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753E" w14:textId="0410F465" w:rsidR="000919E7" w:rsidRPr="00843903" w:rsidRDefault="000919E7" w:rsidP="000919E7">
      <w:pPr>
        <w:tabs>
          <w:tab w:val="left" w:pos="9072"/>
        </w:tabs>
        <w:ind w:right="283"/>
        <w:jc w:val="center"/>
        <w:rPr>
          <w:bCs/>
        </w:rPr>
      </w:pPr>
    </w:p>
    <w:p w14:paraId="14ED7D34" w14:textId="77777777" w:rsidR="000F7983" w:rsidRPr="00843903" w:rsidRDefault="000F7983" w:rsidP="000F7983">
      <w:pPr>
        <w:ind w:right="-441"/>
        <w:jc w:val="center"/>
      </w:pPr>
      <w:r w:rsidRPr="00843903">
        <w:t>Российская Федерация</w:t>
      </w:r>
    </w:p>
    <w:p w14:paraId="75E8F7C6" w14:textId="77777777" w:rsidR="000F7983" w:rsidRPr="00843903" w:rsidRDefault="000F7983" w:rsidP="000F7983">
      <w:pPr>
        <w:ind w:right="-441"/>
        <w:jc w:val="center"/>
      </w:pPr>
      <w:r w:rsidRPr="00843903">
        <w:t>Иркутская область</w:t>
      </w:r>
    </w:p>
    <w:p w14:paraId="05765680" w14:textId="77777777" w:rsidR="000F7983" w:rsidRDefault="000F7983" w:rsidP="000F7983">
      <w:pPr>
        <w:keepNext/>
        <w:ind w:right="-441"/>
        <w:jc w:val="center"/>
        <w:outlineLvl w:val="1"/>
        <w:rPr>
          <w:b/>
          <w:bCs/>
        </w:rPr>
      </w:pPr>
      <w:r w:rsidRPr="00843903">
        <w:rPr>
          <w:b/>
          <w:bCs/>
        </w:rPr>
        <w:t>АДМИНИСТРАЦИЯ</w:t>
      </w:r>
      <w:r w:rsidRPr="00843903">
        <w:rPr>
          <w:b/>
          <w:bCs/>
          <w:sz w:val="28"/>
          <w:szCs w:val="28"/>
        </w:rPr>
        <w:t xml:space="preserve"> </w:t>
      </w:r>
      <w:r w:rsidRPr="00843903">
        <w:rPr>
          <w:b/>
          <w:bCs/>
        </w:rPr>
        <w:t>ШЕЛЕХОВСКОГО МУНИЦИПАЛЬНОГО РАЙОНА</w:t>
      </w:r>
    </w:p>
    <w:p w14:paraId="57517C47" w14:textId="77777777" w:rsidR="00417F78" w:rsidRPr="00843903" w:rsidRDefault="00417F78" w:rsidP="000F7983">
      <w:pPr>
        <w:keepNext/>
        <w:ind w:right="-441"/>
        <w:jc w:val="center"/>
        <w:outlineLvl w:val="1"/>
        <w:rPr>
          <w:b/>
          <w:bCs/>
        </w:rPr>
      </w:pPr>
    </w:p>
    <w:p w14:paraId="27E131CF" w14:textId="77777777" w:rsidR="000F7983" w:rsidRPr="00843903" w:rsidRDefault="000F7983" w:rsidP="000F7983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843903">
        <w:rPr>
          <w:b/>
          <w:bCs/>
          <w:sz w:val="32"/>
          <w:szCs w:val="32"/>
        </w:rPr>
        <w:t>П О С Т А Н О В Л Е Н И Е</w:t>
      </w:r>
    </w:p>
    <w:p w14:paraId="0540ACB7" w14:textId="77777777" w:rsidR="000F7983" w:rsidRPr="00843903" w:rsidRDefault="000F7983" w:rsidP="000F7983">
      <w:pPr>
        <w:ind w:right="-441"/>
        <w:rPr>
          <w:sz w:val="8"/>
          <w:szCs w:val="8"/>
        </w:rPr>
      </w:pPr>
    </w:p>
    <w:p w14:paraId="1D2EAC25" w14:textId="77777777" w:rsidR="008E60A1" w:rsidRPr="00843903" w:rsidRDefault="008E60A1" w:rsidP="008E60A1">
      <w:pPr>
        <w:rPr>
          <w:sz w:val="8"/>
          <w:szCs w:val="8"/>
        </w:rPr>
      </w:pPr>
    </w:p>
    <w:p w14:paraId="228EBBBE" w14:textId="197C7DD7" w:rsidR="008E60A1" w:rsidRPr="00843903" w:rsidRDefault="008E60A1" w:rsidP="008E60A1">
      <w:pPr>
        <w:rPr>
          <w:sz w:val="16"/>
          <w:szCs w:val="16"/>
        </w:rPr>
      </w:pPr>
    </w:p>
    <w:p w14:paraId="58C5399F" w14:textId="77777777" w:rsidR="008E60A1" w:rsidRPr="00843903" w:rsidRDefault="008E60A1" w:rsidP="008E60A1">
      <w:pPr>
        <w:rPr>
          <w:sz w:val="8"/>
          <w:szCs w:val="8"/>
        </w:rPr>
      </w:pPr>
    </w:p>
    <w:p w14:paraId="21405B2F" w14:textId="17710F3B" w:rsidR="008E60A1" w:rsidRPr="00417F78" w:rsidRDefault="00417F78" w:rsidP="00417F78">
      <w:pPr>
        <w:jc w:val="center"/>
        <w:rPr>
          <w:b/>
          <w:bCs/>
          <w:sz w:val="27"/>
          <w:szCs w:val="27"/>
        </w:rPr>
      </w:pPr>
      <w:r w:rsidRPr="00417F78">
        <w:rPr>
          <w:b/>
          <w:bCs/>
          <w:sz w:val="27"/>
          <w:szCs w:val="27"/>
        </w:rPr>
        <w:t>ОТ</w:t>
      </w:r>
      <w:r>
        <w:rPr>
          <w:b/>
          <w:bCs/>
          <w:sz w:val="27"/>
          <w:szCs w:val="27"/>
        </w:rPr>
        <w:t xml:space="preserve"> 12 мая 2026 года </w:t>
      </w:r>
      <w:r w:rsidRPr="00417F78">
        <w:rPr>
          <w:b/>
          <w:bCs/>
          <w:sz w:val="27"/>
          <w:szCs w:val="27"/>
        </w:rPr>
        <w:t>№</w:t>
      </w:r>
      <w:r>
        <w:rPr>
          <w:b/>
          <w:bCs/>
          <w:sz w:val="27"/>
          <w:szCs w:val="27"/>
        </w:rPr>
        <w:t xml:space="preserve"> 230-па</w:t>
      </w:r>
    </w:p>
    <w:p w14:paraId="400440C6" w14:textId="77777777" w:rsidR="00417F78" w:rsidRPr="00417F78" w:rsidRDefault="00417F78" w:rsidP="00417F78">
      <w:pPr>
        <w:jc w:val="center"/>
        <w:rPr>
          <w:b/>
          <w:bCs/>
          <w:sz w:val="27"/>
          <w:szCs w:val="27"/>
        </w:rPr>
      </w:pPr>
    </w:p>
    <w:p w14:paraId="3CF6EC6C" w14:textId="77777777" w:rsidR="00A9652B" w:rsidRPr="00417F78" w:rsidRDefault="00A9652B" w:rsidP="00417F78">
      <w:pPr>
        <w:jc w:val="center"/>
        <w:rPr>
          <w:b/>
          <w:bCs/>
          <w:sz w:val="27"/>
          <w:szCs w:val="27"/>
        </w:rPr>
      </w:pPr>
    </w:p>
    <w:p w14:paraId="67D8B69C" w14:textId="77777777" w:rsidR="003833DE" w:rsidRPr="00417F78" w:rsidRDefault="003833DE" w:rsidP="00417F78">
      <w:pPr>
        <w:jc w:val="center"/>
        <w:rPr>
          <w:b/>
          <w:bCs/>
          <w:sz w:val="27"/>
          <w:szCs w:val="27"/>
        </w:rPr>
      </w:pPr>
    </w:p>
    <w:p w14:paraId="7FE27488" w14:textId="3F541B5E" w:rsidR="00DD3B05" w:rsidRPr="00417F78" w:rsidRDefault="00417F78" w:rsidP="00417F78">
      <w:pPr>
        <w:tabs>
          <w:tab w:val="left" w:pos="4536"/>
          <w:tab w:val="left" w:pos="5760"/>
          <w:tab w:val="left" w:pos="5940"/>
        </w:tabs>
        <w:ind w:right="141"/>
        <w:jc w:val="center"/>
        <w:rPr>
          <w:b/>
          <w:bCs/>
          <w:sz w:val="28"/>
          <w:szCs w:val="28"/>
        </w:rPr>
      </w:pPr>
      <w:r w:rsidRPr="00417F78">
        <w:rPr>
          <w:b/>
          <w:bCs/>
          <w:sz w:val="28"/>
          <w:szCs w:val="28"/>
        </w:rPr>
        <w:t>О ВНЕСЕНИИ ИЗМЕНЕНИЙ В МУНИЦИПАЛЬНУЮ ПРОГРАММУ «СОВЕРШЕНСТВОВАНИЕ СФЕРЫ ОБРАЗОВАНИЯ НА ТЕРРИТОРИИ ШЕЛЕХОВСКОГО РАЙОНА»</w:t>
      </w:r>
    </w:p>
    <w:p w14:paraId="710A9B90" w14:textId="77777777" w:rsidR="00417F78" w:rsidRPr="00417F78" w:rsidRDefault="00417F78" w:rsidP="00417F78">
      <w:pPr>
        <w:tabs>
          <w:tab w:val="left" w:pos="4536"/>
          <w:tab w:val="left" w:pos="5760"/>
          <w:tab w:val="left" w:pos="5940"/>
        </w:tabs>
        <w:ind w:right="141"/>
        <w:jc w:val="center"/>
        <w:rPr>
          <w:b/>
          <w:bCs/>
          <w:sz w:val="28"/>
          <w:szCs w:val="28"/>
        </w:rPr>
      </w:pPr>
    </w:p>
    <w:p w14:paraId="2D9D7AE5" w14:textId="77777777" w:rsidR="00F14AE4" w:rsidRPr="00D14417" w:rsidRDefault="00F14AE4" w:rsidP="00BE3B1E">
      <w:pPr>
        <w:pStyle w:val="a4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0D8075D7" w14:textId="77777777" w:rsidR="003833DE" w:rsidRPr="00D14417" w:rsidRDefault="003833DE" w:rsidP="00BE3B1E">
      <w:pPr>
        <w:pStyle w:val="a4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531ABEE6" w14:textId="5E116316" w:rsidR="00B23F63" w:rsidRPr="00D14417" w:rsidRDefault="00B23F63" w:rsidP="001119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4417">
        <w:rPr>
          <w:sz w:val="28"/>
          <w:szCs w:val="28"/>
        </w:rPr>
        <w:t>В связи с корректировкой объемов финансирования на проведение мероприяти</w:t>
      </w:r>
      <w:r w:rsidR="00912117" w:rsidRPr="00D14417">
        <w:rPr>
          <w:sz w:val="28"/>
          <w:szCs w:val="28"/>
        </w:rPr>
        <w:t>й</w:t>
      </w:r>
      <w:r w:rsidRPr="00D14417">
        <w:rPr>
          <w:sz w:val="28"/>
          <w:szCs w:val="28"/>
        </w:rPr>
        <w:t xml:space="preserve"> по реализации 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8.12.2018 № 837-па, </w:t>
      </w:r>
      <w:r w:rsidR="00F61353" w:rsidRPr="00D14417">
        <w:rPr>
          <w:sz w:val="28"/>
          <w:szCs w:val="28"/>
        </w:rPr>
        <w:t>в соответствии с</w:t>
      </w:r>
      <w:r w:rsidR="004C1A13">
        <w:rPr>
          <w:sz w:val="28"/>
          <w:szCs w:val="28"/>
        </w:rPr>
        <w:t xml:space="preserve"> </w:t>
      </w:r>
      <w:r w:rsidRPr="00D14417">
        <w:rPr>
          <w:sz w:val="28"/>
          <w:szCs w:val="28"/>
        </w:rPr>
        <w:t>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программ Шелеховского района», руководствуясь статьями 30, 31</w:t>
      </w:r>
      <w:r w:rsidR="00885083" w:rsidRPr="00D14417">
        <w:rPr>
          <w:sz w:val="28"/>
          <w:szCs w:val="28"/>
        </w:rPr>
        <w:t>,</w:t>
      </w:r>
      <w:r w:rsidR="004C1A13">
        <w:rPr>
          <w:sz w:val="28"/>
          <w:szCs w:val="28"/>
        </w:rPr>
        <w:t xml:space="preserve"> </w:t>
      </w:r>
      <w:r w:rsidRPr="00D14417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441A6F12" w14:textId="77777777" w:rsidR="00B23F63" w:rsidRPr="00D14417" w:rsidRDefault="00B23F63" w:rsidP="00B23F63">
      <w:pPr>
        <w:pStyle w:val="a4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C57D94B" w14:textId="77777777" w:rsidR="008E60A1" w:rsidRPr="00D14417" w:rsidRDefault="008E60A1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  <w:r w:rsidRPr="00D14417">
        <w:rPr>
          <w:rFonts w:ascii="Times New Roman" w:hAnsi="Times New Roman"/>
          <w:color w:val="auto"/>
          <w:spacing w:val="80"/>
          <w:sz w:val="28"/>
          <w:szCs w:val="28"/>
        </w:rPr>
        <w:t>ПОСТАНОВЛЯЕТ:</w:t>
      </w:r>
    </w:p>
    <w:p w14:paraId="4137D6CE" w14:textId="77777777" w:rsidR="00F14AE4" w:rsidRPr="00D14417" w:rsidRDefault="00F14AE4" w:rsidP="00EB5C28">
      <w:pPr>
        <w:pStyle w:val="a4"/>
        <w:spacing w:before="0" w:after="0"/>
        <w:ind w:firstLine="709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</w:p>
    <w:p w14:paraId="3FDA4EBE" w14:textId="027EF3AB" w:rsidR="00B70043" w:rsidRPr="00E24C6B" w:rsidRDefault="00B70043" w:rsidP="00EB5C28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E24C6B">
        <w:rPr>
          <w:sz w:val="28"/>
          <w:szCs w:val="28"/>
        </w:rPr>
        <w:t xml:space="preserve">Внести в муниципальную программу «Совершенствование сферы образования на территории Шелеховского района», утвержденную постановлением Администрации Шелеховского муниципального района от 18.12.2018 № 837-па (далее – Программа), следующие изменения:  </w:t>
      </w:r>
    </w:p>
    <w:p w14:paraId="6A59166F" w14:textId="1E48954A" w:rsidR="00C72EC9" w:rsidRPr="00C7605F" w:rsidRDefault="00C7605F" w:rsidP="00EB5C28">
      <w:pPr>
        <w:pStyle w:val="ac"/>
        <w:widowControl w:val="0"/>
        <w:numPr>
          <w:ilvl w:val="0"/>
          <w:numId w:val="31"/>
        </w:numPr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C7605F">
        <w:rPr>
          <w:sz w:val="28"/>
          <w:szCs w:val="28"/>
        </w:rPr>
        <w:t xml:space="preserve">строку «Объемы и источники финансирования Программы» </w:t>
      </w:r>
      <w:r w:rsidR="00EE4C51" w:rsidRPr="00C7605F">
        <w:rPr>
          <w:sz w:val="28"/>
          <w:szCs w:val="28"/>
        </w:rPr>
        <w:t>раздел</w:t>
      </w:r>
      <w:r w:rsidRPr="00C7605F">
        <w:rPr>
          <w:sz w:val="28"/>
          <w:szCs w:val="28"/>
        </w:rPr>
        <w:t>а</w:t>
      </w:r>
      <w:r w:rsidR="00EE4C51" w:rsidRPr="00C7605F">
        <w:rPr>
          <w:sz w:val="28"/>
          <w:szCs w:val="28"/>
        </w:rPr>
        <w:t xml:space="preserve"> 1 «Паспорт Программы»</w:t>
      </w:r>
      <w:r w:rsidRPr="00C7605F">
        <w:rPr>
          <w:sz w:val="28"/>
          <w:szCs w:val="28"/>
        </w:rPr>
        <w:t xml:space="preserve"> </w:t>
      </w:r>
      <w:r w:rsidR="00C72EC9" w:rsidRPr="00C7605F">
        <w:rPr>
          <w:sz w:val="28"/>
          <w:szCs w:val="28"/>
        </w:rPr>
        <w:t>изложить в следующей редакции:</w:t>
      </w:r>
    </w:p>
    <w:p w14:paraId="76BE98A8" w14:textId="5FFDF3C1" w:rsidR="00C72EC9" w:rsidRPr="00C72EC9" w:rsidRDefault="00C72EC9" w:rsidP="00A90AE9">
      <w:pPr>
        <w:tabs>
          <w:tab w:val="left" w:pos="1276"/>
        </w:tabs>
        <w:jc w:val="both"/>
        <w:rPr>
          <w:bCs/>
          <w:sz w:val="28"/>
          <w:szCs w:val="28"/>
        </w:rPr>
      </w:pPr>
      <w:r w:rsidRPr="00C72EC9">
        <w:rPr>
          <w:bCs/>
          <w:sz w:val="28"/>
          <w:szCs w:val="28"/>
        </w:rPr>
        <w:t>«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25"/>
      </w:tblGrid>
      <w:tr w:rsidR="00C72EC9" w:rsidRPr="00C72EC9" w14:paraId="03AE4055" w14:textId="77777777" w:rsidTr="005B7CC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5A4C" w14:textId="77777777" w:rsidR="00C72EC9" w:rsidRPr="00C72EC9" w:rsidRDefault="00C72EC9" w:rsidP="00C72EC9">
            <w:pPr>
              <w:spacing w:before="30" w:after="30"/>
              <w:jc w:val="both"/>
              <w:rPr>
                <w:rFonts w:eastAsia="Calibri" w:cs="Arial"/>
                <w:spacing w:val="2"/>
                <w:lang w:eastAsia="en-US"/>
              </w:rPr>
            </w:pPr>
            <w:r w:rsidRPr="00C72EC9">
              <w:rPr>
                <w:rFonts w:eastAsia="Calibri" w:cs="Arial"/>
                <w:spacing w:val="2"/>
                <w:lang w:eastAsia="en-US"/>
              </w:rPr>
              <w:t xml:space="preserve">Объемы и источники финансирования   </w:t>
            </w:r>
          </w:p>
          <w:p w14:paraId="7ADBD36C" w14:textId="77777777" w:rsidR="00C72EC9" w:rsidRPr="00C72EC9" w:rsidRDefault="00C72EC9" w:rsidP="00C72EC9">
            <w:pPr>
              <w:spacing w:before="30" w:after="30"/>
              <w:jc w:val="both"/>
              <w:rPr>
                <w:rFonts w:eastAsia="Calibri" w:cs="Arial"/>
                <w:spacing w:val="2"/>
                <w:lang w:eastAsia="en-US"/>
              </w:rPr>
            </w:pPr>
            <w:r w:rsidRPr="00C72EC9">
              <w:rPr>
                <w:rFonts w:eastAsia="Calibri" w:cs="Arial"/>
                <w:spacing w:val="2"/>
                <w:lang w:eastAsia="en-US"/>
              </w:rPr>
              <w:t>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D0D1" w14:textId="41170220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Общий объем финансирования мероприятий муниципальной программы составляет: </w:t>
            </w:r>
            <w:r w:rsidR="00981497" w:rsidRPr="00981497">
              <w:t>24 634 010,7</w:t>
            </w:r>
            <w:r w:rsidR="006B5D63">
              <w:rPr>
                <w:b/>
                <w:bCs/>
              </w:rPr>
              <w:t xml:space="preserve"> </w:t>
            </w:r>
            <w:r w:rsidRPr="00C72EC9">
              <w:t>тысяч рублей, из них:</w:t>
            </w:r>
          </w:p>
          <w:p w14:paraId="7739C20E" w14:textId="0983DE02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федерального бюджета – </w:t>
            </w:r>
            <w:r w:rsidR="00D04748" w:rsidRPr="00D04748">
              <w:t>1 245 987,0</w:t>
            </w:r>
            <w:r w:rsidRPr="00C72EC9">
              <w:t xml:space="preserve"> тысяч рублей,</w:t>
            </w:r>
          </w:p>
          <w:p w14:paraId="7DD69502" w14:textId="6EC89881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областного бюджета – </w:t>
            </w:r>
            <w:r w:rsidR="00C7605F" w:rsidRPr="00C7605F">
              <w:t>17 503 906,2</w:t>
            </w:r>
            <w:r w:rsidRPr="00C72EC9">
              <w:t xml:space="preserve"> тысяч рублей,</w:t>
            </w:r>
          </w:p>
          <w:p w14:paraId="2C1F6CBB" w14:textId="7F1B43EE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местного бюджета </w:t>
            </w:r>
            <w:r w:rsidR="00F050AE" w:rsidRPr="00F050AE">
              <w:t>5 739 847,7</w:t>
            </w:r>
            <w:r w:rsidR="0005677C">
              <w:t xml:space="preserve"> </w:t>
            </w:r>
            <w:r w:rsidRPr="00C72EC9">
              <w:t xml:space="preserve">тысяч рублей, </w:t>
            </w:r>
          </w:p>
          <w:p w14:paraId="4C9B1747" w14:textId="3C06997C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внебюджетных источников – </w:t>
            </w:r>
            <w:r w:rsidR="00981497" w:rsidRPr="00981497">
              <w:t>144 269,8</w:t>
            </w:r>
            <w:r w:rsidRPr="00C72EC9">
              <w:t xml:space="preserve"> тысяч рублей.</w:t>
            </w:r>
          </w:p>
          <w:p w14:paraId="74D8D45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в том числе по годам:</w:t>
            </w:r>
          </w:p>
          <w:p w14:paraId="3D57B7E5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федерального бюджета: </w:t>
            </w:r>
          </w:p>
          <w:p w14:paraId="6936AA6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0,0 тысяч рублей,</w:t>
            </w:r>
          </w:p>
          <w:p w14:paraId="71330B13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32 923,4 тысяч рублей,</w:t>
            </w:r>
          </w:p>
          <w:p w14:paraId="4E3CCED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lastRenderedPageBreak/>
              <w:t>2021 год – 91 919,7 тысяч рублей,</w:t>
            </w:r>
          </w:p>
          <w:p w14:paraId="0DD6E598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113 096,9 тысяч рублей,</w:t>
            </w:r>
          </w:p>
          <w:p w14:paraId="0832BE81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128 948,6 тысяч рублей,</w:t>
            </w:r>
          </w:p>
          <w:p w14:paraId="1DC31CE1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125 042,4 тысяч рублей,</w:t>
            </w:r>
          </w:p>
          <w:p w14:paraId="61379830" w14:textId="64C590CD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5 год – </w:t>
            </w:r>
            <w:r w:rsidR="00E06529">
              <w:t>147 720,7</w:t>
            </w:r>
            <w:r w:rsidRPr="00C72EC9">
              <w:t xml:space="preserve"> тысяч рублей,</w:t>
            </w:r>
          </w:p>
          <w:p w14:paraId="2CD648F9" w14:textId="7FFACE33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6 год – </w:t>
            </w:r>
            <w:r w:rsidR="0006692D">
              <w:t>160 807,9</w:t>
            </w:r>
            <w:r w:rsidRPr="00C72EC9">
              <w:t xml:space="preserve"> тысяч рублей,</w:t>
            </w:r>
          </w:p>
          <w:p w14:paraId="33BA42A3" w14:textId="38882F76" w:rsid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7 год – </w:t>
            </w:r>
            <w:r w:rsidR="0006692D">
              <w:t>220 167,7</w:t>
            </w:r>
            <w:r w:rsidRPr="00C72EC9">
              <w:t xml:space="preserve"> тысяч рублей,</w:t>
            </w:r>
          </w:p>
          <w:p w14:paraId="185767EC" w14:textId="28695BFE" w:rsidR="00E06529" w:rsidRPr="00C72EC9" w:rsidRDefault="00E0652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8 год – </w:t>
            </w:r>
            <w:r w:rsidR="0006692D">
              <w:t>147 676,9</w:t>
            </w:r>
            <w:r>
              <w:t xml:space="preserve"> тысяч рублей,</w:t>
            </w:r>
          </w:p>
          <w:p w14:paraId="0B9B3A50" w14:textId="27EFB2D5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</w:t>
            </w:r>
            <w:r w:rsidR="00E06529">
              <w:t>9</w:t>
            </w:r>
            <w:r w:rsidRPr="00C72EC9">
              <w:t xml:space="preserve">-2030 годы – </w:t>
            </w:r>
            <w:r w:rsidR="00D04748" w:rsidRPr="00D04748">
              <w:t>77 682,8</w:t>
            </w:r>
            <w:r w:rsidRPr="00C72EC9">
              <w:t xml:space="preserve"> тысяч рублей</w:t>
            </w:r>
          </w:p>
          <w:p w14:paraId="5D18D365" w14:textId="2CC1C82D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-2030 годы –</w:t>
            </w:r>
            <w:r w:rsidR="00480AF1">
              <w:t xml:space="preserve"> </w:t>
            </w:r>
            <w:r w:rsidR="00D04748" w:rsidRPr="00D04748">
              <w:t>1 245 987,0</w:t>
            </w:r>
            <w:r w:rsidR="00A81D05" w:rsidRPr="00A81D05">
              <w:t xml:space="preserve"> </w:t>
            </w:r>
            <w:r w:rsidRPr="00C72EC9">
              <w:t>тысяч рублей,</w:t>
            </w:r>
          </w:p>
          <w:p w14:paraId="1C72BCB5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за счет средств областного бюджета:  </w:t>
            </w:r>
          </w:p>
          <w:p w14:paraId="78BE3E9F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937 522,1 тысяч рублей,</w:t>
            </w:r>
          </w:p>
          <w:p w14:paraId="357555EB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970 763,2 тысяч рублей,</w:t>
            </w:r>
          </w:p>
          <w:p w14:paraId="716DF175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1 225 755,9 тысяч рублей,</w:t>
            </w:r>
          </w:p>
          <w:p w14:paraId="21D51496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1 634 304,8 тысяч рублей,</w:t>
            </w:r>
          </w:p>
          <w:p w14:paraId="0683745F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1 587 224,1 тысяч рублей,</w:t>
            </w:r>
          </w:p>
          <w:p w14:paraId="7C1404A0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1 745 909,9 тысяч рублей,</w:t>
            </w:r>
          </w:p>
          <w:p w14:paraId="27025D18" w14:textId="6D0A7D68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5 год – </w:t>
            </w:r>
            <w:r w:rsidR="00EE7458">
              <w:t>1 749 777,9</w:t>
            </w:r>
            <w:r w:rsidRPr="00C72EC9">
              <w:t xml:space="preserve"> тысяч рублей,</w:t>
            </w:r>
          </w:p>
          <w:p w14:paraId="20BA3C02" w14:textId="6B9E5166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6 год –</w:t>
            </w:r>
            <w:r w:rsidR="00E42440">
              <w:t xml:space="preserve"> </w:t>
            </w:r>
            <w:r w:rsidR="006B073F" w:rsidRPr="006B073F">
              <w:t>1 550 330,2</w:t>
            </w:r>
            <w:r w:rsidRPr="00C72EC9">
              <w:t xml:space="preserve"> тысяч рублей,</w:t>
            </w:r>
          </w:p>
          <w:p w14:paraId="239CEDD9" w14:textId="7F5D7803" w:rsid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7 год –</w:t>
            </w:r>
            <w:r w:rsidR="00E42440">
              <w:t xml:space="preserve"> </w:t>
            </w:r>
            <w:r w:rsidR="00753671">
              <w:t>1 561 246,2</w:t>
            </w:r>
            <w:r w:rsidRPr="00C72EC9">
              <w:t xml:space="preserve"> тысяч рублей,</w:t>
            </w:r>
          </w:p>
          <w:p w14:paraId="7EC5D8C1" w14:textId="3C9D010A" w:rsidR="00E42440" w:rsidRPr="00C72EC9" w:rsidRDefault="00E42440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8 год – </w:t>
            </w:r>
            <w:r w:rsidR="00753671">
              <w:t>1 514 084,9</w:t>
            </w:r>
            <w:r>
              <w:t xml:space="preserve"> </w:t>
            </w:r>
            <w:r w:rsidRPr="00E42440">
              <w:t>тысяч рублей,</w:t>
            </w:r>
          </w:p>
          <w:p w14:paraId="565D5E7E" w14:textId="320E18D1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</w:t>
            </w:r>
            <w:r w:rsidR="00E42440">
              <w:t>9</w:t>
            </w:r>
            <w:r w:rsidRPr="00C72EC9">
              <w:t xml:space="preserve">-2030 годы – </w:t>
            </w:r>
            <w:r w:rsidR="00D04748" w:rsidRPr="00D04748">
              <w:t>3 026 987,0</w:t>
            </w:r>
            <w:r w:rsidRPr="00C72EC9">
              <w:t xml:space="preserve"> тысяч рублей,</w:t>
            </w:r>
          </w:p>
          <w:p w14:paraId="56FEFE9C" w14:textId="430ED161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-2030 годы –</w:t>
            </w:r>
            <w:r w:rsidR="00480AF1">
              <w:t xml:space="preserve"> </w:t>
            </w:r>
            <w:r w:rsidR="006B073F" w:rsidRPr="006B073F">
              <w:t>17 503 906,2</w:t>
            </w:r>
            <w:r w:rsidRPr="00C72EC9">
              <w:t xml:space="preserve"> тысяч рублей,</w:t>
            </w:r>
          </w:p>
          <w:p w14:paraId="0F7A83A9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за счет средств местного бюджета:</w:t>
            </w:r>
          </w:p>
          <w:p w14:paraId="6A19ADD4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327 651,0 тысяч рублей,</w:t>
            </w:r>
          </w:p>
          <w:p w14:paraId="762E8A22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293 006,6 тысяч рублей,</w:t>
            </w:r>
          </w:p>
          <w:p w14:paraId="72763EA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366 613,5 тысяч рублей,</w:t>
            </w:r>
          </w:p>
          <w:p w14:paraId="3D4F444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516 396,9 тысяч рублей,</w:t>
            </w:r>
          </w:p>
          <w:p w14:paraId="24FBDC2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419 992,6 тысяч рублей,</w:t>
            </w:r>
          </w:p>
          <w:p w14:paraId="6D3A3F2D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470 301,8 тысяч рублей,</w:t>
            </w:r>
          </w:p>
          <w:p w14:paraId="6E968E37" w14:textId="5ED4450C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5 год – </w:t>
            </w:r>
            <w:r w:rsidR="00DC1167">
              <w:t>472 386,7</w:t>
            </w:r>
            <w:r w:rsidRPr="00C72EC9">
              <w:t xml:space="preserve"> тысяч рублей,</w:t>
            </w:r>
          </w:p>
          <w:p w14:paraId="20DAD156" w14:textId="04DB6606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6 год – </w:t>
            </w:r>
            <w:r w:rsidR="00F050AE" w:rsidRPr="00F050AE">
              <w:t>531 040,4</w:t>
            </w:r>
            <w:r w:rsidRPr="00C72EC9">
              <w:t xml:space="preserve"> тысяч рублей,</w:t>
            </w:r>
          </w:p>
          <w:p w14:paraId="059DA5BD" w14:textId="2AD8217B" w:rsid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7 год – </w:t>
            </w:r>
            <w:r w:rsidR="001B1DE8" w:rsidRPr="001B1DE8">
              <w:t>519 610,4</w:t>
            </w:r>
            <w:r w:rsidR="001B1DE8">
              <w:t xml:space="preserve"> </w:t>
            </w:r>
            <w:r w:rsidRPr="00C72EC9">
              <w:t>тысяч рублей,</w:t>
            </w:r>
          </w:p>
          <w:p w14:paraId="6938D2D0" w14:textId="11EDF17B" w:rsidR="00DC1167" w:rsidRPr="00C72EC9" w:rsidRDefault="00DC1167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8 год </w:t>
            </w:r>
            <w:r w:rsidR="008B36CD">
              <w:t>–</w:t>
            </w:r>
            <w:r>
              <w:t xml:space="preserve"> </w:t>
            </w:r>
            <w:r w:rsidR="001B1DE8" w:rsidRPr="001B1DE8">
              <w:t>533 635,2</w:t>
            </w:r>
            <w:r w:rsidR="0005677C">
              <w:t xml:space="preserve"> </w:t>
            </w:r>
            <w:r w:rsidR="008B36CD" w:rsidRPr="008B36CD">
              <w:t>тысяч рублей,</w:t>
            </w:r>
          </w:p>
          <w:p w14:paraId="0BEC00CE" w14:textId="774D2C33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</w:t>
            </w:r>
            <w:r w:rsidR="008B36CD">
              <w:t>9</w:t>
            </w:r>
            <w:r w:rsidRPr="00C72EC9">
              <w:t xml:space="preserve">-2030 годы – </w:t>
            </w:r>
            <w:r w:rsidR="00D04748" w:rsidRPr="00D04748">
              <w:t>1 289 212,6</w:t>
            </w:r>
            <w:r w:rsidRPr="00C72EC9">
              <w:t xml:space="preserve"> тысяч рублей,</w:t>
            </w:r>
          </w:p>
          <w:p w14:paraId="77E79AB3" w14:textId="10DE433B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19-2030 годы – </w:t>
            </w:r>
            <w:r w:rsidR="00F050AE" w:rsidRPr="00F050AE">
              <w:t>5 739 847,7</w:t>
            </w:r>
            <w:r w:rsidR="001B1DE8">
              <w:t xml:space="preserve"> </w:t>
            </w:r>
            <w:r w:rsidRPr="00C72EC9">
              <w:t>тысяч рублей,</w:t>
            </w:r>
          </w:p>
          <w:p w14:paraId="0B26CA41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за счет средств внебюджетных источников:</w:t>
            </w:r>
          </w:p>
          <w:p w14:paraId="6A29D197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19 год – 12 559,5 тысяч рублей,</w:t>
            </w:r>
          </w:p>
          <w:p w14:paraId="615A6D9D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0 год – 7 889,3 тысяч рублей,</w:t>
            </w:r>
          </w:p>
          <w:p w14:paraId="652BFF1E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1 год – 9 447,0 тысяч рублей,</w:t>
            </w:r>
          </w:p>
          <w:p w14:paraId="63E70EFE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2 год – 8 423,8 тысяч рублей,</w:t>
            </w:r>
          </w:p>
          <w:p w14:paraId="32371219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3 год – 11 098,8 тысяч рублей,</w:t>
            </w:r>
          </w:p>
          <w:p w14:paraId="05BE0B2C" w14:textId="77777777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4 год – 13 172,7 тысяч рублей,</w:t>
            </w:r>
          </w:p>
          <w:p w14:paraId="66BF5267" w14:textId="7ABA25FD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5 год – 19</w:t>
            </w:r>
            <w:r w:rsidR="009B1932">
              <w:t> 340,1</w:t>
            </w:r>
            <w:r w:rsidRPr="00C72EC9">
              <w:t xml:space="preserve"> тысяч рублей,</w:t>
            </w:r>
          </w:p>
          <w:p w14:paraId="54C914D4" w14:textId="6C304301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6 год – </w:t>
            </w:r>
            <w:r w:rsidR="006B073F" w:rsidRPr="006B073F">
              <w:t xml:space="preserve">15 </w:t>
            </w:r>
            <w:r w:rsidR="00981497">
              <w:t>469</w:t>
            </w:r>
            <w:r w:rsidR="006B073F" w:rsidRPr="006B073F">
              <w:t>,0</w:t>
            </w:r>
            <w:r w:rsidRPr="00C72EC9">
              <w:t xml:space="preserve"> тысяч рублей,</w:t>
            </w:r>
          </w:p>
          <w:p w14:paraId="4130F9EF" w14:textId="1565C823" w:rsid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 xml:space="preserve">2027 год – </w:t>
            </w:r>
            <w:r w:rsidR="009B1932">
              <w:t>11 717,4</w:t>
            </w:r>
            <w:r w:rsidRPr="00C72EC9">
              <w:t xml:space="preserve"> тысяч рублей,</w:t>
            </w:r>
          </w:p>
          <w:p w14:paraId="433125D2" w14:textId="05BFC269" w:rsidR="009B1932" w:rsidRPr="00C72EC9" w:rsidRDefault="009B1932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8 год </w:t>
            </w:r>
            <w:r w:rsidRPr="00C72EC9">
              <w:t>–</w:t>
            </w:r>
            <w:r>
              <w:t xml:space="preserve"> </w:t>
            </w:r>
            <w:r w:rsidRPr="009B1932">
              <w:t>11 717,4 тысяч рублей</w:t>
            </w:r>
            <w:r>
              <w:t xml:space="preserve">, </w:t>
            </w:r>
          </w:p>
          <w:p w14:paraId="0EF11567" w14:textId="6FA10480" w:rsidR="00C72EC9" w:rsidRPr="00C72EC9" w:rsidRDefault="00C72EC9" w:rsidP="00C72EC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C72EC9">
              <w:t>202</w:t>
            </w:r>
            <w:r w:rsidR="009B1932">
              <w:t>9</w:t>
            </w:r>
            <w:r w:rsidRPr="00C72EC9">
              <w:t xml:space="preserve">-2030 годы – </w:t>
            </w:r>
            <w:r w:rsidR="009B1932">
              <w:t>23 434,8</w:t>
            </w:r>
            <w:r w:rsidRPr="00C72EC9">
              <w:t xml:space="preserve"> тысяч рублей,</w:t>
            </w:r>
          </w:p>
          <w:p w14:paraId="51CEC026" w14:textId="0AB0CFAF" w:rsidR="00C72EC9" w:rsidRPr="00C72EC9" w:rsidRDefault="00C72EC9" w:rsidP="00C72EC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72EC9">
              <w:t xml:space="preserve">2019-2030 годы – </w:t>
            </w:r>
            <w:r w:rsidR="00981497" w:rsidRPr="00981497">
              <w:t>144 269,8</w:t>
            </w:r>
            <w:r w:rsidRPr="00C72EC9">
              <w:t xml:space="preserve"> тысяч рублей.</w:t>
            </w:r>
          </w:p>
        </w:tc>
      </w:tr>
    </w:tbl>
    <w:p w14:paraId="4EE6BE24" w14:textId="77777777" w:rsidR="00C72EC9" w:rsidRDefault="00C72EC9" w:rsidP="00C72EC9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8647"/>
        <w:outlineLvl w:val="2"/>
        <w:rPr>
          <w:sz w:val="27"/>
          <w:szCs w:val="27"/>
        </w:rPr>
      </w:pPr>
      <w:r w:rsidRPr="00C72EC9">
        <w:rPr>
          <w:sz w:val="27"/>
          <w:szCs w:val="27"/>
        </w:rPr>
        <w:lastRenderedPageBreak/>
        <w:t xml:space="preserve">        »;</w:t>
      </w:r>
    </w:p>
    <w:p w14:paraId="4302B021" w14:textId="6BDF8A07" w:rsidR="005275A7" w:rsidRPr="00D14417" w:rsidRDefault="005275A7" w:rsidP="005275A7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sz w:val="28"/>
          <w:szCs w:val="28"/>
        </w:rPr>
      </w:pPr>
      <w:r w:rsidRPr="00D14417">
        <w:rPr>
          <w:bCs/>
          <w:sz w:val="28"/>
          <w:szCs w:val="28"/>
        </w:rPr>
        <w:t>2</w:t>
      </w:r>
      <w:r w:rsidRPr="00D14417">
        <w:rPr>
          <w:bCs/>
          <w:color w:val="000000"/>
          <w:sz w:val="28"/>
          <w:szCs w:val="28"/>
        </w:rPr>
        <w:t xml:space="preserve">) </w:t>
      </w:r>
      <w:r w:rsidRPr="00D14417">
        <w:rPr>
          <w:sz w:val="28"/>
          <w:szCs w:val="28"/>
        </w:rPr>
        <w:t xml:space="preserve">таблицу «Перечень мероприятий Программы, планируемых целевых индикаторов, показателей результативности реализации Программы» </w:t>
      </w:r>
      <w:r w:rsidR="00640D9A" w:rsidRPr="00D14417">
        <w:rPr>
          <w:sz w:val="28"/>
          <w:szCs w:val="28"/>
        </w:rPr>
        <w:t>п</w:t>
      </w:r>
      <w:r w:rsidRPr="00D14417">
        <w:rPr>
          <w:sz w:val="28"/>
          <w:szCs w:val="28"/>
        </w:rPr>
        <w:t>риложения 1 к Программе изложить в следующей редакции:</w:t>
      </w:r>
    </w:p>
    <w:p w14:paraId="41EB5004" w14:textId="77777777" w:rsidR="008E60A1" w:rsidRPr="00843903" w:rsidRDefault="008E60A1" w:rsidP="00E4348A">
      <w:pPr>
        <w:ind w:firstLine="709"/>
        <w:jc w:val="both"/>
        <w:rPr>
          <w:sz w:val="28"/>
          <w:szCs w:val="28"/>
        </w:rPr>
        <w:sectPr w:rsidR="008E60A1" w:rsidRPr="00843903" w:rsidSect="00783420">
          <w:headerReference w:type="default" r:id="rId8"/>
          <w:pgSz w:w="11906" w:h="16838"/>
          <w:pgMar w:top="1134" w:right="991" w:bottom="1134" w:left="1418" w:header="709" w:footer="709" w:gutter="0"/>
          <w:cols w:space="720"/>
          <w:titlePg/>
          <w:docGrid w:linePitch="326"/>
        </w:sectPr>
      </w:pPr>
    </w:p>
    <w:p w14:paraId="7B69726E" w14:textId="0A0C7101" w:rsidR="00730456" w:rsidRPr="00843903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43903">
        <w:rPr>
          <w:sz w:val="28"/>
          <w:szCs w:val="28"/>
        </w:rPr>
        <w:lastRenderedPageBreak/>
        <w:t>«</w:t>
      </w:r>
    </w:p>
    <w:tbl>
      <w:tblPr>
        <w:tblW w:w="15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848"/>
        <w:gridCol w:w="1695"/>
        <w:gridCol w:w="141"/>
        <w:gridCol w:w="1413"/>
        <w:gridCol w:w="1265"/>
        <w:gridCol w:w="1433"/>
        <w:gridCol w:w="1138"/>
        <w:gridCol w:w="1498"/>
        <w:gridCol w:w="1337"/>
        <w:gridCol w:w="1146"/>
        <w:gridCol w:w="126"/>
        <w:gridCol w:w="2034"/>
        <w:gridCol w:w="101"/>
        <w:gridCol w:w="1068"/>
      </w:tblGrid>
      <w:tr w:rsidR="004B3D12" w:rsidRPr="00570411" w14:paraId="61D774E4" w14:textId="77777777" w:rsidTr="00AA3463">
        <w:trPr>
          <w:trHeight w:val="488"/>
          <w:jc w:val="center"/>
        </w:trPr>
        <w:tc>
          <w:tcPr>
            <w:tcW w:w="848" w:type="dxa"/>
            <w:vMerge w:val="restart"/>
            <w:vAlign w:val="center"/>
          </w:tcPr>
          <w:p w14:paraId="5887C3B4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№ п/п</w:t>
            </w:r>
          </w:p>
          <w:p w14:paraId="5AB9F1B2" w14:textId="77777777" w:rsidR="007E40CD" w:rsidRPr="00570411" w:rsidRDefault="007E40CD" w:rsidP="000466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4E8DD6" w14:textId="77777777" w:rsidR="0030604B" w:rsidRPr="00570411" w:rsidRDefault="0030604B" w:rsidP="0004667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A5DF541" w14:textId="06753D36" w:rsidR="00FE56F6" w:rsidRPr="00570411" w:rsidRDefault="00FE56F6" w:rsidP="000466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 w:val="restart"/>
            <w:vAlign w:val="center"/>
          </w:tcPr>
          <w:p w14:paraId="41968D83" w14:textId="77777777" w:rsidR="00C51508" w:rsidRPr="00570411" w:rsidRDefault="00C51508" w:rsidP="00046670">
            <w:pPr>
              <w:jc w:val="center"/>
            </w:pPr>
            <w:r w:rsidRPr="00570411">
              <w:t>Цели, задачи, мероприятия Программы</w:t>
            </w:r>
          </w:p>
        </w:tc>
        <w:tc>
          <w:tcPr>
            <w:tcW w:w="1413" w:type="dxa"/>
            <w:vMerge w:val="restart"/>
            <w:vAlign w:val="center"/>
          </w:tcPr>
          <w:p w14:paraId="47BFBEB2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570411">
              <w:t>Исполнитель</w:t>
            </w:r>
          </w:p>
          <w:p w14:paraId="22037FEB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Программы</w:t>
            </w:r>
          </w:p>
        </w:tc>
        <w:tc>
          <w:tcPr>
            <w:tcW w:w="1265" w:type="dxa"/>
            <w:vMerge w:val="restart"/>
            <w:vAlign w:val="center"/>
          </w:tcPr>
          <w:p w14:paraId="7B4F1842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Срок реализации мероприятий Программы</w:t>
            </w:r>
          </w:p>
        </w:tc>
        <w:tc>
          <w:tcPr>
            <w:tcW w:w="6678" w:type="dxa"/>
            <w:gridSpan w:val="6"/>
          </w:tcPr>
          <w:p w14:paraId="24629D88" w14:textId="77777777" w:rsidR="00C51508" w:rsidRPr="00570411" w:rsidRDefault="00C51508" w:rsidP="00046670">
            <w:pPr>
              <w:jc w:val="center"/>
            </w:pPr>
            <w:r w:rsidRPr="00570411">
              <w:t>Объем финансирования, тыс. руб.</w:t>
            </w:r>
          </w:p>
        </w:tc>
        <w:tc>
          <w:tcPr>
            <w:tcW w:w="3203" w:type="dxa"/>
            <w:gridSpan w:val="3"/>
            <w:vAlign w:val="center"/>
          </w:tcPr>
          <w:p w14:paraId="76422020" w14:textId="77777777" w:rsidR="00C51508" w:rsidRPr="00570411" w:rsidRDefault="00C51508" w:rsidP="00046670">
            <w:pPr>
              <w:jc w:val="center"/>
            </w:pPr>
            <w:r w:rsidRPr="00570411">
              <w:t>Целевые индикаторы, показатели результативности реализации Программы</w:t>
            </w:r>
          </w:p>
        </w:tc>
      </w:tr>
      <w:tr w:rsidR="004B3D12" w:rsidRPr="00570411" w14:paraId="60E0547F" w14:textId="77777777" w:rsidTr="00AA3463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1AC460B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836" w:type="dxa"/>
            <w:gridSpan w:val="2"/>
            <w:vMerge/>
            <w:vAlign w:val="center"/>
          </w:tcPr>
          <w:p w14:paraId="6907C718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A6DDF46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265" w:type="dxa"/>
            <w:vMerge/>
            <w:vAlign w:val="center"/>
          </w:tcPr>
          <w:p w14:paraId="141B6E6D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433" w:type="dxa"/>
            <w:vMerge w:val="restart"/>
            <w:vAlign w:val="center"/>
          </w:tcPr>
          <w:p w14:paraId="7B6817F2" w14:textId="77777777" w:rsidR="00C51508" w:rsidRPr="00570411" w:rsidRDefault="00C51508" w:rsidP="00046670">
            <w:pPr>
              <w:jc w:val="center"/>
            </w:pPr>
            <w:r w:rsidRPr="00570411">
              <w:t>Финансовые средства, всего</w:t>
            </w:r>
          </w:p>
        </w:tc>
        <w:tc>
          <w:tcPr>
            <w:tcW w:w="5245" w:type="dxa"/>
            <w:gridSpan w:val="5"/>
          </w:tcPr>
          <w:p w14:paraId="636BA2A3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</w:pPr>
            <w:r w:rsidRPr="00570411">
              <w:t>в том числе:</w:t>
            </w:r>
          </w:p>
        </w:tc>
        <w:tc>
          <w:tcPr>
            <w:tcW w:w="2034" w:type="dxa"/>
            <w:vAlign w:val="center"/>
          </w:tcPr>
          <w:p w14:paraId="334B2DA5" w14:textId="77777777" w:rsidR="00C51508" w:rsidRPr="00570411" w:rsidRDefault="00C51508" w:rsidP="00046670">
            <w:pPr>
              <w:jc w:val="center"/>
            </w:pPr>
            <w:r w:rsidRPr="00570411">
              <w:t>Наименование показателя</w:t>
            </w:r>
          </w:p>
        </w:tc>
        <w:tc>
          <w:tcPr>
            <w:tcW w:w="1169" w:type="dxa"/>
            <w:gridSpan w:val="2"/>
            <w:vAlign w:val="center"/>
          </w:tcPr>
          <w:p w14:paraId="6622D207" w14:textId="77777777" w:rsidR="00C51508" w:rsidRPr="00570411" w:rsidRDefault="00C51508" w:rsidP="00046670">
            <w:pPr>
              <w:jc w:val="center"/>
            </w:pPr>
            <w:r w:rsidRPr="00570411">
              <w:t>Плановое значение (%)</w:t>
            </w:r>
          </w:p>
        </w:tc>
      </w:tr>
      <w:tr w:rsidR="004B3D12" w:rsidRPr="00570411" w14:paraId="2878B28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91672F1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D44431F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413" w:type="dxa"/>
            <w:vMerge/>
          </w:tcPr>
          <w:p w14:paraId="0ECFBF40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265" w:type="dxa"/>
            <w:vMerge/>
          </w:tcPr>
          <w:p w14:paraId="52E8BC90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433" w:type="dxa"/>
            <w:vMerge/>
          </w:tcPr>
          <w:p w14:paraId="4596B0A3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138" w:type="dxa"/>
          </w:tcPr>
          <w:p w14:paraId="41032C44" w14:textId="77777777" w:rsidR="00C51508" w:rsidRPr="00570411" w:rsidRDefault="00C51508" w:rsidP="00046670">
            <w:pPr>
              <w:jc w:val="center"/>
            </w:pPr>
            <w:r w:rsidRPr="00570411">
              <w:t>ФБ</w:t>
            </w:r>
          </w:p>
        </w:tc>
        <w:tc>
          <w:tcPr>
            <w:tcW w:w="1498" w:type="dxa"/>
          </w:tcPr>
          <w:p w14:paraId="31C5F862" w14:textId="77777777" w:rsidR="00C51508" w:rsidRPr="00570411" w:rsidRDefault="00C51508" w:rsidP="00046670">
            <w:pPr>
              <w:jc w:val="center"/>
            </w:pPr>
            <w:r w:rsidRPr="00570411">
              <w:t>ОБ</w:t>
            </w:r>
          </w:p>
        </w:tc>
        <w:tc>
          <w:tcPr>
            <w:tcW w:w="1337" w:type="dxa"/>
          </w:tcPr>
          <w:p w14:paraId="12D68C9D" w14:textId="77777777" w:rsidR="00C51508" w:rsidRPr="00570411" w:rsidRDefault="00C51508" w:rsidP="00046670">
            <w:pPr>
              <w:jc w:val="center"/>
            </w:pPr>
            <w:r w:rsidRPr="00570411">
              <w:t>МБ</w:t>
            </w:r>
          </w:p>
        </w:tc>
        <w:tc>
          <w:tcPr>
            <w:tcW w:w="1272" w:type="dxa"/>
            <w:gridSpan w:val="2"/>
          </w:tcPr>
          <w:p w14:paraId="4BDD21AD" w14:textId="77777777" w:rsidR="00C51508" w:rsidRPr="00570411" w:rsidRDefault="00C51508" w:rsidP="00046670">
            <w:pPr>
              <w:jc w:val="center"/>
            </w:pPr>
            <w:r w:rsidRPr="00570411">
              <w:t>ВИ</w:t>
            </w:r>
          </w:p>
        </w:tc>
        <w:tc>
          <w:tcPr>
            <w:tcW w:w="2034" w:type="dxa"/>
          </w:tcPr>
          <w:p w14:paraId="7D61BDFD" w14:textId="77777777" w:rsidR="00C51508" w:rsidRPr="00570411" w:rsidRDefault="00C51508" w:rsidP="00046670">
            <w:pPr>
              <w:jc w:val="center"/>
            </w:pPr>
          </w:p>
        </w:tc>
        <w:tc>
          <w:tcPr>
            <w:tcW w:w="1169" w:type="dxa"/>
            <w:gridSpan w:val="2"/>
          </w:tcPr>
          <w:p w14:paraId="29C29271" w14:textId="77777777" w:rsidR="00C51508" w:rsidRPr="00570411" w:rsidRDefault="00C51508" w:rsidP="00046670">
            <w:pPr>
              <w:jc w:val="center"/>
            </w:pPr>
          </w:p>
        </w:tc>
      </w:tr>
      <w:tr w:rsidR="004B3D12" w:rsidRPr="00570411" w14:paraId="376DFED8" w14:textId="77777777" w:rsidTr="00AA3463">
        <w:trPr>
          <w:trHeight w:val="71"/>
          <w:jc w:val="center"/>
        </w:trPr>
        <w:tc>
          <w:tcPr>
            <w:tcW w:w="848" w:type="dxa"/>
          </w:tcPr>
          <w:p w14:paraId="39657E5F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</w:t>
            </w:r>
          </w:p>
        </w:tc>
        <w:tc>
          <w:tcPr>
            <w:tcW w:w="1836" w:type="dxa"/>
            <w:gridSpan w:val="2"/>
          </w:tcPr>
          <w:p w14:paraId="05ADC520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</w:t>
            </w:r>
          </w:p>
        </w:tc>
        <w:tc>
          <w:tcPr>
            <w:tcW w:w="1413" w:type="dxa"/>
          </w:tcPr>
          <w:p w14:paraId="76702275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</w:t>
            </w:r>
          </w:p>
        </w:tc>
        <w:tc>
          <w:tcPr>
            <w:tcW w:w="1265" w:type="dxa"/>
          </w:tcPr>
          <w:p w14:paraId="46E6C76F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4</w:t>
            </w:r>
          </w:p>
        </w:tc>
        <w:tc>
          <w:tcPr>
            <w:tcW w:w="1433" w:type="dxa"/>
          </w:tcPr>
          <w:p w14:paraId="1E7DBA94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5</w:t>
            </w:r>
          </w:p>
        </w:tc>
        <w:tc>
          <w:tcPr>
            <w:tcW w:w="1138" w:type="dxa"/>
          </w:tcPr>
          <w:p w14:paraId="586B7DA8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6</w:t>
            </w:r>
          </w:p>
        </w:tc>
        <w:tc>
          <w:tcPr>
            <w:tcW w:w="1498" w:type="dxa"/>
          </w:tcPr>
          <w:p w14:paraId="2EC07138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</w:t>
            </w:r>
          </w:p>
        </w:tc>
        <w:tc>
          <w:tcPr>
            <w:tcW w:w="1337" w:type="dxa"/>
          </w:tcPr>
          <w:p w14:paraId="27C44D5C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</w:t>
            </w:r>
          </w:p>
        </w:tc>
        <w:tc>
          <w:tcPr>
            <w:tcW w:w="1272" w:type="dxa"/>
            <w:gridSpan w:val="2"/>
          </w:tcPr>
          <w:p w14:paraId="30D877FF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9</w:t>
            </w:r>
          </w:p>
        </w:tc>
        <w:tc>
          <w:tcPr>
            <w:tcW w:w="2034" w:type="dxa"/>
          </w:tcPr>
          <w:p w14:paraId="7B80469A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</w:t>
            </w:r>
          </w:p>
        </w:tc>
        <w:tc>
          <w:tcPr>
            <w:tcW w:w="1169" w:type="dxa"/>
            <w:gridSpan w:val="2"/>
          </w:tcPr>
          <w:p w14:paraId="03218167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1</w:t>
            </w:r>
          </w:p>
        </w:tc>
      </w:tr>
      <w:tr w:rsidR="004B3D12" w:rsidRPr="00570411" w14:paraId="6BDC90FF" w14:textId="77777777" w:rsidTr="00AA3463">
        <w:trPr>
          <w:trHeight w:val="781"/>
          <w:jc w:val="center"/>
        </w:trPr>
        <w:tc>
          <w:tcPr>
            <w:tcW w:w="15243" w:type="dxa"/>
            <w:gridSpan w:val="14"/>
          </w:tcPr>
          <w:p w14:paraId="11D687AE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</w:pPr>
            <w:r w:rsidRPr="00570411">
              <w:t>Муниципальная программа</w:t>
            </w:r>
          </w:p>
          <w:p w14:paraId="6E1FD535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</w:pPr>
            <w:r w:rsidRPr="00570411">
              <w:t>«Совершенствование сферы образования на территории Шелеховского района»</w:t>
            </w:r>
          </w:p>
          <w:p w14:paraId="56433888" w14:textId="77777777" w:rsidR="00C51508" w:rsidRPr="00570411" w:rsidRDefault="00C51508" w:rsidP="000466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</w:pPr>
            <w:r w:rsidRPr="00570411">
              <w:t>на 2019-2030 годы</w:t>
            </w:r>
          </w:p>
        </w:tc>
      </w:tr>
      <w:tr w:rsidR="00F043FC" w:rsidRPr="00570411" w14:paraId="282F5121" w14:textId="77777777" w:rsidTr="003E5529">
        <w:trPr>
          <w:jc w:val="center"/>
        </w:trPr>
        <w:tc>
          <w:tcPr>
            <w:tcW w:w="2684" w:type="dxa"/>
            <w:gridSpan w:val="3"/>
            <w:vMerge w:val="restart"/>
          </w:tcPr>
          <w:p w14:paraId="07B36D71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413" w:type="dxa"/>
            <w:vMerge w:val="restart"/>
          </w:tcPr>
          <w:p w14:paraId="097A439F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t>УО,</w:t>
            </w:r>
          </w:p>
          <w:p w14:paraId="3280EDC0" w14:textId="2426BDD3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A110" w14:textId="40D33610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8B323" w14:textId="54B94A58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277 732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D14C4" w14:textId="5BF6C91F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26EE2" w14:textId="6C25F4CC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37 522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4991C" w14:textId="6BCBB558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27 65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2AC2C" w14:textId="650787AB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2 559,5</w:t>
            </w:r>
          </w:p>
        </w:tc>
        <w:tc>
          <w:tcPr>
            <w:tcW w:w="2261" w:type="dxa"/>
            <w:gridSpan w:val="3"/>
            <w:vMerge w:val="restart"/>
          </w:tcPr>
          <w:p w14:paraId="58440E7E" w14:textId="77777777" w:rsidR="00F043FC" w:rsidRPr="00570411" w:rsidRDefault="00F043FC" w:rsidP="00F043F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lang w:eastAsia="en-US"/>
              </w:rPr>
            </w:pPr>
            <w:r w:rsidRPr="00570411">
              <w:rPr>
                <w:b/>
                <w:bCs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45ECD0F0" w14:textId="77777777" w:rsidR="00F043FC" w:rsidRPr="00570411" w:rsidRDefault="00F043FC" w:rsidP="00F043F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  <w:lang w:eastAsia="en-US"/>
              </w:rPr>
            </w:pPr>
            <w:r w:rsidRPr="00570411">
              <w:rPr>
                <w:b/>
                <w:bCs/>
                <w:lang w:eastAsia="en-US"/>
              </w:rPr>
              <w:t>80% к концу 2030 года</w:t>
            </w:r>
          </w:p>
        </w:tc>
        <w:tc>
          <w:tcPr>
            <w:tcW w:w="1068" w:type="dxa"/>
          </w:tcPr>
          <w:p w14:paraId="291866DF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570411">
              <w:rPr>
                <w:b/>
                <w:bCs/>
              </w:rPr>
              <w:t>76</w:t>
            </w:r>
          </w:p>
        </w:tc>
      </w:tr>
      <w:tr w:rsidR="00F043FC" w:rsidRPr="00570411" w14:paraId="4DA6D0DA" w14:textId="77777777" w:rsidTr="003E5529">
        <w:trPr>
          <w:trHeight w:val="113"/>
          <w:jc w:val="center"/>
        </w:trPr>
        <w:tc>
          <w:tcPr>
            <w:tcW w:w="2684" w:type="dxa"/>
            <w:gridSpan w:val="3"/>
            <w:vMerge/>
          </w:tcPr>
          <w:p w14:paraId="3A4829D8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7D7A088D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F532" w14:textId="058D2F52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94F44" w14:textId="4CBDA013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304 58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29DD8" w14:textId="658D863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E65E0" w14:textId="3F4CE00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70 763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70655" w14:textId="0A8DE7E4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93 006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AE16B" w14:textId="589520A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 889,3</w:t>
            </w:r>
          </w:p>
        </w:tc>
        <w:tc>
          <w:tcPr>
            <w:tcW w:w="2261" w:type="dxa"/>
            <w:gridSpan w:val="3"/>
            <w:vMerge/>
          </w:tcPr>
          <w:p w14:paraId="213686FC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43E54577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8</w:t>
            </w:r>
          </w:p>
        </w:tc>
      </w:tr>
      <w:tr w:rsidR="00F043FC" w:rsidRPr="00570411" w14:paraId="2737F306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13A7273F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0E994C85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395F" w14:textId="4E0DCFFA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ACE0D" w14:textId="112C72D3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693 73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88B6" w14:textId="6B2FEF96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1 919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C8C9B" w14:textId="1482225A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225 755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ACBA8" w14:textId="610936A6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66 613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3D275" w14:textId="592BAD39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 447,0</w:t>
            </w:r>
          </w:p>
        </w:tc>
        <w:tc>
          <w:tcPr>
            <w:tcW w:w="2261" w:type="dxa"/>
            <w:gridSpan w:val="3"/>
            <w:vMerge/>
          </w:tcPr>
          <w:p w14:paraId="4B2DB7F5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33F70999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043FC" w:rsidRPr="00570411" w14:paraId="046A7469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2872E8C0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5B57D0BC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A4F9" w14:textId="58E544DB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B4C8" w14:textId="7643F8B0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272 22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C2BB4" w14:textId="62498C7F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13 09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58A6F" w14:textId="1EA3C1D9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634 304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8954" w14:textId="23D72A0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516 39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D66E3" w14:textId="45040D21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 423,8</w:t>
            </w:r>
          </w:p>
        </w:tc>
        <w:tc>
          <w:tcPr>
            <w:tcW w:w="2261" w:type="dxa"/>
            <w:gridSpan w:val="3"/>
            <w:vMerge/>
          </w:tcPr>
          <w:p w14:paraId="0570C040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18C0A0D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043FC" w:rsidRPr="00570411" w14:paraId="7197244D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030091E7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47E9EF68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543A" w14:textId="7BCCD800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6380C" w14:textId="7613A49B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147 2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EB51" w14:textId="690C2D4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28 948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05CCB" w14:textId="7058E5DF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587 22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48D78" w14:textId="0DB13E30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19 99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41780" w14:textId="404B9A89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1 098,8</w:t>
            </w:r>
          </w:p>
        </w:tc>
        <w:tc>
          <w:tcPr>
            <w:tcW w:w="2261" w:type="dxa"/>
            <w:gridSpan w:val="3"/>
            <w:vMerge/>
          </w:tcPr>
          <w:p w14:paraId="03865A5A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444E1CC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043FC" w:rsidRPr="00570411" w14:paraId="2EDCD2C1" w14:textId="77777777" w:rsidTr="003E5529">
        <w:trPr>
          <w:jc w:val="center"/>
        </w:trPr>
        <w:tc>
          <w:tcPr>
            <w:tcW w:w="2684" w:type="dxa"/>
            <w:gridSpan w:val="3"/>
            <w:vMerge/>
          </w:tcPr>
          <w:p w14:paraId="4E588BF8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35FE7572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73C5" w14:textId="0708D002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5934" w14:textId="1D8A2FE8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354 42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1DD9" w14:textId="4F1B9C73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CE59" w14:textId="4EA50099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745 90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EEDE" w14:textId="55C35C75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70 30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69FE1" w14:textId="313D66C2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3 172,7</w:t>
            </w:r>
          </w:p>
        </w:tc>
        <w:tc>
          <w:tcPr>
            <w:tcW w:w="2261" w:type="dxa"/>
            <w:gridSpan w:val="3"/>
            <w:vMerge/>
          </w:tcPr>
          <w:p w14:paraId="53A03D80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45642B45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F043FC" w:rsidRPr="00570411" w14:paraId="78BC36F2" w14:textId="77777777" w:rsidTr="00575EC9">
        <w:trPr>
          <w:jc w:val="center"/>
        </w:trPr>
        <w:tc>
          <w:tcPr>
            <w:tcW w:w="2684" w:type="dxa"/>
            <w:gridSpan w:val="3"/>
            <w:vMerge/>
          </w:tcPr>
          <w:p w14:paraId="77FD014B" w14:textId="77777777" w:rsidR="00F043FC" w:rsidRPr="00570411" w:rsidRDefault="00F043FC" w:rsidP="00F043FC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4027882B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F9F14" w14:textId="02B95E88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AAB7" w14:textId="46526FF7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389 22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1044" w14:textId="4658671C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47 720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B5C0" w14:textId="4E69978F" w:rsidR="00F043FC" w:rsidRPr="00570411" w:rsidRDefault="00F043FC" w:rsidP="00F043FC">
            <w:pPr>
              <w:jc w:val="center"/>
              <w:rPr>
                <w:b/>
                <w:bCs/>
                <w:color w:val="000000" w:themeColor="text1"/>
              </w:rPr>
            </w:pPr>
            <w:r w:rsidRPr="00570411">
              <w:rPr>
                <w:b/>
                <w:bCs/>
                <w:color w:val="000000" w:themeColor="text1"/>
              </w:rPr>
              <w:t>1 749 77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77AC" w14:textId="3A21415A" w:rsidR="00F043FC" w:rsidRPr="00570411" w:rsidRDefault="00F043FC" w:rsidP="00F043FC">
            <w:pPr>
              <w:jc w:val="center"/>
              <w:rPr>
                <w:b/>
                <w:bCs/>
                <w:color w:val="000000" w:themeColor="text1"/>
              </w:rPr>
            </w:pPr>
            <w:r w:rsidRPr="00570411">
              <w:rPr>
                <w:b/>
                <w:bCs/>
                <w:color w:val="000000" w:themeColor="text1"/>
              </w:rPr>
              <w:t>472 386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CC1B2" w14:textId="09D24000" w:rsidR="00F043FC" w:rsidRPr="00570411" w:rsidRDefault="00F043FC" w:rsidP="00F043FC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9 340,1</w:t>
            </w:r>
          </w:p>
        </w:tc>
        <w:tc>
          <w:tcPr>
            <w:tcW w:w="2261" w:type="dxa"/>
            <w:gridSpan w:val="3"/>
            <w:vMerge/>
          </w:tcPr>
          <w:p w14:paraId="6DEFBD0D" w14:textId="77777777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21349170" w14:textId="00F11328" w:rsidR="00F043FC" w:rsidRPr="00570411" w:rsidRDefault="00F043FC" w:rsidP="00F043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981497" w:rsidRPr="00570411" w14:paraId="2635CBDF" w14:textId="77777777" w:rsidTr="00CC4E99">
        <w:trPr>
          <w:jc w:val="center"/>
        </w:trPr>
        <w:tc>
          <w:tcPr>
            <w:tcW w:w="2684" w:type="dxa"/>
            <w:gridSpan w:val="3"/>
            <w:vMerge/>
          </w:tcPr>
          <w:p w14:paraId="68810D2D" w14:textId="77777777" w:rsidR="00981497" w:rsidRPr="00570411" w:rsidRDefault="00981497" w:rsidP="00981497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39E36D5C" w14:textId="77777777" w:rsidR="00981497" w:rsidRPr="00570411" w:rsidRDefault="00981497" w:rsidP="009814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73F7B" w14:textId="3C0C363F" w:rsidR="00981497" w:rsidRPr="00570411" w:rsidRDefault="00981497" w:rsidP="009814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B4274" w14:textId="33CEF03A" w:rsidR="00981497" w:rsidRPr="00570411" w:rsidRDefault="00981497" w:rsidP="00981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57 647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11DC8" w14:textId="265D8E85" w:rsidR="00981497" w:rsidRPr="00570411" w:rsidRDefault="00981497" w:rsidP="00981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 807,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039A0" w14:textId="7571E7A9" w:rsidR="00981497" w:rsidRPr="00570411" w:rsidRDefault="00981497" w:rsidP="00981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50 330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FA344" w14:textId="4C6FE6F4" w:rsidR="00981497" w:rsidRPr="00570411" w:rsidRDefault="00981497" w:rsidP="00981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1 040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73002" w14:textId="0D0AF1C3" w:rsidR="00981497" w:rsidRPr="00570411" w:rsidRDefault="00981497" w:rsidP="00981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469,0</w:t>
            </w:r>
          </w:p>
        </w:tc>
        <w:tc>
          <w:tcPr>
            <w:tcW w:w="2261" w:type="dxa"/>
            <w:gridSpan w:val="3"/>
            <w:vMerge/>
          </w:tcPr>
          <w:p w14:paraId="46A9A16E" w14:textId="77777777" w:rsidR="00981497" w:rsidRPr="00570411" w:rsidRDefault="00981497" w:rsidP="009814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74A2D798" w14:textId="33731FCB" w:rsidR="00981497" w:rsidRPr="00570411" w:rsidRDefault="00981497" w:rsidP="00981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5D1697" w:rsidRPr="00570411" w14:paraId="61448092" w14:textId="77777777" w:rsidTr="00E81BFE">
        <w:trPr>
          <w:jc w:val="center"/>
        </w:trPr>
        <w:tc>
          <w:tcPr>
            <w:tcW w:w="2684" w:type="dxa"/>
            <w:gridSpan w:val="3"/>
            <w:vMerge/>
          </w:tcPr>
          <w:p w14:paraId="6EDB7DDE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7578945F" w14:textId="77777777" w:rsidR="005D1697" w:rsidRPr="00570411" w:rsidRDefault="005D1697" w:rsidP="005D1697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101EA" w14:textId="01E29BBB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3C29" w14:textId="3D5A21DA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12 741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7B5AD" w14:textId="12C0F612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 167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1A44F" w14:textId="758ED517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61 246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4B49" w14:textId="0CDE01BB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9 610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E82B" w14:textId="45582115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17,4</w:t>
            </w:r>
          </w:p>
        </w:tc>
        <w:tc>
          <w:tcPr>
            <w:tcW w:w="2261" w:type="dxa"/>
            <w:gridSpan w:val="3"/>
            <w:vMerge/>
          </w:tcPr>
          <w:p w14:paraId="126C7963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6679948B" w14:textId="11B2943D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5D1697" w:rsidRPr="00570411" w14:paraId="00153997" w14:textId="77777777" w:rsidTr="00575EC9">
        <w:trPr>
          <w:jc w:val="center"/>
        </w:trPr>
        <w:tc>
          <w:tcPr>
            <w:tcW w:w="2684" w:type="dxa"/>
            <w:gridSpan w:val="3"/>
            <w:vMerge/>
          </w:tcPr>
          <w:p w14:paraId="5F2BAEC9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29DD3202" w14:textId="77777777" w:rsidR="005D1697" w:rsidRPr="00570411" w:rsidRDefault="005D1697" w:rsidP="005D1697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43A2A" w14:textId="75B43FD9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304" w14:textId="71C1B47A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07 11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42E69" w14:textId="393C8199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 67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569CE" w14:textId="1F174F6C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14 08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E0D3" w14:textId="4DE09824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 63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5C216" w14:textId="062BE92C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17,4</w:t>
            </w:r>
          </w:p>
        </w:tc>
        <w:tc>
          <w:tcPr>
            <w:tcW w:w="2261" w:type="dxa"/>
            <w:gridSpan w:val="3"/>
            <w:vMerge/>
          </w:tcPr>
          <w:p w14:paraId="7363B21C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2B4E07F" w14:textId="74F29868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5D1697" w:rsidRPr="00570411" w14:paraId="1F1CEA18" w14:textId="77777777" w:rsidTr="008E7D88">
        <w:trPr>
          <w:jc w:val="center"/>
        </w:trPr>
        <w:tc>
          <w:tcPr>
            <w:tcW w:w="2684" w:type="dxa"/>
            <w:gridSpan w:val="3"/>
            <w:vMerge/>
          </w:tcPr>
          <w:p w14:paraId="688E0409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2B3DC9E0" w14:textId="77777777" w:rsidR="005D1697" w:rsidRPr="00570411" w:rsidRDefault="005D1697" w:rsidP="005D1697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672D5" w14:textId="5A2CCE88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5B20" w14:textId="69C18507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417 31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BD4E" w14:textId="24E3FFF4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 682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3BA4" w14:textId="59FE7CEB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26 98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E869" w14:textId="2F776F3E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9 21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B1DA" w14:textId="7D81E49A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434,8</w:t>
            </w:r>
          </w:p>
        </w:tc>
        <w:tc>
          <w:tcPr>
            <w:tcW w:w="2261" w:type="dxa"/>
            <w:gridSpan w:val="3"/>
            <w:vMerge/>
            <w:tcBorders>
              <w:left w:val="single" w:sz="4" w:space="0" w:color="auto"/>
            </w:tcBorders>
          </w:tcPr>
          <w:p w14:paraId="099ACA65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12534223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981497" w:rsidRPr="00570411" w14:paraId="131E6A13" w14:textId="77777777" w:rsidTr="00E241FB">
        <w:trPr>
          <w:trHeight w:val="20"/>
          <w:jc w:val="center"/>
        </w:trPr>
        <w:tc>
          <w:tcPr>
            <w:tcW w:w="2684" w:type="dxa"/>
            <w:gridSpan w:val="3"/>
            <w:vMerge/>
          </w:tcPr>
          <w:p w14:paraId="334D6918" w14:textId="77777777" w:rsidR="00981497" w:rsidRPr="00570411" w:rsidRDefault="00981497" w:rsidP="00981497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3BC59769" w14:textId="77777777" w:rsidR="00981497" w:rsidRPr="00570411" w:rsidRDefault="00981497" w:rsidP="00981497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E5AE2" w14:textId="15212BD7" w:rsidR="00981497" w:rsidRPr="00570411" w:rsidRDefault="00981497" w:rsidP="009814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14B5F" w14:textId="05D5E039" w:rsidR="00981497" w:rsidRPr="00570411" w:rsidRDefault="00981497" w:rsidP="00981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634 010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48FC" w14:textId="3713B2BD" w:rsidR="00981497" w:rsidRPr="00570411" w:rsidRDefault="00981497" w:rsidP="00981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45 987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DE4B6" w14:textId="2BEE04A4" w:rsidR="00981497" w:rsidRPr="00570411" w:rsidRDefault="00981497" w:rsidP="00981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503 906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BC2A8" w14:textId="3509C1F6" w:rsidR="00981497" w:rsidRPr="00570411" w:rsidRDefault="00981497" w:rsidP="00981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739 847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64C6" w14:textId="35BB782F" w:rsidR="00981497" w:rsidRPr="00570411" w:rsidRDefault="00981497" w:rsidP="00981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 269,8</w:t>
            </w:r>
          </w:p>
        </w:tc>
        <w:tc>
          <w:tcPr>
            <w:tcW w:w="2261" w:type="dxa"/>
            <w:gridSpan w:val="3"/>
            <w:vMerge/>
          </w:tcPr>
          <w:p w14:paraId="4191D8AF" w14:textId="77777777" w:rsidR="00981497" w:rsidRPr="00570411" w:rsidRDefault="00981497" w:rsidP="00981497">
            <w:pPr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13327E27" w14:textId="77777777" w:rsidR="00981497" w:rsidRPr="00570411" w:rsidRDefault="00981497" w:rsidP="00981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5D1697" w:rsidRPr="00570411" w14:paraId="1FBADDED" w14:textId="77777777" w:rsidTr="00AA3463">
        <w:trPr>
          <w:jc w:val="center"/>
        </w:trPr>
        <w:tc>
          <w:tcPr>
            <w:tcW w:w="15243" w:type="dxa"/>
            <w:gridSpan w:val="14"/>
          </w:tcPr>
          <w:p w14:paraId="10D80E75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</w:pPr>
            <w:r w:rsidRPr="00570411">
              <w:t>Подпрограмма 1</w:t>
            </w:r>
          </w:p>
          <w:p w14:paraId="4BAF50C8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70411">
              <w:t>«Организация предоставления дошкольного, начального общего, основного общего, среднего общего, дополнительного образования» на 2019-2030 годы</w:t>
            </w:r>
          </w:p>
        </w:tc>
      </w:tr>
      <w:tr w:rsidR="005D1697" w:rsidRPr="00570411" w14:paraId="44FD840E" w14:textId="77777777" w:rsidTr="00675ECC">
        <w:trPr>
          <w:trHeight w:val="20"/>
          <w:jc w:val="center"/>
        </w:trPr>
        <w:tc>
          <w:tcPr>
            <w:tcW w:w="848" w:type="dxa"/>
            <w:vMerge w:val="restart"/>
          </w:tcPr>
          <w:p w14:paraId="5EE09BB2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.</w:t>
            </w:r>
          </w:p>
        </w:tc>
        <w:tc>
          <w:tcPr>
            <w:tcW w:w="1695" w:type="dxa"/>
            <w:vMerge w:val="restart"/>
            <w:vAlign w:val="center"/>
          </w:tcPr>
          <w:p w14:paraId="69C1EA42" w14:textId="77777777" w:rsidR="005D1697" w:rsidRPr="00570411" w:rsidRDefault="005D1697" w:rsidP="005D1697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center"/>
              <w:outlineLvl w:val="4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ЦЕЛЬ. Обеспечение инновационного характера </w:t>
            </w:r>
            <w:r w:rsidRPr="00570411">
              <w:rPr>
                <w:b/>
                <w:bCs/>
              </w:rPr>
              <w:lastRenderedPageBreak/>
              <w:t>базового образования</w:t>
            </w:r>
          </w:p>
        </w:tc>
        <w:tc>
          <w:tcPr>
            <w:tcW w:w="1554" w:type="dxa"/>
            <w:gridSpan w:val="2"/>
            <w:vMerge w:val="restart"/>
          </w:tcPr>
          <w:p w14:paraId="4F44C3B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lastRenderedPageBreak/>
              <w:t>УО,</w:t>
            </w:r>
          </w:p>
          <w:p w14:paraId="1C14FFE0" w14:textId="0FA97760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t xml:space="preserve">МКУ ШР «ИМОЦ», МКУ </w:t>
            </w:r>
            <w:r w:rsidRPr="00570411">
              <w:rPr>
                <w:b/>
                <w:bCs/>
                <w:spacing w:val="-2"/>
              </w:rPr>
              <w:lastRenderedPageBreak/>
              <w:t>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F749" w14:textId="6DEFA99B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lastRenderedPageBreak/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38D3A" w14:textId="5B0A448B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189 038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DBE83" w14:textId="33F47452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29CA0" w14:textId="441F2FE0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06 436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F9BAF" w14:textId="7B7C8627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70 042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888E" w14:textId="733387F1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2 559,5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3BA76C5A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Уровень удовлетворенности населения качеством общего </w:t>
            </w:r>
            <w:r w:rsidRPr="00570411">
              <w:rPr>
                <w:b/>
                <w:bCs/>
              </w:rPr>
              <w:lastRenderedPageBreak/>
              <w:t xml:space="preserve">образования, не менее </w:t>
            </w:r>
          </w:p>
          <w:p w14:paraId="20F49E73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</w:rPr>
            </w:pPr>
            <w:r w:rsidRPr="00570411">
              <w:rPr>
                <w:b/>
                <w:bCs/>
              </w:rPr>
              <w:t>80% к концу 2030 года</w:t>
            </w:r>
          </w:p>
        </w:tc>
        <w:tc>
          <w:tcPr>
            <w:tcW w:w="1068" w:type="dxa"/>
          </w:tcPr>
          <w:p w14:paraId="636F6EE0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570411">
              <w:rPr>
                <w:b/>
                <w:bCs/>
              </w:rPr>
              <w:lastRenderedPageBreak/>
              <w:t>76</w:t>
            </w:r>
          </w:p>
        </w:tc>
      </w:tr>
      <w:tr w:rsidR="005D1697" w:rsidRPr="00570411" w14:paraId="6027D937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CBFF084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7A7AD336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505C7F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042" w14:textId="25402739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C049" w14:textId="1AF31978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224 89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8A855" w14:textId="7B24E03D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E895C" w14:textId="50BB8795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30 67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88F5F" w14:textId="454D500C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53 404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12095" w14:textId="4204ABEF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 889,3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4DBAB4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A4690A4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8</w:t>
            </w:r>
          </w:p>
        </w:tc>
      </w:tr>
      <w:tr w:rsidR="005D1697" w:rsidRPr="00570411" w14:paraId="05A09A43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73C4F38F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65C0BA52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DB8C1E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DF4" w14:textId="3F70EB68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DDB5A" w14:textId="4844C5EB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534 87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F0FF" w14:textId="116996E6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0 2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E56A8" w14:textId="1ACEB6D2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133 312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33B7" w14:textId="074851C9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01 90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FAE4D" w14:textId="7C764809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 447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9AE8A00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47F10D8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5D1697" w:rsidRPr="00570411" w14:paraId="18E0348D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7D4AA1E0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33310EA7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C0BF54E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CF7" w14:textId="378D4C39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E74D8" w14:textId="60B66E10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710 79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558B6" w14:textId="51A95220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2 37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91A94" w14:textId="67C06832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261 034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D7F25" w14:textId="5B6A2672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58 95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3B76A" w14:textId="1251CCEB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 423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170127C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3381E2A2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5D1697" w:rsidRPr="00570411" w14:paraId="7B73323E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C4CB493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55B863D0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1DD9F882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53D0" w14:textId="653A6352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F426F" w14:textId="672EFD41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948 476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45711" w14:textId="10B69510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7 284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D109A" w14:textId="4781303F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510 78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AD3A" w14:textId="4224CBE2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39 31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C5645" w14:textId="18AE85A1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1 098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5068ADC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6709BBB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5D1697" w:rsidRPr="00570411" w14:paraId="0B33DE65" w14:textId="77777777" w:rsidTr="00675ECC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D5B81C4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0A8DFED1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4755DC3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C068" w14:textId="59524E9F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422F5" w14:textId="7A4933DF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253 22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DEE4A" w14:textId="6557EFAA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B6C32" w14:textId="79923E1F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719 552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6F70" w14:textId="7A6624A4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95 456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FB25" w14:textId="3B98B1AC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3 172,7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254A403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342504BF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5D1697" w:rsidRPr="00570411" w14:paraId="4389FE00" w14:textId="77777777" w:rsidTr="00A01369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56B1FE9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59B427B4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F63FA1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ED637" w14:textId="4AE358CA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CF849" w14:textId="212AF297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 344 055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DEF79" w14:textId="05C2D249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47 720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BE76" w14:textId="7B3BE0FD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741 208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F95FA" w14:textId="237257E8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35 785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95AE1" w14:textId="2FC88601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9 340,1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1205962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2111D0F5" w14:textId="6D8FCE3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981497" w:rsidRPr="00570411" w14:paraId="46FAC265" w14:textId="77777777" w:rsidTr="003A3131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A279631" w14:textId="77777777" w:rsidR="00981497" w:rsidRPr="00570411" w:rsidRDefault="00981497" w:rsidP="00981497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6BB9C451" w14:textId="77777777" w:rsidR="00981497" w:rsidRPr="00570411" w:rsidRDefault="00981497" w:rsidP="0098149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0AD548E" w14:textId="77777777" w:rsidR="00981497" w:rsidRPr="00570411" w:rsidRDefault="00981497" w:rsidP="009814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1B29D" w14:textId="2F164575" w:rsidR="00981497" w:rsidRPr="00570411" w:rsidRDefault="00981497" w:rsidP="009814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E0183" w14:textId="63865F40" w:rsidR="00981497" w:rsidRPr="00570411" w:rsidRDefault="00981497" w:rsidP="00981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88 151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CB536" w14:textId="0338EA28" w:rsidR="00981497" w:rsidRPr="00570411" w:rsidRDefault="00981497" w:rsidP="00981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 736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C26B" w14:textId="5AB556E4" w:rsidR="00981497" w:rsidRPr="00570411" w:rsidRDefault="00981497" w:rsidP="00981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42 973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48A1" w14:textId="38D9A9FC" w:rsidR="00981497" w:rsidRPr="00570411" w:rsidRDefault="00981497" w:rsidP="00981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 973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22674" w14:textId="688083C7" w:rsidR="00981497" w:rsidRPr="00570411" w:rsidRDefault="00981497" w:rsidP="00981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469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059DB14" w14:textId="77777777" w:rsidR="00981497" w:rsidRPr="00570411" w:rsidRDefault="00981497" w:rsidP="009814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123644D1" w14:textId="6F45F3FB" w:rsidR="00981497" w:rsidRPr="00570411" w:rsidRDefault="00981497" w:rsidP="00981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5D1697" w:rsidRPr="00570411" w14:paraId="365EE826" w14:textId="77777777" w:rsidTr="00170356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B9EEC44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3ADAA1AE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07953C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8CCD" w14:textId="3FCDB111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90A1" w14:textId="679B3347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39 905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74995" w14:textId="6A8C8336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 539,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8B7C" w14:textId="30FF715D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07 731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9C9EB" w14:textId="4BD5083F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9 916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2D38" w14:textId="08AE2F29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17,4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0F75FBC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0D209774" w14:textId="575BFAB0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5D1697" w:rsidRPr="00570411" w14:paraId="661D4A4F" w14:textId="77777777" w:rsidTr="00170356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F195817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4A554B76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53CD74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C2187" w14:textId="0C480EB9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043F" w14:textId="3A874A02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58 08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B44F" w14:textId="6D15439B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 67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C2938" w14:textId="2B1FB695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14 08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62030" w14:textId="3CE2F22D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 60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D98EB" w14:textId="3F5AA29D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17,4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105427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69791B68" w14:textId="5D73EDD5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5D1697" w:rsidRPr="00570411" w14:paraId="07879EB3" w14:textId="77777777" w:rsidTr="00752007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5FE77559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4D8DBB10" w14:textId="77777777" w:rsidR="005D1697" w:rsidRPr="00570411" w:rsidRDefault="005D1697" w:rsidP="005D169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14E259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4BDFD" w14:textId="1DB02CF9" w:rsidR="005D1697" w:rsidRPr="00570411" w:rsidRDefault="005D1697" w:rsidP="005D16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6C39" w14:textId="64376BBC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417 31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B454" w14:textId="7FD4F092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 682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CA64" w14:textId="47AAC7B8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26 98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C29EE" w14:textId="4B302E22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9 21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173DD" w14:textId="0A6E4D86" w:rsidR="005D1697" w:rsidRPr="00570411" w:rsidRDefault="005D1697" w:rsidP="005D1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434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DD6CE69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74B965E9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981497" w:rsidRPr="00570411" w14:paraId="22F5989B" w14:textId="77777777" w:rsidTr="00E71CD1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78DFE0A9" w14:textId="77777777" w:rsidR="00981497" w:rsidRPr="00570411" w:rsidRDefault="00981497" w:rsidP="00981497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vMerge/>
            <w:vAlign w:val="center"/>
          </w:tcPr>
          <w:p w14:paraId="3FBAB6F8" w14:textId="77777777" w:rsidR="00981497" w:rsidRPr="00570411" w:rsidRDefault="00981497" w:rsidP="00981497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90A206E" w14:textId="77777777" w:rsidR="00981497" w:rsidRPr="00570411" w:rsidRDefault="00981497" w:rsidP="009814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B2216" w14:textId="6927F89E" w:rsidR="00981497" w:rsidRPr="00570411" w:rsidRDefault="00981497" w:rsidP="00981497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75EDD" w14:textId="7DF8D332" w:rsidR="00981497" w:rsidRPr="00570411" w:rsidRDefault="00981497" w:rsidP="00981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108 807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F18F5" w14:textId="02463CDA" w:rsidR="00981497" w:rsidRPr="00570411" w:rsidRDefault="00981497" w:rsidP="00981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92 191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D2C38" w14:textId="1E37B7F6" w:rsidR="00981497" w:rsidRPr="00570411" w:rsidRDefault="00981497" w:rsidP="00981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794 778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6498A" w14:textId="40C93CB4" w:rsidR="00981497" w:rsidRPr="00570411" w:rsidRDefault="00981497" w:rsidP="00981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77 567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343C" w14:textId="15B565E7" w:rsidR="00981497" w:rsidRPr="00570411" w:rsidRDefault="00981497" w:rsidP="00981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 269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A50BA70" w14:textId="77777777" w:rsidR="00981497" w:rsidRPr="00570411" w:rsidRDefault="00981497" w:rsidP="009814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660D2FF4" w14:textId="77777777" w:rsidR="00981497" w:rsidRPr="00570411" w:rsidRDefault="00981497" w:rsidP="009814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5D1697" w:rsidRPr="00570411" w14:paraId="2F986C4E" w14:textId="77777777" w:rsidTr="00EC0330">
        <w:trPr>
          <w:trHeight w:val="20"/>
          <w:jc w:val="center"/>
        </w:trPr>
        <w:tc>
          <w:tcPr>
            <w:tcW w:w="848" w:type="dxa"/>
            <w:vMerge w:val="restart"/>
          </w:tcPr>
          <w:p w14:paraId="42EC3A8A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1.</w:t>
            </w:r>
          </w:p>
        </w:tc>
        <w:tc>
          <w:tcPr>
            <w:tcW w:w="1695" w:type="dxa"/>
            <w:vMerge w:val="restart"/>
          </w:tcPr>
          <w:p w14:paraId="7B8E9DDD" w14:textId="77777777" w:rsidR="005D1697" w:rsidRPr="00570411" w:rsidRDefault="005D1697" w:rsidP="005D1697">
            <w:pPr>
              <w:widowControl w:val="0"/>
              <w:jc w:val="center"/>
            </w:pPr>
            <w:r w:rsidRPr="00570411">
              <w:t>Задача 1.1 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</w:t>
            </w:r>
          </w:p>
        </w:tc>
        <w:tc>
          <w:tcPr>
            <w:tcW w:w="1554" w:type="dxa"/>
            <w:gridSpan w:val="2"/>
            <w:vMerge w:val="restart"/>
          </w:tcPr>
          <w:p w14:paraId="294B3068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448CC8D8" w14:textId="2CFBE5E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CFBF" w14:textId="168BBB10" w:rsidR="005D1697" w:rsidRPr="00570411" w:rsidRDefault="005D1697" w:rsidP="005D1697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BC4F4" w14:textId="56999E9C" w:rsidR="005D1697" w:rsidRPr="00570411" w:rsidRDefault="005D1697" w:rsidP="005D1697">
            <w:pPr>
              <w:jc w:val="center"/>
            </w:pPr>
            <w:r w:rsidRPr="00570411">
              <w:t>1 155 487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F9411" w14:textId="5E66A4C8" w:rsidR="005D1697" w:rsidRPr="00570411" w:rsidRDefault="005D1697" w:rsidP="005D1697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01856" w14:textId="22CC6BE4" w:rsidR="005D1697" w:rsidRPr="00570411" w:rsidRDefault="005D1697" w:rsidP="005D1697">
            <w:pPr>
              <w:jc w:val="center"/>
            </w:pPr>
            <w:r w:rsidRPr="00570411">
              <w:t>901 419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24BA6" w14:textId="1753DE80" w:rsidR="005D1697" w:rsidRPr="00570411" w:rsidRDefault="005D1697" w:rsidP="005D1697">
            <w:pPr>
              <w:jc w:val="center"/>
            </w:pPr>
            <w:r w:rsidRPr="00570411">
              <w:t>241 611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CDFD2" w14:textId="078B91B8" w:rsidR="005D1697" w:rsidRPr="00570411" w:rsidRDefault="005D1697" w:rsidP="005D1697">
            <w:pPr>
              <w:jc w:val="center"/>
            </w:pPr>
            <w:r w:rsidRPr="00570411">
              <w:t>12 456,7</w:t>
            </w:r>
          </w:p>
        </w:tc>
        <w:tc>
          <w:tcPr>
            <w:tcW w:w="2261" w:type="dxa"/>
            <w:gridSpan w:val="3"/>
            <w:vMerge w:val="restart"/>
          </w:tcPr>
          <w:p w14:paraId="16633DD4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;</w:t>
            </w:r>
          </w:p>
          <w:p w14:paraId="7847ACE1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</w:t>
            </w:r>
            <w:r w:rsidRPr="00570411">
              <w:rPr>
                <w:lang w:eastAsia="en-US"/>
              </w:rPr>
              <w:lastRenderedPageBreak/>
              <w:t xml:space="preserve">в сфере общего образования, </w:t>
            </w:r>
          </w:p>
          <w:p w14:paraId="70C01CC9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100% к концу 2030 года;</w:t>
            </w:r>
          </w:p>
          <w:p w14:paraId="151D3E56" w14:textId="77777777" w:rsidR="005D1697" w:rsidRPr="00570411" w:rsidRDefault="005D1697" w:rsidP="005D1697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68" w:type="dxa"/>
            <w:vAlign w:val="center"/>
          </w:tcPr>
          <w:p w14:paraId="1DED31B3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lastRenderedPageBreak/>
              <w:t>100</w:t>
            </w:r>
          </w:p>
        </w:tc>
      </w:tr>
      <w:tr w:rsidR="005D1697" w:rsidRPr="00570411" w14:paraId="53BEE256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57FC2BB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115E43F9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862583C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D927" w14:textId="6252FA62" w:rsidR="005D1697" w:rsidRPr="00570411" w:rsidRDefault="005D1697" w:rsidP="005D1697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A8176" w14:textId="106202AF" w:rsidR="005D1697" w:rsidRPr="00570411" w:rsidRDefault="005D1697" w:rsidP="005D1697">
            <w:pPr>
              <w:jc w:val="center"/>
            </w:pPr>
            <w:r w:rsidRPr="00570411">
              <w:t>1 190 97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72F7" w14:textId="1B0DA7F4" w:rsidR="005D1697" w:rsidRPr="00570411" w:rsidRDefault="005D1697" w:rsidP="005D1697">
            <w:pPr>
              <w:jc w:val="center"/>
            </w:pPr>
            <w:r w:rsidRPr="00570411"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86B89" w14:textId="75F0EDD7" w:rsidR="005D1697" w:rsidRPr="00570411" w:rsidRDefault="005D1697" w:rsidP="005D1697">
            <w:pPr>
              <w:jc w:val="center"/>
            </w:pPr>
            <w:r w:rsidRPr="00570411">
              <w:t>929 34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3FA3" w14:textId="36E145C5" w:rsidR="005D1697" w:rsidRPr="00570411" w:rsidRDefault="005D1697" w:rsidP="005D1697">
            <w:pPr>
              <w:jc w:val="center"/>
            </w:pPr>
            <w:r w:rsidRPr="00570411">
              <w:t>220 88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01407" w14:textId="7B3E695C" w:rsidR="005D1697" w:rsidRPr="00570411" w:rsidRDefault="005D1697" w:rsidP="005D1697">
            <w:pPr>
              <w:jc w:val="center"/>
            </w:pPr>
            <w:r w:rsidRPr="00570411">
              <w:t>7 818,2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45D12C7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31A64C03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5D1697" w:rsidRPr="00570411" w14:paraId="5DB60072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5CFDCF83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100EBF5E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0D02668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3287" w14:textId="22B54913" w:rsidR="005D1697" w:rsidRPr="00570411" w:rsidRDefault="005D1697" w:rsidP="005D1697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56192" w14:textId="245CE39D" w:rsidR="005D1697" w:rsidRPr="00570411" w:rsidRDefault="005D1697" w:rsidP="005D1697">
            <w:pPr>
              <w:jc w:val="center"/>
            </w:pPr>
            <w:r w:rsidRPr="00570411">
              <w:t>1 499 4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D1A0B" w14:textId="1A94B4CF" w:rsidR="005D1697" w:rsidRPr="00570411" w:rsidRDefault="005D1697" w:rsidP="005D1697">
            <w:pPr>
              <w:jc w:val="center"/>
            </w:pPr>
            <w:r w:rsidRPr="00570411">
              <w:t>90 2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D0983" w14:textId="55E93A92" w:rsidR="005D1697" w:rsidRPr="00570411" w:rsidRDefault="005D1697" w:rsidP="005D1697">
            <w:pPr>
              <w:jc w:val="center"/>
            </w:pPr>
            <w:r w:rsidRPr="00570411">
              <w:t>1 125 05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2C78B" w14:textId="6F78D6EA" w:rsidR="005D1697" w:rsidRPr="00570411" w:rsidRDefault="005D1697" w:rsidP="005D1697">
            <w:pPr>
              <w:jc w:val="center"/>
            </w:pPr>
            <w:r w:rsidRPr="00570411">
              <w:t>274 870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E2159" w14:textId="09D9D416" w:rsidR="005D1697" w:rsidRPr="00570411" w:rsidRDefault="005D1697" w:rsidP="005D1697">
            <w:pPr>
              <w:jc w:val="center"/>
            </w:pPr>
            <w:r w:rsidRPr="00570411">
              <w:t>9 33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34224ED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4B8F90E2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5D1697" w:rsidRPr="00570411" w14:paraId="1251AB9F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A3C0728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BEB5907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EC35707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A08D" w14:textId="51F22BCE" w:rsidR="005D1697" w:rsidRPr="00570411" w:rsidRDefault="005D1697" w:rsidP="005D1697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288D" w14:textId="04A9F3E3" w:rsidR="005D1697" w:rsidRPr="00570411" w:rsidRDefault="005D1697" w:rsidP="005D1697">
            <w:pPr>
              <w:jc w:val="center"/>
            </w:pPr>
            <w:r w:rsidRPr="00570411">
              <w:t>1 667 94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A6F34" w14:textId="06FDFF2B" w:rsidR="005D1697" w:rsidRPr="00570411" w:rsidRDefault="005D1697" w:rsidP="005D1697">
            <w:pPr>
              <w:jc w:val="center"/>
            </w:pPr>
            <w:r w:rsidRPr="00570411">
              <w:t>82 37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910C1" w14:textId="5932D4D5" w:rsidR="005D1697" w:rsidRPr="00570411" w:rsidRDefault="005D1697" w:rsidP="005D1697">
            <w:pPr>
              <w:jc w:val="center"/>
            </w:pPr>
            <w:r w:rsidRPr="00570411">
              <w:t>1 254 97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4A769" w14:textId="0E1BE2C6" w:rsidR="005D1697" w:rsidRPr="00570411" w:rsidRDefault="005D1697" w:rsidP="005D1697">
            <w:pPr>
              <w:jc w:val="center"/>
            </w:pPr>
            <w:r w:rsidRPr="00570411">
              <w:t>322 169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7452D" w14:textId="5ED76EEA" w:rsidR="005D1697" w:rsidRPr="00570411" w:rsidRDefault="005D1697" w:rsidP="005D1697">
            <w:pPr>
              <w:jc w:val="center"/>
            </w:pPr>
            <w:r w:rsidRPr="00570411">
              <w:t>8 423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45CDF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6CFBC8C2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5D1697" w:rsidRPr="00570411" w14:paraId="6D4A0617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231B106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7613136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6A9AC06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3FFD" w14:textId="3F1FA18C" w:rsidR="005D1697" w:rsidRPr="00570411" w:rsidRDefault="005D1697" w:rsidP="005D1697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8B6A3" w14:textId="09C6EE90" w:rsidR="005D1697" w:rsidRPr="00570411" w:rsidRDefault="005D1697" w:rsidP="005D1697">
            <w:pPr>
              <w:jc w:val="center"/>
            </w:pPr>
            <w:r w:rsidRPr="00570411">
              <w:t>1 902 94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34A01" w14:textId="2FBABED7" w:rsidR="005D1697" w:rsidRPr="00570411" w:rsidRDefault="005D1697" w:rsidP="005D1697">
            <w:pPr>
              <w:jc w:val="center"/>
            </w:pPr>
            <w:r w:rsidRPr="00570411">
              <w:t>87 284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AEA72" w14:textId="2A37FE3F" w:rsidR="005D1697" w:rsidRPr="00570411" w:rsidRDefault="005D1697" w:rsidP="005D1697">
            <w:pPr>
              <w:jc w:val="center"/>
            </w:pPr>
            <w:r w:rsidRPr="00570411">
              <w:t>1 501 643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0E869" w14:textId="41217CF2" w:rsidR="005D1697" w:rsidRPr="00570411" w:rsidRDefault="005D1697" w:rsidP="005D1697">
            <w:pPr>
              <w:jc w:val="center"/>
            </w:pPr>
            <w:r w:rsidRPr="00570411">
              <w:t>302 91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0EB8B" w14:textId="3CC32362" w:rsidR="005D1697" w:rsidRPr="00570411" w:rsidRDefault="005D1697" w:rsidP="005D1697">
            <w:pPr>
              <w:jc w:val="center"/>
            </w:pPr>
            <w:r w:rsidRPr="00570411">
              <w:t>11 098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C5926D0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2332C205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5D1697" w:rsidRPr="00570411" w14:paraId="0AA9519D" w14:textId="77777777" w:rsidTr="00EC0330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BD89D1C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01025A5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1681090E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6F4" w14:textId="167492DF" w:rsidR="005D1697" w:rsidRPr="00570411" w:rsidRDefault="005D1697" w:rsidP="005D1697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E89AC" w14:textId="25314DC8" w:rsidR="005D1697" w:rsidRPr="00570411" w:rsidRDefault="005D1697" w:rsidP="005D1697">
            <w:pPr>
              <w:jc w:val="center"/>
            </w:pPr>
            <w:r w:rsidRPr="00570411">
              <w:t>2 204 25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6F37" w14:textId="6F81A9B3" w:rsidR="005D1697" w:rsidRPr="00570411" w:rsidRDefault="005D1697" w:rsidP="005D1697">
            <w:pPr>
              <w:jc w:val="center"/>
            </w:pPr>
            <w:r w:rsidRPr="00570411"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B61C1" w14:textId="5C583322" w:rsidR="005D1697" w:rsidRPr="00570411" w:rsidRDefault="005D1697" w:rsidP="005D1697">
            <w:pPr>
              <w:jc w:val="center"/>
            </w:pPr>
            <w:r w:rsidRPr="00570411">
              <w:t>1 707 349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1FB9B" w14:textId="3EAE89FA" w:rsidR="005D1697" w:rsidRPr="00570411" w:rsidRDefault="005D1697" w:rsidP="005D1697">
            <w:pPr>
              <w:jc w:val="center"/>
            </w:pPr>
            <w:r w:rsidRPr="00570411">
              <w:t>358 68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E68FC" w14:textId="48F00181" w:rsidR="005D1697" w:rsidRPr="00570411" w:rsidRDefault="005D1697" w:rsidP="005D1697">
            <w:pPr>
              <w:jc w:val="center"/>
            </w:pPr>
            <w:r w:rsidRPr="00570411">
              <w:t>13 172,7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2BE792B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503B3692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5D1697" w:rsidRPr="00570411" w14:paraId="0AC338D7" w14:textId="77777777" w:rsidTr="00B5740B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4E00CB7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2548E64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0E757DD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8257" w14:textId="32757956" w:rsidR="005D1697" w:rsidRPr="00570411" w:rsidRDefault="005D1697" w:rsidP="005D1697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2144" w14:textId="02BA0990" w:rsidR="005D1697" w:rsidRPr="00570411" w:rsidRDefault="005D1697" w:rsidP="005D1697">
            <w:pPr>
              <w:jc w:val="center"/>
            </w:pPr>
            <w:r w:rsidRPr="00570411">
              <w:t>2 278 585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097D" w14:textId="3E133342" w:rsidR="005D1697" w:rsidRPr="00570411" w:rsidRDefault="005D1697" w:rsidP="005D1697">
            <w:pPr>
              <w:jc w:val="center"/>
            </w:pPr>
            <w:r w:rsidRPr="00570411">
              <w:t>147 720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EDCE" w14:textId="4B25415A" w:rsidR="005D1697" w:rsidRPr="00570411" w:rsidRDefault="005D1697" w:rsidP="005D1697">
            <w:pPr>
              <w:jc w:val="center"/>
            </w:pPr>
            <w:r w:rsidRPr="00570411">
              <w:t>1 730 056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3D92C" w14:textId="5FA4CA05" w:rsidR="005D1697" w:rsidRPr="00570411" w:rsidRDefault="005D1697" w:rsidP="005D1697">
            <w:pPr>
              <w:jc w:val="center"/>
            </w:pPr>
            <w:r w:rsidRPr="00570411">
              <w:t>381 468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1E97" w14:textId="6EFA438A" w:rsidR="005D1697" w:rsidRPr="00570411" w:rsidRDefault="005D1697" w:rsidP="005D1697">
            <w:pPr>
              <w:jc w:val="center"/>
            </w:pPr>
            <w:r w:rsidRPr="00570411">
              <w:t>19 340,1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A3543C5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6875D041" w14:textId="3F2E9BF2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981497" w:rsidRPr="00570411" w14:paraId="6605928F" w14:textId="77777777" w:rsidTr="00451675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EDE970C" w14:textId="77777777" w:rsidR="00981497" w:rsidRPr="00570411" w:rsidRDefault="00981497" w:rsidP="009814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C556673" w14:textId="77777777" w:rsidR="00981497" w:rsidRPr="00570411" w:rsidRDefault="00981497" w:rsidP="009814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5348215E" w14:textId="77777777" w:rsidR="00981497" w:rsidRPr="00570411" w:rsidRDefault="00981497" w:rsidP="009814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F9F4" w14:textId="0E43C139" w:rsidR="00981497" w:rsidRPr="00570411" w:rsidRDefault="00981497" w:rsidP="00981497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5C136" w14:textId="39FF263F" w:rsidR="00981497" w:rsidRPr="00570411" w:rsidRDefault="00981497" w:rsidP="00981497">
            <w:pPr>
              <w:jc w:val="center"/>
            </w:pPr>
            <w:r>
              <w:t>2 105 878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1F79B" w14:textId="04AE9D17" w:rsidR="00981497" w:rsidRPr="00570411" w:rsidRDefault="00981497" w:rsidP="00981497">
            <w:pPr>
              <w:jc w:val="center"/>
            </w:pPr>
            <w:r>
              <w:t>150 736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4B79E" w14:textId="0EE97A4C" w:rsidR="00981497" w:rsidRPr="00570411" w:rsidRDefault="00981497" w:rsidP="00981497">
            <w:pPr>
              <w:jc w:val="center"/>
            </w:pPr>
            <w:r>
              <w:t>1 530 467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51F16" w14:textId="20A30268" w:rsidR="00981497" w:rsidRPr="00570411" w:rsidRDefault="00981497" w:rsidP="00981497">
            <w:pPr>
              <w:jc w:val="center"/>
            </w:pPr>
            <w:r>
              <w:t>409 206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65E0A" w14:textId="221C1970" w:rsidR="00981497" w:rsidRPr="00570411" w:rsidRDefault="00981497" w:rsidP="00981497">
            <w:pPr>
              <w:jc w:val="center"/>
            </w:pPr>
            <w:r>
              <w:t>15 469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30297AC" w14:textId="77777777" w:rsidR="00981497" w:rsidRPr="00570411" w:rsidRDefault="00981497" w:rsidP="009814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55818CDB" w14:textId="210CDE91" w:rsidR="00981497" w:rsidRPr="00570411" w:rsidRDefault="00981497" w:rsidP="009814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5D1697" w:rsidRPr="00570411" w14:paraId="3DB23ED8" w14:textId="77777777" w:rsidTr="00DB4E35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5895A32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715612D8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E1DCAC7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F3C2" w14:textId="4F117E5A" w:rsidR="005D1697" w:rsidRPr="00570411" w:rsidRDefault="005D1697" w:rsidP="005D1697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2D8D" w14:textId="4072A9EF" w:rsidR="005D1697" w:rsidRPr="00570411" w:rsidRDefault="005D1697" w:rsidP="005D1697">
            <w:pPr>
              <w:jc w:val="center"/>
            </w:pPr>
            <w:r>
              <w:t>2 068 583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C260F" w14:textId="0DB6349B" w:rsidR="005D1697" w:rsidRPr="00570411" w:rsidRDefault="005D1697" w:rsidP="005D1697">
            <w:pPr>
              <w:jc w:val="center"/>
            </w:pPr>
            <w:r>
              <w:t>150 539,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CCAE3" w14:textId="5FD62954" w:rsidR="005D1697" w:rsidRPr="00570411" w:rsidRDefault="005D1697" w:rsidP="005D1697">
            <w:pPr>
              <w:jc w:val="center"/>
            </w:pPr>
            <w:r>
              <w:t>1 507 731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6491" w14:textId="30292A47" w:rsidR="005D1697" w:rsidRPr="00570411" w:rsidRDefault="005D1697" w:rsidP="005D1697">
            <w:pPr>
              <w:jc w:val="center"/>
            </w:pPr>
            <w:r>
              <w:t>398 595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F0369" w14:textId="78F44281" w:rsidR="005D1697" w:rsidRPr="00570411" w:rsidRDefault="005D1697" w:rsidP="005D1697">
            <w:pPr>
              <w:jc w:val="center"/>
            </w:pPr>
            <w:r>
              <w:t>11 717,4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1C2D333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4A2D0F56" w14:textId="239BAA52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5D1697" w:rsidRPr="00570411" w14:paraId="04AE96A2" w14:textId="77777777" w:rsidTr="004939E9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4FE9E56B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B1314D5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6131CDA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9922" w14:textId="123448C9" w:rsidR="005D1697" w:rsidRPr="00570411" w:rsidRDefault="005D1697" w:rsidP="005D1697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8131" w14:textId="4BB79EE4" w:rsidR="005D1697" w:rsidRPr="00570411" w:rsidRDefault="005D1697" w:rsidP="005D1697">
            <w:pPr>
              <w:jc w:val="center"/>
            </w:pPr>
            <w:r>
              <w:t>2 083 99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3ED1" w14:textId="5953A2EC" w:rsidR="005D1697" w:rsidRPr="00570411" w:rsidRDefault="005D1697" w:rsidP="005D1697">
            <w:pPr>
              <w:jc w:val="center"/>
            </w:pPr>
            <w:r>
              <w:t>147 67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C83F" w14:textId="66484137" w:rsidR="005D1697" w:rsidRPr="00570411" w:rsidRDefault="005D1697" w:rsidP="005D1697">
            <w:pPr>
              <w:jc w:val="center"/>
            </w:pPr>
            <w:r>
              <w:t>1 514 08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ED728" w14:textId="3B1F9522" w:rsidR="005D1697" w:rsidRPr="00570411" w:rsidRDefault="005D1697" w:rsidP="005D1697">
            <w:pPr>
              <w:jc w:val="center"/>
            </w:pPr>
            <w:r>
              <w:t>410 515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CAD5" w14:textId="7EAEBA5F" w:rsidR="005D1697" w:rsidRPr="00570411" w:rsidRDefault="005D1697" w:rsidP="005D1697">
            <w:pPr>
              <w:jc w:val="center"/>
            </w:pPr>
            <w:r>
              <w:t>11 717,4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4423B27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4BE3FEB0" w14:textId="6976457C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5D1697" w:rsidRPr="00570411" w14:paraId="7633AD54" w14:textId="77777777" w:rsidTr="005C151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CACADF5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79A5324" w14:textId="77777777" w:rsidR="005D1697" w:rsidRPr="00570411" w:rsidRDefault="005D1697" w:rsidP="005D16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6745C53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CA99" w14:textId="434B4238" w:rsidR="005D1697" w:rsidRPr="00570411" w:rsidRDefault="005D1697" w:rsidP="005D1697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1F62" w14:textId="3A4661F0" w:rsidR="005D1697" w:rsidRPr="00570411" w:rsidRDefault="005D1697" w:rsidP="005D1697">
            <w:pPr>
              <w:jc w:val="center"/>
            </w:pPr>
            <w:r>
              <w:t>4 320 76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B73D" w14:textId="4E227192" w:rsidR="005D1697" w:rsidRPr="00570411" w:rsidRDefault="005D1697" w:rsidP="005D1697">
            <w:pPr>
              <w:jc w:val="center"/>
            </w:pPr>
            <w:r>
              <w:t>77 682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6153" w14:textId="3604DBB6" w:rsidR="005D1697" w:rsidRPr="00570411" w:rsidRDefault="005D1697" w:rsidP="005D1697">
            <w:pPr>
              <w:jc w:val="center"/>
            </w:pPr>
            <w:r>
              <w:t>3 026 98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F6F89" w14:textId="4ED2C1B9" w:rsidR="005D1697" w:rsidRPr="00570411" w:rsidRDefault="005D1697" w:rsidP="005D1697">
            <w:pPr>
              <w:jc w:val="center"/>
            </w:pPr>
            <w:r>
              <w:t>1 192 66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D86C" w14:textId="7A2A074E" w:rsidR="005D1697" w:rsidRPr="00570411" w:rsidRDefault="005D1697" w:rsidP="005D1697">
            <w:pPr>
              <w:jc w:val="center"/>
            </w:pPr>
            <w:r>
              <w:t>23 434,8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D99989A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48801F0A" w14:textId="77777777" w:rsidR="005D1697" w:rsidRPr="00570411" w:rsidRDefault="005D1697" w:rsidP="005D16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981497" w:rsidRPr="00570411" w14:paraId="0B7169BF" w14:textId="77777777" w:rsidTr="004A38E9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78D6288" w14:textId="77777777" w:rsidR="00981497" w:rsidRPr="00570411" w:rsidRDefault="00981497" w:rsidP="00981497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4609CE5A" w14:textId="77777777" w:rsidR="00981497" w:rsidRPr="00570411" w:rsidRDefault="00981497" w:rsidP="00981497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13E2F76" w14:textId="77777777" w:rsidR="00981497" w:rsidRPr="00570411" w:rsidRDefault="00981497" w:rsidP="009814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F7066" w14:textId="62223642" w:rsidR="00981497" w:rsidRPr="00570411" w:rsidRDefault="00981497" w:rsidP="00981497"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A77CB2D" w14:textId="155FED44" w:rsidR="00981497" w:rsidRPr="00570411" w:rsidRDefault="00981497" w:rsidP="00981497">
            <w:pPr>
              <w:jc w:val="center"/>
            </w:pPr>
            <w:r>
              <w:t>22 478 880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BA65A7" w14:textId="4915D663" w:rsidR="00981497" w:rsidRPr="00570411" w:rsidRDefault="00981497" w:rsidP="00981497">
            <w:pPr>
              <w:jc w:val="center"/>
            </w:pPr>
            <w:r>
              <w:t>1 092 191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DA6526" w14:textId="3AF86DC7" w:rsidR="00981497" w:rsidRPr="00570411" w:rsidRDefault="00981497" w:rsidP="00981497">
            <w:pPr>
              <w:jc w:val="center"/>
            </w:pPr>
            <w:r>
              <w:t>16 729 117,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674676" w14:textId="54F1F9EE" w:rsidR="00981497" w:rsidRPr="00570411" w:rsidRDefault="00981497" w:rsidP="00981497">
            <w:pPr>
              <w:jc w:val="center"/>
            </w:pPr>
            <w:r>
              <w:t>4 513 592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06E6AC" w14:textId="50F044CD" w:rsidR="00981497" w:rsidRPr="00570411" w:rsidRDefault="00981497" w:rsidP="00981497">
            <w:pPr>
              <w:jc w:val="center"/>
            </w:pPr>
            <w:r>
              <w:t>143 978,9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ECC2B1A" w14:textId="77777777" w:rsidR="00981497" w:rsidRPr="00570411" w:rsidRDefault="00981497" w:rsidP="009814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center"/>
          </w:tcPr>
          <w:p w14:paraId="399E5D63" w14:textId="098E8E5E" w:rsidR="00981497" w:rsidRPr="00570411" w:rsidRDefault="00981497" w:rsidP="009814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81680B" w:rsidRPr="00570411" w14:paraId="6C572000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18F2828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1.1.</w:t>
            </w:r>
          </w:p>
        </w:tc>
        <w:tc>
          <w:tcPr>
            <w:tcW w:w="1695" w:type="dxa"/>
            <w:vMerge w:val="restart"/>
          </w:tcPr>
          <w:p w14:paraId="2A855898" w14:textId="77777777" w:rsidR="0081680B" w:rsidRPr="00570411" w:rsidRDefault="0081680B" w:rsidP="0081680B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  <w:r w:rsidRPr="00570411">
              <w:t>Мероприятие 1.1.1 Обеспечение деятельности общеобразовательных организаций Шелеховского района</w:t>
            </w:r>
          </w:p>
          <w:p w14:paraId="58A48EDE" w14:textId="77777777" w:rsidR="0081680B" w:rsidRPr="00570411" w:rsidRDefault="0081680B" w:rsidP="0081680B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</w:p>
        </w:tc>
        <w:tc>
          <w:tcPr>
            <w:tcW w:w="1554" w:type="dxa"/>
            <w:gridSpan w:val="2"/>
            <w:vMerge w:val="restart"/>
          </w:tcPr>
          <w:p w14:paraId="3C09B7B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5BD98B85" w14:textId="27102405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5551" w14:textId="19E3B00F" w:rsidR="0081680B" w:rsidRPr="00570411" w:rsidRDefault="0081680B" w:rsidP="0081680B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E2C3" w14:textId="3C76A619" w:rsidR="0081680B" w:rsidRPr="00570411" w:rsidRDefault="0081680B" w:rsidP="0081680B">
            <w:pPr>
              <w:jc w:val="center"/>
            </w:pPr>
            <w:r w:rsidRPr="00570411">
              <w:t>629 804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209E" w14:textId="2ECEE13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15B5" w14:textId="51A3473C" w:rsidR="0081680B" w:rsidRPr="00570411" w:rsidRDefault="0081680B" w:rsidP="0081680B">
            <w:pPr>
              <w:jc w:val="center"/>
            </w:pPr>
            <w:r w:rsidRPr="00570411">
              <w:t>522 534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7F17" w14:textId="7FF0A87A" w:rsidR="0081680B" w:rsidRPr="00570411" w:rsidRDefault="0081680B" w:rsidP="0081680B">
            <w:pPr>
              <w:jc w:val="center"/>
            </w:pPr>
            <w:r w:rsidRPr="00570411">
              <w:t>94 812,5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909A5B" w14:textId="4E7C4ECC" w:rsidR="0081680B" w:rsidRPr="00570411" w:rsidRDefault="0081680B" w:rsidP="0081680B">
            <w:pPr>
              <w:jc w:val="center"/>
            </w:pPr>
            <w:r w:rsidRPr="00570411">
              <w:t>12 456,7</w:t>
            </w:r>
          </w:p>
        </w:tc>
        <w:tc>
          <w:tcPr>
            <w:tcW w:w="2261" w:type="dxa"/>
            <w:gridSpan w:val="3"/>
            <w:vMerge w:val="restart"/>
          </w:tcPr>
          <w:p w14:paraId="5A7E586B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</w:t>
            </w:r>
          </w:p>
          <w:p w14:paraId="3C12E606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384571DB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3C0F5643" w14:textId="0E3F950B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 xml:space="preserve">Уровень удовлетворенности </w:t>
            </w:r>
            <w:r w:rsidRPr="00570411">
              <w:rPr>
                <w:lang w:eastAsia="en-US"/>
              </w:rPr>
              <w:lastRenderedPageBreak/>
              <w:t xml:space="preserve">населения качеством общего образования, не менее </w:t>
            </w:r>
          </w:p>
          <w:p w14:paraId="336D1943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80% к концу 2030 года</w:t>
            </w:r>
          </w:p>
        </w:tc>
        <w:tc>
          <w:tcPr>
            <w:tcW w:w="1068" w:type="dxa"/>
          </w:tcPr>
          <w:p w14:paraId="7B6EFFC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lastRenderedPageBreak/>
              <w:t>100</w:t>
            </w:r>
          </w:p>
        </w:tc>
      </w:tr>
      <w:tr w:rsidR="0081680B" w:rsidRPr="00570411" w14:paraId="699BF56E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5738E8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1D2F5B29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CC8FB6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76A8" w14:textId="51BF5B03" w:rsidR="0081680B" w:rsidRPr="00570411" w:rsidRDefault="0081680B" w:rsidP="0081680B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CA45" w14:textId="11E7D954" w:rsidR="0081680B" w:rsidRPr="00570411" w:rsidRDefault="0081680B" w:rsidP="0081680B">
            <w:pPr>
              <w:jc w:val="center"/>
            </w:pPr>
            <w:r w:rsidRPr="00570411">
              <w:t>679 45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9E99" w14:textId="0689309A" w:rsidR="0081680B" w:rsidRPr="00570411" w:rsidRDefault="0081680B" w:rsidP="0081680B">
            <w:pPr>
              <w:jc w:val="center"/>
            </w:pPr>
            <w:r w:rsidRPr="00570411">
              <w:t>32 923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0BC8" w14:textId="581A498D" w:rsidR="0081680B" w:rsidRPr="00570411" w:rsidRDefault="0081680B" w:rsidP="0081680B">
            <w:pPr>
              <w:jc w:val="center"/>
            </w:pPr>
            <w:r w:rsidRPr="00570411">
              <w:t>545 239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B3FA" w14:textId="03849C9D" w:rsidR="0081680B" w:rsidRPr="00570411" w:rsidRDefault="0081680B" w:rsidP="0081680B">
            <w:pPr>
              <w:jc w:val="center"/>
            </w:pPr>
            <w:r w:rsidRPr="00570411">
              <w:t>93 66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6E39C5" w14:textId="1178E637" w:rsidR="0081680B" w:rsidRPr="00570411" w:rsidRDefault="0081680B" w:rsidP="0081680B">
            <w:pPr>
              <w:jc w:val="center"/>
            </w:pPr>
            <w:r w:rsidRPr="00570411">
              <w:t>7 627,7</w:t>
            </w:r>
          </w:p>
        </w:tc>
        <w:tc>
          <w:tcPr>
            <w:tcW w:w="2261" w:type="dxa"/>
            <w:gridSpan w:val="3"/>
            <w:vMerge/>
          </w:tcPr>
          <w:p w14:paraId="05AAEAA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8F9937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5463B3DC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F2360B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B41371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FEAA66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705E" w14:textId="2D2B11EB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B3C5" w14:textId="662481C7" w:rsidR="0081680B" w:rsidRPr="00570411" w:rsidRDefault="0081680B" w:rsidP="0081680B">
            <w:pPr>
              <w:jc w:val="center"/>
            </w:pPr>
            <w:r w:rsidRPr="00570411">
              <w:t>883 94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5C72" w14:textId="2193992B" w:rsidR="0081680B" w:rsidRPr="00570411" w:rsidRDefault="0081680B" w:rsidP="0081680B">
            <w:pPr>
              <w:jc w:val="center"/>
            </w:pPr>
            <w:r w:rsidRPr="00570411">
              <w:t>90 2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126A7" w14:textId="3667D359" w:rsidR="0081680B" w:rsidRPr="00570411" w:rsidRDefault="0081680B" w:rsidP="0081680B">
            <w:pPr>
              <w:jc w:val="center"/>
            </w:pPr>
            <w:r w:rsidRPr="00570411">
              <w:t>662 02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B912" w14:textId="4823D72C" w:rsidR="0081680B" w:rsidRPr="00570411" w:rsidRDefault="0081680B" w:rsidP="0081680B">
            <w:pPr>
              <w:jc w:val="center"/>
            </w:pPr>
            <w:r w:rsidRPr="00570411">
              <w:t>122 95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ACD0A9" w14:textId="220284A9" w:rsidR="0081680B" w:rsidRPr="00570411" w:rsidRDefault="0081680B" w:rsidP="0081680B">
            <w:pPr>
              <w:jc w:val="center"/>
            </w:pPr>
            <w:r w:rsidRPr="00570411">
              <w:t>8 761,6</w:t>
            </w:r>
          </w:p>
        </w:tc>
        <w:tc>
          <w:tcPr>
            <w:tcW w:w="2261" w:type="dxa"/>
            <w:gridSpan w:val="3"/>
            <w:vMerge/>
          </w:tcPr>
          <w:p w14:paraId="54CDDD8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8B860B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3E38B734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FF7D52B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31B988B8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5BEDA3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C5AC" w14:textId="7A30B9F5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592F" w14:textId="55A7FA6B" w:rsidR="0081680B" w:rsidRPr="00570411" w:rsidRDefault="0081680B" w:rsidP="0081680B">
            <w:pPr>
              <w:jc w:val="center"/>
            </w:pPr>
            <w:r w:rsidRPr="00570411">
              <w:t>960 53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4A18" w14:textId="283ECF76" w:rsidR="0081680B" w:rsidRPr="00570411" w:rsidRDefault="0081680B" w:rsidP="0081680B">
            <w:pPr>
              <w:jc w:val="center"/>
            </w:pPr>
            <w:r w:rsidRPr="00570411">
              <w:t>82 37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37BC0" w14:textId="0CA9ADA0" w:rsidR="0081680B" w:rsidRPr="00570411" w:rsidRDefault="0081680B" w:rsidP="0081680B">
            <w:pPr>
              <w:jc w:val="center"/>
            </w:pPr>
            <w:r w:rsidRPr="00570411">
              <w:t>744 896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2023" w14:textId="647678BD" w:rsidR="0081680B" w:rsidRPr="00570411" w:rsidRDefault="0081680B" w:rsidP="0081680B">
            <w:pPr>
              <w:jc w:val="center"/>
            </w:pPr>
            <w:r w:rsidRPr="00570411">
              <w:t>125 630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8098B7" w14:textId="3002CB8B" w:rsidR="0081680B" w:rsidRPr="00570411" w:rsidRDefault="0081680B" w:rsidP="0081680B">
            <w:pPr>
              <w:jc w:val="center"/>
            </w:pPr>
            <w:r w:rsidRPr="00570411">
              <w:t>7 627,8</w:t>
            </w:r>
          </w:p>
        </w:tc>
        <w:tc>
          <w:tcPr>
            <w:tcW w:w="2261" w:type="dxa"/>
            <w:gridSpan w:val="3"/>
            <w:vMerge/>
          </w:tcPr>
          <w:p w14:paraId="1A6F483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A327ED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4EE02C90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0D9091B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413F01A9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92F9AB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5505" w14:textId="11C68D95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1EE" w14:textId="76476803" w:rsidR="0081680B" w:rsidRPr="00570411" w:rsidRDefault="0081680B" w:rsidP="0081680B">
            <w:pPr>
              <w:jc w:val="center"/>
            </w:pPr>
            <w:r w:rsidRPr="00570411">
              <w:t>1 115 19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BB61" w14:textId="2C6E3719" w:rsidR="0081680B" w:rsidRPr="00570411" w:rsidRDefault="0081680B" w:rsidP="0081680B">
            <w:pPr>
              <w:jc w:val="center"/>
            </w:pPr>
            <w:r w:rsidRPr="00570411">
              <w:t>87 284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B62DD" w14:textId="1B44853D" w:rsidR="0081680B" w:rsidRPr="00570411" w:rsidRDefault="0081680B" w:rsidP="0081680B">
            <w:pPr>
              <w:jc w:val="center"/>
            </w:pPr>
            <w:r w:rsidRPr="00570411">
              <w:t>907 60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7DF8" w14:textId="2EB82FC1" w:rsidR="0081680B" w:rsidRPr="00570411" w:rsidRDefault="0081680B" w:rsidP="0081680B">
            <w:pPr>
              <w:jc w:val="center"/>
            </w:pPr>
            <w:r w:rsidRPr="00570411">
              <w:t>110 45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96A16" w14:textId="6B0CDA99" w:rsidR="0081680B" w:rsidRPr="00570411" w:rsidRDefault="0081680B" w:rsidP="0081680B">
            <w:pPr>
              <w:jc w:val="center"/>
            </w:pPr>
            <w:r w:rsidRPr="00570411">
              <w:t>9 848,8</w:t>
            </w:r>
          </w:p>
        </w:tc>
        <w:tc>
          <w:tcPr>
            <w:tcW w:w="2261" w:type="dxa"/>
            <w:gridSpan w:val="3"/>
            <w:vMerge/>
          </w:tcPr>
          <w:p w14:paraId="21F7A36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444CFA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7651D1A8" w14:textId="77777777" w:rsidTr="002F496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91A6EC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61963D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71755B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32EF" w14:textId="2C85109E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D26A" w14:textId="672B1777" w:rsidR="0081680B" w:rsidRPr="00570411" w:rsidRDefault="0081680B" w:rsidP="0081680B">
            <w:pPr>
              <w:jc w:val="center"/>
            </w:pPr>
            <w:r w:rsidRPr="00570411">
              <w:t>1 341 48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134F" w14:textId="7B30220B" w:rsidR="0081680B" w:rsidRPr="00570411" w:rsidRDefault="0081680B" w:rsidP="0081680B">
            <w:pPr>
              <w:jc w:val="center"/>
            </w:pPr>
            <w:r w:rsidRPr="00570411">
              <w:t>125 042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9FA2" w14:textId="0096FCD5" w:rsidR="0081680B" w:rsidRPr="00570411" w:rsidRDefault="0081680B" w:rsidP="0081680B">
            <w:pPr>
              <w:jc w:val="center"/>
            </w:pPr>
            <w:r w:rsidRPr="00570411">
              <w:t>1 052 723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8CCD6" w14:textId="3B6E1C2B" w:rsidR="0081680B" w:rsidRPr="00570411" w:rsidRDefault="0081680B" w:rsidP="0081680B">
            <w:pPr>
              <w:jc w:val="center"/>
            </w:pPr>
            <w:r w:rsidRPr="00570411">
              <w:t>151 599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47166A" w14:textId="0A3B7E95" w:rsidR="0081680B" w:rsidRPr="00570411" w:rsidRDefault="0081680B" w:rsidP="0081680B">
            <w:pPr>
              <w:jc w:val="center"/>
            </w:pPr>
            <w:r w:rsidRPr="00570411">
              <w:t>12 122,5</w:t>
            </w:r>
          </w:p>
        </w:tc>
        <w:tc>
          <w:tcPr>
            <w:tcW w:w="2261" w:type="dxa"/>
            <w:gridSpan w:val="3"/>
            <w:vMerge/>
          </w:tcPr>
          <w:p w14:paraId="5A33D73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1D3683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741B4AFA" w14:textId="77777777" w:rsidTr="00D23998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27CAE838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E3B79A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AB7805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8709" w14:textId="44BAF6BB" w:rsidR="0081680B" w:rsidRPr="00570411" w:rsidRDefault="0081680B" w:rsidP="0081680B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40A7" w14:textId="51DE4E47" w:rsidR="0081680B" w:rsidRPr="00FD16ED" w:rsidRDefault="0081680B" w:rsidP="0081680B">
            <w:pPr>
              <w:jc w:val="center"/>
            </w:pPr>
            <w:r w:rsidRPr="00FD16ED">
              <w:t>1 370 390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4572" w14:textId="07150E45" w:rsidR="0081680B" w:rsidRPr="00FD16ED" w:rsidRDefault="0081680B" w:rsidP="0081680B">
            <w:pPr>
              <w:jc w:val="center"/>
            </w:pPr>
            <w:r w:rsidRPr="00FD16ED">
              <w:t>147 720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0D24" w14:textId="6C3336A5" w:rsidR="0081680B" w:rsidRPr="00FD16ED" w:rsidRDefault="0081680B" w:rsidP="0081680B">
            <w:pPr>
              <w:jc w:val="center"/>
            </w:pPr>
            <w:r w:rsidRPr="00FD16ED">
              <w:t>1 048 223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F90A" w14:textId="1F060EB9" w:rsidR="0081680B" w:rsidRPr="00FD16ED" w:rsidRDefault="0081680B" w:rsidP="0081680B">
            <w:pPr>
              <w:jc w:val="center"/>
            </w:pPr>
            <w:r w:rsidRPr="00FD16ED">
              <w:t>156 451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80E21B" w14:textId="438CF05A" w:rsidR="0081680B" w:rsidRPr="00FD16ED" w:rsidRDefault="0081680B" w:rsidP="0081680B">
            <w:pPr>
              <w:jc w:val="center"/>
            </w:pPr>
            <w:r w:rsidRPr="00FD16ED">
              <w:t>17 995,4</w:t>
            </w:r>
          </w:p>
        </w:tc>
        <w:tc>
          <w:tcPr>
            <w:tcW w:w="2261" w:type="dxa"/>
            <w:gridSpan w:val="3"/>
            <w:vMerge/>
          </w:tcPr>
          <w:p w14:paraId="2D6EE7D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2C03E1B" w14:textId="7C1D60FF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D6039A" w:rsidRPr="00570411" w14:paraId="1840D04F" w14:textId="77777777" w:rsidTr="00096E5F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07BA0FD9" w14:textId="77777777" w:rsidR="00D6039A" w:rsidRPr="00570411" w:rsidRDefault="00D6039A" w:rsidP="00D6039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07FE9C2D" w14:textId="77777777" w:rsidR="00D6039A" w:rsidRPr="00570411" w:rsidRDefault="00D6039A" w:rsidP="00D6039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DBA217F" w14:textId="77777777" w:rsidR="00D6039A" w:rsidRPr="00570411" w:rsidRDefault="00D6039A" w:rsidP="00D603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D2FC" w14:textId="13A99927" w:rsidR="00D6039A" w:rsidRPr="00570411" w:rsidRDefault="00D6039A" w:rsidP="00D6039A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032F" w14:textId="7C7972E7" w:rsidR="00D6039A" w:rsidRPr="00FD16ED" w:rsidRDefault="00D6039A" w:rsidP="00D6039A">
            <w:pPr>
              <w:jc w:val="center"/>
            </w:pPr>
            <w:r>
              <w:t>1 267 192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102CE" w14:textId="7F4DBF51" w:rsidR="00D6039A" w:rsidRPr="00FD16ED" w:rsidRDefault="00D6039A" w:rsidP="00D6039A">
            <w:pPr>
              <w:jc w:val="center"/>
            </w:pPr>
            <w:r>
              <w:t>150 736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585C9" w14:textId="0B4FABC0" w:rsidR="00D6039A" w:rsidRPr="00096E5F" w:rsidRDefault="00D6039A" w:rsidP="00D6039A">
            <w:pPr>
              <w:jc w:val="center"/>
            </w:pPr>
            <w:r>
              <w:t>939 434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278B" w14:textId="6A7848C3" w:rsidR="00D6039A" w:rsidRPr="00096E5F" w:rsidRDefault="00D6039A" w:rsidP="00D6039A">
            <w:pPr>
              <w:jc w:val="center"/>
            </w:pPr>
            <w:r>
              <w:t>163 002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6BC9D3" w14:textId="5BC710EB" w:rsidR="00D6039A" w:rsidRPr="00FD16ED" w:rsidRDefault="00D6039A" w:rsidP="00D6039A">
            <w:pPr>
              <w:jc w:val="center"/>
            </w:pPr>
            <w:r>
              <w:t>14 019,0</w:t>
            </w:r>
          </w:p>
        </w:tc>
        <w:tc>
          <w:tcPr>
            <w:tcW w:w="2261" w:type="dxa"/>
            <w:gridSpan w:val="3"/>
            <w:vMerge/>
          </w:tcPr>
          <w:p w14:paraId="492A84AF" w14:textId="77777777" w:rsidR="00D6039A" w:rsidRPr="00570411" w:rsidRDefault="00D6039A" w:rsidP="00D603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F311007" w14:textId="7326D4D0" w:rsidR="00D6039A" w:rsidRPr="00570411" w:rsidRDefault="00D6039A" w:rsidP="00D6039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81680B" w:rsidRPr="00570411" w14:paraId="7605EA10" w14:textId="77777777" w:rsidTr="006C69EB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137E596B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71391A30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6AE85B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FD9" w14:textId="20122B6C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1244" w14:textId="6D9E0403" w:rsidR="0081680B" w:rsidRPr="00FD16ED" w:rsidRDefault="0081680B" w:rsidP="0081680B">
            <w:pPr>
              <w:jc w:val="center"/>
            </w:pPr>
            <w:r w:rsidRPr="00FD16ED">
              <w:t>1 252 35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98CE6" w14:textId="246DF5DB" w:rsidR="0081680B" w:rsidRPr="00FD16ED" w:rsidRDefault="0081680B" w:rsidP="0081680B">
            <w:pPr>
              <w:jc w:val="center"/>
            </w:pPr>
            <w:r w:rsidRPr="00FD16ED">
              <w:t>150 539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F375C" w14:textId="53C1C871" w:rsidR="0081680B" w:rsidRPr="00FD16ED" w:rsidRDefault="0081680B" w:rsidP="0081680B">
            <w:pPr>
              <w:jc w:val="center"/>
            </w:pPr>
            <w:r w:rsidRPr="00FD16ED">
              <w:t>937 17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9C2A" w14:textId="708C5DD0" w:rsidR="0081680B" w:rsidRPr="00FD16ED" w:rsidRDefault="0081680B" w:rsidP="0081680B">
            <w:pPr>
              <w:jc w:val="center"/>
            </w:pPr>
            <w:r w:rsidRPr="00FD16ED">
              <w:t>154 372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B2C5A2" w14:textId="65E9A966" w:rsidR="0081680B" w:rsidRPr="00FD16ED" w:rsidRDefault="0081680B" w:rsidP="0081680B">
            <w:pPr>
              <w:jc w:val="center"/>
            </w:pPr>
            <w:r w:rsidRPr="00FD16ED">
              <w:t>10 267,4</w:t>
            </w:r>
          </w:p>
        </w:tc>
        <w:tc>
          <w:tcPr>
            <w:tcW w:w="2261" w:type="dxa"/>
            <w:gridSpan w:val="3"/>
            <w:vMerge/>
          </w:tcPr>
          <w:p w14:paraId="5354B18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32BE53A" w14:textId="7B31AF9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240F8402" w14:textId="77777777" w:rsidTr="006C69EB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6141ADB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FB162A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322641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2592" w14:textId="3B71EA0E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09A3" w14:textId="439C1517" w:rsidR="0081680B" w:rsidRPr="00FD16ED" w:rsidRDefault="0081680B" w:rsidP="0081680B">
            <w:pPr>
              <w:jc w:val="center"/>
            </w:pPr>
            <w:r w:rsidRPr="00FD16ED">
              <w:t>1 266 50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38383" w14:textId="565B5416" w:rsidR="0081680B" w:rsidRPr="00FD16ED" w:rsidRDefault="0081680B" w:rsidP="0081680B">
            <w:pPr>
              <w:jc w:val="center"/>
            </w:pPr>
            <w:r w:rsidRPr="00FD16ED">
              <w:t>147 676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1580" w14:textId="3E2CABF0" w:rsidR="0081680B" w:rsidRPr="00FD16ED" w:rsidRDefault="0081680B" w:rsidP="0081680B">
            <w:pPr>
              <w:jc w:val="center"/>
            </w:pPr>
            <w:r w:rsidRPr="00FD16ED">
              <w:t>941 22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B255" w14:textId="18F08770" w:rsidR="0081680B" w:rsidRPr="00FD16ED" w:rsidRDefault="0081680B" w:rsidP="0081680B">
            <w:pPr>
              <w:jc w:val="center"/>
            </w:pPr>
            <w:r w:rsidRPr="00FD16ED">
              <w:t>167 335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0830C2" w14:textId="36574C33" w:rsidR="0081680B" w:rsidRPr="00FD16ED" w:rsidRDefault="0081680B" w:rsidP="0081680B">
            <w:pPr>
              <w:jc w:val="center"/>
            </w:pPr>
            <w:r w:rsidRPr="00FD16ED">
              <w:t>10 267,4</w:t>
            </w:r>
          </w:p>
        </w:tc>
        <w:tc>
          <w:tcPr>
            <w:tcW w:w="2261" w:type="dxa"/>
            <w:gridSpan w:val="3"/>
            <w:vMerge/>
          </w:tcPr>
          <w:p w14:paraId="6743600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EC91AA2" w14:textId="06F2275E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164589C1" w14:textId="77777777" w:rsidTr="00CB0A7A">
        <w:trPr>
          <w:trHeight w:val="20"/>
          <w:jc w:val="center"/>
        </w:trPr>
        <w:tc>
          <w:tcPr>
            <w:tcW w:w="848" w:type="dxa"/>
            <w:vMerge/>
            <w:vAlign w:val="center"/>
          </w:tcPr>
          <w:p w14:paraId="3BE5056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C0D257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7F64543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F04B" w14:textId="02024DB1" w:rsidR="0081680B" w:rsidRPr="00570411" w:rsidRDefault="0081680B" w:rsidP="0081680B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4D62" w14:textId="4B3858BB" w:rsidR="0081680B" w:rsidRPr="00FD16ED" w:rsidRDefault="0081680B" w:rsidP="0081680B">
            <w:pPr>
              <w:jc w:val="center"/>
            </w:pPr>
            <w:r w:rsidRPr="00FD16ED">
              <w:t>2 431 29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85DCE" w14:textId="58614EF9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77 682,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359F7" w14:textId="5ED3EF63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1 881 271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F2010" w14:textId="5001E87F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451 805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EDDCA8" w14:textId="01701EF5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20 534,80</w:t>
            </w:r>
          </w:p>
        </w:tc>
        <w:tc>
          <w:tcPr>
            <w:tcW w:w="2261" w:type="dxa"/>
            <w:gridSpan w:val="3"/>
            <w:vMerge/>
          </w:tcPr>
          <w:p w14:paraId="0E36E08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A4FE65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D6039A" w:rsidRPr="00570411" w14:paraId="06400105" w14:textId="77777777" w:rsidTr="00AD3AE3">
        <w:trPr>
          <w:trHeight w:val="768"/>
          <w:jc w:val="center"/>
        </w:trPr>
        <w:tc>
          <w:tcPr>
            <w:tcW w:w="848" w:type="dxa"/>
            <w:vMerge/>
            <w:vAlign w:val="center"/>
          </w:tcPr>
          <w:p w14:paraId="04C27048" w14:textId="77777777" w:rsidR="00D6039A" w:rsidRPr="00570411" w:rsidRDefault="00D6039A" w:rsidP="00D6039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325A325B" w14:textId="77777777" w:rsidR="00D6039A" w:rsidRPr="00570411" w:rsidRDefault="00D6039A" w:rsidP="00D6039A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94A8960" w14:textId="77777777" w:rsidR="00D6039A" w:rsidRPr="00570411" w:rsidRDefault="00D6039A" w:rsidP="00D603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850A2E" w14:textId="3D894125" w:rsidR="00D6039A" w:rsidRPr="00570411" w:rsidRDefault="00D6039A" w:rsidP="00D6039A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46C8A" w14:textId="4249F958" w:rsidR="00D6039A" w:rsidRPr="00FD16ED" w:rsidRDefault="00D6039A" w:rsidP="00D6039A">
            <w:pPr>
              <w:jc w:val="center"/>
            </w:pPr>
            <w:r>
              <w:t>13 198 148,7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4BE33" w14:textId="406DA20B" w:rsidR="00D6039A" w:rsidRPr="00FD16ED" w:rsidRDefault="00D6039A" w:rsidP="00D6039A">
            <w:pPr>
              <w:jc w:val="center"/>
            </w:pPr>
            <w:r>
              <w:t>1 092 191,7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1A317" w14:textId="7C9CE587" w:rsidR="00D6039A" w:rsidRPr="00FD16ED" w:rsidRDefault="00D6039A" w:rsidP="00D6039A">
            <w:pPr>
              <w:jc w:val="center"/>
            </w:pPr>
            <w:r>
              <w:t>10 182 345,6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A66CB" w14:textId="6DEBEA75" w:rsidR="00D6039A" w:rsidRPr="00FD16ED" w:rsidRDefault="00D6039A" w:rsidP="00D6039A">
            <w:pPr>
              <w:jc w:val="center"/>
            </w:pPr>
            <w:r>
              <w:t>1 792 082,3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4677DB" w14:textId="0A0ADA82" w:rsidR="00D6039A" w:rsidRPr="00FD16ED" w:rsidRDefault="00D6039A" w:rsidP="00D6039A">
            <w:pPr>
              <w:jc w:val="center"/>
            </w:pPr>
            <w:r>
              <w:t>131 529,1</w:t>
            </w:r>
          </w:p>
        </w:tc>
        <w:tc>
          <w:tcPr>
            <w:tcW w:w="2261" w:type="dxa"/>
            <w:gridSpan w:val="3"/>
            <w:vMerge/>
          </w:tcPr>
          <w:p w14:paraId="2970B4A6" w14:textId="77777777" w:rsidR="00D6039A" w:rsidRPr="00570411" w:rsidRDefault="00D6039A" w:rsidP="00D603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Align w:val="bottom"/>
          </w:tcPr>
          <w:p w14:paraId="798364F4" w14:textId="77777777" w:rsidR="00D6039A" w:rsidRPr="00570411" w:rsidRDefault="00D6039A" w:rsidP="00D6039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40C4D4F5" w14:textId="77777777" w:rsidR="00D6039A" w:rsidRPr="00570411" w:rsidRDefault="00D6039A" w:rsidP="00D6039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5DEA72B9" w14:textId="77777777" w:rsidR="00D6039A" w:rsidRPr="00570411" w:rsidRDefault="00D6039A" w:rsidP="00D6039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76</w:t>
            </w:r>
          </w:p>
        </w:tc>
      </w:tr>
      <w:tr w:rsidR="0081680B" w:rsidRPr="00570411" w14:paraId="6950E631" w14:textId="77777777" w:rsidTr="00AA3463">
        <w:trPr>
          <w:trHeight w:val="300"/>
          <w:jc w:val="center"/>
        </w:trPr>
        <w:tc>
          <w:tcPr>
            <w:tcW w:w="848" w:type="dxa"/>
            <w:vMerge/>
            <w:vAlign w:val="center"/>
          </w:tcPr>
          <w:p w14:paraId="6073E02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586C0380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2CF279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202E500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2BC1E328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4834469A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18857051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52329C41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7AA158BB" w14:textId="77777777" w:rsidR="0081680B" w:rsidRPr="00FD16ED" w:rsidRDefault="0081680B" w:rsidP="0081680B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1AD5E61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AE8A00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8</w:t>
            </w:r>
          </w:p>
        </w:tc>
      </w:tr>
      <w:tr w:rsidR="0081680B" w:rsidRPr="00570411" w14:paraId="66B06253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5F9BCCF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7713713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FEBB92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512BDDF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1AEF5F25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6C21BF11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65ABEAF5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0F61958B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2DB2B57C" w14:textId="77777777" w:rsidR="0081680B" w:rsidRPr="00FD16ED" w:rsidRDefault="0081680B" w:rsidP="0081680B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3BE9348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C91211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69804E8E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17B8EFA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2CCFC4C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39BC9C3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13C2FF3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3AC4E0A1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2DEA548F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11BAC426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4503A33F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379A7FA1" w14:textId="77777777" w:rsidR="0081680B" w:rsidRPr="00FD16ED" w:rsidRDefault="0081680B" w:rsidP="0081680B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3D1F11D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BFD24F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24F1D66C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7A527F3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49E754D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4AADCF3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08F40D9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15B8FBD9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74A25F96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143A00B2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1039623E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047A9322" w14:textId="77777777" w:rsidR="0081680B" w:rsidRPr="00FD16ED" w:rsidRDefault="0081680B" w:rsidP="0081680B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6D6B321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46D01F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68A66730" w14:textId="77777777" w:rsidTr="00AA3463">
        <w:trPr>
          <w:trHeight w:val="72"/>
          <w:jc w:val="center"/>
        </w:trPr>
        <w:tc>
          <w:tcPr>
            <w:tcW w:w="848" w:type="dxa"/>
            <w:vMerge/>
            <w:vAlign w:val="center"/>
          </w:tcPr>
          <w:p w14:paraId="6CBBB7B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7883B01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F07164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7DEE9D5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46174D67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07013BD1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55607AC5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7152BA18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0DBA2574" w14:textId="77777777" w:rsidR="0081680B" w:rsidRPr="00FD16ED" w:rsidRDefault="0081680B" w:rsidP="0081680B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393B9AF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EB609E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2CB77DFB" w14:textId="77777777" w:rsidTr="00AA3463">
        <w:trPr>
          <w:trHeight w:val="203"/>
          <w:jc w:val="center"/>
        </w:trPr>
        <w:tc>
          <w:tcPr>
            <w:tcW w:w="848" w:type="dxa"/>
            <w:vMerge/>
            <w:vAlign w:val="center"/>
          </w:tcPr>
          <w:p w14:paraId="52D183D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14:paraId="4ABB9C0E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1A5EB3D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3E25B7B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4804B573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77B1E6CC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7EF02122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5D340D76" w14:textId="77777777" w:rsidR="0081680B" w:rsidRPr="00FD16ED" w:rsidRDefault="0081680B" w:rsidP="0081680B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30F5484D" w14:textId="77777777" w:rsidR="0081680B" w:rsidRPr="00FD16ED" w:rsidRDefault="0081680B" w:rsidP="0081680B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4CE3830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F272B5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2DDDB3E9" w14:textId="77777777" w:rsidTr="002F4968">
        <w:trPr>
          <w:trHeight w:val="734"/>
          <w:jc w:val="center"/>
        </w:trPr>
        <w:tc>
          <w:tcPr>
            <w:tcW w:w="848" w:type="dxa"/>
            <w:vMerge w:val="restart"/>
          </w:tcPr>
          <w:p w14:paraId="1668CEF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1.2.</w:t>
            </w:r>
          </w:p>
        </w:tc>
        <w:tc>
          <w:tcPr>
            <w:tcW w:w="1695" w:type="dxa"/>
            <w:vMerge w:val="restart"/>
          </w:tcPr>
          <w:p w14:paraId="4DD7B556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  <w:r w:rsidRPr="00570411">
              <w:t>Мероприятие 1.1.2 Обеспечение деятельности дошкольных образовательных организаций Шелеховского района</w:t>
            </w:r>
          </w:p>
        </w:tc>
        <w:tc>
          <w:tcPr>
            <w:tcW w:w="1554" w:type="dxa"/>
            <w:gridSpan w:val="2"/>
            <w:vMerge w:val="restart"/>
          </w:tcPr>
          <w:p w14:paraId="6754908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3238DD7D" w14:textId="6291BFCB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CD77" w14:textId="599E5D8D" w:rsidR="0081680B" w:rsidRPr="00570411" w:rsidRDefault="0081680B" w:rsidP="0081680B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2BE3" w14:textId="38456D76" w:rsidR="0081680B" w:rsidRPr="00FD16ED" w:rsidRDefault="0081680B" w:rsidP="0081680B">
            <w:pPr>
              <w:jc w:val="center"/>
            </w:pPr>
            <w:r w:rsidRPr="00FD16ED">
              <w:t>487 771,2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A59E" w14:textId="3DE14BA7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66582" w14:textId="77EC7E4F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367 415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EE29" w14:textId="631C04CA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120 355,4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9D951A" w14:textId="5E328D85" w:rsidR="0081680B" w:rsidRPr="00FD16ED" w:rsidRDefault="0081680B" w:rsidP="0081680B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016DEA2E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BD911E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100% к концу 2030 года</w:t>
            </w:r>
          </w:p>
          <w:p w14:paraId="337524C3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30100B68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729261F4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44B980BB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74C4D149" w14:textId="20BE6F1D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D9DE344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570411">
              <w:rPr>
                <w:lang w:eastAsia="en-US"/>
              </w:rPr>
              <w:t>80% к концу 2030 года</w:t>
            </w:r>
          </w:p>
        </w:tc>
        <w:tc>
          <w:tcPr>
            <w:tcW w:w="1068" w:type="dxa"/>
            <w:vAlign w:val="center"/>
          </w:tcPr>
          <w:p w14:paraId="6D248A62" w14:textId="38334B2F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81680B" w:rsidRPr="00570411" w14:paraId="0E024CB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1A5688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71A77B0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12784C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F10" w14:textId="61F25967" w:rsidR="0081680B" w:rsidRPr="00570411" w:rsidRDefault="0081680B" w:rsidP="0081680B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CF6" w14:textId="534095FB" w:rsidR="0081680B" w:rsidRPr="00FD16ED" w:rsidRDefault="0081680B" w:rsidP="0081680B">
            <w:pPr>
              <w:jc w:val="center"/>
            </w:pPr>
            <w:r w:rsidRPr="00FD16ED">
              <w:t>475 77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9364" w14:textId="317247F7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3E12" w14:textId="09F6DFF6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382 94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6EABD" w14:textId="4D995C0E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92 83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84952" w14:textId="7246F71C" w:rsidR="0081680B" w:rsidRPr="00FD16ED" w:rsidRDefault="0081680B" w:rsidP="0081680B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3311C7E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C2DA43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004EB51F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944F34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3536920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98C4A0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5060" w14:textId="3FC4F057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5E8C" w14:textId="658B859A" w:rsidR="0081680B" w:rsidRPr="00FD16ED" w:rsidRDefault="0081680B" w:rsidP="0081680B">
            <w:pPr>
              <w:jc w:val="center"/>
            </w:pPr>
            <w:r w:rsidRPr="00FD16ED">
              <w:t>579 06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8FB5F" w14:textId="4610B4F0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558A" w14:textId="5E894272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453 082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E436F" w14:textId="37CEE7AB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125 97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DCAEC" w14:textId="18B5A7D4" w:rsidR="0081680B" w:rsidRPr="00FD16ED" w:rsidRDefault="0081680B" w:rsidP="0081680B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17BE922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4F9DAE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524F735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6870F6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66668B2E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6F644B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0F7B" w14:textId="11390875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AF16" w14:textId="2FCBCCE7" w:rsidR="0081680B" w:rsidRPr="00FD16ED" w:rsidRDefault="0081680B" w:rsidP="0081680B">
            <w:pPr>
              <w:jc w:val="center"/>
            </w:pPr>
            <w:r w:rsidRPr="00FD16ED">
              <w:t>666 97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7AAD1" w14:textId="37DC6936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0D3D" w14:textId="767E616D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500 453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593A1" w14:textId="06C1235B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166 51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ED89B6" w14:textId="5F8D1FF2" w:rsidR="0081680B" w:rsidRPr="00FD16ED" w:rsidRDefault="0081680B" w:rsidP="0081680B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58C8FFA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203AEA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63558EB6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D07A49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39414D1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936E28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AB28" w14:textId="7E7B5EF0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0921" w14:textId="209A5446" w:rsidR="0081680B" w:rsidRPr="00FD16ED" w:rsidRDefault="0081680B" w:rsidP="0081680B">
            <w:pPr>
              <w:jc w:val="center"/>
            </w:pPr>
            <w:r w:rsidRPr="00FD16ED">
              <w:t>741 33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E0A88" w14:textId="1BD47876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6F18D" w14:textId="370E28A6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578 473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88AA" w14:textId="1636808F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162 86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B09E74" w14:textId="33B98F86" w:rsidR="0081680B" w:rsidRPr="00FD16ED" w:rsidRDefault="0081680B" w:rsidP="0081680B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49BB809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93FE58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6BBFA74E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982C8C9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695DA66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8C5A00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E184" w14:textId="449A41B0" w:rsidR="0081680B" w:rsidRPr="00570411" w:rsidRDefault="0081680B" w:rsidP="0081680B">
            <w:pPr>
              <w:jc w:val="center"/>
              <w:rPr>
                <w:lang w:val="en-US"/>
              </w:rPr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6EE6" w14:textId="21DB4917" w:rsidR="0081680B" w:rsidRPr="00FD16ED" w:rsidRDefault="0081680B" w:rsidP="0081680B">
            <w:pPr>
              <w:jc w:val="center"/>
            </w:pPr>
            <w:r w:rsidRPr="00FD16ED">
              <w:t>808 36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B679C" w14:textId="4A2B95ED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C7C1" w14:textId="3CCC9A3E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638 030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0928" w14:textId="689EA471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170 33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CA3FC3" w14:textId="0469B96E" w:rsidR="0081680B" w:rsidRPr="00FD16ED" w:rsidRDefault="0081680B" w:rsidP="0081680B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4CFCFBF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05B5B06" w14:textId="34E6F5DA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81680B" w:rsidRPr="00570411" w14:paraId="5988A4EC" w14:textId="77777777" w:rsidTr="009177C9">
        <w:trPr>
          <w:trHeight w:val="20"/>
          <w:jc w:val="center"/>
        </w:trPr>
        <w:tc>
          <w:tcPr>
            <w:tcW w:w="848" w:type="dxa"/>
            <w:vMerge/>
          </w:tcPr>
          <w:p w14:paraId="1CD4A0F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2431081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8102FB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BB98" w14:textId="4F5DB0F2" w:rsidR="0081680B" w:rsidRPr="00570411" w:rsidRDefault="0081680B" w:rsidP="0081680B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0B1" w14:textId="76AE81D3" w:rsidR="0081680B" w:rsidRPr="00FD16ED" w:rsidRDefault="0081680B" w:rsidP="0081680B">
            <w:pPr>
              <w:jc w:val="center"/>
            </w:pPr>
            <w:r w:rsidRPr="00FD16ED">
              <w:t>857 033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8847C" w14:textId="5A377369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6F3F" w14:textId="48FCF4DC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678 624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BACC" w14:textId="63666212" w:rsidR="0081680B" w:rsidRPr="00FD16ED" w:rsidRDefault="0081680B" w:rsidP="0081680B">
            <w:pPr>
              <w:jc w:val="center"/>
            </w:pPr>
            <w:r w:rsidRPr="00FD16ED">
              <w:rPr>
                <w:color w:val="000000"/>
              </w:rPr>
              <w:t>178 409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A0824" w14:textId="7F1DBF35" w:rsidR="0081680B" w:rsidRPr="00FD16ED" w:rsidRDefault="0081680B" w:rsidP="0081680B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0D57135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08E98CC" w14:textId="4572A3C5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81680B" w:rsidRPr="00570411" w14:paraId="1263A590" w14:textId="77777777" w:rsidTr="00FD16ED">
        <w:trPr>
          <w:trHeight w:val="20"/>
          <w:jc w:val="center"/>
        </w:trPr>
        <w:tc>
          <w:tcPr>
            <w:tcW w:w="848" w:type="dxa"/>
            <w:vMerge/>
          </w:tcPr>
          <w:p w14:paraId="6450C31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0958530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C76AE1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04DF" w14:textId="41D5A842" w:rsidR="0081680B" w:rsidRPr="00570411" w:rsidRDefault="0081680B" w:rsidP="0081680B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A84B" w14:textId="2DE4E6B4" w:rsidR="0081680B" w:rsidRPr="00FD16ED" w:rsidRDefault="0081680B" w:rsidP="0081680B">
            <w:pPr>
              <w:jc w:val="center"/>
            </w:pPr>
            <w:r w:rsidRPr="00FD16ED">
              <w:t>781 621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1172" w14:textId="0196EF6C" w:rsidR="0081680B" w:rsidRPr="00FD16ED" w:rsidRDefault="0081680B" w:rsidP="0081680B">
            <w:pPr>
              <w:jc w:val="center"/>
            </w:pPr>
            <w:r w:rsidRPr="00FD16ED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43833" w14:textId="3B8EAB28" w:rsidR="0081680B" w:rsidRPr="00FD16ED" w:rsidRDefault="0081680B" w:rsidP="0081680B">
            <w:pPr>
              <w:jc w:val="center"/>
            </w:pPr>
            <w:r w:rsidRPr="00FD16ED">
              <w:t>589 313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B0D" w14:textId="66A4B78C" w:rsidR="0081680B" w:rsidRPr="00FD16ED" w:rsidRDefault="0081680B" w:rsidP="0081680B">
            <w:pPr>
              <w:jc w:val="center"/>
            </w:pPr>
            <w:r w:rsidRPr="00FD16ED">
              <w:t>192 30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020234" w14:textId="3F3C655E" w:rsidR="0081680B" w:rsidRPr="00FD16ED" w:rsidRDefault="0081680B" w:rsidP="0081680B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6F1B4C5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54DBD4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5DB05030" w14:textId="77777777" w:rsidTr="009177C9">
        <w:trPr>
          <w:trHeight w:val="107"/>
          <w:jc w:val="center"/>
        </w:trPr>
        <w:tc>
          <w:tcPr>
            <w:tcW w:w="848" w:type="dxa"/>
            <w:vMerge/>
          </w:tcPr>
          <w:p w14:paraId="4F4B7DFE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1E2D4C8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ADD5C9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D144" w14:textId="4AC21E1B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F154" w14:textId="0CCACC11" w:rsidR="0081680B" w:rsidRPr="00FD16ED" w:rsidRDefault="0081680B" w:rsidP="0081680B">
            <w:pPr>
              <w:jc w:val="center"/>
            </w:pPr>
            <w:r w:rsidRPr="00FD16ED">
              <w:t>763 26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BCBE6" w14:textId="2B6FA0E0" w:rsidR="0081680B" w:rsidRPr="00FD16ED" w:rsidRDefault="0081680B" w:rsidP="0081680B">
            <w:pPr>
              <w:jc w:val="center"/>
              <w:rPr>
                <w:color w:val="000000"/>
              </w:rPr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3317" w14:textId="40652800" w:rsidR="0081680B" w:rsidRPr="00FD16ED" w:rsidRDefault="0081680B" w:rsidP="0081680B">
            <w:pPr>
              <w:jc w:val="center"/>
              <w:rPr>
                <w:color w:val="000000"/>
              </w:rPr>
            </w:pPr>
            <w:r w:rsidRPr="00FD16ED">
              <w:rPr>
                <w:color w:val="000000"/>
              </w:rPr>
              <w:t>570 55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A87C" w14:textId="6D4743AC" w:rsidR="0081680B" w:rsidRPr="00FD16ED" w:rsidRDefault="0081680B" w:rsidP="0081680B">
            <w:pPr>
              <w:jc w:val="center"/>
              <w:rPr>
                <w:color w:val="000000"/>
              </w:rPr>
            </w:pPr>
            <w:r w:rsidRPr="00FD16ED">
              <w:rPr>
                <w:color w:val="000000"/>
              </w:rPr>
              <w:t>192 705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A808D" w14:textId="1CA7A1BE" w:rsidR="0081680B" w:rsidRPr="00FD16ED" w:rsidRDefault="0081680B" w:rsidP="0081680B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2ED2837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D09D800" w14:textId="4798236B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81680B" w:rsidRPr="00570411" w14:paraId="66BCC529" w14:textId="77777777" w:rsidTr="009177C9">
        <w:trPr>
          <w:trHeight w:val="107"/>
          <w:jc w:val="center"/>
        </w:trPr>
        <w:tc>
          <w:tcPr>
            <w:tcW w:w="848" w:type="dxa"/>
            <w:vMerge/>
          </w:tcPr>
          <w:p w14:paraId="330362B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23F0048B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9EB031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64D7" w14:textId="352E9AB8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83FE" w14:textId="68A591B1" w:rsidR="0081680B" w:rsidRPr="00FD16ED" w:rsidRDefault="0081680B" w:rsidP="0081680B">
            <w:pPr>
              <w:jc w:val="center"/>
            </w:pPr>
            <w:r w:rsidRPr="00FD16ED">
              <w:t>783 687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72B9" w14:textId="32D31FCC" w:rsidR="0081680B" w:rsidRPr="00FD16ED" w:rsidRDefault="0081680B" w:rsidP="0081680B">
            <w:pPr>
              <w:jc w:val="center"/>
              <w:rPr>
                <w:color w:val="000000"/>
              </w:rPr>
            </w:pPr>
            <w:r w:rsidRPr="00FD16ED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2009" w14:textId="6877AF8C" w:rsidR="0081680B" w:rsidRPr="00FD16ED" w:rsidRDefault="0081680B" w:rsidP="0081680B">
            <w:pPr>
              <w:jc w:val="center"/>
              <w:rPr>
                <w:color w:val="000000"/>
              </w:rPr>
            </w:pPr>
            <w:r w:rsidRPr="00FD16ED">
              <w:rPr>
                <w:color w:val="000000"/>
              </w:rPr>
              <w:t>572 858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2EAC9" w14:textId="529670EA" w:rsidR="0081680B" w:rsidRPr="00FD16ED" w:rsidRDefault="0081680B" w:rsidP="0081680B">
            <w:pPr>
              <w:jc w:val="center"/>
              <w:rPr>
                <w:color w:val="000000"/>
              </w:rPr>
            </w:pPr>
            <w:r w:rsidRPr="00FD16ED">
              <w:rPr>
                <w:color w:val="000000"/>
              </w:rPr>
              <w:t>210 829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9601FA" w14:textId="70769FCA" w:rsidR="0081680B" w:rsidRPr="00FD16ED" w:rsidRDefault="0081680B" w:rsidP="0081680B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02D6AF5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1103B3A" w14:textId="4376CD7A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81680B" w:rsidRPr="00570411" w14:paraId="741E0648" w14:textId="77777777" w:rsidTr="00575EC9">
        <w:trPr>
          <w:trHeight w:val="107"/>
          <w:jc w:val="center"/>
        </w:trPr>
        <w:tc>
          <w:tcPr>
            <w:tcW w:w="848" w:type="dxa"/>
            <w:vMerge/>
          </w:tcPr>
          <w:p w14:paraId="13D34B7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2C022EDB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ACC444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A09" w14:textId="485BD59D" w:rsidR="0081680B" w:rsidRPr="00570411" w:rsidRDefault="0081680B" w:rsidP="0081680B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6C91" w14:textId="18BD8314" w:rsidR="0081680B" w:rsidRPr="00FD16ED" w:rsidRDefault="0081680B" w:rsidP="0081680B">
            <w:pPr>
              <w:jc w:val="center"/>
            </w:pPr>
            <w:r w:rsidRPr="00FD16ED">
              <w:t>1 821 871,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D397" w14:textId="57925248" w:rsidR="0081680B" w:rsidRPr="00FD16ED" w:rsidRDefault="0081680B" w:rsidP="0081680B">
            <w:pPr>
              <w:jc w:val="center"/>
            </w:pPr>
            <w:r w:rsidRPr="00FD16ED">
              <w:t>0,0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0452" w14:textId="6C30D841" w:rsidR="0081680B" w:rsidRPr="00FD16ED" w:rsidRDefault="0081680B" w:rsidP="0081680B">
            <w:pPr>
              <w:jc w:val="center"/>
            </w:pPr>
            <w:r w:rsidRPr="00FD16ED">
              <w:t>1 145 716,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AE07" w14:textId="794087D9" w:rsidR="0081680B" w:rsidRPr="00FD16ED" w:rsidRDefault="0081680B" w:rsidP="0081680B">
            <w:pPr>
              <w:jc w:val="center"/>
            </w:pPr>
            <w:r w:rsidRPr="00FD16ED">
              <w:t>676 155,1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2467F" w14:textId="3D59BB3F" w:rsidR="0081680B" w:rsidRPr="00FD16ED" w:rsidRDefault="0081680B" w:rsidP="0081680B">
            <w:pPr>
              <w:jc w:val="center"/>
            </w:pPr>
            <w:r w:rsidRPr="00FD16ED">
              <w:t>0,0</w:t>
            </w:r>
          </w:p>
        </w:tc>
        <w:tc>
          <w:tcPr>
            <w:tcW w:w="2261" w:type="dxa"/>
            <w:gridSpan w:val="3"/>
            <w:vMerge/>
          </w:tcPr>
          <w:p w14:paraId="715724A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5FB92D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F4D5E0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80E481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EB5CCD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421CE4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5BF8D55C" w14:textId="3A4878A2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76</w:t>
            </w:r>
          </w:p>
        </w:tc>
      </w:tr>
      <w:tr w:rsidR="0081680B" w:rsidRPr="00570411" w14:paraId="0A39C5F8" w14:textId="77777777" w:rsidTr="002F4968">
        <w:trPr>
          <w:trHeight w:val="300"/>
          <w:jc w:val="center"/>
        </w:trPr>
        <w:tc>
          <w:tcPr>
            <w:tcW w:w="848" w:type="dxa"/>
            <w:vMerge/>
          </w:tcPr>
          <w:p w14:paraId="3EE3EC8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48F5879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E5FFE4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13A9DF4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E679B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D7FE5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9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44B3C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337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B2D72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1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F3F00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294CB4E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EC5ED9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8</w:t>
            </w:r>
          </w:p>
        </w:tc>
      </w:tr>
      <w:tr w:rsidR="0081680B" w:rsidRPr="00570411" w14:paraId="5911195A" w14:textId="77777777" w:rsidTr="00AA3463">
        <w:trPr>
          <w:trHeight w:val="315"/>
          <w:jc w:val="center"/>
        </w:trPr>
        <w:tc>
          <w:tcPr>
            <w:tcW w:w="848" w:type="dxa"/>
            <w:vMerge/>
          </w:tcPr>
          <w:p w14:paraId="656C64D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0A64F98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EC561B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5542BA1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7BE9F3E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593F905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7690E06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2EFE7D6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741CCCA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0FE4EBE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C3ADBD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0EAACBEB" w14:textId="77777777" w:rsidTr="00AA3463">
        <w:trPr>
          <w:trHeight w:val="339"/>
          <w:jc w:val="center"/>
        </w:trPr>
        <w:tc>
          <w:tcPr>
            <w:tcW w:w="848" w:type="dxa"/>
            <w:vMerge/>
          </w:tcPr>
          <w:p w14:paraId="000685C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15464B2E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4BEE62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6A9111E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5A688C1B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77D3C2B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11E10D2B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01C2F0A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2E9816A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1BAAF86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907E36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246ABEF5" w14:textId="77777777" w:rsidTr="00AA3463">
        <w:trPr>
          <w:trHeight w:val="337"/>
          <w:jc w:val="center"/>
        </w:trPr>
        <w:tc>
          <w:tcPr>
            <w:tcW w:w="848" w:type="dxa"/>
            <w:vMerge/>
          </w:tcPr>
          <w:p w14:paraId="495DBB6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2BEA5D3E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907E7A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1F4F644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43C7243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49C4B70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1AAD929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0FDD233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319CBA9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64AF02E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90E4B4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2252E5D3" w14:textId="77777777" w:rsidTr="00AA3463">
        <w:trPr>
          <w:trHeight w:val="337"/>
          <w:jc w:val="center"/>
        </w:trPr>
        <w:tc>
          <w:tcPr>
            <w:tcW w:w="848" w:type="dxa"/>
            <w:vMerge/>
          </w:tcPr>
          <w:p w14:paraId="2E2C808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7C4B14A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765310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3017917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133488F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6176C2BE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2419E58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1086C169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1CB6A56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25F4F6A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1A6428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26C41532" w14:textId="77777777" w:rsidTr="00AA3463">
        <w:trPr>
          <w:trHeight w:val="43"/>
          <w:jc w:val="center"/>
        </w:trPr>
        <w:tc>
          <w:tcPr>
            <w:tcW w:w="848" w:type="dxa"/>
            <w:vMerge/>
          </w:tcPr>
          <w:p w14:paraId="61478CA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10EB6A3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25766E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</w:tcPr>
          <w:p w14:paraId="5E135CF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3" w:type="dxa"/>
            <w:vMerge/>
            <w:vAlign w:val="center"/>
          </w:tcPr>
          <w:p w14:paraId="27E37B8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5D05C7A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14:paraId="41C9FA1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337" w:type="dxa"/>
            <w:vMerge/>
            <w:vAlign w:val="center"/>
          </w:tcPr>
          <w:p w14:paraId="7C8BE758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146" w:type="dxa"/>
            <w:vMerge/>
            <w:vAlign w:val="center"/>
          </w:tcPr>
          <w:p w14:paraId="1E37148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421A645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9874DE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7521428E" w14:textId="77777777" w:rsidTr="009177C9">
        <w:trPr>
          <w:trHeight w:val="263"/>
          <w:jc w:val="center"/>
        </w:trPr>
        <w:tc>
          <w:tcPr>
            <w:tcW w:w="848" w:type="dxa"/>
            <w:vMerge/>
          </w:tcPr>
          <w:p w14:paraId="0DDCC18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68F821F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23BF21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C37C1B" w14:textId="051F57C6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CD52E" w14:textId="48BDD6DC" w:rsidR="0081680B" w:rsidRPr="00570411" w:rsidRDefault="0081680B" w:rsidP="0081680B">
            <w:pPr>
              <w:jc w:val="center"/>
            </w:pPr>
            <w:r>
              <w:t>8 766 763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0AF01E" w14:textId="33CF154F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AAA7C3" w14:textId="56E7BD19" w:rsidR="0081680B" w:rsidRPr="00570411" w:rsidRDefault="0081680B" w:rsidP="0081680B">
            <w:pPr>
              <w:jc w:val="center"/>
            </w:pPr>
            <w:r>
              <w:t>6 477 472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F296DE" w14:textId="3F4629BF" w:rsidR="0081680B" w:rsidRPr="00570411" w:rsidRDefault="0081680B" w:rsidP="0081680B">
            <w:pPr>
              <w:jc w:val="center"/>
            </w:pPr>
            <w:r>
              <w:t>2 289 290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9290DF" w14:textId="6FB7B36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BCCAD2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61A970A" w14:textId="728B281F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70A8670C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4B6DF22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1.3.</w:t>
            </w:r>
          </w:p>
        </w:tc>
        <w:tc>
          <w:tcPr>
            <w:tcW w:w="1695" w:type="dxa"/>
            <w:vMerge w:val="restart"/>
          </w:tcPr>
          <w:p w14:paraId="53F0D8CE" w14:textId="77777777" w:rsidR="0081680B" w:rsidRPr="00570411" w:rsidRDefault="0081680B" w:rsidP="0081680B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  <w:r w:rsidRPr="00570411">
              <w:t xml:space="preserve">Мероприятие </w:t>
            </w:r>
            <w:r w:rsidRPr="00570411">
              <w:lastRenderedPageBreak/>
              <w:t>1.1.3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554" w:type="dxa"/>
            <w:gridSpan w:val="2"/>
            <w:vMerge w:val="restart"/>
          </w:tcPr>
          <w:p w14:paraId="59BA279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558E5E2B" w14:textId="6734C106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МКУ ШР «ИМОЦ», МКУ «ЦБМУ», ОО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70EF" w14:textId="28DC9725" w:rsidR="0081680B" w:rsidRPr="00570411" w:rsidRDefault="0081680B" w:rsidP="0081680B">
            <w:pPr>
              <w:jc w:val="center"/>
            </w:pPr>
            <w:r w:rsidRPr="00570411">
              <w:lastRenderedPageBreak/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6E72" w14:textId="48814EAD" w:rsidR="0081680B" w:rsidRPr="00570411" w:rsidRDefault="0081680B" w:rsidP="0081680B">
            <w:pPr>
              <w:jc w:val="center"/>
            </w:pPr>
            <w:r w:rsidRPr="00570411">
              <w:t>37 912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DB4A" w14:textId="23B41B3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717C" w14:textId="4F83E032" w:rsidR="0081680B" w:rsidRPr="00570411" w:rsidRDefault="0081680B" w:rsidP="0081680B">
            <w:pPr>
              <w:jc w:val="center"/>
            </w:pPr>
            <w:r w:rsidRPr="00570411">
              <w:t>11 468,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8674" w14:textId="113CBD40" w:rsidR="0081680B" w:rsidRPr="00570411" w:rsidRDefault="0081680B" w:rsidP="0081680B">
            <w:pPr>
              <w:jc w:val="center"/>
            </w:pPr>
            <w:r w:rsidRPr="00570411">
              <w:t>26 443,2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52D2E7" w14:textId="623506F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5071BBB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rPr>
                <w:lang w:eastAsia="en-US"/>
              </w:rPr>
              <w:t xml:space="preserve">Отношение </w:t>
            </w:r>
            <w:r w:rsidRPr="00570411">
              <w:rPr>
                <w:lang w:eastAsia="en-US"/>
              </w:rPr>
              <w:lastRenderedPageBreak/>
              <w:t>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68" w:type="dxa"/>
          </w:tcPr>
          <w:p w14:paraId="363A2BA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lastRenderedPageBreak/>
              <w:t>100</w:t>
            </w:r>
          </w:p>
        </w:tc>
      </w:tr>
      <w:tr w:rsidR="0081680B" w:rsidRPr="00570411" w14:paraId="335F51D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78633F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4284674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C7A820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3192" w14:textId="7428F05A" w:rsidR="0081680B" w:rsidRPr="00570411" w:rsidRDefault="0081680B" w:rsidP="0081680B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89D4" w14:textId="2759B702" w:rsidR="0081680B" w:rsidRPr="00570411" w:rsidRDefault="0081680B" w:rsidP="0081680B">
            <w:pPr>
              <w:jc w:val="center"/>
            </w:pPr>
            <w:r w:rsidRPr="00570411">
              <w:t>35 74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2510D" w14:textId="37CE89D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C1AB1" w14:textId="0989D259" w:rsidR="0081680B" w:rsidRPr="00570411" w:rsidRDefault="0081680B" w:rsidP="0081680B">
            <w:pPr>
              <w:jc w:val="center"/>
            </w:pPr>
            <w:r w:rsidRPr="00570411">
              <w:t>1 160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D045" w14:textId="07575563" w:rsidR="0081680B" w:rsidRPr="00570411" w:rsidRDefault="0081680B" w:rsidP="0081680B">
            <w:pPr>
              <w:jc w:val="center"/>
            </w:pPr>
            <w:r w:rsidRPr="00570411">
              <w:t>34 39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AAA3FB" w14:textId="3C735B28" w:rsidR="0081680B" w:rsidRPr="00570411" w:rsidRDefault="0081680B" w:rsidP="0081680B">
            <w:pPr>
              <w:jc w:val="center"/>
            </w:pPr>
            <w:r w:rsidRPr="00570411">
              <w:t>190,5</w:t>
            </w:r>
          </w:p>
        </w:tc>
        <w:tc>
          <w:tcPr>
            <w:tcW w:w="2261" w:type="dxa"/>
            <w:gridSpan w:val="3"/>
            <w:vMerge/>
          </w:tcPr>
          <w:p w14:paraId="5261C7D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C3DA13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6B67039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AD467A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719A09E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D7AA34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DC32" w14:textId="359EA23D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83D" w14:textId="307CDD1B" w:rsidR="0081680B" w:rsidRPr="00570411" w:rsidRDefault="0081680B" w:rsidP="0081680B">
            <w:pPr>
              <w:jc w:val="center"/>
            </w:pPr>
            <w:r w:rsidRPr="00570411">
              <w:t>36 45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6057" w14:textId="413B2AE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BDD4" w14:textId="15E9AE72" w:rsidR="0081680B" w:rsidRPr="00570411" w:rsidRDefault="0081680B" w:rsidP="0081680B">
            <w:pPr>
              <w:jc w:val="center"/>
            </w:pPr>
            <w:r w:rsidRPr="00570411">
              <w:t>9 951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27C9" w14:textId="40D60CAD" w:rsidR="0081680B" w:rsidRPr="00570411" w:rsidRDefault="0081680B" w:rsidP="0081680B">
            <w:pPr>
              <w:jc w:val="center"/>
            </w:pPr>
            <w:r w:rsidRPr="00570411">
              <w:t>25 93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CE2595" w14:textId="6EB12AB4" w:rsidR="0081680B" w:rsidRPr="00570411" w:rsidRDefault="0081680B" w:rsidP="0081680B">
            <w:pPr>
              <w:jc w:val="center"/>
            </w:pPr>
            <w:r w:rsidRPr="00570411">
              <w:t>568,4</w:t>
            </w:r>
          </w:p>
        </w:tc>
        <w:tc>
          <w:tcPr>
            <w:tcW w:w="2261" w:type="dxa"/>
            <w:gridSpan w:val="3"/>
            <w:vMerge/>
          </w:tcPr>
          <w:p w14:paraId="02849DA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49FA41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171811A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A0089C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31B332E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2B4689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23D4" w14:textId="6C4E5786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D9E" w14:textId="1DC01DC6" w:rsidR="0081680B" w:rsidRPr="00570411" w:rsidRDefault="0081680B" w:rsidP="0081680B">
            <w:pPr>
              <w:jc w:val="center"/>
            </w:pPr>
            <w:r w:rsidRPr="00570411">
              <w:t>40 44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6E9AD" w14:textId="6E42FB6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8589" w14:textId="1AB4CE9B" w:rsidR="0081680B" w:rsidRPr="00570411" w:rsidRDefault="0081680B" w:rsidP="0081680B">
            <w:pPr>
              <w:jc w:val="center"/>
            </w:pPr>
            <w:r w:rsidRPr="00570411">
              <w:t>9 624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2C3FE" w14:textId="2566DEC3" w:rsidR="0081680B" w:rsidRPr="00570411" w:rsidRDefault="0081680B" w:rsidP="0081680B">
            <w:pPr>
              <w:jc w:val="center"/>
            </w:pPr>
            <w:r w:rsidRPr="00570411">
              <w:t>30 02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D5BE57" w14:textId="767C9922" w:rsidR="0081680B" w:rsidRPr="00570411" w:rsidRDefault="0081680B" w:rsidP="0081680B">
            <w:pPr>
              <w:jc w:val="center"/>
            </w:pPr>
            <w:r w:rsidRPr="00570411">
              <w:t>796,0</w:t>
            </w:r>
          </w:p>
        </w:tc>
        <w:tc>
          <w:tcPr>
            <w:tcW w:w="2261" w:type="dxa"/>
            <w:gridSpan w:val="3"/>
            <w:vMerge/>
          </w:tcPr>
          <w:p w14:paraId="4BF3EBF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7B147B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14BEB83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16A81B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3DFF5D5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8ABAE5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F9A1" w14:textId="3E9A35F5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7924" w14:textId="250B9355" w:rsidR="0081680B" w:rsidRPr="00570411" w:rsidRDefault="0081680B" w:rsidP="0081680B">
            <w:pPr>
              <w:jc w:val="center"/>
            </w:pPr>
            <w:r w:rsidRPr="00570411">
              <w:t>46 41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4A3F" w14:textId="481FDF9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A2981" w14:textId="09D1C182" w:rsidR="0081680B" w:rsidRPr="00570411" w:rsidRDefault="0081680B" w:rsidP="0081680B">
            <w:pPr>
              <w:jc w:val="center"/>
            </w:pPr>
            <w:r w:rsidRPr="00570411">
              <w:t>15 569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12CD" w14:textId="4EF9524C" w:rsidR="0081680B" w:rsidRPr="00570411" w:rsidRDefault="0081680B" w:rsidP="0081680B">
            <w:pPr>
              <w:jc w:val="center"/>
            </w:pPr>
            <w:r w:rsidRPr="00570411">
              <w:t>29 59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29339D" w14:textId="4DD6FEAE" w:rsidR="0081680B" w:rsidRPr="00570411" w:rsidRDefault="0081680B" w:rsidP="0081680B">
            <w:pPr>
              <w:jc w:val="center"/>
            </w:pPr>
            <w:r w:rsidRPr="00570411">
              <w:t>1 250,0</w:t>
            </w:r>
          </w:p>
        </w:tc>
        <w:tc>
          <w:tcPr>
            <w:tcW w:w="2261" w:type="dxa"/>
            <w:gridSpan w:val="3"/>
            <w:vMerge/>
          </w:tcPr>
          <w:p w14:paraId="0FADF28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F3D7BA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7927527F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3AE3FC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7ED132F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A9D3C2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2300" w14:textId="1DE634CE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87A0" w14:textId="4BF54794" w:rsidR="0081680B" w:rsidRPr="00570411" w:rsidRDefault="0081680B" w:rsidP="0081680B">
            <w:pPr>
              <w:jc w:val="center"/>
            </w:pPr>
            <w:r w:rsidRPr="00570411">
              <w:t>54 39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C9AF" w14:textId="1BC7E7F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2022" w14:textId="5F1A911F" w:rsidR="0081680B" w:rsidRPr="00570411" w:rsidRDefault="0081680B" w:rsidP="0081680B">
            <w:pPr>
              <w:jc w:val="center"/>
            </w:pPr>
            <w:r w:rsidRPr="00570411">
              <w:t>16 59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37EDC" w14:textId="193E3A6A" w:rsidR="0081680B" w:rsidRPr="00570411" w:rsidRDefault="0081680B" w:rsidP="0081680B">
            <w:pPr>
              <w:jc w:val="center"/>
            </w:pPr>
            <w:r w:rsidRPr="00570411">
              <w:t>36 75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694D8" w14:textId="0353BA6C" w:rsidR="0081680B" w:rsidRPr="00570411" w:rsidRDefault="0081680B" w:rsidP="0081680B">
            <w:pPr>
              <w:jc w:val="center"/>
            </w:pPr>
            <w:r w:rsidRPr="00570411">
              <w:t>1 050,2</w:t>
            </w:r>
          </w:p>
        </w:tc>
        <w:tc>
          <w:tcPr>
            <w:tcW w:w="2261" w:type="dxa"/>
            <w:gridSpan w:val="3"/>
            <w:vMerge/>
          </w:tcPr>
          <w:p w14:paraId="1938CA8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2BF8A3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4B2DF7E1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4AD733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4D2A0FA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1A81BA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A79" w14:textId="3FB2E5E0" w:rsidR="0081680B" w:rsidRPr="00570411" w:rsidRDefault="0081680B" w:rsidP="0081680B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E9E7" w14:textId="21369C08" w:rsidR="0081680B" w:rsidRPr="00570411" w:rsidRDefault="0081680B" w:rsidP="0081680B">
            <w:pPr>
              <w:jc w:val="center"/>
            </w:pPr>
            <w:r w:rsidRPr="00570411">
              <w:t>51 161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3ABA" w14:textId="2D8C575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DC7E" w14:textId="15D0AE08" w:rsidR="0081680B" w:rsidRPr="00570411" w:rsidRDefault="0081680B" w:rsidP="0081680B">
            <w:pPr>
              <w:jc w:val="center"/>
            </w:pPr>
            <w:r w:rsidRPr="00570411">
              <w:t>3 208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AF54" w14:textId="620E29FB" w:rsidR="0081680B" w:rsidRPr="00570411" w:rsidRDefault="0081680B" w:rsidP="0081680B">
            <w:pPr>
              <w:jc w:val="center"/>
            </w:pPr>
            <w:r w:rsidRPr="00570411">
              <w:t>46 608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551663" w14:textId="0777E9EB" w:rsidR="0081680B" w:rsidRPr="00570411" w:rsidRDefault="0081680B" w:rsidP="0081680B">
            <w:pPr>
              <w:jc w:val="center"/>
            </w:pPr>
            <w:r w:rsidRPr="00570411">
              <w:t>1 344,7</w:t>
            </w:r>
          </w:p>
        </w:tc>
        <w:tc>
          <w:tcPr>
            <w:tcW w:w="2261" w:type="dxa"/>
            <w:gridSpan w:val="3"/>
            <w:vMerge/>
          </w:tcPr>
          <w:p w14:paraId="3E48AAE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4D06E8E" w14:textId="10DF7A2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81680B" w:rsidRPr="00570411" w14:paraId="41535069" w14:textId="77777777" w:rsidTr="00FD16ED">
        <w:trPr>
          <w:trHeight w:val="20"/>
          <w:jc w:val="center"/>
        </w:trPr>
        <w:tc>
          <w:tcPr>
            <w:tcW w:w="848" w:type="dxa"/>
            <w:vMerge/>
          </w:tcPr>
          <w:p w14:paraId="55CBB05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0239661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F0DF0F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376A" w14:textId="0EE34AD8" w:rsidR="0081680B" w:rsidRPr="00570411" w:rsidRDefault="0081680B" w:rsidP="0081680B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A0B9" w14:textId="4702D59E" w:rsidR="0081680B" w:rsidRPr="00570411" w:rsidRDefault="0081680B" w:rsidP="0081680B">
            <w:pPr>
              <w:jc w:val="center"/>
            </w:pPr>
            <w:r>
              <w:t>57 065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F8A0F" w14:textId="24B196EC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4BC5" w14:textId="7800A574" w:rsidR="0081680B" w:rsidRPr="00570411" w:rsidRDefault="0081680B" w:rsidP="0081680B">
            <w:pPr>
              <w:jc w:val="center"/>
            </w:pPr>
            <w:r>
              <w:t>1 72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BB1B" w14:textId="41CC0DB4" w:rsidR="0081680B" w:rsidRPr="00570411" w:rsidRDefault="0081680B" w:rsidP="0081680B">
            <w:pPr>
              <w:jc w:val="center"/>
            </w:pPr>
            <w:r>
              <w:t>53 89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31BC12" w14:textId="5F47805A" w:rsidR="0081680B" w:rsidRPr="00570411" w:rsidRDefault="0081680B" w:rsidP="0081680B">
            <w:pPr>
              <w:jc w:val="center"/>
            </w:pPr>
            <w:r w:rsidRPr="00570411">
              <w:t>1 450,0</w:t>
            </w:r>
          </w:p>
        </w:tc>
        <w:tc>
          <w:tcPr>
            <w:tcW w:w="2261" w:type="dxa"/>
            <w:gridSpan w:val="3"/>
            <w:vMerge/>
          </w:tcPr>
          <w:p w14:paraId="7008E06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F956513" w14:textId="681BAFD3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81680B" w:rsidRPr="00570411" w14:paraId="3842326C" w14:textId="77777777" w:rsidTr="00FC142D">
        <w:trPr>
          <w:trHeight w:val="20"/>
          <w:jc w:val="center"/>
        </w:trPr>
        <w:tc>
          <w:tcPr>
            <w:tcW w:w="848" w:type="dxa"/>
            <w:vMerge/>
          </w:tcPr>
          <w:p w14:paraId="1F5C0A1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28FC8CF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BB8D3C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FA72" w14:textId="15AA31AF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03C" w14:textId="56BFF261" w:rsidR="0081680B" w:rsidRPr="00570411" w:rsidRDefault="0081680B" w:rsidP="0081680B">
            <w:pPr>
              <w:jc w:val="center"/>
            </w:pPr>
            <w:r>
              <w:t>52 967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E927E" w14:textId="66305D22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DFFD" w14:textId="702F6110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BC30" w14:textId="24FBE069" w:rsidR="0081680B" w:rsidRPr="00570411" w:rsidRDefault="0081680B" w:rsidP="0081680B">
            <w:pPr>
              <w:jc w:val="center"/>
            </w:pPr>
            <w:r>
              <w:t>51 51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6F37A8" w14:textId="1BF45B90" w:rsidR="0081680B" w:rsidRPr="00570411" w:rsidRDefault="0081680B" w:rsidP="0081680B">
            <w:pPr>
              <w:jc w:val="center"/>
            </w:pPr>
            <w:r w:rsidRPr="00570411">
              <w:t>1 450,0</w:t>
            </w:r>
          </w:p>
        </w:tc>
        <w:tc>
          <w:tcPr>
            <w:tcW w:w="2261" w:type="dxa"/>
            <w:gridSpan w:val="3"/>
            <w:vMerge/>
          </w:tcPr>
          <w:p w14:paraId="55B7070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995F0C2" w14:textId="1469A4FC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201ADAC7" w14:textId="77777777" w:rsidTr="00FC142D">
        <w:trPr>
          <w:trHeight w:val="20"/>
          <w:jc w:val="center"/>
        </w:trPr>
        <w:tc>
          <w:tcPr>
            <w:tcW w:w="848" w:type="dxa"/>
            <w:vMerge/>
          </w:tcPr>
          <w:p w14:paraId="010947E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5C182E0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6A9A1F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A8F2" w14:textId="406E892E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1D70" w14:textId="4D465F37" w:rsidR="0081680B" w:rsidRPr="00570411" w:rsidRDefault="0081680B" w:rsidP="0081680B">
            <w:pPr>
              <w:jc w:val="center"/>
            </w:pPr>
            <w:r>
              <w:t>33 80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B1D24" w14:textId="14E2791E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C48C" w14:textId="61843629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F9DC" w14:textId="3CF6415C" w:rsidR="0081680B" w:rsidRPr="00570411" w:rsidRDefault="0081680B" w:rsidP="0081680B">
            <w:pPr>
              <w:jc w:val="center"/>
            </w:pPr>
            <w:r>
              <w:t>32 35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F664E" w14:textId="6B6F2BCC" w:rsidR="0081680B" w:rsidRPr="00570411" w:rsidRDefault="0081680B" w:rsidP="0081680B">
            <w:pPr>
              <w:jc w:val="center"/>
            </w:pPr>
            <w:r w:rsidRPr="00570411">
              <w:t>1 450,0</w:t>
            </w:r>
          </w:p>
        </w:tc>
        <w:tc>
          <w:tcPr>
            <w:tcW w:w="2261" w:type="dxa"/>
            <w:gridSpan w:val="3"/>
            <w:vMerge/>
          </w:tcPr>
          <w:p w14:paraId="37F4A21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EFA36F3" w14:textId="124FFA22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7536BEC8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7494DA8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0D8F772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3DC045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5546" w14:textId="465FA1B1" w:rsidR="0081680B" w:rsidRPr="00570411" w:rsidRDefault="0081680B" w:rsidP="0081680B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5D7" w14:textId="13C78AF2" w:rsidR="0081680B" w:rsidRPr="00570411" w:rsidRDefault="0081680B" w:rsidP="0081680B">
            <w:pPr>
              <w:jc w:val="center"/>
            </w:pPr>
            <w:r>
              <w:t>67 60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608D" w14:textId="0E032FAD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EAF3" w14:textId="220B26AF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2B25" w14:textId="12CD49C1" w:rsidR="0081680B" w:rsidRPr="00570411" w:rsidRDefault="0081680B" w:rsidP="0081680B">
            <w:pPr>
              <w:jc w:val="center"/>
            </w:pPr>
            <w:r>
              <w:t>64 70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ED21" w14:textId="61494068" w:rsidR="0081680B" w:rsidRPr="00570411" w:rsidRDefault="0081680B" w:rsidP="0081680B">
            <w:pPr>
              <w:jc w:val="center"/>
            </w:pPr>
            <w:r w:rsidRPr="00570411">
              <w:t>2 900,0</w:t>
            </w:r>
          </w:p>
        </w:tc>
        <w:tc>
          <w:tcPr>
            <w:tcW w:w="2261" w:type="dxa"/>
            <w:gridSpan w:val="3"/>
            <w:vMerge/>
          </w:tcPr>
          <w:p w14:paraId="1F95EEC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5F6B97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29745377" w14:textId="77777777" w:rsidTr="00650810">
        <w:trPr>
          <w:trHeight w:val="20"/>
          <w:jc w:val="center"/>
        </w:trPr>
        <w:tc>
          <w:tcPr>
            <w:tcW w:w="848" w:type="dxa"/>
            <w:vMerge/>
          </w:tcPr>
          <w:p w14:paraId="5041FEB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0ED54FE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8681FB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94DF62" w14:textId="54BDBAF4" w:rsidR="0081680B" w:rsidRPr="00570411" w:rsidRDefault="0081680B" w:rsidP="0081680B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4A85C6" w14:textId="7239EC24" w:rsidR="0081680B" w:rsidRPr="00570411" w:rsidRDefault="0081680B" w:rsidP="0081680B">
            <w:pPr>
              <w:jc w:val="center"/>
            </w:pPr>
            <w:r>
              <w:t>513 96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FAC83C" w14:textId="32E7D3FD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E06E54" w14:textId="11D9739B" w:rsidR="0081680B" w:rsidRPr="00570411" w:rsidRDefault="0081680B" w:rsidP="0081680B">
            <w:pPr>
              <w:jc w:val="center"/>
            </w:pPr>
            <w:r>
              <w:t>69 299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F55FC2" w14:textId="27EB817B" w:rsidR="0081680B" w:rsidRPr="00570411" w:rsidRDefault="0081680B" w:rsidP="0081680B">
            <w:pPr>
              <w:jc w:val="center"/>
            </w:pPr>
            <w:r>
              <w:t>432 219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78E1C" w14:textId="7B232205" w:rsidR="0081680B" w:rsidRPr="00570411" w:rsidRDefault="0081680B" w:rsidP="0081680B">
            <w:pPr>
              <w:jc w:val="center"/>
            </w:pPr>
            <w:r w:rsidRPr="00570411">
              <w:t>12 449,8</w:t>
            </w:r>
          </w:p>
        </w:tc>
        <w:tc>
          <w:tcPr>
            <w:tcW w:w="2261" w:type="dxa"/>
            <w:gridSpan w:val="3"/>
            <w:vMerge/>
          </w:tcPr>
          <w:p w14:paraId="72C3B2F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8B4C19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12A5F0BF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6EB2D53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2.</w:t>
            </w:r>
          </w:p>
        </w:tc>
        <w:tc>
          <w:tcPr>
            <w:tcW w:w="1695" w:type="dxa"/>
            <w:vMerge w:val="restart"/>
          </w:tcPr>
          <w:p w14:paraId="5DABA3A2" w14:textId="6DD901BE" w:rsidR="0081680B" w:rsidRPr="00570411" w:rsidRDefault="0081680B" w:rsidP="0081680B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570411">
              <w:t>Задача 1.2 Повышение качества выполнения муниципальных функций в сфере образования информационно-методическим образовательным центром</w:t>
            </w:r>
          </w:p>
        </w:tc>
        <w:tc>
          <w:tcPr>
            <w:tcW w:w="1554" w:type="dxa"/>
            <w:gridSpan w:val="2"/>
            <w:vMerge w:val="restart"/>
          </w:tcPr>
          <w:p w14:paraId="1CB15E4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5B7AE797" w14:textId="73F91489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7A3A" w14:textId="10C451DD" w:rsidR="0081680B" w:rsidRPr="00570411" w:rsidRDefault="0081680B" w:rsidP="0081680B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CBE7" w14:textId="2F4402BD" w:rsidR="0081680B" w:rsidRPr="00570411" w:rsidRDefault="0081680B" w:rsidP="0081680B">
            <w:pPr>
              <w:jc w:val="center"/>
            </w:pPr>
            <w:r w:rsidRPr="00570411">
              <w:t>25 71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25AD" w14:textId="5F29DD3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51FA3" w14:textId="64181E35" w:rsidR="0081680B" w:rsidRPr="00570411" w:rsidRDefault="0081680B" w:rsidP="0081680B">
            <w:pPr>
              <w:jc w:val="center"/>
            </w:pPr>
            <w:r w:rsidRPr="00570411">
              <w:t>3 568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761F" w14:textId="0C4BBCEF" w:rsidR="0081680B" w:rsidRPr="00570411" w:rsidRDefault="0081680B" w:rsidP="0081680B">
            <w:pPr>
              <w:jc w:val="center"/>
            </w:pPr>
            <w:r w:rsidRPr="00570411">
              <w:t>22 045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6F28" w14:textId="509BE2F5" w:rsidR="0081680B" w:rsidRPr="00570411" w:rsidRDefault="0081680B" w:rsidP="0081680B">
            <w:pPr>
              <w:jc w:val="center"/>
            </w:pPr>
            <w:r w:rsidRPr="00570411">
              <w:t>102,8</w:t>
            </w:r>
          </w:p>
        </w:tc>
        <w:tc>
          <w:tcPr>
            <w:tcW w:w="2261" w:type="dxa"/>
            <w:gridSpan w:val="3"/>
            <w:vMerge w:val="restart"/>
          </w:tcPr>
          <w:p w14:paraId="670840F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Уровень удовлетворенности населения качеством общего образования, не менее </w:t>
            </w:r>
          </w:p>
          <w:p w14:paraId="42B0880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80% к концу 2030 году</w:t>
            </w:r>
          </w:p>
        </w:tc>
        <w:tc>
          <w:tcPr>
            <w:tcW w:w="1068" w:type="dxa"/>
          </w:tcPr>
          <w:p w14:paraId="095EBDD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76</w:t>
            </w:r>
          </w:p>
        </w:tc>
      </w:tr>
      <w:tr w:rsidR="0081680B" w:rsidRPr="00570411" w14:paraId="104A085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3118AB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5303FC60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AF5E3E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6E36" w14:textId="502A3A7C" w:rsidR="0081680B" w:rsidRPr="00570411" w:rsidRDefault="0081680B" w:rsidP="0081680B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DE2A" w14:textId="075EAB72" w:rsidR="0081680B" w:rsidRPr="00570411" w:rsidRDefault="0081680B" w:rsidP="0081680B">
            <w:pPr>
              <w:jc w:val="center"/>
            </w:pPr>
            <w:r w:rsidRPr="00570411">
              <w:t>26 15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4D537" w14:textId="55E3F11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5E72" w14:textId="24A57798" w:rsidR="0081680B" w:rsidRPr="00570411" w:rsidRDefault="0081680B" w:rsidP="0081680B">
            <w:pPr>
              <w:jc w:val="center"/>
            </w:pPr>
            <w:r w:rsidRPr="00570411">
              <w:t>1 32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80F7D" w14:textId="7AE9D370" w:rsidR="0081680B" w:rsidRPr="00570411" w:rsidRDefault="0081680B" w:rsidP="0081680B">
            <w:pPr>
              <w:jc w:val="center"/>
            </w:pPr>
            <w:r w:rsidRPr="00570411">
              <w:t>24 761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DA3F" w14:textId="77616BFE" w:rsidR="0081680B" w:rsidRPr="00570411" w:rsidRDefault="0081680B" w:rsidP="0081680B">
            <w:pPr>
              <w:jc w:val="center"/>
            </w:pPr>
            <w:r w:rsidRPr="00570411">
              <w:t>71,1</w:t>
            </w:r>
          </w:p>
        </w:tc>
        <w:tc>
          <w:tcPr>
            <w:tcW w:w="2261" w:type="dxa"/>
            <w:gridSpan w:val="3"/>
            <w:vMerge/>
          </w:tcPr>
          <w:p w14:paraId="633F605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15F4E4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8</w:t>
            </w:r>
          </w:p>
        </w:tc>
      </w:tr>
      <w:tr w:rsidR="0081680B" w:rsidRPr="00570411" w14:paraId="1F3A9831" w14:textId="77777777" w:rsidTr="002F4968">
        <w:trPr>
          <w:trHeight w:val="265"/>
          <w:jc w:val="center"/>
        </w:trPr>
        <w:tc>
          <w:tcPr>
            <w:tcW w:w="848" w:type="dxa"/>
            <w:vMerge/>
          </w:tcPr>
          <w:p w14:paraId="032F3E6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46791FB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FC1F7A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F2E0" w14:textId="5C7EE8DD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451B" w14:textId="6F78D64C" w:rsidR="0081680B" w:rsidRPr="00570411" w:rsidRDefault="0081680B" w:rsidP="0081680B">
            <w:pPr>
              <w:jc w:val="center"/>
            </w:pPr>
            <w:r w:rsidRPr="00570411">
              <w:t>27 26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EC74" w14:textId="09C2188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72192" w14:textId="76338A58" w:rsidR="0081680B" w:rsidRPr="00570411" w:rsidRDefault="0081680B" w:rsidP="0081680B">
            <w:pPr>
              <w:jc w:val="center"/>
            </w:pPr>
            <w:r w:rsidRPr="00570411">
              <w:t>8 257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823B" w14:textId="324F3E9E" w:rsidR="0081680B" w:rsidRPr="00570411" w:rsidRDefault="0081680B" w:rsidP="0081680B">
            <w:pPr>
              <w:jc w:val="center"/>
            </w:pPr>
            <w:r w:rsidRPr="00570411">
              <w:t>18 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3E102" w14:textId="2521F590" w:rsidR="0081680B" w:rsidRPr="00570411" w:rsidRDefault="0081680B" w:rsidP="0081680B">
            <w:pPr>
              <w:jc w:val="center"/>
            </w:pPr>
            <w:r w:rsidRPr="00570411">
              <w:t>117,0</w:t>
            </w:r>
          </w:p>
        </w:tc>
        <w:tc>
          <w:tcPr>
            <w:tcW w:w="2261" w:type="dxa"/>
            <w:gridSpan w:val="3"/>
            <w:vMerge/>
          </w:tcPr>
          <w:p w14:paraId="0FABDFD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FB649D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6F98CB7B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5ED4B4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1B6E5EA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4310CE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89B0" w14:textId="54600A26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D139" w14:textId="22D657B3" w:rsidR="0081680B" w:rsidRPr="00570411" w:rsidRDefault="0081680B" w:rsidP="0081680B">
            <w:pPr>
              <w:jc w:val="center"/>
            </w:pPr>
            <w:r w:rsidRPr="00570411">
              <w:t>31 79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3898" w14:textId="13EF455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E049A" w14:textId="5D4325B7" w:rsidR="0081680B" w:rsidRPr="00570411" w:rsidRDefault="0081680B" w:rsidP="0081680B">
            <w:pPr>
              <w:jc w:val="center"/>
            </w:pPr>
            <w:r w:rsidRPr="00570411">
              <w:t>6 06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3235" w14:textId="740ACFE5" w:rsidR="0081680B" w:rsidRPr="00570411" w:rsidRDefault="0081680B" w:rsidP="0081680B">
            <w:pPr>
              <w:jc w:val="center"/>
            </w:pPr>
            <w:r w:rsidRPr="00570411">
              <w:t>25 737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DFD1" w14:textId="5DD66C0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07C102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2833BC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606C1F5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3C32DF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01C87F0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3BF19C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902D" w14:textId="60902882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C5F" w14:textId="05FBB28C" w:rsidR="0081680B" w:rsidRPr="00570411" w:rsidRDefault="0081680B" w:rsidP="0081680B">
            <w:pPr>
              <w:jc w:val="center"/>
            </w:pPr>
            <w:r w:rsidRPr="00570411">
              <w:t>32 37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E7DC" w14:textId="23FD627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933F" w14:textId="4AB6BB74" w:rsidR="0081680B" w:rsidRPr="00570411" w:rsidRDefault="0081680B" w:rsidP="0081680B">
            <w:pPr>
              <w:jc w:val="center"/>
            </w:pPr>
            <w:r w:rsidRPr="00570411">
              <w:t>7 55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2DE29" w14:textId="5F423DA3" w:rsidR="0081680B" w:rsidRPr="00570411" w:rsidRDefault="0081680B" w:rsidP="0081680B">
            <w:pPr>
              <w:jc w:val="center"/>
            </w:pPr>
            <w:r w:rsidRPr="00570411">
              <w:t>24 819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18E" w14:textId="0B4370A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719B31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FF7CC7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6B3DE05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EFC11B8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17409F0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520B71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C883" w14:textId="02BB839B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26B" w14:textId="354599B9" w:rsidR="0081680B" w:rsidRPr="00570411" w:rsidRDefault="0081680B" w:rsidP="0081680B">
            <w:pPr>
              <w:jc w:val="center"/>
            </w:pPr>
            <w:r w:rsidRPr="00570411">
              <w:t>34 6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EAD7" w14:textId="4A272CF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2E3E" w14:textId="5BF5DD7F" w:rsidR="0081680B" w:rsidRPr="00570411" w:rsidRDefault="0081680B" w:rsidP="0081680B">
            <w:pPr>
              <w:jc w:val="center"/>
            </w:pPr>
            <w:r w:rsidRPr="00570411">
              <w:t>8 41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2EF31" w14:textId="023F2715" w:rsidR="0081680B" w:rsidRPr="00570411" w:rsidRDefault="0081680B" w:rsidP="0081680B">
            <w:pPr>
              <w:jc w:val="center"/>
            </w:pPr>
            <w:r w:rsidRPr="00570411">
              <w:t>26 188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0F81" w14:textId="4BCB113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692A67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30A3FC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7CFC5877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6F69156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2D66D40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CDFFE3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1AE9" w14:textId="22876D7A" w:rsidR="0081680B" w:rsidRPr="00570411" w:rsidRDefault="0081680B" w:rsidP="0081680B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D2673" w14:textId="04B360F6" w:rsidR="0081680B" w:rsidRPr="00570411" w:rsidRDefault="0081680B" w:rsidP="0081680B">
            <w:pPr>
              <w:jc w:val="center"/>
            </w:pPr>
            <w:r w:rsidRPr="00570411">
              <w:t>38 44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8E066" w14:textId="709B72D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55BA3" w14:textId="16927CA7" w:rsidR="0081680B" w:rsidRPr="00570411" w:rsidRDefault="0081680B" w:rsidP="0081680B">
            <w:pPr>
              <w:jc w:val="center"/>
            </w:pPr>
            <w:r w:rsidRPr="00570411">
              <w:t>8 343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20A1" w14:textId="0CC4C998" w:rsidR="0081680B" w:rsidRPr="00570411" w:rsidRDefault="0081680B" w:rsidP="0081680B">
            <w:pPr>
              <w:jc w:val="center"/>
            </w:pPr>
            <w:r w:rsidRPr="00570411">
              <w:t>30 10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A4F8" w14:textId="7476852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2B69ED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2F7F19A" w14:textId="5E78E7E8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80</w:t>
            </w:r>
          </w:p>
        </w:tc>
      </w:tr>
      <w:tr w:rsidR="0081680B" w:rsidRPr="00570411" w14:paraId="4035AE5B" w14:textId="77777777" w:rsidTr="00120D27">
        <w:trPr>
          <w:trHeight w:val="20"/>
          <w:jc w:val="center"/>
        </w:trPr>
        <w:tc>
          <w:tcPr>
            <w:tcW w:w="848" w:type="dxa"/>
            <w:vMerge/>
          </w:tcPr>
          <w:p w14:paraId="43A0AEF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0664645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469283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363E" w14:textId="114190F3" w:rsidR="0081680B" w:rsidRPr="00570411" w:rsidRDefault="0081680B" w:rsidP="0081680B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E32E" w14:textId="57D90323" w:rsidR="0081680B" w:rsidRPr="00570411" w:rsidRDefault="0081680B" w:rsidP="0081680B">
            <w:pPr>
              <w:jc w:val="center"/>
            </w:pPr>
            <w:r>
              <w:t>46 08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42D0" w14:textId="0FF2F456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FD00" w14:textId="30470EE3" w:rsidR="0081680B" w:rsidRPr="00570411" w:rsidRDefault="0081680B" w:rsidP="0081680B">
            <w:pPr>
              <w:jc w:val="center"/>
            </w:pPr>
            <w:r>
              <w:t>11 62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AE83A" w14:textId="3D337D07" w:rsidR="0081680B" w:rsidRPr="00570411" w:rsidRDefault="0081680B" w:rsidP="0081680B">
            <w:pPr>
              <w:jc w:val="center"/>
            </w:pPr>
            <w:r>
              <w:t>34 46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BE33E" w14:textId="5DBDA15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F19AA2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6A056FB" w14:textId="5158C931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80</w:t>
            </w:r>
          </w:p>
        </w:tc>
      </w:tr>
      <w:tr w:rsidR="0081680B" w:rsidRPr="00570411" w14:paraId="5AB027E4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3C4AA15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161D951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7ECD26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3406" w14:textId="4FE1E262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A105" w14:textId="4EE32999" w:rsidR="0081680B" w:rsidRPr="00570411" w:rsidRDefault="0081680B" w:rsidP="0081680B">
            <w:pPr>
              <w:jc w:val="center"/>
            </w:pPr>
            <w:r w:rsidRPr="00570411">
              <w:t>35 41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62AAA" w14:textId="7BBFA5C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F7A2D" w14:textId="0246A86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CF97" w14:textId="6BB7D979" w:rsidR="0081680B" w:rsidRPr="00570411" w:rsidRDefault="0081680B" w:rsidP="0081680B">
            <w:pPr>
              <w:jc w:val="center"/>
            </w:pPr>
            <w:r w:rsidRPr="00570411">
              <w:t>35 41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E9306" w14:textId="071EF78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B9B056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52A168F" w14:textId="2AC3FC5F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12DEF86E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0E19D24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0FA52AF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E6EF80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6017" w14:textId="72A3D6E6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91EA3" w14:textId="4A0B27FF" w:rsidR="0081680B" w:rsidRPr="00570411" w:rsidRDefault="0081680B" w:rsidP="0081680B">
            <w:pPr>
              <w:jc w:val="center"/>
            </w:pPr>
            <w:r w:rsidRPr="00570411">
              <w:t>37 04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033E" w14:textId="290A4AB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E4BEC" w14:textId="0AE00EB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373E0" w14:textId="50A24978" w:rsidR="0081680B" w:rsidRPr="00570411" w:rsidRDefault="0081680B" w:rsidP="0081680B">
            <w:pPr>
              <w:jc w:val="center"/>
            </w:pPr>
            <w:r w:rsidRPr="00570411">
              <w:t>37 04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13BBC" w14:textId="7CE94E2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39D493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40F1D2C" w14:textId="7DD2B6A8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5B89A5C2" w14:textId="77777777" w:rsidTr="00BD08AA">
        <w:trPr>
          <w:trHeight w:val="20"/>
          <w:jc w:val="center"/>
        </w:trPr>
        <w:tc>
          <w:tcPr>
            <w:tcW w:w="848" w:type="dxa"/>
            <w:vMerge/>
          </w:tcPr>
          <w:p w14:paraId="3FD4D0E9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625F49FE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CA67CD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858B" w14:textId="269F5D3A" w:rsidR="0081680B" w:rsidRPr="00570411" w:rsidRDefault="0081680B" w:rsidP="0081680B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E5B5" w14:textId="1D67BB35" w:rsidR="0081680B" w:rsidRPr="00570411" w:rsidRDefault="0081680B" w:rsidP="0081680B">
            <w:pPr>
              <w:jc w:val="center"/>
            </w:pPr>
            <w:r w:rsidRPr="00570411">
              <w:t>74 08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34425" w14:textId="2F85AB1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A0ECB" w14:textId="3602164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642F0" w14:textId="091CA797" w:rsidR="0081680B" w:rsidRPr="00570411" w:rsidRDefault="0081680B" w:rsidP="0081680B">
            <w:pPr>
              <w:jc w:val="center"/>
            </w:pPr>
            <w:r w:rsidRPr="00570411">
              <w:t>74 08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2A5B6" w14:textId="2B55F58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3FC1D9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A0922D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0E42A52B" w14:textId="77777777" w:rsidTr="003641A5">
        <w:trPr>
          <w:trHeight w:val="20"/>
          <w:jc w:val="center"/>
        </w:trPr>
        <w:tc>
          <w:tcPr>
            <w:tcW w:w="848" w:type="dxa"/>
            <w:vMerge/>
          </w:tcPr>
          <w:p w14:paraId="4AA8EAA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4D3EE71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133BF0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A46" w14:textId="7B86BA4E" w:rsidR="0081680B" w:rsidRPr="00570411" w:rsidRDefault="0081680B" w:rsidP="0081680B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5483" w14:textId="0B726EFB" w:rsidR="0081680B" w:rsidRPr="00570411" w:rsidRDefault="0081680B" w:rsidP="0081680B">
            <w:pPr>
              <w:jc w:val="center"/>
            </w:pPr>
            <w:r>
              <w:t>408 981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E5CD" w14:textId="7CE02422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CDCDD" w14:textId="03CC4A37" w:rsidR="0081680B" w:rsidRPr="00570411" w:rsidRDefault="0081680B" w:rsidP="0081680B">
            <w:pPr>
              <w:jc w:val="center"/>
            </w:pPr>
            <w:r>
              <w:t>55 142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D9A2" w14:textId="112365B5" w:rsidR="0081680B" w:rsidRPr="00570411" w:rsidRDefault="0081680B" w:rsidP="0081680B">
            <w:pPr>
              <w:jc w:val="center"/>
            </w:pPr>
            <w:r>
              <w:t>353 54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70368" w14:textId="37ED85F4" w:rsidR="0081680B" w:rsidRPr="00570411" w:rsidRDefault="0081680B" w:rsidP="0081680B">
            <w:pPr>
              <w:jc w:val="center"/>
            </w:pPr>
            <w:r w:rsidRPr="00570411">
              <w:t>290,9</w:t>
            </w:r>
          </w:p>
        </w:tc>
        <w:tc>
          <w:tcPr>
            <w:tcW w:w="2261" w:type="dxa"/>
            <w:gridSpan w:val="3"/>
            <w:vMerge/>
          </w:tcPr>
          <w:p w14:paraId="532A614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BE3D3D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6A9A3B3D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2DC70FB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2.1.</w:t>
            </w:r>
          </w:p>
        </w:tc>
        <w:tc>
          <w:tcPr>
            <w:tcW w:w="1695" w:type="dxa"/>
            <w:vMerge w:val="restart"/>
          </w:tcPr>
          <w:p w14:paraId="48B339BF" w14:textId="2916E196" w:rsidR="0081680B" w:rsidRPr="00570411" w:rsidRDefault="0081680B" w:rsidP="0081680B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570411">
              <w:t>Мероприятие 1.2.1 Обеспечение деятельности информационно- методического образовательного центра</w:t>
            </w:r>
          </w:p>
        </w:tc>
        <w:tc>
          <w:tcPr>
            <w:tcW w:w="1554" w:type="dxa"/>
            <w:gridSpan w:val="2"/>
            <w:vMerge w:val="restart"/>
          </w:tcPr>
          <w:p w14:paraId="1EBB32C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0E9890DB" w14:textId="4F03DE19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МКУ «ЦБМУ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E5BF" w14:textId="2790AC70" w:rsidR="0081680B" w:rsidRPr="00570411" w:rsidRDefault="0081680B" w:rsidP="0081680B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8F1A" w14:textId="49C23FF4" w:rsidR="0081680B" w:rsidRPr="00570411" w:rsidRDefault="0081680B" w:rsidP="0081680B">
            <w:pPr>
              <w:jc w:val="center"/>
            </w:pPr>
            <w:r w:rsidRPr="00570411">
              <w:t>25 716,4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B38E" w14:textId="3C1C487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249FF" w14:textId="2414A206" w:rsidR="0081680B" w:rsidRPr="00570411" w:rsidRDefault="0081680B" w:rsidP="0081680B">
            <w:pPr>
              <w:jc w:val="center"/>
            </w:pPr>
            <w:r w:rsidRPr="00570411">
              <w:t>3 568,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D7568" w14:textId="46987AC6" w:rsidR="0081680B" w:rsidRPr="00570411" w:rsidRDefault="0081680B" w:rsidP="0081680B">
            <w:pPr>
              <w:jc w:val="center"/>
            </w:pPr>
            <w:r w:rsidRPr="00570411">
              <w:t>22 045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DF257" w14:textId="62AAD96A" w:rsidR="0081680B" w:rsidRPr="00570411" w:rsidRDefault="0081680B" w:rsidP="0081680B">
            <w:pPr>
              <w:jc w:val="center"/>
            </w:pPr>
            <w:r w:rsidRPr="00570411">
              <w:t>102,8</w:t>
            </w:r>
          </w:p>
        </w:tc>
        <w:tc>
          <w:tcPr>
            <w:tcW w:w="2261" w:type="dxa"/>
            <w:gridSpan w:val="3"/>
            <w:vMerge/>
          </w:tcPr>
          <w:p w14:paraId="0556F27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</w:tcPr>
          <w:p w14:paraId="73A0604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76</w:t>
            </w:r>
          </w:p>
        </w:tc>
      </w:tr>
      <w:tr w:rsidR="0081680B" w:rsidRPr="00570411" w14:paraId="2C88EB9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9DF7CE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4DC6CF4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F09D2B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C797" w14:textId="2EA0C107" w:rsidR="0081680B" w:rsidRPr="00570411" w:rsidRDefault="0081680B" w:rsidP="0081680B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A5EC" w14:textId="4F63AF64" w:rsidR="0081680B" w:rsidRPr="00570411" w:rsidRDefault="0081680B" w:rsidP="0081680B">
            <w:pPr>
              <w:jc w:val="center"/>
            </w:pPr>
            <w:r w:rsidRPr="00570411">
              <w:t>26 15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F462C" w14:textId="3E4C812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CDFD" w14:textId="18033EE9" w:rsidR="0081680B" w:rsidRPr="00570411" w:rsidRDefault="0081680B" w:rsidP="0081680B">
            <w:pPr>
              <w:jc w:val="center"/>
            </w:pPr>
            <w:r w:rsidRPr="00570411">
              <w:t>1 32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521B" w14:textId="4F913BA6" w:rsidR="0081680B" w:rsidRPr="00570411" w:rsidRDefault="0081680B" w:rsidP="0081680B">
            <w:pPr>
              <w:jc w:val="center"/>
            </w:pPr>
            <w:r w:rsidRPr="00570411">
              <w:t>24 761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749E90" w14:textId="11AA2254" w:rsidR="0081680B" w:rsidRPr="00570411" w:rsidRDefault="0081680B" w:rsidP="0081680B">
            <w:pPr>
              <w:jc w:val="center"/>
            </w:pPr>
            <w:r w:rsidRPr="00570411">
              <w:t>71,1</w:t>
            </w:r>
          </w:p>
        </w:tc>
        <w:tc>
          <w:tcPr>
            <w:tcW w:w="2261" w:type="dxa"/>
            <w:gridSpan w:val="3"/>
            <w:vMerge/>
          </w:tcPr>
          <w:p w14:paraId="39F3E27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C43B52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8</w:t>
            </w:r>
          </w:p>
        </w:tc>
      </w:tr>
      <w:tr w:rsidR="0081680B" w:rsidRPr="00570411" w14:paraId="35E607A9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1BC3AF18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3D20E30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1B1EC3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CD8F" w14:textId="4D7A0C3B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A1EB" w14:textId="46F3ADE2" w:rsidR="0081680B" w:rsidRPr="00570411" w:rsidRDefault="0081680B" w:rsidP="0081680B">
            <w:pPr>
              <w:jc w:val="center"/>
            </w:pPr>
            <w:r w:rsidRPr="00570411">
              <w:t>27 26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8C56" w14:textId="0D6287E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EA285" w14:textId="18036EE0" w:rsidR="0081680B" w:rsidRPr="00570411" w:rsidRDefault="0081680B" w:rsidP="0081680B">
            <w:pPr>
              <w:jc w:val="center"/>
            </w:pPr>
            <w:r w:rsidRPr="00570411">
              <w:t>8 257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BC02" w14:textId="56C13A53" w:rsidR="0081680B" w:rsidRPr="00570411" w:rsidRDefault="0081680B" w:rsidP="0081680B">
            <w:pPr>
              <w:jc w:val="center"/>
            </w:pPr>
            <w:r w:rsidRPr="00570411">
              <w:t>18 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A25D97" w14:textId="4DE76FC6" w:rsidR="0081680B" w:rsidRPr="00570411" w:rsidRDefault="0081680B" w:rsidP="0081680B">
            <w:pPr>
              <w:jc w:val="center"/>
            </w:pPr>
            <w:r w:rsidRPr="00570411">
              <w:t>117,0</w:t>
            </w:r>
          </w:p>
        </w:tc>
        <w:tc>
          <w:tcPr>
            <w:tcW w:w="2261" w:type="dxa"/>
            <w:gridSpan w:val="3"/>
            <w:vMerge/>
          </w:tcPr>
          <w:p w14:paraId="1CED1A9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F20BC5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454E0DF3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4C09EC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7C975370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468DD2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2FE8" w14:textId="3A5B64C9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B218" w14:textId="42B7CECE" w:rsidR="0081680B" w:rsidRPr="00570411" w:rsidRDefault="0081680B" w:rsidP="0081680B">
            <w:pPr>
              <w:jc w:val="center"/>
            </w:pPr>
            <w:r w:rsidRPr="00570411">
              <w:t>31 79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2241" w14:textId="2085807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EE1CB" w14:textId="3C9D2D18" w:rsidR="0081680B" w:rsidRPr="00570411" w:rsidRDefault="0081680B" w:rsidP="0081680B">
            <w:pPr>
              <w:jc w:val="center"/>
            </w:pPr>
            <w:r w:rsidRPr="00570411">
              <w:t>6 060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8FBD7" w14:textId="74D7B47A" w:rsidR="0081680B" w:rsidRPr="00570411" w:rsidRDefault="0081680B" w:rsidP="0081680B">
            <w:pPr>
              <w:jc w:val="center"/>
            </w:pPr>
            <w:r w:rsidRPr="00570411">
              <w:t>25 737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51CE" w14:textId="1233A67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C59187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10D464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17AC32F0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5E79FC4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08D09AF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5D6E2A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2AF4" w14:textId="03929D1F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522" w14:textId="62858CFA" w:rsidR="0081680B" w:rsidRPr="00570411" w:rsidRDefault="0081680B" w:rsidP="0081680B">
            <w:pPr>
              <w:jc w:val="center"/>
            </w:pPr>
            <w:r w:rsidRPr="00570411">
              <w:t>32 37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71CE" w14:textId="387E2EA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DE7A" w14:textId="5BD1BD93" w:rsidR="0081680B" w:rsidRPr="00570411" w:rsidRDefault="0081680B" w:rsidP="0081680B">
            <w:pPr>
              <w:jc w:val="center"/>
            </w:pPr>
            <w:r w:rsidRPr="00570411">
              <w:t>7 55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C4DC" w14:textId="18628D9E" w:rsidR="0081680B" w:rsidRPr="00570411" w:rsidRDefault="0081680B" w:rsidP="0081680B">
            <w:pPr>
              <w:jc w:val="center"/>
            </w:pPr>
            <w:r w:rsidRPr="00570411">
              <w:t>24 819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2441" w14:textId="17DF986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4DDC6E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B23637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4E558C27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42ADF2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3BBFBD5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5CEF10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0F4F" w14:textId="424AD35A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1B25" w14:textId="77E57AA1" w:rsidR="0081680B" w:rsidRPr="00570411" w:rsidRDefault="0081680B" w:rsidP="0081680B">
            <w:pPr>
              <w:jc w:val="center"/>
            </w:pPr>
            <w:r w:rsidRPr="00570411">
              <w:t>34 6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454A" w14:textId="399E77F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7029E" w14:textId="0F6BF8FF" w:rsidR="0081680B" w:rsidRPr="00570411" w:rsidRDefault="0081680B" w:rsidP="0081680B">
            <w:pPr>
              <w:jc w:val="center"/>
            </w:pPr>
            <w:r w:rsidRPr="00570411">
              <w:t>8 412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6654" w14:textId="3C3C1B10" w:rsidR="0081680B" w:rsidRPr="00570411" w:rsidRDefault="0081680B" w:rsidP="0081680B">
            <w:pPr>
              <w:jc w:val="center"/>
            </w:pPr>
            <w:r w:rsidRPr="00570411">
              <w:t>26 188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72D1" w14:textId="68E7192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4E78EA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2583E29" w14:textId="33A0F69C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80</w:t>
            </w:r>
          </w:p>
        </w:tc>
      </w:tr>
      <w:tr w:rsidR="0081680B" w:rsidRPr="00570411" w14:paraId="030457C1" w14:textId="77777777" w:rsidTr="00220FA8">
        <w:trPr>
          <w:trHeight w:val="20"/>
          <w:jc w:val="center"/>
        </w:trPr>
        <w:tc>
          <w:tcPr>
            <w:tcW w:w="848" w:type="dxa"/>
            <w:vMerge/>
          </w:tcPr>
          <w:p w14:paraId="48C17350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40719609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095A62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A3B9" w14:textId="41413C13" w:rsidR="0081680B" w:rsidRPr="00570411" w:rsidRDefault="0081680B" w:rsidP="0081680B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E3D1" w14:textId="1893E51E" w:rsidR="0081680B" w:rsidRPr="00570411" w:rsidRDefault="0081680B" w:rsidP="0081680B">
            <w:pPr>
              <w:jc w:val="center"/>
            </w:pPr>
            <w:r w:rsidRPr="00570411">
              <w:t>38 449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5D38C" w14:textId="54974FD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56D6" w14:textId="170BB5A8" w:rsidR="0081680B" w:rsidRPr="00570411" w:rsidRDefault="0081680B" w:rsidP="0081680B">
            <w:pPr>
              <w:jc w:val="center"/>
            </w:pPr>
            <w:r w:rsidRPr="00570411">
              <w:t>8 343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1353" w14:textId="6225252B" w:rsidR="0081680B" w:rsidRPr="00570411" w:rsidRDefault="0081680B" w:rsidP="0081680B">
            <w:pPr>
              <w:jc w:val="center"/>
            </w:pPr>
            <w:r w:rsidRPr="00570411">
              <w:t>30 106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5136" w14:textId="6780ECB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9875A5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8A1674B" w14:textId="40C22CD0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80</w:t>
            </w:r>
          </w:p>
        </w:tc>
      </w:tr>
      <w:tr w:rsidR="0081680B" w:rsidRPr="00570411" w14:paraId="47C64C18" w14:textId="77777777" w:rsidTr="00F47FC4">
        <w:trPr>
          <w:trHeight w:val="20"/>
          <w:jc w:val="center"/>
        </w:trPr>
        <w:tc>
          <w:tcPr>
            <w:tcW w:w="848" w:type="dxa"/>
            <w:vMerge/>
          </w:tcPr>
          <w:p w14:paraId="4132B8A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51E2B77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1A4E6B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A7A" w14:textId="79EFBF7C" w:rsidR="0081680B" w:rsidRPr="00570411" w:rsidRDefault="0081680B" w:rsidP="0081680B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034E" w14:textId="13BB792A" w:rsidR="0081680B" w:rsidRPr="00570411" w:rsidRDefault="0081680B" w:rsidP="0081680B">
            <w:pPr>
              <w:jc w:val="center"/>
            </w:pPr>
            <w:r>
              <w:t>46 08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D832A" w14:textId="73A5BE4C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DD0D1" w14:textId="7D618AE5" w:rsidR="0081680B" w:rsidRPr="00570411" w:rsidRDefault="0081680B" w:rsidP="0081680B">
            <w:pPr>
              <w:jc w:val="center"/>
            </w:pPr>
            <w:r>
              <w:t>11 62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A8F5" w14:textId="6CDACF3A" w:rsidR="0081680B" w:rsidRPr="00570411" w:rsidRDefault="0081680B" w:rsidP="0081680B">
            <w:pPr>
              <w:jc w:val="center"/>
            </w:pPr>
            <w:r>
              <w:t>34 46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EA056" w14:textId="18F5FBC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9B9DB3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A1B6389" w14:textId="3A2E364C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80</w:t>
            </w:r>
          </w:p>
        </w:tc>
      </w:tr>
      <w:tr w:rsidR="0081680B" w:rsidRPr="00570411" w14:paraId="306A81E4" w14:textId="77777777" w:rsidTr="00F47FC4">
        <w:trPr>
          <w:trHeight w:val="20"/>
          <w:jc w:val="center"/>
        </w:trPr>
        <w:tc>
          <w:tcPr>
            <w:tcW w:w="848" w:type="dxa"/>
            <w:vMerge/>
          </w:tcPr>
          <w:p w14:paraId="7EBA2A9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4700A75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F208F5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FB89" w14:textId="15D85124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98538" w14:textId="37FE4C24" w:rsidR="0081680B" w:rsidRPr="00570411" w:rsidRDefault="0081680B" w:rsidP="0081680B">
            <w:pPr>
              <w:jc w:val="center"/>
            </w:pPr>
            <w:r w:rsidRPr="00570411">
              <w:t>35 41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9601" w14:textId="0D742A7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F63FA" w14:textId="7D17D20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B4FD4" w14:textId="2C3B1AB3" w:rsidR="0081680B" w:rsidRPr="00570411" w:rsidRDefault="0081680B" w:rsidP="0081680B">
            <w:pPr>
              <w:jc w:val="center"/>
            </w:pPr>
            <w:r w:rsidRPr="00570411">
              <w:t>35 41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241F9" w14:textId="1B1E45D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419ABA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7DAD001" w14:textId="5C7CE68E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3325802F" w14:textId="77777777" w:rsidTr="00F47FC4">
        <w:trPr>
          <w:trHeight w:val="20"/>
          <w:jc w:val="center"/>
        </w:trPr>
        <w:tc>
          <w:tcPr>
            <w:tcW w:w="848" w:type="dxa"/>
            <w:vMerge/>
          </w:tcPr>
          <w:p w14:paraId="719440B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5F82B36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429158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2B0B" w14:textId="3380191C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F006A" w14:textId="410394B8" w:rsidR="0081680B" w:rsidRPr="00570411" w:rsidRDefault="0081680B" w:rsidP="0081680B">
            <w:pPr>
              <w:jc w:val="center"/>
            </w:pPr>
            <w:r w:rsidRPr="00570411">
              <w:t>37 04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FBDEC" w14:textId="14E5FBC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5D149" w14:textId="3263A63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AD376" w14:textId="038B7F65" w:rsidR="0081680B" w:rsidRPr="00570411" w:rsidRDefault="0081680B" w:rsidP="0081680B">
            <w:pPr>
              <w:jc w:val="center"/>
            </w:pPr>
            <w:r w:rsidRPr="00570411">
              <w:t>37 04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F0599" w14:textId="1C2C791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4168D1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0302C6F" w14:textId="578B7698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32E26434" w14:textId="77777777" w:rsidTr="00F47FC4">
        <w:trPr>
          <w:trHeight w:val="20"/>
          <w:jc w:val="center"/>
        </w:trPr>
        <w:tc>
          <w:tcPr>
            <w:tcW w:w="848" w:type="dxa"/>
            <w:vMerge/>
          </w:tcPr>
          <w:p w14:paraId="42EE852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537783A8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B02B75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9B7" w14:textId="38BB2A27" w:rsidR="0081680B" w:rsidRPr="00570411" w:rsidRDefault="0081680B" w:rsidP="0081680B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5C6CB" w14:textId="77ACD038" w:rsidR="0081680B" w:rsidRPr="00570411" w:rsidRDefault="0081680B" w:rsidP="0081680B">
            <w:pPr>
              <w:jc w:val="center"/>
            </w:pPr>
            <w:r w:rsidRPr="00570411">
              <w:t>74 08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80DE6" w14:textId="5C12643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9F437" w14:textId="6A33DFB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ABCA5" w14:textId="5F031900" w:rsidR="0081680B" w:rsidRPr="00570411" w:rsidRDefault="0081680B" w:rsidP="0081680B">
            <w:pPr>
              <w:jc w:val="center"/>
            </w:pPr>
            <w:r w:rsidRPr="00570411">
              <w:t>74 08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3D78A" w14:textId="62DD09A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7309B8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ECC68E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658C9BBF" w14:textId="77777777" w:rsidTr="00F47FC4">
        <w:trPr>
          <w:trHeight w:val="20"/>
          <w:jc w:val="center"/>
        </w:trPr>
        <w:tc>
          <w:tcPr>
            <w:tcW w:w="848" w:type="dxa"/>
            <w:vMerge/>
          </w:tcPr>
          <w:p w14:paraId="322AEE8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340E013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850A59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C93AD" w14:textId="3F7C842E" w:rsidR="0081680B" w:rsidRPr="00570411" w:rsidRDefault="0081680B" w:rsidP="0081680B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322E" w14:textId="2C627079" w:rsidR="0081680B" w:rsidRPr="00570411" w:rsidRDefault="0081680B" w:rsidP="0081680B">
            <w:pPr>
              <w:jc w:val="center"/>
            </w:pPr>
            <w:r>
              <w:t>408 981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02D9" w14:textId="2449A70D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E2D80" w14:textId="163A9FE5" w:rsidR="0081680B" w:rsidRPr="00570411" w:rsidRDefault="0081680B" w:rsidP="0081680B">
            <w:pPr>
              <w:jc w:val="center"/>
            </w:pPr>
            <w:r>
              <w:t>55 142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6C48" w14:textId="560B30F3" w:rsidR="0081680B" w:rsidRPr="00570411" w:rsidRDefault="0081680B" w:rsidP="0081680B">
            <w:pPr>
              <w:jc w:val="center"/>
            </w:pPr>
            <w:r>
              <w:t>353 54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AC565" w14:textId="7091EEAD" w:rsidR="0081680B" w:rsidRPr="00570411" w:rsidRDefault="0081680B" w:rsidP="0081680B">
            <w:pPr>
              <w:jc w:val="center"/>
            </w:pPr>
            <w:r w:rsidRPr="00570411">
              <w:t>290,9</w:t>
            </w:r>
          </w:p>
        </w:tc>
        <w:tc>
          <w:tcPr>
            <w:tcW w:w="2261" w:type="dxa"/>
            <w:gridSpan w:val="3"/>
            <w:vMerge/>
          </w:tcPr>
          <w:p w14:paraId="7193993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669D7E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29282B99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5E3FDEA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3.</w:t>
            </w:r>
          </w:p>
        </w:tc>
        <w:tc>
          <w:tcPr>
            <w:tcW w:w="1695" w:type="dxa"/>
            <w:vMerge w:val="restart"/>
          </w:tcPr>
          <w:p w14:paraId="534CA413" w14:textId="77777777" w:rsidR="0081680B" w:rsidRPr="00570411" w:rsidRDefault="0081680B" w:rsidP="0081680B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570411">
              <w:t>Задача 1.3 Повышение качества выполнения муниципальных функций в сфере образования управлением образования</w:t>
            </w:r>
          </w:p>
        </w:tc>
        <w:tc>
          <w:tcPr>
            <w:tcW w:w="1554" w:type="dxa"/>
            <w:gridSpan w:val="2"/>
            <w:vMerge w:val="restart"/>
          </w:tcPr>
          <w:p w14:paraId="3E3F41B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</w:t>
            </w:r>
          </w:p>
        </w:tc>
        <w:tc>
          <w:tcPr>
            <w:tcW w:w="1265" w:type="dxa"/>
            <w:vAlign w:val="center"/>
          </w:tcPr>
          <w:p w14:paraId="1BC9215D" w14:textId="77777777" w:rsidR="0081680B" w:rsidRPr="00570411" w:rsidRDefault="0081680B" w:rsidP="0081680B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A762" w14:textId="09613D03" w:rsidR="0081680B" w:rsidRPr="00570411" w:rsidRDefault="0081680B" w:rsidP="0081680B">
            <w:pPr>
              <w:jc w:val="center"/>
            </w:pPr>
            <w:r w:rsidRPr="00570411">
              <w:t>7 83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0FBA" w14:textId="0F48045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2418" w14:textId="52516BAE" w:rsidR="0081680B" w:rsidRPr="00570411" w:rsidRDefault="0081680B" w:rsidP="0081680B">
            <w:pPr>
              <w:jc w:val="center"/>
            </w:pPr>
            <w:r w:rsidRPr="00570411">
              <w:t>1 44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782C" w14:textId="544109E4" w:rsidR="0081680B" w:rsidRPr="00570411" w:rsidRDefault="0081680B" w:rsidP="0081680B">
            <w:pPr>
              <w:jc w:val="center"/>
            </w:pPr>
            <w:r w:rsidRPr="00570411">
              <w:t>6 38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30674" w14:textId="593CE32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23DB5B2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Выполнение муниципальных функций в сфере образования, 100% к концу 2030 года</w:t>
            </w:r>
          </w:p>
        </w:tc>
        <w:tc>
          <w:tcPr>
            <w:tcW w:w="1068" w:type="dxa"/>
          </w:tcPr>
          <w:p w14:paraId="31446D7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81680B" w:rsidRPr="00570411" w14:paraId="2EE010B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51D5D5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95" w:type="dxa"/>
            <w:vMerge/>
          </w:tcPr>
          <w:p w14:paraId="52933E8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5D3A6E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3B6B32D" w14:textId="77777777" w:rsidR="0081680B" w:rsidRPr="00570411" w:rsidRDefault="0081680B" w:rsidP="0081680B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954C" w14:textId="7FB5E2C2" w:rsidR="0081680B" w:rsidRPr="00570411" w:rsidRDefault="0081680B" w:rsidP="0081680B">
            <w:pPr>
              <w:jc w:val="center"/>
            </w:pPr>
            <w:r w:rsidRPr="00570411">
              <w:t>7 40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572F" w14:textId="61EC762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D5FFF" w14:textId="4CD2F38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7CC6" w14:textId="1C186502" w:rsidR="0081680B" w:rsidRPr="00570411" w:rsidRDefault="0081680B" w:rsidP="0081680B">
            <w:pPr>
              <w:jc w:val="center"/>
            </w:pPr>
            <w:r w:rsidRPr="00570411">
              <w:t>7 40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9F2F" w14:textId="4CAAC55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EE28D1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44B7BF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42EF98C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4EF2A9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46415CA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48BB02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DF0D6CE" w14:textId="77777777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5721" w14:textId="1C7DCA22" w:rsidR="0081680B" w:rsidRPr="00570411" w:rsidRDefault="0081680B" w:rsidP="0081680B">
            <w:pPr>
              <w:jc w:val="center"/>
            </w:pPr>
            <w:r w:rsidRPr="00570411">
              <w:t>7 25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72F7" w14:textId="0BC7005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4FD1" w14:textId="0A926AF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AF7B" w14:textId="4D3F79C5" w:rsidR="0081680B" w:rsidRPr="00570411" w:rsidRDefault="0081680B" w:rsidP="0081680B">
            <w:pPr>
              <w:jc w:val="center"/>
            </w:pPr>
            <w:r w:rsidRPr="00570411">
              <w:t>7 257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6087B" w14:textId="0CDA361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E9027D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B54E55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4A2FDBA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CC486B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1A703F4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F38F7F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78E7349" w14:textId="77777777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136" w14:textId="27517102" w:rsidR="0081680B" w:rsidRPr="00570411" w:rsidRDefault="0081680B" w:rsidP="0081680B">
            <w:pPr>
              <w:jc w:val="center"/>
            </w:pPr>
            <w:r w:rsidRPr="00570411">
              <w:t>9 25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885B" w14:textId="2C180AF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C653" w14:textId="2CD8CE3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51FF" w14:textId="3468CC79" w:rsidR="0081680B" w:rsidRPr="00570411" w:rsidRDefault="0081680B" w:rsidP="0081680B">
            <w:pPr>
              <w:jc w:val="center"/>
            </w:pPr>
            <w:r w:rsidRPr="00570411">
              <w:t>9 25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5B9C" w14:textId="48A6B25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BCD3D7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BBB441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7D6A074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9098EF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6EBDC37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10169A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E3E0973" w14:textId="77777777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50F4" w14:textId="5BE4260C" w:rsidR="0081680B" w:rsidRPr="00570411" w:rsidRDefault="0081680B" w:rsidP="0081680B">
            <w:pPr>
              <w:jc w:val="center"/>
            </w:pPr>
            <w:r w:rsidRPr="00570411">
              <w:t>10 3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6D41" w14:textId="10F1E3E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7392E" w14:textId="2917EDC3" w:rsidR="0081680B" w:rsidRPr="00570411" w:rsidRDefault="0081680B" w:rsidP="0081680B">
            <w:pPr>
              <w:jc w:val="center"/>
            </w:pPr>
            <w:r w:rsidRPr="00570411">
              <w:t>1 58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84B5" w14:textId="7390C0EC" w:rsidR="0081680B" w:rsidRPr="00570411" w:rsidRDefault="0081680B" w:rsidP="0081680B">
            <w:pPr>
              <w:jc w:val="center"/>
            </w:pPr>
            <w:r w:rsidRPr="00570411">
              <w:t>8 7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FC48" w14:textId="0231265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E9F188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87D63C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5F311809" w14:textId="77777777" w:rsidTr="00414D82">
        <w:trPr>
          <w:trHeight w:val="20"/>
          <w:jc w:val="center"/>
        </w:trPr>
        <w:tc>
          <w:tcPr>
            <w:tcW w:w="848" w:type="dxa"/>
            <w:vMerge/>
          </w:tcPr>
          <w:p w14:paraId="67A7541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1952C47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747BA3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35C061B2" w14:textId="77777777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B199" w14:textId="4FEC3B25" w:rsidR="0081680B" w:rsidRPr="00570411" w:rsidRDefault="0081680B" w:rsidP="0081680B">
            <w:pPr>
              <w:jc w:val="center"/>
            </w:pPr>
            <w:r w:rsidRPr="00570411">
              <w:t>10 615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9FC71" w14:textId="5757F0A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6E4B" w14:textId="15D9E6A6" w:rsidR="0081680B" w:rsidRPr="00570411" w:rsidRDefault="0081680B" w:rsidP="0081680B">
            <w:pPr>
              <w:jc w:val="center"/>
            </w:pPr>
            <w:r w:rsidRPr="00570411">
              <w:t>3 790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1F4CE" w14:textId="2FC861D3" w:rsidR="0081680B" w:rsidRPr="00570411" w:rsidRDefault="0081680B" w:rsidP="0081680B">
            <w:pPr>
              <w:jc w:val="center"/>
            </w:pPr>
            <w:r w:rsidRPr="00570411">
              <w:t>6 824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98091" w14:textId="6616FF4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D160CB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1F2EB1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5795A607" w14:textId="77777777" w:rsidTr="00575EC9">
        <w:trPr>
          <w:trHeight w:val="20"/>
          <w:jc w:val="center"/>
        </w:trPr>
        <w:tc>
          <w:tcPr>
            <w:tcW w:w="848" w:type="dxa"/>
            <w:vMerge/>
          </w:tcPr>
          <w:p w14:paraId="139277B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7506BECE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ED2C83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756D43F" w14:textId="3C499A70" w:rsidR="0081680B" w:rsidRPr="00570411" w:rsidRDefault="0081680B" w:rsidP="0081680B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38F" w14:textId="0D0D5954" w:rsidR="0081680B" w:rsidRPr="00570411" w:rsidRDefault="0081680B" w:rsidP="0081680B">
            <w:pPr>
              <w:jc w:val="center"/>
            </w:pPr>
            <w:r w:rsidRPr="00570411">
              <w:t>11 181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BA83" w14:textId="34DB6E4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0D47" w14:textId="08ED6CA1" w:rsidR="0081680B" w:rsidRPr="00570411" w:rsidRDefault="0081680B" w:rsidP="0081680B">
            <w:pPr>
              <w:jc w:val="center"/>
            </w:pPr>
            <w:r w:rsidRPr="00570411">
              <w:t>2 809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46E5" w14:textId="4ECADFBD" w:rsidR="0081680B" w:rsidRPr="00570411" w:rsidRDefault="0081680B" w:rsidP="0081680B">
            <w:pPr>
              <w:jc w:val="center"/>
            </w:pPr>
            <w:r w:rsidRPr="00570411">
              <w:t>8 372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37A75" w14:textId="740E851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BCDCE5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171D8C5" w14:textId="7CCCE80C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81680B" w:rsidRPr="00570411" w14:paraId="367881A2" w14:textId="77777777" w:rsidTr="005711C0">
        <w:trPr>
          <w:trHeight w:val="20"/>
          <w:jc w:val="center"/>
        </w:trPr>
        <w:tc>
          <w:tcPr>
            <w:tcW w:w="848" w:type="dxa"/>
            <w:vMerge/>
          </w:tcPr>
          <w:p w14:paraId="51FE7A9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2AB1D13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2B3129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ADC8013" w14:textId="6938CC55" w:rsidR="0081680B" w:rsidRPr="00570411" w:rsidRDefault="0081680B" w:rsidP="0081680B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173E" w14:textId="032C59D0" w:rsidR="0081680B" w:rsidRPr="00570411" w:rsidRDefault="0081680B" w:rsidP="0081680B">
            <w:pPr>
              <w:jc w:val="center"/>
            </w:pPr>
            <w:r>
              <w:t>12 33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B29" w14:textId="1ED5FE5D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F547A" w14:textId="1D1E99E7" w:rsidR="0081680B" w:rsidRPr="00570411" w:rsidRDefault="0081680B" w:rsidP="0081680B">
            <w:pPr>
              <w:jc w:val="center"/>
            </w:pPr>
            <w:r>
              <w:t>885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AB55" w14:textId="1CC35D10" w:rsidR="0081680B" w:rsidRPr="00570411" w:rsidRDefault="0081680B" w:rsidP="0081680B">
            <w:pPr>
              <w:jc w:val="center"/>
            </w:pPr>
            <w:r>
              <w:t>11 448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9BA5" w14:textId="00082CD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D1CD28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5C52064" w14:textId="4AF60751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81680B" w:rsidRPr="00570411" w14:paraId="3B6272FB" w14:textId="77777777" w:rsidTr="008B5A3B">
        <w:trPr>
          <w:trHeight w:val="20"/>
          <w:jc w:val="center"/>
        </w:trPr>
        <w:tc>
          <w:tcPr>
            <w:tcW w:w="848" w:type="dxa"/>
            <w:vMerge/>
          </w:tcPr>
          <w:p w14:paraId="4A3C1648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7E2FAB3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5C8156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7E9E1B7" w14:textId="163E8A37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665" w14:textId="64B27BE2" w:rsidR="0081680B" w:rsidRPr="00570411" w:rsidRDefault="0081680B" w:rsidP="0081680B">
            <w:pPr>
              <w:jc w:val="center"/>
            </w:pPr>
            <w:r>
              <w:t>11 08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30D29" w14:textId="094423AD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A7C6" w14:textId="6648F089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D3484" w14:textId="279F8B7C" w:rsidR="0081680B" w:rsidRPr="00570411" w:rsidRDefault="0081680B" w:rsidP="0081680B">
            <w:pPr>
              <w:jc w:val="center"/>
            </w:pPr>
            <w:r>
              <w:t>11 08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80C6" w14:textId="3C77127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D0CF71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56FC196" w14:textId="4B91B91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476BBB67" w14:textId="77777777" w:rsidTr="008B5A3B">
        <w:trPr>
          <w:trHeight w:val="20"/>
          <w:jc w:val="center"/>
        </w:trPr>
        <w:tc>
          <w:tcPr>
            <w:tcW w:w="848" w:type="dxa"/>
            <w:vMerge/>
          </w:tcPr>
          <w:p w14:paraId="6F43A1E9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10A75DA9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FC0D32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371E9FF" w14:textId="65CEE40F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994D" w14:textId="3A4F94F5" w:rsidR="0081680B" w:rsidRPr="00570411" w:rsidRDefault="0081680B" w:rsidP="0081680B">
            <w:pPr>
              <w:jc w:val="center"/>
            </w:pPr>
            <w:r>
              <w:t>11 23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0B9E" w14:textId="4B481FE9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294C6" w14:textId="0CB9215F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4ABF" w14:textId="3D19587D" w:rsidR="0081680B" w:rsidRPr="00570411" w:rsidRDefault="0081680B" w:rsidP="0081680B">
            <w:pPr>
              <w:jc w:val="center"/>
            </w:pPr>
            <w:r>
              <w:t>11 23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A3A8F" w14:textId="658FB574" w:rsidR="0081680B" w:rsidRPr="00570411" w:rsidRDefault="0081680B" w:rsidP="0081680B">
            <w:pPr>
              <w:jc w:val="center"/>
            </w:pPr>
            <w:r w:rsidRPr="00570411">
              <w:t>0,0 </w:t>
            </w:r>
          </w:p>
        </w:tc>
        <w:tc>
          <w:tcPr>
            <w:tcW w:w="2261" w:type="dxa"/>
            <w:gridSpan w:val="3"/>
            <w:vMerge/>
          </w:tcPr>
          <w:p w14:paraId="72E54A2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159A715" w14:textId="1994547A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59DAA728" w14:textId="77777777" w:rsidTr="008B5A3B">
        <w:trPr>
          <w:trHeight w:val="20"/>
          <w:jc w:val="center"/>
        </w:trPr>
        <w:tc>
          <w:tcPr>
            <w:tcW w:w="848" w:type="dxa"/>
            <w:vMerge/>
          </w:tcPr>
          <w:p w14:paraId="7973ECD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6F5196D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815CDA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77EE451" w14:textId="7881D0DE" w:rsidR="0081680B" w:rsidRPr="00570411" w:rsidRDefault="0081680B" w:rsidP="0081680B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EC2B" w14:textId="7B0D531E" w:rsidR="0081680B" w:rsidRPr="00570411" w:rsidRDefault="0081680B" w:rsidP="0081680B">
            <w:pPr>
              <w:jc w:val="center"/>
            </w:pPr>
            <w:r>
              <w:t>22 46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E0F3" w14:textId="6B9852E1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8E04" w14:textId="068CF6DA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BEAB8" w14:textId="772E80A9" w:rsidR="0081680B" w:rsidRPr="00570411" w:rsidRDefault="0081680B" w:rsidP="0081680B">
            <w:pPr>
              <w:jc w:val="center"/>
            </w:pPr>
            <w:r>
              <w:t>22 46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88AF" w14:textId="6F92F1D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5C0748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342EF1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00FA17D9" w14:textId="77777777" w:rsidTr="005711C0">
        <w:trPr>
          <w:trHeight w:val="20"/>
          <w:jc w:val="center"/>
        </w:trPr>
        <w:tc>
          <w:tcPr>
            <w:tcW w:w="848" w:type="dxa"/>
            <w:vMerge/>
          </w:tcPr>
          <w:p w14:paraId="344BA20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5493504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27C02B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A822763" w14:textId="77777777" w:rsidR="0081680B" w:rsidRPr="00570411" w:rsidRDefault="0081680B" w:rsidP="0081680B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DDE2D" w14:textId="10E5C070" w:rsidR="0081680B" w:rsidRPr="00570411" w:rsidRDefault="0081680B" w:rsidP="0081680B">
            <w:pPr>
              <w:jc w:val="center"/>
            </w:pPr>
            <w:r>
              <w:t>120 99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3CB0" w14:textId="7937FEB6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20BB2" w14:textId="75BDF870" w:rsidR="0081680B" w:rsidRPr="00570411" w:rsidRDefault="0081680B" w:rsidP="0081680B">
            <w:pPr>
              <w:jc w:val="center"/>
            </w:pPr>
            <w:r>
              <w:t>10 518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78AC0" w14:textId="17640572" w:rsidR="0081680B" w:rsidRPr="00570411" w:rsidRDefault="0081680B" w:rsidP="0081680B">
            <w:pPr>
              <w:jc w:val="center"/>
            </w:pPr>
            <w:r>
              <w:t>110 478,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2AE7C" w14:textId="7B6662A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A7C908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7C08D5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37A32466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57194E2" w14:textId="67260CD9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.3.1.</w:t>
            </w:r>
          </w:p>
        </w:tc>
        <w:tc>
          <w:tcPr>
            <w:tcW w:w="1695" w:type="dxa"/>
            <w:vMerge w:val="restart"/>
          </w:tcPr>
          <w:p w14:paraId="41696CA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Мероприятие 1.3.1 Обеспечение деятельности управления образования </w:t>
            </w:r>
          </w:p>
        </w:tc>
        <w:tc>
          <w:tcPr>
            <w:tcW w:w="1554" w:type="dxa"/>
            <w:gridSpan w:val="2"/>
            <w:vMerge w:val="restart"/>
          </w:tcPr>
          <w:p w14:paraId="047A441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</w:t>
            </w:r>
          </w:p>
        </w:tc>
        <w:tc>
          <w:tcPr>
            <w:tcW w:w="1265" w:type="dxa"/>
            <w:vAlign w:val="center"/>
          </w:tcPr>
          <w:p w14:paraId="6193A483" w14:textId="77777777" w:rsidR="0081680B" w:rsidRPr="00570411" w:rsidRDefault="0081680B" w:rsidP="0081680B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1439" w14:textId="7FEEDB09" w:rsidR="0081680B" w:rsidRPr="00570411" w:rsidRDefault="0081680B" w:rsidP="0081680B">
            <w:pPr>
              <w:jc w:val="center"/>
            </w:pPr>
            <w:r w:rsidRPr="00570411">
              <w:t>7 834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B85B" w14:textId="40D54F7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5964" w14:textId="0012E503" w:rsidR="0081680B" w:rsidRPr="00570411" w:rsidRDefault="0081680B" w:rsidP="0081680B">
            <w:pPr>
              <w:jc w:val="center"/>
            </w:pPr>
            <w:r w:rsidRPr="00570411">
              <w:t>1 448,5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4579" w14:textId="3F0F8BE0" w:rsidR="0081680B" w:rsidRPr="00570411" w:rsidRDefault="0081680B" w:rsidP="0081680B">
            <w:pPr>
              <w:jc w:val="center"/>
            </w:pPr>
            <w:r w:rsidRPr="00570411">
              <w:t>6 386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3D4E7" w14:textId="11424AA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B604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</w:tcPr>
          <w:p w14:paraId="6198A29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81680B" w:rsidRPr="00570411" w14:paraId="5F8785E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8B81BD9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1A110F8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B8E652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40CB1CE0" w14:textId="77777777" w:rsidR="0081680B" w:rsidRPr="00570411" w:rsidRDefault="0081680B" w:rsidP="0081680B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8E72" w14:textId="62E3B19F" w:rsidR="0081680B" w:rsidRPr="00570411" w:rsidRDefault="0081680B" w:rsidP="0081680B">
            <w:pPr>
              <w:jc w:val="center"/>
            </w:pPr>
            <w:r w:rsidRPr="00570411">
              <w:t>7 40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99C9" w14:textId="3A7A4AD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7CDA" w14:textId="40B1D6C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7FF4" w14:textId="7DBC86AA" w:rsidR="0081680B" w:rsidRPr="00570411" w:rsidRDefault="0081680B" w:rsidP="0081680B">
            <w:pPr>
              <w:jc w:val="center"/>
            </w:pPr>
            <w:r w:rsidRPr="00570411">
              <w:t>7 40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D3756D" w14:textId="0F544E3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4CC2D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FDCAA8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674C2E4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D293FA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627C5EE8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851D7C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6CEC90D" w14:textId="77777777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CB91" w14:textId="352DE8FC" w:rsidR="0081680B" w:rsidRPr="00570411" w:rsidRDefault="0081680B" w:rsidP="0081680B">
            <w:pPr>
              <w:jc w:val="center"/>
            </w:pPr>
            <w:r w:rsidRPr="00570411">
              <w:t>7 25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5D54" w14:textId="3906A7D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A4FAE" w14:textId="74BCB48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C330" w14:textId="1F44A0F5" w:rsidR="0081680B" w:rsidRPr="00570411" w:rsidRDefault="0081680B" w:rsidP="0081680B">
            <w:pPr>
              <w:jc w:val="center"/>
            </w:pPr>
            <w:r w:rsidRPr="00570411">
              <w:t>7 257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8007BE" w14:textId="6CFAD26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B5CEE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5CE52D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2CE8F7F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097905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018A195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9FA616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57703D0" w14:textId="77777777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F04E" w14:textId="6BB4433A" w:rsidR="0081680B" w:rsidRPr="00570411" w:rsidRDefault="0081680B" w:rsidP="0081680B">
            <w:pPr>
              <w:jc w:val="center"/>
            </w:pPr>
            <w:r w:rsidRPr="00570411">
              <w:t>9 25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C932" w14:textId="4AD1531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780D" w14:textId="2FCFB2E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7259" w14:textId="5FE3B997" w:rsidR="0081680B" w:rsidRPr="00570411" w:rsidRDefault="0081680B" w:rsidP="0081680B">
            <w:pPr>
              <w:jc w:val="center"/>
            </w:pPr>
            <w:r w:rsidRPr="00570411">
              <w:t>9 25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50A231" w14:textId="2B9390D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AEDF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238177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2E3619D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07C858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441AA57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D4AACE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44D7398F" w14:textId="77777777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0C87" w14:textId="23F9FAE4" w:rsidR="0081680B" w:rsidRPr="00570411" w:rsidRDefault="0081680B" w:rsidP="0081680B">
            <w:pPr>
              <w:jc w:val="center"/>
            </w:pPr>
            <w:r w:rsidRPr="00570411">
              <w:t>10 32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547E6" w14:textId="4471606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0683" w14:textId="514438B3" w:rsidR="0081680B" w:rsidRPr="00570411" w:rsidRDefault="0081680B" w:rsidP="0081680B">
            <w:pPr>
              <w:jc w:val="center"/>
            </w:pPr>
            <w:r w:rsidRPr="00570411">
              <w:t>1 58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AC620" w14:textId="50E2007E" w:rsidR="0081680B" w:rsidRPr="00570411" w:rsidRDefault="0081680B" w:rsidP="0081680B">
            <w:pPr>
              <w:jc w:val="center"/>
            </w:pPr>
            <w:r w:rsidRPr="00570411">
              <w:t>8 7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7FA11A" w14:textId="05DC935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54365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7B6786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6091B89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C89B128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795E2EE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D398EE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42C4F66" w14:textId="77777777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ABDD" w14:textId="74735B6A" w:rsidR="0081680B" w:rsidRPr="00570411" w:rsidRDefault="0081680B" w:rsidP="0081680B">
            <w:pPr>
              <w:jc w:val="center"/>
            </w:pPr>
            <w:r w:rsidRPr="00570411">
              <w:t>10 615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3EC6B" w14:textId="3B5E2B9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18203" w14:textId="716E4380" w:rsidR="0081680B" w:rsidRPr="00570411" w:rsidRDefault="0081680B" w:rsidP="0081680B">
            <w:pPr>
              <w:jc w:val="center"/>
            </w:pPr>
            <w:r w:rsidRPr="00570411">
              <w:t>3 790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A653" w14:textId="2D5AA2BB" w:rsidR="0081680B" w:rsidRPr="00570411" w:rsidRDefault="0081680B" w:rsidP="0081680B">
            <w:pPr>
              <w:jc w:val="center"/>
            </w:pPr>
            <w:r w:rsidRPr="00570411">
              <w:t>6 824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7A93F2" w14:textId="6E7ECB7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8A83E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AF4133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593E2D0E" w14:textId="77777777" w:rsidTr="00575EC9">
        <w:trPr>
          <w:trHeight w:val="20"/>
          <w:jc w:val="center"/>
        </w:trPr>
        <w:tc>
          <w:tcPr>
            <w:tcW w:w="848" w:type="dxa"/>
            <w:vMerge/>
          </w:tcPr>
          <w:p w14:paraId="74C3690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07A26D4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D46BD9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DE5302A" w14:textId="35675E69" w:rsidR="0081680B" w:rsidRPr="00570411" w:rsidRDefault="0081680B" w:rsidP="0081680B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861C" w14:textId="11BFD936" w:rsidR="0081680B" w:rsidRPr="00570411" w:rsidRDefault="0081680B" w:rsidP="0081680B">
            <w:pPr>
              <w:jc w:val="center"/>
            </w:pPr>
            <w:r w:rsidRPr="00570411">
              <w:t>11 181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CB9F" w14:textId="017F8B6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5884" w14:textId="54949A72" w:rsidR="0081680B" w:rsidRPr="00570411" w:rsidRDefault="0081680B" w:rsidP="0081680B">
            <w:pPr>
              <w:jc w:val="center"/>
            </w:pPr>
            <w:r w:rsidRPr="00570411">
              <w:t>2 809,2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6C447" w14:textId="6EA4F028" w:rsidR="0081680B" w:rsidRPr="00570411" w:rsidRDefault="0081680B" w:rsidP="0081680B">
            <w:pPr>
              <w:jc w:val="center"/>
            </w:pPr>
            <w:r w:rsidRPr="00570411">
              <w:t>8 372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D4A93E" w14:textId="14871BB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6D740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0084B52" w14:textId="1E519C1E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81680B" w:rsidRPr="00570411" w14:paraId="78F190DB" w14:textId="77777777" w:rsidTr="006C7E68">
        <w:trPr>
          <w:trHeight w:val="20"/>
          <w:jc w:val="center"/>
        </w:trPr>
        <w:tc>
          <w:tcPr>
            <w:tcW w:w="848" w:type="dxa"/>
            <w:vMerge/>
          </w:tcPr>
          <w:p w14:paraId="074AA1E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55324FA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6264B4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622B093" w14:textId="1E26F401" w:rsidR="0081680B" w:rsidRPr="00570411" w:rsidRDefault="0081680B" w:rsidP="0081680B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9957" w14:textId="3AE15EF6" w:rsidR="0081680B" w:rsidRPr="00570411" w:rsidRDefault="0081680B" w:rsidP="0081680B">
            <w:pPr>
              <w:jc w:val="center"/>
            </w:pPr>
            <w:r>
              <w:t>12 33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A9AC" w14:textId="1A42C77A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0A1F" w14:textId="724A1A50" w:rsidR="0081680B" w:rsidRPr="00570411" w:rsidRDefault="0081680B" w:rsidP="0081680B">
            <w:pPr>
              <w:jc w:val="center"/>
            </w:pPr>
            <w:r>
              <w:t>885,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0A8D" w14:textId="008C5048" w:rsidR="0081680B" w:rsidRPr="00570411" w:rsidRDefault="0081680B" w:rsidP="0081680B">
            <w:pPr>
              <w:jc w:val="center"/>
            </w:pPr>
            <w:r>
              <w:t>11 448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D77B0B" w14:textId="6F3FA37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83B3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123E414" w14:textId="7165C190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100</w:t>
            </w:r>
          </w:p>
        </w:tc>
      </w:tr>
      <w:tr w:rsidR="0081680B" w:rsidRPr="00570411" w14:paraId="694ACD49" w14:textId="77777777" w:rsidTr="002E1645">
        <w:trPr>
          <w:trHeight w:val="20"/>
          <w:jc w:val="center"/>
        </w:trPr>
        <w:tc>
          <w:tcPr>
            <w:tcW w:w="848" w:type="dxa"/>
            <w:vMerge/>
          </w:tcPr>
          <w:p w14:paraId="097D312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22D449E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524632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FFDDF5D" w14:textId="5032F411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BBA" w14:textId="23BB79EF" w:rsidR="0081680B" w:rsidRPr="00570411" w:rsidRDefault="0081680B" w:rsidP="0081680B">
            <w:pPr>
              <w:jc w:val="center"/>
            </w:pPr>
            <w:r>
              <w:t>11 08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0092" w14:textId="6E656EBB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5C080" w14:textId="2F7A9620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1B5" w14:textId="3D5D27EF" w:rsidR="0081680B" w:rsidRPr="00570411" w:rsidRDefault="0081680B" w:rsidP="0081680B">
            <w:pPr>
              <w:jc w:val="center"/>
            </w:pPr>
            <w:r>
              <w:t>11 08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4C6A55" w14:textId="2AE7A5B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98293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C718010" w14:textId="7D9C7519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2C84C3C9" w14:textId="77777777" w:rsidTr="002E1645">
        <w:trPr>
          <w:trHeight w:val="20"/>
          <w:jc w:val="center"/>
        </w:trPr>
        <w:tc>
          <w:tcPr>
            <w:tcW w:w="848" w:type="dxa"/>
            <w:vMerge/>
          </w:tcPr>
          <w:p w14:paraId="7DEEA6E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47854A9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F8AC9D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A6DE7D0" w14:textId="565C502B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04EF" w14:textId="416C1307" w:rsidR="0081680B" w:rsidRPr="00570411" w:rsidRDefault="0081680B" w:rsidP="0081680B">
            <w:pPr>
              <w:jc w:val="center"/>
            </w:pPr>
            <w:r>
              <w:t>11 23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0DA8" w14:textId="511D3D94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AECA" w14:textId="74B44728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F3D2C" w14:textId="73F6B76B" w:rsidR="0081680B" w:rsidRPr="00570411" w:rsidRDefault="0081680B" w:rsidP="0081680B">
            <w:pPr>
              <w:jc w:val="center"/>
            </w:pPr>
            <w:r>
              <w:t>11 23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5A86E4" w14:textId="018FE2F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F5C4B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B88DCA0" w14:textId="1547C5DD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0082BD63" w14:textId="77777777" w:rsidTr="002E1645">
        <w:trPr>
          <w:trHeight w:val="20"/>
          <w:jc w:val="center"/>
        </w:trPr>
        <w:tc>
          <w:tcPr>
            <w:tcW w:w="848" w:type="dxa"/>
            <w:vMerge/>
          </w:tcPr>
          <w:p w14:paraId="5164292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0A8B163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14DFB7B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5978D64" w14:textId="7537BF3E" w:rsidR="0081680B" w:rsidRPr="00570411" w:rsidRDefault="0081680B" w:rsidP="0081680B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3216" w14:textId="0001B060" w:rsidR="0081680B" w:rsidRPr="00570411" w:rsidRDefault="0081680B" w:rsidP="0081680B">
            <w:pPr>
              <w:jc w:val="center"/>
            </w:pPr>
            <w:r>
              <w:t>22 46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3A06" w14:textId="062E4244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CF5B0" w14:textId="1645A806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34EF" w14:textId="394B5040" w:rsidR="0081680B" w:rsidRPr="00570411" w:rsidRDefault="0081680B" w:rsidP="0081680B">
            <w:pPr>
              <w:jc w:val="center"/>
            </w:pPr>
            <w:r>
              <w:t>22 46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2D800E" w14:textId="744E2C1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965AA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22069A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7C9253E0" w14:textId="77777777" w:rsidTr="009D64C1">
        <w:trPr>
          <w:trHeight w:val="20"/>
          <w:jc w:val="center"/>
        </w:trPr>
        <w:tc>
          <w:tcPr>
            <w:tcW w:w="848" w:type="dxa"/>
            <w:vMerge/>
          </w:tcPr>
          <w:p w14:paraId="32A82089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76F4E9A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CB3C43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77BDB89" w14:textId="77777777" w:rsidR="0081680B" w:rsidRPr="00570411" w:rsidRDefault="0081680B" w:rsidP="0081680B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D0EA" w14:textId="0C93E804" w:rsidR="0081680B" w:rsidRPr="00570411" w:rsidRDefault="0081680B" w:rsidP="0081680B">
            <w:pPr>
              <w:jc w:val="center"/>
            </w:pPr>
            <w:r>
              <w:t>120 99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790D" w14:textId="117FCE1A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8AB9B" w14:textId="349A3E5A" w:rsidR="0081680B" w:rsidRPr="00570411" w:rsidRDefault="0081680B" w:rsidP="0081680B">
            <w:pPr>
              <w:jc w:val="center"/>
            </w:pPr>
            <w:r>
              <w:t>10 518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48E1" w14:textId="48BC6372" w:rsidR="0081680B" w:rsidRPr="00570411" w:rsidRDefault="0081680B" w:rsidP="0081680B">
            <w:pPr>
              <w:jc w:val="center"/>
            </w:pPr>
            <w:r>
              <w:t>110 47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14A4F9" w14:textId="0FE60AC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9B80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DE4C62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3DD38C1F" w14:textId="77777777" w:rsidTr="009D64C1">
        <w:trPr>
          <w:trHeight w:val="20"/>
          <w:jc w:val="center"/>
        </w:trPr>
        <w:tc>
          <w:tcPr>
            <w:tcW w:w="848" w:type="dxa"/>
            <w:vMerge w:val="restart"/>
          </w:tcPr>
          <w:p w14:paraId="14A8C1DF" w14:textId="77777777" w:rsidR="0081680B" w:rsidRPr="00570411" w:rsidRDefault="0081680B" w:rsidP="0081680B">
            <w:pPr>
              <w:jc w:val="center"/>
            </w:pPr>
            <w:r w:rsidRPr="00570411">
              <w:t>1.4.</w:t>
            </w:r>
          </w:p>
        </w:tc>
        <w:tc>
          <w:tcPr>
            <w:tcW w:w="1695" w:type="dxa"/>
            <w:vMerge w:val="restart"/>
          </w:tcPr>
          <w:p w14:paraId="2922477A" w14:textId="1B8C4D91" w:rsidR="0081680B" w:rsidRPr="00570411" w:rsidRDefault="0081680B" w:rsidP="0081680B">
            <w:pPr>
              <w:jc w:val="center"/>
            </w:pPr>
            <w:r w:rsidRPr="00570411">
              <w:t xml:space="preserve">Задача 1.4 Повышение качества и доступности предоставления дополнительного образования в муниципальных образовательных организациях Шелеховского района </w:t>
            </w:r>
          </w:p>
        </w:tc>
        <w:tc>
          <w:tcPr>
            <w:tcW w:w="1554" w:type="dxa"/>
            <w:gridSpan w:val="2"/>
            <w:vMerge w:val="restart"/>
          </w:tcPr>
          <w:p w14:paraId="231CE76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</w:t>
            </w:r>
          </w:p>
        </w:tc>
        <w:tc>
          <w:tcPr>
            <w:tcW w:w="1265" w:type="dxa"/>
            <w:vAlign w:val="center"/>
          </w:tcPr>
          <w:p w14:paraId="26E5B987" w14:textId="6B292DC2" w:rsidR="0081680B" w:rsidRPr="00570411" w:rsidRDefault="0081680B" w:rsidP="0081680B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2D7C" w14:textId="4BF4CA3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C5CB" w14:textId="14B1017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A4C3" w14:textId="32107BB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802A" w14:textId="585BE12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B55B" w14:textId="2D500D4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3A48513B" w14:textId="0A615A51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hanging="7"/>
              <w:jc w:val="center"/>
            </w:pPr>
            <w:r w:rsidRPr="00570411">
              <w:t xml:space="preserve">Охват детей </w:t>
            </w:r>
            <w:r w:rsidRPr="00570411">
              <w:lastRenderedPageBreak/>
              <w:t>программами дополнительного образования, выведенными на персонифицированное финансирование не менее 25% к концу 2028 года</w:t>
            </w:r>
          </w:p>
        </w:tc>
        <w:tc>
          <w:tcPr>
            <w:tcW w:w="1068" w:type="dxa"/>
          </w:tcPr>
          <w:p w14:paraId="036110F0" w14:textId="002329B8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lastRenderedPageBreak/>
              <w:t>-</w:t>
            </w:r>
          </w:p>
        </w:tc>
      </w:tr>
      <w:tr w:rsidR="0081680B" w:rsidRPr="00570411" w14:paraId="537D819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EB3794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6640245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45BEA9A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E7FE854" w14:textId="207210FD" w:rsidR="0081680B" w:rsidRPr="00570411" w:rsidRDefault="0081680B" w:rsidP="0081680B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A4DF" w14:textId="5AE93532" w:rsidR="0081680B" w:rsidRPr="00570411" w:rsidRDefault="0081680B" w:rsidP="0081680B">
            <w:pPr>
              <w:jc w:val="center"/>
            </w:pPr>
            <w:r w:rsidRPr="00570411">
              <w:t>35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EE5B" w14:textId="1203E74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EFC0" w14:textId="46E97BD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778A9" w14:textId="6AFAA79C" w:rsidR="0081680B" w:rsidRPr="00570411" w:rsidRDefault="0081680B" w:rsidP="0081680B">
            <w:pPr>
              <w:jc w:val="center"/>
            </w:pPr>
            <w:r w:rsidRPr="00570411">
              <w:t>35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B20C" w14:textId="7F87471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267819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hanging="7"/>
              <w:jc w:val="center"/>
            </w:pPr>
          </w:p>
        </w:tc>
        <w:tc>
          <w:tcPr>
            <w:tcW w:w="1068" w:type="dxa"/>
          </w:tcPr>
          <w:p w14:paraId="77E2D11F" w14:textId="1863D878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81680B" w:rsidRPr="00570411" w14:paraId="32BBAED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7B35F4B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375BBEE0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5B6705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2FF9E34" w14:textId="77777777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55F" w14:textId="710A46DF" w:rsidR="0081680B" w:rsidRPr="00570411" w:rsidRDefault="0081680B" w:rsidP="0081680B">
            <w:pPr>
              <w:jc w:val="center"/>
            </w:pPr>
            <w:r w:rsidRPr="00570411">
              <w:t>88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A73E" w14:textId="6EFA8BA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C52D" w14:textId="6D7AAAD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060C" w14:textId="21F7198D" w:rsidR="0081680B" w:rsidRPr="00570411" w:rsidRDefault="0081680B" w:rsidP="0081680B">
            <w:pPr>
              <w:jc w:val="center"/>
            </w:pPr>
            <w:r w:rsidRPr="00570411">
              <w:t>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C4C4" w14:textId="40942DD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49B54D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6129A7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81680B" w:rsidRPr="00570411" w14:paraId="79C3BDA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52EC35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4E08057E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4C7916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7222C6F" w14:textId="77777777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5626" w14:textId="3C5AB1FA" w:rsidR="0081680B" w:rsidRPr="00570411" w:rsidRDefault="0081680B" w:rsidP="0081680B">
            <w:pPr>
              <w:jc w:val="center"/>
            </w:pPr>
            <w:r w:rsidRPr="00570411">
              <w:t>1 79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AFA6" w14:textId="5BEFC56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1D7E" w14:textId="54B5355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285C" w14:textId="39C5D966" w:rsidR="0081680B" w:rsidRPr="00570411" w:rsidRDefault="0081680B" w:rsidP="0081680B">
            <w:pPr>
              <w:jc w:val="center"/>
            </w:pPr>
            <w:r w:rsidRPr="00570411">
              <w:t>1 79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5D76" w14:textId="7256C80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A1E647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AFFFE1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81680B" w:rsidRPr="00570411" w14:paraId="4DC2FF9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54F8EE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382A08A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F9B25F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3E0B73A1" w14:textId="77777777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C29A" w14:textId="0962D90D" w:rsidR="0081680B" w:rsidRPr="00570411" w:rsidRDefault="0081680B" w:rsidP="0081680B">
            <w:pPr>
              <w:jc w:val="center"/>
            </w:pPr>
            <w:r w:rsidRPr="00570411">
              <w:t>2 83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62FD" w14:textId="5A5DD66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63F8" w14:textId="07B3D0A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2F5D6" w14:textId="7079B4A9" w:rsidR="0081680B" w:rsidRPr="00570411" w:rsidRDefault="0081680B" w:rsidP="0081680B">
            <w:pPr>
              <w:jc w:val="center"/>
            </w:pPr>
            <w:r w:rsidRPr="00570411">
              <w:t>2 83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FD4A" w14:textId="1C0B2ED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66AE4F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DDE8C8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81680B" w:rsidRPr="00570411" w14:paraId="41D61E0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CD46C8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0C53FF4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D756C9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CD47562" w14:textId="77777777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3334" w14:textId="20B9895A" w:rsidR="0081680B" w:rsidRPr="00570411" w:rsidRDefault="0081680B" w:rsidP="0081680B">
            <w:pPr>
              <w:jc w:val="center"/>
            </w:pPr>
            <w:r w:rsidRPr="00570411">
              <w:t>3 75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1C72" w14:textId="3ADB9B6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10FE" w14:textId="1A5B5D6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19000" w14:textId="177415B4" w:rsidR="0081680B" w:rsidRPr="00570411" w:rsidRDefault="0081680B" w:rsidP="0081680B">
            <w:pPr>
              <w:jc w:val="center"/>
            </w:pPr>
            <w:r w:rsidRPr="00570411">
              <w:t>3 75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44E4" w14:textId="247492F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355A01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6EB743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81680B" w:rsidRPr="00570411" w14:paraId="707DDAEE" w14:textId="77777777" w:rsidTr="006B7A84">
        <w:trPr>
          <w:trHeight w:val="20"/>
          <w:jc w:val="center"/>
        </w:trPr>
        <w:tc>
          <w:tcPr>
            <w:tcW w:w="848" w:type="dxa"/>
            <w:vMerge/>
          </w:tcPr>
          <w:p w14:paraId="7E5704B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6B5CA5C9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C5110F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D04EB29" w14:textId="57E510DD" w:rsidR="0081680B" w:rsidRPr="00570411" w:rsidRDefault="0081680B" w:rsidP="0081680B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E6168" w14:textId="07BE8D0A" w:rsidR="0081680B" w:rsidRPr="00570411" w:rsidRDefault="0081680B" w:rsidP="0081680B">
            <w:pPr>
              <w:jc w:val="center"/>
            </w:pPr>
            <w:r w:rsidRPr="00570411">
              <w:t>15 838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BA0A3" w14:textId="033EA04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E3620" w14:textId="277EA9A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F4A35" w14:textId="0A27D866" w:rsidR="0081680B" w:rsidRPr="00570411" w:rsidRDefault="0081680B" w:rsidP="0081680B">
            <w:pPr>
              <w:jc w:val="center"/>
            </w:pPr>
            <w:r w:rsidRPr="00570411">
              <w:t>15 838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EB242" w14:textId="2823AF3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7C99A7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C37B740" w14:textId="6A087DAB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81680B" w:rsidRPr="00570411" w14:paraId="17DE04E7" w14:textId="77777777" w:rsidTr="006B7A84">
        <w:trPr>
          <w:trHeight w:val="20"/>
          <w:jc w:val="center"/>
        </w:trPr>
        <w:tc>
          <w:tcPr>
            <w:tcW w:w="848" w:type="dxa"/>
            <w:vMerge/>
          </w:tcPr>
          <w:p w14:paraId="3EDEF6F9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0AB5847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0A803E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78A9941E" w14:textId="405BE309" w:rsidR="0081680B" w:rsidRPr="00570411" w:rsidRDefault="0081680B" w:rsidP="0081680B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44AE5" w14:textId="5AB9DEA0" w:rsidR="0081680B" w:rsidRPr="00570411" w:rsidRDefault="0081680B" w:rsidP="0081680B">
            <w:pPr>
              <w:jc w:val="center"/>
            </w:pPr>
            <w:r w:rsidRPr="00570411">
              <w:t>23 85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A00BD" w14:textId="05ED881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B52C9" w14:textId="4181391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3DA17" w14:textId="20B6F6FE" w:rsidR="0081680B" w:rsidRPr="00570411" w:rsidRDefault="0081680B" w:rsidP="0081680B">
            <w:pPr>
              <w:jc w:val="center"/>
            </w:pPr>
            <w:r w:rsidRPr="00570411">
              <w:t>23 85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25B94" w14:textId="532D904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890119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9FF72A5" w14:textId="063FB81A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81680B" w:rsidRPr="00570411" w14:paraId="6B8ADBDE" w14:textId="77777777" w:rsidTr="0005677C">
        <w:trPr>
          <w:trHeight w:val="20"/>
          <w:jc w:val="center"/>
        </w:trPr>
        <w:tc>
          <w:tcPr>
            <w:tcW w:w="848" w:type="dxa"/>
            <w:vMerge/>
          </w:tcPr>
          <w:p w14:paraId="10A3697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6811869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3654DF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06BA60F" w14:textId="31419D8B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E4B" w14:textId="3AC23AD6" w:rsidR="0081680B" w:rsidRPr="00570411" w:rsidRDefault="0081680B" w:rsidP="0081680B">
            <w:pPr>
              <w:jc w:val="center"/>
            </w:pPr>
            <w:r>
              <w:t>24 8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CBDA" w14:textId="70A2A614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4469" w14:textId="2A283317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93E4C" w14:textId="2BB082AE" w:rsidR="0081680B" w:rsidRPr="00570411" w:rsidRDefault="0081680B" w:rsidP="0081680B">
            <w:pPr>
              <w:jc w:val="center"/>
            </w:pPr>
            <w:r>
              <w:t>24 8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7AE65" w14:textId="21BD1E4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D3A28C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B3BADE3" w14:textId="54D5FDCC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81680B" w:rsidRPr="00570411" w14:paraId="13D11B94" w14:textId="77777777" w:rsidTr="0005677C">
        <w:trPr>
          <w:trHeight w:val="20"/>
          <w:jc w:val="center"/>
        </w:trPr>
        <w:tc>
          <w:tcPr>
            <w:tcW w:w="848" w:type="dxa"/>
            <w:vMerge/>
          </w:tcPr>
          <w:p w14:paraId="61ECEEF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59976B5E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0FECA7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9AB1957" w14:textId="08B7D66B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0914" w14:textId="578436D6" w:rsidR="0081680B" w:rsidRPr="00570411" w:rsidRDefault="0081680B" w:rsidP="0081680B">
            <w:pPr>
              <w:jc w:val="center"/>
            </w:pPr>
            <w:r>
              <w:t>25 81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2260" w14:textId="46559903" w:rsidR="0081680B" w:rsidRPr="00570411" w:rsidRDefault="0081680B" w:rsidP="0081680B">
            <w:pPr>
              <w:jc w:val="center"/>
            </w:pPr>
            <w: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09C1C" w14:textId="7857F192" w:rsidR="0081680B" w:rsidRPr="00570411" w:rsidRDefault="0081680B" w:rsidP="0081680B">
            <w:pPr>
              <w:jc w:val="center"/>
            </w:pPr>
            <w: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B2D6" w14:textId="5ECD5EED" w:rsidR="0081680B" w:rsidRPr="00570411" w:rsidRDefault="0081680B" w:rsidP="0081680B">
            <w:pPr>
              <w:jc w:val="center"/>
            </w:pPr>
            <w:r>
              <w:t>25 81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6C5B0" w14:textId="536B8B64" w:rsidR="0081680B" w:rsidRPr="00570411" w:rsidRDefault="0081680B" w:rsidP="0081680B">
            <w:pPr>
              <w:jc w:val="center"/>
            </w:pPr>
            <w:r w:rsidRPr="00570411">
              <w:t> 0,0</w:t>
            </w:r>
          </w:p>
        </w:tc>
        <w:tc>
          <w:tcPr>
            <w:tcW w:w="2261" w:type="dxa"/>
            <w:gridSpan w:val="3"/>
            <w:vMerge/>
          </w:tcPr>
          <w:p w14:paraId="1C8AB3D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0226D8B" w14:textId="6D6AFCE6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81680B" w:rsidRPr="00570411" w14:paraId="0DA208AA" w14:textId="77777777" w:rsidTr="00A67114">
        <w:trPr>
          <w:trHeight w:val="20"/>
          <w:jc w:val="center"/>
        </w:trPr>
        <w:tc>
          <w:tcPr>
            <w:tcW w:w="848" w:type="dxa"/>
            <w:vMerge/>
          </w:tcPr>
          <w:p w14:paraId="4E49AC8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7B6BCE2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1D02FE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ACA1E8F" w14:textId="75908570" w:rsidR="0081680B" w:rsidRPr="00570411" w:rsidRDefault="0081680B" w:rsidP="0081680B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40F9" w14:textId="591B8106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04EF2" w14:textId="7D1F7D76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867D" w14:textId="4015002F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2487" w14:textId="375CCF91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334F2" w14:textId="0E93AC7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EC302F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A5518B7" w14:textId="3B8A4F11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81680B" w:rsidRPr="00570411" w14:paraId="53A4D1D2" w14:textId="77777777" w:rsidTr="00B17540">
        <w:trPr>
          <w:trHeight w:val="433"/>
          <w:jc w:val="center"/>
        </w:trPr>
        <w:tc>
          <w:tcPr>
            <w:tcW w:w="848" w:type="dxa"/>
            <w:vMerge/>
          </w:tcPr>
          <w:p w14:paraId="1C330F9E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6DEADA2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5C07F2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4DC06B7" w14:textId="1F71C285" w:rsidR="0081680B" w:rsidRPr="00570411" w:rsidRDefault="0081680B" w:rsidP="0081680B">
            <w:pPr>
              <w:jc w:val="center"/>
            </w:pPr>
            <w:r w:rsidRPr="00570411">
              <w:t>2020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FA6FC0" w14:textId="06CFCACA" w:rsidR="0081680B" w:rsidRPr="00570411" w:rsidRDefault="0081680B" w:rsidP="0081680B">
            <w:pPr>
              <w:jc w:val="center"/>
            </w:pPr>
            <w:r>
              <w:t>99 94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9DE759" w14:textId="540962C3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C12FED" w14:textId="40EFC892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5874D5" w14:textId="5823711E" w:rsidR="0081680B" w:rsidRPr="00570411" w:rsidRDefault="0081680B" w:rsidP="0081680B">
            <w:pPr>
              <w:jc w:val="center"/>
            </w:pPr>
            <w:r>
              <w:t>99 948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86F222" w14:textId="25D5055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F03EBA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4733AD6" w14:textId="1BCB4AE4" w:rsidR="0081680B" w:rsidRPr="00570411" w:rsidRDefault="0081680B" w:rsidP="0081680B">
            <w:pPr>
              <w:jc w:val="center"/>
            </w:pPr>
            <w:r w:rsidRPr="00570411">
              <w:t>25</w:t>
            </w:r>
          </w:p>
        </w:tc>
      </w:tr>
      <w:tr w:rsidR="0081680B" w:rsidRPr="00570411" w14:paraId="6DFED3A0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539640A" w14:textId="77777777" w:rsidR="0081680B" w:rsidRPr="00570411" w:rsidRDefault="0081680B" w:rsidP="0081680B">
            <w:pPr>
              <w:jc w:val="center"/>
            </w:pPr>
            <w:r w:rsidRPr="00570411">
              <w:t>1.4.1</w:t>
            </w:r>
          </w:p>
        </w:tc>
        <w:tc>
          <w:tcPr>
            <w:tcW w:w="1695" w:type="dxa"/>
            <w:vMerge w:val="restart"/>
          </w:tcPr>
          <w:p w14:paraId="55BF7DBE" w14:textId="6B827F1F" w:rsidR="0081680B" w:rsidRPr="00570411" w:rsidRDefault="0081680B" w:rsidP="0081680B">
            <w:pPr>
              <w:jc w:val="center"/>
            </w:pPr>
            <w:r w:rsidRPr="00570411">
              <w:t xml:space="preserve">Мероприятие 1.4.1. Обеспечение функционирования модели персонифицированного финансирования дополнительного образования детей и государственного (муниципального) социального заказа на оказание государственных </w:t>
            </w:r>
            <w:r w:rsidRPr="00570411">
              <w:lastRenderedPageBreak/>
              <w:t>(муниципальных) услуг в социальной сфере</w:t>
            </w:r>
          </w:p>
        </w:tc>
        <w:tc>
          <w:tcPr>
            <w:tcW w:w="1554" w:type="dxa"/>
            <w:gridSpan w:val="2"/>
            <w:vMerge w:val="restart"/>
          </w:tcPr>
          <w:p w14:paraId="2E47BF0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</w:t>
            </w:r>
          </w:p>
        </w:tc>
        <w:tc>
          <w:tcPr>
            <w:tcW w:w="1265" w:type="dxa"/>
            <w:vAlign w:val="center"/>
          </w:tcPr>
          <w:p w14:paraId="11779987" w14:textId="5F2A136A" w:rsidR="0081680B" w:rsidRPr="00570411" w:rsidRDefault="0081680B" w:rsidP="0081680B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95CD" w14:textId="76EC3C7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B770" w14:textId="033A5A8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EE9E" w14:textId="036D22D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826AD" w14:textId="52A8267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B07750" w14:textId="735DA1C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CDE284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1BD15EC" w14:textId="7D83495F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81680B" w:rsidRPr="00570411" w14:paraId="74CF44B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6AF732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73E2CBD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EB28A9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27B7F07" w14:textId="69F93837" w:rsidR="0081680B" w:rsidRPr="00570411" w:rsidRDefault="0081680B" w:rsidP="0081680B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DD8C" w14:textId="404D779C" w:rsidR="0081680B" w:rsidRPr="00570411" w:rsidRDefault="0081680B" w:rsidP="0081680B">
            <w:pPr>
              <w:jc w:val="center"/>
            </w:pPr>
            <w:r w:rsidRPr="00570411">
              <w:t>35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431EE" w14:textId="4DC11DB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C61C8" w14:textId="22F0E03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02C31" w14:textId="0A4C2F51" w:rsidR="0081680B" w:rsidRPr="00570411" w:rsidRDefault="0081680B" w:rsidP="0081680B">
            <w:pPr>
              <w:jc w:val="center"/>
            </w:pPr>
            <w:r w:rsidRPr="00570411">
              <w:t>35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1C3B46" w14:textId="0B8531A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A1AE6B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511BEBD" w14:textId="16BFE65A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81680B" w:rsidRPr="00570411" w14:paraId="4A9B42D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409999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5F56D28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0D6A11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4EEBD5B" w14:textId="77777777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2945" w14:textId="238ADBDC" w:rsidR="0081680B" w:rsidRPr="00570411" w:rsidRDefault="0081680B" w:rsidP="0081680B">
            <w:pPr>
              <w:jc w:val="center"/>
            </w:pPr>
            <w:r w:rsidRPr="00570411">
              <w:t>88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31468" w14:textId="17A9B49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2B989" w14:textId="72E5079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C237" w14:textId="44B35AE8" w:rsidR="0081680B" w:rsidRPr="00570411" w:rsidRDefault="0081680B" w:rsidP="0081680B">
            <w:pPr>
              <w:jc w:val="center"/>
            </w:pPr>
            <w:r w:rsidRPr="00570411">
              <w:t>8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0BA526" w14:textId="0A89044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2CB95A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739AC7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81680B" w:rsidRPr="00570411" w14:paraId="63FA3C4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160804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2E272BB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2FC5F81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8CB1239" w14:textId="77777777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F153" w14:textId="6C27E62D" w:rsidR="0081680B" w:rsidRPr="00570411" w:rsidRDefault="0081680B" w:rsidP="0081680B">
            <w:pPr>
              <w:jc w:val="center"/>
            </w:pPr>
            <w:r w:rsidRPr="00570411">
              <w:t>1 79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9DBF" w14:textId="569891F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82C0" w14:textId="10F8FB6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E756" w14:textId="13ED8BE6" w:rsidR="0081680B" w:rsidRPr="00570411" w:rsidRDefault="0081680B" w:rsidP="0081680B">
            <w:pPr>
              <w:jc w:val="center"/>
            </w:pPr>
            <w:r w:rsidRPr="00570411">
              <w:t>1 79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FBFD5" w14:textId="356BE9D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39F364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DF325B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81680B" w:rsidRPr="00570411" w14:paraId="04C012C9" w14:textId="77777777" w:rsidTr="00AA3463">
        <w:trPr>
          <w:trHeight w:val="235"/>
          <w:jc w:val="center"/>
        </w:trPr>
        <w:tc>
          <w:tcPr>
            <w:tcW w:w="848" w:type="dxa"/>
            <w:vMerge/>
          </w:tcPr>
          <w:p w14:paraId="11E7AAD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7F90D5C9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7266734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F6092E7" w14:textId="77777777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7F5D" w14:textId="74B6F8AF" w:rsidR="0081680B" w:rsidRPr="00570411" w:rsidRDefault="0081680B" w:rsidP="0081680B">
            <w:pPr>
              <w:jc w:val="center"/>
            </w:pPr>
            <w:r w:rsidRPr="00570411">
              <w:t>2 83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C54A" w14:textId="0B36B5E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6BB2" w14:textId="3FC788C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4DE6" w14:textId="1934D170" w:rsidR="0081680B" w:rsidRPr="00570411" w:rsidRDefault="0081680B" w:rsidP="0081680B">
            <w:pPr>
              <w:jc w:val="center"/>
            </w:pPr>
            <w:r w:rsidRPr="00570411">
              <w:t>2 83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086047" w14:textId="0EB3CDE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062309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1EF4F3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81680B" w:rsidRPr="00570411" w14:paraId="7F787A8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79D55E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49F55130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338893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AF4B03E" w14:textId="77777777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E2E8" w14:textId="28C9A8DA" w:rsidR="0081680B" w:rsidRPr="00570411" w:rsidRDefault="0081680B" w:rsidP="0081680B">
            <w:pPr>
              <w:jc w:val="center"/>
            </w:pPr>
            <w:r w:rsidRPr="00570411">
              <w:t>3 75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2DAD0" w14:textId="7845AB6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330F" w14:textId="01B976F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8397" w14:textId="03AC6BE1" w:rsidR="0081680B" w:rsidRPr="00570411" w:rsidRDefault="0081680B" w:rsidP="0081680B">
            <w:pPr>
              <w:jc w:val="center"/>
            </w:pPr>
            <w:r w:rsidRPr="00570411">
              <w:t>3 75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51A15" w14:textId="6091F8E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1069CD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5BC2F8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81680B" w:rsidRPr="00570411" w14:paraId="68B949DB" w14:textId="77777777" w:rsidTr="00912932">
        <w:trPr>
          <w:trHeight w:val="20"/>
          <w:jc w:val="center"/>
        </w:trPr>
        <w:tc>
          <w:tcPr>
            <w:tcW w:w="848" w:type="dxa"/>
            <w:vMerge/>
          </w:tcPr>
          <w:p w14:paraId="683225A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66DA94F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6A927F4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129D10A" w14:textId="15B70A2F" w:rsidR="0081680B" w:rsidRPr="00570411" w:rsidRDefault="0081680B" w:rsidP="0081680B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524FB" w14:textId="77A183D5" w:rsidR="0081680B" w:rsidRPr="00570411" w:rsidRDefault="0081680B" w:rsidP="0081680B">
            <w:pPr>
              <w:jc w:val="center"/>
            </w:pPr>
            <w:r w:rsidRPr="00570411">
              <w:t>15 838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87B70" w14:textId="0AA464E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51C1" w14:textId="71EC465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1954" w14:textId="44CA42CC" w:rsidR="0081680B" w:rsidRPr="00570411" w:rsidRDefault="0081680B" w:rsidP="0081680B">
            <w:pPr>
              <w:jc w:val="center"/>
            </w:pPr>
            <w:r w:rsidRPr="00570411">
              <w:t>15 838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788B" w14:textId="005B01B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DEE475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933F135" w14:textId="23A12E23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5</w:t>
            </w:r>
          </w:p>
        </w:tc>
      </w:tr>
      <w:tr w:rsidR="0081680B" w:rsidRPr="00570411" w14:paraId="1D39F13F" w14:textId="77777777" w:rsidTr="00912932">
        <w:trPr>
          <w:trHeight w:val="20"/>
          <w:jc w:val="center"/>
        </w:trPr>
        <w:tc>
          <w:tcPr>
            <w:tcW w:w="848" w:type="dxa"/>
            <w:vMerge/>
          </w:tcPr>
          <w:p w14:paraId="1F0F250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230B8D3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D35B93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10E85CF" w14:textId="180BFEE6" w:rsidR="0081680B" w:rsidRPr="00570411" w:rsidRDefault="0081680B" w:rsidP="0081680B">
            <w:pPr>
              <w:jc w:val="center"/>
              <w:rPr>
                <w:lang w:val="en-US"/>
              </w:rPr>
            </w:pPr>
            <w:r w:rsidRPr="00570411">
              <w:rPr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03D74" w14:textId="104252FE" w:rsidR="0081680B" w:rsidRPr="00570411" w:rsidRDefault="0081680B" w:rsidP="0081680B">
            <w:pPr>
              <w:jc w:val="center"/>
            </w:pPr>
            <w:r w:rsidRPr="00570411">
              <w:t>23 85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24A28" w14:textId="6E486EF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3B128" w14:textId="37C3729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01016" w14:textId="4F1DEF98" w:rsidR="0081680B" w:rsidRPr="00570411" w:rsidRDefault="0081680B" w:rsidP="0081680B">
            <w:pPr>
              <w:jc w:val="center"/>
            </w:pPr>
            <w:r w:rsidRPr="00570411">
              <w:t>23 85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623E9" w14:textId="4D60CC8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E8C8EA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149F49C" w14:textId="47A5C6BC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81680B" w:rsidRPr="00570411" w14:paraId="2A348132" w14:textId="77777777" w:rsidTr="0005677C">
        <w:trPr>
          <w:trHeight w:val="20"/>
          <w:jc w:val="center"/>
        </w:trPr>
        <w:tc>
          <w:tcPr>
            <w:tcW w:w="848" w:type="dxa"/>
            <w:vMerge/>
          </w:tcPr>
          <w:p w14:paraId="6059676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60E00CF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0E5D5A7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E6328D8" w14:textId="4E37C200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BC1D" w14:textId="7335FE01" w:rsidR="0081680B" w:rsidRPr="00570411" w:rsidRDefault="0081680B" w:rsidP="0081680B">
            <w:pPr>
              <w:jc w:val="center"/>
            </w:pPr>
            <w:r>
              <w:t>24 8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76F9D" w14:textId="33DA06A2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B406" w14:textId="1D7456D8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429C9" w14:textId="588A0CFB" w:rsidR="0081680B" w:rsidRPr="00570411" w:rsidRDefault="0081680B" w:rsidP="0081680B">
            <w:pPr>
              <w:jc w:val="center"/>
            </w:pPr>
            <w:r>
              <w:t>24 8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3FB88" w14:textId="56CBDB8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A155F6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0F8F750" w14:textId="13382F3D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81680B" w:rsidRPr="00570411" w14:paraId="06A65CC5" w14:textId="77777777" w:rsidTr="0005677C">
        <w:trPr>
          <w:trHeight w:val="20"/>
          <w:jc w:val="center"/>
        </w:trPr>
        <w:tc>
          <w:tcPr>
            <w:tcW w:w="848" w:type="dxa"/>
            <w:vMerge/>
          </w:tcPr>
          <w:p w14:paraId="4E343E2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45405E58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170251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64BDC5D" w14:textId="045C334E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C30A" w14:textId="60FB346E" w:rsidR="0081680B" w:rsidRPr="00570411" w:rsidRDefault="0081680B" w:rsidP="0081680B">
            <w:pPr>
              <w:jc w:val="center"/>
            </w:pPr>
            <w:r>
              <w:t>25 81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415A5" w14:textId="3A66CD3A" w:rsidR="0081680B" w:rsidRPr="00570411" w:rsidRDefault="0081680B" w:rsidP="0081680B">
            <w:pPr>
              <w:jc w:val="center"/>
            </w:pPr>
            <w: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51ED" w14:textId="54D172DF" w:rsidR="0081680B" w:rsidRPr="00570411" w:rsidRDefault="0081680B" w:rsidP="0081680B">
            <w:pPr>
              <w:jc w:val="center"/>
            </w:pPr>
            <w: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6DC05" w14:textId="21D5E5AE" w:rsidR="0081680B" w:rsidRPr="00570411" w:rsidRDefault="0081680B" w:rsidP="0081680B">
            <w:pPr>
              <w:jc w:val="center"/>
            </w:pPr>
            <w:r>
              <w:t>25 81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38D5F" w14:textId="75A85298" w:rsidR="0081680B" w:rsidRPr="00570411" w:rsidRDefault="0081680B" w:rsidP="0081680B">
            <w:pPr>
              <w:jc w:val="center"/>
            </w:pPr>
            <w:r w:rsidRPr="00570411">
              <w:t> 0,0</w:t>
            </w:r>
          </w:p>
        </w:tc>
        <w:tc>
          <w:tcPr>
            <w:tcW w:w="2261" w:type="dxa"/>
            <w:gridSpan w:val="3"/>
            <w:vMerge/>
          </w:tcPr>
          <w:p w14:paraId="47A3626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62022084" w14:textId="2AA7E732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81680B" w:rsidRPr="00570411" w14:paraId="20D078C5" w14:textId="77777777" w:rsidTr="00C1595F">
        <w:trPr>
          <w:trHeight w:val="20"/>
          <w:jc w:val="center"/>
        </w:trPr>
        <w:tc>
          <w:tcPr>
            <w:tcW w:w="848" w:type="dxa"/>
            <w:vMerge/>
          </w:tcPr>
          <w:p w14:paraId="4C016C20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6D9DF4CB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FC5028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3FF261A" w14:textId="7EDD365D" w:rsidR="0081680B" w:rsidRPr="00570411" w:rsidRDefault="0081680B" w:rsidP="0081680B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6F3E" w14:textId="0FD1018C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4F0D" w14:textId="6E3191B7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8209" w14:textId="4004F7E1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64B8" w14:textId="1898C0B0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3AB55" w14:textId="033390D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D90901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DF52670" w14:textId="293FD38B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81680B" w:rsidRPr="00570411" w14:paraId="1B3AD2C6" w14:textId="77777777" w:rsidTr="00673478">
        <w:trPr>
          <w:trHeight w:val="2081"/>
          <w:jc w:val="center"/>
        </w:trPr>
        <w:tc>
          <w:tcPr>
            <w:tcW w:w="848" w:type="dxa"/>
            <w:vMerge/>
          </w:tcPr>
          <w:p w14:paraId="78B5EE7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768B11D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50385C9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 w:val="restart"/>
            <w:vAlign w:val="center"/>
          </w:tcPr>
          <w:p w14:paraId="1D45E873" w14:textId="77777777" w:rsidR="0081680B" w:rsidRPr="00570411" w:rsidRDefault="0081680B" w:rsidP="0081680B">
            <w:pPr>
              <w:jc w:val="center"/>
            </w:pPr>
            <w:r w:rsidRPr="00570411">
              <w:t>2020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F34F75" w14:textId="1A622019" w:rsidR="0081680B" w:rsidRPr="00570411" w:rsidRDefault="0081680B" w:rsidP="0081680B">
            <w:pPr>
              <w:jc w:val="center"/>
            </w:pPr>
            <w:r>
              <w:t>99 94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3C0084" w14:textId="6A1A44F7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EC8699" w14:textId="529397B1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F4495D" w14:textId="47DF9006" w:rsidR="0081680B" w:rsidRPr="00570411" w:rsidRDefault="0081680B" w:rsidP="0081680B">
            <w:pPr>
              <w:jc w:val="center"/>
            </w:pPr>
            <w:r>
              <w:t>99 948,4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CAF4DF3" w14:textId="42B8DE1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C4E42F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 w:val="restart"/>
            <w:vAlign w:val="center"/>
          </w:tcPr>
          <w:p w14:paraId="016BAF90" w14:textId="358FEAFC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5</w:t>
            </w:r>
          </w:p>
        </w:tc>
      </w:tr>
      <w:tr w:rsidR="0081680B" w:rsidRPr="00570411" w14:paraId="755F9C99" w14:textId="77777777" w:rsidTr="00BE4728">
        <w:trPr>
          <w:jc w:val="center"/>
        </w:trPr>
        <w:tc>
          <w:tcPr>
            <w:tcW w:w="848" w:type="dxa"/>
            <w:vMerge/>
          </w:tcPr>
          <w:p w14:paraId="0BB46298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695" w:type="dxa"/>
            <w:vMerge/>
          </w:tcPr>
          <w:p w14:paraId="223727A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554" w:type="dxa"/>
            <w:gridSpan w:val="2"/>
            <w:vMerge/>
          </w:tcPr>
          <w:p w14:paraId="38F9019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Merge/>
            <w:vAlign w:val="center"/>
          </w:tcPr>
          <w:p w14:paraId="43BFDCF8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CF661" w14:textId="77777777" w:rsidR="0081680B" w:rsidRDefault="0081680B" w:rsidP="0081680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D4AA5F" w14:textId="77777777" w:rsidR="0081680B" w:rsidRDefault="0081680B" w:rsidP="0081680B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98F51F" w14:textId="77777777" w:rsidR="0081680B" w:rsidRDefault="0081680B" w:rsidP="0081680B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0094B6" w14:textId="77777777" w:rsidR="0081680B" w:rsidRDefault="0081680B" w:rsidP="0081680B">
            <w:pPr>
              <w:jc w:val="center"/>
            </w:pPr>
          </w:p>
        </w:tc>
        <w:tc>
          <w:tcPr>
            <w:tcW w:w="114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55B38E" w14:textId="77777777" w:rsidR="0081680B" w:rsidRPr="00570411" w:rsidRDefault="0081680B" w:rsidP="0081680B">
            <w:pPr>
              <w:jc w:val="center"/>
            </w:pPr>
          </w:p>
        </w:tc>
        <w:tc>
          <w:tcPr>
            <w:tcW w:w="2261" w:type="dxa"/>
            <w:gridSpan w:val="3"/>
            <w:vMerge/>
          </w:tcPr>
          <w:p w14:paraId="3FD6133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  <w:vAlign w:val="center"/>
          </w:tcPr>
          <w:p w14:paraId="12AC41A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01888DE2" w14:textId="77777777" w:rsidTr="00AA3463">
        <w:trPr>
          <w:trHeight w:val="20"/>
          <w:jc w:val="center"/>
        </w:trPr>
        <w:tc>
          <w:tcPr>
            <w:tcW w:w="15243" w:type="dxa"/>
            <w:gridSpan w:val="14"/>
          </w:tcPr>
          <w:p w14:paraId="0029A22B" w14:textId="16E0525D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70411">
              <w:t>Подпрограмма 2</w:t>
            </w:r>
          </w:p>
          <w:p w14:paraId="583EEFF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70411">
              <w:t>«Подпрограмма Развитие дошкольного, общего и дополнительного образования на территории Шелеховского района» на 2019-2030 годы</w:t>
            </w:r>
          </w:p>
        </w:tc>
      </w:tr>
      <w:tr w:rsidR="0081680B" w:rsidRPr="00570411" w14:paraId="52D7994D" w14:textId="77777777" w:rsidTr="002F4968">
        <w:trPr>
          <w:trHeight w:val="20"/>
          <w:jc w:val="center"/>
        </w:trPr>
        <w:tc>
          <w:tcPr>
            <w:tcW w:w="848" w:type="dxa"/>
            <w:vMerge w:val="restart"/>
          </w:tcPr>
          <w:p w14:paraId="6EB7CCF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.</w:t>
            </w:r>
          </w:p>
        </w:tc>
        <w:tc>
          <w:tcPr>
            <w:tcW w:w="1836" w:type="dxa"/>
            <w:gridSpan w:val="2"/>
            <w:vMerge w:val="restart"/>
          </w:tcPr>
          <w:p w14:paraId="1C3F5D4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ЦЕЛЬ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413" w:type="dxa"/>
            <w:vMerge w:val="restart"/>
          </w:tcPr>
          <w:p w14:paraId="45EB271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t>УО,</w:t>
            </w:r>
          </w:p>
          <w:p w14:paraId="69488310" w14:textId="725048F4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  <w:r w:rsidRPr="00570411">
              <w:rPr>
                <w:b/>
                <w:bCs/>
                <w:spacing w:val="-2"/>
              </w:rPr>
              <w:t>МКУ ШР «ИМОЦ», МКУ «ЦБМУ», УМИ, КГИ,</w:t>
            </w:r>
            <w:r w:rsidRPr="00570411">
              <w:rPr>
                <w:b/>
                <w:bCs/>
              </w:rPr>
              <w:t xml:space="preserve"> </w:t>
            </w:r>
            <w:r w:rsidRPr="00570411">
              <w:rPr>
                <w:b/>
                <w:bCs/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DC80" w14:textId="62C660F0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CC41" w14:textId="48B81B20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8 694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BA477" w14:textId="59F57B48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154AE" w14:textId="39875F22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1 085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A5CD3" w14:textId="19597D5C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57 608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7B451" w14:textId="192AFC61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5D7D3A9A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</w:rPr>
            </w:pPr>
            <w:r w:rsidRPr="00570411">
              <w:rPr>
                <w:b/>
                <w:bCs/>
              </w:rPr>
              <w:t xml:space="preserve">Уровень удовлетворенности населения качеством общего образования, не менее </w:t>
            </w:r>
          </w:p>
          <w:p w14:paraId="283E021C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bCs/>
              </w:rPr>
            </w:pPr>
            <w:r w:rsidRPr="00570411">
              <w:rPr>
                <w:b/>
                <w:bCs/>
              </w:rPr>
              <w:t>80% к концу 2030 году</w:t>
            </w:r>
          </w:p>
        </w:tc>
        <w:tc>
          <w:tcPr>
            <w:tcW w:w="1068" w:type="dxa"/>
          </w:tcPr>
          <w:p w14:paraId="6DE3AFA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570411">
              <w:rPr>
                <w:b/>
                <w:bCs/>
              </w:rPr>
              <w:t>76</w:t>
            </w:r>
          </w:p>
        </w:tc>
      </w:tr>
      <w:tr w:rsidR="0081680B" w:rsidRPr="00570411" w14:paraId="2C8C621E" w14:textId="77777777" w:rsidTr="002F4968">
        <w:trPr>
          <w:trHeight w:val="231"/>
          <w:jc w:val="center"/>
        </w:trPr>
        <w:tc>
          <w:tcPr>
            <w:tcW w:w="848" w:type="dxa"/>
            <w:vMerge/>
          </w:tcPr>
          <w:p w14:paraId="3420F8D0" w14:textId="77777777" w:rsidR="0081680B" w:rsidRPr="00570411" w:rsidRDefault="0081680B" w:rsidP="0081680B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6FF6153B" w14:textId="77777777" w:rsidR="0081680B" w:rsidRPr="00570411" w:rsidRDefault="0081680B" w:rsidP="0081680B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4E99783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7BC" w14:textId="0611197E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0061" w14:textId="2120D36E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9 68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7775" w14:textId="035BF3AA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A4D7" w14:textId="799F65EB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0 087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7DB6" w14:textId="7315EC2B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9 60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6C08" w14:textId="2B121AF1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5144629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47874C7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8</w:t>
            </w:r>
          </w:p>
        </w:tc>
      </w:tr>
      <w:tr w:rsidR="0081680B" w:rsidRPr="00570411" w14:paraId="6480E6B3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09CF54A" w14:textId="77777777" w:rsidR="0081680B" w:rsidRPr="00570411" w:rsidRDefault="0081680B" w:rsidP="0081680B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407AC9EF" w14:textId="77777777" w:rsidR="0081680B" w:rsidRPr="00570411" w:rsidRDefault="0081680B" w:rsidP="0081680B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41A1BC8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82F" w14:textId="1E8365D2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08C" w14:textId="70A069FD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58 8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5CDE" w14:textId="550EF1F7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5B1D2" w14:textId="39656FAA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92 443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CB2F" w14:textId="0379ABEC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64 708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BAB1" w14:textId="6DC52412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594F27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E25A03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81680B" w:rsidRPr="00570411" w14:paraId="4655F032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01F571D" w14:textId="77777777" w:rsidR="0081680B" w:rsidRPr="00570411" w:rsidRDefault="0081680B" w:rsidP="0081680B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0D5DD791" w14:textId="77777777" w:rsidR="0081680B" w:rsidRPr="00570411" w:rsidRDefault="0081680B" w:rsidP="0081680B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64239BF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E61" w14:textId="18ED6381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DA0D" w14:textId="3F05AE3D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561 42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D0442" w14:textId="57FA42FC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0 718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92229" w14:textId="36E89BCF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73 270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2BA0" w14:textId="14AE1B02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57 44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83D2" w14:textId="764EE827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730C024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2EC13D3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81680B" w:rsidRPr="00570411" w14:paraId="778F2E2D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9EC951D" w14:textId="77777777" w:rsidR="0081680B" w:rsidRPr="00570411" w:rsidRDefault="0081680B" w:rsidP="0081680B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34216967" w14:textId="77777777" w:rsidR="0081680B" w:rsidRPr="00570411" w:rsidRDefault="0081680B" w:rsidP="0081680B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00D5758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7F1B" w14:textId="78A04A48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816" w14:textId="4C2D047F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98 78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620F" w14:textId="76125E5D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1 66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AB78F" w14:textId="39BB1B02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6 44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C82F" w14:textId="5A07F411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 680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87BF" w14:textId="7E2B0FEE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780679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0413682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81680B" w:rsidRPr="00570411" w14:paraId="719A5E58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AEB7347" w14:textId="77777777" w:rsidR="0081680B" w:rsidRPr="00570411" w:rsidRDefault="0081680B" w:rsidP="0081680B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45B2393E" w14:textId="77777777" w:rsidR="0081680B" w:rsidRPr="00570411" w:rsidRDefault="0081680B" w:rsidP="0081680B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614AE02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2AB1" w14:textId="063B9334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83F2" w14:textId="550F22E8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01 20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A4DE" w14:textId="40BB0B74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BD34" w14:textId="62B32D91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6 35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4496" w14:textId="0EE7F802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74 84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2062" w14:textId="74222084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303A2D0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42DE9F8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81680B" w:rsidRPr="00570411" w14:paraId="479C0291" w14:textId="77777777" w:rsidTr="00846374">
        <w:trPr>
          <w:trHeight w:val="20"/>
          <w:jc w:val="center"/>
        </w:trPr>
        <w:tc>
          <w:tcPr>
            <w:tcW w:w="848" w:type="dxa"/>
            <w:vMerge/>
          </w:tcPr>
          <w:p w14:paraId="12830601" w14:textId="77777777" w:rsidR="0081680B" w:rsidRPr="00570411" w:rsidRDefault="0081680B" w:rsidP="0081680B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478A0FA2" w14:textId="77777777" w:rsidR="0081680B" w:rsidRPr="00570411" w:rsidRDefault="0081680B" w:rsidP="0081680B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1686875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450" w14:textId="7729A6DA" w:rsidR="0081680B" w:rsidRPr="00570411" w:rsidRDefault="0081680B" w:rsidP="0081680B">
            <w:pPr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</w:rPr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4EFE2" w14:textId="5A059B62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5 170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3B49A" w14:textId="0543CAF2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44964" w14:textId="24B1A597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 569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06C2D" w14:textId="477BD67F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36 60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2D4F0" w14:textId="793496DA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0E3FC5D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3F94B978" w14:textId="786D80CE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81680B" w:rsidRPr="00570411" w14:paraId="04F41862" w14:textId="77777777" w:rsidTr="001740F5">
        <w:trPr>
          <w:trHeight w:val="20"/>
          <w:jc w:val="center"/>
        </w:trPr>
        <w:tc>
          <w:tcPr>
            <w:tcW w:w="848" w:type="dxa"/>
            <w:vMerge/>
          </w:tcPr>
          <w:p w14:paraId="4942EE4E" w14:textId="77777777" w:rsidR="0081680B" w:rsidRPr="00570411" w:rsidRDefault="0081680B" w:rsidP="0081680B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27BD0E90" w14:textId="77777777" w:rsidR="0081680B" w:rsidRPr="00570411" w:rsidRDefault="0081680B" w:rsidP="0081680B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1AE4773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5437" w14:textId="00498CAB" w:rsidR="0081680B" w:rsidRPr="00570411" w:rsidRDefault="0081680B" w:rsidP="0081680B">
            <w:pPr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</w:rPr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8B68" w14:textId="6C9ECD5C" w:rsidR="0081680B" w:rsidRPr="00570411" w:rsidRDefault="0081680B" w:rsidP="00816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496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1548" w14:textId="6664A9CE" w:rsidR="0081680B" w:rsidRPr="00570411" w:rsidRDefault="0081680B" w:rsidP="00816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71,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58C7" w14:textId="45FAD270" w:rsidR="0081680B" w:rsidRPr="00570411" w:rsidRDefault="0081680B" w:rsidP="00816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356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9A2A" w14:textId="2AAA0908" w:rsidR="0081680B" w:rsidRPr="00570411" w:rsidRDefault="0081680B" w:rsidP="00816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 067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2F39" w14:textId="424C13EA" w:rsidR="0081680B" w:rsidRPr="00570411" w:rsidRDefault="0081680B" w:rsidP="00816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FAB821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61AB554B" w14:textId="52D93D20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70411">
              <w:rPr>
                <w:b/>
                <w:bCs/>
                <w:lang w:val="en-US"/>
              </w:rPr>
              <w:t>80</w:t>
            </w:r>
          </w:p>
        </w:tc>
      </w:tr>
      <w:tr w:rsidR="0081680B" w:rsidRPr="00570411" w14:paraId="2E036F90" w14:textId="77777777" w:rsidTr="003C7C5B">
        <w:trPr>
          <w:trHeight w:val="20"/>
          <w:jc w:val="center"/>
        </w:trPr>
        <w:tc>
          <w:tcPr>
            <w:tcW w:w="848" w:type="dxa"/>
            <w:vMerge/>
          </w:tcPr>
          <w:p w14:paraId="70E9A1BC" w14:textId="77777777" w:rsidR="0081680B" w:rsidRPr="00570411" w:rsidRDefault="0081680B" w:rsidP="0081680B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4DEE9C3D" w14:textId="77777777" w:rsidR="0081680B" w:rsidRPr="00570411" w:rsidRDefault="0081680B" w:rsidP="0081680B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55EC9C3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AB77" w14:textId="38C672CD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EAFF" w14:textId="0C1749E8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172 83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2E85E" w14:textId="2C8A584C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69 628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CAC" w14:textId="4E2CDE7C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53 51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AA1D" w14:textId="44D445B4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9 693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1D61B" w14:textId="29EFF818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022F8CC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7539306B" w14:textId="51A21062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81680B" w:rsidRPr="00570411" w14:paraId="708AE7EC" w14:textId="77777777" w:rsidTr="003C7C5B">
        <w:trPr>
          <w:trHeight w:val="20"/>
          <w:jc w:val="center"/>
        </w:trPr>
        <w:tc>
          <w:tcPr>
            <w:tcW w:w="848" w:type="dxa"/>
            <w:vMerge/>
          </w:tcPr>
          <w:p w14:paraId="4DB408C0" w14:textId="77777777" w:rsidR="0081680B" w:rsidRPr="00570411" w:rsidRDefault="0081680B" w:rsidP="0081680B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0EC09F32" w14:textId="77777777" w:rsidR="0081680B" w:rsidRPr="00570411" w:rsidRDefault="0081680B" w:rsidP="0081680B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0EA7F4C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C8FD" w14:textId="7864CC6C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896B" w14:textId="1E917C13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9 03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9C336" w14:textId="2C0D4A60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B379" w14:textId="1A70AAE1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C2663" w14:textId="281882A2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49 03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98081" w14:textId="4DB4C12A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14F394D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5FA24DAE" w14:textId="4281EFB4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81680B" w:rsidRPr="00570411" w14:paraId="314FB6DA" w14:textId="77777777" w:rsidTr="003C7C5B">
        <w:trPr>
          <w:trHeight w:val="20"/>
          <w:jc w:val="center"/>
        </w:trPr>
        <w:tc>
          <w:tcPr>
            <w:tcW w:w="848" w:type="dxa"/>
            <w:vMerge/>
          </w:tcPr>
          <w:p w14:paraId="4A225C8A" w14:textId="77777777" w:rsidR="0081680B" w:rsidRPr="00570411" w:rsidRDefault="0081680B" w:rsidP="0081680B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2344FCAA" w14:textId="77777777" w:rsidR="0081680B" w:rsidRPr="00570411" w:rsidRDefault="0081680B" w:rsidP="0081680B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289DDA2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BB2" w14:textId="70B6AABE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DEFC" w14:textId="0832314B" w:rsidR="0081680B" w:rsidRPr="00570411" w:rsidRDefault="0081680B" w:rsidP="0081680B">
            <w:pPr>
              <w:jc w:val="center"/>
              <w:rPr>
                <w:b/>
                <w:bCs/>
                <w:color w:val="EE0000"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42C8" w14:textId="0B050B6B" w:rsidR="0081680B" w:rsidRPr="00570411" w:rsidRDefault="0081680B" w:rsidP="0081680B">
            <w:pPr>
              <w:jc w:val="center"/>
              <w:rPr>
                <w:b/>
                <w:bCs/>
                <w:color w:val="EE0000"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FFAD" w14:textId="50A0734F" w:rsidR="0081680B" w:rsidRPr="00570411" w:rsidRDefault="0081680B" w:rsidP="0081680B">
            <w:pPr>
              <w:jc w:val="center"/>
              <w:rPr>
                <w:b/>
                <w:bCs/>
                <w:color w:val="EE0000"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3DA2" w14:textId="2F0EE44E" w:rsidR="0081680B" w:rsidRPr="00570411" w:rsidRDefault="0081680B" w:rsidP="0081680B">
            <w:pPr>
              <w:jc w:val="center"/>
              <w:rPr>
                <w:b/>
                <w:bCs/>
                <w:color w:val="000000" w:themeColor="text1"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222A7" w14:textId="27B9962E" w:rsidR="0081680B" w:rsidRPr="00570411" w:rsidRDefault="0081680B" w:rsidP="0081680B">
            <w:pPr>
              <w:jc w:val="center"/>
              <w:rPr>
                <w:b/>
                <w:bCs/>
                <w:color w:val="000000" w:themeColor="text1"/>
              </w:rPr>
            </w:pPr>
            <w:r w:rsidRPr="00570411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2978575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08BC0D1D" w14:textId="3AF8044A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81680B" w:rsidRPr="00570411" w14:paraId="0FB4709C" w14:textId="77777777" w:rsidTr="00BF437D">
        <w:trPr>
          <w:trHeight w:val="20"/>
          <w:jc w:val="center"/>
        </w:trPr>
        <w:tc>
          <w:tcPr>
            <w:tcW w:w="848" w:type="dxa"/>
            <w:vMerge/>
          </w:tcPr>
          <w:p w14:paraId="5A268E34" w14:textId="77777777" w:rsidR="0081680B" w:rsidRPr="00570411" w:rsidRDefault="0081680B" w:rsidP="0081680B">
            <w:pPr>
              <w:jc w:val="center"/>
              <w:rPr>
                <w:b/>
                <w:bCs/>
              </w:rPr>
            </w:pPr>
          </w:p>
        </w:tc>
        <w:tc>
          <w:tcPr>
            <w:tcW w:w="1836" w:type="dxa"/>
            <w:gridSpan w:val="2"/>
            <w:vMerge/>
          </w:tcPr>
          <w:p w14:paraId="142A45E6" w14:textId="77777777" w:rsidR="0081680B" w:rsidRPr="00570411" w:rsidRDefault="0081680B" w:rsidP="0081680B">
            <w:pPr>
              <w:jc w:val="center"/>
              <w:rPr>
                <w:b/>
                <w:bCs/>
              </w:rPr>
            </w:pPr>
          </w:p>
        </w:tc>
        <w:tc>
          <w:tcPr>
            <w:tcW w:w="1413" w:type="dxa"/>
            <w:vMerge/>
          </w:tcPr>
          <w:p w14:paraId="34C8365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A67" w14:textId="6BDC6B59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2777" w14:textId="72021779" w:rsidR="0081680B" w:rsidRPr="00570411" w:rsidRDefault="0081680B" w:rsidP="00816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25 203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D86C" w14:textId="4CFBF4FB" w:rsidR="0081680B" w:rsidRPr="00570411" w:rsidRDefault="0081680B" w:rsidP="00816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 795,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790F" w14:textId="7D848A02" w:rsidR="0081680B" w:rsidRPr="00570411" w:rsidRDefault="0081680B" w:rsidP="00816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 127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F56A" w14:textId="45732FE1" w:rsidR="0081680B" w:rsidRPr="00570411" w:rsidRDefault="0081680B" w:rsidP="00816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2 280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2A97F" w14:textId="4216E89D" w:rsidR="0081680B" w:rsidRPr="00570411" w:rsidRDefault="0081680B" w:rsidP="0081680B">
            <w:pPr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02DD134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068" w:type="dxa"/>
          </w:tcPr>
          <w:p w14:paraId="76394FB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0411">
              <w:rPr>
                <w:b/>
                <w:bCs/>
              </w:rPr>
              <w:t>80</w:t>
            </w:r>
          </w:p>
        </w:tc>
      </w:tr>
      <w:tr w:rsidR="0081680B" w:rsidRPr="00570411" w14:paraId="7F677662" w14:textId="77777777" w:rsidTr="00825B35">
        <w:trPr>
          <w:trHeight w:val="20"/>
          <w:jc w:val="center"/>
        </w:trPr>
        <w:tc>
          <w:tcPr>
            <w:tcW w:w="848" w:type="dxa"/>
            <w:vMerge w:val="restart"/>
          </w:tcPr>
          <w:p w14:paraId="77A9AFA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14:paraId="1850D994" w14:textId="16333FA2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</w:pPr>
            <w:r w:rsidRPr="00570411">
              <w:t>2.1.</w:t>
            </w:r>
          </w:p>
        </w:tc>
        <w:tc>
          <w:tcPr>
            <w:tcW w:w="1836" w:type="dxa"/>
            <w:gridSpan w:val="2"/>
            <w:vMerge w:val="restart"/>
          </w:tcPr>
          <w:p w14:paraId="70B7D27D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  <w:r w:rsidRPr="00570411">
              <w:t>Задача 2.1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413" w:type="dxa"/>
            <w:vMerge w:val="restart"/>
          </w:tcPr>
          <w:p w14:paraId="5712E97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2A0ABF7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</w:t>
            </w:r>
            <w:r w:rsidRPr="00570411">
              <w:t xml:space="preserve"> </w:t>
            </w:r>
            <w:r w:rsidRPr="00570411">
              <w:rPr>
                <w:spacing w:val="-2"/>
              </w:rPr>
              <w:t>КГИ,</w:t>
            </w:r>
          </w:p>
          <w:p w14:paraId="0B925A69" w14:textId="6B22C695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33721" w14:textId="3E8033BC" w:rsidR="0081680B" w:rsidRPr="00570411" w:rsidRDefault="0081680B" w:rsidP="0081680B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9D50" w14:textId="5910EA06" w:rsidR="0081680B" w:rsidRPr="00570411" w:rsidRDefault="0081680B" w:rsidP="0081680B">
            <w:pPr>
              <w:jc w:val="center"/>
            </w:pPr>
            <w:r w:rsidRPr="00570411">
              <w:t>11 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0C55" w14:textId="78EED4B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5E6" w14:textId="7D64AB27" w:rsidR="0081680B" w:rsidRPr="00570411" w:rsidRDefault="0081680B" w:rsidP="0081680B">
            <w:pPr>
              <w:jc w:val="center"/>
            </w:pPr>
            <w:r w:rsidRPr="00570411">
              <w:t>10 23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2D69" w14:textId="1A06FC78" w:rsidR="0081680B" w:rsidRPr="00570411" w:rsidRDefault="0081680B" w:rsidP="0081680B">
            <w:pPr>
              <w:jc w:val="center"/>
            </w:pPr>
            <w:r w:rsidRPr="00570411">
              <w:t>1 26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DB5B" w14:textId="1910407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36F0ED1A" w14:textId="3D0C6BD0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570411">
              <w:t>Охват обучающихся, занимающихся в общеобразовательных организациях в одну смену до 76,0% к концу 2026 года.</w:t>
            </w:r>
          </w:p>
          <w:p w14:paraId="072217C3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212BD3D0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54C8AB72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32BC4B1B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3F7731BF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02860044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40C05267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2A2AAC3A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51346D71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2CC5DD4F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39449142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1531FEB1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58A9D258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7EE0A0A4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5E77648B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63200A63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53C4DD61" w14:textId="70FBDC12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570411">
              <w:t xml:space="preserve">Охват детей в возрасте от 2 месяцев до 7 лет дошкольным образованием до 73,0% к концу 2026 года </w:t>
            </w:r>
          </w:p>
          <w:p w14:paraId="426DB166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Merge w:val="restart"/>
          </w:tcPr>
          <w:p w14:paraId="23FF5B67" w14:textId="77777777" w:rsidR="0081680B" w:rsidRPr="00570411" w:rsidRDefault="0081680B" w:rsidP="0081680B">
            <w:pPr>
              <w:jc w:val="center"/>
            </w:pPr>
            <w:r w:rsidRPr="00570411">
              <w:lastRenderedPageBreak/>
              <w:t>76,0%</w:t>
            </w:r>
          </w:p>
          <w:p w14:paraId="16624ED2" w14:textId="35C8AFA9" w:rsidR="0081680B" w:rsidRPr="00570411" w:rsidRDefault="0081680B" w:rsidP="0081680B">
            <w:pPr>
              <w:jc w:val="center"/>
            </w:pPr>
            <w:r w:rsidRPr="00570411">
              <w:t>(в том числе: - 76, 0% в 2022 году, - 76,0% в 2023 году, 76,0% -в 2024 году,</w:t>
            </w:r>
          </w:p>
          <w:p w14:paraId="54767DF1" w14:textId="3F36B3DB" w:rsidR="0081680B" w:rsidRPr="00570411" w:rsidRDefault="0081680B" w:rsidP="0081680B">
            <w:pPr>
              <w:jc w:val="center"/>
            </w:pPr>
            <w:r w:rsidRPr="00570411">
              <w:t>76,0% -в 2025 году,</w:t>
            </w:r>
          </w:p>
          <w:p w14:paraId="63DB2248" w14:textId="2F4B3E58" w:rsidR="0081680B" w:rsidRPr="00570411" w:rsidRDefault="0081680B" w:rsidP="0081680B">
            <w:pPr>
              <w:jc w:val="center"/>
              <w:rPr>
                <w:color w:val="EE0000"/>
              </w:rPr>
            </w:pPr>
            <w:r w:rsidRPr="00570411">
              <w:lastRenderedPageBreak/>
              <w:t>76,0% -в 2026 году</w:t>
            </w:r>
          </w:p>
          <w:p w14:paraId="2BC159C1" w14:textId="77777777" w:rsidR="0081680B" w:rsidRPr="00570411" w:rsidRDefault="0081680B" w:rsidP="0081680B">
            <w:pPr>
              <w:jc w:val="center"/>
            </w:pPr>
          </w:p>
          <w:p w14:paraId="60CA7478" w14:textId="77777777" w:rsidR="0081680B" w:rsidRPr="00570411" w:rsidRDefault="0081680B" w:rsidP="0081680B">
            <w:pPr>
              <w:jc w:val="center"/>
            </w:pPr>
            <w:r w:rsidRPr="00570411">
              <w:t>73,0%</w:t>
            </w:r>
          </w:p>
          <w:p w14:paraId="76367941" w14:textId="030E6E61" w:rsidR="0081680B" w:rsidRPr="00570411" w:rsidRDefault="0081680B" w:rsidP="0081680B">
            <w:pPr>
              <w:jc w:val="center"/>
            </w:pPr>
            <w:r w:rsidRPr="00570411">
              <w:t xml:space="preserve">(в том числе: - 71,9% в 2022 году, - 73,0 % в 2023 году, 73,0% -в 2024 году, </w:t>
            </w:r>
          </w:p>
          <w:p w14:paraId="1DF097C8" w14:textId="4F32FCAC" w:rsidR="0081680B" w:rsidRPr="00570411" w:rsidRDefault="0081680B" w:rsidP="0081680B">
            <w:pPr>
              <w:jc w:val="center"/>
            </w:pPr>
            <w:r w:rsidRPr="00570411">
              <w:t>73,0% -в 2025 году, 73,0% -в 2026 году</w:t>
            </w:r>
          </w:p>
          <w:p w14:paraId="526ECAD0" w14:textId="74A37A60" w:rsidR="0081680B" w:rsidRPr="00570411" w:rsidRDefault="0081680B" w:rsidP="0081680B">
            <w:pPr>
              <w:jc w:val="center"/>
            </w:pPr>
          </w:p>
        </w:tc>
      </w:tr>
      <w:tr w:rsidR="0081680B" w:rsidRPr="00570411" w14:paraId="2594EBDB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3F35923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5378208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3D8420E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405F" w14:textId="1DBB1084" w:rsidR="0081680B" w:rsidRPr="00570411" w:rsidRDefault="0081680B" w:rsidP="0081680B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90E" w14:textId="1F85E9E7" w:rsidR="0081680B" w:rsidRPr="00570411" w:rsidRDefault="0081680B" w:rsidP="0081680B">
            <w:pPr>
              <w:jc w:val="center"/>
            </w:pPr>
            <w:r w:rsidRPr="00570411">
              <w:t>35 66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9EF0" w14:textId="6F6B002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104A" w14:textId="76F1018C" w:rsidR="0081680B" w:rsidRPr="00570411" w:rsidRDefault="0081680B" w:rsidP="0081680B">
            <w:pPr>
              <w:jc w:val="center"/>
            </w:pPr>
            <w:r w:rsidRPr="00570411">
              <w:t>30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DBC14" w14:textId="16D558F7" w:rsidR="0081680B" w:rsidRPr="00570411" w:rsidRDefault="0081680B" w:rsidP="0081680B">
            <w:pPr>
              <w:jc w:val="center"/>
            </w:pPr>
            <w:r w:rsidRPr="00570411">
              <w:t>5 66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512E5" w14:textId="11C2AE0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C32CDE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4121AA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60A70788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5D29081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A27A0B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2D4E325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694F" w14:textId="44E66E9C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188" w14:textId="749A57FE" w:rsidR="0081680B" w:rsidRPr="00570411" w:rsidRDefault="0081680B" w:rsidP="0081680B">
            <w:pPr>
              <w:jc w:val="center"/>
            </w:pPr>
            <w:r w:rsidRPr="00570411">
              <w:t>70 15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6355" w14:textId="602EA03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A77E" w14:textId="77C60C76" w:rsidR="0081680B" w:rsidRPr="00570411" w:rsidRDefault="0081680B" w:rsidP="0081680B">
            <w:pPr>
              <w:jc w:val="center"/>
            </w:pPr>
            <w:r w:rsidRPr="00570411">
              <w:t>60 99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711B" w14:textId="03D915F0" w:rsidR="0081680B" w:rsidRPr="00570411" w:rsidRDefault="0081680B" w:rsidP="0081680B">
            <w:pPr>
              <w:jc w:val="center"/>
            </w:pPr>
            <w:r w:rsidRPr="00570411">
              <w:t>9 15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D49B" w14:textId="3A2B507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82BEFD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89CC10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74CFA668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02D8D74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3C6B33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08D59C8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87DE" w14:textId="24B2F95F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F230" w14:textId="2ABA8228" w:rsidR="0081680B" w:rsidRPr="00570411" w:rsidRDefault="0081680B" w:rsidP="0081680B">
            <w:pPr>
              <w:jc w:val="center"/>
            </w:pPr>
            <w:r w:rsidRPr="00570411">
              <w:t>298 90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1186" w14:textId="501FF05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25B5" w14:textId="745492E5" w:rsidR="0081680B" w:rsidRPr="00570411" w:rsidRDefault="0081680B" w:rsidP="0081680B">
            <w:pPr>
              <w:jc w:val="center"/>
            </w:pPr>
            <w:r w:rsidRPr="00570411">
              <w:t>256 679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E7D67" w14:textId="6B94521A" w:rsidR="0081680B" w:rsidRPr="00570411" w:rsidRDefault="0081680B" w:rsidP="0081680B">
            <w:pPr>
              <w:jc w:val="center"/>
            </w:pPr>
            <w:r w:rsidRPr="00570411">
              <w:t>42 22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D9A6F" w14:textId="341E937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86A48C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5076B37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78EB0D3E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5D2FDD3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04757F0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1C053F7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FC72B" w14:textId="41AEDB29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6C6D" w14:textId="140C75AE" w:rsidR="0081680B" w:rsidRPr="00570411" w:rsidRDefault="0081680B" w:rsidP="0081680B">
            <w:pPr>
              <w:jc w:val="center"/>
            </w:pPr>
            <w:r w:rsidRPr="00570411">
              <w:t>10 6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6717" w14:textId="3D0B5D3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C0DB" w14:textId="7802F77D" w:rsidR="0081680B" w:rsidRPr="00570411" w:rsidRDefault="0081680B" w:rsidP="0081680B">
            <w:pPr>
              <w:jc w:val="center"/>
            </w:pPr>
            <w:r w:rsidRPr="00570411">
              <w:t>8 93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9A27" w14:textId="24DD7CAF" w:rsidR="0081680B" w:rsidRPr="00570411" w:rsidRDefault="0081680B" w:rsidP="0081680B">
            <w:pPr>
              <w:jc w:val="center"/>
            </w:pPr>
            <w:r w:rsidRPr="00570411">
              <w:t>1 67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A919" w14:textId="60050C3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FCC299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5664ED2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458A61ED" w14:textId="77777777" w:rsidTr="00825B35">
        <w:trPr>
          <w:trHeight w:val="20"/>
          <w:jc w:val="center"/>
        </w:trPr>
        <w:tc>
          <w:tcPr>
            <w:tcW w:w="848" w:type="dxa"/>
            <w:vMerge/>
          </w:tcPr>
          <w:p w14:paraId="6C67EB1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9B212F0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6F8D75B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3F2D" w14:textId="64EAE6BF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7199" w14:textId="3CB3184A" w:rsidR="0081680B" w:rsidRPr="00570411" w:rsidRDefault="0081680B" w:rsidP="0081680B">
            <w:pPr>
              <w:jc w:val="center"/>
            </w:pPr>
            <w:r w:rsidRPr="00570411">
              <w:t>10 4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C2A9" w14:textId="3DB7951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C38F" w14:textId="46DF74C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0995" w14:textId="058F3BC7" w:rsidR="0081680B" w:rsidRPr="00570411" w:rsidRDefault="0081680B" w:rsidP="0081680B">
            <w:pPr>
              <w:jc w:val="center"/>
            </w:pPr>
            <w:r w:rsidRPr="00570411">
              <w:t>10 496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681A6" w14:textId="62F4FA1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4B8CC6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3086FC5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07226204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2886384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029D2F0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1F8E152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F774E" w14:textId="65AA6AFB" w:rsidR="0081680B" w:rsidRPr="00570411" w:rsidRDefault="0081680B" w:rsidP="0081680B">
            <w:pPr>
              <w:jc w:val="center"/>
              <w:rPr>
                <w:lang w:val="en-US"/>
              </w:rPr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ACE6" w14:textId="71F0C704" w:rsidR="0081680B" w:rsidRPr="00570411" w:rsidRDefault="0081680B" w:rsidP="0081680B">
            <w:pPr>
              <w:jc w:val="center"/>
            </w:pPr>
            <w:r w:rsidRPr="00570411">
              <w:t>7 10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CAED" w14:textId="24FA9BD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91A2" w14:textId="50006E9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DBBC9" w14:textId="5DD89074" w:rsidR="0081680B" w:rsidRPr="00570411" w:rsidRDefault="0081680B" w:rsidP="0081680B">
            <w:pPr>
              <w:jc w:val="center"/>
            </w:pPr>
            <w:r w:rsidRPr="00570411">
              <w:t>7 10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9CFE1" w14:textId="74993EB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EA8DDF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7F58A79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67886918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21F1FAA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B2A15A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788CEBC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3EEC4A" w14:textId="53C95AE5" w:rsidR="0081680B" w:rsidRPr="00570411" w:rsidRDefault="0081680B" w:rsidP="0081680B">
            <w:pPr>
              <w:jc w:val="center"/>
              <w:rPr>
                <w:lang w:val="en-US"/>
              </w:rPr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C465" w14:textId="721FB760" w:rsidR="0081680B" w:rsidRPr="00570411" w:rsidRDefault="0081680B" w:rsidP="0081680B">
            <w:pPr>
              <w:jc w:val="center"/>
            </w:pPr>
            <w:r w:rsidRPr="00570411">
              <w:t>9 9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5E03" w14:textId="0E6F485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574BA" w14:textId="1F18A88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307" w14:textId="47EA58E7" w:rsidR="0081680B" w:rsidRPr="00570411" w:rsidRDefault="0081680B" w:rsidP="0081680B">
            <w:pPr>
              <w:jc w:val="center"/>
            </w:pPr>
            <w:r w:rsidRPr="00570411">
              <w:t>9 9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6D1F" w14:textId="2BF1B5A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DC3EF1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50B915D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38CEB7C3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7734A53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9B2431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06C4674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B9EE4C" w14:textId="0937AF29" w:rsidR="0081680B" w:rsidRPr="00570411" w:rsidRDefault="0081680B" w:rsidP="0081680B">
            <w:pPr>
              <w:jc w:val="center"/>
              <w:rPr>
                <w:lang w:val="en-US"/>
              </w:rPr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B099" w14:textId="167F1EE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ED95E" w14:textId="70F7743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A152" w14:textId="2E9379A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AD24" w14:textId="7AEFA25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1C91" w14:textId="0C9DCA0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0719C0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417B789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479D1501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6258821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882D3D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4E06B1A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D96080" w14:textId="7B015AB8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07BC" w14:textId="1C5B652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D8D3E" w14:textId="7943518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0441C" w14:textId="269B2D7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D60B" w14:textId="2A2AFE8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1EBE" w14:textId="4E73368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B21221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7125864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63AB71E5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445EA0A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D45235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6068CAA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33DFDC" w14:textId="36B57F67" w:rsidR="0081680B" w:rsidRPr="00570411" w:rsidRDefault="0081680B" w:rsidP="0081680B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B750" w14:textId="65B7255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6155" w14:textId="049A693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0206" w14:textId="30087D6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7BAA" w14:textId="67D8409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A20A5" w14:textId="4920778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B33256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42E6A2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3FB6210D" w14:textId="77777777" w:rsidTr="00A306E9">
        <w:trPr>
          <w:trHeight w:val="20"/>
          <w:jc w:val="center"/>
        </w:trPr>
        <w:tc>
          <w:tcPr>
            <w:tcW w:w="848" w:type="dxa"/>
            <w:vMerge/>
          </w:tcPr>
          <w:p w14:paraId="68DBAB4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E465EA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7CAA8F7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4F0E7E" w14:textId="7E427208" w:rsidR="0081680B" w:rsidRPr="00570411" w:rsidRDefault="0081680B" w:rsidP="0081680B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C33B" w14:textId="30772DA7" w:rsidR="0081680B" w:rsidRPr="00570411" w:rsidRDefault="0081680B" w:rsidP="0081680B">
            <w:pPr>
              <w:jc w:val="center"/>
            </w:pPr>
            <w:r w:rsidRPr="00570411">
              <w:t>454 383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AD5E8A" w14:textId="3364081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109F23" w14:textId="1E8DE169" w:rsidR="0081680B" w:rsidRPr="00570411" w:rsidRDefault="0081680B" w:rsidP="0081680B">
            <w:pPr>
              <w:jc w:val="center"/>
            </w:pPr>
            <w:r w:rsidRPr="00570411">
              <w:t>366 844,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B5D4BD" w14:textId="48AF1ED9" w:rsidR="0081680B" w:rsidRPr="00570411" w:rsidRDefault="0081680B" w:rsidP="0081680B">
            <w:pPr>
              <w:jc w:val="center"/>
            </w:pPr>
            <w:r w:rsidRPr="00570411">
              <w:t>87 539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AF1406" w14:textId="724E96C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BA0215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392AF2E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5D5BC7A7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491EB6F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1.1.</w:t>
            </w:r>
          </w:p>
        </w:tc>
        <w:tc>
          <w:tcPr>
            <w:tcW w:w="1836" w:type="dxa"/>
            <w:gridSpan w:val="2"/>
            <w:vMerge w:val="restart"/>
          </w:tcPr>
          <w:p w14:paraId="3A5E8B0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ВЦП </w:t>
            </w:r>
            <w:r w:rsidRPr="00570411">
              <w:lastRenderedPageBreak/>
              <w:t>«Обеспечение детей дошкольного и школьного возрастов местами в образовательных организациях Шелеховского района» на 2019-2021 годы</w:t>
            </w:r>
          </w:p>
        </w:tc>
        <w:tc>
          <w:tcPr>
            <w:tcW w:w="1413" w:type="dxa"/>
            <w:vMerge w:val="restart"/>
          </w:tcPr>
          <w:p w14:paraId="02FB531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7EB0196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МКУ ШР «ИМОЦ», УМИ, КГИ,</w:t>
            </w:r>
          </w:p>
          <w:p w14:paraId="0101F921" w14:textId="44CAB7FE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29C0" w14:textId="10707044" w:rsidR="0081680B" w:rsidRPr="00570411" w:rsidRDefault="0081680B" w:rsidP="0081680B">
            <w:pPr>
              <w:jc w:val="center"/>
            </w:pPr>
            <w:r w:rsidRPr="00570411">
              <w:lastRenderedPageBreak/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7E86" w14:textId="0D4C7FBA" w:rsidR="0081680B" w:rsidRPr="00570411" w:rsidRDefault="0081680B" w:rsidP="0081680B">
            <w:pPr>
              <w:jc w:val="center"/>
            </w:pPr>
            <w:r w:rsidRPr="00570411">
              <w:t>11 500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9C78" w14:textId="2DC6759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26D80" w14:textId="29D3360F" w:rsidR="0081680B" w:rsidRPr="00570411" w:rsidRDefault="0081680B" w:rsidP="0081680B">
            <w:pPr>
              <w:jc w:val="center"/>
            </w:pPr>
            <w:r w:rsidRPr="00570411">
              <w:t>10 235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B366" w14:textId="395CED54" w:rsidR="0081680B" w:rsidRPr="00570411" w:rsidRDefault="0081680B" w:rsidP="0081680B">
            <w:pPr>
              <w:jc w:val="center"/>
            </w:pPr>
            <w:r w:rsidRPr="00570411">
              <w:t>1 265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B2191C" w14:textId="30186E8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D7A24D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Merge/>
          </w:tcPr>
          <w:p w14:paraId="41E3DB2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1680B" w:rsidRPr="00570411" w14:paraId="303DD0E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5073300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03C5EF8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47140D0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F96A" w14:textId="38F0BF01" w:rsidR="0081680B" w:rsidRPr="00570411" w:rsidRDefault="0081680B" w:rsidP="0081680B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42BB" w14:textId="61AE91BB" w:rsidR="0081680B" w:rsidRPr="00570411" w:rsidRDefault="0081680B" w:rsidP="0081680B">
            <w:pPr>
              <w:jc w:val="center"/>
            </w:pPr>
            <w:r w:rsidRPr="00570411">
              <w:t>35 66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D700" w14:textId="4E98DE5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F762" w14:textId="58BFD1B7" w:rsidR="0081680B" w:rsidRPr="00570411" w:rsidRDefault="0081680B" w:rsidP="0081680B">
            <w:pPr>
              <w:jc w:val="center"/>
            </w:pPr>
            <w:r w:rsidRPr="00570411">
              <w:t>30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6960" w14:textId="2E571ED7" w:rsidR="0081680B" w:rsidRPr="00570411" w:rsidRDefault="0081680B" w:rsidP="0081680B">
            <w:pPr>
              <w:jc w:val="center"/>
            </w:pPr>
            <w:r w:rsidRPr="00570411">
              <w:t>5 66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BE94F8" w14:textId="408611E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865A2C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E222DA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1680B" w:rsidRPr="00570411" w14:paraId="5FE3D84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E84368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12C1E7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5498F9F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70EB" w14:textId="65068CAD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A856" w14:textId="37C0014D" w:rsidR="0081680B" w:rsidRPr="00570411" w:rsidRDefault="0081680B" w:rsidP="0081680B">
            <w:pPr>
              <w:jc w:val="center"/>
            </w:pPr>
            <w:r w:rsidRPr="00570411">
              <w:t>70 15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B13B" w14:textId="54A85AB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3CA93" w14:textId="6442116E" w:rsidR="0081680B" w:rsidRPr="00570411" w:rsidRDefault="0081680B" w:rsidP="0081680B">
            <w:pPr>
              <w:jc w:val="center"/>
            </w:pPr>
            <w:r w:rsidRPr="00570411">
              <w:t>60 99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2E55" w14:textId="00199EE7" w:rsidR="0081680B" w:rsidRPr="00570411" w:rsidRDefault="0081680B" w:rsidP="0081680B">
            <w:pPr>
              <w:jc w:val="center"/>
            </w:pPr>
            <w:r w:rsidRPr="00570411">
              <w:t>9 15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817747" w14:textId="61602C0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9C9B72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3A83731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19FE5C29" w14:textId="77777777" w:rsidTr="00AA3463">
        <w:trPr>
          <w:trHeight w:val="2291"/>
          <w:jc w:val="center"/>
        </w:trPr>
        <w:tc>
          <w:tcPr>
            <w:tcW w:w="848" w:type="dxa"/>
            <w:vMerge/>
            <w:tcBorders>
              <w:bottom w:val="single" w:sz="4" w:space="0" w:color="auto"/>
            </w:tcBorders>
          </w:tcPr>
          <w:p w14:paraId="42EC22B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  <w:tcBorders>
              <w:bottom w:val="single" w:sz="4" w:space="0" w:color="auto"/>
            </w:tcBorders>
          </w:tcPr>
          <w:p w14:paraId="77FC659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28D1A0D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14AD21" w14:textId="06E5E22A" w:rsidR="0081680B" w:rsidRPr="00570411" w:rsidRDefault="0081680B" w:rsidP="0081680B">
            <w:pPr>
              <w:jc w:val="center"/>
            </w:pPr>
            <w:r w:rsidRPr="00570411">
              <w:t>2019-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428DF9" w14:textId="233CC60D" w:rsidR="0081680B" w:rsidRPr="00570411" w:rsidRDefault="0081680B" w:rsidP="0081680B">
            <w:pPr>
              <w:jc w:val="center"/>
            </w:pPr>
            <w:r w:rsidRPr="00570411">
              <w:t>117 31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4D7222" w14:textId="61B35A6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2052C1" w14:textId="52F40A7A" w:rsidR="0081680B" w:rsidRPr="00570411" w:rsidRDefault="0081680B" w:rsidP="0081680B">
            <w:pPr>
              <w:jc w:val="center"/>
            </w:pPr>
            <w:r w:rsidRPr="00570411">
              <w:t>101 23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1365C4" w14:textId="57B6E734" w:rsidR="0081680B" w:rsidRPr="00570411" w:rsidRDefault="0081680B" w:rsidP="0081680B">
            <w:pPr>
              <w:jc w:val="center"/>
            </w:pPr>
            <w:r w:rsidRPr="00570411">
              <w:t>16 08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3FE20" w14:textId="43463DA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2A8D70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724D493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69C3BE86" w14:textId="77777777" w:rsidTr="00AA3463">
        <w:trPr>
          <w:trHeight w:val="276"/>
          <w:jc w:val="center"/>
        </w:trPr>
        <w:tc>
          <w:tcPr>
            <w:tcW w:w="848" w:type="dxa"/>
            <w:vMerge w:val="restart"/>
          </w:tcPr>
          <w:p w14:paraId="4E22459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1.2.</w:t>
            </w:r>
          </w:p>
        </w:tc>
        <w:tc>
          <w:tcPr>
            <w:tcW w:w="1836" w:type="dxa"/>
            <w:gridSpan w:val="2"/>
            <w:vMerge w:val="restart"/>
          </w:tcPr>
          <w:p w14:paraId="13D3C01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ВЦП «Обеспечение детей дошкольного и школьного возрастов местами в образовательных организациях Шелеховского района» на 2022-2024 годы</w:t>
            </w:r>
          </w:p>
        </w:tc>
        <w:tc>
          <w:tcPr>
            <w:tcW w:w="1413" w:type="dxa"/>
            <w:vMerge/>
          </w:tcPr>
          <w:p w14:paraId="3D7DFCB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554CCB4" w14:textId="77777777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CF29" w14:textId="15443DBA" w:rsidR="0081680B" w:rsidRPr="00570411" w:rsidRDefault="0081680B" w:rsidP="0081680B">
            <w:pPr>
              <w:jc w:val="center"/>
            </w:pPr>
            <w:r w:rsidRPr="00570411">
              <w:t>298 903,8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13374" w14:textId="16269F6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E7FF" w14:textId="536FF876" w:rsidR="0081680B" w:rsidRPr="00570411" w:rsidRDefault="0081680B" w:rsidP="0081680B">
            <w:pPr>
              <w:jc w:val="center"/>
            </w:pPr>
            <w:r w:rsidRPr="00570411">
              <w:t>256 679,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E90A" w14:textId="330C4A71" w:rsidR="0081680B" w:rsidRPr="00570411" w:rsidRDefault="0081680B" w:rsidP="0081680B">
            <w:pPr>
              <w:jc w:val="center"/>
            </w:pPr>
            <w:r w:rsidRPr="00570411">
              <w:t>42 224,4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2028CE" w14:textId="3F0CB21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7CA509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781631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3CBACBB2" w14:textId="77777777" w:rsidTr="00AA3463">
        <w:trPr>
          <w:trHeight w:val="276"/>
          <w:jc w:val="center"/>
        </w:trPr>
        <w:tc>
          <w:tcPr>
            <w:tcW w:w="848" w:type="dxa"/>
            <w:vMerge/>
          </w:tcPr>
          <w:p w14:paraId="157111F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DCB112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25E495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63009E2" w14:textId="77777777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124C" w14:textId="02128544" w:rsidR="0081680B" w:rsidRPr="00570411" w:rsidRDefault="0081680B" w:rsidP="0081680B">
            <w:pPr>
              <w:jc w:val="center"/>
            </w:pPr>
            <w:r w:rsidRPr="00570411">
              <w:t>10 6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B65D" w14:textId="5DB3518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F5F1" w14:textId="27AA64D7" w:rsidR="0081680B" w:rsidRPr="00570411" w:rsidRDefault="0081680B" w:rsidP="0081680B">
            <w:pPr>
              <w:jc w:val="center"/>
            </w:pPr>
            <w:r w:rsidRPr="00570411">
              <w:t>8 931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9BE19" w14:textId="33155BBD" w:rsidR="0081680B" w:rsidRPr="00570411" w:rsidRDefault="0081680B" w:rsidP="0081680B">
            <w:pPr>
              <w:jc w:val="center"/>
            </w:pPr>
            <w:r w:rsidRPr="00570411">
              <w:t>1 67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E8A9E" w14:textId="5B5C85F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658AF7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534FF01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5D45560B" w14:textId="77777777" w:rsidTr="00AA3463">
        <w:trPr>
          <w:trHeight w:val="276"/>
          <w:jc w:val="center"/>
        </w:trPr>
        <w:tc>
          <w:tcPr>
            <w:tcW w:w="848" w:type="dxa"/>
            <w:vMerge/>
          </w:tcPr>
          <w:p w14:paraId="6525329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F13D82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7571FB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4686C07" w14:textId="77777777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F307" w14:textId="4C75A37F" w:rsidR="0081680B" w:rsidRPr="00570411" w:rsidRDefault="0081680B" w:rsidP="0081680B">
            <w:pPr>
              <w:jc w:val="center"/>
            </w:pPr>
            <w:r w:rsidRPr="00570411">
              <w:t>10 49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C2D03" w14:textId="308A98DD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77AEC" w14:textId="229B8473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775E" w14:textId="603E17EE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10 496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871D80" w14:textId="406A3A6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C8394D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1EF2A23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38232EAA" w14:textId="77777777" w:rsidTr="00013098">
        <w:trPr>
          <w:trHeight w:val="1473"/>
          <w:jc w:val="center"/>
        </w:trPr>
        <w:tc>
          <w:tcPr>
            <w:tcW w:w="848" w:type="dxa"/>
            <w:vMerge/>
          </w:tcPr>
          <w:p w14:paraId="4802C3D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D1F821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2CCDAF2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9C53100" w14:textId="77777777" w:rsidR="0081680B" w:rsidRPr="00570411" w:rsidRDefault="0081680B" w:rsidP="0081680B">
            <w:pPr>
              <w:jc w:val="center"/>
            </w:pPr>
            <w:r w:rsidRPr="00570411">
              <w:t>2022-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F5B1EE" w14:textId="47BB16CC" w:rsidR="0081680B" w:rsidRPr="00570411" w:rsidRDefault="0081680B" w:rsidP="0081680B">
            <w:pPr>
              <w:jc w:val="center"/>
            </w:pPr>
            <w:r w:rsidRPr="00570411">
              <w:t>320 004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B7C4A4" w14:textId="44B3DB34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FF7E81" w14:textId="1FBB6C0F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65 611,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A4D3CF" w14:textId="0559C12B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54 393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E87D7" w14:textId="3F80FED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B8DFC3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71111A1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774EFF80" w14:textId="77777777" w:rsidTr="001022CC">
        <w:trPr>
          <w:trHeight w:val="311"/>
          <w:jc w:val="center"/>
        </w:trPr>
        <w:tc>
          <w:tcPr>
            <w:tcW w:w="848" w:type="dxa"/>
            <w:vMerge w:val="restart"/>
          </w:tcPr>
          <w:p w14:paraId="3942E330" w14:textId="66CADFB9" w:rsidR="0081680B" w:rsidRPr="00570411" w:rsidRDefault="0081680B" w:rsidP="0081680B">
            <w:pPr>
              <w:jc w:val="center"/>
            </w:pPr>
            <w:r w:rsidRPr="00570411">
              <w:t>2.1.3.</w:t>
            </w:r>
          </w:p>
        </w:tc>
        <w:tc>
          <w:tcPr>
            <w:tcW w:w="1836" w:type="dxa"/>
            <w:gridSpan w:val="2"/>
            <w:vMerge w:val="restart"/>
          </w:tcPr>
          <w:p w14:paraId="561286B2" w14:textId="4D843A8C" w:rsidR="0081680B" w:rsidRPr="00570411" w:rsidRDefault="0081680B" w:rsidP="0081680B">
            <w:pPr>
              <w:jc w:val="center"/>
            </w:pPr>
            <w:r w:rsidRPr="00570411">
              <w:t>ВЦП «Обеспечение детей дошкольного и школьного возрастов местами в образовательных организациях Шелеховского района» на 2025-2027 годы</w:t>
            </w:r>
          </w:p>
        </w:tc>
        <w:tc>
          <w:tcPr>
            <w:tcW w:w="1413" w:type="dxa"/>
            <w:vMerge w:val="restart"/>
          </w:tcPr>
          <w:p w14:paraId="4812DC1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1691F36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 КГИ,</w:t>
            </w:r>
          </w:p>
          <w:p w14:paraId="1FC647D6" w14:textId="7833DE8E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EA92C" w14:textId="302A4E77" w:rsidR="0081680B" w:rsidRPr="00570411" w:rsidRDefault="0081680B" w:rsidP="0081680B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BAF3" w14:textId="58A16F57" w:rsidR="0081680B" w:rsidRPr="00570411" w:rsidRDefault="0081680B" w:rsidP="0081680B">
            <w:pPr>
              <w:jc w:val="center"/>
            </w:pPr>
            <w:r w:rsidRPr="00570411">
              <w:t>7 109,1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DE6E" w14:textId="647FA75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205D" w14:textId="0C5A6A7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C7A1C" w14:textId="09AB3107" w:rsidR="0081680B" w:rsidRPr="00570411" w:rsidRDefault="0081680B" w:rsidP="0081680B">
            <w:pPr>
              <w:jc w:val="center"/>
            </w:pPr>
            <w:r w:rsidRPr="00570411">
              <w:t>7 109,1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555458" w14:textId="05842F1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3919B7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  <w:tc>
          <w:tcPr>
            <w:tcW w:w="1068" w:type="dxa"/>
            <w:vMerge/>
          </w:tcPr>
          <w:p w14:paraId="2405385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6C6109A0" w14:textId="77777777" w:rsidTr="001022CC">
        <w:trPr>
          <w:trHeight w:val="217"/>
          <w:jc w:val="center"/>
        </w:trPr>
        <w:tc>
          <w:tcPr>
            <w:tcW w:w="848" w:type="dxa"/>
            <w:vMerge/>
          </w:tcPr>
          <w:p w14:paraId="2CACBD8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9F07AF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19AB925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8180" w14:textId="7589B483" w:rsidR="0081680B" w:rsidRPr="00570411" w:rsidRDefault="0081680B" w:rsidP="0081680B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008A" w14:textId="3C414FA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7D55" w14:textId="3DB796C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FF7F" w14:textId="57CF7D8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667E8" w14:textId="2F8E7CE8" w:rsidR="0081680B" w:rsidRPr="00570411" w:rsidRDefault="0081680B" w:rsidP="0081680B">
            <w:pPr>
              <w:jc w:val="center"/>
              <w:rPr>
                <w:lang w:val="en-US"/>
              </w:rPr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8CEEAC" w14:textId="16409B5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1AD099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165595D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6F986F61" w14:textId="77777777" w:rsidTr="001022CC">
        <w:trPr>
          <w:trHeight w:val="47"/>
          <w:jc w:val="center"/>
        </w:trPr>
        <w:tc>
          <w:tcPr>
            <w:tcW w:w="848" w:type="dxa"/>
            <w:vMerge/>
          </w:tcPr>
          <w:p w14:paraId="048C5168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61BB669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4031936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347A" w14:textId="6F441B54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FB4C" w14:textId="131C704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5751" w14:textId="740AB29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ADEB" w14:textId="0C16057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0F501" w14:textId="10DEC13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93D8AC" w14:textId="70899FC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2EBDF8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6DEB1BD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677355A6" w14:textId="77777777" w:rsidTr="001B34FE">
        <w:trPr>
          <w:trHeight w:val="490"/>
          <w:jc w:val="center"/>
        </w:trPr>
        <w:tc>
          <w:tcPr>
            <w:tcW w:w="848" w:type="dxa"/>
            <w:vMerge/>
          </w:tcPr>
          <w:p w14:paraId="45F5DFB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495271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690A21A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BA049F" w14:textId="61A54BBD" w:rsidR="0081680B" w:rsidRPr="00570411" w:rsidRDefault="0081680B" w:rsidP="0081680B">
            <w:pPr>
              <w:jc w:val="center"/>
            </w:pPr>
            <w:r w:rsidRPr="00570411">
              <w:t>2025-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01264" w14:textId="11D46AA0" w:rsidR="0081680B" w:rsidRPr="00570411" w:rsidRDefault="0081680B" w:rsidP="0081680B">
            <w:pPr>
              <w:jc w:val="center"/>
            </w:pPr>
            <w:r w:rsidRPr="00570411">
              <w:t>7 109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DE5CDF" w14:textId="5292689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DA8FC" w14:textId="317A52C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89A73" w14:textId="7DE086F8" w:rsidR="0081680B" w:rsidRPr="00570411" w:rsidRDefault="0081680B" w:rsidP="0081680B">
            <w:pPr>
              <w:jc w:val="center"/>
            </w:pPr>
            <w:r w:rsidRPr="00570411">
              <w:t>7 109,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F9EB85" w14:textId="02235D9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ACD1A9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  <w:vMerge/>
          </w:tcPr>
          <w:p w14:paraId="798110E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173CDC16" w14:textId="77777777" w:rsidTr="00640F00">
        <w:trPr>
          <w:trHeight w:val="236"/>
          <w:jc w:val="center"/>
        </w:trPr>
        <w:tc>
          <w:tcPr>
            <w:tcW w:w="848" w:type="dxa"/>
            <w:vMerge w:val="restart"/>
          </w:tcPr>
          <w:p w14:paraId="45962A11" w14:textId="48B65EE3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1.4.</w:t>
            </w:r>
          </w:p>
        </w:tc>
        <w:tc>
          <w:tcPr>
            <w:tcW w:w="1836" w:type="dxa"/>
            <w:gridSpan w:val="2"/>
            <w:vMerge w:val="restart"/>
          </w:tcPr>
          <w:p w14:paraId="2CD8985B" w14:textId="069099F1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  <w:r w:rsidRPr="00570411">
              <w:t xml:space="preserve">Основное </w:t>
            </w:r>
            <w:r w:rsidRPr="00570411">
              <w:lastRenderedPageBreak/>
              <w:t>мероприятие 2.1.4. «Обеспечение детей дошкольного возраста местами в образовательных организациях Шелеховского района» на 2026-2030 годы</w:t>
            </w:r>
          </w:p>
        </w:tc>
        <w:tc>
          <w:tcPr>
            <w:tcW w:w="1413" w:type="dxa"/>
            <w:vMerge w:val="restart"/>
          </w:tcPr>
          <w:p w14:paraId="4036F36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17251F1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МКУ ШР «ИМОЦ», УМИ, КГИ,</w:t>
            </w:r>
          </w:p>
          <w:p w14:paraId="0C59AE28" w14:textId="0625CF28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7AF8DD" w14:textId="5E3DA94E" w:rsidR="0081680B" w:rsidRPr="00570411" w:rsidRDefault="0081680B" w:rsidP="0081680B">
            <w:pPr>
              <w:jc w:val="center"/>
            </w:pPr>
            <w:r w:rsidRPr="00570411">
              <w:lastRenderedPageBreak/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AA294C" w14:textId="7E9504D3" w:rsidR="0081680B" w:rsidRPr="00570411" w:rsidRDefault="0081680B" w:rsidP="0081680B">
            <w:pPr>
              <w:jc w:val="center"/>
            </w:pPr>
            <w:r w:rsidRPr="00570411">
              <w:t>9 95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FF41D7" w14:textId="35E71DA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8DD16A" w14:textId="7E691AA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A79019" w14:textId="213179F4" w:rsidR="0081680B" w:rsidRPr="00570411" w:rsidRDefault="0081680B" w:rsidP="0081680B">
            <w:pPr>
              <w:jc w:val="center"/>
            </w:pPr>
            <w:r w:rsidRPr="00570411">
              <w:t>9 95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4FD897" w14:textId="0220391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834D39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068" w:type="dxa"/>
            <w:vMerge/>
          </w:tcPr>
          <w:p w14:paraId="1DA67E0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1680B" w:rsidRPr="00570411" w14:paraId="758ED8EA" w14:textId="77777777" w:rsidTr="00640F00">
        <w:trPr>
          <w:trHeight w:val="236"/>
          <w:jc w:val="center"/>
        </w:trPr>
        <w:tc>
          <w:tcPr>
            <w:tcW w:w="848" w:type="dxa"/>
            <w:vMerge/>
          </w:tcPr>
          <w:p w14:paraId="3499900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237DB01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33D9632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BD5B9C" w14:textId="293C0592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703FFF" w14:textId="7EAE8B6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53E8B0" w14:textId="0927E03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12739D" w14:textId="59D07A9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EA3968" w14:textId="2DFABA1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92FCA" w14:textId="06C1945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69B062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068" w:type="dxa"/>
            <w:vMerge/>
          </w:tcPr>
          <w:p w14:paraId="5448526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1680B" w:rsidRPr="00570411" w14:paraId="00A69B8B" w14:textId="77777777" w:rsidTr="00640F00">
        <w:trPr>
          <w:trHeight w:val="236"/>
          <w:jc w:val="center"/>
        </w:trPr>
        <w:tc>
          <w:tcPr>
            <w:tcW w:w="848" w:type="dxa"/>
            <w:vMerge/>
          </w:tcPr>
          <w:p w14:paraId="0F85E03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DF659AC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EDAD2D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FE50" w14:textId="4B63B55A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2C57" w14:textId="4B3113F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C106" w14:textId="34D6BAA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DE98" w14:textId="2CC351B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A37C7" w14:textId="5C21AF8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7680" w14:textId="135842D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E9108F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068" w:type="dxa"/>
            <w:vMerge/>
          </w:tcPr>
          <w:p w14:paraId="5D116D9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1680B" w:rsidRPr="00570411" w14:paraId="6A376074" w14:textId="77777777" w:rsidTr="00640F00">
        <w:trPr>
          <w:trHeight w:val="236"/>
          <w:jc w:val="center"/>
        </w:trPr>
        <w:tc>
          <w:tcPr>
            <w:tcW w:w="848" w:type="dxa"/>
            <w:vMerge/>
          </w:tcPr>
          <w:p w14:paraId="4F224E9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22DE36C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57AAE0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3B4C" w14:textId="3C08CF54" w:rsidR="0081680B" w:rsidRPr="00570411" w:rsidRDefault="0081680B" w:rsidP="0081680B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B1C4" w14:textId="39069D3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A044" w14:textId="4DC9F65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387A" w14:textId="57FC134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D901E" w14:textId="7C7CD3B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82AC" w14:textId="5BD44CBB" w:rsidR="0081680B" w:rsidRPr="00570411" w:rsidRDefault="0081680B" w:rsidP="0081680B">
            <w:pPr>
              <w:jc w:val="center"/>
            </w:pPr>
            <w:r w:rsidRPr="00570411">
              <w:t> 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ED7EE0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068" w:type="dxa"/>
            <w:vMerge/>
          </w:tcPr>
          <w:p w14:paraId="4CD388E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1680B" w:rsidRPr="00570411" w14:paraId="74A0702D" w14:textId="77777777" w:rsidTr="00640F00">
        <w:trPr>
          <w:trHeight w:val="236"/>
          <w:jc w:val="center"/>
        </w:trPr>
        <w:tc>
          <w:tcPr>
            <w:tcW w:w="848" w:type="dxa"/>
            <w:vMerge/>
          </w:tcPr>
          <w:p w14:paraId="616D621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C59297C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439940B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E3E" w14:textId="7A9095FF" w:rsidR="0081680B" w:rsidRPr="00570411" w:rsidRDefault="0081680B" w:rsidP="0081680B">
            <w:pPr>
              <w:jc w:val="center"/>
            </w:pPr>
            <w:r w:rsidRPr="00570411">
              <w:t>2026-20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91D18" w14:textId="17D73F57" w:rsidR="0081680B" w:rsidRPr="00570411" w:rsidRDefault="0081680B" w:rsidP="0081680B">
            <w:pPr>
              <w:jc w:val="center"/>
            </w:pPr>
            <w:r w:rsidRPr="00570411">
              <w:t>9 9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E0320" w14:textId="37A5AF1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C190" w14:textId="6A39FD6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06A2F" w14:textId="4DBC787F" w:rsidR="0081680B" w:rsidRPr="00570411" w:rsidRDefault="0081680B" w:rsidP="0081680B">
            <w:pPr>
              <w:jc w:val="center"/>
            </w:pPr>
            <w:r w:rsidRPr="00570411">
              <w:t>9 9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61BE" w14:textId="52676C9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180999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068" w:type="dxa"/>
            <w:vMerge/>
          </w:tcPr>
          <w:p w14:paraId="1D91922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1680B" w:rsidRPr="00570411" w14:paraId="31D1D228" w14:textId="77777777" w:rsidTr="00D41219">
        <w:trPr>
          <w:trHeight w:val="1512"/>
          <w:jc w:val="center"/>
        </w:trPr>
        <w:tc>
          <w:tcPr>
            <w:tcW w:w="848" w:type="dxa"/>
            <w:vMerge w:val="restart"/>
          </w:tcPr>
          <w:p w14:paraId="38C1F3B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2.</w:t>
            </w:r>
          </w:p>
        </w:tc>
        <w:tc>
          <w:tcPr>
            <w:tcW w:w="1836" w:type="dxa"/>
            <w:gridSpan w:val="2"/>
            <w:vMerge w:val="restart"/>
          </w:tcPr>
          <w:p w14:paraId="03AFAA05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  <w:r w:rsidRPr="00570411">
              <w:t>Задача 2.2</w:t>
            </w:r>
          </w:p>
          <w:p w14:paraId="051A42EF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  <w:r w:rsidRPr="00570411">
              <w:t>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413" w:type="dxa"/>
            <w:vMerge w:val="restart"/>
          </w:tcPr>
          <w:p w14:paraId="4BD6500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77C99E8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 КГИ,</w:t>
            </w:r>
          </w:p>
          <w:p w14:paraId="50C50BDC" w14:textId="0CD33D12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E2F8" w14:textId="71E3341B" w:rsidR="0081680B" w:rsidRPr="00570411" w:rsidRDefault="0081680B" w:rsidP="0081680B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1B15" w14:textId="1ECEDEDB" w:rsidR="0081680B" w:rsidRPr="00570411" w:rsidRDefault="0081680B" w:rsidP="0081680B">
            <w:pPr>
              <w:jc w:val="center"/>
            </w:pPr>
            <w:r w:rsidRPr="00570411">
              <w:t>62 35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FF06A" w14:textId="4BB5A6C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C8AE" w14:textId="23B55D65" w:rsidR="0081680B" w:rsidRPr="00570411" w:rsidRDefault="0081680B" w:rsidP="0081680B">
            <w:pPr>
              <w:jc w:val="center"/>
            </w:pPr>
            <w:r w:rsidRPr="00570411">
              <w:t>17 290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A190" w14:textId="6AA0C828" w:rsidR="0081680B" w:rsidRPr="00570411" w:rsidRDefault="0081680B" w:rsidP="0081680B">
            <w:pPr>
              <w:jc w:val="center"/>
            </w:pPr>
            <w:r w:rsidRPr="00570411">
              <w:t>45 06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EFF3" w14:textId="666ECE8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70B7661B" w14:textId="5606AFF4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1) Доля ОО, в которых проведен необходимый ремонт к общему количеству ОО, подлежащих соответствующему ремонту, до 100,0 % к концу 2028 года.</w:t>
            </w:r>
          </w:p>
          <w:p w14:paraId="46D51FE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</w:p>
          <w:p w14:paraId="7936CCB1" w14:textId="5DCB2325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</w:t>
            </w:r>
            <w:r w:rsidRPr="00570411">
              <w:rPr>
                <w:color w:val="000000" w:themeColor="text1"/>
              </w:rPr>
              <w:lastRenderedPageBreak/>
              <w:t>концу 2028 года.</w:t>
            </w:r>
          </w:p>
          <w:p w14:paraId="46579D55" w14:textId="77777777" w:rsidR="0081680B" w:rsidRPr="00570411" w:rsidRDefault="0081680B" w:rsidP="0081680B">
            <w:pPr>
              <w:jc w:val="center"/>
              <w:rPr>
                <w:color w:val="000000" w:themeColor="text1"/>
              </w:rPr>
            </w:pPr>
          </w:p>
          <w:p w14:paraId="5DCC5BC0" w14:textId="77777777" w:rsidR="0081680B" w:rsidRPr="00570411" w:rsidRDefault="0081680B" w:rsidP="0081680B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Доля ОО, в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7 года.</w:t>
            </w:r>
          </w:p>
          <w:p w14:paraId="14921996" w14:textId="77777777" w:rsidR="0081680B" w:rsidRPr="00570411" w:rsidRDefault="0081680B" w:rsidP="0081680B">
            <w:pPr>
              <w:jc w:val="center"/>
              <w:rPr>
                <w:color w:val="000000" w:themeColor="text1"/>
              </w:rPr>
            </w:pPr>
          </w:p>
          <w:p w14:paraId="518F727F" w14:textId="0A76C722" w:rsidR="0081680B" w:rsidRPr="00570411" w:rsidRDefault="0081680B" w:rsidP="0081680B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4) Доля ОО, в которых проведено благоустройство спортивных площадок, подлежащих соответствующему ремонту, до 100,0% к концу 2027 года.</w:t>
            </w:r>
          </w:p>
        </w:tc>
        <w:tc>
          <w:tcPr>
            <w:tcW w:w="1068" w:type="dxa"/>
          </w:tcPr>
          <w:p w14:paraId="0728585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lastRenderedPageBreak/>
              <w:t>100</w:t>
            </w:r>
          </w:p>
        </w:tc>
      </w:tr>
      <w:tr w:rsidR="0081680B" w:rsidRPr="00570411" w14:paraId="5401E778" w14:textId="77777777" w:rsidTr="00AA3463">
        <w:trPr>
          <w:trHeight w:val="744"/>
          <w:jc w:val="center"/>
        </w:trPr>
        <w:tc>
          <w:tcPr>
            <w:tcW w:w="848" w:type="dxa"/>
            <w:vMerge/>
          </w:tcPr>
          <w:p w14:paraId="5978061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C8FB8F0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0B6BBA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0303" w14:textId="551539D8" w:rsidR="0081680B" w:rsidRPr="00570411" w:rsidRDefault="0081680B" w:rsidP="0081680B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6D26" w14:textId="75481937" w:rsidR="0081680B" w:rsidRPr="00570411" w:rsidRDefault="0081680B" w:rsidP="0081680B">
            <w:pPr>
              <w:jc w:val="center"/>
            </w:pPr>
            <w:r w:rsidRPr="00570411">
              <w:t>34 33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033A" w14:textId="0D02270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994B" w14:textId="3A05C642" w:rsidR="0081680B" w:rsidRPr="00570411" w:rsidRDefault="0081680B" w:rsidP="0081680B">
            <w:pPr>
              <w:jc w:val="center"/>
            </w:pPr>
            <w:r w:rsidRPr="00570411">
              <w:t>7 80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A831" w14:textId="5BF73C55" w:rsidR="0081680B" w:rsidRPr="00570411" w:rsidRDefault="0081680B" w:rsidP="0081680B">
            <w:pPr>
              <w:jc w:val="center"/>
            </w:pPr>
            <w:r w:rsidRPr="00570411">
              <w:t>26 52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2064" w14:textId="423B865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BD465D5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2E537D7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100</w:t>
            </w:r>
          </w:p>
        </w:tc>
      </w:tr>
      <w:tr w:rsidR="0081680B" w:rsidRPr="00570411" w14:paraId="6F7F1FB7" w14:textId="77777777" w:rsidTr="00AA3463">
        <w:trPr>
          <w:trHeight w:val="706"/>
          <w:jc w:val="center"/>
        </w:trPr>
        <w:tc>
          <w:tcPr>
            <w:tcW w:w="848" w:type="dxa"/>
            <w:vMerge/>
          </w:tcPr>
          <w:p w14:paraId="6819D63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23CAE5D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CF9F53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0E0C7" w14:textId="119C1BD9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E2B3" w14:textId="2BCF7F1D" w:rsidR="0081680B" w:rsidRPr="00570411" w:rsidRDefault="0081680B" w:rsidP="0081680B">
            <w:pPr>
              <w:jc w:val="center"/>
            </w:pPr>
            <w:r w:rsidRPr="00570411">
              <w:t>69 60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AD8A" w14:textId="5263645A" w:rsidR="0081680B" w:rsidRPr="00570411" w:rsidRDefault="0081680B" w:rsidP="0081680B">
            <w:pPr>
              <w:jc w:val="center"/>
            </w:pPr>
            <w:r w:rsidRPr="00570411"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7009" w14:textId="0D564D47" w:rsidR="0081680B" w:rsidRPr="00570411" w:rsidRDefault="0081680B" w:rsidP="0081680B">
            <w:pPr>
              <w:jc w:val="center"/>
            </w:pPr>
            <w:r w:rsidRPr="00570411">
              <w:t>27 00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C823" w14:textId="0A0370AB" w:rsidR="0081680B" w:rsidRPr="00570411" w:rsidRDefault="0081680B" w:rsidP="0081680B">
            <w:pPr>
              <w:jc w:val="center"/>
            </w:pPr>
            <w:r w:rsidRPr="00570411">
              <w:t>40 88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A967" w14:textId="1DF8BF7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ED1A138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2B22C22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100</w:t>
            </w:r>
          </w:p>
        </w:tc>
      </w:tr>
      <w:tr w:rsidR="0081680B" w:rsidRPr="00570411" w14:paraId="74CA31E2" w14:textId="77777777" w:rsidTr="00AA3463">
        <w:trPr>
          <w:trHeight w:val="626"/>
          <w:jc w:val="center"/>
        </w:trPr>
        <w:tc>
          <w:tcPr>
            <w:tcW w:w="848" w:type="dxa"/>
            <w:vMerge/>
          </w:tcPr>
          <w:p w14:paraId="7AF0AF9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E8DBE86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ED3063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1C58B" w14:textId="718E79C5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85D" w14:textId="070B9732" w:rsidR="0081680B" w:rsidRPr="00570411" w:rsidRDefault="0081680B" w:rsidP="0081680B">
            <w:pPr>
              <w:jc w:val="center"/>
            </w:pPr>
            <w:r w:rsidRPr="00570411">
              <w:t>240 65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43F0" w14:textId="3135F72A" w:rsidR="0081680B" w:rsidRPr="00570411" w:rsidRDefault="0081680B" w:rsidP="0081680B">
            <w:pPr>
              <w:jc w:val="center"/>
            </w:pPr>
            <w:r w:rsidRPr="00570411">
              <w:t>30 718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4DA5" w14:textId="09FE0A9F" w:rsidR="0081680B" w:rsidRPr="00570411" w:rsidRDefault="0081680B" w:rsidP="0081680B">
            <w:pPr>
              <w:jc w:val="center"/>
            </w:pPr>
            <w:r w:rsidRPr="00570411">
              <w:t>108 36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655F" w14:textId="41FA3B47" w:rsidR="0081680B" w:rsidRPr="00570411" w:rsidRDefault="0081680B" w:rsidP="0081680B">
            <w:pPr>
              <w:jc w:val="center"/>
            </w:pPr>
            <w:r w:rsidRPr="00570411">
              <w:t>101 572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2AA5A" w14:textId="7E00E30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94E2B6B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784CB46E" w14:textId="77777777" w:rsidR="0081680B" w:rsidRPr="00570411" w:rsidRDefault="0081680B" w:rsidP="0081680B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31B2D201" w14:textId="77777777" w:rsidR="0081680B" w:rsidRPr="00570411" w:rsidRDefault="0081680B" w:rsidP="0081680B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36E470DA" w14:textId="342F3586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100</w:t>
            </w:r>
          </w:p>
        </w:tc>
      </w:tr>
      <w:tr w:rsidR="0081680B" w:rsidRPr="00570411" w14:paraId="1CCE76F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BE8B16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8E97687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F75244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CE4B3" w14:textId="4CAC9F5F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7001" w14:textId="55F35421" w:rsidR="0081680B" w:rsidRPr="00570411" w:rsidRDefault="0081680B" w:rsidP="0081680B">
            <w:pPr>
              <w:jc w:val="center"/>
            </w:pPr>
            <w:r w:rsidRPr="00570411">
              <w:t>160 97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BD36B" w14:textId="62633A5A" w:rsidR="0081680B" w:rsidRPr="00570411" w:rsidRDefault="0081680B" w:rsidP="0081680B">
            <w:pPr>
              <w:jc w:val="center"/>
            </w:pPr>
            <w:r w:rsidRPr="00570411">
              <w:t>41 66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8FDC" w14:textId="270580DA" w:rsidR="0081680B" w:rsidRPr="00570411" w:rsidRDefault="0081680B" w:rsidP="0081680B">
            <w:pPr>
              <w:jc w:val="center"/>
            </w:pPr>
            <w:r w:rsidRPr="00570411">
              <w:t>54 11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9230" w14:textId="6EAE415F" w:rsidR="0081680B" w:rsidRPr="00570411" w:rsidRDefault="0081680B" w:rsidP="0081680B">
            <w:pPr>
              <w:jc w:val="center"/>
            </w:pPr>
            <w:r w:rsidRPr="00570411">
              <w:t>65 18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DF5CE" w14:textId="07E3345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B4BD849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35A009E1" w14:textId="77777777" w:rsidR="0081680B" w:rsidRPr="00570411" w:rsidRDefault="0081680B" w:rsidP="0081680B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57A7D6A7" w14:textId="77777777" w:rsidR="0081680B" w:rsidRPr="00570411" w:rsidRDefault="0081680B" w:rsidP="0081680B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17B52EBB" w14:textId="5CE29D4F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100</w:t>
            </w:r>
          </w:p>
        </w:tc>
      </w:tr>
      <w:tr w:rsidR="0081680B" w:rsidRPr="00570411" w14:paraId="24DD265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7B733C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A495247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39E6152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57AB0" w14:textId="3E2BB10C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9AC4" w14:textId="7E59AA27" w:rsidR="0081680B" w:rsidRPr="00570411" w:rsidRDefault="0081680B" w:rsidP="0081680B">
            <w:pPr>
              <w:jc w:val="center"/>
            </w:pPr>
            <w:r w:rsidRPr="00570411">
              <w:t>77 6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0919" w14:textId="7ABDD6B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F142" w14:textId="4C3F5668" w:rsidR="0081680B" w:rsidRPr="00570411" w:rsidRDefault="0081680B" w:rsidP="0081680B">
            <w:pPr>
              <w:jc w:val="center"/>
            </w:pPr>
            <w:r w:rsidRPr="00570411">
              <w:t>26 35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7170A" w14:textId="78DD8AE7" w:rsidR="0081680B" w:rsidRPr="00570411" w:rsidRDefault="0081680B" w:rsidP="0081680B">
            <w:pPr>
              <w:jc w:val="center"/>
            </w:pPr>
            <w:r w:rsidRPr="00570411">
              <w:t>51 25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BEF7" w14:textId="764F265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DA9C586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7B605CB1" w14:textId="77777777" w:rsidR="0081680B" w:rsidRPr="00570411" w:rsidRDefault="0081680B" w:rsidP="0081680B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3AD0E0F8" w14:textId="77777777" w:rsidR="0081680B" w:rsidRPr="00570411" w:rsidRDefault="0081680B" w:rsidP="0081680B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050B7D93" w14:textId="7A536EDE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100</w:t>
            </w:r>
          </w:p>
        </w:tc>
      </w:tr>
      <w:tr w:rsidR="0081680B" w:rsidRPr="00570411" w14:paraId="6B746B5B" w14:textId="77777777" w:rsidTr="009E4FC2">
        <w:trPr>
          <w:trHeight w:val="20"/>
          <w:jc w:val="center"/>
        </w:trPr>
        <w:tc>
          <w:tcPr>
            <w:tcW w:w="848" w:type="dxa"/>
            <w:vMerge/>
          </w:tcPr>
          <w:p w14:paraId="7DBEAE7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73915F5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40C06F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74C71D" w14:textId="76FD315D" w:rsidR="0081680B" w:rsidRPr="00570411" w:rsidRDefault="0081680B" w:rsidP="0081680B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8E03" w14:textId="6A8BDD57" w:rsidR="0081680B" w:rsidRPr="00570411" w:rsidRDefault="0081680B" w:rsidP="0081680B">
            <w:pPr>
              <w:jc w:val="center"/>
            </w:pPr>
            <w:r w:rsidRPr="00570411">
              <w:t>14 881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DFC0D6" w14:textId="19E00FB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F5B0F9" w14:textId="3727283E" w:rsidR="0081680B" w:rsidRPr="00570411" w:rsidRDefault="0081680B" w:rsidP="0081680B">
            <w:pPr>
              <w:jc w:val="center"/>
            </w:pPr>
            <w:r w:rsidRPr="00570411">
              <w:t>8 569,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933B7E" w14:textId="48FB0682" w:rsidR="0081680B" w:rsidRPr="00570411" w:rsidRDefault="0081680B" w:rsidP="0081680B">
            <w:pPr>
              <w:jc w:val="center"/>
            </w:pPr>
            <w:r w:rsidRPr="00570411">
              <w:t>6 311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5E0E23" w14:textId="5FDD533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F514BDA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6420DF1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5C1AAD0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20D91BD7" w14:textId="0882FCBF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100</w:t>
            </w:r>
          </w:p>
          <w:p w14:paraId="2CD7BCD8" w14:textId="10AAF6B2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4) 100</w:t>
            </w:r>
          </w:p>
        </w:tc>
      </w:tr>
      <w:tr w:rsidR="0081680B" w:rsidRPr="00570411" w14:paraId="651BC37B" w14:textId="77777777" w:rsidTr="005C47E3">
        <w:trPr>
          <w:trHeight w:val="20"/>
          <w:jc w:val="center"/>
        </w:trPr>
        <w:tc>
          <w:tcPr>
            <w:tcW w:w="848" w:type="dxa"/>
            <w:vMerge/>
          </w:tcPr>
          <w:p w14:paraId="74CA75C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616114B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7A2193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AE9BA3" w14:textId="4F1173EC" w:rsidR="0081680B" w:rsidRPr="00570411" w:rsidRDefault="0081680B" w:rsidP="0081680B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A6B0" w14:textId="56EAA759" w:rsidR="0081680B" w:rsidRPr="00570411" w:rsidRDefault="0081680B" w:rsidP="0081680B">
            <w:pPr>
              <w:jc w:val="center"/>
            </w:pPr>
            <w:r>
              <w:t>42 683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288C0C" w14:textId="6A64827C" w:rsidR="0081680B" w:rsidRPr="00570411" w:rsidRDefault="0081680B" w:rsidP="0081680B">
            <w:pPr>
              <w:jc w:val="center"/>
            </w:pPr>
            <w:r>
              <w:t>10 071,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918798" w14:textId="5BB22B0D" w:rsidR="0081680B" w:rsidRPr="00570411" w:rsidRDefault="0081680B" w:rsidP="0081680B">
            <w:pPr>
              <w:jc w:val="center"/>
            </w:pPr>
            <w:r>
              <w:t>7 356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0BA6E4" w14:textId="41924C49" w:rsidR="0081680B" w:rsidRPr="00570411" w:rsidRDefault="0081680B" w:rsidP="0081680B">
            <w:pPr>
              <w:jc w:val="center"/>
            </w:pPr>
            <w:r>
              <w:t>25 254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0E360C" w14:textId="33FC4491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473C2D32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6F9C457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5922DD1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6A9EB1E6" w14:textId="660B4CE2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    4) 0</w:t>
            </w:r>
          </w:p>
        </w:tc>
      </w:tr>
      <w:tr w:rsidR="0081680B" w:rsidRPr="00570411" w14:paraId="66D6834C" w14:textId="77777777" w:rsidTr="009E4FC2">
        <w:trPr>
          <w:trHeight w:val="20"/>
          <w:jc w:val="center"/>
        </w:trPr>
        <w:tc>
          <w:tcPr>
            <w:tcW w:w="848" w:type="dxa"/>
            <w:vMerge/>
          </w:tcPr>
          <w:p w14:paraId="28E3111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A13C70C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3C7DE7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AE6388" w14:textId="46C29CB9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C3F" w14:textId="604A6B86" w:rsidR="0081680B" w:rsidRPr="00570411" w:rsidRDefault="0081680B" w:rsidP="0081680B">
            <w:pPr>
              <w:jc w:val="center"/>
            </w:pPr>
            <w:r>
              <w:t>170 04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0776E8" w14:textId="3E6D0439" w:rsidR="0081680B" w:rsidRPr="00570411" w:rsidRDefault="0081680B" w:rsidP="0081680B">
            <w:pPr>
              <w:jc w:val="center"/>
            </w:pPr>
            <w:r>
              <w:t>69 628,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696C3D" w14:textId="1B36F9EE" w:rsidR="0081680B" w:rsidRPr="00570411" w:rsidRDefault="0081680B" w:rsidP="0081680B">
            <w:pPr>
              <w:jc w:val="center"/>
            </w:pPr>
            <w:r>
              <w:t>53 514,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6A1E59" w14:textId="659786F6" w:rsidR="0081680B" w:rsidRPr="00570411" w:rsidRDefault="0081680B" w:rsidP="0081680B">
            <w:pPr>
              <w:jc w:val="center"/>
            </w:pPr>
            <w:r>
              <w:t>46 90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1B3364" w14:textId="79CFACF0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6A8F754B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1056E21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702CC0B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1C93A2BA" w14:textId="7007FCB4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4) 0</w:t>
            </w:r>
          </w:p>
        </w:tc>
      </w:tr>
      <w:tr w:rsidR="0081680B" w:rsidRPr="00570411" w14:paraId="449FFF69" w14:textId="77777777" w:rsidTr="009E4FC2">
        <w:trPr>
          <w:trHeight w:val="20"/>
          <w:jc w:val="center"/>
        </w:trPr>
        <w:tc>
          <w:tcPr>
            <w:tcW w:w="848" w:type="dxa"/>
            <w:vMerge/>
          </w:tcPr>
          <w:p w14:paraId="32C191F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709AB63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900DC1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074F9F" w14:textId="1AB9940C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3943" w14:textId="0BAD9434" w:rsidR="0081680B" w:rsidRPr="00570411" w:rsidRDefault="0081680B" w:rsidP="0081680B">
            <w:pPr>
              <w:jc w:val="center"/>
            </w:pPr>
            <w:r>
              <w:t>49 032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4FA984" w14:textId="38D3CD13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26EF31" w14:textId="3019B5CC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B2F428" w14:textId="3378B12B" w:rsidR="0081680B" w:rsidRPr="00570411" w:rsidRDefault="0081680B" w:rsidP="0081680B">
            <w:pPr>
              <w:jc w:val="center"/>
            </w:pPr>
            <w:r>
              <w:t>49 032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4D75B4" w14:textId="6153DCCE" w:rsidR="0081680B" w:rsidRPr="00570411" w:rsidRDefault="0081680B" w:rsidP="0081680B">
            <w:pPr>
              <w:jc w:val="center"/>
            </w:pPr>
            <w:r>
              <w:t>0,0</w:t>
            </w:r>
          </w:p>
        </w:tc>
        <w:tc>
          <w:tcPr>
            <w:tcW w:w="2261" w:type="dxa"/>
            <w:gridSpan w:val="3"/>
            <w:vMerge/>
          </w:tcPr>
          <w:p w14:paraId="31A945B2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5DA330E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589764C8" w14:textId="454C3CD9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0</w:t>
            </w:r>
          </w:p>
          <w:p w14:paraId="45E38632" w14:textId="43023136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4) 100</w:t>
            </w:r>
          </w:p>
        </w:tc>
      </w:tr>
      <w:tr w:rsidR="0081680B" w:rsidRPr="00570411" w14:paraId="630D6C64" w14:textId="77777777" w:rsidTr="009E4FC2">
        <w:trPr>
          <w:trHeight w:val="624"/>
          <w:jc w:val="center"/>
        </w:trPr>
        <w:tc>
          <w:tcPr>
            <w:tcW w:w="848" w:type="dxa"/>
            <w:vMerge/>
          </w:tcPr>
          <w:p w14:paraId="53151C2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BE57BEC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DD00DA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A9E3A5" w14:textId="7FB760BF" w:rsidR="0081680B" w:rsidRPr="00570411" w:rsidRDefault="0081680B" w:rsidP="0081680B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817" w14:textId="6E91D66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6A8835" w14:textId="3906234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F82887" w14:textId="7E8A566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37A3A1" w14:textId="4F6568A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8D1022" w14:textId="7B9F1F7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1B0CE7B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  <w:vAlign w:val="center"/>
          </w:tcPr>
          <w:p w14:paraId="5E2C5AA1" w14:textId="689ED31A" w:rsidR="0081680B" w:rsidRPr="00570411" w:rsidRDefault="0081680B" w:rsidP="0081680B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  1) 0 </w:t>
            </w:r>
          </w:p>
          <w:p w14:paraId="669DB372" w14:textId="44A21AE9" w:rsidR="0081680B" w:rsidRPr="00570411" w:rsidRDefault="0081680B" w:rsidP="0081680B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  2) 0</w:t>
            </w:r>
          </w:p>
          <w:p w14:paraId="68BAD86B" w14:textId="077D5692" w:rsidR="0081680B" w:rsidRPr="00570411" w:rsidRDefault="0081680B" w:rsidP="0081680B">
            <w:pPr>
              <w:pStyle w:val="ac"/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ind w:left="72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  4) 0</w:t>
            </w:r>
          </w:p>
        </w:tc>
      </w:tr>
      <w:tr w:rsidR="0081680B" w:rsidRPr="00570411" w14:paraId="78248074" w14:textId="77777777" w:rsidTr="00BB406D">
        <w:trPr>
          <w:trHeight w:val="1882"/>
          <w:jc w:val="center"/>
        </w:trPr>
        <w:tc>
          <w:tcPr>
            <w:tcW w:w="848" w:type="dxa"/>
            <w:vMerge/>
          </w:tcPr>
          <w:p w14:paraId="2FE1CBF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45AEEC5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F86B0D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3B0790" w14:textId="11E585E1" w:rsidR="0081680B" w:rsidRPr="00570411" w:rsidRDefault="0081680B" w:rsidP="0081680B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08E3" w14:textId="0D2D89CB" w:rsidR="0081680B" w:rsidRPr="00570411" w:rsidRDefault="0081680B" w:rsidP="0081680B">
            <w:pPr>
              <w:jc w:val="center"/>
            </w:pPr>
            <w:r>
              <w:t>922 170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C7C3AF" w14:textId="1044991A" w:rsidR="0081680B" w:rsidRPr="00570411" w:rsidRDefault="0081680B" w:rsidP="0081680B">
            <w:pPr>
              <w:jc w:val="center"/>
            </w:pPr>
            <w:r>
              <w:t>153 795,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AAD489" w14:textId="7C589D35" w:rsidR="0081680B" w:rsidRPr="00570411" w:rsidRDefault="0081680B" w:rsidP="0081680B">
            <w:pPr>
              <w:jc w:val="center"/>
            </w:pPr>
            <w:r>
              <w:t>310 381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A85BF1" w14:textId="3E9D2502" w:rsidR="0081680B" w:rsidRPr="00570411" w:rsidRDefault="0081680B" w:rsidP="0081680B">
            <w:pPr>
              <w:jc w:val="center"/>
            </w:pPr>
            <w:r>
              <w:t>457 993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DC1406" w14:textId="0FED8A8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single" w:sz="4" w:space="0" w:color="auto"/>
            </w:tcBorders>
          </w:tcPr>
          <w:p w14:paraId="21F92477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7C24F9CD" w14:textId="77777777" w:rsidR="0081680B" w:rsidRPr="00570411" w:rsidRDefault="0081680B" w:rsidP="0081680B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1) 100 </w:t>
            </w:r>
          </w:p>
          <w:p w14:paraId="31901B52" w14:textId="21303D7B" w:rsidR="0081680B" w:rsidRPr="00570411" w:rsidRDefault="0081680B" w:rsidP="0081680B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2) 100</w:t>
            </w:r>
          </w:p>
          <w:p w14:paraId="52B352A7" w14:textId="38CEBEB2" w:rsidR="0081680B" w:rsidRPr="00570411" w:rsidRDefault="0081680B" w:rsidP="0081680B">
            <w:pPr>
              <w:pStyle w:val="ac"/>
              <w:tabs>
                <w:tab w:val="left" w:pos="309"/>
              </w:tabs>
              <w:ind w:left="7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100</w:t>
            </w:r>
          </w:p>
          <w:p w14:paraId="6DF8AD7D" w14:textId="224FB44A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  4) 100</w:t>
            </w:r>
          </w:p>
        </w:tc>
      </w:tr>
      <w:tr w:rsidR="0081680B" w:rsidRPr="00570411" w14:paraId="51B2CA7C" w14:textId="77777777" w:rsidTr="00AA3463">
        <w:trPr>
          <w:trHeight w:val="376"/>
          <w:jc w:val="center"/>
        </w:trPr>
        <w:tc>
          <w:tcPr>
            <w:tcW w:w="848" w:type="dxa"/>
            <w:vMerge w:val="restart"/>
          </w:tcPr>
          <w:p w14:paraId="15042B4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2.1</w:t>
            </w:r>
          </w:p>
        </w:tc>
        <w:tc>
          <w:tcPr>
            <w:tcW w:w="1836" w:type="dxa"/>
            <w:gridSpan w:val="2"/>
            <w:vMerge w:val="restart"/>
          </w:tcPr>
          <w:p w14:paraId="5BFCC1F8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  <w:r w:rsidRPr="00570411">
              <w:t xml:space="preserve">ВЦП «Развитие социальной и инженерной </w:t>
            </w:r>
            <w:r w:rsidRPr="00570411">
              <w:lastRenderedPageBreak/>
              <w:t>инфраструктуры в муниципальных образовательных организациях Шелеховского района» на 2019-2021 годы</w:t>
            </w:r>
          </w:p>
        </w:tc>
        <w:tc>
          <w:tcPr>
            <w:tcW w:w="1413" w:type="dxa"/>
            <w:vMerge w:val="restart"/>
          </w:tcPr>
          <w:p w14:paraId="71D460C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7B91810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 xml:space="preserve">МКУ ШР «ИМОЦ», </w:t>
            </w:r>
            <w:r w:rsidRPr="00570411">
              <w:rPr>
                <w:spacing w:val="-2"/>
              </w:rPr>
              <w:lastRenderedPageBreak/>
              <w:t>УМИ, КГИ,</w:t>
            </w:r>
          </w:p>
          <w:p w14:paraId="3BC1225E" w14:textId="1810593E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vAlign w:val="center"/>
          </w:tcPr>
          <w:p w14:paraId="7B50456A" w14:textId="77777777" w:rsidR="0081680B" w:rsidRPr="00570411" w:rsidRDefault="0081680B" w:rsidP="0081680B">
            <w:pPr>
              <w:jc w:val="center"/>
            </w:pPr>
            <w:r w:rsidRPr="00570411">
              <w:lastRenderedPageBreak/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E878" w14:textId="7E638A73" w:rsidR="0081680B" w:rsidRPr="00570411" w:rsidRDefault="0081680B" w:rsidP="0081680B">
            <w:pPr>
              <w:jc w:val="center"/>
            </w:pPr>
            <w:r w:rsidRPr="00570411">
              <w:t>62 352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3243" w14:textId="20F94ED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190C" w14:textId="6ABC25EF" w:rsidR="0081680B" w:rsidRPr="00570411" w:rsidRDefault="0081680B" w:rsidP="0081680B">
            <w:pPr>
              <w:jc w:val="center"/>
            </w:pPr>
            <w:r w:rsidRPr="00570411">
              <w:t>17 290,9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899A1" w14:textId="08BA90A9" w:rsidR="0081680B" w:rsidRPr="00570411" w:rsidRDefault="0081680B" w:rsidP="0081680B">
            <w:pPr>
              <w:jc w:val="center"/>
            </w:pPr>
            <w:r w:rsidRPr="00570411">
              <w:t>45 061,6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EA9F23" w14:textId="2559C76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bottom w:val="nil"/>
            </w:tcBorders>
          </w:tcPr>
          <w:p w14:paraId="6B94FDBF" w14:textId="29A1EC1A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Количество муниципальных образовательных </w:t>
            </w:r>
            <w:r w:rsidRPr="00570411">
              <w:lastRenderedPageBreak/>
              <w:t>организаций</w:t>
            </w:r>
          </w:p>
          <w:p w14:paraId="2A6ADEB8" w14:textId="01E7804E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Шелеховского района, в которых проведены текущий ремонт, 31 ед. к концу 2021 года / выборочный капитальный ремонт, 7 ед. к концу 2021 года / ремонт и устройство теневых навесов, 9 ед. концу 2021 года</w:t>
            </w:r>
          </w:p>
          <w:p w14:paraId="393C2FD8" w14:textId="60EF0A9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Количество муниципальных образовательных организаций Шелеховского района, в которых проведены проектно-изыскательские работы, экспертизы, 31 ед. к концу 2021 года / оценка технического состояния строительных конструкций, 9</w:t>
            </w:r>
          </w:p>
          <w:p w14:paraId="7EEE223B" w14:textId="45FFD051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ед. к концу 2021 года </w:t>
            </w:r>
          </w:p>
          <w:p w14:paraId="42DDC306" w14:textId="456C3F30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Количество образовательных организаций Шелеховского района, в которые приобрели малые </w:t>
            </w:r>
            <w:r w:rsidRPr="00570411">
              <w:lastRenderedPageBreak/>
              <w:t>формы для детских игровых и спортивных площадок, соответствующие ГОСТ, 13 ед. к концу 2021 года /  физкультурно-спортивных комплексов, 6 ед. к концу 2021 года / площадки для воркаута, 2 ед. к концу 2021 года</w:t>
            </w:r>
          </w:p>
        </w:tc>
        <w:tc>
          <w:tcPr>
            <w:tcW w:w="1068" w:type="dxa"/>
            <w:vMerge w:val="restart"/>
          </w:tcPr>
          <w:p w14:paraId="26C59C90" w14:textId="77777777" w:rsidR="0081680B" w:rsidRPr="00570411" w:rsidRDefault="0081680B" w:rsidP="0081680B">
            <w:pPr>
              <w:jc w:val="center"/>
            </w:pPr>
            <w:r w:rsidRPr="00570411">
              <w:lastRenderedPageBreak/>
              <w:t>31 / 7 / 9</w:t>
            </w:r>
          </w:p>
          <w:p w14:paraId="06141715" w14:textId="77777777" w:rsidR="0081680B" w:rsidRPr="00570411" w:rsidRDefault="0081680B" w:rsidP="0081680B">
            <w:pPr>
              <w:jc w:val="center"/>
            </w:pPr>
            <w:r w:rsidRPr="00570411">
              <w:t>(в том числе:</w:t>
            </w:r>
          </w:p>
          <w:p w14:paraId="7D85B900" w14:textId="4BC64124" w:rsidR="0081680B" w:rsidRPr="00570411" w:rsidRDefault="0081680B" w:rsidP="0081680B">
            <w:pPr>
              <w:jc w:val="center"/>
            </w:pPr>
            <w:r w:rsidRPr="00570411">
              <w:lastRenderedPageBreak/>
              <w:t xml:space="preserve"> 28 / 2 / 9</w:t>
            </w:r>
          </w:p>
          <w:p w14:paraId="207AB702" w14:textId="77777777" w:rsidR="0081680B" w:rsidRPr="00570411" w:rsidRDefault="0081680B" w:rsidP="0081680B">
            <w:pPr>
              <w:jc w:val="center"/>
            </w:pPr>
            <w:r w:rsidRPr="00570411">
              <w:t>в 2019 году,</w:t>
            </w:r>
          </w:p>
          <w:p w14:paraId="1ECB9581" w14:textId="77777777" w:rsidR="0081680B" w:rsidRPr="00570411" w:rsidRDefault="0081680B" w:rsidP="0081680B">
            <w:pPr>
              <w:jc w:val="center"/>
            </w:pPr>
            <w:r w:rsidRPr="00570411">
              <w:t xml:space="preserve"> 19 / 2 / 0   в 2020 году,</w:t>
            </w:r>
          </w:p>
          <w:p w14:paraId="31032890" w14:textId="03333E2C" w:rsidR="0081680B" w:rsidRPr="00570411" w:rsidRDefault="0081680B" w:rsidP="0081680B">
            <w:pPr>
              <w:jc w:val="center"/>
            </w:pPr>
            <w:r w:rsidRPr="00570411">
              <w:t xml:space="preserve"> 15 / 4 / 0 в 2021 году)</w:t>
            </w:r>
          </w:p>
          <w:p w14:paraId="774C799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E3225D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31 / 9</w:t>
            </w:r>
          </w:p>
          <w:p w14:paraId="24E2F9A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(в том числе:</w:t>
            </w:r>
          </w:p>
          <w:p w14:paraId="328F82B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8 / 6 в 2019 году,</w:t>
            </w:r>
          </w:p>
          <w:p w14:paraId="77872D7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8 / 3 в 2020 году,  </w:t>
            </w:r>
          </w:p>
          <w:p w14:paraId="465F25F7" w14:textId="32E4330C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  7 / </w:t>
            </w:r>
            <w:proofErr w:type="gramStart"/>
            <w:r w:rsidRPr="00570411">
              <w:t>0  в</w:t>
            </w:r>
            <w:proofErr w:type="gramEnd"/>
            <w:r w:rsidRPr="00570411">
              <w:t xml:space="preserve"> 2021 году</w:t>
            </w:r>
          </w:p>
          <w:p w14:paraId="1F6DCB2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1756C1B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3 / 6 / 2</w:t>
            </w:r>
          </w:p>
          <w:p w14:paraId="7653102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(в том числе:</w:t>
            </w:r>
          </w:p>
          <w:p w14:paraId="6BA0881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1 / 5 / 2 в 2019 году,</w:t>
            </w:r>
          </w:p>
          <w:p w14:paraId="0892541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0 / 0 / 0 в 2020 году,</w:t>
            </w:r>
          </w:p>
          <w:p w14:paraId="7D3E26C5" w14:textId="70B0DFED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2 / 1 / </w:t>
            </w:r>
            <w:proofErr w:type="gramStart"/>
            <w:r w:rsidRPr="00570411">
              <w:t>0  в</w:t>
            </w:r>
            <w:proofErr w:type="gramEnd"/>
            <w:r w:rsidRPr="00570411">
              <w:t xml:space="preserve"> 2021 году)</w:t>
            </w:r>
          </w:p>
          <w:p w14:paraId="14711802" w14:textId="469739B1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1680B" w:rsidRPr="00570411" w14:paraId="1B919289" w14:textId="77777777" w:rsidTr="00AA3463">
        <w:trPr>
          <w:trHeight w:val="275"/>
          <w:jc w:val="center"/>
        </w:trPr>
        <w:tc>
          <w:tcPr>
            <w:tcW w:w="848" w:type="dxa"/>
            <w:vMerge/>
          </w:tcPr>
          <w:p w14:paraId="530ED50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B0E7F05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762BE61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D26E330" w14:textId="77777777" w:rsidR="0081680B" w:rsidRPr="00570411" w:rsidRDefault="0081680B" w:rsidP="0081680B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7265" w14:textId="4CC3B40A" w:rsidR="0081680B" w:rsidRPr="00570411" w:rsidRDefault="0081680B" w:rsidP="0081680B">
            <w:pPr>
              <w:jc w:val="center"/>
            </w:pPr>
            <w:r w:rsidRPr="00570411">
              <w:t>34 33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4AE2" w14:textId="1D37751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90CD" w14:textId="1AD77228" w:rsidR="0081680B" w:rsidRPr="00570411" w:rsidRDefault="0081680B" w:rsidP="0081680B">
            <w:pPr>
              <w:jc w:val="center"/>
            </w:pPr>
            <w:r w:rsidRPr="00570411">
              <w:t>7 80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7D400" w14:textId="6B731DE8" w:rsidR="0081680B" w:rsidRPr="00570411" w:rsidRDefault="0081680B" w:rsidP="0081680B">
            <w:pPr>
              <w:jc w:val="center"/>
            </w:pPr>
            <w:r w:rsidRPr="00570411">
              <w:t>26 52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CE170" w14:textId="0F901D7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nil"/>
            </w:tcBorders>
          </w:tcPr>
          <w:p w14:paraId="34014C92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Merge/>
          </w:tcPr>
          <w:p w14:paraId="30E3506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1680B" w:rsidRPr="00570411" w14:paraId="76E81D44" w14:textId="77777777" w:rsidTr="00AA3463">
        <w:trPr>
          <w:trHeight w:val="237"/>
          <w:jc w:val="center"/>
        </w:trPr>
        <w:tc>
          <w:tcPr>
            <w:tcW w:w="848" w:type="dxa"/>
            <w:vMerge/>
          </w:tcPr>
          <w:p w14:paraId="3AAF4DF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24DC48E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C7A69A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F34256D" w14:textId="77777777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A6CE" w14:textId="451AAC90" w:rsidR="0081680B" w:rsidRPr="00570411" w:rsidRDefault="0081680B" w:rsidP="0081680B">
            <w:pPr>
              <w:jc w:val="center"/>
            </w:pPr>
            <w:r w:rsidRPr="00570411">
              <w:t>69 60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0F5E" w14:textId="59C74C7C" w:rsidR="0081680B" w:rsidRPr="00570411" w:rsidRDefault="0081680B" w:rsidP="0081680B">
            <w:pPr>
              <w:jc w:val="center"/>
            </w:pPr>
            <w:r w:rsidRPr="00570411"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25D85" w14:textId="7789B558" w:rsidR="0081680B" w:rsidRPr="00570411" w:rsidRDefault="0081680B" w:rsidP="0081680B">
            <w:pPr>
              <w:jc w:val="center"/>
            </w:pPr>
            <w:r w:rsidRPr="00570411">
              <w:t>27 003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7F07" w14:textId="67FE10BA" w:rsidR="0081680B" w:rsidRPr="00570411" w:rsidRDefault="0081680B" w:rsidP="0081680B">
            <w:pPr>
              <w:jc w:val="center"/>
            </w:pPr>
            <w:r w:rsidRPr="00570411">
              <w:t>40 88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17DC80" w14:textId="2E68BEA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nil"/>
            </w:tcBorders>
          </w:tcPr>
          <w:p w14:paraId="1172F3BE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Merge/>
          </w:tcPr>
          <w:p w14:paraId="01FD8BC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1680B" w:rsidRPr="00570411" w14:paraId="02BA1134" w14:textId="77777777" w:rsidTr="00326A68">
        <w:trPr>
          <w:trHeight w:val="2817"/>
          <w:jc w:val="center"/>
        </w:trPr>
        <w:tc>
          <w:tcPr>
            <w:tcW w:w="848" w:type="dxa"/>
            <w:vMerge/>
          </w:tcPr>
          <w:p w14:paraId="41B7C0F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17215CD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0BB260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6AF8CA0" w14:textId="77777777" w:rsidR="0081680B" w:rsidRPr="00570411" w:rsidRDefault="0081680B" w:rsidP="0081680B">
            <w:pPr>
              <w:jc w:val="center"/>
            </w:pPr>
            <w:r w:rsidRPr="00570411">
              <w:t>2019-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B2B00B" w14:textId="0DB9D249" w:rsidR="0081680B" w:rsidRPr="00570411" w:rsidRDefault="0081680B" w:rsidP="0081680B">
            <w:pPr>
              <w:jc w:val="center"/>
            </w:pPr>
            <w:r w:rsidRPr="00570411">
              <w:t>166 29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184845" w14:textId="1BB70C9E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1 71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997AB2" w14:textId="3CD43A06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52 099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04F3C7" w14:textId="30AF5F1C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112 47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8EF75" w14:textId="0BD5780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single" w:sz="4" w:space="0" w:color="auto"/>
            </w:tcBorders>
          </w:tcPr>
          <w:p w14:paraId="2CD7575D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</w:tcPr>
          <w:p w14:paraId="5C3F480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1680B" w:rsidRPr="00570411" w14:paraId="2FAB0D15" w14:textId="77777777" w:rsidTr="00326A68">
        <w:trPr>
          <w:trHeight w:val="542"/>
          <w:jc w:val="center"/>
        </w:trPr>
        <w:tc>
          <w:tcPr>
            <w:tcW w:w="848" w:type="dxa"/>
            <w:vMerge w:val="restart"/>
          </w:tcPr>
          <w:p w14:paraId="3732AC44" w14:textId="3B7A7B2E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2.2.2</w:t>
            </w:r>
          </w:p>
        </w:tc>
        <w:tc>
          <w:tcPr>
            <w:tcW w:w="1836" w:type="dxa"/>
            <w:gridSpan w:val="2"/>
            <w:vMerge w:val="restart"/>
          </w:tcPr>
          <w:p w14:paraId="2E078546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  <w:r w:rsidRPr="00570411">
              <w:t>ВЦП «Развитие социальной и инженерной инфраструктуры в муниципальных образовательных организациях Шелеховского района» на 2022-2024 годы</w:t>
            </w:r>
          </w:p>
        </w:tc>
        <w:tc>
          <w:tcPr>
            <w:tcW w:w="1413" w:type="dxa"/>
            <w:vMerge w:val="restart"/>
          </w:tcPr>
          <w:p w14:paraId="205441C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5B6C17F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 КГИ,</w:t>
            </w:r>
          </w:p>
          <w:p w14:paraId="518C3F2A" w14:textId="5CE0C3DC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01D61" w14:textId="11E6F19F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D406" w14:textId="279332CF" w:rsidR="0081680B" w:rsidRPr="00570411" w:rsidRDefault="0081680B" w:rsidP="0081680B">
            <w:pPr>
              <w:jc w:val="center"/>
            </w:pPr>
            <w:r w:rsidRPr="00570411">
              <w:t>240 656,8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D673" w14:textId="0946F9CD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30 718,9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E5AD" w14:textId="60C3C352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108 365,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BE6E8" w14:textId="2CC7B3CB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101 572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A60995" w14:textId="08E9C0B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3CA4E8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) Доля ОО, в которых проведен необходимый ремонт к общему количеству ОО, подлежащих соответствующему ремонту, до 100,0 % к концу 2024 года.</w:t>
            </w:r>
          </w:p>
          <w:p w14:paraId="5334649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1C04E2B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 xml:space="preserve"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</w:t>
            </w:r>
            <w:r w:rsidRPr="00570411">
              <w:lastRenderedPageBreak/>
              <w:t>соответствующие работы, до 100,0 % к концу 2024 года.</w:t>
            </w:r>
          </w:p>
          <w:p w14:paraId="027AF7E7" w14:textId="77777777" w:rsidR="0081680B" w:rsidRPr="00570411" w:rsidRDefault="0081680B" w:rsidP="0081680B">
            <w:pPr>
              <w:jc w:val="center"/>
            </w:pPr>
          </w:p>
          <w:p w14:paraId="428515D6" w14:textId="77777777" w:rsidR="0081680B" w:rsidRPr="00570411" w:rsidRDefault="0081680B" w:rsidP="0081680B">
            <w:pPr>
              <w:jc w:val="center"/>
            </w:pPr>
            <w:r w:rsidRPr="00570411">
              <w:t>3) Доля ОО, в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4 года.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06A38013" w14:textId="77777777" w:rsidR="0081680B" w:rsidRPr="00570411" w:rsidRDefault="0081680B" w:rsidP="0081680B">
            <w:pPr>
              <w:jc w:val="center"/>
            </w:pPr>
            <w:r w:rsidRPr="00570411">
              <w:lastRenderedPageBreak/>
              <w:t xml:space="preserve">1) 100 </w:t>
            </w:r>
          </w:p>
          <w:p w14:paraId="49750E67" w14:textId="77777777" w:rsidR="0081680B" w:rsidRPr="00570411" w:rsidRDefault="0081680B" w:rsidP="0081680B">
            <w:pPr>
              <w:jc w:val="center"/>
            </w:pPr>
            <w:r w:rsidRPr="00570411">
              <w:t>2) 100</w:t>
            </w:r>
          </w:p>
          <w:p w14:paraId="2AB6536C" w14:textId="6A16E976" w:rsidR="0081680B" w:rsidRPr="00570411" w:rsidRDefault="0081680B" w:rsidP="0081680B">
            <w:pPr>
              <w:jc w:val="center"/>
            </w:pPr>
            <w:r w:rsidRPr="00570411">
              <w:t>3) 0</w:t>
            </w:r>
          </w:p>
        </w:tc>
      </w:tr>
      <w:tr w:rsidR="0081680B" w:rsidRPr="00570411" w14:paraId="33981226" w14:textId="77777777" w:rsidTr="00AA3463">
        <w:trPr>
          <w:trHeight w:val="356"/>
          <w:jc w:val="center"/>
        </w:trPr>
        <w:tc>
          <w:tcPr>
            <w:tcW w:w="848" w:type="dxa"/>
            <w:vMerge/>
          </w:tcPr>
          <w:p w14:paraId="5021B6F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87527DA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186B54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551E4" w14:textId="6DFD989A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5D4A" w14:textId="646F6401" w:rsidR="0081680B" w:rsidRPr="00570411" w:rsidRDefault="0081680B" w:rsidP="0081680B">
            <w:pPr>
              <w:jc w:val="center"/>
            </w:pPr>
            <w:r w:rsidRPr="00570411">
              <w:t>160 97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AD7A" w14:textId="11845BA7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41 66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1C506" w14:textId="6DF36852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54 118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05302" w14:textId="4F3207AA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65 188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9D3690" w14:textId="001936A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1430D0E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Align w:val="center"/>
          </w:tcPr>
          <w:p w14:paraId="0458844B" w14:textId="77777777" w:rsidR="0081680B" w:rsidRPr="00570411" w:rsidRDefault="0081680B" w:rsidP="0081680B">
            <w:pPr>
              <w:jc w:val="center"/>
            </w:pPr>
            <w:r w:rsidRPr="00570411">
              <w:t xml:space="preserve">1) 100 </w:t>
            </w:r>
          </w:p>
          <w:p w14:paraId="52D7D92F" w14:textId="77777777" w:rsidR="0081680B" w:rsidRPr="00570411" w:rsidRDefault="0081680B" w:rsidP="0081680B">
            <w:pPr>
              <w:jc w:val="center"/>
            </w:pPr>
            <w:r w:rsidRPr="00570411">
              <w:t>2) 100</w:t>
            </w:r>
          </w:p>
          <w:p w14:paraId="3DB3BE4B" w14:textId="102E2858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3) 0</w:t>
            </w:r>
          </w:p>
        </w:tc>
      </w:tr>
      <w:tr w:rsidR="0081680B" w:rsidRPr="00570411" w14:paraId="2029FE47" w14:textId="77777777" w:rsidTr="00AA3463">
        <w:trPr>
          <w:trHeight w:val="143"/>
          <w:jc w:val="center"/>
        </w:trPr>
        <w:tc>
          <w:tcPr>
            <w:tcW w:w="848" w:type="dxa"/>
            <w:vMerge/>
          </w:tcPr>
          <w:p w14:paraId="6BFCF98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2FE3D1C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4E7B3F8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F3A7" w14:textId="45FDDE54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4BEC" w14:textId="7FAF8380" w:rsidR="0081680B" w:rsidRPr="00570411" w:rsidRDefault="0081680B" w:rsidP="0081680B">
            <w:pPr>
              <w:jc w:val="center"/>
            </w:pPr>
            <w:r w:rsidRPr="00570411">
              <w:t>77 6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790C" w14:textId="4BFB15B0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92CE" w14:textId="7F78D3F3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6 357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0D3AF" w14:textId="06F23EC4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51 25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D5BB2A" w14:textId="439319B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87A04E3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Align w:val="center"/>
          </w:tcPr>
          <w:p w14:paraId="5C1A4F01" w14:textId="77777777" w:rsidR="0081680B" w:rsidRPr="00570411" w:rsidRDefault="0081680B" w:rsidP="0081680B">
            <w:pPr>
              <w:jc w:val="center"/>
            </w:pPr>
            <w:r w:rsidRPr="00570411">
              <w:t xml:space="preserve">1) 100 </w:t>
            </w:r>
          </w:p>
          <w:p w14:paraId="7855D1B2" w14:textId="77777777" w:rsidR="0081680B" w:rsidRPr="00570411" w:rsidRDefault="0081680B" w:rsidP="0081680B">
            <w:pPr>
              <w:jc w:val="center"/>
            </w:pPr>
            <w:r w:rsidRPr="00570411">
              <w:t>2) 100</w:t>
            </w:r>
          </w:p>
          <w:p w14:paraId="0F5A8EEE" w14:textId="6B899FBF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3) 0</w:t>
            </w:r>
          </w:p>
        </w:tc>
      </w:tr>
      <w:tr w:rsidR="0081680B" w:rsidRPr="00570411" w14:paraId="498D66D3" w14:textId="77777777" w:rsidTr="00AA3463">
        <w:trPr>
          <w:trHeight w:val="3210"/>
          <w:jc w:val="center"/>
        </w:trPr>
        <w:tc>
          <w:tcPr>
            <w:tcW w:w="848" w:type="dxa"/>
            <w:vMerge/>
          </w:tcPr>
          <w:p w14:paraId="060CBE0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1E25939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385BB4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6E1E8E" w14:textId="777A1429" w:rsidR="0081680B" w:rsidRPr="00570411" w:rsidRDefault="0081680B" w:rsidP="0081680B">
            <w:pPr>
              <w:jc w:val="center"/>
            </w:pPr>
            <w:r w:rsidRPr="00570411">
              <w:t>2022-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971B48" w14:textId="4D3E49C8" w:rsidR="0081680B" w:rsidRPr="00570411" w:rsidRDefault="0081680B" w:rsidP="0081680B">
            <w:pPr>
              <w:jc w:val="center"/>
            </w:pPr>
            <w:r w:rsidRPr="00570411">
              <w:t>479 23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FE7000" w14:textId="6E41ADD3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72 383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1B777B" w14:textId="3675141B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188 8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C38E77" w14:textId="0F25C06C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18 014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D2A77" w14:textId="409BDD0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893231F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FB73AE5" w14:textId="77777777" w:rsidR="0081680B" w:rsidRPr="00570411" w:rsidRDefault="0081680B" w:rsidP="0081680B">
            <w:pPr>
              <w:jc w:val="center"/>
            </w:pPr>
            <w:r w:rsidRPr="00570411">
              <w:t xml:space="preserve">1) 100 </w:t>
            </w:r>
          </w:p>
          <w:p w14:paraId="635B4CD7" w14:textId="77777777" w:rsidR="0081680B" w:rsidRPr="00570411" w:rsidRDefault="0081680B" w:rsidP="0081680B">
            <w:pPr>
              <w:jc w:val="center"/>
            </w:pPr>
            <w:r w:rsidRPr="00570411">
              <w:t>2) 100</w:t>
            </w:r>
          </w:p>
          <w:p w14:paraId="409FB27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3) 100</w:t>
            </w:r>
          </w:p>
        </w:tc>
      </w:tr>
      <w:tr w:rsidR="0081680B" w:rsidRPr="00570411" w14:paraId="7839A3C1" w14:textId="77777777" w:rsidTr="00A113F6">
        <w:trPr>
          <w:trHeight w:val="661"/>
          <w:jc w:val="center"/>
        </w:trPr>
        <w:tc>
          <w:tcPr>
            <w:tcW w:w="848" w:type="dxa"/>
            <w:vMerge w:val="restart"/>
          </w:tcPr>
          <w:p w14:paraId="39ABEC7B" w14:textId="37C6F02A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2.3.</w:t>
            </w:r>
          </w:p>
        </w:tc>
        <w:tc>
          <w:tcPr>
            <w:tcW w:w="1836" w:type="dxa"/>
            <w:gridSpan w:val="2"/>
            <w:vMerge w:val="restart"/>
          </w:tcPr>
          <w:p w14:paraId="139BF89D" w14:textId="5DD4D078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  <w:r w:rsidRPr="00570411">
              <w:t>ВЦП «Развитие социальной и инженерной инфраструктуры в муниципальных образовательных организациях Шелеховского района» на 2025-2027 годы</w:t>
            </w:r>
          </w:p>
        </w:tc>
        <w:tc>
          <w:tcPr>
            <w:tcW w:w="1413" w:type="dxa"/>
            <w:vMerge w:val="restart"/>
          </w:tcPr>
          <w:p w14:paraId="0BEC0C0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7995C69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 КГИ,</w:t>
            </w:r>
          </w:p>
          <w:p w14:paraId="619D4EEA" w14:textId="01F0D0ED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4378" w14:textId="05719BBE" w:rsidR="0081680B" w:rsidRPr="00570411" w:rsidRDefault="0081680B" w:rsidP="0081680B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31FB" w14:textId="50E34212" w:rsidR="0081680B" w:rsidRPr="00570411" w:rsidRDefault="0081680B" w:rsidP="0081680B">
            <w:pPr>
              <w:jc w:val="center"/>
            </w:pPr>
            <w:r w:rsidRPr="00570411">
              <w:t>14 881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02681" w14:textId="46AF290A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1DECE" w14:textId="78E4534A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8 569,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6AA9" w14:textId="6E31560C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6 311,7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CFD4" w14:textId="3A22495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2A69C220" w14:textId="0F4C1CC0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1) Доля ОО, в которых проведен необходимый ремонт к общему количеству ОО, подлежащих соответствующему ремонту, до 100,0 % к концу 2025 года.</w:t>
            </w:r>
          </w:p>
          <w:p w14:paraId="36490A2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</w:p>
          <w:p w14:paraId="2B188EA2" w14:textId="25973A74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2) Доля ОО, в которых проведены проектно-изыскательские работы, экспертизы, оценка технического состояния строительных конструкций к </w:t>
            </w:r>
            <w:r w:rsidRPr="00570411">
              <w:rPr>
                <w:color w:val="000000" w:themeColor="text1"/>
              </w:rPr>
              <w:lastRenderedPageBreak/>
              <w:t>общему количеству ОО, в которых требуются соответствующие работы, до 100,0 % к концу 2025 года.</w:t>
            </w:r>
          </w:p>
          <w:p w14:paraId="6824A35B" w14:textId="77777777" w:rsidR="0081680B" w:rsidRPr="00570411" w:rsidRDefault="0081680B" w:rsidP="0081680B">
            <w:pPr>
              <w:jc w:val="center"/>
              <w:rPr>
                <w:color w:val="000000" w:themeColor="text1"/>
              </w:rPr>
            </w:pPr>
          </w:p>
          <w:p w14:paraId="187ECA5D" w14:textId="5E9E88F6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Доля ОО, в которых проведено благоустройство спортивных площадок, подлежащих соответствующему ремонту, до 100,0% к концу 2025 года.</w:t>
            </w:r>
          </w:p>
        </w:tc>
        <w:tc>
          <w:tcPr>
            <w:tcW w:w="1068" w:type="dxa"/>
          </w:tcPr>
          <w:p w14:paraId="53028009" w14:textId="77777777" w:rsidR="0081680B" w:rsidRPr="00570411" w:rsidRDefault="0081680B" w:rsidP="0081680B">
            <w:pPr>
              <w:jc w:val="center"/>
            </w:pPr>
            <w:r w:rsidRPr="00570411">
              <w:lastRenderedPageBreak/>
              <w:t xml:space="preserve">1) 100 </w:t>
            </w:r>
          </w:p>
          <w:p w14:paraId="21F6AFBD" w14:textId="77777777" w:rsidR="0081680B" w:rsidRPr="00570411" w:rsidRDefault="0081680B" w:rsidP="0081680B">
            <w:pPr>
              <w:jc w:val="center"/>
            </w:pPr>
            <w:r w:rsidRPr="00570411">
              <w:t>2) 100</w:t>
            </w:r>
          </w:p>
          <w:p w14:paraId="53261D2A" w14:textId="7FEEC6EE" w:rsidR="0081680B" w:rsidRPr="00570411" w:rsidRDefault="0081680B" w:rsidP="0081680B">
            <w:pPr>
              <w:jc w:val="center"/>
            </w:pPr>
            <w:r w:rsidRPr="00570411">
              <w:t>3) 100</w:t>
            </w:r>
          </w:p>
        </w:tc>
      </w:tr>
      <w:tr w:rsidR="0081680B" w:rsidRPr="00570411" w14:paraId="4DED99E9" w14:textId="77777777" w:rsidTr="00A113F6">
        <w:trPr>
          <w:trHeight w:val="774"/>
          <w:jc w:val="center"/>
        </w:trPr>
        <w:tc>
          <w:tcPr>
            <w:tcW w:w="848" w:type="dxa"/>
            <w:vMerge/>
          </w:tcPr>
          <w:p w14:paraId="5176948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D2E0FD6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7B225A8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12C8" w14:textId="7413E08D" w:rsidR="0081680B" w:rsidRPr="00570411" w:rsidRDefault="0081680B" w:rsidP="0081680B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7AC5" w14:textId="64CC1FF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91A3" w14:textId="4ABF504D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EB4A" w14:textId="32B1A533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3DE3" w14:textId="06FD2F55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1CA9" w14:textId="312AA61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7C44826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Align w:val="center"/>
          </w:tcPr>
          <w:p w14:paraId="6E463CC7" w14:textId="19651CFC" w:rsidR="0081680B" w:rsidRPr="00570411" w:rsidRDefault="0081680B" w:rsidP="0081680B">
            <w:pPr>
              <w:jc w:val="center"/>
            </w:pPr>
            <w:r w:rsidRPr="00570411">
              <w:t xml:space="preserve">1) 0 </w:t>
            </w:r>
          </w:p>
          <w:p w14:paraId="17968206" w14:textId="78887BE5" w:rsidR="0081680B" w:rsidRPr="00570411" w:rsidRDefault="0081680B" w:rsidP="0081680B">
            <w:pPr>
              <w:jc w:val="center"/>
            </w:pPr>
            <w:r w:rsidRPr="00570411">
              <w:t>2) 0</w:t>
            </w:r>
          </w:p>
          <w:p w14:paraId="7010C1F4" w14:textId="17D45371" w:rsidR="0081680B" w:rsidRPr="00570411" w:rsidRDefault="0081680B" w:rsidP="0081680B">
            <w:pPr>
              <w:jc w:val="center"/>
            </w:pPr>
            <w:r w:rsidRPr="00570411">
              <w:t>3) 0</w:t>
            </w:r>
          </w:p>
        </w:tc>
      </w:tr>
      <w:tr w:rsidR="0081680B" w:rsidRPr="00570411" w14:paraId="5DCA3584" w14:textId="77777777" w:rsidTr="00A113F6">
        <w:trPr>
          <w:trHeight w:val="529"/>
          <w:jc w:val="center"/>
        </w:trPr>
        <w:tc>
          <w:tcPr>
            <w:tcW w:w="848" w:type="dxa"/>
            <w:vMerge/>
          </w:tcPr>
          <w:p w14:paraId="752CEEE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7D5C033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3E3B4BD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D68C" w14:textId="725F45B9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EFF" w14:textId="6E40FB0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147EE" w14:textId="39B2136A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179DC" w14:textId="26DDA673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C544" w14:textId="6C5B465D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87B19" w14:textId="2110243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F574D2B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  <w:vAlign w:val="center"/>
          </w:tcPr>
          <w:p w14:paraId="19597303" w14:textId="591A251C" w:rsidR="0081680B" w:rsidRPr="00570411" w:rsidRDefault="0081680B" w:rsidP="0081680B">
            <w:pPr>
              <w:jc w:val="center"/>
            </w:pPr>
            <w:r w:rsidRPr="00570411">
              <w:t xml:space="preserve">1) 0 </w:t>
            </w:r>
          </w:p>
          <w:p w14:paraId="179DE8EC" w14:textId="58EC8A95" w:rsidR="0081680B" w:rsidRPr="00570411" w:rsidRDefault="0081680B" w:rsidP="0081680B">
            <w:pPr>
              <w:jc w:val="center"/>
            </w:pPr>
            <w:r w:rsidRPr="00570411">
              <w:t>2) 0</w:t>
            </w:r>
          </w:p>
          <w:p w14:paraId="4338315B" w14:textId="295465F2" w:rsidR="0081680B" w:rsidRPr="00570411" w:rsidRDefault="0081680B" w:rsidP="0081680B">
            <w:pPr>
              <w:jc w:val="center"/>
            </w:pPr>
            <w:r w:rsidRPr="00570411">
              <w:t>3) 0</w:t>
            </w:r>
          </w:p>
        </w:tc>
      </w:tr>
      <w:tr w:rsidR="0081680B" w:rsidRPr="00570411" w14:paraId="014A38BE" w14:textId="77777777" w:rsidTr="00A113F6">
        <w:trPr>
          <w:trHeight w:val="530"/>
          <w:jc w:val="center"/>
        </w:trPr>
        <w:tc>
          <w:tcPr>
            <w:tcW w:w="848" w:type="dxa"/>
            <w:vMerge/>
          </w:tcPr>
          <w:p w14:paraId="3173F16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800DE33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45925F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11591B" w14:textId="56DA0B3C" w:rsidR="0081680B" w:rsidRPr="00570411" w:rsidRDefault="0081680B" w:rsidP="0081680B">
            <w:pPr>
              <w:jc w:val="center"/>
            </w:pPr>
            <w:r w:rsidRPr="00570411">
              <w:t>2025-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43061" w14:textId="4BF0B1F5" w:rsidR="0081680B" w:rsidRPr="00570411" w:rsidRDefault="0081680B" w:rsidP="0081680B">
            <w:pPr>
              <w:jc w:val="center"/>
            </w:pPr>
            <w:r w:rsidRPr="00570411">
              <w:t>14 881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10F5B2" w14:textId="3972ED6E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E7C45" w14:textId="13C6A141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8 569,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E204EF" w14:textId="149D59B3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6 311,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E42290" w14:textId="18632CB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00EB62C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58597B80" w14:textId="77777777" w:rsidR="0081680B" w:rsidRPr="00570411" w:rsidRDefault="0081680B" w:rsidP="0081680B">
            <w:pPr>
              <w:jc w:val="center"/>
            </w:pPr>
            <w:r w:rsidRPr="00570411">
              <w:t xml:space="preserve">1) 100 </w:t>
            </w:r>
          </w:p>
          <w:p w14:paraId="7BE3BADB" w14:textId="77777777" w:rsidR="0081680B" w:rsidRPr="00570411" w:rsidRDefault="0081680B" w:rsidP="0081680B">
            <w:pPr>
              <w:jc w:val="center"/>
            </w:pPr>
            <w:r w:rsidRPr="00570411">
              <w:t>2) 100</w:t>
            </w:r>
          </w:p>
          <w:p w14:paraId="4F6F70E1" w14:textId="6A847032" w:rsidR="0081680B" w:rsidRPr="00570411" w:rsidRDefault="0081680B" w:rsidP="0081680B">
            <w:pPr>
              <w:jc w:val="center"/>
            </w:pPr>
            <w:r w:rsidRPr="00570411">
              <w:t>3) 100</w:t>
            </w:r>
          </w:p>
        </w:tc>
      </w:tr>
      <w:tr w:rsidR="0081680B" w:rsidRPr="00570411" w14:paraId="6312452E" w14:textId="77777777" w:rsidTr="00FD16ED">
        <w:trPr>
          <w:trHeight w:val="20"/>
          <w:jc w:val="center"/>
        </w:trPr>
        <w:tc>
          <w:tcPr>
            <w:tcW w:w="848" w:type="dxa"/>
            <w:vMerge w:val="restart"/>
          </w:tcPr>
          <w:p w14:paraId="2DC624F3" w14:textId="45C3656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2.4.</w:t>
            </w:r>
          </w:p>
        </w:tc>
        <w:tc>
          <w:tcPr>
            <w:tcW w:w="1836" w:type="dxa"/>
            <w:gridSpan w:val="2"/>
            <w:vMerge w:val="restart"/>
          </w:tcPr>
          <w:p w14:paraId="50ACED12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  <w:r w:rsidRPr="00570411">
              <w:t>Основное мероприятие 2.2.4. «Развитие социальной и инженерной инфраструктуры в муниципальных образовательных организациях Шелеховского района» на 2026-2030 годы</w:t>
            </w:r>
          </w:p>
          <w:p w14:paraId="150FBC62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  <w:p w14:paraId="17BAC436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  <w:p w14:paraId="7305FF77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  <w:p w14:paraId="25845592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 w:val="restart"/>
          </w:tcPr>
          <w:p w14:paraId="3E33E90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687F256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ШР «ИМОЦ», УМИ, КГИ,</w:t>
            </w:r>
          </w:p>
          <w:p w14:paraId="60D38CF7" w14:textId="70CAD049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МКУ «ИХСИ ШР», О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3D226" w14:textId="7567DB2E" w:rsidR="0081680B" w:rsidRPr="00570411" w:rsidRDefault="0081680B" w:rsidP="0081680B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BD4C" w14:textId="2FEECF06" w:rsidR="0081680B" w:rsidRPr="00570411" w:rsidRDefault="0081680B" w:rsidP="0081680B">
            <w:pPr>
              <w:jc w:val="center"/>
            </w:pPr>
            <w:r>
              <w:t>42 683,6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B6A6" w14:textId="594AB63B" w:rsidR="0081680B" w:rsidRPr="00570411" w:rsidRDefault="0081680B" w:rsidP="0081680B">
            <w:pPr>
              <w:jc w:val="center"/>
              <w:rPr>
                <w:color w:val="000000"/>
              </w:rPr>
            </w:pPr>
            <w:r>
              <w:t>10 071,9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ADF6" w14:textId="3C44D410" w:rsidR="0081680B" w:rsidRPr="00570411" w:rsidRDefault="0081680B" w:rsidP="0081680B">
            <w:pPr>
              <w:jc w:val="center"/>
              <w:rPr>
                <w:color w:val="000000"/>
              </w:rPr>
            </w:pPr>
            <w:r>
              <w:t>7 356,9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C7DED" w14:textId="00228028" w:rsidR="0081680B" w:rsidRPr="00570411" w:rsidRDefault="0081680B" w:rsidP="0081680B">
            <w:pPr>
              <w:jc w:val="center"/>
              <w:rPr>
                <w:color w:val="000000"/>
              </w:rPr>
            </w:pPr>
            <w:r>
              <w:t>25 254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C97C" w14:textId="28D4B3C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29EC8408" w14:textId="0C225DAE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1) Доля ОО, в которых проведен необходимый ремонт к общему количеству ОО, подлежащих соответствующему ремонту, до 100,0 % к концу 2028 года.</w:t>
            </w:r>
          </w:p>
          <w:p w14:paraId="7191E7A4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  <w:p w14:paraId="05707C63" w14:textId="030B8731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 xml:space="preserve"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</w:t>
            </w:r>
            <w:r w:rsidRPr="00570411">
              <w:rPr>
                <w:color w:val="000000" w:themeColor="text1"/>
              </w:rPr>
              <w:lastRenderedPageBreak/>
              <w:t>ОО, в которых требуются соответствующие работы, до 100,0 % к концу 2027 года.</w:t>
            </w:r>
          </w:p>
          <w:p w14:paraId="4760948B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  <w:p w14:paraId="3C297276" w14:textId="0A7BA640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3) Доля ОО, в которых проведено благоустройство спортивных площадок, подлежащих соответствующему ремонту, до 100,0% к концу 2028 года.</w:t>
            </w:r>
          </w:p>
        </w:tc>
        <w:tc>
          <w:tcPr>
            <w:tcW w:w="1068" w:type="dxa"/>
          </w:tcPr>
          <w:p w14:paraId="53159ED5" w14:textId="77777777" w:rsidR="0081680B" w:rsidRPr="00570411" w:rsidRDefault="0081680B" w:rsidP="0081680B">
            <w:pPr>
              <w:jc w:val="center"/>
            </w:pPr>
            <w:r w:rsidRPr="00570411">
              <w:lastRenderedPageBreak/>
              <w:t xml:space="preserve">1) 100 </w:t>
            </w:r>
          </w:p>
          <w:p w14:paraId="7F7B466A" w14:textId="77777777" w:rsidR="0081680B" w:rsidRPr="00570411" w:rsidRDefault="0081680B" w:rsidP="0081680B">
            <w:pPr>
              <w:jc w:val="center"/>
            </w:pPr>
            <w:r w:rsidRPr="00570411">
              <w:t>2) 100</w:t>
            </w:r>
          </w:p>
          <w:p w14:paraId="1D18FF99" w14:textId="0F6C496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) 0</w:t>
            </w:r>
          </w:p>
        </w:tc>
      </w:tr>
      <w:tr w:rsidR="0081680B" w:rsidRPr="00570411" w14:paraId="5F79B658" w14:textId="77777777" w:rsidTr="00DF0008">
        <w:trPr>
          <w:trHeight w:val="20"/>
          <w:jc w:val="center"/>
        </w:trPr>
        <w:tc>
          <w:tcPr>
            <w:tcW w:w="848" w:type="dxa"/>
            <w:vMerge/>
          </w:tcPr>
          <w:p w14:paraId="11026F0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56AF142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2B638E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20481" w14:textId="03023D9A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BC1B" w14:textId="58CAF813" w:rsidR="0081680B" w:rsidRPr="00570411" w:rsidRDefault="0081680B" w:rsidP="0081680B">
            <w:pPr>
              <w:jc w:val="center"/>
            </w:pPr>
            <w:r>
              <w:t>170 04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41960" w14:textId="5DA0C27A" w:rsidR="0081680B" w:rsidRPr="00570411" w:rsidRDefault="0081680B" w:rsidP="0081680B">
            <w:pPr>
              <w:jc w:val="center"/>
              <w:rPr>
                <w:color w:val="000000"/>
              </w:rPr>
            </w:pPr>
            <w:r>
              <w:t>69 628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E28E0" w14:textId="07C64134" w:rsidR="0081680B" w:rsidRPr="00570411" w:rsidRDefault="0081680B" w:rsidP="0081680B">
            <w:pPr>
              <w:jc w:val="center"/>
              <w:rPr>
                <w:color w:val="000000"/>
              </w:rPr>
            </w:pPr>
            <w:r>
              <w:t>53 51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11A3" w14:textId="757924B6" w:rsidR="0081680B" w:rsidRPr="00570411" w:rsidRDefault="0081680B" w:rsidP="0081680B">
            <w:pPr>
              <w:jc w:val="center"/>
              <w:rPr>
                <w:color w:val="000000"/>
              </w:rPr>
            </w:pPr>
            <w:r>
              <w:t>46 90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7089" w14:textId="1B71D9D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141F4D7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  <w:vAlign w:val="center"/>
          </w:tcPr>
          <w:p w14:paraId="1851CBCF" w14:textId="77777777" w:rsidR="0081680B" w:rsidRPr="00570411" w:rsidRDefault="0081680B" w:rsidP="0081680B">
            <w:pPr>
              <w:jc w:val="center"/>
            </w:pPr>
            <w:r w:rsidRPr="00570411">
              <w:t xml:space="preserve">1) 100 </w:t>
            </w:r>
          </w:p>
          <w:p w14:paraId="15047DAC" w14:textId="77777777" w:rsidR="0081680B" w:rsidRPr="00570411" w:rsidRDefault="0081680B" w:rsidP="0081680B">
            <w:pPr>
              <w:jc w:val="center"/>
            </w:pPr>
            <w:r w:rsidRPr="00570411">
              <w:t>2) 100</w:t>
            </w:r>
          </w:p>
          <w:p w14:paraId="5A5A9101" w14:textId="6855EF2C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) 0</w:t>
            </w:r>
          </w:p>
        </w:tc>
      </w:tr>
      <w:tr w:rsidR="0081680B" w:rsidRPr="00570411" w14:paraId="350FE9DC" w14:textId="77777777" w:rsidTr="00DF0008">
        <w:trPr>
          <w:trHeight w:val="20"/>
          <w:jc w:val="center"/>
        </w:trPr>
        <w:tc>
          <w:tcPr>
            <w:tcW w:w="848" w:type="dxa"/>
            <w:vMerge/>
          </w:tcPr>
          <w:p w14:paraId="2AEFC5D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B84EA65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45210E1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75E2E" w14:textId="79BE8084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D6EA" w14:textId="7A8510E5" w:rsidR="0081680B" w:rsidRPr="00570411" w:rsidRDefault="0081680B" w:rsidP="0081680B">
            <w:pPr>
              <w:jc w:val="center"/>
            </w:pPr>
            <w:r>
              <w:t>49 03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9E6E" w14:textId="606553D2" w:rsidR="0081680B" w:rsidRPr="00570411" w:rsidRDefault="0081680B" w:rsidP="0081680B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BD07C" w14:textId="7957D6B8" w:rsidR="0081680B" w:rsidRPr="00570411" w:rsidRDefault="0081680B" w:rsidP="0081680B">
            <w:pPr>
              <w:jc w:val="center"/>
              <w:rPr>
                <w:color w:val="000000"/>
              </w:rPr>
            </w:pPr>
            <w: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9D573" w14:textId="43FE1449" w:rsidR="0081680B" w:rsidRPr="00570411" w:rsidRDefault="0081680B" w:rsidP="0081680B">
            <w:pPr>
              <w:jc w:val="center"/>
              <w:rPr>
                <w:color w:val="000000"/>
              </w:rPr>
            </w:pPr>
            <w:r>
              <w:t>49 03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E83A7" w14:textId="186A863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CED86A5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  <w:vAlign w:val="center"/>
          </w:tcPr>
          <w:p w14:paraId="1A7D472B" w14:textId="7EECB4AD" w:rsidR="0081680B" w:rsidRPr="00570411" w:rsidRDefault="0081680B" w:rsidP="0081680B">
            <w:pPr>
              <w:jc w:val="center"/>
            </w:pPr>
            <w:r w:rsidRPr="00570411">
              <w:t xml:space="preserve">1) 100 </w:t>
            </w:r>
          </w:p>
          <w:p w14:paraId="531FF005" w14:textId="77777777" w:rsidR="0081680B" w:rsidRPr="00570411" w:rsidRDefault="0081680B" w:rsidP="0081680B">
            <w:pPr>
              <w:jc w:val="center"/>
            </w:pPr>
            <w:r w:rsidRPr="00570411">
              <w:t>2) 0</w:t>
            </w:r>
          </w:p>
          <w:p w14:paraId="7F532DC5" w14:textId="2680CC13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) 100</w:t>
            </w:r>
          </w:p>
        </w:tc>
      </w:tr>
      <w:tr w:rsidR="0081680B" w:rsidRPr="00570411" w14:paraId="4C50FA2B" w14:textId="77777777" w:rsidTr="009D3A78">
        <w:trPr>
          <w:trHeight w:val="20"/>
          <w:jc w:val="center"/>
        </w:trPr>
        <w:tc>
          <w:tcPr>
            <w:tcW w:w="848" w:type="dxa"/>
            <w:vMerge/>
          </w:tcPr>
          <w:p w14:paraId="7454C69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35378BA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44B6AB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A8F2E" w14:textId="49ABD9FA" w:rsidR="0081680B" w:rsidRPr="00570411" w:rsidRDefault="0081680B" w:rsidP="0081680B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3AC3C" w14:textId="60D6182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2913" w14:textId="106A2D59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BAF58" w14:textId="545A6F3F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9D1C" w14:textId="2C6A9B68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025A" w14:textId="52134C87" w:rsidR="0081680B" w:rsidRPr="00570411" w:rsidRDefault="0081680B" w:rsidP="0081680B">
            <w:pPr>
              <w:jc w:val="center"/>
            </w:pPr>
            <w:r w:rsidRPr="00570411">
              <w:t>0,0 </w:t>
            </w:r>
          </w:p>
        </w:tc>
        <w:tc>
          <w:tcPr>
            <w:tcW w:w="2261" w:type="dxa"/>
            <w:gridSpan w:val="3"/>
            <w:vMerge/>
          </w:tcPr>
          <w:p w14:paraId="4A1125F7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5F8B1B9C" w14:textId="1EB77FA8" w:rsidR="0081680B" w:rsidRPr="00570411" w:rsidRDefault="0081680B" w:rsidP="0081680B">
            <w:pPr>
              <w:jc w:val="center"/>
            </w:pPr>
            <w:r w:rsidRPr="00570411">
              <w:t xml:space="preserve">1) 0 </w:t>
            </w:r>
          </w:p>
          <w:p w14:paraId="76AF23E2" w14:textId="3A0C5BB0" w:rsidR="0081680B" w:rsidRPr="00570411" w:rsidRDefault="0081680B" w:rsidP="0081680B">
            <w:pPr>
              <w:jc w:val="center"/>
            </w:pPr>
            <w:r w:rsidRPr="00570411">
              <w:t>2) 0</w:t>
            </w:r>
          </w:p>
          <w:p w14:paraId="0EEA4475" w14:textId="60A0A489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) 0</w:t>
            </w:r>
          </w:p>
        </w:tc>
      </w:tr>
      <w:tr w:rsidR="0081680B" w:rsidRPr="00570411" w14:paraId="5ADD5E51" w14:textId="77777777" w:rsidTr="0038731E">
        <w:trPr>
          <w:trHeight w:val="20"/>
          <w:jc w:val="center"/>
        </w:trPr>
        <w:tc>
          <w:tcPr>
            <w:tcW w:w="848" w:type="dxa"/>
            <w:vMerge/>
          </w:tcPr>
          <w:p w14:paraId="24B2D95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C48F5A8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605356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F7920" w14:textId="613BE34D" w:rsidR="0081680B" w:rsidRPr="00570411" w:rsidRDefault="0081680B" w:rsidP="0081680B">
            <w:pPr>
              <w:jc w:val="center"/>
            </w:pPr>
            <w:r w:rsidRPr="00570411">
              <w:t>2026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36BB5B" w14:textId="5277880C" w:rsidR="0081680B" w:rsidRPr="00570411" w:rsidRDefault="0081680B" w:rsidP="0081680B">
            <w:pPr>
              <w:jc w:val="center"/>
            </w:pPr>
            <w:r>
              <w:t>261 759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BE8020" w14:textId="16D8E356" w:rsidR="0081680B" w:rsidRPr="00570411" w:rsidRDefault="0081680B" w:rsidP="0081680B">
            <w:pPr>
              <w:jc w:val="center"/>
              <w:rPr>
                <w:color w:val="000000"/>
              </w:rPr>
            </w:pPr>
            <w:r>
              <w:t>79 70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464562" w14:textId="2CD85AAC" w:rsidR="0081680B" w:rsidRPr="00570411" w:rsidRDefault="0081680B" w:rsidP="0081680B">
            <w:pPr>
              <w:jc w:val="center"/>
              <w:rPr>
                <w:color w:val="000000"/>
              </w:rPr>
            </w:pPr>
            <w:r>
              <w:t>60 871,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E0A0CF" w14:textId="480A24A8" w:rsidR="0081680B" w:rsidRPr="00570411" w:rsidRDefault="0081680B" w:rsidP="0081680B">
            <w:pPr>
              <w:jc w:val="center"/>
              <w:rPr>
                <w:color w:val="000000"/>
              </w:rPr>
            </w:pPr>
            <w:r>
              <w:t>121 1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607BB" w14:textId="757872F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FE3654E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14:paraId="4F2B98C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1) 100 </w:t>
            </w:r>
          </w:p>
          <w:p w14:paraId="568FF17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) 100</w:t>
            </w:r>
          </w:p>
          <w:p w14:paraId="71B2290A" w14:textId="6B2E40E8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3) 100</w:t>
            </w:r>
          </w:p>
        </w:tc>
      </w:tr>
      <w:tr w:rsidR="0081680B" w:rsidRPr="00570411" w14:paraId="7B90C61A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50AE9B5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3.</w:t>
            </w:r>
          </w:p>
        </w:tc>
        <w:tc>
          <w:tcPr>
            <w:tcW w:w="1836" w:type="dxa"/>
            <w:gridSpan w:val="2"/>
            <w:vMerge w:val="restart"/>
          </w:tcPr>
          <w:p w14:paraId="55897D7E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  <w:r w:rsidRPr="00570411">
              <w:t>Задача 2.3</w:t>
            </w:r>
          </w:p>
          <w:p w14:paraId="16A02969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  <w:r w:rsidRPr="00570411">
              <w:t>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413" w:type="dxa"/>
            <w:vMerge w:val="restart"/>
          </w:tcPr>
          <w:p w14:paraId="1961646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4856AE25" w14:textId="44B157B6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</w:t>
            </w:r>
            <w:r w:rsidRPr="00570411">
              <w:t xml:space="preserve"> МКУ «</w:t>
            </w:r>
            <w:r w:rsidRPr="00570411">
              <w:rPr>
                <w:spacing w:val="-2"/>
              </w:rPr>
              <w:t>ЦБМУ», МКУ ШР «ИМОЦ»</w:t>
            </w:r>
          </w:p>
        </w:tc>
        <w:tc>
          <w:tcPr>
            <w:tcW w:w="1265" w:type="dxa"/>
            <w:vAlign w:val="center"/>
          </w:tcPr>
          <w:p w14:paraId="4063A7A5" w14:textId="77777777" w:rsidR="0081680B" w:rsidRPr="00570411" w:rsidRDefault="0081680B" w:rsidP="0081680B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357D" w14:textId="3E0C58A6" w:rsidR="0081680B" w:rsidRPr="00570411" w:rsidRDefault="0081680B" w:rsidP="0081680B">
            <w:pPr>
              <w:jc w:val="center"/>
            </w:pPr>
            <w:r w:rsidRPr="00570411">
              <w:t>6 26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7E05D" w14:textId="0B0F6984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3576" w14:textId="32064863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DC5D" w14:textId="32958825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6 264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4B63A" w14:textId="41B387E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09B6B147" w14:textId="602B748A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0 % к концу 2025 года</w:t>
            </w:r>
          </w:p>
        </w:tc>
        <w:tc>
          <w:tcPr>
            <w:tcW w:w="1068" w:type="dxa"/>
          </w:tcPr>
          <w:p w14:paraId="40BBB16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1</w:t>
            </w:r>
          </w:p>
        </w:tc>
      </w:tr>
      <w:tr w:rsidR="0081680B" w:rsidRPr="00570411" w14:paraId="350C389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C0CDAE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4372C6F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3B067A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1865162" w14:textId="77777777" w:rsidR="0081680B" w:rsidRPr="00570411" w:rsidRDefault="0081680B" w:rsidP="0081680B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7E7" w14:textId="569CD248" w:rsidR="0081680B" w:rsidRPr="00570411" w:rsidRDefault="0081680B" w:rsidP="0081680B">
            <w:pPr>
              <w:jc w:val="center"/>
            </w:pPr>
            <w:r w:rsidRPr="00570411">
              <w:t>2 67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77D1" w14:textId="6DC1034D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39CF" w14:textId="009DC8B4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38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48C79" w14:textId="09E39A45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DC25E" w14:textId="0F59BE1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A0663C6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22E4B5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3</w:t>
            </w:r>
          </w:p>
        </w:tc>
      </w:tr>
      <w:tr w:rsidR="0081680B" w:rsidRPr="00570411" w14:paraId="5894131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0E3F4B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42FCD9F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8F02EF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147A523" w14:textId="77777777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E18B" w14:textId="48CDAF67" w:rsidR="0081680B" w:rsidRPr="00570411" w:rsidRDefault="0081680B" w:rsidP="0081680B">
            <w:pPr>
              <w:jc w:val="center"/>
            </w:pPr>
            <w:r w:rsidRPr="00570411">
              <w:t>6 98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76352" w14:textId="3B1B762A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01C1" w14:textId="02E873F9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0F19" w14:textId="18A4C21E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6 98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9FE95" w14:textId="3970A42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F68856E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7D384A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3</w:t>
            </w:r>
          </w:p>
        </w:tc>
      </w:tr>
      <w:tr w:rsidR="0081680B" w:rsidRPr="00570411" w14:paraId="4A56D80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3AE3EB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EA7C925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55DC56C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0FABF75" w14:textId="77777777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9BD6" w14:textId="372CACF1" w:rsidR="0081680B" w:rsidRPr="00570411" w:rsidRDefault="0081680B" w:rsidP="0081680B">
            <w:pPr>
              <w:jc w:val="center"/>
            </w:pPr>
            <w:r w:rsidRPr="00570411">
              <w:t>1 7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A1A4A" w14:textId="609620E5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5B0A" w14:textId="0C13C9E7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39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22C" w14:textId="0FB32D32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1 32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AF45" w14:textId="1DE81B6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B4AC960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F1C438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284D556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0AB2DF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20E010A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E4AC6F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5BF80A5" w14:textId="77777777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30A" w14:textId="4468312C" w:rsidR="0081680B" w:rsidRPr="00570411" w:rsidRDefault="0081680B" w:rsidP="0081680B">
            <w:pPr>
              <w:jc w:val="center"/>
            </w:pPr>
            <w:r w:rsidRPr="00570411">
              <w:t>3 71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89D7" w14:textId="04B8F96F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2FAB0" w14:textId="59098898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F5E7" w14:textId="2E5C6CFF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3 71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48BB" w14:textId="465BC15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2BFEF0B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842734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09C869D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9D2AFA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2A89172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77E0BA1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34F47D1" w14:textId="77777777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D965" w14:textId="76467823" w:rsidR="0081680B" w:rsidRPr="00570411" w:rsidRDefault="0081680B" w:rsidP="0081680B">
            <w:pPr>
              <w:jc w:val="center"/>
            </w:pPr>
            <w:r w:rsidRPr="00570411">
              <w:t>3 77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AC193" w14:textId="10475A43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F2A0" w14:textId="6E591212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D63E" w14:textId="1412A9C8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3 77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D493" w14:textId="71F01B3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FFAF341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952D52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27D4999E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7C93D4B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E54B850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32FBFB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9D9889E" w14:textId="43BAAAA9" w:rsidR="0081680B" w:rsidRPr="00570411" w:rsidRDefault="0081680B" w:rsidP="0081680B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2C1" w14:textId="581A50D5" w:rsidR="0081680B" w:rsidRPr="00570411" w:rsidRDefault="0081680B" w:rsidP="0081680B">
            <w:pPr>
              <w:jc w:val="center"/>
            </w:pPr>
            <w:r w:rsidRPr="00570411">
              <w:t>2 706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4B9C" w14:textId="6A974845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5CD0" w14:textId="00EFDCD0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79CB" w14:textId="73CF452E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 706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3F9C" w14:textId="5439307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AAAF580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B990153" w14:textId="37EB3363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5DCC2567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140B24E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A941C72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F14096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EBA3D10" w14:textId="0EDAFB51" w:rsidR="0081680B" w:rsidRPr="00570411" w:rsidRDefault="0081680B" w:rsidP="0081680B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7DEE" w14:textId="57C6550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FBB0" w14:textId="5FA9B402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5BE3" w14:textId="14DDAC48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0236" w14:textId="4ED03BAD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96ED" w14:textId="5C9FE7B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5D9DC9C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1F136B2" w14:textId="303CAD24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81680B" w:rsidRPr="00570411" w14:paraId="79CA5827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789BE9A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05ECAB7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F93807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8B3E842" w14:textId="5FCAEC07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316D" w14:textId="4100191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E969" w14:textId="009EDD16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D0735" w14:textId="7A50A262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6095" w14:textId="7CD5EFC2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165C" w14:textId="7D595A8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70EA648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80DF058" w14:textId="0A9F0E6A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81680B" w:rsidRPr="00570411" w14:paraId="78EB0782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0A7C692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1D9E31D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7EEABE5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E957557" w14:textId="30374A4C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3ACA" w14:textId="67F3422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02FD" w14:textId="7A3D2907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992D" w14:textId="175BFC76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F1116" w14:textId="3EF10BB7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6C9B" w14:textId="405B44F2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67665A90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5CAD218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680B" w:rsidRPr="00570411" w14:paraId="37658F6A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68918F8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33B5AB9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71445A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FC0ADFF" w14:textId="6F7B2B25" w:rsidR="0081680B" w:rsidRPr="00570411" w:rsidRDefault="0081680B" w:rsidP="0081680B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EE6D" w14:textId="6A7972C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A7674" w14:textId="45D7AFCC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3C73" w14:textId="1141AC7C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C85E" w14:textId="77A01001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87A8" w14:textId="678ED28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A65F2C6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41F7F5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81680B" w:rsidRPr="00570411" w14:paraId="1A03B0FB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4E3BA8A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1C2E683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D121E7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B284E4C" w14:textId="77777777" w:rsidR="0081680B" w:rsidRPr="00570411" w:rsidRDefault="0081680B" w:rsidP="0081680B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06585" w14:textId="390D9F77" w:rsidR="0081680B" w:rsidRPr="00570411" w:rsidRDefault="0081680B" w:rsidP="0081680B">
            <w:pPr>
              <w:jc w:val="center"/>
            </w:pPr>
            <w:r w:rsidRPr="00570411">
              <w:t>27 834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5363BA" w14:textId="7ED9677C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5AA32" w14:textId="14FAD093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779,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FEE88E" w14:textId="7324A890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7 054,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2C3F64" w14:textId="66505E8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688B4D2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58DBFC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6E5AD559" w14:textId="77777777" w:rsidTr="00AA3463">
        <w:trPr>
          <w:trHeight w:val="207"/>
          <w:jc w:val="center"/>
        </w:trPr>
        <w:tc>
          <w:tcPr>
            <w:tcW w:w="848" w:type="dxa"/>
            <w:vMerge w:val="restart"/>
          </w:tcPr>
          <w:p w14:paraId="1AA945A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3.1.</w:t>
            </w:r>
          </w:p>
        </w:tc>
        <w:tc>
          <w:tcPr>
            <w:tcW w:w="1836" w:type="dxa"/>
            <w:gridSpan w:val="2"/>
            <w:vMerge w:val="restart"/>
          </w:tcPr>
          <w:p w14:paraId="6AE2FC66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  <w:r w:rsidRPr="00570411">
              <w:t xml:space="preserve">Основное мероприятие 2.3.1. «Совершенствование организации питания </w:t>
            </w:r>
            <w:r w:rsidRPr="00570411">
              <w:lastRenderedPageBreak/>
              <w:t>обучающихся, воспитанников в муниципальных образовательных организациях Шелеховского района» на 2019-2030 годы</w:t>
            </w:r>
          </w:p>
        </w:tc>
        <w:tc>
          <w:tcPr>
            <w:tcW w:w="1413" w:type="dxa"/>
            <w:vMerge w:val="restart"/>
          </w:tcPr>
          <w:p w14:paraId="70FF662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2A43847D" w14:textId="0B408169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7B3E7564" w14:textId="77777777" w:rsidR="0081680B" w:rsidRPr="00570411" w:rsidRDefault="0081680B" w:rsidP="0081680B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7032" w14:textId="045DFB84" w:rsidR="0081680B" w:rsidRPr="00570411" w:rsidRDefault="0081680B" w:rsidP="0081680B">
            <w:pPr>
              <w:jc w:val="center"/>
            </w:pPr>
            <w:r w:rsidRPr="00570411">
              <w:t>6 264,3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F32C" w14:textId="5AFD89E2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C3FD" w14:textId="451AE696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950E" w14:textId="6EDD76D5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6 264,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FD133F" w14:textId="3725FB3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0D85DEE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7987204" w14:textId="4E0D2B5E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1</w:t>
            </w:r>
          </w:p>
        </w:tc>
      </w:tr>
      <w:tr w:rsidR="0081680B" w:rsidRPr="00570411" w14:paraId="4FDCE9B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DB7A5A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959D359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60DF09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FD2F8F7" w14:textId="77777777" w:rsidR="0081680B" w:rsidRPr="00570411" w:rsidRDefault="0081680B" w:rsidP="0081680B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319" w14:textId="098C8BAA" w:rsidR="0081680B" w:rsidRPr="00570411" w:rsidRDefault="0081680B" w:rsidP="0081680B">
            <w:pPr>
              <w:jc w:val="center"/>
            </w:pPr>
            <w:r w:rsidRPr="00570411">
              <w:t>2 67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D7FA" w14:textId="18FC3296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801E" w14:textId="4BFF1D7D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38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C0C2" w14:textId="4FB168E6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23C5B7" w14:textId="27BAEE7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C64E569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5C19E2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3</w:t>
            </w:r>
          </w:p>
        </w:tc>
      </w:tr>
      <w:tr w:rsidR="0081680B" w:rsidRPr="00570411" w14:paraId="2A7A032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8FE665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2A84005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BACA65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975CC4A" w14:textId="77777777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39AC" w14:textId="469ECCC0" w:rsidR="0081680B" w:rsidRPr="00570411" w:rsidRDefault="0081680B" w:rsidP="0081680B">
            <w:pPr>
              <w:jc w:val="center"/>
            </w:pPr>
            <w:r w:rsidRPr="00570411">
              <w:t>6 98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3D59" w14:textId="0780000D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4C35" w14:textId="017EEDB3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7507" w14:textId="0CB5D5E2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6 98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6C7D6A" w14:textId="085F6C0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7140641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640AEA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73</w:t>
            </w:r>
          </w:p>
        </w:tc>
      </w:tr>
      <w:tr w:rsidR="0081680B" w:rsidRPr="00570411" w14:paraId="595B4C9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5D6F29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2245587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6F2065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DEB1453" w14:textId="77777777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7545" w14:textId="13FD5470" w:rsidR="0081680B" w:rsidRPr="00570411" w:rsidRDefault="0081680B" w:rsidP="0081680B">
            <w:pPr>
              <w:jc w:val="center"/>
            </w:pPr>
            <w:r w:rsidRPr="00570411">
              <w:t>1 7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85A0" w14:textId="3CCDFDE4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0F63" w14:textId="0B8DFCD4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393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0EA6" w14:textId="7FD74DD6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1 32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ACD4D" w14:textId="705CCA4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B22B207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D14931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7CCFD3D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E9727E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7E1E4D1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013E5F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66B005D" w14:textId="77777777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760" w14:textId="68A3E618" w:rsidR="0081680B" w:rsidRPr="00570411" w:rsidRDefault="0081680B" w:rsidP="0081680B">
            <w:pPr>
              <w:jc w:val="center"/>
            </w:pPr>
            <w:r w:rsidRPr="00570411">
              <w:t>3 71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94AE" w14:textId="29286A36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E92C8" w14:textId="48553A02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C5A5" w14:textId="5D10BDF4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3 71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880D41" w14:textId="43F7964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07146F1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4BB343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61A95101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4BFEA41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2EAD19E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5784F2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38139D9" w14:textId="77777777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30E2" w14:textId="2732983D" w:rsidR="0081680B" w:rsidRPr="00570411" w:rsidRDefault="0081680B" w:rsidP="0081680B">
            <w:pPr>
              <w:jc w:val="center"/>
            </w:pPr>
            <w:r w:rsidRPr="00570411">
              <w:t>3 776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30C8" w14:textId="3E7BB200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4AF6" w14:textId="0623A5F4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DA532" w14:textId="0B803EB1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3 776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7433C" w14:textId="0B77519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69B26FE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933C214" w14:textId="6574A9CD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788EB853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3779383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06F8CC6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278512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CCD70F3" w14:textId="6F6330ED" w:rsidR="0081680B" w:rsidRPr="00570411" w:rsidRDefault="0081680B" w:rsidP="0081680B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EDD2" w14:textId="583CA52F" w:rsidR="0081680B" w:rsidRPr="00570411" w:rsidRDefault="0081680B" w:rsidP="0081680B">
            <w:pPr>
              <w:jc w:val="center"/>
            </w:pPr>
            <w:r w:rsidRPr="00570411">
              <w:t>2 706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F6F" w14:textId="1176183B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9F9C" w14:textId="71547D4C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1F28" w14:textId="2F22A747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 706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F0232" w14:textId="1E6B4FA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BE408A3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562C3233" w14:textId="08469BF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195F5EC6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453920D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BAD8A88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BA8669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6755B64" w14:textId="0D93E9D7" w:rsidR="0081680B" w:rsidRPr="00570411" w:rsidRDefault="0081680B" w:rsidP="0081680B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AAB" w14:textId="26E9EF0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6F2E" w14:textId="26CFF6EE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F155" w14:textId="382E5890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1782" w14:textId="0E38385C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A9098" w14:textId="5819718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3FA042B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97E9D25" w14:textId="1F17B498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81680B" w:rsidRPr="00570411" w14:paraId="0D68FF68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7B249C6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69227CA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700D45B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838C623" w14:textId="05C529BE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1756" w14:textId="45101F7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2A49" w14:textId="6167E3E9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2FDF" w14:textId="205D2BD2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79DE" w14:textId="508BC6B8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1D3B" w14:textId="2129C47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9D82345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3CDE8CF" w14:textId="262F9620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81680B" w:rsidRPr="00570411" w14:paraId="746FFC5A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169E1ED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B12444C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6D2ECC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4D36278" w14:textId="246C7854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61F2" w14:textId="5A63C96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B5E47" w14:textId="41322DAA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89B5" w14:textId="3D0EA3E8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BC46" w14:textId="75B2CA41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82E7" w14:textId="67060AAF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4874979B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BE8FE49" w14:textId="6B77E12A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81680B" w:rsidRPr="00570411" w14:paraId="744F6D6D" w14:textId="77777777" w:rsidTr="00313C3D">
        <w:trPr>
          <w:trHeight w:val="20"/>
          <w:jc w:val="center"/>
        </w:trPr>
        <w:tc>
          <w:tcPr>
            <w:tcW w:w="848" w:type="dxa"/>
            <w:vMerge/>
          </w:tcPr>
          <w:p w14:paraId="3795881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E932722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E512D7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B497669" w14:textId="6C64A323" w:rsidR="0081680B" w:rsidRPr="00570411" w:rsidRDefault="0081680B" w:rsidP="0081680B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67B3" w14:textId="17820FA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F16F" w14:textId="63E07179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D3AA" w14:textId="7C6B4ABE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FE45" w14:textId="3DB94948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36AEA" w14:textId="2DD06B0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8C988A5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68C02A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81680B" w:rsidRPr="00570411" w14:paraId="4F8ADACB" w14:textId="77777777" w:rsidTr="00313C3D">
        <w:trPr>
          <w:trHeight w:val="505"/>
          <w:jc w:val="center"/>
        </w:trPr>
        <w:tc>
          <w:tcPr>
            <w:tcW w:w="848" w:type="dxa"/>
            <w:vMerge/>
          </w:tcPr>
          <w:p w14:paraId="2625F2F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8E7F8FB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6476E9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D6A02D9" w14:textId="3383E3CF" w:rsidR="0081680B" w:rsidRPr="00570411" w:rsidRDefault="0081680B" w:rsidP="0081680B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2BED" w14:textId="0CCC18E6" w:rsidR="0081680B" w:rsidRPr="00570411" w:rsidRDefault="0081680B" w:rsidP="0081680B">
            <w:pPr>
              <w:jc w:val="center"/>
            </w:pPr>
            <w:r w:rsidRPr="00570411">
              <w:t>27 83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E0EEB" w14:textId="1CC8E43F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35E5" w14:textId="429DED2C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779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7AF1" w14:textId="0BBB80AF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7 054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046D7" w14:textId="6297033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9BA9766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D5E23A8" w14:textId="65B688D6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80</w:t>
            </w:r>
          </w:p>
        </w:tc>
      </w:tr>
      <w:tr w:rsidR="0081680B" w:rsidRPr="00570411" w14:paraId="2F65A60F" w14:textId="77777777" w:rsidTr="004C5505">
        <w:trPr>
          <w:trHeight w:val="20"/>
          <w:jc w:val="center"/>
        </w:trPr>
        <w:tc>
          <w:tcPr>
            <w:tcW w:w="848" w:type="dxa"/>
            <w:vMerge w:val="restart"/>
          </w:tcPr>
          <w:p w14:paraId="1CF873D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4.</w:t>
            </w:r>
          </w:p>
        </w:tc>
        <w:tc>
          <w:tcPr>
            <w:tcW w:w="1836" w:type="dxa"/>
            <w:gridSpan w:val="2"/>
            <w:vMerge w:val="restart"/>
          </w:tcPr>
          <w:p w14:paraId="0280CDA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Задача 2.4</w:t>
            </w:r>
          </w:p>
          <w:p w14:paraId="225D811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413" w:type="dxa"/>
            <w:vMerge w:val="restart"/>
          </w:tcPr>
          <w:p w14:paraId="7A74968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41A150B6" w14:textId="627EAE4B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64A239D8" w14:textId="77777777" w:rsidR="0081680B" w:rsidRPr="00570411" w:rsidRDefault="0081680B" w:rsidP="0081680B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0A9B" w14:textId="5B866C6B" w:rsidR="0081680B" w:rsidRPr="00570411" w:rsidRDefault="0081680B" w:rsidP="0081680B">
            <w:pPr>
              <w:jc w:val="center"/>
            </w:pPr>
            <w:r w:rsidRPr="00570411">
              <w:t>5 00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AECF" w14:textId="6FD756FD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EE27" w14:textId="7E7E020E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3 56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156C" w14:textId="0548DD53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1 449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C679" w14:textId="01EE58A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639CDB8F" w14:textId="3311B3AC" w:rsidR="0081680B" w:rsidRPr="00570411" w:rsidRDefault="0081680B" w:rsidP="0081680B">
            <w:pPr>
              <w:jc w:val="center"/>
            </w:pPr>
            <w:r w:rsidRPr="00570411">
              <w:t>Обеспеченность школьными автобусами, соответствующими требованиям ГОСТа 33552-2015, 100 % концу 2026 года</w:t>
            </w:r>
          </w:p>
          <w:p w14:paraId="139FE15B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</w:tcPr>
          <w:p w14:paraId="779522D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81680B" w:rsidRPr="00570411" w14:paraId="05BED98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9A06A48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A1A4E6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6E3DD39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4EB9828" w14:textId="77777777" w:rsidR="0081680B" w:rsidRPr="00570411" w:rsidRDefault="0081680B" w:rsidP="0081680B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EDF" w14:textId="2175C253" w:rsidR="0081680B" w:rsidRPr="00570411" w:rsidRDefault="0081680B" w:rsidP="0081680B">
            <w:pPr>
              <w:jc w:val="center"/>
            </w:pPr>
            <w:r w:rsidRPr="00570411">
              <w:t>3 18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60C5" w14:textId="25FF0EEF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44CD" w14:textId="45583D17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1 89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4124" w14:textId="76F7810E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1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E5A9" w14:textId="0E2ECE6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163473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8B07D2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3F7DB22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5ACCFFE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1B3E79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7DC94F8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EFD7BB6" w14:textId="77777777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C477" w14:textId="769378C4" w:rsidR="0081680B" w:rsidRPr="00570411" w:rsidRDefault="0081680B" w:rsidP="0081680B">
            <w:pPr>
              <w:jc w:val="center"/>
            </w:pPr>
            <w:r w:rsidRPr="00570411">
              <w:t>6 76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0F0C8" w14:textId="45D9787F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2038B" w14:textId="1CE3703F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4 4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D1FF" w14:textId="66FF8014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 32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1010" w14:textId="4F90940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043E2F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768186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4836047A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5428C14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A8CDB8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48CF809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B8629C7" w14:textId="77777777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A536" w14:textId="107042F0" w:rsidR="0081680B" w:rsidRPr="00570411" w:rsidRDefault="0081680B" w:rsidP="0081680B">
            <w:pPr>
              <w:jc w:val="center"/>
            </w:pPr>
            <w:r w:rsidRPr="00570411">
              <w:t>12 072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F45D" w14:textId="3D01D304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67545" w14:textId="18655664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7 832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979A" w14:textId="313A5568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4 240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F059" w14:textId="4EC314F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4DA547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6E7DDD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4196D7B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B569CD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4CB490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25BE885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9811473" w14:textId="77777777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4504" w14:textId="369355C2" w:rsidR="0081680B" w:rsidRPr="00570411" w:rsidRDefault="0081680B" w:rsidP="0081680B">
            <w:pPr>
              <w:jc w:val="center"/>
            </w:pPr>
            <w:r w:rsidRPr="00570411">
              <w:t>15 59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657A3" w14:textId="3B0162A9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CFFE" w14:textId="1A76B5F2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10 40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443ED" w14:textId="37B4F6DF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5 185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B04B" w14:textId="36719D4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B7DF4E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A28281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237314D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2DE6DC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A2582FE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4C1F2A1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29F33DC" w14:textId="77777777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67E6" w14:textId="31BAADA3" w:rsidR="0081680B" w:rsidRPr="00570411" w:rsidRDefault="0081680B" w:rsidP="0081680B">
            <w:pPr>
              <w:jc w:val="center"/>
            </w:pPr>
            <w:r w:rsidRPr="00570411">
              <w:t>3 59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A863" w14:textId="6FD6319C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BC2E5" w14:textId="5C2A3120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985E" w14:textId="24300FED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3 59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2B6F" w14:textId="3D0C53A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D0920A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235C27D" w14:textId="3EFBBD43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1089136A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4FD7520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273F1A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050B46B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CA50EFC" w14:textId="6388302C" w:rsidR="0081680B" w:rsidRPr="00570411" w:rsidRDefault="0081680B" w:rsidP="0081680B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2FB" w14:textId="2C4BEB51" w:rsidR="0081680B" w:rsidRPr="00570411" w:rsidRDefault="0081680B" w:rsidP="0081680B">
            <w:pPr>
              <w:jc w:val="center"/>
            </w:pPr>
            <w:r w:rsidRPr="00570411">
              <w:t>4 68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2AF5" w14:textId="4F60CA91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E68E" w14:textId="191EDCBA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8F21" w14:textId="27F9565B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4 68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D202" w14:textId="267C5D3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F8A7BA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EB6A949" w14:textId="56CE20E4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38C9A441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5BDC614E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08DDCA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4D5779E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FEBFDA4" w14:textId="563046A2" w:rsidR="0081680B" w:rsidRPr="00570411" w:rsidRDefault="0081680B" w:rsidP="0081680B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3FF1" w14:textId="3D649393" w:rsidR="0081680B" w:rsidRPr="00570411" w:rsidRDefault="0081680B" w:rsidP="0081680B">
            <w:pPr>
              <w:jc w:val="center"/>
            </w:pPr>
            <w:r w:rsidRPr="00570411">
              <w:t>5 15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BF58" w14:textId="475570CC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4EB0" w14:textId="10E6133B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86DD" w14:textId="7161925E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5 158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865B" w14:textId="72C68F0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9DC222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D163A5B" w14:textId="5FA5350A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1DEC6373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5138E189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E31264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0E954B2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070F236" w14:textId="59AA2902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A954" w14:textId="6CE6A44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DFB1" w14:textId="36B0CF34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683E2" w14:textId="6B10A4D7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553C" w14:textId="61015DA9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BA5C" w14:textId="34B0073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A0233E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18E5F58" w14:textId="12F8A23F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81680B" w:rsidRPr="00570411" w14:paraId="00F4D482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300790B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D46F82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16AA8A7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78EEE12" w14:textId="60734F77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DF2A" w14:textId="60109D9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11B1" w14:textId="787BA6CA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09F6C" w14:textId="3ABA7EE8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D032" w14:textId="1FA356EF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FDF75" w14:textId="584AE1B2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195C8EC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EDE4B20" w14:textId="53C7D16B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81680B" w:rsidRPr="00570411" w14:paraId="17D66022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10F4723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CCECBE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7472070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5859A9F" w14:textId="0FFE4F1A" w:rsidR="0081680B" w:rsidRPr="00570411" w:rsidRDefault="0081680B" w:rsidP="0081680B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AD64" w14:textId="4FAC448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90D3" w14:textId="4AEA6A2C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9AAAB" w14:textId="49F6127B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5A6C" w14:textId="48D10C24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9982" w14:textId="1B7ECF6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85FD38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2F4226C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81680B" w:rsidRPr="00570411" w14:paraId="4622C9A7" w14:textId="77777777" w:rsidTr="00F91583">
        <w:trPr>
          <w:trHeight w:val="20"/>
          <w:jc w:val="center"/>
        </w:trPr>
        <w:tc>
          <w:tcPr>
            <w:tcW w:w="848" w:type="dxa"/>
            <w:vMerge/>
          </w:tcPr>
          <w:p w14:paraId="1632C8E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552038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265D77E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ACDC569" w14:textId="77777777" w:rsidR="0081680B" w:rsidRPr="00570411" w:rsidRDefault="0081680B" w:rsidP="0081680B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4DF2" w14:textId="29F8DBDF" w:rsidR="0081680B" w:rsidRPr="00570411" w:rsidRDefault="0081680B" w:rsidP="0081680B">
            <w:pPr>
              <w:jc w:val="center"/>
            </w:pPr>
            <w:r w:rsidRPr="00570411">
              <w:t>56 07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A200A" w14:textId="6AA03574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2BD3" w14:textId="7F4A1347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8 13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11CC" w14:textId="43D7A2A0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7 93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99846" w14:textId="423760A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bottom w:val="single" w:sz="4" w:space="0" w:color="auto"/>
            </w:tcBorders>
          </w:tcPr>
          <w:p w14:paraId="6153951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8281E6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28F8CBB8" w14:textId="77777777" w:rsidTr="00F91583">
        <w:trPr>
          <w:trHeight w:val="20"/>
          <w:jc w:val="center"/>
        </w:trPr>
        <w:tc>
          <w:tcPr>
            <w:tcW w:w="848" w:type="dxa"/>
            <w:vMerge w:val="restart"/>
          </w:tcPr>
          <w:p w14:paraId="3F9EF804" w14:textId="77777777" w:rsidR="0081680B" w:rsidRPr="00570411" w:rsidRDefault="0081680B" w:rsidP="0081680B">
            <w:pPr>
              <w:jc w:val="center"/>
            </w:pPr>
            <w:r w:rsidRPr="00570411">
              <w:t>2.4.1</w:t>
            </w:r>
          </w:p>
        </w:tc>
        <w:tc>
          <w:tcPr>
            <w:tcW w:w="1836" w:type="dxa"/>
            <w:gridSpan w:val="2"/>
            <w:vMerge w:val="restart"/>
          </w:tcPr>
          <w:p w14:paraId="509D7DF4" w14:textId="77777777" w:rsidR="0081680B" w:rsidRPr="00570411" w:rsidRDefault="0081680B" w:rsidP="0081680B">
            <w:pPr>
              <w:jc w:val="center"/>
            </w:pPr>
            <w:r w:rsidRPr="00570411">
              <w:t>Основное мероприятие 2.4.1. «Создание условий для организации перевозки обучающихся школьными автобусами» на 2019-2030 годы</w:t>
            </w:r>
          </w:p>
        </w:tc>
        <w:tc>
          <w:tcPr>
            <w:tcW w:w="1413" w:type="dxa"/>
            <w:vMerge w:val="restart"/>
          </w:tcPr>
          <w:p w14:paraId="608387A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285CA939" w14:textId="30F15088" w:rsidR="0081680B" w:rsidRPr="00570411" w:rsidRDefault="0081680B" w:rsidP="0081680B">
            <w:pPr>
              <w:jc w:val="center"/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05D4C7FA" w14:textId="77777777" w:rsidR="0081680B" w:rsidRPr="00570411" w:rsidRDefault="0081680B" w:rsidP="0081680B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43F" w14:textId="43B5DCE6" w:rsidR="0081680B" w:rsidRPr="00570411" w:rsidRDefault="0081680B" w:rsidP="0081680B">
            <w:pPr>
              <w:jc w:val="center"/>
            </w:pPr>
            <w:r w:rsidRPr="00570411">
              <w:t>5 00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7818" w14:textId="146547E6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BF714" w14:textId="3E68583C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3 56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8340" w14:textId="5D6859FA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1 449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DE95" w14:textId="3D9982E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tcBorders>
              <w:top w:val="single" w:sz="4" w:space="0" w:color="auto"/>
            </w:tcBorders>
          </w:tcPr>
          <w:p w14:paraId="4E64B3A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</w:tcPr>
          <w:p w14:paraId="084DBA8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81680B" w:rsidRPr="00570411" w14:paraId="174FA5C5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6BAC180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4238C2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22C3ACE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47CDB8E5" w14:textId="77777777" w:rsidR="0081680B" w:rsidRPr="00570411" w:rsidRDefault="0081680B" w:rsidP="0081680B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6E5" w14:textId="5A95DDE9" w:rsidR="0081680B" w:rsidRPr="00570411" w:rsidRDefault="0081680B" w:rsidP="0081680B">
            <w:pPr>
              <w:jc w:val="center"/>
            </w:pPr>
            <w:r w:rsidRPr="00570411">
              <w:t>3 18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7088" w14:textId="39AA1C9E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D3DE" w14:textId="213CE3E4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1 896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C9E9" w14:textId="5BF0C68E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1 29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CD74" w14:textId="35ADC2B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663C4D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1C84377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55A2396D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6597477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79E66D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12DC3D8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631C5A7" w14:textId="77777777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6E6F" w14:textId="3848B5A2" w:rsidR="0081680B" w:rsidRPr="00570411" w:rsidRDefault="0081680B" w:rsidP="0081680B">
            <w:pPr>
              <w:jc w:val="center"/>
            </w:pPr>
            <w:r w:rsidRPr="00570411">
              <w:t>6 76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7F33" w14:textId="63ADD9E3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B06C" w14:textId="742F0459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4 4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2AD3" w14:textId="4806F37F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 32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1C9C7" w14:textId="2FF70EB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636AB1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A4D618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7B48A80C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4B81E0D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09B749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76D3BE0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342F280E" w14:textId="77777777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7C6D" w14:textId="15A51D68" w:rsidR="0081680B" w:rsidRPr="00570411" w:rsidRDefault="0081680B" w:rsidP="0081680B">
            <w:pPr>
              <w:jc w:val="center"/>
            </w:pPr>
            <w:r w:rsidRPr="00570411">
              <w:t>12 07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252F" w14:textId="331FB308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4FC4" w14:textId="1CAEDCB7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7 832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0E49" w14:textId="34008F08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4 24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ED890" w14:textId="73B3183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7C7088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99F9CA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432CD04C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2D63D35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9B06C20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3031038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362490F" w14:textId="77777777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A28F" w14:textId="71496BEA" w:rsidR="0081680B" w:rsidRPr="00570411" w:rsidRDefault="0081680B" w:rsidP="0081680B">
            <w:pPr>
              <w:jc w:val="center"/>
            </w:pPr>
            <w:r w:rsidRPr="00570411">
              <w:t>15 59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272F" w14:textId="184809B7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0ABD" w14:textId="673352E7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10 40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2FE9B" w14:textId="2193CDE2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5 185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4338" w14:textId="52DEC29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6E59D0E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</w:tcPr>
          <w:p w14:paraId="01C6D02C" w14:textId="77777777" w:rsidR="0081680B" w:rsidRPr="00570411" w:rsidRDefault="0081680B" w:rsidP="0081680B">
            <w:pPr>
              <w:jc w:val="center"/>
            </w:pPr>
            <w:r w:rsidRPr="00570411">
              <w:t>100</w:t>
            </w:r>
          </w:p>
        </w:tc>
      </w:tr>
      <w:tr w:rsidR="0081680B" w:rsidRPr="00570411" w14:paraId="2FC3A2DC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293FC2D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E216FD2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33CB7EF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0D3967D" w14:textId="77777777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066F" w14:textId="10443EAB" w:rsidR="0081680B" w:rsidRPr="00570411" w:rsidRDefault="0081680B" w:rsidP="0081680B">
            <w:pPr>
              <w:jc w:val="center"/>
            </w:pPr>
            <w:r w:rsidRPr="00570411">
              <w:t>3 59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C60A" w14:textId="146015DE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2EE4" w14:textId="660DA33D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E90D" w14:textId="05232EAB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3 59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3E3" w14:textId="79FFFAE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041263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</w:tcPr>
          <w:p w14:paraId="2E633A63" w14:textId="53D85AA7" w:rsidR="0081680B" w:rsidRPr="00570411" w:rsidRDefault="0081680B" w:rsidP="0081680B">
            <w:pPr>
              <w:jc w:val="center"/>
            </w:pPr>
            <w:r w:rsidRPr="00570411">
              <w:t>100</w:t>
            </w:r>
          </w:p>
        </w:tc>
      </w:tr>
      <w:tr w:rsidR="0081680B" w:rsidRPr="00570411" w14:paraId="730EE165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36F4863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DCCAFFC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0883A8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539262D" w14:textId="76969719" w:rsidR="0081680B" w:rsidRPr="00570411" w:rsidRDefault="0081680B" w:rsidP="0081680B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78D9" w14:textId="3A672041" w:rsidR="0081680B" w:rsidRPr="00570411" w:rsidRDefault="0081680B" w:rsidP="0081680B">
            <w:pPr>
              <w:jc w:val="center"/>
            </w:pPr>
            <w:r w:rsidRPr="00570411">
              <w:t>4 68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D0E8" w14:textId="2AB12AAD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3755" w14:textId="5E27F75A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BD06" w14:textId="1831D867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4 688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86D7" w14:textId="1958237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DD1C30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</w:tcPr>
          <w:p w14:paraId="53335348" w14:textId="19A3B44A" w:rsidR="0081680B" w:rsidRPr="00570411" w:rsidRDefault="0081680B" w:rsidP="0081680B">
            <w:pPr>
              <w:jc w:val="center"/>
            </w:pPr>
            <w:r w:rsidRPr="00570411">
              <w:t>100</w:t>
            </w:r>
          </w:p>
        </w:tc>
      </w:tr>
      <w:tr w:rsidR="0081680B" w:rsidRPr="00570411" w14:paraId="2B3FC6E9" w14:textId="77777777" w:rsidTr="00CD0C34">
        <w:trPr>
          <w:trHeight w:val="20"/>
          <w:jc w:val="center"/>
        </w:trPr>
        <w:tc>
          <w:tcPr>
            <w:tcW w:w="848" w:type="dxa"/>
            <w:vMerge/>
          </w:tcPr>
          <w:p w14:paraId="4A4A1A3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7DBDAB7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68625D3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09E2247" w14:textId="3F6159A0" w:rsidR="0081680B" w:rsidRPr="00570411" w:rsidRDefault="0081680B" w:rsidP="0081680B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D2D6" w14:textId="2AEF1ABB" w:rsidR="0081680B" w:rsidRPr="00570411" w:rsidRDefault="0081680B" w:rsidP="0081680B">
            <w:pPr>
              <w:jc w:val="center"/>
            </w:pPr>
            <w:r w:rsidRPr="00570411">
              <w:t>5 15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3BCD" w14:textId="28A3F1CA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FC37" w14:textId="1E559708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B488" w14:textId="2C8CE0A9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5 158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8446" w14:textId="3B1A50F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A99341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</w:tcPr>
          <w:p w14:paraId="62712FB3" w14:textId="562A7A88" w:rsidR="0081680B" w:rsidRPr="00570411" w:rsidRDefault="0081680B" w:rsidP="0081680B">
            <w:pPr>
              <w:jc w:val="center"/>
            </w:pPr>
            <w:r w:rsidRPr="00570411">
              <w:t>100</w:t>
            </w:r>
          </w:p>
        </w:tc>
      </w:tr>
      <w:tr w:rsidR="0081680B" w:rsidRPr="00570411" w14:paraId="1F3216E9" w14:textId="77777777" w:rsidTr="00CD0C34">
        <w:trPr>
          <w:trHeight w:val="20"/>
          <w:jc w:val="center"/>
        </w:trPr>
        <w:tc>
          <w:tcPr>
            <w:tcW w:w="848" w:type="dxa"/>
            <w:vMerge/>
          </w:tcPr>
          <w:p w14:paraId="6C9EC30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1AE171A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2EB915A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D7FFC37" w14:textId="766D3B8B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6FF9" w14:textId="4E8BCE4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35A75" w14:textId="2E70D7B5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FA6B" w14:textId="14C22A9A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C963" w14:textId="44432D13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D819" w14:textId="0A5CB16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460F7B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</w:tcPr>
          <w:p w14:paraId="070D2ADD" w14:textId="3773CB37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157B2424" w14:textId="77777777" w:rsidTr="00CD0C34">
        <w:trPr>
          <w:trHeight w:val="20"/>
          <w:jc w:val="center"/>
        </w:trPr>
        <w:tc>
          <w:tcPr>
            <w:tcW w:w="848" w:type="dxa"/>
            <w:vMerge/>
          </w:tcPr>
          <w:p w14:paraId="22FCC4D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618F8F2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171351A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B2F4EAD" w14:textId="5E81E107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1DBC" w14:textId="210DCE8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9BCC" w14:textId="29B7CC6F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CCD89" w14:textId="0B2A8031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ADF4" w14:textId="78847E50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F316D" w14:textId="0DEEAAD7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2261" w:type="dxa"/>
            <w:gridSpan w:val="3"/>
            <w:vMerge/>
          </w:tcPr>
          <w:p w14:paraId="76A7D68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</w:tcPr>
          <w:p w14:paraId="1FDDA7CD" w14:textId="2BA0D2E8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2081543F" w14:textId="77777777" w:rsidTr="007C04B4">
        <w:trPr>
          <w:trHeight w:val="20"/>
          <w:jc w:val="center"/>
        </w:trPr>
        <w:tc>
          <w:tcPr>
            <w:tcW w:w="848" w:type="dxa"/>
            <w:vMerge/>
          </w:tcPr>
          <w:p w14:paraId="7F4BA2E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3B5F8C6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471590E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163F67C" w14:textId="7603B107" w:rsidR="0081680B" w:rsidRPr="00570411" w:rsidRDefault="0081680B" w:rsidP="0081680B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B85C" w14:textId="228918C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5593" w14:textId="0DCC2321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AC0F" w14:textId="3518F5F1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CBC7A" w14:textId="2895EB2D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6611" w14:textId="36DAAD7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B637A88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</w:tcPr>
          <w:p w14:paraId="1260A407" w14:textId="77777777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21CD7FBD" w14:textId="77777777" w:rsidTr="00CD0C34">
        <w:trPr>
          <w:trHeight w:val="20"/>
          <w:jc w:val="center"/>
        </w:trPr>
        <w:tc>
          <w:tcPr>
            <w:tcW w:w="848" w:type="dxa"/>
            <w:vMerge/>
          </w:tcPr>
          <w:p w14:paraId="1C89B51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9F57378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3" w:type="dxa"/>
            <w:vMerge/>
          </w:tcPr>
          <w:p w14:paraId="085BB84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1BA6FE3" w14:textId="77777777" w:rsidR="0081680B" w:rsidRPr="00570411" w:rsidRDefault="0081680B" w:rsidP="0081680B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325B" w14:textId="78DBE552" w:rsidR="0081680B" w:rsidRPr="00570411" w:rsidRDefault="0081680B" w:rsidP="0081680B">
            <w:pPr>
              <w:jc w:val="center"/>
            </w:pPr>
            <w:r w:rsidRPr="00570411">
              <w:t>56 07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8D34" w14:textId="4D492480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8A396" w14:textId="428914C9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8 13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884F7" w14:textId="35D98E4C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7 93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C40B" w14:textId="60C9752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1BAC70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</w:tcPr>
          <w:p w14:paraId="406946CA" w14:textId="77777777" w:rsidR="0081680B" w:rsidRPr="00570411" w:rsidRDefault="0081680B" w:rsidP="0081680B">
            <w:pPr>
              <w:jc w:val="center"/>
            </w:pPr>
            <w:r w:rsidRPr="00570411">
              <w:t>100</w:t>
            </w:r>
          </w:p>
        </w:tc>
      </w:tr>
      <w:tr w:rsidR="0081680B" w:rsidRPr="00570411" w14:paraId="7083AA32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63AA2CA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5</w:t>
            </w:r>
          </w:p>
        </w:tc>
        <w:tc>
          <w:tcPr>
            <w:tcW w:w="1836" w:type="dxa"/>
            <w:gridSpan w:val="2"/>
            <w:vMerge w:val="restart"/>
          </w:tcPr>
          <w:p w14:paraId="12800F50" w14:textId="77777777" w:rsidR="0081680B" w:rsidRPr="00570411" w:rsidRDefault="0081680B" w:rsidP="0081680B">
            <w:pPr>
              <w:widowControl w:val="0"/>
              <w:tabs>
                <w:tab w:val="left" w:pos="183"/>
              </w:tabs>
              <w:jc w:val="center"/>
            </w:pPr>
            <w:r w:rsidRPr="00570411">
              <w:t>Задача 2.5 Обеспечение комплексной безопасности образовательных организаций Шелеховского района</w:t>
            </w:r>
          </w:p>
        </w:tc>
        <w:tc>
          <w:tcPr>
            <w:tcW w:w="1413" w:type="dxa"/>
            <w:vMerge w:val="restart"/>
          </w:tcPr>
          <w:p w14:paraId="1762A36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5F7F1AD0" w14:textId="34AB50B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2A34839E" w14:textId="77777777" w:rsidR="0081680B" w:rsidRPr="00570411" w:rsidRDefault="0081680B" w:rsidP="0081680B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0703" w14:textId="166E02BA" w:rsidR="0081680B" w:rsidRPr="00570411" w:rsidRDefault="0081680B" w:rsidP="0081680B">
            <w:pPr>
              <w:jc w:val="center"/>
            </w:pPr>
            <w:r w:rsidRPr="00570411">
              <w:t>2 13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C3ED" w14:textId="52186447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19A9" w14:textId="04948A3D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5BEF" w14:textId="6A5AFE8C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 138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BD42" w14:textId="2E65253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66B57A38" w14:textId="790734F1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Количество образовательных организаций Шелеховского района, отвечающих требованиям пожарной и антитеррористической безопасности, до 100% к концу 2027 года</w:t>
            </w:r>
          </w:p>
          <w:p w14:paraId="5B1EB01A" w14:textId="77777777" w:rsidR="0081680B" w:rsidRPr="00570411" w:rsidRDefault="0081680B" w:rsidP="0081680B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356B5A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81680B" w:rsidRPr="00570411" w14:paraId="68742B8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6253AE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D515169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13AD0A6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7074E26A" w14:textId="77777777" w:rsidR="0081680B" w:rsidRPr="00570411" w:rsidRDefault="0081680B" w:rsidP="0081680B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E3E9" w14:textId="6D44E478" w:rsidR="0081680B" w:rsidRPr="00570411" w:rsidRDefault="0081680B" w:rsidP="0081680B">
            <w:pPr>
              <w:jc w:val="center"/>
            </w:pPr>
            <w:r w:rsidRPr="00570411">
              <w:t>2 32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A2E98" w14:textId="4DBE4909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6BF6" w14:textId="073A85CE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A831" w14:textId="0F3A948A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 32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D21E4" w14:textId="0937B70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8A9E34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87FC34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018FB48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B6A99E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995E87E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4704F84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4B6633D" w14:textId="77777777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D6A8" w14:textId="40B938D4" w:rsidR="0081680B" w:rsidRPr="00570411" w:rsidRDefault="0081680B" w:rsidP="0081680B">
            <w:pPr>
              <w:jc w:val="center"/>
            </w:pPr>
            <w:r w:rsidRPr="00570411">
              <w:t>4 27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CA70D" w14:textId="6F3A9CA5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6428" w14:textId="0E34BAF8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227A" w14:textId="3F5B537A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4 279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9B42" w14:textId="2B80A60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6B7ECE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907F6B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401795F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10E4D4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CB8792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6C0C03D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3FC7C01" w14:textId="77777777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FE44" w14:textId="111250FB" w:rsidR="0081680B" w:rsidRPr="00570411" w:rsidRDefault="0081680B" w:rsidP="0081680B">
            <w:pPr>
              <w:jc w:val="center"/>
            </w:pPr>
            <w:r w:rsidRPr="00570411">
              <w:t>6 17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509F" w14:textId="1122AC0B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9609" w14:textId="75429C36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D2E7" w14:textId="35452636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6 17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B685" w14:textId="44C8007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5FED48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5C2CDC9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062EE28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3E15ABB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76299A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7CACFD0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3739DDC" w14:textId="77777777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A9E8" w14:textId="4504D988" w:rsidR="0081680B" w:rsidRPr="00570411" w:rsidRDefault="0081680B" w:rsidP="0081680B">
            <w:pPr>
              <w:jc w:val="center"/>
            </w:pPr>
            <w:r w:rsidRPr="00570411">
              <w:t>7 90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210D6" w14:textId="0F2AC6DE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9645" w14:textId="03809500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D9534" w14:textId="2A891AE4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4 92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1D84F" w14:textId="764BF69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4C4488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91F709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4FE88DC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FB59CE0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55027E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6F186DC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17399FAE" w14:textId="77777777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84E5" w14:textId="3CA5282F" w:rsidR="0081680B" w:rsidRPr="00570411" w:rsidRDefault="0081680B" w:rsidP="0081680B">
            <w:pPr>
              <w:jc w:val="center"/>
            </w:pPr>
            <w:r w:rsidRPr="00570411">
              <w:t>5 7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FEE3" w14:textId="4B7E6745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1F0F" w14:textId="5827E0DF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5F0F" w14:textId="20DCEFB5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5 71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AFC5" w14:textId="1CE995A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D0AF2E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816708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177B688B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7525CA9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5D9A44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497FEBD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4B8886B4" w14:textId="14B88B0D" w:rsidR="0081680B" w:rsidRPr="00570411" w:rsidRDefault="0081680B" w:rsidP="0081680B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862D" w14:textId="2BEB8197" w:rsidR="0081680B" w:rsidRPr="00570411" w:rsidRDefault="0081680B" w:rsidP="0081680B">
            <w:pPr>
              <w:jc w:val="center"/>
            </w:pPr>
            <w:r w:rsidRPr="00570411">
              <w:t>12 016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3D91" w14:textId="53748309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DFFB" w14:textId="533F82DE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8737" w14:textId="142542D0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12 016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F317" w14:textId="1112A3C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14C965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2307169" w14:textId="6A5DBD76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57E6037A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7B2CC5AE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FA8936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012BC58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07460100" w14:textId="3D51257E" w:rsidR="0081680B" w:rsidRPr="00570411" w:rsidRDefault="0081680B" w:rsidP="0081680B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0384" w14:textId="1219CECF" w:rsidR="0081680B" w:rsidRPr="00570411" w:rsidRDefault="0081680B" w:rsidP="0081680B">
            <w:pPr>
              <w:jc w:val="center"/>
            </w:pPr>
            <w:r w:rsidRPr="00570411">
              <w:t>11 20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ABDD" w14:textId="6CC8537C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3BBA" w14:textId="5C3BC59A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62929" w14:textId="56932AD9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11 20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D487" w14:textId="2F70D22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1F6EF3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9442FAE" w14:textId="3774568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4FD2F9F3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68EB0AD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C0B69EB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7CEB1C5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62ABD3E8" w14:textId="0C42503C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4711" w14:textId="5579DA92" w:rsidR="0081680B" w:rsidRPr="00570411" w:rsidRDefault="0081680B" w:rsidP="0081680B">
            <w:pPr>
              <w:jc w:val="center"/>
            </w:pPr>
            <w:r w:rsidRPr="00570411">
              <w:t>2 79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4492" w14:textId="5ABADABB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765F" w14:textId="62DE06E8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F27A" w14:textId="1386BC6F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2 792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1599" w14:textId="62BBF37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03C824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C5E7C49" w14:textId="1CFF8E75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4B8EC75C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7BBA11E0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C4CB9F0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1685E47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99A4628" w14:textId="0A0CC570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245B" w14:textId="5F78CF3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76E7" w14:textId="38B22B6D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3261A" w14:textId="2638C226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9767" w14:textId="6A7D0591" w:rsidR="0081680B" w:rsidRPr="00570411" w:rsidRDefault="0081680B" w:rsidP="0081680B">
            <w:pPr>
              <w:jc w:val="center"/>
              <w:rPr>
                <w:color w:val="000000"/>
              </w:rPr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20BD" w14:textId="594B7CBE" w:rsidR="0081680B" w:rsidRPr="00570411" w:rsidRDefault="0081680B" w:rsidP="0081680B">
            <w:pPr>
              <w:jc w:val="center"/>
            </w:pPr>
            <w:r w:rsidRPr="00570411">
              <w:t> </w:t>
            </w:r>
          </w:p>
        </w:tc>
        <w:tc>
          <w:tcPr>
            <w:tcW w:w="2261" w:type="dxa"/>
            <w:gridSpan w:val="3"/>
            <w:vMerge/>
          </w:tcPr>
          <w:p w14:paraId="594EAFB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3AB84DD5" w14:textId="1308F32D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81680B" w:rsidRPr="00570411" w14:paraId="28B6D7AF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2793690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D31F130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5FFE93A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4472757C" w14:textId="224CAE8F" w:rsidR="0081680B" w:rsidRPr="00570411" w:rsidRDefault="0081680B" w:rsidP="0081680B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E265" w14:textId="76B9EF9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406B" w14:textId="35FF1801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08F0" w14:textId="7BECB5CC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69E47" w14:textId="08C0F082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E163" w14:textId="1EA3823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61D536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4E15785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81680B" w:rsidRPr="00570411" w14:paraId="6E6E9967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097D16E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EE3D2C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251A5E6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7FA59400" w14:textId="77777777" w:rsidR="0081680B" w:rsidRPr="00570411" w:rsidRDefault="0081680B" w:rsidP="0081680B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BAF60" w14:textId="32059C4E" w:rsidR="0081680B" w:rsidRPr="00570411" w:rsidRDefault="0081680B" w:rsidP="0081680B">
            <w:pPr>
              <w:jc w:val="center"/>
            </w:pPr>
            <w:r w:rsidRPr="00570411">
              <w:t>54 552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3B497" w14:textId="65DF4717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63DFF7" w14:textId="2AB66BAC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940223" w14:textId="39ED4072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51 566,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22D8DA" w14:textId="472622B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6E5D86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AAB732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1C2802E4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240001A0" w14:textId="77777777" w:rsidR="0081680B" w:rsidRPr="00570411" w:rsidRDefault="0081680B" w:rsidP="0081680B">
            <w:pPr>
              <w:jc w:val="center"/>
            </w:pPr>
            <w:r w:rsidRPr="00570411">
              <w:t>2.5.1</w:t>
            </w:r>
          </w:p>
        </w:tc>
        <w:tc>
          <w:tcPr>
            <w:tcW w:w="1836" w:type="dxa"/>
            <w:gridSpan w:val="2"/>
            <w:vMerge w:val="restart"/>
          </w:tcPr>
          <w:p w14:paraId="2F4B1EAF" w14:textId="77777777" w:rsidR="0081680B" w:rsidRPr="00570411" w:rsidRDefault="0081680B" w:rsidP="0081680B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570411">
              <w:t>Основное мероприятие 2.5.1. «Обеспечение комплексной безопасности муниципальных образовательных организаций</w:t>
            </w:r>
          </w:p>
          <w:p w14:paraId="6FE4E4F5" w14:textId="77777777" w:rsidR="0081680B" w:rsidRPr="00570411" w:rsidRDefault="0081680B" w:rsidP="0081680B">
            <w:pPr>
              <w:jc w:val="center"/>
            </w:pPr>
            <w:r w:rsidRPr="00570411">
              <w:t>Шелеховского района» на 2019-2030 годы</w:t>
            </w:r>
          </w:p>
        </w:tc>
        <w:tc>
          <w:tcPr>
            <w:tcW w:w="1413" w:type="dxa"/>
            <w:vMerge w:val="restart"/>
          </w:tcPr>
          <w:p w14:paraId="2B51959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4BBEB706" w14:textId="2B44581F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6E80432F" w14:textId="77777777" w:rsidR="0081680B" w:rsidRPr="00570411" w:rsidRDefault="0081680B" w:rsidP="0081680B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5264" w14:textId="1EC5E42D" w:rsidR="0081680B" w:rsidRPr="00570411" w:rsidRDefault="0081680B" w:rsidP="0081680B">
            <w:pPr>
              <w:jc w:val="center"/>
            </w:pPr>
            <w:r w:rsidRPr="00570411">
              <w:t>2 138,5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AAF5" w14:textId="35A1DFB3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50AB" w14:textId="5B30E570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9DE5" w14:textId="6CCC8104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 138,5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A711B7" w14:textId="19EE648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A5F63C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884DD3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81680B" w:rsidRPr="00570411" w14:paraId="6036620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603B26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6DF0D0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0602AA1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F432BB0" w14:textId="77777777" w:rsidR="0081680B" w:rsidRPr="00570411" w:rsidRDefault="0081680B" w:rsidP="0081680B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CCCA" w14:textId="66374A7A" w:rsidR="0081680B" w:rsidRPr="00570411" w:rsidRDefault="0081680B" w:rsidP="0081680B">
            <w:pPr>
              <w:jc w:val="center"/>
            </w:pPr>
            <w:r w:rsidRPr="00570411">
              <w:t>2 32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30A9" w14:textId="5DB8A7B8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7D9E" w14:textId="7EBC3CDC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ACF0B" w14:textId="0972AAFB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 32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35BF21" w14:textId="5F5D71F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2F1F83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7CBCAF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4804881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15BDA4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BD2661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31A3109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57C140D5" w14:textId="77777777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1781" w14:textId="138D1E87" w:rsidR="0081680B" w:rsidRPr="00570411" w:rsidRDefault="0081680B" w:rsidP="0081680B">
            <w:pPr>
              <w:jc w:val="center"/>
            </w:pPr>
            <w:r w:rsidRPr="00570411">
              <w:t>4 27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6775" w14:textId="443E2569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EB2B" w14:textId="44C8D7F8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873F" w14:textId="182B802A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4 279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733F53" w14:textId="5E22392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0512FE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75A7F8E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0E3ACE8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0E6A469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B3E553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413" w:type="dxa"/>
            <w:vMerge/>
          </w:tcPr>
          <w:p w14:paraId="01580F9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5" w:type="dxa"/>
            <w:vAlign w:val="center"/>
          </w:tcPr>
          <w:p w14:paraId="2A5B3AA6" w14:textId="77777777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B286" w14:textId="79324862" w:rsidR="0081680B" w:rsidRPr="00570411" w:rsidRDefault="0081680B" w:rsidP="0081680B">
            <w:pPr>
              <w:jc w:val="center"/>
            </w:pPr>
            <w:r w:rsidRPr="00570411">
              <w:t>6 17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70D7" w14:textId="1143DB3D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BEC78" w14:textId="3A480028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B794E" w14:textId="2785C672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6 17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98AA4" w14:textId="67120D0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8687F3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068" w:type="dxa"/>
          </w:tcPr>
          <w:p w14:paraId="0BE5E97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49F7187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110F4E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28FBA5B" w14:textId="77777777" w:rsidR="0081680B" w:rsidRPr="00570411" w:rsidRDefault="0081680B" w:rsidP="0081680B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5EECDB4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FA4E3D5" w14:textId="77777777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33FA" w14:textId="14818325" w:rsidR="0081680B" w:rsidRPr="00570411" w:rsidRDefault="0081680B" w:rsidP="0081680B">
            <w:pPr>
              <w:jc w:val="center"/>
            </w:pPr>
            <w:r w:rsidRPr="00570411">
              <w:t>7 90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7D03E" w14:textId="1AE9E45B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ACDF" w14:textId="48EFCA1D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B264" w14:textId="7DD81371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4 92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7875D4" w14:textId="6A06F75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D4D152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</w:tcPr>
          <w:p w14:paraId="0130D8B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38DC75E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77225E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1242B30" w14:textId="77777777" w:rsidR="0081680B" w:rsidRPr="00570411" w:rsidRDefault="0081680B" w:rsidP="0081680B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4399B35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A8207D0" w14:textId="77777777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B663" w14:textId="2B40DF3B" w:rsidR="0081680B" w:rsidRPr="00570411" w:rsidRDefault="0081680B" w:rsidP="0081680B">
            <w:pPr>
              <w:jc w:val="center"/>
            </w:pPr>
            <w:r w:rsidRPr="00570411">
              <w:t>5 71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EFAB" w14:textId="660750A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6F0D" w14:textId="3D2644B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059" w14:textId="4E9D893C" w:rsidR="0081680B" w:rsidRPr="00570411" w:rsidRDefault="0081680B" w:rsidP="0081680B">
            <w:pPr>
              <w:jc w:val="center"/>
            </w:pPr>
            <w:r w:rsidRPr="00570411">
              <w:t>5 71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7E8C04" w14:textId="6EF0B7F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7CE4C7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</w:tcPr>
          <w:p w14:paraId="005786D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76AE94B2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53A646B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CF2FB9F" w14:textId="77777777" w:rsidR="0081680B" w:rsidRPr="00570411" w:rsidRDefault="0081680B" w:rsidP="0081680B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00ABDE4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C7A0EC5" w14:textId="2CB17A3A" w:rsidR="0081680B" w:rsidRPr="00570411" w:rsidRDefault="0081680B" w:rsidP="0081680B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D62" w14:textId="349C879C" w:rsidR="0081680B" w:rsidRPr="00570411" w:rsidRDefault="0081680B" w:rsidP="0081680B">
            <w:pPr>
              <w:jc w:val="center"/>
            </w:pPr>
            <w:r w:rsidRPr="00570411">
              <w:t>12 016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DCA88" w14:textId="6F8AA35B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ACC2" w14:textId="6EC60085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50F0" w14:textId="014011BA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12 016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E573" w14:textId="724522E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E23339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</w:tcPr>
          <w:p w14:paraId="177ECDEC" w14:textId="1CFADC32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60E146C4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117DC058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048A58B" w14:textId="77777777" w:rsidR="0081680B" w:rsidRPr="00570411" w:rsidRDefault="0081680B" w:rsidP="0081680B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1E039A7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B49A053" w14:textId="068A4911" w:rsidR="0081680B" w:rsidRPr="00570411" w:rsidRDefault="0081680B" w:rsidP="0081680B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4282" w14:textId="15A64E3C" w:rsidR="0081680B" w:rsidRPr="00570411" w:rsidRDefault="0081680B" w:rsidP="0081680B">
            <w:pPr>
              <w:jc w:val="center"/>
            </w:pPr>
            <w:r w:rsidRPr="00570411">
              <w:t>11 20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C2B1A" w14:textId="25AF5FDA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4EED" w14:textId="2875A921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A2B5" w14:textId="4DE926D1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11 20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AD9B" w14:textId="30417F8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06CE17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</w:tcPr>
          <w:p w14:paraId="7C1230A6" w14:textId="467C858D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74C4BF14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5471958B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482E8F6" w14:textId="77777777" w:rsidR="0081680B" w:rsidRPr="00570411" w:rsidRDefault="0081680B" w:rsidP="0081680B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4D2FFBA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4D74C01" w14:textId="3FC378B1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DA1" w14:textId="6E04965D" w:rsidR="0081680B" w:rsidRPr="00570411" w:rsidRDefault="0081680B" w:rsidP="0081680B">
            <w:pPr>
              <w:jc w:val="center"/>
            </w:pPr>
            <w:r w:rsidRPr="00570411">
              <w:t>2 79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E61C" w14:textId="1CD3EDE0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71A0" w14:textId="47C23FB7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5DC78" w14:textId="35DCCCAD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 792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7BD29" w14:textId="3807203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E40B85E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</w:tcPr>
          <w:p w14:paraId="23EDCC56" w14:textId="2EFF9C69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537AC124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4EBB374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F442B01" w14:textId="77777777" w:rsidR="0081680B" w:rsidRPr="00570411" w:rsidRDefault="0081680B" w:rsidP="0081680B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7532B68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590577E" w14:textId="6FC2A343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483" w14:textId="046C386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1A54" w14:textId="46BC670A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AE25C" w14:textId="44C9B722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8EBA" w14:textId="09837EA7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7552" w14:textId="4C53D573" w:rsidR="0081680B" w:rsidRPr="00570411" w:rsidRDefault="0081680B" w:rsidP="0081680B">
            <w:pPr>
              <w:jc w:val="center"/>
            </w:pPr>
            <w:r w:rsidRPr="00570411">
              <w:t> 0,0</w:t>
            </w:r>
          </w:p>
        </w:tc>
        <w:tc>
          <w:tcPr>
            <w:tcW w:w="2261" w:type="dxa"/>
            <w:gridSpan w:val="3"/>
            <w:vMerge/>
          </w:tcPr>
          <w:p w14:paraId="796BBF7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</w:tcPr>
          <w:p w14:paraId="359C97DD" w14:textId="1F20462F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81680B" w:rsidRPr="00570411" w14:paraId="21863C95" w14:textId="77777777" w:rsidTr="00705191">
        <w:trPr>
          <w:trHeight w:val="20"/>
          <w:jc w:val="center"/>
        </w:trPr>
        <w:tc>
          <w:tcPr>
            <w:tcW w:w="848" w:type="dxa"/>
            <w:vMerge/>
          </w:tcPr>
          <w:p w14:paraId="7CA4785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CAA4E4B" w14:textId="77777777" w:rsidR="0081680B" w:rsidRPr="00570411" w:rsidRDefault="0081680B" w:rsidP="0081680B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3C8A6A3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51A7B95" w14:textId="6A878173" w:rsidR="0081680B" w:rsidRPr="00570411" w:rsidRDefault="0081680B" w:rsidP="0081680B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94E" w14:textId="7EE4A4C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A554" w14:textId="3D98EC92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3FA4" w14:textId="732EA481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52BEE" w14:textId="7E07D85E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0986" w14:textId="617C718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5A14AA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</w:tcPr>
          <w:p w14:paraId="47B90F2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-</w:t>
            </w:r>
          </w:p>
        </w:tc>
      </w:tr>
      <w:tr w:rsidR="0081680B" w:rsidRPr="00570411" w14:paraId="468A04B2" w14:textId="77777777" w:rsidTr="006416C3">
        <w:trPr>
          <w:trHeight w:val="20"/>
          <w:jc w:val="center"/>
        </w:trPr>
        <w:tc>
          <w:tcPr>
            <w:tcW w:w="848" w:type="dxa"/>
            <w:vMerge/>
          </w:tcPr>
          <w:p w14:paraId="35CEE09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C89FC9B" w14:textId="77777777" w:rsidR="0081680B" w:rsidRPr="00570411" w:rsidRDefault="0081680B" w:rsidP="0081680B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3" w:type="dxa"/>
            <w:vMerge/>
          </w:tcPr>
          <w:p w14:paraId="34ACAFA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FDBA8B4" w14:textId="77777777" w:rsidR="0081680B" w:rsidRPr="00570411" w:rsidRDefault="0081680B" w:rsidP="0081680B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815" w14:textId="3DD5FAA6" w:rsidR="0081680B" w:rsidRPr="00570411" w:rsidRDefault="0081680B" w:rsidP="0081680B">
            <w:pPr>
              <w:jc w:val="center"/>
            </w:pPr>
            <w:r w:rsidRPr="00570411">
              <w:t>54 55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E651" w14:textId="1F354AC3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07D1B" w14:textId="4133A6D5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2 98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C39D1" w14:textId="497EE1E0" w:rsidR="0081680B" w:rsidRPr="00570411" w:rsidRDefault="0081680B" w:rsidP="0081680B">
            <w:pPr>
              <w:jc w:val="center"/>
            </w:pPr>
            <w:r w:rsidRPr="00570411">
              <w:rPr>
                <w:color w:val="000000"/>
              </w:rPr>
              <w:t>51 56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EBEF" w14:textId="1C4AF1C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C31DD9B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</w:tcPr>
          <w:p w14:paraId="585B6DA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100</w:t>
            </w:r>
          </w:p>
        </w:tc>
      </w:tr>
      <w:tr w:rsidR="0081680B" w:rsidRPr="00570411" w14:paraId="765FDE39" w14:textId="77777777" w:rsidTr="006416C3">
        <w:trPr>
          <w:trHeight w:val="20"/>
          <w:jc w:val="center"/>
        </w:trPr>
        <w:tc>
          <w:tcPr>
            <w:tcW w:w="848" w:type="dxa"/>
            <w:vMerge w:val="restart"/>
          </w:tcPr>
          <w:p w14:paraId="37E2EB85" w14:textId="77777777" w:rsidR="0081680B" w:rsidRPr="00570411" w:rsidRDefault="0081680B" w:rsidP="0081680B">
            <w:pPr>
              <w:jc w:val="center"/>
            </w:pPr>
            <w:r w:rsidRPr="00570411">
              <w:t>2.6</w:t>
            </w:r>
          </w:p>
        </w:tc>
        <w:tc>
          <w:tcPr>
            <w:tcW w:w="1836" w:type="dxa"/>
            <w:gridSpan w:val="2"/>
            <w:vMerge w:val="restart"/>
          </w:tcPr>
          <w:p w14:paraId="1772126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Задача 2.6</w:t>
            </w:r>
          </w:p>
          <w:p w14:paraId="0E38BF0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Создание условий для обеспечения образовательно</w:t>
            </w:r>
            <w:r w:rsidRPr="00570411">
              <w:lastRenderedPageBreak/>
              <w:t>й деятельности муниципальных образовательных организаций Шелеховского района</w:t>
            </w:r>
          </w:p>
        </w:tc>
        <w:tc>
          <w:tcPr>
            <w:tcW w:w="1413" w:type="dxa"/>
            <w:vMerge w:val="restart"/>
          </w:tcPr>
          <w:p w14:paraId="35D94DD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0E647738" w14:textId="77F5565B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</w:tcPr>
          <w:p w14:paraId="3F3E552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2019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2FF3" w14:textId="56A80D8D" w:rsidR="0081680B" w:rsidRPr="00570411" w:rsidRDefault="0081680B" w:rsidP="0081680B">
            <w:pPr>
              <w:jc w:val="center"/>
            </w:pPr>
            <w:r w:rsidRPr="00570411">
              <w:t>1 14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705E" w14:textId="52F7BBA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C9FFD" w14:textId="3FEE51C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27E96" w14:textId="794EB2CC" w:rsidR="0081680B" w:rsidRPr="00570411" w:rsidRDefault="0081680B" w:rsidP="0081680B">
            <w:pPr>
              <w:jc w:val="center"/>
            </w:pPr>
            <w:r w:rsidRPr="00570411">
              <w:t>1 14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F386" w14:textId="18EC0DE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42D1038B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  <w:r w:rsidRPr="00570411">
              <w:t xml:space="preserve">Отношение количества образовательных организаций Шелеховского </w:t>
            </w:r>
            <w:r w:rsidRPr="00570411">
              <w:lastRenderedPageBreak/>
              <w:t>района, выполнивших текущий ремонт к началу нового учебного года, к общему их количеству, 100 %</w:t>
            </w:r>
          </w:p>
        </w:tc>
        <w:tc>
          <w:tcPr>
            <w:tcW w:w="1068" w:type="dxa"/>
          </w:tcPr>
          <w:p w14:paraId="6781B73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lastRenderedPageBreak/>
              <w:t>100</w:t>
            </w:r>
          </w:p>
        </w:tc>
      </w:tr>
      <w:tr w:rsidR="0081680B" w:rsidRPr="00570411" w14:paraId="40E2A50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6DD37F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FB8603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F50BA6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370C151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2020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60CF" w14:textId="6B38A754" w:rsidR="0081680B" w:rsidRPr="00570411" w:rsidRDefault="0081680B" w:rsidP="0081680B">
            <w:pPr>
              <w:jc w:val="center"/>
            </w:pPr>
            <w:r w:rsidRPr="00570411">
              <w:t>1 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C149" w14:textId="5867851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F06C" w14:textId="5E8EFC4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35673" w14:textId="68765D47" w:rsidR="0081680B" w:rsidRPr="00570411" w:rsidRDefault="0081680B" w:rsidP="0081680B">
            <w:pPr>
              <w:jc w:val="center"/>
            </w:pPr>
            <w:r w:rsidRPr="00570411">
              <w:t>1 1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2CF5" w14:textId="3DA4DA8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A0168CD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31E6A5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81680B" w:rsidRPr="00570411" w14:paraId="4F69312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1E30A4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E0EA19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258BB4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01153B7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2021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A95D" w14:textId="45B6B1B4" w:rsidR="0081680B" w:rsidRPr="00570411" w:rsidRDefault="0081680B" w:rsidP="0081680B">
            <w:pPr>
              <w:jc w:val="center"/>
            </w:pPr>
            <w:r w:rsidRPr="00570411">
              <w:t>1 0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19CC" w14:textId="106A2D2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7140" w14:textId="2C5CA08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870B" w14:textId="1763936B" w:rsidR="0081680B" w:rsidRPr="00570411" w:rsidRDefault="0081680B" w:rsidP="0081680B">
            <w:pPr>
              <w:jc w:val="center"/>
            </w:pPr>
            <w:r w:rsidRPr="00570411">
              <w:t>1 07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8A9D" w14:textId="4A60AE6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C6F65CE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8A14F3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81680B" w:rsidRPr="00570411" w14:paraId="6E18B2E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1903B4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53FDC6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DF736A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6FF9943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2022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F39E" w14:textId="1AC34095" w:rsidR="0081680B" w:rsidRPr="00570411" w:rsidRDefault="0081680B" w:rsidP="0081680B">
            <w:pPr>
              <w:jc w:val="center"/>
            </w:pPr>
            <w:r w:rsidRPr="00570411">
              <w:t>1 8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CC9BF" w14:textId="14214F3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45397" w14:textId="729885C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B254" w14:textId="35C2C1F7" w:rsidR="0081680B" w:rsidRPr="00570411" w:rsidRDefault="0081680B" w:rsidP="0081680B">
            <w:pPr>
              <w:jc w:val="center"/>
            </w:pPr>
            <w:r w:rsidRPr="00570411">
              <w:t>1 8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1EA1" w14:textId="5C66D36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DD0BF5C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C4A0117" w14:textId="0E665FF0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81680B" w:rsidRPr="00570411" w14:paraId="2A234E6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495641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22DF4D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8179DB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2D09A695" w14:textId="77777777" w:rsidR="0081680B" w:rsidRPr="00570411" w:rsidRDefault="0081680B" w:rsidP="0081680B">
            <w:pPr>
              <w:autoSpaceDE w:val="0"/>
              <w:autoSpaceDN w:val="0"/>
              <w:adjustRightInd w:val="0"/>
              <w:jc w:val="center"/>
            </w:pPr>
            <w:r w:rsidRPr="00570411">
              <w:t xml:space="preserve">2023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71B3" w14:textId="03A0174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DC7D" w14:textId="7E1CACD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4F92" w14:textId="08EC406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7BAB" w14:textId="6D99B32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F0AB0" w14:textId="3724595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559EB4A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5A4462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81680B" w:rsidRPr="00570411" w14:paraId="055DA0E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784C82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BFE384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2C1248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56A22B40" w14:textId="77777777" w:rsidR="0081680B" w:rsidRPr="00570411" w:rsidRDefault="0081680B" w:rsidP="0081680B">
            <w:pPr>
              <w:autoSpaceDE w:val="0"/>
              <w:autoSpaceDN w:val="0"/>
              <w:adjustRightInd w:val="0"/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0D8B" w14:textId="7196841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586D" w14:textId="3B9DF5D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19A7" w14:textId="7073248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BDD28" w14:textId="027D4D7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017EE" w14:textId="4D2F93D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302DB7B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FAAC53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81680B" w:rsidRPr="00570411" w14:paraId="2026158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D65DF8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83D315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E9B5EC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6990CA24" w14:textId="617108A9" w:rsidR="0081680B" w:rsidRPr="00570411" w:rsidRDefault="0081680B" w:rsidP="0081680B">
            <w:pPr>
              <w:autoSpaceDE w:val="0"/>
              <w:autoSpaceDN w:val="0"/>
              <w:adjustRightInd w:val="0"/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C7F4" w14:textId="3C18C85B" w:rsidR="0081680B" w:rsidRPr="00570411" w:rsidRDefault="0081680B" w:rsidP="0081680B">
            <w:pPr>
              <w:jc w:val="center"/>
            </w:pPr>
            <w:r w:rsidRPr="00570411">
              <w:t>3 1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C5AA" w14:textId="14FD211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E57F" w14:textId="6E993E0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11B3" w14:textId="1FDE2ED1" w:rsidR="0081680B" w:rsidRPr="00570411" w:rsidRDefault="0081680B" w:rsidP="0081680B">
            <w:pPr>
              <w:jc w:val="center"/>
            </w:pPr>
            <w:r w:rsidRPr="00570411">
              <w:t>3 1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F4B1" w14:textId="676D547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2DCFD07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2E39708" w14:textId="6BE466B5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81680B" w:rsidRPr="00570411" w14:paraId="61B49FA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8AC7CC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C3B014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EADFD9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53E5F45A" w14:textId="70797F34" w:rsidR="0081680B" w:rsidRPr="00570411" w:rsidRDefault="0081680B" w:rsidP="0081680B">
            <w:pPr>
              <w:autoSpaceDE w:val="0"/>
              <w:autoSpaceDN w:val="0"/>
              <w:adjustRightInd w:val="0"/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584" w14:textId="2378CA1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941C" w14:textId="144F933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B0C4" w14:textId="077F9B4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62AB1" w14:textId="2B65855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099D2" w14:textId="0619106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F59FF1B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A9C8559" w14:textId="7FB3A5E5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81680B" w:rsidRPr="00570411" w14:paraId="45EFE38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335B42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E4C2CC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B5DCEF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08DAA8D0" w14:textId="3BC59E05" w:rsidR="0081680B" w:rsidRPr="00570411" w:rsidRDefault="0081680B" w:rsidP="0081680B">
            <w:pPr>
              <w:autoSpaceDE w:val="0"/>
              <w:autoSpaceDN w:val="0"/>
              <w:adjustRightInd w:val="0"/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F26D" w14:textId="64F824E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28A6" w14:textId="434DC51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351C" w14:textId="234B1FC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12D9E" w14:textId="2A01DB5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D3F3" w14:textId="30F014B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A22EB0B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189FCFB4" w14:textId="5D19E986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81680B" w:rsidRPr="00570411" w14:paraId="2A3822D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48E41A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079208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1E1768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118D7F60" w14:textId="5B67A62B" w:rsidR="0081680B" w:rsidRPr="00570411" w:rsidRDefault="0081680B" w:rsidP="0081680B">
            <w:pPr>
              <w:autoSpaceDE w:val="0"/>
              <w:autoSpaceDN w:val="0"/>
              <w:adjustRightInd w:val="0"/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749" w14:textId="07B6FD2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AB4F" w14:textId="121B23F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3F634" w14:textId="364000F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8F026" w14:textId="5072DB9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B1AD" w14:textId="615E854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69A2BD1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38FAEF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1680B" w:rsidRPr="00570411" w14:paraId="1FAF3BC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3F2C5E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39F6F7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684BAF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3D067F09" w14:textId="7296B103" w:rsidR="0081680B" w:rsidRPr="00570411" w:rsidRDefault="0081680B" w:rsidP="0081680B">
            <w:pPr>
              <w:autoSpaceDE w:val="0"/>
              <w:autoSpaceDN w:val="0"/>
              <w:adjustRightInd w:val="0"/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512A" w14:textId="153B008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8A62" w14:textId="207FA31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8813" w14:textId="2097B28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01CC4" w14:textId="55F457D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64AA" w14:textId="046EE1B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F3EC951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6BDF00E" w14:textId="3761CE4D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81680B" w:rsidRPr="00570411" w14:paraId="35F01739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09604D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64445A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431158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</w:tcPr>
          <w:p w14:paraId="1EDA1B6E" w14:textId="77777777" w:rsidR="0081680B" w:rsidRPr="00570411" w:rsidRDefault="0081680B" w:rsidP="0081680B">
            <w:pPr>
              <w:autoSpaceDE w:val="0"/>
              <w:autoSpaceDN w:val="0"/>
              <w:adjustRightInd w:val="0"/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B148B" w14:textId="176FC018" w:rsidR="0081680B" w:rsidRPr="00570411" w:rsidRDefault="0081680B" w:rsidP="0081680B">
            <w:pPr>
              <w:jc w:val="center"/>
            </w:pPr>
            <w:r w:rsidRPr="00570411">
              <w:t>8 29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2FDA36" w14:textId="018F39C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3088F" w14:textId="7285B2A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1F9B" w14:textId="2BE3698F" w:rsidR="0081680B" w:rsidRPr="00570411" w:rsidRDefault="0081680B" w:rsidP="0081680B">
            <w:pPr>
              <w:jc w:val="center"/>
            </w:pPr>
            <w:r w:rsidRPr="00570411">
              <w:t>8 290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5545FD" w14:textId="3BA350E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26ADC18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CFBE0E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81680B" w:rsidRPr="00570411" w14:paraId="1D71839B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56B7B19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6.1</w:t>
            </w:r>
          </w:p>
        </w:tc>
        <w:tc>
          <w:tcPr>
            <w:tcW w:w="1836" w:type="dxa"/>
            <w:gridSpan w:val="2"/>
            <w:vMerge w:val="restart"/>
          </w:tcPr>
          <w:p w14:paraId="6025879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Основное мероприятие 2.6.1. «Подготовка муниципальных образовательных организаций к новому учебному году» на 2019-2030 годы</w:t>
            </w:r>
          </w:p>
        </w:tc>
        <w:tc>
          <w:tcPr>
            <w:tcW w:w="1413" w:type="dxa"/>
            <w:vMerge w:val="restart"/>
          </w:tcPr>
          <w:p w14:paraId="18CA37D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205B139F" w14:textId="19FECAA3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610C895C" w14:textId="77777777" w:rsidR="0081680B" w:rsidRPr="00570411" w:rsidRDefault="0081680B" w:rsidP="0081680B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7D04" w14:textId="278EB85C" w:rsidR="0081680B" w:rsidRPr="00570411" w:rsidRDefault="0081680B" w:rsidP="0081680B">
            <w:pPr>
              <w:jc w:val="center"/>
            </w:pPr>
            <w:r w:rsidRPr="00570411">
              <w:t>1 140,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E031" w14:textId="17592A8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7431" w14:textId="45A6285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6513" w14:textId="0DC1F2F9" w:rsidR="0081680B" w:rsidRPr="00570411" w:rsidRDefault="0081680B" w:rsidP="0081680B">
            <w:pPr>
              <w:jc w:val="center"/>
            </w:pPr>
            <w:r w:rsidRPr="00570411">
              <w:t>1 140,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36B9C" w14:textId="74F24DA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CA4141E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DA4919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81680B" w:rsidRPr="00570411" w14:paraId="626923F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6D2849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534451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14AF60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3CCEB11" w14:textId="77777777" w:rsidR="0081680B" w:rsidRPr="00570411" w:rsidRDefault="0081680B" w:rsidP="0081680B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F81" w14:textId="47D11EF7" w:rsidR="0081680B" w:rsidRPr="00570411" w:rsidRDefault="0081680B" w:rsidP="0081680B">
            <w:pPr>
              <w:jc w:val="center"/>
            </w:pPr>
            <w:r w:rsidRPr="00570411">
              <w:t>1 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6A05" w14:textId="0A4DB64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19B5" w14:textId="0F77B9C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1111" w14:textId="6785E13E" w:rsidR="0081680B" w:rsidRPr="00570411" w:rsidRDefault="0081680B" w:rsidP="0081680B">
            <w:pPr>
              <w:jc w:val="center"/>
            </w:pPr>
            <w:r w:rsidRPr="00570411">
              <w:t>1 1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B18A9F" w14:textId="3C4DA0B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011FE09D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3EF89B4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81680B" w:rsidRPr="00570411" w14:paraId="46B0510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695C31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A6A866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3B2DBB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FA2A03D" w14:textId="77777777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31EE" w14:textId="770F590D" w:rsidR="0081680B" w:rsidRPr="00570411" w:rsidRDefault="0081680B" w:rsidP="0081680B">
            <w:pPr>
              <w:jc w:val="center"/>
            </w:pPr>
            <w:r w:rsidRPr="00570411">
              <w:t>1 0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5546" w14:textId="5B8900A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21CA" w14:textId="23E0233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2789" w14:textId="78DB23CC" w:rsidR="0081680B" w:rsidRPr="00570411" w:rsidRDefault="0081680B" w:rsidP="0081680B">
            <w:pPr>
              <w:jc w:val="center"/>
            </w:pPr>
            <w:r w:rsidRPr="00570411">
              <w:t>1 07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A894DA" w14:textId="3964CBE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7E63401D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409F9F5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81680B" w:rsidRPr="00570411" w14:paraId="61C683FC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7521488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8E7DB0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1CA64C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1C87DEFC" w14:textId="77777777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3D18" w14:textId="0D839440" w:rsidR="0081680B" w:rsidRPr="00570411" w:rsidRDefault="0081680B" w:rsidP="0081680B">
            <w:pPr>
              <w:jc w:val="center"/>
            </w:pPr>
            <w:r w:rsidRPr="00570411">
              <w:t>1 8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8980" w14:textId="6CAB946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DCDC9" w14:textId="3FDBE0A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9380" w14:textId="07ECF0A3" w:rsidR="0081680B" w:rsidRPr="00570411" w:rsidRDefault="0081680B" w:rsidP="0081680B">
            <w:pPr>
              <w:jc w:val="center"/>
            </w:pPr>
            <w:r w:rsidRPr="00570411">
              <w:t>1 8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E37C87" w14:textId="31D899B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52D1785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DEBFFF0" w14:textId="5DCD57BC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81680B" w:rsidRPr="00570411" w14:paraId="0AE4571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7C246A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31DEC1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DF6B2E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C3B0B01" w14:textId="77777777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E90" w14:textId="551E8D5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EDE7" w14:textId="011F649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9B79" w14:textId="51D1B87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500B" w14:textId="622CEB9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CB7CBB" w14:textId="445C4CE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157CD765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15FFFC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81680B" w:rsidRPr="00570411" w14:paraId="591D30AE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4ED4F6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F0B80D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75AF6A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7B514C6" w14:textId="77777777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AF0" w14:textId="0B77CD3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35D9" w14:textId="7DB92B2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8333" w14:textId="2C7B892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0C4C" w14:textId="3541457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EAB878" w14:textId="5B203A2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34B3ACFC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6C000DC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81680B" w:rsidRPr="00570411" w14:paraId="569D0E0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A8BBAD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D8CC39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C387C1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DFDE222" w14:textId="5C24F0AA" w:rsidR="0081680B" w:rsidRPr="00570411" w:rsidRDefault="0081680B" w:rsidP="0081680B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39C0" w14:textId="66B39F77" w:rsidR="0081680B" w:rsidRPr="00570411" w:rsidRDefault="0081680B" w:rsidP="0081680B">
            <w:pPr>
              <w:jc w:val="center"/>
            </w:pPr>
            <w:r w:rsidRPr="00570411">
              <w:t>3 1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36EC" w14:textId="681D7A3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A9BD" w14:textId="25D6777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8A5BB" w14:textId="55E0D80F" w:rsidR="0081680B" w:rsidRPr="00570411" w:rsidRDefault="0081680B" w:rsidP="0081680B">
            <w:pPr>
              <w:jc w:val="center"/>
            </w:pPr>
            <w:r w:rsidRPr="00570411">
              <w:t>3 1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5ACA54" w14:textId="4137A1F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210D8BA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7B5713BC" w14:textId="36C71A9A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81680B" w:rsidRPr="00570411" w14:paraId="67E62853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2D3E1C2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2CB232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610ED0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2621F87" w14:textId="427B2A0F" w:rsidR="0081680B" w:rsidRPr="00570411" w:rsidRDefault="0081680B" w:rsidP="0081680B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4CCC" w14:textId="5012CE9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DDEA" w14:textId="1F50B77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2F81" w14:textId="64C7D59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F2501" w14:textId="5DA1E85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9B7998" w14:textId="4CA758C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5E949B14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60E2676" w14:textId="4D3005DA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81680B" w:rsidRPr="00570411" w14:paraId="6F072E5F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3FEE5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EA6B4C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C71185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9BFC5B4" w14:textId="3F6BFB8B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6D25" w14:textId="5D948D6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80DB6" w14:textId="0E3D0AE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0743" w14:textId="2525793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70D3" w14:textId="2D2EFAE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F7468B" w14:textId="4344CAD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6359E795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B163BF7" w14:textId="462091A5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81680B" w:rsidRPr="00570411" w14:paraId="6912A644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DE2B71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D9679B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0C860A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2300A21" w14:textId="17FA059A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87AE" w14:textId="1124058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EE312" w14:textId="2DF4048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009C" w14:textId="055D65C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616B1" w14:textId="6B16AE3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F18314" w14:textId="6025E71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4F3E7CFE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B4DF73D" w14:textId="291F5445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81680B" w:rsidRPr="00570411" w14:paraId="0A71ADA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FE175A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76A62F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763E13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DC3F75C" w14:textId="6C404669" w:rsidR="0081680B" w:rsidRPr="00570411" w:rsidRDefault="0081680B" w:rsidP="0081680B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7257" w14:textId="0F65745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5F6E" w14:textId="325B3B7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C10B" w14:textId="1904680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CB24" w14:textId="64DE47E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0FF90" w14:textId="3E41C81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4F92F33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069482FC" w14:textId="7347817E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-</w:t>
            </w:r>
          </w:p>
        </w:tc>
      </w:tr>
      <w:tr w:rsidR="0081680B" w:rsidRPr="00570411" w14:paraId="0AC32E8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61FAAA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7E35B8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83A479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6ED962FD" w14:textId="77777777" w:rsidR="0081680B" w:rsidRPr="00570411" w:rsidRDefault="0081680B" w:rsidP="0081680B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B77CEC" w14:textId="7AE56EF3" w:rsidR="0081680B" w:rsidRPr="00570411" w:rsidRDefault="0081680B" w:rsidP="0081680B">
            <w:pPr>
              <w:jc w:val="center"/>
            </w:pPr>
            <w:r w:rsidRPr="00570411">
              <w:t>8 29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402AB3" w14:textId="45A38F5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B2DB02" w14:textId="06E5FAA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88CE97" w14:textId="5A0AF1E5" w:rsidR="0081680B" w:rsidRPr="00570411" w:rsidRDefault="0081680B" w:rsidP="0081680B">
            <w:pPr>
              <w:jc w:val="center"/>
            </w:pPr>
            <w:r w:rsidRPr="00570411">
              <w:t>8 29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A623A" w14:textId="119DF68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</w:tcPr>
          <w:p w14:paraId="29473013" w14:textId="77777777" w:rsidR="0081680B" w:rsidRPr="00570411" w:rsidRDefault="0081680B" w:rsidP="0081680B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068" w:type="dxa"/>
          </w:tcPr>
          <w:p w14:paraId="2B0C1D0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70411">
              <w:t>100</w:t>
            </w:r>
          </w:p>
        </w:tc>
      </w:tr>
      <w:tr w:rsidR="0081680B" w:rsidRPr="00570411" w14:paraId="56644E74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7CDCAA5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2.7</w:t>
            </w:r>
          </w:p>
        </w:tc>
        <w:tc>
          <w:tcPr>
            <w:tcW w:w="1836" w:type="dxa"/>
            <w:gridSpan w:val="2"/>
            <w:vMerge w:val="restart"/>
          </w:tcPr>
          <w:p w14:paraId="388089E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Задача 2.7</w:t>
            </w:r>
          </w:p>
          <w:p w14:paraId="36372DC6" w14:textId="17668322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Создание условий для привлечения педагогических работников для работы в муниципальные образовательные организации Шелеховского района </w:t>
            </w:r>
          </w:p>
        </w:tc>
        <w:tc>
          <w:tcPr>
            <w:tcW w:w="1413" w:type="dxa"/>
            <w:vMerge w:val="restart"/>
          </w:tcPr>
          <w:p w14:paraId="1F767D2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26C9C110" w14:textId="509CC690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250052EA" w14:textId="77777777" w:rsidR="0081680B" w:rsidRPr="00570411" w:rsidRDefault="0081680B" w:rsidP="0081680B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9528" w14:textId="41410B36" w:rsidR="0081680B" w:rsidRPr="00570411" w:rsidRDefault="0081680B" w:rsidP="0081680B">
            <w:pPr>
              <w:jc w:val="center"/>
            </w:pPr>
            <w:r w:rsidRPr="00570411">
              <w:t>28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36" w14:textId="05A4B3A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5C880" w14:textId="490DD92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C612" w14:textId="4862F70B" w:rsidR="0081680B" w:rsidRPr="00570411" w:rsidRDefault="0081680B" w:rsidP="0081680B">
            <w:pPr>
              <w:jc w:val="center"/>
            </w:pPr>
            <w:r w:rsidRPr="00570411">
              <w:t>289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065C5" w14:textId="43828AA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4A5D3079" w14:textId="4FECA60E" w:rsidR="0081680B" w:rsidRPr="00570411" w:rsidRDefault="0081680B" w:rsidP="0081680B">
            <w:pPr>
              <w:jc w:val="center"/>
            </w:pPr>
            <w:r w:rsidRPr="00570411">
              <w:t>Отношение количества граждан, воспользовавшихся мерами социальной поддержки, к общему их количеству, 100% к концу 2025 года</w:t>
            </w:r>
          </w:p>
          <w:p w14:paraId="7419802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1571F9C" w14:textId="77777777" w:rsidR="0081680B" w:rsidRPr="00570411" w:rsidRDefault="0081680B" w:rsidP="0081680B">
            <w:pPr>
              <w:jc w:val="center"/>
            </w:pPr>
            <w:r w:rsidRPr="00570411">
              <w:t>29</w:t>
            </w:r>
          </w:p>
        </w:tc>
      </w:tr>
      <w:tr w:rsidR="0081680B" w:rsidRPr="00570411" w14:paraId="1559311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122AD7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A660C6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7F647D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E2E27EC" w14:textId="77777777" w:rsidR="0081680B" w:rsidRPr="00570411" w:rsidRDefault="0081680B" w:rsidP="0081680B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3A0A" w14:textId="44003087" w:rsidR="0081680B" w:rsidRPr="00570411" w:rsidRDefault="0081680B" w:rsidP="0081680B">
            <w:pPr>
              <w:jc w:val="center"/>
            </w:pPr>
            <w:r w:rsidRPr="00570411">
              <w:t>35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590A" w14:textId="34F4CF7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5B272" w14:textId="4A9F400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82C6" w14:textId="47EB677B" w:rsidR="0081680B" w:rsidRPr="00570411" w:rsidRDefault="0081680B" w:rsidP="0081680B">
            <w:pPr>
              <w:jc w:val="center"/>
            </w:pPr>
            <w:r w:rsidRPr="00570411">
              <w:t>35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CB15" w14:textId="38CD2DA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FCFC6B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107050A" w14:textId="77777777" w:rsidR="0081680B" w:rsidRPr="00570411" w:rsidRDefault="0081680B" w:rsidP="0081680B">
            <w:pPr>
              <w:jc w:val="center"/>
            </w:pPr>
            <w:r w:rsidRPr="00570411">
              <w:t>29</w:t>
            </w:r>
          </w:p>
        </w:tc>
      </w:tr>
      <w:tr w:rsidR="0081680B" w:rsidRPr="00570411" w14:paraId="6954131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9BC2A4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2ADA14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A1029C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1920B2F5" w14:textId="77777777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22CB" w14:textId="528D2EE5" w:rsidR="0081680B" w:rsidRPr="00570411" w:rsidRDefault="0081680B" w:rsidP="0081680B">
            <w:pPr>
              <w:jc w:val="center"/>
            </w:pPr>
            <w:r w:rsidRPr="00570411"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98BA9" w14:textId="5A33982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7192" w14:textId="72D6BF8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90BB" w14:textId="43633D95" w:rsidR="0081680B" w:rsidRPr="00570411" w:rsidRDefault="0081680B" w:rsidP="0081680B">
            <w:pPr>
              <w:jc w:val="center"/>
            </w:pPr>
            <w:r w:rsidRPr="00570411">
              <w:t>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1413F" w14:textId="5E286A7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4110A6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CC98084" w14:textId="77777777" w:rsidR="0081680B" w:rsidRPr="00570411" w:rsidRDefault="0081680B" w:rsidP="0081680B">
            <w:pPr>
              <w:jc w:val="center"/>
            </w:pPr>
            <w:r w:rsidRPr="00570411">
              <w:t>14</w:t>
            </w:r>
          </w:p>
        </w:tc>
      </w:tr>
      <w:tr w:rsidR="0081680B" w:rsidRPr="00570411" w14:paraId="6673F36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96DD3C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561E1B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71C14D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B57AE1C" w14:textId="77777777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85A" w14:textId="454A4449" w:rsidR="0081680B" w:rsidRPr="00570411" w:rsidRDefault="0081680B" w:rsidP="0081680B">
            <w:pPr>
              <w:jc w:val="center"/>
            </w:pPr>
            <w:r w:rsidRPr="00570411">
              <w:t>8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606AA" w14:textId="74F8E1A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9D05" w14:textId="21FDB4A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6ACEB" w14:textId="7A180270" w:rsidR="0081680B" w:rsidRPr="00570411" w:rsidRDefault="0081680B" w:rsidP="0081680B">
            <w:pPr>
              <w:jc w:val="center"/>
            </w:pPr>
            <w:r w:rsidRPr="00570411">
              <w:t>8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A6FD" w14:textId="754C134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ED6F5C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7A094A8" w14:textId="77777777" w:rsidR="0081680B" w:rsidRPr="00570411" w:rsidRDefault="0081680B" w:rsidP="0081680B">
            <w:pPr>
              <w:jc w:val="center"/>
            </w:pPr>
            <w:r w:rsidRPr="00570411">
              <w:t>71</w:t>
            </w:r>
          </w:p>
        </w:tc>
      </w:tr>
      <w:tr w:rsidR="0081680B" w:rsidRPr="00570411" w14:paraId="4444D1B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94DB8B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5B43FD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F00E7A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10C3CA63" w14:textId="77777777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EDD7" w14:textId="4F7BBF4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1B95" w14:textId="2CF0058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B1219" w14:textId="1763D45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2360" w14:textId="22FE5C7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3C8A1" w14:textId="00C7D64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EE4AF8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62E2B6D" w14:textId="36D534A1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6D330F5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F2EEAA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5ED860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43A8CB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534EC5F" w14:textId="77777777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D293" w14:textId="16249F91" w:rsidR="0081680B" w:rsidRPr="00570411" w:rsidRDefault="0081680B" w:rsidP="0081680B">
            <w:pPr>
              <w:jc w:val="center"/>
            </w:pPr>
            <w:r w:rsidRPr="00570411"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37FA" w14:textId="2238ADD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B6536" w14:textId="501A489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97F7" w14:textId="49B31C71" w:rsidR="0081680B" w:rsidRPr="00570411" w:rsidRDefault="0081680B" w:rsidP="0081680B">
            <w:pPr>
              <w:jc w:val="center"/>
            </w:pPr>
            <w:r w:rsidRPr="00570411">
              <w:t>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0C648" w14:textId="5E709B5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23933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BD2B33D" w14:textId="7EB18CEF" w:rsidR="0081680B" w:rsidRPr="00570411" w:rsidRDefault="0081680B" w:rsidP="0081680B">
            <w:pPr>
              <w:jc w:val="center"/>
            </w:pPr>
            <w:r w:rsidRPr="00570411">
              <w:t>100</w:t>
            </w:r>
          </w:p>
        </w:tc>
      </w:tr>
      <w:tr w:rsidR="0081680B" w:rsidRPr="00570411" w14:paraId="60E2C40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694770E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4C3E7B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A9D83D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7D6BA13" w14:textId="49D23A06" w:rsidR="0081680B" w:rsidRPr="00570411" w:rsidRDefault="0081680B" w:rsidP="0081680B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39E0" w14:textId="070E2F4C" w:rsidR="0081680B" w:rsidRPr="00570411" w:rsidRDefault="0081680B" w:rsidP="0081680B">
            <w:pPr>
              <w:jc w:val="center"/>
            </w:pPr>
            <w:r w:rsidRPr="00570411">
              <w:t>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3172" w14:textId="1C1B882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D1FC" w14:textId="6E8F42E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775C8" w14:textId="04D7A46C" w:rsidR="0081680B" w:rsidRPr="00570411" w:rsidRDefault="0081680B" w:rsidP="0081680B">
            <w:pPr>
              <w:jc w:val="center"/>
            </w:pPr>
            <w:r w:rsidRPr="00570411">
              <w:t>3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4D34" w14:textId="2CC931F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BC48BA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E2F1FC6" w14:textId="70A21DB3" w:rsidR="0081680B" w:rsidRPr="00570411" w:rsidRDefault="0081680B" w:rsidP="0081680B">
            <w:pPr>
              <w:jc w:val="center"/>
            </w:pPr>
            <w:r w:rsidRPr="00570411">
              <w:t>100</w:t>
            </w:r>
          </w:p>
        </w:tc>
      </w:tr>
      <w:tr w:rsidR="0081680B" w:rsidRPr="00570411" w14:paraId="5E46E6B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D2953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8B3488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0F3524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1A7DD02" w14:textId="1F51FB52" w:rsidR="0081680B" w:rsidRPr="00570411" w:rsidRDefault="0081680B" w:rsidP="0081680B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B8E" w14:textId="0884FF0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CAA8" w14:textId="06367A9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613B" w14:textId="54BD56D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BD1E1" w14:textId="44826BE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F561D" w14:textId="0E693DB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6478B4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1B6D646" w14:textId="06103308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790B725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FC520E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88BA54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05004C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8D36543" w14:textId="19EAF06A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8CA2" w14:textId="09A5EC3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02620" w14:textId="37B108C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7C74" w14:textId="15D8C96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A5E76" w14:textId="43912FA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930F" w14:textId="493A11C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ED4772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7EBB856" w14:textId="6A804A38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6FF65A18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EB2ECC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132846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A0D614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1E595A5A" w14:textId="71FF9126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F0B5" w14:textId="7ADBC80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2A91" w14:textId="5C96410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DC35" w14:textId="0B48E30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CDCD" w14:textId="063AAD0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DE34" w14:textId="140CE0C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93B5B9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5357C83" w14:textId="77777777" w:rsidR="0081680B" w:rsidRPr="00570411" w:rsidRDefault="0081680B" w:rsidP="0081680B">
            <w:pPr>
              <w:jc w:val="center"/>
            </w:pPr>
          </w:p>
        </w:tc>
      </w:tr>
      <w:tr w:rsidR="0081680B" w:rsidRPr="00570411" w14:paraId="5A6311B7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AE050D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A898EC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A37909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0B27CA0" w14:textId="13AC5C10" w:rsidR="0081680B" w:rsidRPr="00570411" w:rsidRDefault="0081680B" w:rsidP="0081680B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A718" w14:textId="612C7AB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1A90" w14:textId="3F27745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D943" w14:textId="77C8071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95BE" w14:textId="46311F0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488D" w14:textId="004A8B9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69941B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07A9997" w14:textId="77777777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3418322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25AB8DD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16D74A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F220F8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8BB73FA" w14:textId="77777777" w:rsidR="0081680B" w:rsidRPr="00570411" w:rsidRDefault="0081680B" w:rsidP="0081680B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D4344" w14:textId="3E3F2EFB" w:rsidR="0081680B" w:rsidRPr="00570411" w:rsidRDefault="0081680B" w:rsidP="0081680B">
            <w:pPr>
              <w:jc w:val="center"/>
            </w:pPr>
            <w:r w:rsidRPr="00570411">
              <w:t>777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EA74DF" w14:textId="4F48003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9281CE" w14:textId="21B5849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8A79CD" w14:textId="2E92F1B2" w:rsidR="0081680B" w:rsidRPr="00570411" w:rsidRDefault="0081680B" w:rsidP="0081680B">
            <w:pPr>
              <w:jc w:val="center"/>
            </w:pPr>
            <w:r w:rsidRPr="00570411">
              <w:t>777,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6F8FA2" w14:textId="69E65FB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FE5EB6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283C48E" w14:textId="1DE4C92E" w:rsidR="0081680B" w:rsidRPr="00570411" w:rsidRDefault="0081680B" w:rsidP="0081680B">
            <w:pPr>
              <w:jc w:val="center"/>
            </w:pPr>
            <w:r w:rsidRPr="00570411">
              <w:t>100</w:t>
            </w:r>
          </w:p>
        </w:tc>
      </w:tr>
      <w:tr w:rsidR="0081680B" w:rsidRPr="00570411" w14:paraId="2A0A409B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1F49951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</w:pPr>
            <w:r w:rsidRPr="00570411">
              <w:t>2.7.1</w:t>
            </w:r>
          </w:p>
        </w:tc>
        <w:tc>
          <w:tcPr>
            <w:tcW w:w="1836" w:type="dxa"/>
            <w:gridSpan w:val="2"/>
            <w:vMerge w:val="restart"/>
          </w:tcPr>
          <w:p w14:paraId="64EA7AE6" w14:textId="56A1AC25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Основное мероприятие </w:t>
            </w:r>
            <w:r>
              <w:t xml:space="preserve">2.7.1. </w:t>
            </w:r>
            <w:r w:rsidRPr="00570411">
              <w:t>«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3" w:type="dxa"/>
            <w:vMerge w:val="restart"/>
          </w:tcPr>
          <w:p w14:paraId="3FF8B63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УО,</w:t>
            </w:r>
          </w:p>
          <w:p w14:paraId="60151489" w14:textId="297A6A2A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vAlign w:val="center"/>
          </w:tcPr>
          <w:p w14:paraId="23C1AF80" w14:textId="77777777" w:rsidR="0081680B" w:rsidRPr="00570411" w:rsidRDefault="0081680B" w:rsidP="0081680B">
            <w:pPr>
              <w:jc w:val="center"/>
            </w:pPr>
            <w:r w:rsidRPr="00570411"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9246" w14:textId="4E1F966A" w:rsidR="0081680B" w:rsidRPr="00570411" w:rsidRDefault="0081680B" w:rsidP="0081680B">
            <w:pPr>
              <w:jc w:val="center"/>
            </w:pPr>
            <w:r w:rsidRPr="00570411">
              <w:t>289,7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59ED" w14:textId="4B4DB66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B269" w14:textId="53B9AD0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D53C4" w14:textId="52EAA6C7" w:rsidR="0081680B" w:rsidRPr="00570411" w:rsidRDefault="0081680B" w:rsidP="0081680B">
            <w:pPr>
              <w:jc w:val="center"/>
            </w:pPr>
            <w:r w:rsidRPr="00570411">
              <w:t>289,7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035614" w14:textId="030F578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10A08DE" w14:textId="77777777" w:rsidR="0081680B" w:rsidRPr="00570411" w:rsidRDefault="0081680B" w:rsidP="0081680B">
            <w:pPr>
              <w:jc w:val="center"/>
            </w:pPr>
            <w:r w:rsidRPr="00570411">
              <w:t>Отношение количества молодых специалистов образовательных организаций Шелеховского района, воспользовавшихся мерами социальной поддержки, к общему их количеству, 29% к концу 2020 года</w:t>
            </w:r>
          </w:p>
          <w:p w14:paraId="0903110E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5B208D9" w14:textId="77777777" w:rsidR="0081680B" w:rsidRPr="00570411" w:rsidRDefault="0081680B" w:rsidP="0081680B">
            <w:pPr>
              <w:jc w:val="center"/>
            </w:pPr>
            <w:r w:rsidRPr="00570411">
              <w:t>29</w:t>
            </w:r>
          </w:p>
        </w:tc>
      </w:tr>
      <w:tr w:rsidR="0081680B" w:rsidRPr="00570411" w14:paraId="372DDFE0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65D30A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01F84C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4359C8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7C3103B" w14:textId="77777777" w:rsidR="0081680B" w:rsidRPr="00570411" w:rsidRDefault="0081680B" w:rsidP="0081680B">
            <w:pPr>
              <w:jc w:val="center"/>
            </w:pPr>
            <w:r w:rsidRPr="00570411"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6F8" w14:textId="28EF0773" w:rsidR="0081680B" w:rsidRPr="00570411" w:rsidRDefault="0081680B" w:rsidP="0081680B">
            <w:pPr>
              <w:jc w:val="center"/>
            </w:pPr>
            <w:r w:rsidRPr="00570411">
              <w:t>35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A245" w14:textId="3D478A4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2A86" w14:textId="41462AF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4174" w14:textId="421C2445" w:rsidR="0081680B" w:rsidRPr="00570411" w:rsidRDefault="0081680B" w:rsidP="0081680B">
            <w:pPr>
              <w:jc w:val="center"/>
            </w:pPr>
            <w:r w:rsidRPr="00570411">
              <w:t>35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5D2D6" w14:textId="6C74207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DE6317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3044DE9" w14:textId="77777777" w:rsidR="0081680B" w:rsidRPr="00570411" w:rsidRDefault="0081680B" w:rsidP="0081680B">
            <w:pPr>
              <w:jc w:val="center"/>
            </w:pPr>
            <w:r w:rsidRPr="00570411">
              <w:t>29</w:t>
            </w:r>
          </w:p>
        </w:tc>
      </w:tr>
      <w:tr w:rsidR="0081680B" w:rsidRPr="00570411" w14:paraId="4662D81D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5F2745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166BB0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D229C1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3CB0B61" w14:textId="77777777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6BB" w14:textId="38A550E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3A25" w14:textId="5E330FF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587C" w14:textId="2EFABB3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6BFB" w14:textId="6CD97F6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75B58" w14:textId="5FAFA17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3080CAB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6DAE3D2" w14:textId="77777777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758DA24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909AED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3866EC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75503B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37B5BA4" w14:textId="77777777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8137" w14:textId="7BFD52E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DE45" w14:textId="2605B77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B4E4" w14:textId="2DAD3A9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4EAB" w14:textId="4A41DB0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05C6AC" w14:textId="49E4F08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6A3721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75C2895" w14:textId="77777777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409ABD8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596BEC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321BB6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02003F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745CE03" w14:textId="77777777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1F69" w14:textId="67BC8BD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BC37" w14:textId="06BB5A3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33EE2" w14:textId="459FB22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020B8" w14:textId="303FDCD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440AA9" w14:textId="2B6B307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D59CAB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8C38A3B" w14:textId="77777777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34269B7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0B665B9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0D5288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C81312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4347FBFD" w14:textId="77777777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E9AF" w14:textId="328214A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B112" w14:textId="56D1903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D8DB" w14:textId="1437165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10D2" w14:textId="1321E58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9F1CD" w14:textId="2BB4EDD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C3E111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421EA4E" w14:textId="4C18A526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4116887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69E11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7ECED7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75F04B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343A396" w14:textId="1B3CC028" w:rsidR="0081680B" w:rsidRPr="00570411" w:rsidRDefault="0081680B" w:rsidP="0081680B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8E8E" w14:textId="683ED0F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A7FE" w14:textId="595D310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7CEA" w14:textId="141521F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D4FB" w14:textId="595C314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9085F4" w14:textId="2FA4186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76FB809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3F3F54F" w14:textId="6884851C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77CBA8A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60B0D2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103C1D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82F617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3CBBEE33" w14:textId="4BF32DDC" w:rsidR="0081680B" w:rsidRPr="00570411" w:rsidRDefault="0081680B" w:rsidP="0081680B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E2B0" w14:textId="2DDECD8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2A57" w14:textId="7D4946E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327B" w14:textId="3C80E49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81A8" w14:textId="0AEB5E6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6F63B" w14:textId="0F438E0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3C0F400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C5D712E" w14:textId="4A6F9CCE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543465B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F0BF82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93C3CF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6FAFA0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255626B9" w14:textId="5155A706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4AE" w14:textId="246FF97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5905F" w14:textId="196E965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05B69" w14:textId="27A8095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AF40" w14:textId="1180BA0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62F77F" w14:textId="29BF4A9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7BDCDC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78B4074" w14:textId="56AC3A08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4C84E184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32755D1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B817EF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1F1BA3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018228C1" w14:textId="3093D46C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13E1" w14:textId="6DB2557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19F8B" w14:textId="6D84B76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5FCD" w14:textId="177BCA4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2202D" w14:textId="030C992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293CFC" w14:textId="155C5B5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01552D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D179390" w14:textId="1327E65B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195E24D1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826D1A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44536E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E5809D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527E79B6" w14:textId="379E628A" w:rsidR="0081680B" w:rsidRPr="00570411" w:rsidRDefault="0081680B" w:rsidP="0081680B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1794" w14:textId="609DF24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6826" w14:textId="6F84C19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5C6A" w14:textId="5A89708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B037B" w14:textId="650FD4C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016FA2" w14:textId="086447F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A246D8B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28B6993" w14:textId="77777777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06261EB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BB7156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9BDFCF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89D9D8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vAlign w:val="center"/>
          </w:tcPr>
          <w:p w14:paraId="71B197DD" w14:textId="77777777" w:rsidR="0081680B" w:rsidRPr="00570411" w:rsidRDefault="0081680B" w:rsidP="0081680B">
            <w:pPr>
              <w:jc w:val="center"/>
            </w:pPr>
            <w:r w:rsidRPr="00570411"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1BE63B" w14:textId="09187ABD" w:rsidR="0081680B" w:rsidRPr="00570411" w:rsidRDefault="0081680B" w:rsidP="0081680B">
            <w:pPr>
              <w:jc w:val="center"/>
            </w:pPr>
            <w:r w:rsidRPr="00570411">
              <w:t>64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5C4378" w14:textId="4CC5214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952ADD" w14:textId="5915876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9A12B7" w14:textId="681EA142" w:rsidR="0081680B" w:rsidRPr="00570411" w:rsidRDefault="0081680B" w:rsidP="0081680B">
            <w:pPr>
              <w:jc w:val="center"/>
            </w:pPr>
            <w:r w:rsidRPr="00570411">
              <w:t>6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CB352" w14:textId="53655C0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2083D8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12C9391" w14:textId="77777777" w:rsidR="0081680B" w:rsidRPr="00570411" w:rsidRDefault="0081680B" w:rsidP="0081680B">
            <w:pPr>
              <w:jc w:val="center"/>
            </w:pPr>
            <w:r w:rsidRPr="00570411">
              <w:t>29</w:t>
            </w:r>
          </w:p>
        </w:tc>
      </w:tr>
      <w:tr w:rsidR="0081680B" w:rsidRPr="00570411" w14:paraId="18E5F17D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7F75CBD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570411">
              <w:t>2.7.2</w:t>
            </w:r>
          </w:p>
        </w:tc>
        <w:tc>
          <w:tcPr>
            <w:tcW w:w="1836" w:type="dxa"/>
            <w:gridSpan w:val="2"/>
            <w:vMerge w:val="restart"/>
          </w:tcPr>
          <w:p w14:paraId="6519E420" w14:textId="4FB00AB4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Основное мероприятие </w:t>
            </w:r>
            <w:r>
              <w:t xml:space="preserve">2.7.2. </w:t>
            </w:r>
            <w:r w:rsidRPr="00570411">
              <w:t xml:space="preserve">«Предоставление мер поддержки гражданам, заключившим договор о целевом обучении по специальности в муниципальные общеобразовательные </w:t>
            </w:r>
            <w:r w:rsidRPr="00570411">
              <w:lastRenderedPageBreak/>
              <w:t>организации Шелеховского района»</w:t>
            </w:r>
          </w:p>
        </w:tc>
        <w:tc>
          <w:tcPr>
            <w:tcW w:w="1413" w:type="dxa"/>
            <w:vMerge w:val="restart"/>
          </w:tcPr>
          <w:p w14:paraId="4161D86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УО,</w:t>
            </w:r>
          </w:p>
          <w:p w14:paraId="2B5708C3" w14:textId="58479DA8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ОО, МКУ «ЦБМУ», МКУ ШР «ИМОЦ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FE20" w14:textId="649C9D17" w:rsidR="0081680B" w:rsidRPr="00570411" w:rsidRDefault="0081680B" w:rsidP="0081680B">
            <w:pPr>
              <w:jc w:val="center"/>
            </w:pPr>
            <w:r w:rsidRPr="00570411"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F0EE" w14:textId="0DEA8307" w:rsidR="0081680B" w:rsidRPr="00570411" w:rsidRDefault="0081680B" w:rsidP="0081680B">
            <w:pPr>
              <w:jc w:val="center"/>
            </w:pPr>
            <w:r w:rsidRPr="00570411"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3DC76" w14:textId="49104DB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7A67" w14:textId="43B166F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8B98" w14:textId="0EE9645F" w:rsidR="0081680B" w:rsidRPr="00570411" w:rsidRDefault="0081680B" w:rsidP="0081680B">
            <w:pPr>
              <w:jc w:val="center"/>
            </w:pPr>
            <w:r w:rsidRPr="00570411">
              <w:t>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F13FAD" w14:textId="12699F8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6924BA8B" w14:textId="40EC165E" w:rsidR="0081680B" w:rsidRPr="00570411" w:rsidRDefault="0081680B" w:rsidP="0081680B">
            <w:pPr>
              <w:jc w:val="center"/>
              <w:rPr>
                <w:color w:val="000000" w:themeColor="text1"/>
              </w:rPr>
            </w:pPr>
            <w:r w:rsidRPr="00570411">
              <w:rPr>
                <w:color w:val="000000" w:themeColor="text1"/>
              </w:rPr>
              <w:t>Отношение количества студентов, получивших выплаты, к общему количеству, заключивших договор, 47 % к концу 2025 года</w:t>
            </w:r>
          </w:p>
          <w:p w14:paraId="4115598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A9889AA" w14:textId="4C3AF122" w:rsidR="0081680B" w:rsidRPr="00570411" w:rsidRDefault="0081680B" w:rsidP="0081680B">
            <w:pPr>
              <w:jc w:val="center"/>
            </w:pPr>
            <w:r w:rsidRPr="00570411">
              <w:t>14</w:t>
            </w:r>
          </w:p>
        </w:tc>
      </w:tr>
      <w:tr w:rsidR="0081680B" w:rsidRPr="00570411" w14:paraId="662E606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486DFAC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E39E71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E62B4B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CCBFE" w14:textId="7F1C017A" w:rsidR="0081680B" w:rsidRPr="00570411" w:rsidRDefault="0081680B" w:rsidP="0081680B">
            <w:pPr>
              <w:jc w:val="center"/>
            </w:pPr>
            <w:r w:rsidRPr="00570411"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97C" w14:textId="5CAFE343" w:rsidR="0081680B" w:rsidRPr="00570411" w:rsidRDefault="0081680B" w:rsidP="0081680B">
            <w:pPr>
              <w:jc w:val="center"/>
            </w:pPr>
            <w:r w:rsidRPr="00570411">
              <w:t>8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4EE8F" w14:textId="5A988F9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CF19" w14:textId="25BD47D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C22F" w14:textId="112CDFAC" w:rsidR="0081680B" w:rsidRPr="00570411" w:rsidRDefault="0081680B" w:rsidP="0081680B">
            <w:pPr>
              <w:jc w:val="center"/>
            </w:pPr>
            <w:r w:rsidRPr="00570411">
              <w:t>8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373F37" w14:textId="2ED9DA3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7811F6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F9DDCD9" w14:textId="77777777" w:rsidR="0081680B" w:rsidRPr="00570411" w:rsidRDefault="0081680B" w:rsidP="0081680B">
            <w:pPr>
              <w:jc w:val="center"/>
            </w:pPr>
            <w:r w:rsidRPr="00570411">
              <w:t>71</w:t>
            </w:r>
          </w:p>
        </w:tc>
      </w:tr>
      <w:tr w:rsidR="0081680B" w:rsidRPr="00570411" w14:paraId="0CDF0A0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C3514B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B68FE1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5E855A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AC254" w14:textId="5F9D2FA3" w:rsidR="0081680B" w:rsidRPr="00570411" w:rsidRDefault="0081680B" w:rsidP="0081680B">
            <w:pPr>
              <w:jc w:val="center"/>
            </w:pPr>
            <w:r w:rsidRPr="00570411"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0879" w14:textId="340A7B6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02D1" w14:textId="0F019D2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E550" w14:textId="39C0354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22A6" w14:textId="54B1A2B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602C6C" w14:textId="6D8293E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694F73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BDCB37F" w14:textId="3A11EE52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2E64609C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6390377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EAC74F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90F41E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1A87" w14:textId="5D412B86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7E32" w14:textId="2FC9A296" w:rsidR="0081680B" w:rsidRPr="00570411" w:rsidRDefault="0081680B" w:rsidP="0081680B">
            <w:pPr>
              <w:jc w:val="center"/>
            </w:pPr>
            <w:r w:rsidRPr="00570411"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ECC6" w14:textId="7309BEC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5302" w14:textId="3C16F24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0167E" w14:textId="718C0B78" w:rsidR="0081680B" w:rsidRPr="00570411" w:rsidRDefault="0081680B" w:rsidP="0081680B">
            <w:pPr>
              <w:jc w:val="center"/>
            </w:pPr>
            <w:r w:rsidRPr="00570411">
              <w:t>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2BC466" w14:textId="4AAEC4B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D1A7B1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0BF0C28D" w14:textId="77777777" w:rsidR="0081680B" w:rsidRPr="00570411" w:rsidRDefault="0081680B" w:rsidP="0081680B">
            <w:pPr>
              <w:jc w:val="center"/>
            </w:pPr>
            <w:r w:rsidRPr="00570411">
              <w:t>88</w:t>
            </w:r>
          </w:p>
        </w:tc>
      </w:tr>
      <w:tr w:rsidR="0081680B" w:rsidRPr="00570411" w14:paraId="40478247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0683715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BA0D95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4BE052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14B6" w14:textId="0A8CA1BD" w:rsidR="0081680B" w:rsidRPr="00570411" w:rsidRDefault="0081680B" w:rsidP="0081680B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73C4" w14:textId="56E30C36" w:rsidR="0081680B" w:rsidRPr="00570411" w:rsidRDefault="0081680B" w:rsidP="0081680B">
            <w:pPr>
              <w:jc w:val="center"/>
            </w:pPr>
            <w:r w:rsidRPr="00570411"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0464" w14:textId="5CA5906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302B" w14:textId="7A096D6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6B22B" w14:textId="68F7E427" w:rsidR="0081680B" w:rsidRPr="00570411" w:rsidRDefault="0081680B" w:rsidP="0081680B">
            <w:pPr>
              <w:jc w:val="center"/>
            </w:pPr>
            <w:r w:rsidRPr="00570411">
              <w:t>3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5DFF94" w14:textId="295A68A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4229015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CFE3BC2" w14:textId="13DF6830" w:rsidR="0081680B" w:rsidRPr="00570411" w:rsidRDefault="0081680B" w:rsidP="0081680B">
            <w:pPr>
              <w:jc w:val="center"/>
            </w:pPr>
            <w:r w:rsidRPr="00570411">
              <w:t>47</w:t>
            </w:r>
          </w:p>
        </w:tc>
      </w:tr>
      <w:tr w:rsidR="0081680B" w:rsidRPr="00570411" w14:paraId="46C1134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7FC1B72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59CF18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0EB445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1465" w14:textId="6EEB846F" w:rsidR="0081680B" w:rsidRPr="00570411" w:rsidRDefault="0081680B" w:rsidP="0081680B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4448" w14:textId="7AEE42A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2C9E" w14:textId="5C73E21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4E2F" w14:textId="01B8C4E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6866" w14:textId="03E0F9C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69C655" w14:textId="418BCB3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4EA63F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F0A3C87" w14:textId="50916C3E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5E419A1A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1962CA6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DFA7B5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D5AE13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0950" w14:textId="57F5E622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2D35" w14:textId="2103E13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40DD" w14:textId="4F48290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4CBA" w14:textId="439CFA9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071BB" w14:textId="4858CBD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7FE01" w14:textId="5CAF0A8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D585BDC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1C8C531" w14:textId="7EDD022E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7F5535F6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3BAF5A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66EB39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FEBF92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06F8" w14:textId="416BE88E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6D7" w14:textId="3EB2A40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202A2" w14:textId="664AD7D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BFCB5" w14:textId="60480BC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8F56" w14:textId="46F8D0F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99928" w14:textId="5275A7B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4154EE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07FBBD2" w14:textId="06AFE75C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14022E15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BDAFBC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AFA5A4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1667D8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A51A" w14:textId="24343142" w:rsidR="0081680B" w:rsidRPr="00570411" w:rsidRDefault="0081680B" w:rsidP="0081680B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9B4F" w14:textId="51F3B0B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D668" w14:textId="61D9C74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09CF" w14:textId="754BAB7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1342" w14:textId="36158AC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18245" w14:textId="29A2726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49F933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8DF9273" w14:textId="77777777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34484FAC" w14:textId="77777777" w:rsidTr="002F4968">
        <w:trPr>
          <w:trHeight w:val="20"/>
          <w:jc w:val="center"/>
        </w:trPr>
        <w:tc>
          <w:tcPr>
            <w:tcW w:w="848" w:type="dxa"/>
            <w:vMerge/>
          </w:tcPr>
          <w:p w14:paraId="32AE891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CCEDAD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6ADC0D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CB0EFB" w14:textId="0AF0904E" w:rsidR="0081680B" w:rsidRPr="00570411" w:rsidRDefault="0081680B" w:rsidP="0081680B">
            <w:pPr>
              <w:jc w:val="center"/>
            </w:pPr>
            <w:r w:rsidRPr="00570411">
              <w:t>2021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0A9318" w14:textId="79F97007" w:rsidR="0081680B" w:rsidRPr="00570411" w:rsidRDefault="0081680B" w:rsidP="0081680B">
            <w:pPr>
              <w:jc w:val="center"/>
            </w:pPr>
            <w:r w:rsidRPr="00570411">
              <w:t>136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B9C660" w14:textId="0301CCC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FC35BA" w14:textId="3CF5A0B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A60D24" w14:textId="26A67E0F" w:rsidR="0081680B" w:rsidRPr="00570411" w:rsidRDefault="0081680B" w:rsidP="0081680B">
            <w:pPr>
              <w:jc w:val="center"/>
            </w:pPr>
            <w:r w:rsidRPr="00570411">
              <w:t>13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2FF7C" w14:textId="673CF3B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62016FB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81E7A58" w14:textId="78455D23" w:rsidR="0081680B" w:rsidRPr="00570411" w:rsidRDefault="0081680B" w:rsidP="0081680B">
            <w:pPr>
              <w:jc w:val="center"/>
            </w:pPr>
            <w:r w:rsidRPr="00570411">
              <w:t>47</w:t>
            </w:r>
          </w:p>
        </w:tc>
      </w:tr>
      <w:tr w:rsidR="0081680B" w:rsidRPr="00570411" w14:paraId="4AE11709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00BCF192" w14:textId="7B7CF54C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</w:pPr>
            <w:r w:rsidRPr="00570411">
              <w:t xml:space="preserve"> 2.8</w:t>
            </w:r>
          </w:p>
        </w:tc>
        <w:tc>
          <w:tcPr>
            <w:tcW w:w="1836" w:type="dxa"/>
            <w:gridSpan w:val="2"/>
            <w:vMerge w:val="restart"/>
          </w:tcPr>
          <w:p w14:paraId="6B8C2482" w14:textId="247C1C8C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Задача 2.8 Осуществление бюджетных инвестиций в форме капитальных вложений в объекты муниципальной собственности в сфере образования</w:t>
            </w:r>
          </w:p>
        </w:tc>
        <w:tc>
          <w:tcPr>
            <w:tcW w:w="1413" w:type="dxa"/>
            <w:vMerge w:val="restart"/>
          </w:tcPr>
          <w:p w14:paraId="7A619173" w14:textId="0EF8ADBC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E8AF" w14:textId="7423790A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3773" w14:textId="05893F8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0143" w14:textId="36244A7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0995" w14:textId="7AF2341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7358" w14:textId="7E1C13D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ED096" w14:textId="0342673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</w:tcPr>
          <w:p w14:paraId="1374C743" w14:textId="3F7AE5BD" w:rsidR="0081680B" w:rsidRPr="00570411" w:rsidRDefault="0081680B" w:rsidP="0081680B">
            <w:pPr>
              <w:jc w:val="center"/>
            </w:pPr>
            <w:r w:rsidRPr="00570411">
              <w:t>Количество вновь созданных мест в муниципальных образовательных организациях, ед.</w:t>
            </w:r>
          </w:p>
        </w:tc>
        <w:tc>
          <w:tcPr>
            <w:tcW w:w="1068" w:type="dxa"/>
            <w:vAlign w:val="center"/>
          </w:tcPr>
          <w:p w14:paraId="020D14BC" w14:textId="4093C0D1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12450068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5DD8FD6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87F06C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C32F0E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CE9D" w14:textId="35C93025" w:rsidR="0081680B" w:rsidRPr="00570411" w:rsidRDefault="0081680B" w:rsidP="0081680B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64603" w14:textId="67A945DA" w:rsidR="0081680B" w:rsidRPr="00570411" w:rsidRDefault="0081680B" w:rsidP="0081680B">
            <w:pPr>
              <w:jc w:val="center"/>
            </w:pPr>
            <w:r w:rsidRPr="00570411">
              <w:t>50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8A700" w14:textId="14C8B67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B7089" w14:textId="33FFFEC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900D4" w14:textId="1B0AB6D5" w:rsidR="0081680B" w:rsidRPr="00570411" w:rsidRDefault="0081680B" w:rsidP="0081680B">
            <w:pPr>
              <w:jc w:val="center"/>
            </w:pPr>
            <w:r w:rsidRPr="00570411">
              <w:t>50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7C51" w14:textId="07F9EB1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AEAE4D9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05A463B" w14:textId="7F58F49A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31E88892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65AD754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A790F1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144522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4F01" w14:textId="3EFD770F" w:rsidR="0081680B" w:rsidRPr="00570411" w:rsidRDefault="0081680B" w:rsidP="0081680B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0BE38" w14:textId="792B0A5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E308D" w14:textId="50E1FCD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972A0" w14:textId="7BA75EC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F696C" w14:textId="3E94F6B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C3377" w14:textId="03E64A7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87F574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84388EB" w14:textId="75ABFA62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2BD2C7F3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15CF3C4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A47302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80E236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EFD9" w14:textId="6D17D04A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E31F9" w14:textId="677A478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FE4A3" w14:textId="396453B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3307B" w14:textId="08BC1D4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7D4C6" w14:textId="69B496D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A6D98" w14:textId="0D7D88D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F9B4CDD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3E0A2D0" w14:textId="3366310B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3FDB55C8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38C04CB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44B868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074F3E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1532" w14:textId="274C7AC7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2EED1" w14:textId="2F2E105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07E9F" w14:textId="1536455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68A88" w14:textId="5E0E924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D450A" w14:textId="700EF48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E9554" w14:textId="08C6C79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0B3ABB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7CFF449" w14:textId="4ECE765A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024726BC" w14:textId="77777777" w:rsidTr="00500B58">
        <w:trPr>
          <w:trHeight w:val="20"/>
          <w:jc w:val="center"/>
        </w:trPr>
        <w:tc>
          <w:tcPr>
            <w:tcW w:w="848" w:type="dxa"/>
            <w:vMerge/>
          </w:tcPr>
          <w:p w14:paraId="70908C2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745DA66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7C6CA5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3EBF" w14:textId="25215C92" w:rsidR="0081680B" w:rsidRPr="00570411" w:rsidRDefault="0081680B" w:rsidP="0081680B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FFD80" w14:textId="0556B94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08B8" w14:textId="552EBE2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44001" w14:textId="4D4B2E0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832F0" w14:textId="1696437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71374" w14:textId="190E481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9222320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DAA8899" w14:textId="276BEB42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798735BA" w14:textId="77777777" w:rsidTr="00326A68">
        <w:trPr>
          <w:trHeight w:val="1026"/>
          <w:jc w:val="center"/>
        </w:trPr>
        <w:tc>
          <w:tcPr>
            <w:tcW w:w="848" w:type="dxa"/>
            <w:vMerge/>
          </w:tcPr>
          <w:p w14:paraId="63D1CA6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24E674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4DDA9F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D92DE" w14:textId="3FC9842D" w:rsidR="0081680B" w:rsidRPr="00570411" w:rsidRDefault="0081680B" w:rsidP="0081680B">
            <w:pPr>
              <w:jc w:val="center"/>
            </w:pPr>
            <w:r w:rsidRPr="00570411">
              <w:t>2024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812FB" w14:textId="43B84689" w:rsidR="0081680B" w:rsidRPr="00570411" w:rsidRDefault="0081680B" w:rsidP="0081680B">
            <w:pPr>
              <w:jc w:val="center"/>
            </w:pPr>
            <w:r w:rsidRPr="00570411">
              <w:t>50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1A32" w14:textId="5BBCA8B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2E966" w14:textId="0D85046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0C3D9" w14:textId="4C7BAC9A" w:rsidR="0081680B" w:rsidRPr="00570411" w:rsidRDefault="0081680B" w:rsidP="0081680B">
            <w:pPr>
              <w:jc w:val="center"/>
            </w:pPr>
            <w:r w:rsidRPr="00570411">
              <w:t>50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634DA" w14:textId="79C1699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B763A9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1B22020" w14:textId="70EE53D8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26C7861B" w14:textId="77777777" w:rsidTr="000F2624">
        <w:trPr>
          <w:trHeight w:val="20"/>
          <w:jc w:val="center"/>
        </w:trPr>
        <w:tc>
          <w:tcPr>
            <w:tcW w:w="848" w:type="dxa"/>
            <w:vMerge w:val="restart"/>
          </w:tcPr>
          <w:p w14:paraId="0AB3F28A" w14:textId="20FCBB0B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570411">
              <w:t>2.8.1</w:t>
            </w:r>
          </w:p>
        </w:tc>
        <w:tc>
          <w:tcPr>
            <w:tcW w:w="1836" w:type="dxa"/>
            <w:gridSpan w:val="2"/>
            <w:vMerge w:val="restart"/>
          </w:tcPr>
          <w:p w14:paraId="346C5C65" w14:textId="2A9F402B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Основное мероприятие </w:t>
            </w:r>
            <w:r>
              <w:t xml:space="preserve">2.8.1. </w:t>
            </w:r>
            <w:r w:rsidRPr="00570411">
              <w:t>«Осуществление бюджетных инвестиций в форме капитальных вложений в объекты муниципальной собственности в сфере образования»</w:t>
            </w:r>
          </w:p>
        </w:tc>
        <w:tc>
          <w:tcPr>
            <w:tcW w:w="1413" w:type="dxa"/>
            <w:vMerge w:val="restart"/>
          </w:tcPr>
          <w:p w14:paraId="3C215460" w14:textId="1DDF42E3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 xml:space="preserve"> 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BDDD" w14:textId="052044B3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C310" w14:textId="79668FC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3FB7" w14:textId="0C8686D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0F8B" w14:textId="2B4CED0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2CF4" w14:textId="35C0C35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3DDE" w14:textId="6951AD7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47C35473" w14:textId="1DF37C15" w:rsidR="0081680B" w:rsidRPr="00570411" w:rsidRDefault="0081680B" w:rsidP="0081680B">
            <w:pPr>
              <w:jc w:val="center"/>
            </w:pPr>
            <w:r w:rsidRPr="00570411">
              <w:t>Количество вновь созданных мест в муниципальных образовательных организациях, ед.</w:t>
            </w:r>
          </w:p>
        </w:tc>
        <w:tc>
          <w:tcPr>
            <w:tcW w:w="1068" w:type="dxa"/>
            <w:vAlign w:val="center"/>
          </w:tcPr>
          <w:p w14:paraId="2B8BA1B6" w14:textId="1B47A3DA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7BC67E44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5E9DFA2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D9209B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68BE57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9F09" w14:textId="0845757D" w:rsidR="0081680B" w:rsidRPr="00570411" w:rsidRDefault="0081680B" w:rsidP="0081680B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D477" w14:textId="002C2EBB" w:rsidR="0081680B" w:rsidRPr="00570411" w:rsidRDefault="0081680B" w:rsidP="0081680B">
            <w:pPr>
              <w:jc w:val="center"/>
            </w:pPr>
            <w:r w:rsidRPr="00570411">
              <w:t>50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EBBE9" w14:textId="14CABA6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BBF4" w14:textId="0C134FA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3F1C" w14:textId="626B9CAA" w:rsidR="0081680B" w:rsidRPr="00570411" w:rsidRDefault="0081680B" w:rsidP="0081680B">
            <w:pPr>
              <w:jc w:val="center"/>
            </w:pPr>
            <w:r w:rsidRPr="00570411">
              <w:t>50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C2E0" w14:textId="4A2A274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F3403F0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987DA17" w14:textId="2665AF60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38310774" w14:textId="77777777" w:rsidTr="00F41A0B">
        <w:trPr>
          <w:trHeight w:val="20"/>
          <w:jc w:val="center"/>
        </w:trPr>
        <w:tc>
          <w:tcPr>
            <w:tcW w:w="848" w:type="dxa"/>
            <w:vMerge/>
          </w:tcPr>
          <w:p w14:paraId="46BEE94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5089EB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56BD9C5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5302" w14:textId="7E347ECB" w:rsidR="0081680B" w:rsidRPr="00570411" w:rsidRDefault="0081680B" w:rsidP="0081680B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1488B" w14:textId="67E49E0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8EE03" w14:textId="5DA31EF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FCA0D" w14:textId="569A60E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709D9" w14:textId="0F86332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9B5B" w14:textId="224A27E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6A1BD8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15F0210F" w14:textId="21788BC5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70359748" w14:textId="77777777" w:rsidTr="00F41A0B">
        <w:trPr>
          <w:trHeight w:val="20"/>
          <w:jc w:val="center"/>
        </w:trPr>
        <w:tc>
          <w:tcPr>
            <w:tcW w:w="848" w:type="dxa"/>
            <w:vMerge/>
          </w:tcPr>
          <w:p w14:paraId="056270F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C959CE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2B0776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4499" w14:textId="06428924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E7DAB" w14:textId="29BC7E3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80308" w14:textId="31707F2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911C4" w14:textId="75A5E27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B4719" w14:textId="0A7837C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5B15" w14:textId="51F30B3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4D9F5AB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8B26E12" w14:textId="41C26BD1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122D48E0" w14:textId="77777777" w:rsidTr="00326A68">
        <w:trPr>
          <w:trHeight w:val="20"/>
          <w:jc w:val="center"/>
        </w:trPr>
        <w:tc>
          <w:tcPr>
            <w:tcW w:w="848" w:type="dxa"/>
            <w:vMerge/>
          </w:tcPr>
          <w:p w14:paraId="07E46A6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0D3E36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3BC8311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2E3" w14:textId="57C17984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42A09" w14:textId="40C9410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D5E42" w14:textId="03D1909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5CC4A" w14:textId="19A5279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B0335" w14:textId="6FED3FF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6D74D" w14:textId="7BBC050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2ADE970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8543976" w14:textId="345FB19E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4D97FE00" w14:textId="77777777" w:rsidTr="00F41A0B">
        <w:trPr>
          <w:trHeight w:val="20"/>
          <w:jc w:val="center"/>
        </w:trPr>
        <w:tc>
          <w:tcPr>
            <w:tcW w:w="848" w:type="dxa"/>
            <w:vMerge/>
          </w:tcPr>
          <w:p w14:paraId="62462AA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8DF793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0397CB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FEA7" w14:textId="43EF42B2" w:rsidR="0081680B" w:rsidRPr="00570411" w:rsidRDefault="0081680B" w:rsidP="0081680B">
            <w:pPr>
              <w:jc w:val="center"/>
            </w:pPr>
            <w:r w:rsidRPr="00570411">
              <w:t xml:space="preserve">202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03C17" w14:textId="7170DEA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DF5A8" w14:textId="3F2B8472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5E374" w14:textId="1C7F213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3C68A" w14:textId="1483ABC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4571A" w14:textId="3508458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754E5868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59A2976C" w14:textId="38A640D6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5E0366CF" w14:textId="77777777" w:rsidTr="002C5F14">
        <w:trPr>
          <w:trHeight w:val="20"/>
          <w:jc w:val="center"/>
        </w:trPr>
        <w:tc>
          <w:tcPr>
            <w:tcW w:w="848" w:type="dxa"/>
            <w:vMerge/>
          </w:tcPr>
          <w:p w14:paraId="5E27908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2EE1965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F525484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1008E" w14:textId="0C302D13" w:rsidR="0081680B" w:rsidRPr="00570411" w:rsidRDefault="0081680B" w:rsidP="0081680B">
            <w:pPr>
              <w:jc w:val="center"/>
            </w:pPr>
            <w:r w:rsidRPr="00570411">
              <w:t>2019-20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0EB1" w14:textId="5BB9F357" w:rsidR="0081680B" w:rsidRPr="00570411" w:rsidRDefault="0081680B" w:rsidP="0081680B">
            <w:pPr>
              <w:jc w:val="center"/>
            </w:pPr>
            <w:r w:rsidRPr="00570411">
              <w:t>50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8499" w14:textId="65C9472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2DBCB" w14:textId="2B62D2D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6B81D" w14:textId="0870C404" w:rsidR="0081680B" w:rsidRPr="00570411" w:rsidRDefault="0081680B" w:rsidP="0081680B">
            <w:pPr>
              <w:jc w:val="center"/>
            </w:pPr>
            <w:r w:rsidRPr="00570411">
              <w:t>50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2014E" w14:textId="047148D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1C99063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58F858E" w14:textId="0A1174CD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59DD6AC3" w14:textId="77777777" w:rsidTr="00C7615D">
        <w:trPr>
          <w:trHeight w:val="20"/>
          <w:jc w:val="center"/>
        </w:trPr>
        <w:tc>
          <w:tcPr>
            <w:tcW w:w="848" w:type="dxa"/>
            <w:vMerge w:val="restart"/>
          </w:tcPr>
          <w:p w14:paraId="066E13A8" w14:textId="16213121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570411">
              <w:t>2.9.</w:t>
            </w:r>
          </w:p>
        </w:tc>
        <w:tc>
          <w:tcPr>
            <w:tcW w:w="1836" w:type="dxa"/>
            <w:gridSpan w:val="2"/>
            <w:vMerge w:val="restart"/>
          </w:tcPr>
          <w:p w14:paraId="6CBD216F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>Задача 2.9</w:t>
            </w:r>
          </w:p>
          <w:p w14:paraId="47F4D00C" w14:textId="7D512DD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«Повысить эффективность деятельности молодых педагогов и выявить их </w:t>
            </w:r>
            <w:r w:rsidRPr="00570411">
              <w:lastRenderedPageBreak/>
              <w:t>потенциальные возможности»</w:t>
            </w:r>
          </w:p>
        </w:tc>
        <w:tc>
          <w:tcPr>
            <w:tcW w:w="1413" w:type="dxa"/>
            <w:vMerge w:val="restart"/>
          </w:tcPr>
          <w:p w14:paraId="15DE4928" w14:textId="135BDC5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lastRenderedPageBreak/>
              <w:t>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9537C" w14:textId="610B07B3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6840" w14:textId="34B07C9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065E6" w14:textId="5F00E28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1EBC5" w14:textId="4DF293B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E956C" w14:textId="1B2C7F4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71432" w14:textId="0B5CC44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2B1D416B" w14:textId="5C4556E6" w:rsidR="0081680B" w:rsidRPr="00570411" w:rsidRDefault="0081680B" w:rsidP="0081680B">
            <w:pPr>
              <w:jc w:val="center"/>
            </w:pPr>
            <w:r w:rsidRPr="00570411">
              <w:t>Отношение количества педагогов к общему количеству победителей, 100 % к концу 2025 года</w:t>
            </w:r>
          </w:p>
          <w:p w14:paraId="2E2E925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BB0D4B8" w14:textId="40F89A2D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40BE0DEB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5972819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8E1799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D03270C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B4E1" w14:textId="768D7D5E" w:rsidR="0081680B" w:rsidRPr="00570411" w:rsidRDefault="0081680B" w:rsidP="0081680B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D415" w14:textId="68FC48DB" w:rsidR="0081680B" w:rsidRPr="00570411" w:rsidRDefault="0081680B" w:rsidP="0081680B">
            <w:pPr>
              <w:jc w:val="center"/>
            </w:pPr>
            <w:r w:rsidRPr="00570411"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1A3F" w14:textId="2E81C5F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BCF4" w14:textId="43B2CA4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9CDB" w14:textId="41865136" w:rsidR="0081680B" w:rsidRPr="00570411" w:rsidRDefault="0081680B" w:rsidP="0081680B">
            <w:pPr>
              <w:jc w:val="center"/>
            </w:pPr>
            <w:r w:rsidRPr="00570411">
              <w:t>1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4A95" w14:textId="1747114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1712BD7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DABBEA7" w14:textId="47360B03" w:rsidR="0081680B" w:rsidRPr="00570411" w:rsidRDefault="0081680B" w:rsidP="0081680B">
            <w:pPr>
              <w:jc w:val="center"/>
            </w:pPr>
            <w:r w:rsidRPr="00570411">
              <w:t>100</w:t>
            </w:r>
          </w:p>
        </w:tc>
      </w:tr>
      <w:tr w:rsidR="0081680B" w:rsidRPr="00570411" w14:paraId="0C6ADAE4" w14:textId="77777777" w:rsidTr="0025131D">
        <w:trPr>
          <w:trHeight w:val="20"/>
          <w:jc w:val="center"/>
        </w:trPr>
        <w:tc>
          <w:tcPr>
            <w:tcW w:w="848" w:type="dxa"/>
            <w:vMerge/>
          </w:tcPr>
          <w:p w14:paraId="4ECA14E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399036E9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C97587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8D20D" w14:textId="1584BFC6" w:rsidR="0081680B" w:rsidRPr="00570411" w:rsidRDefault="0081680B" w:rsidP="0081680B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FEE3" w14:textId="2F8E211F" w:rsidR="0081680B" w:rsidRPr="00570411" w:rsidRDefault="0081680B" w:rsidP="0081680B">
            <w:pPr>
              <w:jc w:val="center"/>
            </w:pPr>
            <w:r w:rsidRPr="00570411">
              <w:t>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0CD9" w14:textId="6BCAD3A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DE7C" w14:textId="7F6C9DF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2C6B" w14:textId="4A00877F" w:rsidR="0081680B" w:rsidRPr="00570411" w:rsidRDefault="0081680B" w:rsidP="0081680B">
            <w:pPr>
              <w:jc w:val="center"/>
            </w:pPr>
            <w:r w:rsidRPr="00570411">
              <w:t>5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2B187" w14:textId="68F71C5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7D16BC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8205BB3" w14:textId="0DBD0830" w:rsidR="0081680B" w:rsidRPr="00570411" w:rsidRDefault="0081680B" w:rsidP="0081680B">
            <w:pPr>
              <w:jc w:val="center"/>
            </w:pPr>
            <w:r w:rsidRPr="00570411">
              <w:t>100</w:t>
            </w:r>
          </w:p>
        </w:tc>
      </w:tr>
      <w:tr w:rsidR="0081680B" w:rsidRPr="00570411" w14:paraId="53C9182D" w14:textId="77777777" w:rsidTr="0025131D">
        <w:trPr>
          <w:trHeight w:val="20"/>
          <w:jc w:val="center"/>
        </w:trPr>
        <w:tc>
          <w:tcPr>
            <w:tcW w:w="848" w:type="dxa"/>
            <w:vMerge/>
          </w:tcPr>
          <w:p w14:paraId="1CC4E1F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81C7C7E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7E0D27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F770F4" w14:textId="7EEFB1C9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2A49" w14:textId="0FECE94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3711" w14:textId="11AA476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6D74" w14:textId="58AEA245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D2A8" w14:textId="53F40F9A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56DE" w14:textId="19D0716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7A7425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6A8C637" w14:textId="4B29B62E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1759C337" w14:textId="77777777" w:rsidTr="0025131D">
        <w:trPr>
          <w:trHeight w:val="20"/>
          <w:jc w:val="center"/>
        </w:trPr>
        <w:tc>
          <w:tcPr>
            <w:tcW w:w="848" w:type="dxa"/>
            <w:vMerge/>
          </w:tcPr>
          <w:p w14:paraId="6E1CEF0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6709CD3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7E124DF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468D52" w14:textId="59988DF5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56F" w14:textId="12BDF89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26A94" w14:textId="42932A3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F6EED" w14:textId="2B533CB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7F05" w14:textId="0B26BFB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8C5A6" w14:textId="2102E40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3F33B30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53257A9" w14:textId="0DA51FBD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126DD0D8" w14:textId="77777777" w:rsidTr="0025131D">
        <w:trPr>
          <w:trHeight w:val="20"/>
          <w:jc w:val="center"/>
        </w:trPr>
        <w:tc>
          <w:tcPr>
            <w:tcW w:w="848" w:type="dxa"/>
            <w:vMerge/>
          </w:tcPr>
          <w:p w14:paraId="12DD309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4A9D123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6D115F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3E82" w14:textId="07060BC3" w:rsidR="0081680B" w:rsidRPr="00570411" w:rsidRDefault="0081680B" w:rsidP="0081680B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C749" w14:textId="27D11FB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00EFE" w14:textId="14AF5C0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E717" w14:textId="773562B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D1568" w14:textId="107CDCE8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AE529" w14:textId="4ADD42C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4EE64071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2431447" w14:textId="1A3EE2FF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17E056FB" w14:textId="77777777" w:rsidTr="0025131D">
        <w:trPr>
          <w:trHeight w:val="20"/>
          <w:jc w:val="center"/>
        </w:trPr>
        <w:tc>
          <w:tcPr>
            <w:tcW w:w="848" w:type="dxa"/>
            <w:vMerge/>
          </w:tcPr>
          <w:p w14:paraId="5B04BA5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F6C833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0F22A3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A4DE" w14:textId="162EE9F1" w:rsidR="0081680B" w:rsidRPr="00570411" w:rsidRDefault="0081680B" w:rsidP="0081680B">
            <w:pPr>
              <w:jc w:val="center"/>
            </w:pPr>
            <w:r w:rsidRPr="00570411">
              <w:t>2024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6B749" w14:textId="306D426D" w:rsidR="0081680B" w:rsidRPr="00570411" w:rsidRDefault="0081680B" w:rsidP="0081680B">
            <w:pPr>
              <w:jc w:val="center"/>
            </w:pPr>
            <w:r w:rsidRPr="00570411">
              <w:t>6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2ECD" w14:textId="377C5C2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A7306" w14:textId="15535FD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6D17" w14:textId="709F1A5A" w:rsidR="0081680B" w:rsidRPr="00570411" w:rsidRDefault="0081680B" w:rsidP="0081680B">
            <w:pPr>
              <w:jc w:val="center"/>
            </w:pPr>
            <w:r w:rsidRPr="00570411">
              <w:t>6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5093B" w14:textId="27E706D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0B022A2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02D609D" w14:textId="0E5CE442" w:rsidR="0081680B" w:rsidRPr="00570411" w:rsidRDefault="0081680B" w:rsidP="0081680B">
            <w:pPr>
              <w:jc w:val="center"/>
            </w:pPr>
            <w:r w:rsidRPr="00570411">
              <w:t>100</w:t>
            </w:r>
          </w:p>
        </w:tc>
      </w:tr>
      <w:tr w:rsidR="0081680B" w:rsidRPr="00570411" w14:paraId="69C24C7F" w14:textId="77777777" w:rsidTr="00AA3463">
        <w:trPr>
          <w:trHeight w:val="20"/>
          <w:jc w:val="center"/>
        </w:trPr>
        <w:tc>
          <w:tcPr>
            <w:tcW w:w="848" w:type="dxa"/>
            <w:vMerge w:val="restart"/>
          </w:tcPr>
          <w:p w14:paraId="342A61FB" w14:textId="4F8AD8D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570411">
              <w:t>2.9.1.</w:t>
            </w:r>
          </w:p>
        </w:tc>
        <w:tc>
          <w:tcPr>
            <w:tcW w:w="1836" w:type="dxa"/>
            <w:gridSpan w:val="2"/>
            <w:vMerge w:val="restart"/>
          </w:tcPr>
          <w:p w14:paraId="58FDB67E" w14:textId="0F54053A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411">
              <w:t xml:space="preserve">Основное мероприятие </w:t>
            </w:r>
            <w:r>
              <w:t xml:space="preserve">2.9.1. </w:t>
            </w:r>
            <w:r w:rsidRPr="00570411">
              <w:t>«Мероприятия, направленные на повышение эффективности муниципального управления в сфере образования»</w:t>
            </w:r>
          </w:p>
        </w:tc>
        <w:tc>
          <w:tcPr>
            <w:tcW w:w="1413" w:type="dxa"/>
            <w:vMerge w:val="restart"/>
          </w:tcPr>
          <w:p w14:paraId="184EF796" w14:textId="2C5489F5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570411">
              <w:rPr>
                <w:spacing w:val="-2"/>
              </w:rPr>
              <w:t>ЦБМУ, КГИ, МКУ «ИХСИ ШР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F9FA" w14:textId="11FFA865" w:rsidR="0081680B" w:rsidRPr="00570411" w:rsidRDefault="0081680B" w:rsidP="0081680B">
            <w:pPr>
              <w:jc w:val="center"/>
            </w:pPr>
            <w:r w:rsidRPr="00570411">
              <w:t>2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C668" w14:textId="4ED9A55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74C6" w14:textId="0452394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A679" w14:textId="5031EB2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41EE" w14:textId="5FF837F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165D" w14:textId="1A77D476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 w:val="restart"/>
            <w:vAlign w:val="center"/>
          </w:tcPr>
          <w:p w14:paraId="758DA13A" w14:textId="30282E59" w:rsidR="0081680B" w:rsidRPr="00570411" w:rsidRDefault="0081680B" w:rsidP="0081680B">
            <w:pPr>
              <w:jc w:val="center"/>
            </w:pPr>
            <w:r w:rsidRPr="00570411">
              <w:t>Отношение количества педагогов к общему количеству победителей, 100 % к концу 2026 года</w:t>
            </w:r>
          </w:p>
          <w:p w14:paraId="698DAB86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AFA274A" w14:textId="799713C5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44594962" w14:textId="77777777" w:rsidTr="00AA3463">
        <w:trPr>
          <w:trHeight w:val="20"/>
          <w:jc w:val="center"/>
        </w:trPr>
        <w:tc>
          <w:tcPr>
            <w:tcW w:w="848" w:type="dxa"/>
            <w:vMerge/>
          </w:tcPr>
          <w:p w14:paraId="3DDDF34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6CA7F1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217AD001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7BBE" w14:textId="1D89C05C" w:rsidR="0081680B" w:rsidRPr="00570411" w:rsidRDefault="0081680B" w:rsidP="0081680B">
            <w:pPr>
              <w:jc w:val="center"/>
            </w:pPr>
            <w:r w:rsidRPr="00570411">
              <w:t>20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2FDD" w14:textId="4C6F6476" w:rsidR="0081680B" w:rsidRPr="00570411" w:rsidRDefault="0081680B" w:rsidP="0081680B">
            <w:pPr>
              <w:jc w:val="center"/>
            </w:pPr>
            <w:r w:rsidRPr="00570411">
              <w:t>1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3DA0" w14:textId="5917E4A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0534" w14:textId="613D67C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C932D" w14:textId="5ACD91CF" w:rsidR="0081680B" w:rsidRPr="00570411" w:rsidRDefault="0081680B" w:rsidP="0081680B">
            <w:pPr>
              <w:jc w:val="center"/>
            </w:pPr>
            <w:r w:rsidRPr="00570411">
              <w:t>12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705C8" w14:textId="3E214F8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59559ABA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441DBFF1" w14:textId="0ED48605" w:rsidR="0081680B" w:rsidRPr="00570411" w:rsidRDefault="0081680B" w:rsidP="0081680B">
            <w:pPr>
              <w:jc w:val="center"/>
            </w:pPr>
            <w:r w:rsidRPr="00570411">
              <w:t>100</w:t>
            </w:r>
          </w:p>
        </w:tc>
      </w:tr>
      <w:tr w:rsidR="0081680B" w:rsidRPr="00570411" w14:paraId="64A06AE0" w14:textId="77777777" w:rsidTr="00E73BA9">
        <w:trPr>
          <w:trHeight w:val="20"/>
          <w:jc w:val="center"/>
        </w:trPr>
        <w:tc>
          <w:tcPr>
            <w:tcW w:w="848" w:type="dxa"/>
            <w:vMerge/>
          </w:tcPr>
          <w:p w14:paraId="028AA7B8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C50EE1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67CB0E0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DDF5" w14:textId="66CBFC8D" w:rsidR="0081680B" w:rsidRPr="00570411" w:rsidRDefault="0081680B" w:rsidP="0081680B">
            <w:pPr>
              <w:jc w:val="center"/>
            </w:pPr>
            <w:r w:rsidRPr="00570411"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01C7" w14:textId="5F40D66E" w:rsidR="0081680B" w:rsidRPr="00570411" w:rsidRDefault="0081680B" w:rsidP="0081680B">
            <w:pPr>
              <w:jc w:val="center"/>
            </w:pPr>
            <w:r w:rsidRPr="00570411">
              <w:t>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2035" w14:textId="24540EBF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8731" w14:textId="24131C8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390B" w14:textId="44535AE7" w:rsidR="0081680B" w:rsidRPr="00570411" w:rsidRDefault="0081680B" w:rsidP="0081680B">
            <w:pPr>
              <w:jc w:val="center"/>
            </w:pPr>
            <w:r w:rsidRPr="00570411">
              <w:t>5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3776" w14:textId="5CF2BDC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AE662E3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336C8112" w14:textId="6E74B8B9" w:rsidR="0081680B" w:rsidRPr="00570411" w:rsidRDefault="0081680B" w:rsidP="0081680B">
            <w:pPr>
              <w:jc w:val="center"/>
            </w:pPr>
            <w:r w:rsidRPr="00570411">
              <w:t>100</w:t>
            </w:r>
          </w:p>
        </w:tc>
      </w:tr>
      <w:tr w:rsidR="0081680B" w:rsidRPr="00570411" w14:paraId="0700A42A" w14:textId="77777777" w:rsidTr="00E73BA9">
        <w:trPr>
          <w:trHeight w:val="20"/>
          <w:jc w:val="center"/>
        </w:trPr>
        <w:tc>
          <w:tcPr>
            <w:tcW w:w="848" w:type="dxa"/>
            <w:vMerge/>
          </w:tcPr>
          <w:p w14:paraId="0B1F966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5D997A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179CB2C6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111F" w14:textId="29EB96E5" w:rsidR="0081680B" w:rsidRPr="00570411" w:rsidRDefault="0081680B" w:rsidP="0081680B">
            <w:pPr>
              <w:jc w:val="center"/>
            </w:pPr>
            <w:r w:rsidRPr="00570411"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BF22" w14:textId="740E2E3B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5258" w14:textId="1687157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4CF63" w14:textId="7FCF537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E580" w14:textId="3B0A099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45DB" w14:textId="4F9FD677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8459AAF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14BE0EC" w14:textId="758FA3DD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0ECAE4A2" w14:textId="77777777" w:rsidTr="00E73BA9">
        <w:trPr>
          <w:trHeight w:val="20"/>
          <w:jc w:val="center"/>
        </w:trPr>
        <w:tc>
          <w:tcPr>
            <w:tcW w:w="848" w:type="dxa"/>
            <w:vMerge/>
          </w:tcPr>
          <w:p w14:paraId="537D4EDA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0946F3D7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02052F2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E15C1" w14:textId="03B7FEEF" w:rsidR="0081680B" w:rsidRPr="00570411" w:rsidRDefault="0081680B" w:rsidP="0081680B">
            <w:pPr>
              <w:jc w:val="center"/>
            </w:pPr>
            <w:r w:rsidRPr="00570411">
              <w:t>202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3DE6" w14:textId="31280EAC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4E31" w14:textId="4DBC219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52AA" w14:textId="361FDE4D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82BAE" w14:textId="374C7D4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AFF0" w14:textId="011D5229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3C8A8299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28C0FD87" w14:textId="19CB4165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07163D83" w14:textId="77777777" w:rsidTr="00E73BA9">
        <w:trPr>
          <w:trHeight w:val="20"/>
          <w:jc w:val="center"/>
        </w:trPr>
        <w:tc>
          <w:tcPr>
            <w:tcW w:w="848" w:type="dxa"/>
            <w:vMerge/>
          </w:tcPr>
          <w:p w14:paraId="02178A2D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5C1C8A02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DE74845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4BDE" w14:textId="724CE927" w:rsidR="0081680B" w:rsidRPr="00570411" w:rsidRDefault="0081680B" w:rsidP="0081680B">
            <w:pPr>
              <w:jc w:val="center"/>
            </w:pPr>
            <w:r w:rsidRPr="00570411">
              <w:t>202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476" w14:textId="6EE97B5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AA0E" w14:textId="6F6A0DC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9B4DA" w14:textId="76CD1FC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D9E6" w14:textId="063E56F0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32A10" w14:textId="4C402AC4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0C719C08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7D7B87D0" w14:textId="228E526B" w:rsidR="0081680B" w:rsidRPr="00570411" w:rsidRDefault="0081680B" w:rsidP="0081680B">
            <w:pPr>
              <w:jc w:val="center"/>
            </w:pPr>
            <w:r w:rsidRPr="00570411">
              <w:t>-</w:t>
            </w:r>
          </w:p>
        </w:tc>
      </w:tr>
      <w:tr w:rsidR="0081680B" w:rsidRPr="00570411" w14:paraId="7DCFEB77" w14:textId="77777777" w:rsidTr="00E73BA9">
        <w:trPr>
          <w:trHeight w:val="20"/>
          <w:jc w:val="center"/>
        </w:trPr>
        <w:tc>
          <w:tcPr>
            <w:tcW w:w="848" w:type="dxa"/>
            <w:vMerge/>
          </w:tcPr>
          <w:p w14:paraId="70919B6B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36" w:type="dxa"/>
            <w:gridSpan w:val="2"/>
            <w:vMerge/>
          </w:tcPr>
          <w:p w14:paraId="1D045993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vMerge/>
          </w:tcPr>
          <w:p w14:paraId="4AED2010" w14:textId="77777777" w:rsidR="0081680B" w:rsidRPr="00570411" w:rsidRDefault="0081680B" w:rsidP="008168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3E07B" w14:textId="200E37AF" w:rsidR="0081680B" w:rsidRPr="00570411" w:rsidRDefault="0081680B" w:rsidP="0081680B">
            <w:pPr>
              <w:jc w:val="center"/>
            </w:pPr>
            <w:r w:rsidRPr="00570411">
              <w:t>2024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779EA" w14:textId="500A9481" w:rsidR="0081680B" w:rsidRPr="00570411" w:rsidRDefault="0081680B" w:rsidP="0081680B">
            <w:pPr>
              <w:jc w:val="center"/>
            </w:pPr>
            <w:r w:rsidRPr="00570411">
              <w:t>6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FECA" w14:textId="5304B51E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78418" w14:textId="3976FB33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582C" w14:textId="36C14368" w:rsidR="0081680B" w:rsidRPr="00570411" w:rsidRDefault="0081680B" w:rsidP="0081680B">
            <w:pPr>
              <w:jc w:val="center"/>
            </w:pPr>
            <w:r w:rsidRPr="00570411">
              <w:t>6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6673" w14:textId="56F0CA61" w:rsidR="0081680B" w:rsidRPr="00570411" w:rsidRDefault="0081680B" w:rsidP="0081680B">
            <w:pPr>
              <w:jc w:val="center"/>
            </w:pPr>
            <w:r w:rsidRPr="00570411">
              <w:t>0,0</w:t>
            </w:r>
          </w:p>
        </w:tc>
        <w:tc>
          <w:tcPr>
            <w:tcW w:w="2261" w:type="dxa"/>
            <w:gridSpan w:val="3"/>
            <w:vMerge/>
            <w:vAlign w:val="center"/>
          </w:tcPr>
          <w:p w14:paraId="64493B24" w14:textId="77777777" w:rsidR="0081680B" w:rsidRPr="00570411" w:rsidRDefault="0081680B" w:rsidP="0081680B">
            <w:pPr>
              <w:jc w:val="center"/>
            </w:pPr>
          </w:p>
        </w:tc>
        <w:tc>
          <w:tcPr>
            <w:tcW w:w="1068" w:type="dxa"/>
            <w:vAlign w:val="center"/>
          </w:tcPr>
          <w:p w14:paraId="686ECD89" w14:textId="147AAAD6" w:rsidR="0081680B" w:rsidRPr="00570411" w:rsidRDefault="0081680B" w:rsidP="0081680B">
            <w:pPr>
              <w:jc w:val="center"/>
              <w:rPr>
                <w:color w:val="000000" w:themeColor="text1"/>
              </w:rPr>
            </w:pPr>
            <w:r w:rsidRPr="00570411">
              <w:t>100</w:t>
            </w:r>
          </w:p>
        </w:tc>
      </w:tr>
    </w:tbl>
    <w:p w14:paraId="2A8657B7" w14:textId="77777777" w:rsidR="00326A68" w:rsidRPr="00017770" w:rsidRDefault="00326A68" w:rsidP="00046670">
      <w:pPr>
        <w:widowControl w:val="0"/>
        <w:tabs>
          <w:tab w:val="left" w:pos="9518"/>
        </w:tabs>
        <w:autoSpaceDE w:val="0"/>
        <w:autoSpaceDN w:val="0"/>
        <w:adjustRightInd w:val="0"/>
      </w:pPr>
    </w:p>
    <w:p w14:paraId="137B320D" w14:textId="5B727858" w:rsidR="008E60A1" w:rsidRPr="00843903" w:rsidRDefault="00C51508" w:rsidP="00046670">
      <w:pPr>
        <w:widowControl w:val="0"/>
        <w:tabs>
          <w:tab w:val="left" w:pos="9518"/>
        </w:tabs>
        <w:autoSpaceDE w:val="0"/>
        <w:autoSpaceDN w:val="0"/>
        <w:adjustRightInd w:val="0"/>
        <w:rPr>
          <w:sz w:val="22"/>
          <w:szCs w:val="22"/>
        </w:rPr>
      </w:pPr>
      <w:r w:rsidRPr="00017770">
        <w:t xml:space="preserve">                                                                                                                                                                                </w:t>
      </w:r>
      <w:r w:rsidR="007E2B2C" w:rsidRPr="00017770">
        <w:t xml:space="preserve">       </w:t>
      </w:r>
      <w:r w:rsidR="007E2B2C" w:rsidRPr="00843903">
        <w:rPr>
          <w:sz w:val="22"/>
          <w:szCs w:val="22"/>
        </w:rPr>
        <w:t xml:space="preserve">                                                   </w:t>
      </w:r>
      <w:r w:rsidRPr="00843903">
        <w:rPr>
          <w:sz w:val="22"/>
          <w:szCs w:val="22"/>
        </w:rPr>
        <w:t xml:space="preserve">           </w:t>
      </w:r>
      <w:r w:rsidRPr="00843903">
        <w:rPr>
          <w:sz w:val="22"/>
          <w:szCs w:val="22"/>
        </w:rPr>
        <w:tab/>
      </w:r>
      <w:r w:rsidR="008E60A1" w:rsidRPr="00843903">
        <w:rPr>
          <w:sz w:val="22"/>
          <w:szCs w:val="22"/>
        </w:rPr>
        <w:t>»;</w:t>
      </w:r>
    </w:p>
    <w:p w14:paraId="783BC9FA" w14:textId="77777777" w:rsidR="008E60A1" w:rsidRPr="00843903" w:rsidRDefault="008E60A1" w:rsidP="008E60A1">
      <w:pPr>
        <w:rPr>
          <w:sz w:val="28"/>
          <w:szCs w:val="28"/>
        </w:rPr>
        <w:sectPr w:rsidR="008E60A1" w:rsidRPr="00843903" w:rsidSect="00783420">
          <w:pgSz w:w="16838" w:h="11906" w:orient="landscape"/>
          <w:pgMar w:top="993" w:right="567" w:bottom="426" w:left="1134" w:header="709" w:footer="709" w:gutter="0"/>
          <w:cols w:space="720"/>
        </w:sectPr>
      </w:pPr>
    </w:p>
    <w:p w14:paraId="626E844B" w14:textId="7440CC42" w:rsidR="00B70043" w:rsidRPr="00707AAC" w:rsidRDefault="00707AAC" w:rsidP="00707AAC">
      <w:pPr>
        <w:pStyle w:val="ac"/>
        <w:numPr>
          <w:ilvl w:val="0"/>
          <w:numId w:val="32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5C3EC4">
        <w:rPr>
          <w:sz w:val="28"/>
          <w:szCs w:val="28"/>
        </w:rPr>
        <w:lastRenderedPageBreak/>
        <w:t>строку «Объемы и источники финансирования Подпрограммы 1»</w:t>
      </w:r>
      <w:r w:rsidR="00D40AA2">
        <w:rPr>
          <w:sz w:val="28"/>
          <w:szCs w:val="28"/>
        </w:rPr>
        <w:t xml:space="preserve"> </w:t>
      </w:r>
      <w:r w:rsidR="00D40AA2" w:rsidRPr="005C3EC4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D40AA2" w:rsidRPr="005C3EC4">
        <w:rPr>
          <w:sz w:val="28"/>
          <w:szCs w:val="28"/>
        </w:rPr>
        <w:t xml:space="preserve"> 1 «Паспорт Подпрограммы 1» приложения 2 к Программе</w:t>
      </w:r>
      <w:r>
        <w:rPr>
          <w:sz w:val="28"/>
          <w:szCs w:val="28"/>
        </w:rPr>
        <w:t xml:space="preserve"> </w:t>
      </w:r>
      <w:r w:rsidR="00B70043" w:rsidRPr="00707AAC">
        <w:rPr>
          <w:sz w:val="28"/>
          <w:szCs w:val="28"/>
        </w:rPr>
        <w:t xml:space="preserve">изложить в следующей редакции: </w:t>
      </w:r>
    </w:p>
    <w:p w14:paraId="2ABADD76" w14:textId="0F023316" w:rsidR="00070E63" w:rsidRPr="00843903" w:rsidRDefault="00070E63" w:rsidP="00D2411E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</w:rPr>
      </w:pPr>
      <w:r w:rsidRPr="00843903">
        <w:rPr>
          <w:sz w:val="28"/>
          <w:szCs w:val="28"/>
        </w:rPr>
        <w:t>«</w:t>
      </w:r>
    </w:p>
    <w:tbl>
      <w:tblPr>
        <w:tblW w:w="95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7258"/>
      </w:tblGrid>
      <w:tr w:rsidR="00070E63" w:rsidRPr="00843903" w14:paraId="579CC882" w14:textId="77777777" w:rsidTr="00060515">
        <w:trPr>
          <w:trHeight w:val="41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CB43" w14:textId="77777777" w:rsidR="00070E63" w:rsidRPr="00843903" w:rsidRDefault="00070E63" w:rsidP="00610699">
            <w:pPr>
              <w:pStyle w:val="a4"/>
              <w:rPr>
                <w:rFonts w:ascii="Times New Roman" w:hAnsi="Times New Roman"/>
                <w:color w:val="auto"/>
                <w:lang w:val="ru-RU" w:eastAsia="en-US"/>
              </w:rPr>
            </w:pPr>
            <w:r w:rsidRPr="00843903">
              <w:rPr>
                <w:rFonts w:ascii="Times New Roman" w:hAnsi="Times New Roman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6158A98C" w14:textId="77777777" w:rsidR="00070E63" w:rsidRPr="00843903" w:rsidRDefault="00070E63" w:rsidP="00610699">
            <w:pPr>
              <w:pStyle w:val="a4"/>
              <w:rPr>
                <w:rFonts w:ascii="Times New Roman" w:hAnsi="Times New Roman"/>
                <w:color w:val="auto"/>
                <w:lang w:val="ru-RU" w:eastAsia="en-US"/>
              </w:rPr>
            </w:pPr>
            <w:r w:rsidRPr="00843903">
              <w:rPr>
                <w:rFonts w:ascii="Times New Roman" w:hAnsi="Times New Roman"/>
                <w:color w:val="auto"/>
                <w:lang w:val="ru-RU" w:eastAsia="en-US"/>
              </w:rPr>
              <w:t>Подпрограммы 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4264" w14:textId="67181F44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Общий объем финансирования мероприятий муниципальной Подпрограммы 1 составляет</w:t>
            </w:r>
            <w:r w:rsidR="003D2B17" w:rsidRPr="00843903">
              <w:t xml:space="preserve"> </w:t>
            </w:r>
            <w:r w:rsidR="00E75C98" w:rsidRPr="00E75C98">
              <w:t>23 108 807,2</w:t>
            </w:r>
            <w:r w:rsidR="001131BC">
              <w:t xml:space="preserve"> </w:t>
            </w:r>
            <w:r w:rsidRPr="00843903">
              <w:t>тысяч рублей, из них:</w:t>
            </w:r>
          </w:p>
          <w:p w14:paraId="7798CAB2" w14:textId="23CA412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 – </w:t>
            </w:r>
            <w:r w:rsidR="00492710" w:rsidRPr="00492710">
              <w:t>1 092 191,7</w:t>
            </w:r>
            <w:r w:rsidR="00FA7BAB" w:rsidRPr="00843903">
              <w:t xml:space="preserve"> </w:t>
            </w:r>
            <w:r w:rsidRPr="00843903">
              <w:t>тысяч рублей,</w:t>
            </w:r>
          </w:p>
          <w:p w14:paraId="3BA4FCBC" w14:textId="512040B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областного бюджета –</w:t>
            </w:r>
            <w:r w:rsidR="00932589">
              <w:t xml:space="preserve"> </w:t>
            </w:r>
            <w:r w:rsidR="00FD16ED" w:rsidRPr="00FD16ED">
              <w:t>16 794 778,4</w:t>
            </w:r>
            <w:r w:rsidR="001131BC">
              <w:t xml:space="preserve"> </w:t>
            </w:r>
            <w:r w:rsidRPr="00843903">
              <w:t>тысяч рублей,</w:t>
            </w:r>
          </w:p>
          <w:p w14:paraId="43808BB1" w14:textId="4442253C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местного бюджета – </w:t>
            </w:r>
            <w:r w:rsidR="00EE4B75" w:rsidRPr="00EE4B75">
              <w:t>5 077 567,3</w:t>
            </w:r>
            <w:r w:rsidR="00973390">
              <w:t xml:space="preserve"> </w:t>
            </w:r>
            <w:r w:rsidRPr="00843903">
              <w:t xml:space="preserve">тысяч рублей, </w:t>
            </w:r>
          </w:p>
          <w:p w14:paraId="357BE582" w14:textId="06D259CF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внебюджетных источников – </w:t>
            </w:r>
            <w:r w:rsidR="00FD16ED" w:rsidRPr="00FD16ED">
              <w:t xml:space="preserve">144 </w:t>
            </w:r>
            <w:r w:rsidR="00E75C98">
              <w:t>269</w:t>
            </w:r>
            <w:r w:rsidR="00FD16ED" w:rsidRPr="00FD16ED">
              <w:t>,8</w:t>
            </w:r>
            <w:r w:rsidR="00FD16ED">
              <w:t xml:space="preserve"> </w:t>
            </w:r>
            <w:r w:rsidRPr="00843903">
              <w:t>тысяч рублей.</w:t>
            </w:r>
          </w:p>
          <w:p w14:paraId="6D208EC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в том числе по годам:</w:t>
            </w:r>
          </w:p>
          <w:p w14:paraId="15117CD9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федерального бюджета: </w:t>
            </w:r>
          </w:p>
          <w:p w14:paraId="5AEF58B0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0,0 тысяч рублей,</w:t>
            </w:r>
          </w:p>
          <w:p w14:paraId="2B2A3932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32 923,4 тысяч рублей,</w:t>
            </w:r>
          </w:p>
          <w:p w14:paraId="0DE1042A" w14:textId="125B912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1 год – </w:t>
            </w:r>
            <w:r w:rsidR="00CE43ED" w:rsidRPr="00843903">
              <w:t>90 207,5</w:t>
            </w:r>
            <w:r w:rsidRPr="00843903">
              <w:t xml:space="preserve"> тысяч рублей,</w:t>
            </w:r>
          </w:p>
          <w:p w14:paraId="0C69804D" w14:textId="685FAA8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2 год – </w:t>
            </w:r>
            <w:r w:rsidR="00CE43ED" w:rsidRPr="00843903">
              <w:t>82 378,0</w:t>
            </w:r>
            <w:r w:rsidRPr="00843903">
              <w:t xml:space="preserve"> тысяч рублей,</w:t>
            </w:r>
          </w:p>
          <w:p w14:paraId="466BB090" w14:textId="0DAEB2E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E43ED" w:rsidRPr="00843903">
              <w:t>87 284,4</w:t>
            </w:r>
            <w:r w:rsidRPr="00843903">
              <w:t xml:space="preserve"> тысяч рублей,</w:t>
            </w:r>
          </w:p>
          <w:p w14:paraId="2C614CB2" w14:textId="40B95742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1A3890" w:rsidRPr="00843903">
              <w:t>125 042,4</w:t>
            </w:r>
            <w:r w:rsidR="00FA7BAB" w:rsidRPr="00843903">
              <w:t xml:space="preserve"> </w:t>
            </w:r>
            <w:r w:rsidRPr="00843903">
              <w:t>тысяч рублей,</w:t>
            </w:r>
          </w:p>
          <w:p w14:paraId="2BC80DF9" w14:textId="7CA60AC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70497B" w:rsidRPr="0070497B">
              <w:t>147 720,7</w:t>
            </w:r>
            <w:r w:rsidRPr="00843903">
              <w:t xml:space="preserve"> тысяч рублей,</w:t>
            </w:r>
          </w:p>
          <w:p w14:paraId="173D298D" w14:textId="7001E165" w:rsidR="00306A97" w:rsidRPr="00843903" w:rsidRDefault="00306A97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 xml:space="preserve">– </w:t>
            </w:r>
            <w:r w:rsidR="008C0241">
              <w:t>150 736,0</w:t>
            </w:r>
            <w:r w:rsidRPr="00843903">
              <w:t xml:space="preserve"> тысяч рублей,</w:t>
            </w:r>
          </w:p>
          <w:p w14:paraId="22F5CB5F" w14:textId="0490459E" w:rsidR="00B72194" w:rsidRDefault="00B72194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8C0241">
              <w:t>150 539,6</w:t>
            </w:r>
            <w:r w:rsidR="0070497B">
              <w:t xml:space="preserve"> </w:t>
            </w:r>
            <w:r w:rsidRPr="00843903">
              <w:t>тысяч рублей,</w:t>
            </w:r>
          </w:p>
          <w:p w14:paraId="74B31087" w14:textId="48F3AA00" w:rsidR="0070497B" w:rsidRDefault="0070497B" w:rsidP="0070497B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>
              <w:t>8</w:t>
            </w:r>
            <w:r w:rsidRPr="00843903">
              <w:t xml:space="preserve"> год – </w:t>
            </w:r>
            <w:r w:rsidR="008C0241">
              <w:t>147 676,9</w:t>
            </w:r>
            <w:r>
              <w:t xml:space="preserve"> </w:t>
            </w:r>
            <w:r w:rsidRPr="00843903">
              <w:t>тысяч рублей,</w:t>
            </w:r>
          </w:p>
          <w:p w14:paraId="34CCE3F9" w14:textId="5C3671B8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791048">
              <w:t>9</w:t>
            </w:r>
            <w:r w:rsidRPr="00843903">
              <w:t>-2030 годы –</w:t>
            </w:r>
            <w:r w:rsidR="00306A97" w:rsidRPr="00843903">
              <w:t xml:space="preserve"> </w:t>
            </w:r>
            <w:r w:rsidR="00492710" w:rsidRPr="00492710">
              <w:t>77 682,8</w:t>
            </w:r>
            <w:r w:rsidR="00785997" w:rsidRPr="00843903">
              <w:t xml:space="preserve"> </w:t>
            </w:r>
            <w:r w:rsidRPr="00843903">
              <w:t>тысяч рублей,</w:t>
            </w:r>
          </w:p>
          <w:p w14:paraId="33528B1E" w14:textId="1D930C89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492710" w:rsidRPr="00492710">
              <w:t>1 092 191,7</w:t>
            </w:r>
            <w:r w:rsidRPr="00843903">
              <w:t xml:space="preserve"> тысяч рублей,</w:t>
            </w:r>
          </w:p>
          <w:p w14:paraId="00AFD89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за счет средств областного бюджета:  </w:t>
            </w:r>
          </w:p>
          <w:p w14:paraId="7513DDE8" w14:textId="2BF51E4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 год – </w:t>
            </w:r>
            <w:r w:rsidR="00CE43ED" w:rsidRPr="00843903">
              <w:t>906 436,2</w:t>
            </w:r>
            <w:r w:rsidRPr="00843903">
              <w:t xml:space="preserve"> тысяч рублей,</w:t>
            </w:r>
          </w:p>
          <w:p w14:paraId="16350612" w14:textId="4E29386B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0 год – </w:t>
            </w:r>
            <w:r w:rsidR="00CE43ED" w:rsidRPr="00843903">
              <w:t>930 675,3</w:t>
            </w:r>
            <w:r w:rsidRPr="00843903">
              <w:t xml:space="preserve"> тысяч рублей,</w:t>
            </w:r>
          </w:p>
          <w:p w14:paraId="0B369811" w14:textId="4A10DFD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1 год – </w:t>
            </w:r>
            <w:r w:rsidR="007C6BA9" w:rsidRPr="00843903">
              <w:t>1</w:t>
            </w:r>
            <w:r w:rsidR="00CE43ED" w:rsidRPr="00843903">
              <w:t> 133 312,9</w:t>
            </w:r>
            <w:r w:rsidRPr="00843903">
              <w:t xml:space="preserve"> тысяч рублей,</w:t>
            </w:r>
          </w:p>
          <w:p w14:paraId="48746824" w14:textId="430D09D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2 год – </w:t>
            </w:r>
            <w:r w:rsidR="00CE43ED" w:rsidRPr="00843903">
              <w:t>1 26</w:t>
            </w:r>
            <w:r w:rsidR="007B39AA" w:rsidRPr="00843903">
              <w:t>1</w:t>
            </w:r>
            <w:r w:rsidR="00CE43ED" w:rsidRPr="00843903">
              <w:t> 034,7</w:t>
            </w:r>
            <w:r w:rsidRPr="00843903">
              <w:t xml:space="preserve"> тысяч рублей,</w:t>
            </w:r>
          </w:p>
          <w:p w14:paraId="34CC0E1C" w14:textId="7860734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E43ED" w:rsidRPr="00843903">
              <w:t>1 510 781,6</w:t>
            </w:r>
            <w:r w:rsidRPr="00843903">
              <w:t xml:space="preserve"> тысяч рублей,</w:t>
            </w:r>
          </w:p>
          <w:p w14:paraId="13462AA1" w14:textId="2BE7050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A202B8" w:rsidRPr="00843903">
              <w:t>1</w:t>
            </w:r>
            <w:r w:rsidR="001A3890" w:rsidRPr="00843903">
              <w:t> 719</w:t>
            </w:r>
            <w:r w:rsidR="00B47936" w:rsidRPr="00843903">
              <w:t> 552,6</w:t>
            </w:r>
            <w:r w:rsidRPr="00843903">
              <w:t xml:space="preserve"> тысяч рублей,</w:t>
            </w:r>
          </w:p>
          <w:p w14:paraId="05DE2FE5" w14:textId="4C54B2D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1131BC" w:rsidRPr="001131BC">
              <w:t>1 741 208,6</w:t>
            </w:r>
            <w:r w:rsidRPr="00843903">
              <w:t xml:space="preserve"> тысяч рублей,</w:t>
            </w:r>
          </w:p>
          <w:p w14:paraId="17BBAFDD" w14:textId="46022BB5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FD16ED" w:rsidRPr="00FD16ED">
              <w:t>1 542 973,3</w:t>
            </w:r>
            <w:r w:rsidRPr="00843903">
              <w:t xml:space="preserve"> тысяч рублей,</w:t>
            </w:r>
          </w:p>
          <w:p w14:paraId="58595188" w14:textId="3F3E37C1" w:rsidR="00B72194" w:rsidRDefault="00B72194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8C0241">
              <w:t>1 507 731,3</w:t>
            </w:r>
            <w:r w:rsidRPr="00843903">
              <w:t xml:space="preserve"> тысяч рублей,</w:t>
            </w:r>
          </w:p>
          <w:p w14:paraId="386969ED" w14:textId="23D152C2" w:rsidR="00A367D9" w:rsidRPr="00843903" w:rsidRDefault="00A367D9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A367D9">
              <w:t>202</w:t>
            </w:r>
            <w:r>
              <w:t>8</w:t>
            </w:r>
            <w:r w:rsidRPr="00A367D9">
              <w:t xml:space="preserve"> год – </w:t>
            </w:r>
            <w:r w:rsidR="008C0241">
              <w:t>1 514 084,9</w:t>
            </w:r>
            <w:r w:rsidRPr="00A367D9">
              <w:t xml:space="preserve"> тысяч рублей,</w:t>
            </w:r>
          </w:p>
          <w:p w14:paraId="37E009A8" w14:textId="5FDDF0E0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A367D9">
              <w:t>9</w:t>
            </w:r>
            <w:r w:rsidRPr="00843903">
              <w:t xml:space="preserve">-2030 годы – </w:t>
            </w:r>
            <w:r w:rsidR="00A6297E" w:rsidRPr="00A6297E">
              <w:t>3 026 987,0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28DF44FB" w14:textId="1FB2414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-2030 годы –</w:t>
            </w:r>
            <w:r w:rsidR="00CE43ED" w:rsidRPr="00843903">
              <w:t xml:space="preserve"> </w:t>
            </w:r>
            <w:r w:rsidR="00FD16ED" w:rsidRPr="00FD16ED">
              <w:t>16 794 778,4</w:t>
            </w:r>
            <w:r w:rsidR="00CE43ED" w:rsidRPr="00843903">
              <w:t xml:space="preserve"> </w:t>
            </w:r>
            <w:r w:rsidRPr="00843903">
              <w:t>тысяч рублей,</w:t>
            </w:r>
          </w:p>
          <w:p w14:paraId="1866079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местного бюджета:</w:t>
            </w:r>
          </w:p>
          <w:p w14:paraId="1D3DB406" w14:textId="33A1F4EE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 год – </w:t>
            </w:r>
            <w:r w:rsidR="00CE43ED" w:rsidRPr="00843903">
              <w:t>270 042,4</w:t>
            </w:r>
            <w:r w:rsidRPr="00843903">
              <w:t xml:space="preserve"> тысяч рублей,</w:t>
            </w:r>
          </w:p>
          <w:p w14:paraId="63301C4D" w14:textId="779013F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0 год – </w:t>
            </w:r>
            <w:r w:rsidR="00CE43ED" w:rsidRPr="00843903">
              <w:t>253 404,7</w:t>
            </w:r>
            <w:r w:rsidRPr="00843903">
              <w:t xml:space="preserve"> тысяч рублей,</w:t>
            </w:r>
          </w:p>
          <w:p w14:paraId="47BA92CF" w14:textId="3C6BA4F3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1 год – </w:t>
            </w:r>
            <w:r w:rsidR="00CE43ED" w:rsidRPr="00843903">
              <w:t>301 904,6</w:t>
            </w:r>
            <w:r w:rsidRPr="00843903">
              <w:t xml:space="preserve"> тысяч рублей,</w:t>
            </w:r>
          </w:p>
          <w:p w14:paraId="5B9EEB0F" w14:textId="06CD2D46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2 год – </w:t>
            </w:r>
            <w:r w:rsidR="00CE43ED" w:rsidRPr="00843903">
              <w:t>358 956,0</w:t>
            </w:r>
            <w:r w:rsidRPr="00843903">
              <w:t xml:space="preserve"> тысяч рублей,</w:t>
            </w:r>
          </w:p>
          <w:p w14:paraId="7AAC92CF" w14:textId="4C2549B0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CE43ED" w:rsidRPr="00843903">
              <w:t>339 311,8</w:t>
            </w:r>
            <w:r w:rsidRPr="00843903">
              <w:t xml:space="preserve"> тысяч рублей,</w:t>
            </w:r>
          </w:p>
          <w:p w14:paraId="2AA20E46" w14:textId="39F45609" w:rsidR="00070E63" w:rsidRPr="00843903" w:rsidRDefault="00070E63" w:rsidP="00AD669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4 год – </w:t>
            </w:r>
            <w:r w:rsidR="00AD669F" w:rsidRPr="00843903">
              <w:t>395 456,6</w:t>
            </w:r>
            <w:r w:rsidRPr="00843903">
              <w:t xml:space="preserve"> тысяч рублей,</w:t>
            </w:r>
          </w:p>
          <w:p w14:paraId="1985AC52" w14:textId="7719C9F1" w:rsidR="00AD669F" w:rsidRPr="00843903" w:rsidRDefault="00AD669F" w:rsidP="00AD669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217AEE" w:rsidRPr="00217AEE">
              <w:t>435 785,7</w:t>
            </w:r>
            <w:r w:rsidR="00B07A1F">
              <w:t xml:space="preserve"> </w:t>
            </w:r>
            <w:r w:rsidRPr="00843903">
              <w:t>тысяч р</w:t>
            </w:r>
            <w:r w:rsidR="00187B38" w:rsidRPr="00843903">
              <w:t>у</w:t>
            </w:r>
            <w:r w:rsidRPr="00843903">
              <w:t>блей,</w:t>
            </w:r>
          </w:p>
          <w:p w14:paraId="06FC0F20" w14:textId="4121CFF4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EE4B75" w:rsidRPr="00EE4B75">
              <w:t>478 973,0</w:t>
            </w:r>
            <w:r w:rsidR="00EE4B75">
              <w:t xml:space="preserve"> </w:t>
            </w:r>
            <w:r w:rsidRPr="00843903">
              <w:t>тысяч рублей,</w:t>
            </w:r>
          </w:p>
          <w:p w14:paraId="24D7EC27" w14:textId="35F42191" w:rsidR="00B72194" w:rsidRDefault="00B72194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FC142D" w:rsidRPr="00FC142D">
              <w:t>469 916,9</w:t>
            </w:r>
            <w:r w:rsidRPr="00843903">
              <w:t xml:space="preserve"> тысяч рублей,</w:t>
            </w:r>
          </w:p>
          <w:p w14:paraId="2C3F1B42" w14:textId="6D4F309D" w:rsidR="004C2A4C" w:rsidRPr="00843903" w:rsidRDefault="004C2A4C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C2A4C">
              <w:t xml:space="preserve">2028 год – </w:t>
            </w:r>
            <w:r w:rsidR="00FC142D" w:rsidRPr="00FC142D">
              <w:t>484 603,0</w:t>
            </w:r>
            <w:r w:rsidR="0005677C">
              <w:t xml:space="preserve"> </w:t>
            </w:r>
            <w:r w:rsidRPr="004C2A4C">
              <w:t>тысяч рублей,</w:t>
            </w:r>
          </w:p>
          <w:p w14:paraId="260A4CD4" w14:textId="3B6EBCE5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791048">
              <w:t>9</w:t>
            </w:r>
            <w:r w:rsidRPr="00843903">
              <w:t xml:space="preserve">-2030 годы – </w:t>
            </w:r>
            <w:r w:rsidR="00A14BE6" w:rsidRPr="00A14BE6">
              <w:t>1 289 212,6</w:t>
            </w:r>
            <w:r w:rsidR="00A6297E">
              <w:t xml:space="preserve"> </w:t>
            </w:r>
            <w:r w:rsidRPr="00843903">
              <w:t>тысяч рублей</w:t>
            </w:r>
            <w:r w:rsidR="00070E63" w:rsidRPr="00843903">
              <w:t>,</w:t>
            </w:r>
          </w:p>
          <w:p w14:paraId="743219BC" w14:textId="530278B5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19-2030 годы – </w:t>
            </w:r>
            <w:r w:rsidR="00EE4B75" w:rsidRPr="00EE4B75">
              <w:t>5 077 567,3</w:t>
            </w:r>
            <w:r w:rsidR="00EE4B75">
              <w:t xml:space="preserve"> </w:t>
            </w:r>
            <w:r w:rsidRPr="00843903">
              <w:t>тысяч рублей,</w:t>
            </w:r>
          </w:p>
          <w:p w14:paraId="41122E65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за счет средств внебюджетных источников:</w:t>
            </w:r>
          </w:p>
          <w:p w14:paraId="718A9E26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19 год – 12 559,5 тысяч рублей,</w:t>
            </w:r>
          </w:p>
          <w:p w14:paraId="6DE20041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0 год – 7 889,3 тысяч рублей,</w:t>
            </w:r>
          </w:p>
          <w:p w14:paraId="12309F8C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1 год – 9 447,0 тысяч рублей,</w:t>
            </w:r>
          </w:p>
          <w:p w14:paraId="6E6580EB" w14:textId="77777777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2 год – 8 423,8 тысяч рублей,</w:t>
            </w:r>
          </w:p>
          <w:p w14:paraId="470FA704" w14:textId="13BFBB1D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3 год – </w:t>
            </w:r>
            <w:r w:rsidR="00DD0F09" w:rsidRPr="00843903">
              <w:t>11 098,8</w:t>
            </w:r>
            <w:r w:rsidRPr="00843903">
              <w:t xml:space="preserve"> тысяч рублей,</w:t>
            </w:r>
          </w:p>
          <w:p w14:paraId="3E8710CE" w14:textId="1A276BDF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lastRenderedPageBreak/>
              <w:t xml:space="preserve">2024 год – </w:t>
            </w:r>
            <w:r w:rsidR="001A3890" w:rsidRPr="00843903">
              <w:t>13 172,7</w:t>
            </w:r>
            <w:r w:rsidRPr="00843903">
              <w:t xml:space="preserve"> тысяч рублей,</w:t>
            </w:r>
          </w:p>
          <w:p w14:paraId="5E9C8C32" w14:textId="36F41681" w:rsidR="00070E63" w:rsidRPr="00843903" w:rsidRDefault="00070E63" w:rsidP="0061069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5 год – </w:t>
            </w:r>
            <w:r w:rsidR="00D3110B" w:rsidRPr="00D3110B">
              <w:t>19 340,1</w:t>
            </w:r>
            <w:r w:rsidRPr="00843903">
              <w:t xml:space="preserve"> тысяч рублей,</w:t>
            </w:r>
          </w:p>
          <w:p w14:paraId="343947C7" w14:textId="23D2F804" w:rsidR="00306A97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6 год </w:t>
            </w:r>
            <w:r w:rsidR="00FA7BAB" w:rsidRPr="00843903">
              <w:t>–</w:t>
            </w:r>
            <w:r w:rsidRPr="00843903">
              <w:t xml:space="preserve"> </w:t>
            </w:r>
            <w:r w:rsidR="00E75C98" w:rsidRPr="00E75C98">
              <w:t>15 469,0</w:t>
            </w:r>
            <w:r w:rsidR="00960E2A">
              <w:t xml:space="preserve"> </w:t>
            </w:r>
            <w:r w:rsidRPr="00843903">
              <w:t>тысяч рублей,</w:t>
            </w:r>
          </w:p>
          <w:p w14:paraId="40D460B3" w14:textId="74BA9DBA" w:rsidR="00B72194" w:rsidRDefault="00B72194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 xml:space="preserve">2027 год – </w:t>
            </w:r>
            <w:r w:rsidR="00D3110B" w:rsidRPr="00D3110B">
              <w:t>11 717,4</w:t>
            </w:r>
            <w:r w:rsidRPr="00843903">
              <w:t xml:space="preserve"> тысяч рублей,</w:t>
            </w:r>
          </w:p>
          <w:p w14:paraId="17BCFA93" w14:textId="1E6E8B1C" w:rsidR="00D3110B" w:rsidRPr="00843903" w:rsidRDefault="00D3110B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D3110B">
              <w:t>202</w:t>
            </w:r>
            <w:r>
              <w:t>8</w:t>
            </w:r>
            <w:r w:rsidRPr="00D3110B">
              <w:t xml:space="preserve"> год – 11 717,4 тысяч рублей,</w:t>
            </w:r>
          </w:p>
          <w:p w14:paraId="36BB4071" w14:textId="69B4C0A9" w:rsidR="00070E63" w:rsidRPr="00843903" w:rsidRDefault="00306A97" w:rsidP="00306A97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43903">
              <w:t>202</w:t>
            </w:r>
            <w:r w:rsidR="00791048">
              <w:t>9</w:t>
            </w:r>
            <w:r w:rsidRPr="00843903">
              <w:t xml:space="preserve">-2030 годы – </w:t>
            </w:r>
            <w:r w:rsidR="00D3110B">
              <w:t>23 434,8</w:t>
            </w:r>
            <w:r w:rsidRPr="00843903">
              <w:t xml:space="preserve"> тысяч рублей</w:t>
            </w:r>
            <w:r w:rsidR="00070E63" w:rsidRPr="00843903">
              <w:t>,</w:t>
            </w:r>
          </w:p>
          <w:p w14:paraId="48A40691" w14:textId="516690E5" w:rsidR="00070E63" w:rsidRPr="00843903" w:rsidRDefault="00070E63" w:rsidP="00610699">
            <w:pPr>
              <w:autoSpaceDE w:val="0"/>
              <w:autoSpaceDN w:val="0"/>
              <w:adjustRightInd w:val="0"/>
              <w:spacing w:line="218" w:lineRule="auto"/>
              <w:jc w:val="both"/>
            </w:pPr>
            <w:r w:rsidRPr="00843903">
              <w:t>2019-2030 годы –</w:t>
            </w:r>
            <w:r w:rsidR="002604DB">
              <w:t xml:space="preserve"> </w:t>
            </w:r>
            <w:r w:rsidR="00960E2A" w:rsidRPr="00960E2A">
              <w:t xml:space="preserve">144 </w:t>
            </w:r>
            <w:r w:rsidR="00E75C98">
              <w:t>269</w:t>
            </w:r>
            <w:r w:rsidR="00960E2A" w:rsidRPr="00960E2A">
              <w:t>,8</w:t>
            </w:r>
            <w:r w:rsidR="002604DB">
              <w:t xml:space="preserve"> </w:t>
            </w:r>
            <w:r w:rsidR="00FA7BAB" w:rsidRPr="00843903">
              <w:t>ты</w:t>
            </w:r>
            <w:r w:rsidRPr="00843903">
              <w:t>сяч рублей.</w:t>
            </w:r>
          </w:p>
        </w:tc>
      </w:tr>
    </w:tbl>
    <w:p w14:paraId="0533ECC1" w14:textId="1F649772" w:rsidR="00BF386F" w:rsidRDefault="00D40C37" w:rsidP="00D40C37">
      <w:pPr>
        <w:tabs>
          <w:tab w:val="left" w:pos="0"/>
          <w:tab w:val="left" w:pos="142"/>
          <w:tab w:val="left" w:pos="1276"/>
        </w:tabs>
        <w:jc w:val="both"/>
        <w:rPr>
          <w:sz w:val="27"/>
          <w:szCs w:val="27"/>
        </w:rPr>
      </w:pPr>
      <w:r w:rsidRPr="00843903">
        <w:rPr>
          <w:sz w:val="27"/>
          <w:szCs w:val="27"/>
        </w:rPr>
        <w:lastRenderedPageBreak/>
        <w:t xml:space="preserve">           </w:t>
      </w:r>
      <w:r w:rsidR="00587C91" w:rsidRPr="00843903">
        <w:rPr>
          <w:sz w:val="27"/>
          <w:szCs w:val="27"/>
        </w:rPr>
        <w:t xml:space="preserve">                                                                                                                              </w:t>
      </w:r>
      <w:r w:rsidR="002E0423">
        <w:rPr>
          <w:sz w:val="27"/>
          <w:szCs w:val="27"/>
        </w:rPr>
        <w:t xml:space="preserve">  </w:t>
      </w:r>
      <w:r w:rsidR="00587C91" w:rsidRPr="00843903">
        <w:rPr>
          <w:sz w:val="27"/>
          <w:szCs w:val="27"/>
        </w:rPr>
        <w:t>»</w:t>
      </w:r>
      <w:r w:rsidR="0065250B">
        <w:rPr>
          <w:sz w:val="27"/>
          <w:szCs w:val="27"/>
        </w:rPr>
        <w:t>.</w:t>
      </w:r>
    </w:p>
    <w:p w14:paraId="6440970A" w14:textId="4AB11762" w:rsidR="00070E63" w:rsidRPr="00577302" w:rsidRDefault="00070E63" w:rsidP="00577302">
      <w:pPr>
        <w:pStyle w:val="ac"/>
        <w:numPr>
          <w:ilvl w:val="0"/>
          <w:numId w:val="1"/>
        </w:numPr>
        <w:tabs>
          <w:tab w:val="left" w:pos="0"/>
          <w:tab w:val="left" w:pos="993"/>
          <w:tab w:val="num" w:pos="1755"/>
        </w:tabs>
        <w:ind w:left="0" w:firstLine="709"/>
        <w:jc w:val="both"/>
        <w:rPr>
          <w:sz w:val="28"/>
          <w:szCs w:val="28"/>
        </w:rPr>
      </w:pPr>
      <w:r w:rsidRPr="00577302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CEF3CF1" w14:textId="77520771" w:rsidR="00070E63" w:rsidRPr="00D14417" w:rsidRDefault="00070E63" w:rsidP="000560D3">
      <w:pPr>
        <w:ind w:left="142"/>
        <w:jc w:val="both"/>
        <w:rPr>
          <w:sz w:val="28"/>
          <w:szCs w:val="28"/>
        </w:rPr>
      </w:pPr>
    </w:p>
    <w:p w14:paraId="20F464C0" w14:textId="77777777" w:rsidR="00CB69A4" w:rsidRPr="00D14417" w:rsidRDefault="00CB69A4" w:rsidP="00070E63">
      <w:pPr>
        <w:ind w:left="142"/>
        <w:jc w:val="both"/>
        <w:rPr>
          <w:sz w:val="28"/>
          <w:szCs w:val="28"/>
        </w:rPr>
      </w:pPr>
    </w:p>
    <w:p w14:paraId="2101A904" w14:textId="7C58C51D" w:rsidR="00070E63" w:rsidRPr="00D14417" w:rsidRDefault="00BC5505" w:rsidP="00CD6A53">
      <w:pPr>
        <w:ind w:firstLine="142"/>
        <w:rPr>
          <w:sz w:val="28"/>
          <w:szCs w:val="28"/>
        </w:rPr>
      </w:pPr>
      <w:r w:rsidRPr="00D14417">
        <w:rPr>
          <w:sz w:val="28"/>
          <w:szCs w:val="28"/>
        </w:rPr>
        <w:t>М</w:t>
      </w:r>
      <w:r w:rsidR="00070E63" w:rsidRPr="00D14417">
        <w:rPr>
          <w:sz w:val="28"/>
          <w:szCs w:val="28"/>
        </w:rPr>
        <w:t>эр Шелеховского</w:t>
      </w:r>
      <w:r w:rsidR="00FC76E2">
        <w:rPr>
          <w:sz w:val="28"/>
          <w:szCs w:val="28"/>
        </w:rPr>
        <w:t xml:space="preserve"> </w:t>
      </w:r>
    </w:p>
    <w:p w14:paraId="57BDD286" w14:textId="3C1DC525" w:rsidR="00070E63" w:rsidRPr="00D14417" w:rsidRDefault="00070E63" w:rsidP="00CD6A53">
      <w:pPr>
        <w:ind w:left="142"/>
        <w:rPr>
          <w:sz w:val="28"/>
          <w:szCs w:val="28"/>
        </w:rPr>
      </w:pPr>
      <w:r w:rsidRPr="00D14417">
        <w:rPr>
          <w:sz w:val="28"/>
          <w:szCs w:val="28"/>
        </w:rPr>
        <w:t xml:space="preserve">муниципального района </w:t>
      </w:r>
      <w:r w:rsidRPr="00D14417">
        <w:rPr>
          <w:sz w:val="28"/>
          <w:szCs w:val="28"/>
        </w:rPr>
        <w:tab/>
      </w:r>
      <w:proofErr w:type="gramStart"/>
      <w:r w:rsidRPr="00D14417">
        <w:rPr>
          <w:sz w:val="28"/>
          <w:szCs w:val="28"/>
        </w:rPr>
        <w:tab/>
        <w:t xml:space="preserve">  </w:t>
      </w:r>
      <w:r w:rsidRPr="00D14417">
        <w:rPr>
          <w:sz w:val="28"/>
          <w:szCs w:val="28"/>
        </w:rPr>
        <w:tab/>
      </w:r>
      <w:proofErr w:type="gramEnd"/>
      <w:r w:rsidRPr="00D14417">
        <w:rPr>
          <w:sz w:val="28"/>
          <w:szCs w:val="28"/>
        </w:rPr>
        <w:t xml:space="preserve">           </w:t>
      </w:r>
      <w:r w:rsidRPr="00D14417">
        <w:rPr>
          <w:sz w:val="28"/>
          <w:szCs w:val="28"/>
        </w:rPr>
        <w:tab/>
      </w:r>
      <w:r w:rsidR="00885083" w:rsidRPr="00D14417">
        <w:rPr>
          <w:sz w:val="28"/>
          <w:szCs w:val="28"/>
        </w:rPr>
        <w:t xml:space="preserve">              </w:t>
      </w:r>
      <w:r w:rsidR="0014364D" w:rsidRPr="00D14417">
        <w:rPr>
          <w:sz w:val="28"/>
          <w:szCs w:val="28"/>
        </w:rPr>
        <w:t xml:space="preserve">  </w:t>
      </w:r>
      <w:r w:rsidR="00885083" w:rsidRPr="00D14417">
        <w:rPr>
          <w:sz w:val="28"/>
          <w:szCs w:val="28"/>
        </w:rPr>
        <w:t xml:space="preserve">      </w:t>
      </w:r>
      <w:r w:rsidR="005D1DC0">
        <w:rPr>
          <w:sz w:val="28"/>
          <w:szCs w:val="28"/>
        </w:rPr>
        <w:t>М.Н. Модин</w:t>
      </w:r>
    </w:p>
    <w:p w14:paraId="6312D23F" w14:textId="5CD1F2E2" w:rsidR="00285C42" w:rsidRPr="00285C42" w:rsidRDefault="00E252C2" w:rsidP="00E252C2">
      <w:pPr>
        <w:rPr>
          <w:sz w:val="28"/>
          <w:szCs w:val="28"/>
        </w:rPr>
      </w:pPr>
      <w:r>
        <w:rPr>
          <w:sz w:val="27"/>
          <w:szCs w:val="27"/>
        </w:rPr>
        <w:t xml:space="preserve">  </w:t>
      </w:r>
      <w:r w:rsidR="009B6B4C" w:rsidRPr="00AE5860">
        <w:rPr>
          <w:sz w:val="27"/>
          <w:szCs w:val="27"/>
        </w:rPr>
        <w:tab/>
      </w:r>
      <w:r w:rsidR="00EC60C7" w:rsidRPr="00AE5860">
        <w:rPr>
          <w:sz w:val="27"/>
          <w:szCs w:val="27"/>
        </w:rPr>
        <w:t xml:space="preserve">           </w:t>
      </w:r>
      <w:r w:rsidR="009B6B4C" w:rsidRPr="00AE5860">
        <w:rPr>
          <w:sz w:val="27"/>
          <w:szCs w:val="27"/>
        </w:rPr>
        <w:tab/>
      </w:r>
      <w:r w:rsidR="009271CF" w:rsidRPr="00AE5860">
        <w:rPr>
          <w:sz w:val="27"/>
          <w:szCs w:val="27"/>
        </w:rPr>
        <w:t xml:space="preserve"> </w:t>
      </w:r>
      <w:r w:rsidR="00CD6A53">
        <w:rPr>
          <w:sz w:val="27"/>
          <w:szCs w:val="27"/>
        </w:rPr>
        <w:t xml:space="preserve"> </w:t>
      </w:r>
    </w:p>
    <w:sectPr w:rsidR="00285C42" w:rsidRPr="00285C42" w:rsidSect="000605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817AE" w14:textId="77777777" w:rsidR="00E81B1A" w:rsidRDefault="00E81B1A" w:rsidP="00CB34FD">
      <w:r>
        <w:separator/>
      </w:r>
    </w:p>
  </w:endnote>
  <w:endnote w:type="continuationSeparator" w:id="0">
    <w:p w14:paraId="5905A5ED" w14:textId="77777777" w:rsidR="00E81B1A" w:rsidRDefault="00E81B1A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B6A69" w14:textId="77777777" w:rsidR="00E81B1A" w:rsidRDefault="00E81B1A" w:rsidP="00CB34FD">
      <w:r>
        <w:separator/>
      </w:r>
    </w:p>
  </w:footnote>
  <w:footnote w:type="continuationSeparator" w:id="0">
    <w:p w14:paraId="0DB6CB0D" w14:textId="77777777" w:rsidR="00E81B1A" w:rsidRDefault="00E81B1A" w:rsidP="00CB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FBACB" w14:textId="77777777" w:rsidR="00A741AE" w:rsidRDefault="00A741AE" w:rsidP="00622E7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0502"/>
    <w:multiLevelType w:val="hybridMultilevel"/>
    <w:tmpl w:val="1C9CD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0C1"/>
    <w:multiLevelType w:val="hybridMultilevel"/>
    <w:tmpl w:val="4566ADF6"/>
    <w:lvl w:ilvl="0" w:tplc="CC0436DE">
      <w:start w:val="10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4" w15:restartNumberingAfterBreak="0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16EB6C4D"/>
    <w:multiLevelType w:val="hybridMultilevel"/>
    <w:tmpl w:val="D7068938"/>
    <w:lvl w:ilvl="0" w:tplc="EFF631DA">
      <w:start w:val="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8856C12"/>
    <w:multiLevelType w:val="hybridMultilevel"/>
    <w:tmpl w:val="F6F0FE98"/>
    <w:lvl w:ilvl="0" w:tplc="C406A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91433"/>
    <w:multiLevelType w:val="hybridMultilevel"/>
    <w:tmpl w:val="C09A581A"/>
    <w:lvl w:ilvl="0" w:tplc="A1B2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20591B53"/>
    <w:multiLevelType w:val="hybridMultilevel"/>
    <w:tmpl w:val="13D423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A5F1B"/>
    <w:multiLevelType w:val="hybridMultilevel"/>
    <w:tmpl w:val="D4B252A6"/>
    <w:lvl w:ilvl="0" w:tplc="3578A4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95AA6"/>
    <w:multiLevelType w:val="hybridMultilevel"/>
    <w:tmpl w:val="BFC6B790"/>
    <w:lvl w:ilvl="0" w:tplc="10CE2B5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1618A"/>
    <w:multiLevelType w:val="hybridMultilevel"/>
    <w:tmpl w:val="DBA880A2"/>
    <w:lvl w:ilvl="0" w:tplc="5982386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5BF8"/>
    <w:multiLevelType w:val="hybridMultilevel"/>
    <w:tmpl w:val="7B70E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71E5"/>
    <w:multiLevelType w:val="hybridMultilevel"/>
    <w:tmpl w:val="29E80704"/>
    <w:lvl w:ilvl="0" w:tplc="44DE61B0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CFF41B5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3DA64565"/>
    <w:multiLevelType w:val="hybridMultilevel"/>
    <w:tmpl w:val="FD08DC08"/>
    <w:lvl w:ilvl="0" w:tplc="EFD430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7F2C0D"/>
    <w:multiLevelType w:val="hybridMultilevel"/>
    <w:tmpl w:val="820A504A"/>
    <w:lvl w:ilvl="0" w:tplc="17E632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9A17CF"/>
    <w:multiLevelType w:val="hybridMultilevel"/>
    <w:tmpl w:val="46D26078"/>
    <w:lvl w:ilvl="0" w:tplc="F6A497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2D5006"/>
    <w:multiLevelType w:val="hybridMultilevel"/>
    <w:tmpl w:val="59DA6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895F6D"/>
    <w:multiLevelType w:val="hybridMultilevel"/>
    <w:tmpl w:val="878ED526"/>
    <w:lvl w:ilvl="0" w:tplc="A07067DE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9642D44"/>
    <w:multiLevelType w:val="hybridMultilevel"/>
    <w:tmpl w:val="7C22A298"/>
    <w:lvl w:ilvl="0" w:tplc="7D06E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AC3B5B"/>
    <w:multiLevelType w:val="hybridMultilevel"/>
    <w:tmpl w:val="99A02D74"/>
    <w:lvl w:ilvl="0" w:tplc="5F14F54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C0D1F83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5DC64835"/>
    <w:multiLevelType w:val="hybridMultilevel"/>
    <w:tmpl w:val="B346F9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3544B"/>
    <w:multiLevelType w:val="hybridMultilevel"/>
    <w:tmpl w:val="05AABB3E"/>
    <w:lvl w:ilvl="0" w:tplc="544EB8B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 w15:restartNumberingAfterBreak="0">
    <w:nsid w:val="76C53B0A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 w15:restartNumberingAfterBreak="0">
    <w:nsid w:val="77D905E6"/>
    <w:multiLevelType w:val="hybridMultilevel"/>
    <w:tmpl w:val="B346F9BE"/>
    <w:lvl w:ilvl="0" w:tplc="2690B7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1334092">
    <w:abstractNumId w:val="33"/>
  </w:num>
  <w:num w:numId="2" w16cid:durableId="1255744771">
    <w:abstractNumId w:val="2"/>
  </w:num>
  <w:num w:numId="3" w16cid:durableId="1076854152">
    <w:abstractNumId w:val="18"/>
  </w:num>
  <w:num w:numId="4" w16cid:durableId="2135982065">
    <w:abstractNumId w:val="31"/>
  </w:num>
  <w:num w:numId="5" w16cid:durableId="59402888">
    <w:abstractNumId w:val="22"/>
  </w:num>
  <w:num w:numId="6" w16cid:durableId="1915122591">
    <w:abstractNumId w:val="3"/>
  </w:num>
  <w:num w:numId="7" w16cid:durableId="1898348334">
    <w:abstractNumId w:val="10"/>
  </w:num>
  <w:num w:numId="8" w16cid:durableId="2143032525">
    <w:abstractNumId w:val="29"/>
  </w:num>
  <w:num w:numId="9" w16cid:durableId="1938243709">
    <w:abstractNumId w:val="4"/>
  </w:num>
  <w:num w:numId="10" w16cid:durableId="594050957">
    <w:abstractNumId w:val="10"/>
  </w:num>
  <w:num w:numId="11" w16cid:durableId="372465955">
    <w:abstractNumId w:val="15"/>
  </w:num>
  <w:num w:numId="12" w16cid:durableId="385036193">
    <w:abstractNumId w:val="13"/>
  </w:num>
  <w:num w:numId="13" w16cid:durableId="2020153598">
    <w:abstractNumId w:val="8"/>
  </w:num>
  <w:num w:numId="14" w16cid:durableId="206794183">
    <w:abstractNumId w:val="16"/>
  </w:num>
  <w:num w:numId="15" w16cid:durableId="539631061">
    <w:abstractNumId w:val="9"/>
  </w:num>
  <w:num w:numId="16" w16cid:durableId="2000618188">
    <w:abstractNumId w:val="24"/>
  </w:num>
  <w:num w:numId="17" w16cid:durableId="263342439">
    <w:abstractNumId w:val="25"/>
  </w:num>
  <w:num w:numId="18" w16cid:durableId="575820106">
    <w:abstractNumId w:val="19"/>
  </w:num>
  <w:num w:numId="19" w16cid:durableId="1373840719">
    <w:abstractNumId w:val="17"/>
  </w:num>
  <w:num w:numId="20" w16cid:durableId="1375697496">
    <w:abstractNumId w:val="5"/>
  </w:num>
  <w:num w:numId="21" w16cid:durableId="414474895">
    <w:abstractNumId w:val="11"/>
  </w:num>
  <w:num w:numId="22" w16cid:durableId="30544219">
    <w:abstractNumId w:val="28"/>
  </w:num>
  <w:num w:numId="23" w16cid:durableId="1976258917">
    <w:abstractNumId w:val="7"/>
  </w:num>
  <w:num w:numId="24" w16cid:durableId="1856574299">
    <w:abstractNumId w:val="6"/>
  </w:num>
  <w:num w:numId="25" w16cid:durableId="807894368">
    <w:abstractNumId w:val="1"/>
  </w:num>
  <w:num w:numId="26" w16cid:durableId="2052338389">
    <w:abstractNumId w:val="26"/>
  </w:num>
  <w:num w:numId="27" w16cid:durableId="938023416">
    <w:abstractNumId w:val="27"/>
  </w:num>
  <w:num w:numId="28" w16cid:durableId="1030373631">
    <w:abstractNumId w:val="32"/>
  </w:num>
  <w:num w:numId="29" w16cid:durableId="890310678">
    <w:abstractNumId w:val="0"/>
  </w:num>
  <w:num w:numId="30" w16cid:durableId="1466003986">
    <w:abstractNumId w:val="21"/>
  </w:num>
  <w:num w:numId="31" w16cid:durableId="1313870718">
    <w:abstractNumId w:val="12"/>
  </w:num>
  <w:num w:numId="32" w16cid:durableId="774641331">
    <w:abstractNumId w:val="20"/>
  </w:num>
  <w:num w:numId="33" w16cid:durableId="2026666139">
    <w:abstractNumId w:val="14"/>
  </w:num>
  <w:num w:numId="34" w16cid:durableId="830025381">
    <w:abstractNumId w:val="30"/>
  </w:num>
  <w:num w:numId="35" w16cid:durableId="28300340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1"/>
    <w:rsid w:val="00000042"/>
    <w:rsid w:val="0000009C"/>
    <w:rsid w:val="000004CF"/>
    <w:rsid w:val="00000D69"/>
    <w:rsid w:val="00000F62"/>
    <w:rsid w:val="00001124"/>
    <w:rsid w:val="00001482"/>
    <w:rsid w:val="00001495"/>
    <w:rsid w:val="000018F1"/>
    <w:rsid w:val="00001C3A"/>
    <w:rsid w:val="00001E62"/>
    <w:rsid w:val="000034F1"/>
    <w:rsid w:val="00003659"/>
    <w:rsid w:val="00004A6A"/>
    <w:rsid w:val="00005DFD"/>
    <w:rsid w:val="00006109"/>
    <w:rsid w:val="000074DF"/>
    <w:rsid w:val="000074EC"/>
    <w:rsid w:val="0001100A"/>
    <w:rsid w:val="0001103D"/>
    <w:rsid w:val="00011352"/>
    <w:rsid w:val="0001191A"/>
    <w:rsid w:val="000127BF"/>
    <w:rsid w:val="000127FD"/>
    <w:rsid w:val="00012AD3"/>
    <w:rsid w:val="00012BED"/>
    <w:rsid w:val="00013098"/>
    <w:rsid w:val="00013A5A"/>
    <w:rsid w:val="00013DE1"/>
    <w:rsid w:val="0001506D"/>
    <w:rsid w:val="00015124"/>
    <w:rsid w:val="00015A88"/>
    <w:rsid w:val="00016A6B"/>
    <w:rsid w:val="00017770"/>
    <w:rsid w:val="00017DF8"/>
    <w:rsid w:val="000205D4"/>
    <w:rsid w:val="00022023"/>
    <w:rsid w:val="00024D99"/>
    <w:rsid w:val="000251BE"/>
    <w:rsid w:val="0002588E"/>
    <w:rsid w:val="000274DA"/>
    <w:rsid w:val="0002772B"/>
    <w:rsid w:val="00027B2D"/>
    <w:rsid w:val="00027D5A"/>
    <w:rsid w:val="00027D6D"/>
    <w:rsid w:val="000302A9"/>
    <w:rsid w:val="000302C0"/>
    <w:rsid w:val="00030891"/>
    <w:rsid w:val="00030DAD"/>
    <w:rsid w:val="000316A3"/>
    <w:rsid w:val="00032516"/>
    <w:rsid w:val="000327B0"/>
    <w:rsid w:val="00032E88"/>
    <w:rsid w:val="0003309B"/>
    <w:rsid w:val="00033641"/>
    <w:rsid w:val="00036412"/>
    <w:rsid w:val="0004036C"/>
    <w:rsid w:val="00040ED9"/>
    <w:rsid w:val="000416CE"/>
    <w:rsid w:val="000429FD"/>
    <w:rsid w:val="00042F69"/>
    <w:rsid w:val="00043B05"/>
    <w:rsid w:val="00043D4E"/>
    <w:rsid w:val="0004550D"/>
    <w:rsid w:val="0004593C"/>
    <w:rsid w:val="00045FCA"/>
    <w:rsid w:val="000465AC"/>
    <w:rsid w:val="0004664D"/>
    <w:rsid w:val="00046670"/>
    <w:rsid w:val="0005002F"/>
    <w:rsid w:val="00050A42"/>
    <w:rsid w:val="00050F51"/>
    <w:rsid w:val="00051001"/>
    <w:rsid w:val="0005180B"/>
    <w:rsid w:val="00051919"/>
    <w:rsid w:val="00052185"/>
    <w:rsid w:val="000530DF"/>
    <w:rsid w:val="0005324A"/>
    <w:rsid w:val="000536B9"/>
    <w:rsid w:val="000537CB"/>
    <w:rsid w:val="00053BBE"/>
    <w:rsid w:val="00053E89"/>
    <w:rsid w:val="0005488D"/>
    <w:rsid w:val="000549AF"/>
    <w:rsid w:val="00055506"/>
    <w:rsid w:val="000556F2"/>
    <w:rsid w:val="0005571B"/>
    <w:rsid w:val="00055C3C"/>
    <w:rsid w:val="000560D3"/>
    <w:rsid w:val="0005620D"/>
    <w:rsid w:val="0005677C"/>
    <w:rsid w:val="00060515"/>
    <w:rsid w:val="00060CFB"/>
    <w:rsid w:val="00061C59"/>
    <w:rsid w:val="00062F41"/>
    <w:rsid w:val="00064735"/>
    <w:rsid w:val="0006527E"/>
    <w:rsid w:val="00065323"/>
    <w:rsid w:val="0006598E"/>
    <w:rsid w:val="00065FC9"/>
    <w:rsid w:val="00066160"/>
    <w:rsid w:val="00066770"/>
    <w:rsid w:val="0006692D"/>
    <w:rsid w:val="0006698E"/>
    <w:rsid w:val="0006759C"/>
    <w:rsid w:val="00070B17"/>
    <w:rsid w:val="00070E34"/>
    <w:rsid w:val="00070E63"/>
    <w:rsid w:val="0007255E"/>
    <w:rsid w:val="0007259E"/>
    <w:rsid w:val="0007312F"/>
    <w:rsid w:val="0007473A"/>
    <w:rsid w:val="0007500E"/>
    <w:rsid w:val="00075152"/>
    <w:rsid w:val="00077245"/>
    <w:rsid w:val="00077292"/>
    <w:rsid w:val="00080708"/>
    <w:rsid w:val="00080D6D"/>
    <w:rsid w:val="00082567"/>
    <w:rsid w:val="000835A1"/>
    <w:rsid w:val="0008443C"/>
    <w:rsid w:val="00084B18"/>
    <w:rsid w:val="000850D5"/>
    <w:rsid w:val="00085944"/>
    <w:rsid w:val="00085996"/>
    <w:rsid w:val="00086133"/>
    <w:rsid w:val="000865DF"/>
    <w:rsid w:val="00086E9C"/>
    <w:rsid w:val="000876E4"/>
    <w:rsid w:val="00091379"/>
    <w:rsid w:val="000919E7"/>
    <w:rsid w:val="00091DA8"/>
    <w:rsid w:val="000924FE"/>
    <w:rsid w:val="0009413B"/>
    <w:rsid w:val="00094FC0"/>
    <w:rsid w:val="00095151"/>
    <w:rsid w:val="00095368"/>
    <w:rsid w:val="000956C9"/>
    <w:rsid w:val="00096828"/>
    <w:rsid w:val="000969F8"/>
    <w:rsid w:val="00096B16"/>
    <w:rsid w:val="00096E5F"/>
    <w:rsid w:val="000A11E8"/>
    <w:rsid w:val="000A1290"/>
    <w:rsid w:val="000A131B"/>
    <w:rsid w:val="000A14E8"/>
    <w:rsid w:val="000A1F16"/>
    <w:rsid w:val="000A20E0"/>
    <w:rsid w:val="000A2412"/>
    <w:rsid w:val="000A31F5"/>
    <w:rsid w:val="000A368C"/>
    <w:rsid w:val="000A3ACB"/>
    <w:rsid w:val="000A6306"/>
    <w:rsid w:val="000A7445"/>
    <w:rsid w:val="000A78AA"/>
    <w:rsid w:val="000A7956"/>
    <w:rsid w:val="000A7A83"/>
    <w:rsid w:val="000B0150"/>
    <w:rsid w:val="000B10DC"/>
    <w:rsid w:val="000B34B1"/>
    <w:rsid w:val="000B36C8"/>
    <w:rsid w:val="000B5875"/>
    <w:rsid w:val="000B599F"/>
    <w:rsid w:val="000B5D6C"/>
    <w:rsid w:val="000B6692"/>
    <w:rsid w:val="000B688C"/>
    <w:rsid w:val="000B740A"/>
    <w:rsid w:val="000C16D5"/>
    <w:rsid w:val="000C19B3"/>
    <w:rsid w:val="000C257D"/>
    <w:rsid w:val="000C3395"/>
    <w:rsid w:val="000C3C22"/>
    <w:rsid w:val="000C5EE8"/>
    <w:rsid w:val="000C6D6D"/>
    <w:rsid w:val="000D0058"/>
    <w:rsid w:val="000D04EA"/>
    <w:rsid w:val="000D0A56"/>
    <w:rsid w:val="000D12B3"/>
    <w:rsid w:val="000D240B"/>
    <w:rsid w:val="000D3E12"/>
    <w:rsid w:val="000D3F53"/>
    <w:rsid w:val="000D4016"/>
    <w:rsid w:val="000D45FA"/>
    <w:rsid w:val="000D4611"/>
    <w:rsid w:val="000D6575"/>
    <w:rsid w:val="000D71F7"/>
    <w:rsid w:val="000D74BA"/>
    <w:rsid w:val="000D786E"/>
    <w:rsid w:val="000E09B8"/>
    <w:rsid w:val="000E0C64"/>
    <w:rsid w:val="000E4224"/>
    <w:rsid w:val="000E4654"/>
    <w:rsid w:val="000E4D7C"/>
    <w:rsid w:val="000E6F92"/>
    <w:rsid w:val="000E7065"/>
    <w:rsid w:val="000E70DA"/>
    <w:rsid w:val="000E78EA"/>
    <w:rsid w:val="000F0865"/>
    <w:rsid w:val="000F0963"/>
    <w:rsid w:val="000F18DF"/>
    <w:rsid w:val="000F3057"/>
    <w:rsid w:val="000F31B8"/>
    <w:rsid w:val="000F338E"/>
    <w:rsid w:val="000F3679"/>
    <w:rsid w:val="000F394E"/>
    <w:rsid w:val="000F4457"/>
    <w:rsid w:val="000F44D0"/>
    <w:rsid w:val="000F5BF7"/>
    <w:rsid w:val="000F5C0B"/>
    <w:rsid w:val="000F5CC0"/>
    <w:rsid w:val="000F69EA"/>
    <w:rsid w:val="000F797A"/>
    <w:rsid w:val="000F7983"/>
    <w:rsid w:val="00100588"/>
    <w:rsid w:val="00100659"/>
    <w:rsid w:val="0010068E"/>
    <w:rsid w:val="00101087"/>
    <w:rsid w:val="0010142D"/>
    <w:rsid w:val="001022CC"/>
    <w:rsid w:val="00102502"/>
    <w:rsid w:val="00102EF8"/>
    <w:rsid w:val="0010453B"/>
    <w:rsid w:val="001047D2"/>
    <w:rsid w:val="001051A1"/>
    <w:rsid w:val="00105262"/>
    <w:rsid w:val="00105538"/>
    <w:rsid w:val="00105574"/>
    <w:rsid w:val="001058F1"/>
    <w:rsid w:val="00105AB0"/>
    <w:rsid w:val="001119DC"/>
    <w:rsid w:val="0011215D"/>
    <w:rsid w:val="0011249B"/>
    <w:rsid w:val="00112B2D"/>
    <w:rsid w:val="00112D51"/>
    <w:rsid w:val="00112F88"/>
    <w:rsid w:val="001131BC"/>
    <w:rsid w:val="00113A3B"/>
    <w:rsid w:val="00115418"/>
    <w:rsid w:val="001168A6"/>
    <w:rsid w:val="00116D4F"/>
    <w:rsid w:val="00121564"/>
    <w:rsid w:val="001225B9"/>
    <w:rsid w:val="00122BB1"/>
    <w:rsid w:val="00122D66"/>
    <w:rsid w:val="00122D71"/>
    <w:rsid w:val="00123768"/>
    <w:rsid w:val="00123804"/>
    <w:rsid w:val="0012395F"/>
    <w:rsid w:val="00124FD0"/>
    <w:rsid w:val="00125575"/>
    <w:rsid w:val="0012582C"/>
    <w:rsid w:val="001258F1"/>
    <w:rsid w:val="001267B4"/>
    <w:rsid w:val="00127885"/>
    <w:rsid w:val="00127CF9"/>
    <w:rsid w:val="00131439"/>
    <w:rsid w:val="001314A3"/>
    <w:rsid w:val="0013198F"/>
    <w:rsid w:val="001319A4"/>
    <w:rsid w:val="001320D4"/>
    <w:rsid w:val="00132AF6"/>
    <w:rsid w:val="00132E05"/>
    <w:rsid w:val="001339B9"/>
    <w:rsid w:val="0013436E"/>
    <w:rsid w:val="00136C42"/>
    <w:rsid w:val="00140D09"/>
    <w:rsid w:val="00141D9A"/>
    <w:rsid w:val="001420A6"/>
    <w:rsid w:val="001422DA"/>
    <w:rsid w:val="00142328"/>
    <w:rsid w:val="00142535"/>
    <w:rsid w:val="0014314F"/>
    <w:rsid w:val="0014364D"/>
    <w:rsid w:val="00143B09"/>
    <w:rsid w:val="00143F16"/>
    <w:rsid w:val="00144504"/>
    <w:rsid w:val="00145DBF"/>
    <w:rsid w:val="00145FEE"/>
    <w:rsid w:val="00146D34"/>
    <w:rsid w:val="00146D80"/>
    <w:rsid w:val="001470FB"/>
    <w:rsid w:val="00147267"/>
    <w:rsid w:val="00147604"/>
    <w:rsid w:val="0014763E"/>
    <w:rsid w:val="00151373"/>
    <w:rsid w:val="00152530"/>
    <w:rsid w:val="00152AB2"/>
    <w:rsid w:val="00152F5E"/>
    <w:rsid w:val="00152F67"/>
    <w:rsid w:val="00152F84"/>
    <w:rsid w:val="00153200"/>
    <w:rsid w:val="0015320C"/>
    <w:rsid w:val="00155321"/>
    <w:rsid w:val="001568E6"/>
    <w:rsid w:val="00157653"/>
    <w:rsid w:val="00157C0C"/>
    <w:rsid w:val="001607DD"/>
    <w:rsid w:val="00160B23"/>
    <w:rsid w:val="00161F88"/>
    <w:rsid w:val="001621F2"/>
    <w:rsid w:val="00162DF7"/>
    <w:rsid w:val="00163154"/>
    <w:rsid w:val="00163815"/>
    <w:rsid w:val="00164775"/>
    <w:rsid w:val="00164DF6"/>
    <w:rsid w:val="00166066"/>
    <w:rsid w:val="00166980"/>
    <w:rsid w:val="001673EA"/>
    <w:rsid w:val="00170DD2"/>
    <w:rsid w:val="00171095"/>
    <w:rsid w:val="00171A92"/>
    <w:rsid w:val="001725E4"/>
    <w:rsid w:val="001754CD"/>
    <w:rsid w:val="00175AD9"/>
    <w:rsid w:val="00176338"/>
    <w:rsid w:val="00176707"/>
    <w:rsid w:val="00176BAA"/>
    <w:rsid w:val="0017702F"/>
    <w:rsid w:val="00182C38"/>
    <w:rsid w:val="001838C9"/>
    <w:rsid w:val="00183943"/>
    <w:rsid w:val="00183DCD"/>
    <w:rsid w:val="00184AB1"/>
    <w:rsid w:val="00184E72"/>
    <w:rsid w:val="00185473"/>
    <w:rsid w:val="001862FF"/>
    <w:rsid w:val="00187B38"/>
    <w:rsid w:val="00187D4C"/>
    <w:rsid w:val="001906B2"/>
    <w:rsid w:val="00191437"/>
    <w:rsid w:val="00191F43"/>
    <w:rsid w:val="00192275"/>
    <w:rsid w:val="0019231B"/>
    <w:rsid w:val="00193099"/>
    <w:rsid w:val="00193920"/>
    <w:rsid w:val="00193E04"/>
    <w:rsid w:val="00194252"/>
    <w:rsid w:val="00194801"/>
    <w:rsid w:val="00195133"/>
    <w:rsid w:val="00195F0D"/>
    <w:rsid w:val="00196BC1"/>
    <w:rsid w:val="00197243"/>
    <w:rsid w:val="00197C36"/>
    <w:rsid w:val="00197C55"/>
    <w:rsid w:val="001A1122"/>
    <w:rsid w:val="001A1581"/>
    <w:rsid w:val="001A1D3B"/>
    <w:rsid w:val="001A20D7"/>
    <w:rsid w:val="001A255E"/>
    <w:rsid w:val="001A2B61"/>
    <w:rsid w:val="001A2C27"/>
    <w:rsid w:val="001A3890"/>
    <w:rsid w:val="001A38AF"/>
    <w:rsid w:val="001A3D72"/>
    <w:rsid w:val="001A45AD"/>
    <w:rsid w:val="001A49D1"/>
    <w:rsid w:val="001A4B3F"/>
    <w:rsid w:val="001A4D9A"/>
    <w:rsid w:val="001A660A"/>
    <w:rsid w:val="001A6F13"/>
    <w:rsid w:val="001A78AF"/>
    <w:rsid w:val="001B1DE8"/>
    <w:rsid w:val="001B2039"/>
    <w:rsid w:val="001B3165"/>
    <w:rsid w:val="001B31D6"/>
    <w:rsid w:val="001B328E"/>
    <w:rsid w:val="001B3ADA"/>
    <w:rsid w:val="001B4425"/>
    <w:rsid w:val="001B50BD"/>
    <w:rsid w:val="001B55CD"/>
    <w:rsid w:val="001B602E"/>
    <w:rsid w:val="001B6483"/>
    <w:rsid w:val="001B7E2E"/>
    <w:rsid w:val="001C0AC5"/>
    <w:rsid w:val="001C33E3"/>
    <w:rsid w:val="001C4113"/>
    <w:rsid w:val="001C529C"/>
    <w:rsid w:val="001C5953"/>
    <w:rsid w:val="001C5D68"/>
    <w:rsid w:val="001C7A07"/>
    <w:rsid w:val="001C7D84"/>
    <w:rsid w:val="001D02DC"/>
    <w:rsid w:val="001D097D"/>
    <w:rsid w:val="001D119A"/>
    <w:rsid w:val="001D129E"/>
    <w:rsid w:val="001D2EF2"/>
    <w:rsid w:val="001D3275"/>
    <w:rsid w:val="001D398C"/>
    <w:rsid w:val="001D4B88"/>
    <w:rsid w:val="001D4BC9"/>
    <w:rsid w:val="001D5701"/>
    <w:rsid w:val="001D61AE"/>
    <w:rsid w:val="001D6463"/>
    <w:rsid w:val="001D68B0"/>
    <w:rsid w:val="001E0656"/>
    <w:rsid w:val="001E16EB"/>
    <w:rsid w:val="001E188E"/>
    <w:rsid w:val="001E22AC"/>
    <w:rsid w:val="001E2433"/>
    <w:rsid w:val="001E2832"/>
    <w:rsid w:val="001E29F6"/>
    <w:rsid w:val="001E2E5E"/>
    <w:rsid w:val="001E3EBF"/>
    <w:rsid w:val="001E4C94"/>
    <w:rsid w:val="001E557D"/>
    <w:rsid w:val="001E678B"/>
    <w:rsid w:val="001F1571"/>
    <w:rsid w:val="001F1F27"/>
    <w:rsid w:val="001F4D60"/>
    <w:rsid w:val="001F55C3"/>
    <w:rsid w:val="001F60C2"/>
    <w:rsid w:val="001F6362"/>
    <w:rsid w:val="001F63D0"/>
    <w:rsid w:val="001F6CF0"/>
    <w:rsid w:val="001F710C"/>
    <w:rsid w:val="001F758D"/>
    <w:rsid w:val="002009CB"/>
    <w:rsid w:val="00204E0C"/>
    <w:rsid w:val="00205538"/>
    <w:rsid w:val="00205D81"/>
    <w:rsid w:val="00206892"/>
    <w:rsid w:val="00207C77"/>
    <w:rsid w:val="00210BBA"/>
    <w:rsid w:val="00210C31"/>
    <w:rsid w:val="0021145E"/>
    <w:rsid w:val="00211608"/>
    <w:rsid w:val="0021165E"/>
    <w:rsid w:val="00211993"/>
    <w:rsid w:val="00216741"/>
    <w:rsid w:val="00217AEE"/>
    <w:rsid w:val="00220FA8"/>
    <w:rsid w:val="0022101C"/>
    <w:rsid w:val="00221029"/>
    <w:rsid w:val="00222E5B"/>
    <w:rsid w:val="0022491F"/>
    <w:rsid w:val="00224CAC"/>
    <w:rsid w:val="00225250"/>
    <w:rsid w:val="002255C4"/>
    <w:rsid w:val="00225716"/>
    <w:rsid w:val="002273C8"/>
    <w:rsid w:val="00230BA9"/>
    <w:rsid w:val="00236464"/>
    <w:rsid w:val="0023647F"/>
    <w:rsid w:val="00236E20"/>
    <w:rsid w:val="002374B9"/>
    <w:rsid w:val="00240ED1"/>
    <w:rsid w:val="0024143F"/>
    <w:rsid w:val="002418CA"/>
    <w:rsid w:val="00242135"/>
    <w:rsid w:val="00242FBA"/>
    <w:rsid w:val="00243052"/>
    <w:rsid w:val="00243548"/>
    <w:rsid w:val="00244164"/>
    <w:rsid w:val="00244509"/>
    <w:rsid w:val="002445DD"/>
    <w:rsid w:val="0024592C"/>
    <w:rsid w:val="0024608B"/>
    <w:rsid w:val="00246216"/>
    <w:rsid w:val="002462AD"/>
    <w:rsid w:val="00246633"/>
    <w:rsid w:val="002502C8"/>
    <w:rsid w:val="0025092A"/>
    <w:rsid w:val="002515A6"/>
    <w:rsid w:val="002526B8"/>
    <w:rsid w:val="002535EA"/>
    <w:rsid w:val="00253ABF"/>
    <w:rsid w:val="0025551D"/>
    <w:rsid w:val="00255ACB"/>
    <w:rsid w:val="002570D5"/>
    <w:rsid w:val="0025740D"/>
    <w:rsid w:val="002604DB"/>
    <w:rsid w:val="002649C8"/>
    <w:rsid w:val="00265065"/>
    <w:rsid w:val="002664E4"/>
    <w:rsid w:val="002718B8"/>
    <w:rsid w:val="00272627"/>
    <w:rsid w:val="00272EFB"/>
    <w:rsid w:val="00274C14"/>
    <w:rsid w:val="00274C5F"/>
    <w:rsid w:val="00277D7B"/>
    <w:rsid w:val="00280785"/>
    <w:rsid w:val="00280F64"/>
    <w:rsid w:val="0028142E"/>
    <w:rsid w:val="00281899"/>
    <w:rsid w:val="00281CC9"/>
    <w:rsid w:val="00282235"/>
    <w:rsid w:val="00282337"/>
    <w:rsid w:val="0028344C"/>
    <w:rsid w:val="00285C42"/>
    <w:rsid w:val="00285F18"/>
    <w:rsid w:val="002863B5"/>
    <w:rsid w:val="00286CDF"/>
    <w:rsid w:val="0028711F"/>
    <w:rsid w:val="002912B8"/>
    <w:rsid w:val="00291B77"/>
    <w:rsid w:val="00292B1F"/>
    <w:rsid w:val="00293C11"/>
    <w:rsid w:val="00294A1D"/>
    <w:rsid w:val="00294CFD"/>
    <w:rsid w:val="00295B03"/>
    <w:rsid w:val="00295E8E"/>
    <w:rsid w:val="002966CD"/>
    <w:rsid w:val="002970D8"/>
    <w:rsid w:val="002A091F"/>
    <w:rsid w:val="002A0EEE"/>
    <w:rsid w:val="002A124D"/>
    <w:rsid w:val="002A1F23"/>
    <w:rsid w:val="002A3310"/>
    <w:rsid w:val="002A3BA5"/>
    <w:rsid w:val="002A3D86"/>
    <w:rsid w:val="002A4F2F"/>
    <w:rsid w:val="002A5003"/>
    <w:rsid w:val="002A5B8B"/>
    <w:rsid w:val="002A6866"/>
    <w:rsid w:val="002A6AA7"/>
    <w:rsid w:val="002B15EE"/>
    <w:rsid w:val="002B1F65"/>
    <w:rsid w:val="002B22DD"/>
    <w:rsid w:val="002B473B"/>
    <w:rsid w:val="002B4AAC"/>
    <w:rsid w:val="002B53F9"/>
    <w:rsid w:val="002B58AA"/>
    <w:rsid w:val="002B5E9A"/>
    <w:rsid w:val="002B61B5"/>
    <w:rsid w:val="002B6426"/>
    <w:rsid w:val="002B70AE"/>
    <w:rsid w:val="002B77D0"/>
    <w:rsid w:val="002B7BB8"/>
    <w:rsid w:val="002B7DCF"/>
    <w:rsid w:val="002C1E1B"/>
    <w:rsid w:val="002C2693"/>
    <w:rsid w:val="002C2A0D"/>
    <w:rsid w:val="002C2C36"/>
    <w:rsid w:val="002C2C6A"/>
    <w:rsid w:val="002C43BD"/>
    <w:rsid w:val="002C58B7"/>
    <w:rsid w:val="002C6D7F"/>
    <w:rsid w:val="002D1043"/>
    <w:rsid w:val="002D1924"/>
    <w:rsid w:val="002D475F"/>
    <w:rsid w:val="002D6190"/>
    <w:rsid w:val="002D6AA5"/>
    <w:rsid w:val="002D7745"/>
    <w:rsid w:val="002D7FB2"/>
    <w:rsid w:val="002E0423"/>
    <w:rsid w:val="002E1645"/>
    <w:rsid w:val="002E19E8"/>
    <w:rsid w:val="002E2743"/>
    <w:rsid w:val="002E5568"/>
    <w:rsid w:val="002E5575"/>
    <w:rsid w:val="002E65EF"/>
    <w:rsid w:val="002F08F9"/>
    <w:rsid w:val="002F1FB0"/>
    <w:rsid w:val="002F3211"/>
    <w:rsid w:val="002F4968"/>
    <w:rsid w:val="002F4C8C"/>
    <w:rsid w:val="002F6ABD"/>
    <w:rsid w:val="002F6BAA"/>
    <w:rsid w:val="002F6DD5"/>
    <w:rsid w:val="00300790"/>
    <w:rsid w:val="00301F58"/>
    <w:rsid w:val="003031BA"/>
    <w:rsid w:val="00303F2C"/>
    <w:rsid w:val="003042DB"/>
    <w:rsid w:val="003044E7"/>
    <w:rsid w:val="003050C2"/>
    <w:rsid w:val="0030563C"/>
    <w:rsid w:val="0030604B"/>
    <w:rsid w:val="00306A97"/>
    <w:rsid w:val="00310523"/>
    <w:rsid w:val="00310C93"/>
    <w:rsid w:val="00311C2F"/>
    <w:rsid w:val="00312081"/>
    <w:rsid w:val="00312F47"/>
    <w:rsid w:val="003132B4"/>
    <w:rsid w:val="00313382"/>
    <w:rsid w:val="003139AA"/>
    <w:rsid w:val="00313C3D"/>
    <w:rsid w:val="00314745"/>
    <w:rsid w:val="00314877"/>
    <w:rsid w:val="00317CEF"/>
    <w:rsid w:val="00317DE9"/>
    <w:rsid w:val="00320A56"/>
    <w:rsid w:val="003212D7"/>
    <w:rsid w:val="00322210"/>
    <w:rsid w:val="00322E20"/>
    <w:rsid w:val="00323023"/>
    <w:rsid w:val="00323A1C"/>
    <w:rsid w:val="0032413F"/>
    <w:rsid w:val="00325063"/>
    <w:rsid w:val="0032561C"/>
    <w:rsid w:val="00325977"/>
    <w:rsid w:val="00325AEA"/>
    <w:rsid w:val="0032636B"/>
    <w:rsid w:val="00326A68"/>
    <w:rsid w:val="00326BFA"/>
    <w:rsid w:val="003271E3"/>
    <w:rsid w:val="003314A4"/>
    <w:rsid w:val="0033174E"/>
    <w:rsid w:val="003327E9"/>
    <w:rsid w:val="00333238"/>
    <w:rsid w:val="003345C2"/>
    <w:rsid w:val="00335166"/>
    <w:rsid w:val="00335248"/>
    <w:rsid w:val="00335300"/>
    <w:rsid w:val="003358AA"/>
    <w:rsid w:val="003360BF"/>
    <w:rsid w:val="00336447"/>
    <w:rsid w:val="00336862"/>
    <w:rsid w:val="00336DD6"/>
    <w:rsid w:val="00337098"/>
    <w:rsid w:val="003372BF"/>
    <w:rsid w:val="003376C0"/>
    <w:rsid w:val="00337B5A"/>
    <w:rsid w:val="00340288"/>
    <w:rsid w:val="00340445"/>
    <w:rsid w:val="00341ABD"/>
    <w:rsid w:val="00341DAA"/>
    <w:rsid w:val="00342405"/>
    <w:rsid w:val="00342797"/>
    <w:rsid w:val="003432A5"/>
    <w:rsid w:val="00343C51"/>
    <w:rsid w:val="00343F95"/>
    <w:rsid w:val="00345596"/>
    <w:rsid w:val="003455DA"/>
    <w:rsid w:val="00346E0D"/>
    <w:rsid w:val="00347892"/>
    <w:rsid w:val="003501C3"/>
    <w:rsid w:val="003527FE"/>
    <w:rsid w:val="00352F3B"/>
    <w:rsid w:val="003536B3"/>
    <w:rsid w:val="00355F69"/>
    <w:rsid w:val="00356001"/>
    <w:rsid w:val="003569DD"/>
    <w:rsid w:val="00356C66"/>
    <w:rsid w:val="0035735C"/>
    <w:rsid w:val="00360309"/>
    <w:rsid w:val="00360548"/>
    <w:rsid w:val="00361024"/>
    <w:rsid w:val="00361973"/>
    <w:rsid w:val="003628CC"/>
    <w:rsid w:val="00362BAA"/>
    <w:rsid w:val="0036310D"/>
    <w:rsid w:val="00363859"/>
    <w:rsid w:val="00363FCF"/>
    <w:rsid w:val="00364E88"/>
    <w:rsid w:val="003654C6"/>
    <w:rsid w:val="00365693"/>
    <w:rsid w:val="00365A78"/>
    <w:rsid w:val="003662A7"/>
    <w:rsid w:val="00370CEB"/>
    <w:rsid w:val="0037142D"/>
    <w:rsid w:val="00372C0B"/>
    <w:rsid w:val="00372CC1"/>
    <w:rsid w:val="00372E91"/>
    <w:rsid w:val="0037347F"/>
    <w:rsid w:val="00373E8C"/>
    <w:rsid w:val="00374450"/>
    <w:rsid w:val="00375179"/>
    <w:rsid w:val="00376FC2"/>
    <w:rsid w:val="003770CB"/>
    <w:rsid w:val="0037743A"/>
    <w:rsid w:val="00377BB9"/>
    <w:rsid w:val="00380FBD"/>
    <w:rsid w:val="003811E4"/>
    <w:rsid w:val="00381AD1"/>
    <w:rsid w:val="003821F1"/>
    <w:rsid w:val="0038235E"/>
    <w:rsid w:val="00382C81"/>
    <w:rsid w:val="00382E56"/>
    <w:rsid w:val="003833DE"/>
    <w:rsid w:val="003836D4"/>
    <w:rsid w:val="00383A97"/>
    <w:rsid w:val="00384FFB"/>
    <w:rsid w:val="0038612D"/>
    <w:rsid w:val="00386F4B"/>
    <w:rsid w:val="00390ACA"/>
    <w:rsid w:val="00390C50"/>
    <w:rsid w:val="00391322"/>
    <w:rsid w:val="00391418"/>
    <w:rsid w:val="00392461"/>
    <w:rsid w:val="00392B86"/>
    <w:rsid w:val="00392D99"/>
    <w:rsid w:val="003930B5"/>
    <w:rsid w:val="003937E2"/>
    <w:rsid w:val="00394A6E"/>
    <w:rsid w:val="00395FD1"/>
    <w:rsid w:val="003964C5"/>
    <w:rsid w:val="0039682E"/>
    <w:rsid w:val="003971FF"/>
    <w:rsid w:val="00397A30"/>
    <w:rsid w:val="003A0324"/>
    <w:rsid w:val="003A03FC"/>
    <w:rsid w:val="003A2893"/>
    <w:rsid w:val="003A38A6"/>
    <w:rsid w:val="003A4098"/>
    <w:rsid w:val="003A4532"/>
    <w:rsid w:val="003A635B"/>
    <w:rsid w:val="003A682E"/>
    <w:rsid w:val="003A7537"/>
    <w:rsid w:val="003A7D65"/>
    <w:rsid w:val="003A7E1F"/>
    <w:rsid w:val="003A7EA9"/>
    <w:rsid w:val="003B0150"/>
    <w:rsid w:val="003B0B0F"/>
    <w:rsid w:val="003B0D87"/>
    <w:rsid w:val="003B2FB3"/>
    <w:rsid w:val="003B36E6"/>
    <w:rsid w:val="003B46AD"/>
    <w:rsid w:val="003B475E"/>
    <w:rsid w:val="003B4C8C"/>
    <w:rsid w:val="003B55B8"/>
    <w:rsid w:val="003B71F3"/>
    <w:rsid w:val="003C074D"/>
    <w:rsid w:val="003C098D"/>
    <w:rsid w:val="003C4007"/>
    <w:rsid w:val="003C4260"/>
    <w:rsid w:val="003C6B87"/>
    <w:rsid w:val="003C72BB"/>
    <w:rsid w:val="003C7CA2"/>
    <w:rsid w:val="003C7F87"/>
    <w:rsid w:val="003D0D18"/>
    <w:rsid w:val="003D2B17"/>
    <w:rsid w:val="003D47BE"/>
    <w:rsid w:val="003D5533"/>
    <w:rsid w:val="003D5677"/>
    <w:rsid w:val="003D56C8"/>
    <w:rsid w:val="003D6D03"/>
    <w:rsid w:val="003D7428"/>
    <w:rsid w:val="003D77C8"/>
    <w:rsid w:val="003D7B7E"/>
    <w:rsid w:val="003E08A9"/>
    <w:rsid w:val="003E1039"/>
    <w:rsid w:val="003E169F"/>
    <w:rsid w:val="003E1F65"/>
    <w:rsid w:val="003E259F"/>
    <w:rsid w:val="003E2646"/>
    <w:rsid w:val="003E2CAA"/>
    <w:rsid w:val="003E312B"/>
    <w:rsid w:val="003E327B"/>
    <w:rsid w:val="003E4251"/>
    <w:rsid w:val="003E4315"/>
    <w:rsid w:val="003E434A"/>
    <w:rsid w:val="003E45F3"/>
    <w:rsid w:val="003E467D"/>
    <w:rsid w:val="003E61FD"/>
    <w:rsid w:val="003E69CE"/>
    <w:rsid w:val="003E6C32"/>
    <w:rsid w:val="003E6FC7"/>
    <w:rsid w:val="003E7929"/>
    <w:rsid w:val="003E7FCF"/>
    <w:rsid w:val="003F0582"/>
    <w:rsid w:val="003F1AA2"/>
    <w:rsid w:val="003F1B92"/>
    <w:rsid w:val="003F36FB"/>
    <w:rsid w:val="003F4889"/>
    <w:rsid w:val="003F4BD7"/>
    <w:rsid w:val="003F5215"/>
    <w:rsid w:val="003F57F3"/>
    <w:rsid w:val="003F5FCE"/>
    <w:rsid w:val="003F63FC"/>
    <w:rsid w:val="003F7F4A"/>
    <w:rsid w:val="00400729"/>
    <w:rsid w:val="00400C8F"/>
    <w:rsid w:val="00400CD4"/>
    <w:rsid w:val="00400E66"/>
    <w:rsid w:val="00400F65"/>
    <w:rsid w:val="00401943"/>
    <w:rsid w:val="00402B9E"/>
    <w:rsid w:val="004036D4"/>
    <w:rsid w:val="00404C4F"/>
    <w:rsid w:val="004065AC"/>
    <w:rsid w:val="00407E61"/>
    <w:rsid w:val="00410573"/>
    <w:rsid w:val="004116C9"/>
    <w:rsid w:val="00411918"/>
    <w:rsid w:val="00411F52"/>
    <w:rsid w:val="00412938"/>
    <w:rsid w:val="00414CCF"/>
    <w:rsid w:val="00414D82"/>
    <w:rsid w:val="0041572C"/>
    <w:rsid w:val="00415C10"/>
    <w:rsid w:val="004164CD"/>
    <w:rsid w:val="0041747F"/>
    <w:rsid w:val="00417F78"/>
    <w:rsid w:val="00421A88"/>
    <w:rsid w:val="004225C5"/>
    <w:rsid w:val="00422887"/>
    <w:rsid w:val="00423DC1"/>
    <w:rsid w:val="00423EF8"/>
    <w:rsid w:val="004254F6"/>
    <w:rsid w:val="0042581C"/>
    <w:rsid w:val="00426D5B"/>
    <w:rsid w:val="00426E17"/>
    <w:rsid w:val="00427485"/>
    <w:rsid w:val="00427E5B"/>
    <w:rsid w:val="00427F16"/>
    <w:rsid w:val="00430491"/>
    <w:rsid w:val="004306D7"/>
    <w:rsid w:val="004312D7"/>
    <w:rsid w:val="004317E0"/>
    <w:rsid w:val="00432A38"/>
    <w:rsid w:val="0043434E"/>
    <w:rsid w:val="004360DC"/>
    <w:rsid w:val="00436155"/>
    <w:rsid w:val="00436600"/>
    <w:rsid w:val="00437051"/>
    <w:rsid w:val="004373BD"/>
    <w:rsid w:val="0044046E"/>
    <w:rsid w:val="004415D6"/>
    <w:rsid w:val="00442553"/>
    <w:rsid w:val="004429DA"/>
    <w:rsid w:val="00444E31"/>
    <w:rsid w:val="00444F5A"/>
    <w:rsid w:val="004453B7"/>
    <w:rsid w:val="0044542C"/>
    <w:rsid w:val="0044605E"/>
    <w:rsid w:val="00446B60"/>
    <w:rsid w:val="00446CEA"/>
    <w:rsid w:val="00447202"/>
    <w:rsid w:val="00450ACC"/>
    <w:rsid w:val="004514FB"/>
    <w:rsid w:val="00451B0C"/>
    <w:rsid w:val="00452457"/>
    <w:rsid w:val="00452D0F"/>
    <w:rsid w:val="004550C0"/>
    <w:rsid w:val="0045531E"/>
    <w:rsid w:val="00455442"/>
    <w:rsid w:val="0045653C"/>
    <w:rsid w:val="00457A37"/>
    <w:rsid w:val="004600E3"/>
    <w:rsid w:val="00460CA3"/>
    <w:rsid w:val="0046117F"/>
    <w:rsid w:val="00462CC7"/>
    <w:rsid w:val="00463F2F"/>
    <w:rsid w:val="004641FB"/>
    <w:rsid w:val="004652CB"/>
    <w:rsid w:val="00465C8A"/>
    <w:rsid w:val="00465F29"/>
    <w:rsid w:val="004669F1"/>
    <w:rsid w:val="0046747C"/>
    <w:rsid w:val="00471601"/>
    <w:rsid w:val="0047339C"/>
    <w:rsid w:val="00473506"/>
    <w:rsid w:val="00473EFE"/>
    <w:rsid w:val="004745E4"/>
    <w:rsid w:val="00474D6B"/>
    <w:rsid w:val="004751AC"/>
    <w:rsid w:val="00477011"/>
    <w:rsid w:val="00477838"/>
    <w:rsid w:val="00477D90"/>
    <w:rsid w:val="00480AF1"/>
    <w:rsid w:val="00481816"/>
    <w:rsid w:val="004825E2"/>
    <w:rsid w:val="004830EB"/>
    <w:rsid w:val="00483162"/>
    <w:rsid w:val="004859D2"/>
    <w:rsid w:val="004864C4"/>
    <w:rsid w:val="00486734"/>
    <w:rsid w:val="00486F0C"/>
    <w:rsid w:val="0048710E"/>
    <w:rsid w:val="00487460"/>
    <w:rsid w:val="00487F14"/>
    <w:rsid w:val="00490D6F"/>
    <w:rsid w:val="00491460"/>
    <w:rsid w:val="00492710"/>
    <w:rsid w:val="00492AF8"/>
    <w:rsid w:val="00492E70"/>
    <w:rsid w:val="0049304D"/>
    <w:rsid w:val="004937B6"/>
    <w:rsid w:val="004939E9"/>
    <w:rsid w:val="00493BDC"/>
    <w:rsid w:val="00493BF0"/>
    <w:rsid w:val="004950C3"/>
    <w:rsid w:val="00495846"/>
    <w:rsid w:val="00496BF4"/>
    <w:rsid w:val="00496DA0"/>
    <w:rsid w:val="00497B77"/>
    <w:rsid w:val="004A06F9"/>
    <w:rsid w:val="004A2314"/>
    <w:rsid w:val="004A254E"/>
    <w:rsid w:val="004A25D6"/>
    <w:rsid w:val="004A2EBB"/>
    <w:rsid w:val="004A38F2"/>
    <w:rsid w:val="004A39C7"/>
    <w:rsid w:val="004A4357"/>
    <w:rsid w:val="004A45DD"/>
    <w:rsid w:val="004A58F6"/>
    <w:rsid w:val="004A5D93"/>
    <w:rsid w:val="004A6545"/>
    <w:rsid w:val="004A65CE"/>
    <w:rsid w:val="004A6E9C"/>
    <w:rsid w:val="004A70E0"/>
    <w:rsid w:val="004B0551"/>
    <w:rsid w:val="004B10B0"/>
    <w:rsid w:val="004B1350"/>
    <w:rsid w:val="004B18A6"/>
    <w:rsid w:val="004B2D30"/>
    <w:rsid w:val="004B33AE"/>
    <w:rsid w:val="004B3D12"/>
    <w:rsid w:val="004B3E3C"/>
    <w:rsid w:val="004B411A"/>
    <w:rsid w:val="004B4215"/>
    <w:rsid w:val="004B4896"/>
    <w:rsid w:val="004B501D"/>
    <w:rsid w:val="004B57EB"/>
    <w:rsid w:val="004B6CB3"/>
    <w:rsid w:val="004B6CBC"/>
    <w:rsid w:val="004B6E58"/>
    <w:rsid w:val="004C1A13"/>
    <w:rsid w:val="004C1A44"/>
    <w:rsid w:val="004C2169"/>
    <w:rsid w:val="004C2A4C"/>
    <w:rsid w:val="004C4147"/>
    <w:rsid w:val="004C5505"/>
    <w:rsid w:val="004C764D"/>
    <w:rsid w:val="004C7686"/>
    <w:rsid w:val="004C7D58"/>
    <w:rsid w:val="004D0270"/>
    <w:rsid w:val="004D0C61"/>
    <w:rsid w:val="004D0DCA"/>
    <w:rsid w:val="004D115B"/>
    <w:rsid w:val="004D13BC"/>
    <w:rsid w:val="004D18D7"/>
    <w:rsid w:val="004D2455"/>
    <w:rsid w:val="004D2528"/>
    <w:rsid w:val="004D4326"/>
    <w:rsid w:val="004D4C5D"/>
    <w:rsid w:val="004D4D87"/>
    <w:rsid w:val="004D506E"/>
    <w:rsid w:val="004D5095"/>
    <w:rsid w:val="004D52B5"/>
    <w:rsid w:val="004D65E7"/>
    <w:rsid w:val="004D6CB9"/>
    <w:rsid w:val="004D7134"/>
    <w:rsid w:val="004E0001"/>
    <w:rsid w:val="004E15A5"/>
    <w:rsid w:val="004E1E2E"/>
    <w:rsid w:val="004E317F"/>
    <w:rsid w:val="004E3DBD"/>
    <w:rsid w:val="004E4416"/>
    <w:rsid w:val="004E45C2"/>
    <w:rsid w:val="004E64A9"/>
    <w:rsid w:val="004E697A"/>
    <w:rsid w:val="004E7C8A"/>
    <w:rsid w:val="004F2972"/>
    <w:rsid w:val="004F3A91"/>
    <w:rsid w:val="004F482B"/>
    <w:rsid w:val="004F6664"/>
    <w:rsid w:val="004F6867"/>
    <w:rsid w:val="004F692A"/>
    <w:rsid w:val="005002A7"/>
    <w:rsid w:val="0050120A"/>
    <w:rsid w:val="00501CA0"/>
    <w:rsid w:val="00501CB3"/>
    <w:rsid w:val="005024A0"/>
    <w:rsid w:val="0050283A"/>
    <w:rsid w:val="00502DE7"/>
    <w:rsid w:val="00503F8A"/>
    <w:rsid w:val="00503FC8"/>
    <w:rsid w:val="00506AF6"/>
    <w:rsid w:val="0050721B"/>
    <w:rsid w:val="005078FD"/>
    <w:rsid w:val="00510393"/>
    <w:rsid w:val="00510F08"/>
    <w:rsid w:val="005111DE"/>
    <w:rsid w:val="005125D7"/>
    <w:rsid w:val="00513798"/>
    <w:rsid w:val="00514C25"/>
    <w:rsid w:val="00514C3D"/>
    <w:rsid w:val="00516512"/>
    <w:rsid w:val="00516A86"/>
    <w:rsid w:val="00517A4D"/>
    <w:rsid w:val="00520178"/>
    <w:rsid w:val="0052039B"/>
    <w:rsid w:val="005207D5"/>
    <w:rsid w:val="00520AEC"/>
    <w:rsid w:val="00520E7E"/>
    <w:rsid w:val="00522523"/>
    <w:rsid w:val="005228A7"/>
    <w:rsid w:val="00522A2E"/>
    <w:rsid w:val="005233F5"/>
    <w:rsid w:val="00523C74"/>
    <w:rsid w:val="00524512"/>
    <w:rsid w:val="0052456F"/>
    <w:rsid w:val="0052484E"/>
    <w:rsid w:val="00525805"/>
    <w:rsid w:val="00525C9A"/>
    <w:rsid w:val="005275A7"/>
    <w:rsid w:val="00527BE1"/>
    <w:rsid w:val="00527EF5"/>
    <w:rsid w:val="00530A2B"/>
    <w:rsid w:val="00530DC9"/>
    <w:rsid w:val="005320BE"/>
    <w:rsid w:val="00532921"/>
    <w:rsid w:val="00533578"/>
    <w:rsid w:val="0053385B"/>
    <w:rsid w:val="005343D8"/>
    <w:rsid w:val="005348A7"/>
    <w:rsid w:val="00534A9E"/>
    <w:rsid w:val="005356EA"/>
    <w:rsid w:val="00536387"/>
    <w:rsid w:val="00536A16"/>
    <w:rsid w:val="005372C5"/>
    <w:rsid w:val="00541947"/>
    <w:rsid w:val="005419F0"/>
    <w:rsid w:val="00541D92"/>
    <w:rsid w:val="00542FDE"/>
    <w:rsid w:val="005452D5"/>
    <w:rsid w:val="00546424"/>
    <w:rsid w:val="005465D1"/>
    <w:rsid w:val="00547697"/>
    <w:rsid w:val="00550399"/>
    <w:rsid w:val="00551AB7"/>
    <w:rsid w:val="0055254F"/>
    <w:rsid w:val="00552C07"/>
    <w:rsid w:val="0055423D"/>
    <w:rsid w:val="0055452C"/>
    <w:rsid w:val="005545C3"/>
    <w:rsid w:val="00554A8B"/>
    <w:rsid w:val="00554FFF"/>
    <w:rsid w:val="005554A1"/>
    <w:rsid w:val="00555FF9"/>
    <w:rsid w:val="00556885"/>
    <w:rsid w:val="00557737"/>
    <w:rsid w:val="005578D1"/>
    <w:rsid w:val="005579C0"/>
    <w:rsid w:val="00561049"/>
    <w:rsid w:val="005624A7"/>
    <w:rsid w:val="00562C95"/>
    <w:rsid w:val="00563D2D"/>
    <w:rsid w:val="0056455D"/>
    <w:rsid w:val="00565AE1"/>
    <w:rsid w:val="005668C8"/>
    <w:rsid w:val="00567660"/>
    <w:rsid w:val="00567832"/>
    <w:rsid w:val="00570411"/>
    <w:rsid w:val="00570B02"/>
    <w:rsid w:val="00570E8E"/>
    <w:rsid w:val="005715E7"/>
    <w:rsid w:val="005717F3"/>
    <w:rsid w:val="00572782"/>
    <w:rsid w:val="005730F3"/>
    <w:rsid w:val="0057374A"/>
    <w:rsid w:val="00573D94"/>
    <w:rsid w:val="00574C63"/>
    <w:rsid w:val="005757DF"/>
    <w:rsid w:val="00575EC9"/>
    <w:rsid w:val="00576181"/>
    <w:rsid w:val="00576A45"/>
    <w:rsid w:val="00577302"/>
    <w:rsid w:val="00577E51"/>
    <w:rsid w:val="00580266"/>
    <w:rsid w:val="00580300"/>
    <w:rsid w:val="00580E01"/>
    <w:rsid w:val="0058124C"/>
    <w:rsid w:val="00581FC6"/>
    <w:rsid w:val="00584B22"/>
    <w:rsid w:val="00584CE5"/>
    <w:rsid w:val="0058527A"/>
    <w:rsid w:val="00585C8E"/>
    <w:rsid w:val="0058627E"/>
    <w:rsid w:val="005863E5"/>
    <w:rsid w:val="00587061"/>
    <w:rsid w:val="00587A4C"/>
    <w:rsid w:val="00587C91"/>
    <w:rsid w:val="0059039C"/>
    <w:rsid w:val="005913C4"/>
    <w:rsid w:val="00591DB7"/>
    <w:rsid w:val="00592759"/>
    <w:rsid w:val="00592DC5"/>
    <w:rsid w:val="00593095"/>
    <w:rsid w:val="00594054"/>
    <w:rsid w:val="005945BB"/>
    <w:rsid w:val="00594CB2"/>
    <w:rsid w:val="00595149"/>
    <w:rsid w:val="005962B5"/>
    <w:rsid w:val="005967EB"/>
    <w:rsid w:val="00596F92"/>
    <w:rsid w:val="005976F3"/>
    <w:rsid w:val="005A17B8"/>
    <w:rsid w:val="005A26CE"/>
    <w:rsid w:val="005A418A"/>
    <w:rsid w:val="005A4516"/>
    <w:rsid w:val="005A49DB"/>
    <w:rsid w:val="005A4DE7"/>
    <w:rsid w:val="005A501F"/>
    <w:rsid w:val="005A5507"/>
    <w:rsid w:val="005A68FB"/>
    <w:rsid w:val="005A6DD5"/>
    <w:rsid w:val="005A734B"/>
    <w:rsid w:val="005A7558"/>
    <w:rsid w:val="005A7E6C"/>
    <w:rsid w:val="005B0335"/>
    <w:rsid w:val="005B1C3F"/>
    <w:rsid w:val="005B4181"/>
    <w:rsid w:val="005B4655"/>
    <w:rsid w:val="005B51FB"/>
    <w:rsid w:val="005B63C4"/>
    <w:rsid w:val="005B6A46"/>
    <w:rsid w:val="005C0AAE"/>
    <w:rsid w:val="005C1F04"/>
    <w:rsid w:val="005C3061"/>
    <w:rsid w:val="005C3EC4"/>
    <w:rsid w:val="005C4003"/>
    <w:rsid w:val="005C526E"/>
    <w:rsid w:val="005C5D54"/>
    <w:rsid w:val="005C6137"/>
    <w:rsid w:val="005C68B3"/>
    <w:rsid w:val="005C68D1"/>
    <w:rsid w:val="005C733E"/>
    <w:rsid w:val="005D0316"/>
    <w:rsid w:val="005D06D8"/>
    <w:rsid w:val="005D0FFC"/>
    <w:rsid w:val="005D1697"/>
    <w:rsid w:val="005D1BDB"/>
    <w:rsid w:val="005D1DC0"/>
    <w:rsid w:val="005D2EF5"/>
    <w:rsid w:val="005D4F07"/>
    <w:rsid w:val="005D59A5"/>
    <w:rsid w:val="005D5D66"/>
    <w:rsid w:val="005D6BBA"/>
    <w:rsid w:val="005D6C9E"/>
    <w:rsid w:val="005D71FA"/>
    <w:rsid w:val="005E021A"/>
    <w:rsid w:val="005E0697"/>
    <w:rsid w:val="005E2684"/>
    <w:rsid w:val="005E5495"/>
    <w:rsid w:val="005E5D1F"/>
    <w:rsid w:val="005E62EA"/>
    <w:rsid w:val="005E74A3"/>
    <w:rsid w:val="005E7EEC"/>
    <w:rsid w:val="005F0018"/>
    <w:rsid w:val="005F00E4"/>
    <w:rsid w:val="005F1962"/>
    <w:rsid w:val="005F200D"/>
    <w:rsid w:val="005F2C51"/>
    <w:rsid w:val="005F32D9"/>
    <w:rsid w:val="005F339E"/>
    <w:rsid w:val="005F340B"/>
    <w:rsid w:val="005F34F3"/>
    <w:rsid w:val="005F4007"/>
    <w:rsid w:val="005F4B04"/>
    <w:rsid w:val="005F5D73"/>
    <w:rsid w:val="005F5DFE"/>
    <w:rsid w:val="005F7F86"/>
    <w:rsid w:val="00600161"/>
    <w:rsid w:val="00600446"/>
    <w:rsid w:val="006006E6"/>
    <w:rsid w:val="00600EBD"/>
    <w:rsid w:val="00602F8E"/>
    <w:rsid w:val="00603A67"/>
    <w:rsid w:val="00604B51"/>
    <w:rsid w:val="00604F3E"/>
    <w:rsid w:val="006060BC"/>
    <w:rsid w:val="006062BA"/>
    <w:rsid w:val="006067BE"/>
    <w:rsid w:val="00606FAA"/>
    <w:rsid w:val="00610699"/>
    <w:rsid w:val="006106E0"/>
    <w:rsid w:val="00611512"/>
    <w:rsid w:val="00612B11"/>
    <w:rsid w:val="006136B9"/>
    <w:rsid w:val="00616882"/>
    <w:rsid w:val="006172D5"/>
    <w:rsid w:val="0061779C"/>
    <w:rsid w:val="00617B33"/>
    <w:rsid w:val="00620EC4"/>
    <w:rsid w:val="006225DB"/>
    <w:rsid w:val="006227DD"/>
    <w:rsid w:val="00622C39"/>
    <w:rsid w:val="00622E7B"/>
    <w:rsid w:val="00625B9D"/>
    <w:rsid w:val="00625ECF"/>
    <w:rsid w:val="00626181"/>
    <w:rsid w:val="00627A89"/>
    <w:rsid w:val="00632F0F"/>
    <w:rsid w:val="0063584B"/>
    <w:rsid w:val="0063670E"/>
    <w:rsid w:val="00636D8D"/>
    <w:rsid w:val="00637E94"/>
    <w:rsid w:val="00640D9A"/>
    <w:rsid w:val="00640F00"/>
    <w:rsid w:val="006416C3"/>
    <w:rsid w:val="006424DB"/>
    <w:rsid w:val="006453F1"/>
    <w:rsid w:val="006458C2"/>
    <w:rsid w:val="006458C5"/>
    <w:rsid w:val="00646771"/>
    <w:rsid w:val="00647905"/>
    <w:rsid w:val="00647D4B"/>
    <w:rsid w:val="006516F8"/>
    <w:rsid w:val="00651850"/>
    <w:rsid w:val="0065225F"/>
    <w:rsid w:val="0065250B"/>
    <w:rsid w:val="00652BC3"/>
    <w:rsid w:val="00653D65"/>
    <w:rsid w:val="00654740"/>
    <w:rsid w:val="00655D90"/>
    <w:rsid w:val="006564F4"/>
    <w:rsid w:val="00660996"/>
    <w:rsid w:val="00660A44"/>
    <w:rsid w:val="00661478"/>
    <w:rsid w:val="006616B4"/>
    <w:rsid w:val="00661AB3"/>
    <w:rsid w:val="00661DA6"/>
    <w:rsid w:val="00661FF5"/>
    <w:rsid w:val="00664368"/>
    <w:rsid w:val="00666301"/>
    <w:rsid w:val="006671DE"/>
    <w:rsid w:val="00667B9C"/>
    <w:rsid w:val="00671480"/>
    <w:rsid w:val="00672572"/>
    <w:rsid w:val="0067482B"/>
    <w:rsid w:val="00674D5F"/>
    <w:rsid w:val="006760DA"/>
    <w:rsid w:val="006764C7"/>
    <w:rsid w:val="00676B3E"/>
    <w:rsid w:val="00677B62"/>
    <w:rsid w:val="0068130E"/>
    <w:rsid w:val="006822BC"/>
    <w:rsid w:val="00683BFD"/>
    <w:rsid w:val="0068454E"/>
    <w:rsid w:val="006846F1"/>
    <w:rsid w:val="00685078"/>
    <w:rsid w:val="00685361"/>
    <w:rsid w:val="0068635F"/>
    <w:rsid w:val="00686743"/>
    <w:rsid w:val="00686BA8"/>
    <w:rsid w:val="00687F8F"/>
    <w:rsid w:val="0069068F"/>
    <w:rsid w:val="006908BB"/>
    <w:rsid w:val="00690B5D"/>
    <w:rsid w:val="00691B80"/>
    <w:rsid w:val="00692204"/>
    <w:rsid w:val="00692301"/>
    <w:rsid w:val="00692590"/>
    <w:rsid w:val="00693207"/>
    <w:rsid w:val="00693930"/>
    <w:rsid w:val="00695688"/>
    <w:rsid w:val="00696270"/>
    <w:rsid w:val="006964BC"/>
    <w:rsid w:val="00696AF8"/>
    <w:rsid w:val="006971E3"/>
    <w:rsid w:val="006A1360"/>
    <w:rsid w:val="006A1720"/>
    <w:rsid w:val="006A1E47"/>
    <w:rsid w:val="006A27BB"/>
    <w:rsid w:val="006A403C"/>
    <w:rsid w:val="006A421E"/>
    <w:rsid w:val="006A4657"/>
    <w:rsid w:val="006A4A77"/>
    <w:rsid w:val="006A4FA4"/>
    <w:rsid w:val="006A60B9"/>
    <w:rsid w:val="006A7386"/>
    <w:rsid w:val="006A7536"/>
    <w:rsid w:val="006B073F"/>
    <w:rsid w:val="006B086F"/>
    <w:rsid w:val="006B0F2D"/>
    <w:rsid w:val="006B163D"/>
    <w:rsid w:val="006B2455"/>
    <w:rsid w:val="006B2513"/>
    <w:rsid w:val="006B2DDC"/>
    <w:rsid w:val="006B3022"/>
    <w:rsid w:val="006B3A1C"/>
    <w:rsid w:val="006B3A5D"/>
    <w:rsid w:val="006B42CC"/>
    <w:rsid w:val="006B5D63"/>
    <w:rsid w:val="006B63A4"/>
    <w:rsid w:val="006B69F6"/>
    <w:rsid w:val="006B7EAD"/>
    <w:rsid w:val="006C020F"/>
    <w:rsid w:val="006C0F9F"/>
    <w:rsid w:val="006C16E6"/>
    <w:rsid w:val="006C2F4B"/>
    <w:rsid w:val="006C51BB"/>
    <w:rsid w:val="006C5AF9"/>
    <w:rsid w:val="006C5CAF"/>
    <w:rsid w:val="006C5F41"/>
    <w:rsid w:val="006C5FD1"/>
    <w:rsid w:val="006C69EB"/>
    <w:rsid w:val="006C6D4F"/>
    <w:rsid w:val="006C6FFA"/>
    <w:rsid w:val="006D0416"/>
    <w:rsid w:val="006D1562"/>
    <w:rsid w:val="006D2695"/>
    <w:rsid w:val="006D2FF5"/>
    <w:rsid w:val="006D4463"/>
    <w:rsid w:val="006D5029"/>
    <w:rsid w:val="006D5316"/>
    <w:rsid w:val="006D573A"/>
    <w:rsid w:val="006D5765"/>
    <w:rsid w:val="006D5AC3"/>
    <w:rsid w:val="006D6764"/>
    <w:rsid w:val="006D69D1"/>
    <w:rsid w:val="006D73EC"/>
    <w:rsid w:val="006E19B3"/>
    <w:rsid w:val="006E1A74"/>
    <w:rsid w:val="006E1FF2"/>
    <w:rsid w:val="006E27F7"/>
    <w:rsid w:val="006E289C"/>
    <w:rsid w:val="006E574D"/>
    <w:rsid w:val="006E63E7"/>
    <w:rsid w:val="006E6F24"/>
    <w:rsid w:val="006E7489"/>
    <w:rsid w:val="006E7C46"/>
    <w:rsid w:val="006E7EB9"/>
    <w:rsid w:val="006F143A"/>
    <w:rsid w:val="006F1A98"/>
    <w:rsid w:val="006F50F9"/>
    <w:rsid w:val="006F67F5"/>
    <w:rsid w:val="006F748D"/>
    <w:rsid w:val="007001C1"/>
    <w:rsid w:val="007004CE"/>
    <w:rsid w:val="0070063F"/>
    <w:rsid w:val="007007DE"/>
    <w:rsid w:val="00700F24"/>
    <w:rsid w:val="007012FD"/>
    <w:rsid w:val="00701450"/>
    <w:rsid w:val="00701F68"/>
    <w:rsid w:val="007027EF"/>
    <w:rsid w:val="00702DD5"/>
    <w:rsid w:val="0070313B"/>
    <w:rsid w:val="0070451A"/>
    <w:rsid w:val="0070463C"/>
    <w:rsid w:val="00704735"/>
    <w:rsid w:val="00704738"/>
    <w:rsid w:val="0070497B"/>
    <w:rsid w:val="00705191"/>
    <w:rsid w:val="007053FD"/>
    <w:rsid w:val="0070669F"/>
    <w:rsid w:val="00706923"/>
    <w:rsid w:val="0070698C"/>
    <w:rsid w:val="00707AAC"/>
    <w:rsid w:val="00711928"/>
    <w:rsid w:val="007129C9"/>
    <w:rsid w:val="00712C6E"/>
    <w:rsid w:val="0071332E"/>
    <w:rsid w:val="0071373C"/>
    <w:rsid w:val="00716173"/>
    <w:rsid w:val="00716196"/>
    <w:rsid w:val="007165BA"/>
    <w:rsid w:val="007165D8"/>
    <w:rsid w:val="007175BA"/>
    <w:rsid w:val="007200F7"/>
    <w:rsid w:val="00720B75"/>
    <w:rsid w:val="00721176"/>
    <w:rsid w:val="007216E5"/>
    <w:rsid w:val="00722B72"/>
    <w:rsid w:val="00722CA8"/>
    <w:rsid w:val="007235AF"/>
    <w:rsid w:val="00723F96"/>
    <w:rsid w:val="007250DF"/>
    <w:rsid w:val="007254E8"/>
    <w:rsid w:val="00727157"/>
    <w:rsid w:val="00727343"/>
    <w:rsid w:val="0073007F"/>
    <w:rsid w:val="007302B7"/>
    <w:rsid w:val="00730456"/>
    <w:rsid w:val="00730C50"/>
    <w:rsid w:val="007315E7"/>
    <w:rsid w:val="00731FFE"/>
    <w:rsid w:val="00732942"/>
    <w:rsid w:val="00732D9A"/>
    <w:rsid w:val="00732EE7"/>
    <w:rsid w:val="007334D1"/>
    <w:rsid w:val="007335DD"/>
    <w:rsid w:val="00733604"/>
    <w:rsid w:val="00733B05"/>
    <w:rsid w:val="0073527D"/>
    <w:rsid w:val="00735467"/>
    <w:rsid w:val="00735660"/>
    <w:rsid w:val="00735C34"/>
    <w:rsid w:val="00736148"/>
    <w:rsid w:val="007375CF"/>
    <w:rsid w:val="007376BA"/>
    <w:rsid w:val="00740216"/>
    <w:rsid w:val="00740657"/>
    <w:rsid w:val="00740EDD"/>
    <w:rsid w:val="007416F8"/>
    <w:rsid w:val="00743035"/>
    <w:rsid w:val="00743267"/>
    <w:rsid w:val="007464AF"/>
    <w:rsid w:val="00747FE9"/>
    <w:rsid w:val="007501B8"/>
    <w:rsid w:val="007521E0"/>
    <w:rsid w:val="00753671"/>
    <w:rsid w:val="007550D4"/>
    <w:rsid w:val="00755B03"/>
    <w:rsid w:val="007562C5"/>
    <w:rsid w:val="007574D8"/>
    <w:rsid w:val="00757514"/>
    <w:rsid w:val="007577A3"/>
    <w:rsid w:val="0075784D"/>
    <w:rsid w:val="00757D35"/>
    <w:rsid w:val="0076065C"/>
    <w:rsid w:val="007606D8"/>
    <w:rsid w:val="00760CC7"/>
    <w:rsid w:val="00761C5C"/>
    <w:rsid w:val="00761DCF"/>
    <w:rsid w:val="0076240C"/>
    <w:rsid w:val="0076343E"/>
    <w:rsid w:val="00764DD9"/>
    <w:rsid w:val="00765213"/>
    <w:rsid w:val="00765FEA"/>
    <w:rsid w:val="00766300"/>
    <w:rsid w:val="00766FE4"/>
    <w:rsid w:val="0076702A"/>
    <w:rsid w:val="00767701"/>
    <w:rsid w:val="00767A72"/>
    <w:rsid w:val="00767BAC"/>
    <w:rsid w:val="00771CC7"/>
    <w:rsid w:val="00771FB0"/>
    <w:rsid w:val="00772006"/>
    <w:rsid w:val="00772AB9"/>
    <w:rsid w:val="0077367C"/>
    <w:rsid w:val="0077399E"/>
    <w:rsid w:val="00774DF4"/>
    <w:rsid w:val="00774F82"/>
    <w:rsid w:val="00776887"/>
    <w:rsid w:val="00777047"/>
    <w:rsid w:val="00777E08"/>
    <w:rsid w:val="00780211"/>
    <w:rsid w:val="007802A8"/>
    <w:rsid w:val="00780620"/>
    <w:rsid w:val="00781585"/>
    <w:rsid w:val="00782FA7"/>
    <w:rsid w:val="00783420"/>
    <w:rsid w:val="00784539"/>
    <w:rsid w:val="00785997"/>
    <w:rsid w:val="007900D5"/>
    <w:rsid w:val="00790AC6"/>
    <w:rsid w:val="00791048"/>
    <w:rsid w:val="0079170F"/>
    <w:rsid w:val="00791757"/>
    <w:rsid w:val="00792606"/>
    <w:rsid w:val="0079273A"/>
    <w:rsid w:val="007935C7"/>
    <w:rsid w:val="00793A9B"/>
    <w:rsid w:val="00796AA6"/>
    <w:rsid w:val="00797492"/>
    <w:rsid w:val="00797BDC"/>
    <w:rsid w:val="00797E1E"/>
    <w:rsid w:val="007A0511"/>
    <w:rsid w:val="007A0634"/>
    <w:rsid w:val="007A0D9C"/>
    <w:rsid w:val="007A1E47"/>
    <w:rsid w:val="007A1EEC"/>
    <w:rsid w:val="007A1F28"/>
    <w:rsid w:val="007A225A"/>
    <w:rsid w:val="007A3731"/>
    <w:rsid w:val="007A38DC"/>
    <w:rsid w:val="007A39C0"/>
    <w:rsid w:val="007A5B48"/>
    <w:rsid w:val="007A77E3"/>
    <w:rsid w:val="007A7C39"/>
    <w:rsid w:val="007A7DB6"/>
    <w:rsid w:val="007B0721"/>
    <w:rsid w:val="007B1884"/>
    <w:rsid w:val="007B1FC7"/>
    <w:rsid w:val="007B2F71"/>
    <w:rsid w:val="007B33E2"/>
    <w:rsid w:val="007B39AA"/>
    <w:rsid w:val="007B50AD"/>
    <w:rsid w:val="007B774D"/>
    <w:rsid w:val="007B7B0C"/>
    <w:rsid w:val="007C0A87"/>
    <w:rsid w:val="007C1193"/>
    <w:rsid w:val="007C286F"/>
    <w:rsid w:val="007C37AC"/>
    <w:rsid w:val="007C44E2"/>
    <w:rsid w:val="007C5C2B"/>
    <w:rsid w:val="007C6115"/>
    <w:rsid w:val="007C62AD"/>
    <w:rsid w:val="007C66D0"/>
    <w:rsid w:val="007C678D"/>
    <w:rsid w:val="007C6BA9"/>
    <w:rsid w:val="007C72B0"/>
    <w:rsid w:val="007C78E3"/>
    <w:rsid w:val="007D0316"/>
    <w:rsid w:val="007D0757"/>
    <w:rsid w:val="007D305A"/>
    <w:rsid w:val="007D34F2"/>
    <w:rsid w:val="007D3917"/>
    <w:rsid w:val="007D3D1D"/>
    <w:rsid w:val="007D3E5F"/>
    <w:rsid w:val="007D4DC6"/>
    <w:rsid w:val="007D4FAE"/>
    <w:rsid w:val="007D5256"/>
    <w:rsid w:val="007D55F3"/>
    <w:rsid w:val="007D717B"/>
    <w:rsid w:val="007D7AFE"/>
    <w:rsid w:val="007D7B94"/>
    <w:rsid w:val="007D7E5A"/>
    <w:rsid w:val="007E0832"/>
    <w:rsid w:val="007E0A74"/>
    <w:rsid w:val="007E159B"/>
    <w:rsid w:val="007E2148"/>
    <w:rsid w:val="007E2B2C"/>
    <w:rsid w:val="007E3AD7"/>
    <w:rsid w:val="007E40CD"/>
    <w:rsid w:val="007E42C1"/>
    <w:rsid w:val="007E579D"/>
    <w:rsid w:val="007E5DAC"/>
    <w:rsid w:val="007E671C"/>
    <w:rsid w:val="007E71CF"/>
    <w:rsid w:val="007E7736"/>
    <w:rsid w:val="007F121C"/>
    <w:rsid w:val="007F1A56"/>
    <w:rsid w:val="007F23FC"/>
    <w:rsid w:val="007F25DF"/>
    <w:rsid w:val="007F43E0"/>
    <w:rsid w:val="007F4715"/>
    <w:rsid w:val="007F4F99"/>
    <w:rsid w:val="007F5407"/>
    <w:rsid w:val="007F634C"/>
    <w:rsid w:val="007F7D9C"/>
    <w:rsid w:val="0080147E"/>
    <w:rsid w:val="0080181F"/>
    <w:rsid w:val="00801DE5"/>
    <w:rsid w:val="00802130"/>
    <w:rsid w:val="0080221A"/>
    <w:rsid w:val="0080311E"/>
    <w:rsid w:val="00803C17"/>
    <w:rsid w:val="00803C1F"/>
    <w:rsid w:val="00803C5A"/>
    <w:rsid w:val="00803D9C"/>
    <w:rsid w:val="008046B5"/>
    <w:rsid w:val="008048BE"/>
    <w:rsid w:val="00804F73"/>
    <w:rsid w:val="00805AA3"/>
    <w:rsid w:val="00805D74"/>
    <w:rsid w:val="008064BD"/>
    <w:rsid w:val="008071E8"/>
    <w:rsid w:val="00807216"/>
    <w:rsid w:val="008115A6"/>
    <w:rsid w:val="00811831"/>
    <w:rsid w:val="00812621"/>
    <w:rsid w:val="008128AE"/>
    <w:rsid w:val="008131E2"/>
    <w:rsid w:val="0081346E"/>
    <w:rsid w:val="008134E4"/>
    <w:rsid w:val="008158CB"/>
    <w:rsid w:val="00815A23"/>
    <w:rsid w:val="00816338"/>
    <w:rsid w:val="008163A1"/>
    <w:rsid w:val="00816420"/>
    <w:rsid w:val="0081680B"/>
    <w:rsid w:val="0081753A"/>
    <w:rsid w:val="00817B2B"/>
    <w:rsid w:val="0082001C"/>
    <w:rsid w:val="008206EF"/>
    <w:rsid w:val="0082098B"/>
    <w:rsid w:val="00820E28"/>
    <w:rsid w:val="00821223"/>
    <w:rsid w:val="0082123B"/>
    <w:rsid w:val="008213B5"/>
    <w:rsid w:val="0082157C"/>
    <w:rsid w:val="00821CC7"/>
    <w:rsid w:val="008225AE"/>
    <w:rsid w:val="00822CF3"/>
    <w:rsid w:val="00822FC0"/>
    <w:rsid w:val="00823084"/>
    <w:rsid w:val="0082469E"/>
    <w:rsid w:val="008249D1"/>
    <w:rsid w:val="00824F46"/>
    <w:rsid w:val="00825B35"/>
    <w:rsid w:val="00827A13"/>
    <w:rsid w:val="00827B84"/>
    <w:rsid w:val="00830B87"/>
    <w:rsid w:val="00830CA0"/>
    <w:rsid w:val="0083287D"/>
    <w:rsid w:val="008335FD"/>
    <w:rsid w:val="0083383D"/>
    <w:rsid w:val="008346CE"/>
    <w:rsid w:val="00834F92"/>
    <w:rsid w:val="0083507D"/>
    <w:rsid w:val="008359C8"/>
    <w:rsid w:val="008425B0"/>
    <w:rsid w:val="00842BF3"/>
    <w:rsid w:val="008435FC"/>
    <w:rsid w:val="00843903"/>
    <w:rsid w:val="00843B22"/>
    <w:rsid w:val="008446D5"/>
    <w:rsid w:val="00845192"/>
    <w:rsid w:val="00846462"/>
    <w:rsid w:val="008475B5"/>
    <w:rsid w:val="008504C7"/>
    <w:rsid w:val="008505A5"/>
    <w:rsid w:val="00850D42"/>
    <w:rsid w:val="00850DBF"/>
    <w:rsid w:val="0085182A"/>
    <w:rsid w:val="00852451"/>
    <w:rsid w:val="00852460"/>
    <w:rsid w:val="00852F0C"/>
    <w:rsid w:val="0085314D"/>
    <w:rsid w:val="008549E8"/>
    <w:rsid w:val="00854DB9"/>
    <w:rsid w:val="008556CA"/>
    <w:rsid w:val="0085678E"/>
    <w:rsid w:val="00856CBA"/>
    <w:rsid w:val="00857227"/>
    <w:rsid w:val="0085753E"/>
    <w:rsid w:val="00857B18"/>
    <w:rsid w:val="00857D3B"/>
    <w:rsid w:val="00860189"/>
    <w:rsid w:val="00861A2A"/>
    <w:rsid w:val="00861ECF"/>
    <w:rsid w:val="00862032"/>
    <w:rsid w:val="0086495B"/>
    <w:rsid w:val="008658E3"/>
    <w:rsid w:val="008660BB"/>
    <w:rsid w:val="00866892"/>
    <w:rsid w:val="00866A5A"/>
    <w:rsid w:val="00867A57"/>
    <w:rsid w:val="00870E13"/>
    <w:rsid w:val="0087101C"/>
    <w:rsid w:val="00872EDC"/>
    <w:rsid w:val="008730D1"/>
    <w:rsid w:val="00873ADD"/>
    <w:rsid w:val="00874B99"/>
    <w:rsid w:val="0087516D"/>
    <w:rsid w:val="008765A4"/>
    <w:rsid w:val="0087783C"/>
    <w:rsid w:val="008802B1"/>
    <w:rsid w:val="00880543"/>
    <w:rsid w:val="008821CF"/>
    <w:rsid w:val="00884ABF"/>
    <w:rsid w:val="00884FAD"/>
    <w:rsid w:val="00885083"/>
    <w:rsid w:val="00886A34"/>
    <w:rsid w:val="00886D78"/>
    <w:rsid w:val="00890D56"/>
    <w:rsid w:val="0089228D"/>
    <w:rsid w:val="00892FDD"/>
    <w:rsid w:val="00893EA6"/>
    <w:rsid w:val="00893F4F"/>
    <w:rsid w:val="008941A2"/>
    <w:rsid w:val="00895114"/>
    <w:rsid w:val="0089567E"/>
    <w:rsid w:val="00895AA1"/>
    <w:rsid w:val="00896B9D"/>
    <w:rsid w:val="00897317"/>
    <w:rsid w:val="008A0470"/>
    <w:rsid w:val="008A0767"/>
    <w:rsid w:val="008A0D69"/>
    <w:rsid w:val="008A17AE"/>
    <w:rsid w:val="008A250A"/>
    <w:rsid w:val="008A3E8C"/>
    <w:rsid w:val="008A57C9"/>
    <w:rsid w:val="008A62BE"/>
    <w:rsid w:val="008A6EF6"/>
    <w:rsid w:val="008B0191"/>
    <w:rsid w:val="008B059E"/>
    <w:rsid w:val="008B08E2"/>
    <w:rsid w:val="008B09AA"/>
    <w:rsid w:val="008B0B03"/>
    <w:rsid w:val="008B1226"/>
    <w:rsid w:val="008B3198"/>
    <w:rsid w:val="008B36CD"/>
    <w:rsid w:val="008B3CDA"/>
    <w:rsid w:val="008B4180"/>
    <w:rsid w:val="008B488B"/>
    <w:rsid w:val="008B4A47"/>
    <w:rsid w:val="008B5A3B"/>
    <w:rsid w:val="008B6E2A"/>
    <w:rsid w:val="008B768C"/>
    <w:rsid w:val="008B777A"/>
    <w:rsid w:val="008B7842"/>
    <w:rsid w:val="008C0241"/>
    <w:rsid w:val="008C1716"/>
    <w:rsid w:val="008C26CE"/>
    <w:rsid w:val="008C2931"/>
    <w:rsid w:val="008C35F5"/>
    <w:rsid w:val="008C4389"/>
    <w:rsid w:val="008C4651"/>
    <w:rsid w:val="008C51FB"/>
    <w:rsid w:val="008C5CE6"/>
    <w:rsid w:val="008C5F3F"/>
    <w:rsid w:val="008C6E03"/>
    <w:rsid w:val="008C725B"/>
    <w:rsid w:val="008D05FE"/>
    <w:rsid w:val="008D09A4"/>
    <w:rsid w:val="008D15A6"/>
    <w:rsid w:val="008D1A02"/>
    <w:rsid w:val="008D3B94"/>
    <w:rsid w:val="008D4B5D"/>
    <w:rsid w:val="008D4D58"/>
    <w:rsid w:val="008D583E"/>
    <w:rsid w:val="008D586D"/>
    <w:rsid w:val="008D6BC0"/>
    <w:rsid w:val="008D6D92"/>
    <w:rsid w:val="008D756F"/>
    <w:rsid w:val="008E0C22"/>
    <w:rsid w:val="008E1F48"/>
    <w:rsid w:val="008E2770"/>
    <w:rsid w:val="008E2B60"/>
    <w:rsid w:val="008E34BC"/>
    <w:rsid w:val="008E3509"/>
    <w:rsid w:val="008E3EE9"/>
    <w:rsid w:val="008E5715"/>
    <w:rsid w:val="008E60A1"/>
    <w:rsid w:val="008E60F3"/>
    <w:rsid w:val="008E63A9"/>
    <w:rsid w:val="008E7E09"/>
    <w:rsid w:val="008F04C3"/>
    <w:rsid w:val="008F06D3"/>
    <w:rsid w:val="008F07B3"/>
    <w:rsid w:val="008F1B03"/>
    <w:rsid w:val="008F21B7"/>
    <w:rsid w:val="008F3592"/>
    <w:rsid w:val="008F3DC1"/>
    <w:rsid w:val="008F45EC"/>
    <w:rsid w:val="008F566C"/>
    <w:rsid w:val="008F5992"/>
    <w:rsid w:val="00900827"/>
    <w:rsid w:val="00900855"/>
    <w:rsid w:val="00905009"/>
    <w:rsid w:val="00905AA9"/>
    <w:rsid w:val="00905C84"/>
    <w:rsid w:val="009065D9"/>
    <w:rsid w:val="00906EE1"/>
    <w:rsid w:val="0090743E"/>
    <w:rsid w:val="00910A00"/>
    <w:rsid w:val="009115C0"/>
    <w:rsid w:val="00912117"/>
    <w:rsid w:val="009125BC"/>
    <w:rsid w:val="00912DBE"/>
    <w:rsid w:val="0091350E"/>
    <w:rsid w:val="00913BCF"/>
    <w:rsid w:val="00914275"/>
    <w:rsid w:val="009144EA"/>
    <w:rsid w:val="00914B69"/>
    <w:rsid w:val="00915134"/>
    <w:rsid w:val="00916E33"/>
    <w:rsid w:val="00917296"/>
    <w:rsid w:val="00917635"/>
    <w:rsid w:val="009177C9"/>
    <w:rsid w:val="009200F9"/>
    <w:rsid w:val="00920649"/>
    <w:rsid w:val="00920C56"/>
    <w:rsid w:val="009213A3"/>
    <w:rsid w:val="00921DFB"/>
    <w:rsid w:val="009223BC"/>
    <w:rsid w:val="00922912"/>
    <w:rsid w:val="00922D05"/>
    <w:rsid w:val="009239CF"/>
    <w:rsid w:val="00924208"/>
    <w:rsid w:val="00925BAE"/>
    <w:rsid w:val="00926239"/>
    <w:rsid w:val="009271CF"/>
    <w:rsid w:val="00927E69"/>
    <w:rsid w:val="00927EB6"/>
    <w:rsid w:val="00930B2E"/>
    <w:rsid w:val="00931242"/>
    <w:rsid w:val="00931CAB"/>
    <w:rsid w:val="00932589"/>
    <w:rsid w:val="0093275A"/>
    <w:rsid w:val="00933262"/>
    <w:rsid w:val="0093335E"/>
    <w:rsid w:val="0093395C"/>
    <w:rsid w:val="00933A4B"/>
    <w:rsid w:val="00933E2A"/>
    <w:rsid w:val="0093634F"/>
    <w:rsid w:val="0093666E"/>
    <w:rsid w:val="009368FA"/>
    <w:rsid w:val="00937405"/>
    <w:rsid w:val="00937D64"/>
    <w:rsid w:val="0094058D"/>
    <w:rsid w:val="00940DA3"/>
    <w:rsid w:val="00941602"/>
    <w:rsid w:val="00943FE9"/>
    <w:rsid w:val="009449F0"/>
    <w:rsid w:val="009454D3"/>
    <w:rsid w:val="009454E8"/>
    <w:rsid w:val="009461FA"/>
    <w:rsid w:val="00946D32"/>
    <w:rsid w:val="00950EAF"/>
    <w:rsid w:val="009512B6"/>
    <w:rsid w:val="00951E9F"/>
    <w:rsid w:val="00952FB5"/>
    <w:rsid w:val="009538CC"/>
    <w:rsid w:val="00954539"/>
    <w:rsid w:val="009556F0"/>
    <w:rsid w:val="009557AB"/>
    <w:rsid w:val="009558D5"/>
    <w:rsid w:val="009568F6"/>
    <w:rsid w:val="00956C8D"/>
    <w:rsid w:val="0096083A"/>
    <w:rsid w:val="0096094A"/>
    <w:rsid w:val="00960E2A"/>
    <w:rsid w:val="009654B2"/>
    <w:rsid w:val="00966149"/>
    <w:rsid w:val="009668FF"/>
    <w:rsid w:val="00966F3B"/>
    <w:rsid w:val="0096730A"/>
    <w:rsid w:val="00967943"/>
    <w:rsid w:val="0097054A"/>
    <w:rsid w:val="009705FE"/>
    <w:rsid w:val="00973390"/>
    <w:rsid w:val="00973C4C"/>
    <w:rsid w:val="00974130"/>
    <w:rsid w:val="009748C9"/>
    <w:rsid w:val="00974C53"/>
    <w:rsid w:val="009753A8"/>
    <w:rsid w:val="00975D77"/>
    <w:rsid w:val="00976E76"/>
    <w:rsid w:val="00980075"/>
    <w:rsid w:val="00980B12"/>
    <w:rsid w:val="00981497"/>
    <w:rsid w:val="0098151F"/>
    <w:rsid w:val="0098187F"/>
    <w:rsid w:val="009827A3"/>
    <w:rsid w:val="00982C5F"/>
    <w:rsid w:val="009836E7"/>
    <w:rsid w:val="00983C0E"/>
    <w:rsid w:val="00984E62"/>
    <w:rsid w:val="00984F27"/>
    <w:rsid w:val="00984F56"/>
    <w:rsid w:val="009851BF"/>
    <w:rsid w:val="00985A22"/>
    <w:rsid w:val="00986441"/>
    <w:rsid w:val="009866C3"/>
    <w:rsid w:val="00986717"/>
    <w:rsid w:val="00986B38"/>
    <w:rsid w:val="00986B41"/>
    <w:rsid w:val="00987EF6"/>
    <w:rsid w:val="00987F5A"/>
    <w:rsid w:val="009900B0"/>
    <w:rsid w:val="0099022B"/>
    <w:rsid w:val="00991729"/>
    <w:rsid w:val="00991F70"/>
    <w:rsid w:val="009924CB"/>
    <w:rsid w:val="009925B2"/>
    <w:rsid w:val="00992F97"/>
    <w:rsid w:val="0099421F"/>
    <w:rsid w:val="00994508"/>
    <w:rsid w:val="00995821"/>
    <w:rsid w:val="009962AE"/>
    <w:rsid w:val="009973D8"/>
    <w:rsid w:val="009A078A"/>
    <w:rsid w:val="009A110E"/>
    <w:rsid w:val="009A19A3"/>
    <w:rsid w:val="009A21B2"/>
    <w:rsid w:val="009A2283"/>
    <w:rsid w:val="009A22E8"/>
    <w:rsid w:val="009A24E3"/>
    <w:rsid w:val="009A25DF"/>
    <w:rsid w:val="009A2B09"/>
    <w:rsid w:val="009A3DEA"/>
    <w:rsid w:val="009A4265"/>
    <w:rsid w:val="009A44C4"/>
    <w:rsid w:val="009A4BDE"/>
    <w:rsid w:val="009A503F"/>
    <w:rsid w:val="009A64EB"/>
    <w:rsid w:val="009A6E8B"/>
    <w:rsid w:val="009A7069"/>
    <w:rsid w:val="009A7D1A"/>
    <w:rsid w:val="009B06A2"/>
    <w:rsid w:val="009B0E07"/>
    <w:rsid w:val="009B145F"/>
    <w:rsid w:val="009B1932"/>
    <w:rsid w:val="009B1B54"/>
    <w:rsid w:val="009B2AD1"/>
    <w:rsid w:val="009B3888"/>
    <w:rsid w:val="009B3F63"/>
    <w:rsid w:val="009B4CA9"/>
    <w:rsid w:val="009B568F"/>
    <w:rsid w:val="009B6679"/>
    <w:rsid w:val="009B6B4C"/>
    <w:rsid w:val="009B79C2"/>
    <w:rsid w:val="009C144E"/>
    <w:rsid w:val="009C207F"/>
    <w:rsid w:val="009C2653"/>
    <w:rsid w:val="009C2F4D"/>
    <w:rsid w:val="009C2FEF"/>
    <w:rsid w:val="009C3E71"/>
    <w:rsid w:val="009C4077"/>
    <w:rsid w:val="009C422D"/>
    <w:rsid w:val="009C42B1"/>
    <w:rsid w:val="009C54E7"/>
    <w:rsid w:val="009C5AD3"/>
    <w:rsid w:val="009C5B86"/>
    <w:rsid w:val="009C68B7"/>
    <w:rsid w:val="009D029C"/>
    <w:rsid w:val="009D13AA"/>
    <w:rsid w:val="009D13F8"/>
    <w:rsid w:val="009D20EB"/>
    <w:rsid w:val="009D24F5"/>
    <w:rsid w:val="009D2BCA"/>
    <w:rsid w:val="009D2FF1"/>
    <w:rsid w:val="009D3A78"/>
    <w:rsid w:val="009D4670"/>
    <w:rsid w:val="009D4E12"/>
    <w:rsid w:val="009D561B"/>
    <w:rsid w:val="009D5B3D"/>
    <w:rsid w:val="009D64C1"/>
    <w:rsid w:val="009D672B"/>
    <w:rsid w:val="009D69FF"/>
    <w:rsid w:val="009E022A"/>
    <w:rsid w:val="009E0939"/>
    <w:rsid w:val="009E4FC2"/>
    <w:rsid w:val="009E55FA"/>
    <w:rsid w:val="009E5974"/>
    <w:rsid w:val="009E666C"/>
    <w:rsid w:val="009F1CE9"/>
    <w:rsid w:val="009F4174"/>
    <w:rsid w:val="009F454B"/>
    <w:rsid w:val="009F4C73"/>
    <w:rsid w:val="009F4C96"/>
    <w:rsid w:val="009F4E64"/>
    <w:rsid w:val="009F69AC"/>
    <w:rsid w:val="00A0144D"/>
    <w:rsid w:val="00A01C33"/>
    <w:rsid w:val="00A03511"/>
    <w:rsid w:val="00A04446"/>
    <w:rsid w:val="00A050E1"/>
    <w:rsid w:val="00A05715"/>
    <w:rsid w:val="00A05C7B"/>
    <w:rsid w:val="00A060B3"/>
    <w:rsid w:val="00A065AD"/>
    <w:rsid w:val="00A066F8"/>
    <w:rsid w:val="00A06C6E"/>
    <w:rsid w:val="00A075E6"/>
    <w:rsid w:val="00A10385"/>
    <w:rsid w:val="00A10C6C"/>
    <w:rsid w:val="00A113F6"/>
    <w:rsid w:val="00A11E04"/>
    <w:rsid w:val="00A12E35"/>
    <w:rsid w:val="00A13AA7"/>
    <w:rsid w:val="00A14889"/>
    <w:rsid w:val="00A14BE6"/>
    <w:rsid w:val="00A153C6"/>
    <w:rsid w:val="00A15B07"/>
    <w:rsid w:val="00A16013"/>
    <w:rsid w:val="00A162B1"/>
    <w:rsid w:val="00A168CD"/>
    <w:rsid w:val="00A202B8"/>
    <w:rsid w:val="00A21915"/>
    <w:rsid w:val="00A226BB"/>
    <w:rsid w:val="00A22CFF"/>
    <w:rsid w:val="00A24C3B"/>
    <w:rsid w:val="00A2545F"/>
    <w:rsid w:val="00A268AC"/>
    <w:rsid w:val="00A26A37"/>
    <w:rsid w:val="00A26EB7"/>
    <w:rsid w:val="00A306E9"/>
    <w:rsid w:val="00A30F66"/>
    <w:rsid w:val="00A31F31"/>
    <w:rsid w:val="00A32D8B"/>
    <w:rsid w:val="00A33097"/>
    <w:rsid w:val="00A33402"/>
    <w:rsid w:val="00A3439D"/>
    <w:rsid w:val="00A357B8"/>
    <w:rsid w:val="00A35BC4"/>
    <w:rsid w:val="00A36228"/>
    <w:rsid w:val="00A367D9"/>
    <w:rsid w:val="00A36AFD"/>
    <w:rsid w:val="00A36D2F"/>
    <w:rsid w:val="00A37755"/>
    <w:rsid w:val="00A40F15"/>
    <w:rsid w:val="00A41B23"/>
    <w:rsid w:val="00A4214B"/>
    <w:rsid w:val="00A427AD"/>
    <w:rsid w:val="00A427E1"/>
    <w:rsid w:val="00A42AA1"/>
    <w:rsid w:val="00A440EB"/>
    <w:rsid w:val="00A44EBD"/>
    <w:rsid w:val="00A45000"/>
    <w:rsid w:val="00A46D64"/>
    <w:rsid w:val="00A47886"/>
    <w:rsid w:val="00A510F4"/>
    <w:rsid w:val="00A52CBD"/>
    <w:rsid w:val="00A53696"/>
    <w:rsid w:val="00A5553F"/>
    <w:rsid w:val="00A56054"/>
    <w:rsid w:val="00A563AF"/>
    <w:rsid w:val="00A564B2"/>
    <w:rsid w:val="00A5700F"/>
    <w:rsid w:val="00A574A7"/>
    <w:rsid w:val="00A57FC5"/>
    <w:rsid w:val="00A6045F"/>
    <w:rsid w:val="00A60521"/>
    <w:rsid w:val="00A6297E"/>
    <w:rsid w:val="00A647B1"/>
    <w:rsid w:val="00A64B91"/>
    <w:rsid w:val="00A64ED7"/>
    <w:rsid w:val="00A64FD8"/>
    <w:rsid w:val="00A65208"/>
    <w:rsid w:val="00A655CA"/>
    <w:rsid w:val="00A65879"/>
    <w:rsid w:val="00A664E4"/>
    <w:rsid w:val="00A669B3"/>
    <w:rsid w:val="00A6777C"/>
    <w:rsid w:val="00A71C67"/>
    <w:rsid w:val="00A725B3"/>
    <w:rsid w:val="00A73461"/>
    <w:rsid w:val="00A73D3B"/>
    <w:rsid w:val="00A741AE"/>
    <w:rsid w:val="00A7441E"/>
    <w:rsid w:val="00A746D7"/>
    <w:rsid w:val="00A749E9"/>
    <w:rsid w:val="00A74A04"/>
    <w:rsid w:val="00A7547C"/>
    <w:rsid w:val="00A75BE0"/>
    <w:rsid w:val="00A765FB"/>
    <w:rsid w:val="00A76D63"/>
    <w:rsid w:val="00A773F8"/>
    <w:rsid w:val="00A7778B"/>
    <w:rsid w:val="00A77E84"/>
    <w:rsid w:val="00A807E2"/>
    <w:rsid w:val="00A80E94"/>
    <w:rsid w:val="00A8131B"/>
    <w:rsid w:val="00A816F2"/>
    <w:rsid w:val="00A81C88"/>
    <w:rsid w:val="00A81D05"/>
    <w:rsid w:val="00A82866"/>
    <w:rsid w:val="00A83589"/>
    <w:rsid w:val="00A840E4"/>
    <w:rsid w:val="00A845EC"/>
    <w:rsid w:val="00A846D4"/>
    <w:rsid w:val="00A85337"/>
    <w:rsid w:val="00A86197"/>
    <w:rsid w:val="00A879AA"/>
    <w:rsid w:val="00A87C1A"/>
    <w:rsid w:val="00A9075A"/>
    <w:rsid w:val="00A9091D"/>
    <w:rsid w:val="00A90AE9"/>
    <w:rsid w:val="00A9107B"/>
    <w:rsid w:val="00A91127"/>
    <w:rsid w:val="00A9165B"/>
    <w:rsid w:val="00A91FE6"/>
    <w:rsid w:val="00A92285"/>
    <w:rsid w:val="00A9291E"/>
    <w:rsid w:val="00A93DC6"/>
    <w:rsid w:val="00A950B1"/>
    <w:rsid w:val="00A953CD"/>
    <w:rsid w:val="00A95B63"/>
    <w:rsid w:val="00A95BFC"/>
    <w:rsid w:val="00A9652B"/>
    <w:rsid w:val="00A96A8F"/>
    <w:rsid w:val="00A977DF"/>
    <w:rsid w:val="00AA0638"/>
    <w:rsid w:val="00AA0DE0"/>
    <w:rsid w:val="00AA0E05"/>
    <w:rsid w:val="00AA3463"/>
    <w:rsid w:val="00AA36E8"/>
    <w:rsid w:val="00AA571F"/>
    <w:rsid w:val="00AA7184"/>
    <w:rsid w:val="00AB2A70"/>
    <w:rsid w:val="00AB4D2F"/>
    <w:rsid w:val="00AB55F3"/>
    <w:rsid w:val="00AB71B2"/>
    <w:rsid w:val="00AB7E30"/>
    <w:rsid w:val="00AC0EBD"/>
    <w:rsid w:val="00AC135F"/>
    <w:rsid w:val="00AC1A40"/>
    <w:rsid w:val="00AC2132"/>
    <w:rsid w:val="00AC47B7"/>
    <w:rsid w:val="00AC4855"/>
    <w:rsid w:val="00AC5516"/>
    <w:rsid w:val="00AC5B87"/>
    <w:rsid w:val="00AC5DA9"/>
    <w:rsid w:val="00AC6277"/>
    <w:rsid w:val="00AC6B18"/>
    <w:rsid w:val="00AC7A65"/>
    <w:rsid w:val="00AD10BF"/>
    <w:rsid w:val="00AD1416"/>
    <w:rsid w:val="00AD19DE"/>
    <w:rsid w:val="00AD2475"/>
    <w:rsid w:val="00AD2839"/>
    <w:rsid w:val="00AD47E0"/>
    <w:rsid w:val="00AD4C6E"/>
    <w:rsid w:val="00AD503F"/>
    <w:rsid w:val="00AD5A61"/>
    <w:rsid w:val="00AD669F"/>
    <w:rsid w:val="00AE00CA"/>
    <w:rsid w:val="00AE0F69"/>
    <w:rsid w:val="00AE16EA"/>
    <w:rsid w:val="00AE2132"/>
    <w:rsid w:val="00AE289C"/>
    <w:rsid w:val="00AE2B2B"/>
    <w:rsid w:val="00AE37AC"/>
    <w:rsid w:val="00AE3E59"/>
    <w:rsid w:val="00AE4FF1"/>
    <w:rsid w:val="00AE5860"/>
    <w:rsid w:val="00AE66A4"/>
    <w:rsid w:val="00AE67E0"/>
    <w:rsid w:val="00AE6917"/>
    <w:rsid w:val="00AE693A"/>
    <w:rsid w:val="00AE726A"/>
    <w:rsid w:val="00AF06EF"/>
    <w:rsid w:val="00AF126E"/>
    <w:rsid w:val="00AF16C8"/>
    <w:rsid w:val="00AF1D8A"/>
    <w:rsid w:val="00AF2322"/>
    <w:rsid w:val="00AF2801"/>
    <w:rsid w:val="00AF33D8"/>
    <w:rsid w:val="00AF423A"/>
    <w:rsid w:val="00AF59EC"/>
    <w:rsid w:val="00AF5F2A"/>
    <w:rsid w:val="00AF6AF4"/>
    <w:rsid w:val="00AF6C67"/>
    <w:rsid w:val="00B0033E"/>
    <w:rsid w:val="00B003EC"/>
    <w:rsid w:val="00B005EF"/>
    <w:rsid w:val="00B00A70"/>
    <w:rsid w:val="00B00C0E"/>
    <w:rsid w:val="00B01699"/>
    <w:rsid w:val="00B01B3B"/>
    <w:rsid w:val="00B02811"/>
    <w:rsid w:val="00B03863"/>
    <w:rsid w:val="00B03A12"/>
    <w:rsid w:val="00B05D7B"/>
    <w:rsid w:val="00B06907"/>
    <w:rsid w:val="00B07A1F"/>
    <w:rsid w:val="00B07E84"/>
    <w:rsid w:val="00B103CC"/>
    <w:rsid w:val="00B11DFF"/>
    <w:rsid w:val="00B134C2"/>
    <w:rsid w:val="00B14CAF"/>
    <w:rsid w:val="00B15196"/>
    <w:rsid w:val="00B155A4"/>
    <w:rsid w:val="00B15DAC"/>
    <w:rsid w:val="00B160CB"/>
    <w:rsid w:val="00B16651"/>
    <w:rsid w:val="00B168F9"/>
    <w:rsid w:val="00B177F7"/>
    <w:rsid w:val="00B1790C"/>
    <w:rsid w:val="00B20EB5"/>
    <w:rsid w:val="00B21771"/>
    <w:rsid w:val="00B217E5"/>
    <w:rsid w:val="00B2338A"/>
    <w:rsid w:val="00B23F63"/>
    <w:rsid w:val="00B257A1"/>
    <w:rsid w:val="00B264E2"/>
    <w:rsid w:val="00B26A43"/>
    <w:rsid w:val="00B302E7"/>
    <w:rsid w:val="00B307BD"/>
    <w:rsid w:val="00B30D49"/>
    <w:rsid w:val="00B3146D"/>
    <w:rsid w:val="00B3193B"/>
    <w:rsid w:val="00B34578"/>
    <w:rsid w:val="00B358CE"/>
    <w:rsid w:val="00B361DD"/>
    <w:rsid w:val="00B37033"/>
    <w:rsid w:val="00B3742C"/>
    <w:rsid w:val="00B375FD"/>
    <w:rsid w:val="00B37760"/>
    <w:rsid w:val="00B415E9"/>
    <w:rsid w:val="00B427C2"/>
    <w:rsid w:val="00B43C8C"/>
    <w:rsid w:val="00B46672"/>
    <w:rsid w:val="00B46B8C"/>
    <w:rsid w:val="00B47936"/>
    <w:rsid w:val="00B47B50"/>
    <w:rsid w:val="00B50757"/>
    <w:rsid w:val="00B5113C"/>
    <w:rsid w:val="00B51ECC"/>
    <w:rsid w:val="00B52442"/>
    <w:rsid w:val="00B52BBE"/>
    <w:rsid w:val="00B53A81"/>
    <w:rsid w:val="00B55DF0"/>
    <w:rsid w:val="00B56623"/>
    <w:rsid w:val="00B56770"/>
    <w:rsid w:val="00B569C6"/>
    <w:rsid w:val="00B6007B"/>
    <w:rsid w:val="00B60A65"/>
    <w:rsid w:val="00B60FE1"/>
    <w:rsid w:val="00B6105C"/>
    <w:rsid w:val="00B6210B"/>
    <w:rsid w:val="00B633A1"/>
    <w:rsid w:val="00B633CB"/>
    <w:rsid w:val="00B65CD1"/>
    <w:rsid w:val="00B66F1A"/>
    <w:rsid w:val="00B67633"/>
    <w:rsid w:val="00B67C7D"/>
    <w:rsid w:val="00B70043"/>
    <w:rsid w:val="00B709F7"/>
    <w:rsid w:val="00B71A20"/>
    <w:rsid w:val="00B71B15"/>
    <w:rsid w:val="00B72194"/>
    <w:rsid w:val="00B7235E"/>
    <w:rsid w:val="00B73554"/>
    <w:rsid w:val="00B7424E"/>
    <w:rsid w:val="00B742CF"/>
    <w:rsid w:val="00B748B2"/>
    <w:rsid w:val="00B74D4B"/>
    <w:rsid w:val="00B74EA7"/>
    <w:rsid w:val="00B74F11"/>
    <w:rsid w:val="00B752E2"/>
    <w:rsid w:val="00B75446"/>
    <w:rsid w:val="00B757D8"/>
    <w:rsid w:val="00B75BCB"/>
    <w:rsid w:val="00B7633C"/>
    <w:rsid w:val="00B76C5B"/>
    <w:rsid w:val="00B776F1"/>
    <w:rsid w:val="00B77F7A"/>
    <w:rsid w:val="00B80AB3"/>
    <w:rsid w:val="00B80DC1"/>
    <w:rsid w:val="00B80F12"/>
    <w:rsid w:val="00B8114C"/>
    <w:rsid w:val="00B81234"/>
    <w:rsid w:val="00B820A3"/>
    <w:rsid w:val="00B825B5"/>
    <w:rsid w:val="00B83FB7"/>
    <w:rsid w:val="00B84C51"/>
    <w:rsid w:val="00B84CFD"/>
    <w:rsid w:val="00B85B1B"/>
    <w:rsid w:val="00B85DF4"/>
    <w:rsid w:val="00B85ED7"/>
    <w:rsid w:val="00B862F7"/>
    <w:rsid w:val="00B86669"/>
    <w:rsid w:val="00B86AF6"/>
    <w:rsid w:val="00B870FB"/>
    <w:rsid w:val="00B873B5"/>
    <w:rsid w:val="00B917D8"/>
    <w:rsid w:val="00B92A6D"/>
    <w:rsid w:val="00B93178"/>
    <w:rsid w:val="00B93216"/>
    <w:rsid w:val="00B9408D"/>
    <w:rsid w:val="00B9434E"/>
    <w:rsid w:val="00B94BE0"/>
    <w:rsid w:val="00B95600"/>
    <w:rsid w:val="00B959A0"/>
    <w:rsid w:val="00BA065A"/>
    <w:rsid w:val="00BA0AF8"/>
    <w:rsid w:val="00BA12FC"/>
    <w:rsid w:val="00BA1AE5"/>
    <w:rsid w:val="00BA23D2"/>
    <w:rsid w:val="00BA2CF4"/>
    <w:rsid w:val="00BA3A17"/>
    <w:rsid w:val="00BA3A51"/>
    <w:rsid w:val="00BA4B3A"/>
    <w:rsid w:val="00BA5257"/>
    <w:rsid w:val="00BA55FF"/>
    <w:rsid w:val="00BA5C18"/>
    <w:rsid w:val="00BA5F32"/>
    <w:rsid w:val="00BA63EC"/>
    <w:rsid w:val="00BA6AD3"/>
    <w:rsid w:val="00BA6F78"/>
    <w:rsid w:val="00BB0528"/>
    <w:rsid w:val="00BB0CDF"/>
    <w:rsid w:val="00BB0D87"/>
    <w:rsid w:val="00BB172E"/>
    <w:rsid w:val="00BB302E"/>
    <w:rsid w:val="00BB32A9"/>
    <w:rsid w:val="00BB3748"/>
    <w:rsid w:val="00BB3DA2"/>
    <w:rsid w:val="00BB401A"/>
    <w:rsid w:val="00BB4029"/>
    <w:rsid w:val="00BB477B"/>
    <w:rsid w:val="00BB5A27"/>
    <w:rsid w:val="00BB5E39"/>
    <w:rsid w:val="00BB60E4"/>
    <w:rsid w:val="00BB6181"/>
    <w:rsid w:val="00BB70FF"/>
    <w:rsid w:val="00BC0C8E"/>
    <w:rsid w:val="00BC1082"/>
    <w:rsid w:val="00BC10BE"/>
    <w:rsid w:val="00BC1F43"/>
    <w:rsid w:val="00BC2494"/>
    <w:rsid w:val="00BC2B2D"/>
    <w:rsid w:val="00BC3F1C"/>
    <w:rsid w:val="00BC4135"/>
    <w:rsid w:val="00BC47B2"/>
    <w:rsid w:val="00BC52B9"/>
    <w:rsid w:val="00BC5505"/>
    <w:rsid w:val="00BC583A"/>
    <w:rsid w:val="00BC5858"/>
    <w:rsid w:val="00BC5F0E"/>
    <w:rsid w:val="00BC71B2"/>
    <w:rsid w:val="00BD00A1"/>
    <w:rsid w:val="00BD158D"/>
    <w:rsid w:val="00BD162D"/>
    <w:rsid w:val="00BD23A0"/>
    <w:rsid w:val="00BD39F5"/>
    <w:rsid w:val="00BD49EC"/>
    <w:rsid w:val="00BD4F34"/>
    <w:rsid w:val="00BD59D7"/>
    <w:rsid w:val="00BD7D77"/>
    <w:rsid w:val="00BE010C"/>
    <w:rsid w:val="00BE04F2"/>
    <w:rsid w:val="00BE1E25"/>
    <w:rsid w:val="00BE2564"/>
    <w:rsid w:val="00BE2F18"/>
    <w:rsid w:val="00BE39AA"/>
    <w:rsid w:val="00BE3B1E"/>
    <w:rsid w:val="00BE4667"/>
    <w:rsid w:val="00BE69DC"/>
    <w:rsid w:val="00BE795A"/>
    <w:rsid w:val="00BF2070"/>
    <w:rsid w:val="00BF2857"/>
    <w:rsid w:val="00BF2A20"/>
    <w:rsid w:val="00BF2D83"/>
    <w:rsid w:val="00BF386F"/>
    <w:rsid w:val="00BF5DCC"/>
    <w:rsid w:val="00BF739D"/>
    <w:rsid w:val="00BF77CA"/>
    <w:rsid w:val="00BF789C"/>
    <w:rsid w:val="00BF789E"/>
    <w:rsid w:val="00C002D2"/>
    <w:rsid w:val="00C008D1"/>
    <w:rsid w:val="00C00A0F"/>
    <w:rsid w:val="00C012A1"/>
    <w:rsid w:val="00C0144D"/>
    <w:rsid w:val="00C01514"/>
    <w:rsid w:val="00C01AAC"/>
    <w:rsid w:val="00C01B65"/>
    <w:rsid w:val="00C021F2"/>
    <w:rsid w:val="00C03048"/>
    <w:rsid w:val="00C044FF"/>
    <w:rsid w:val="00C04B05"/>
    <w:rsid w:val="00C0536A"/>
    <w:rsid w:val="00C05CA6"/>
    <w:rsid w:val="00C06959"/>
    <w:rsid w:val="00C0784E"/>
    <w:rsid w:val="00C07AD9"/>
    <w:rsid w:val="00C07C77"/>
    <w:rsid w:val="00C10287"/>
    <w:rsid w:val="00C10A3F"/>
    <w:rsid w:val="00C1123F"/>
    <w:rsid w:val="00C11493"/>
    <w:rsid w:val="00C11AAF"/>
    <w:rsid w:val="00C14D15"/>
    <w:rsid w:val="00C15115"/>
    <w:rsid w:val="00C15CE1"/>
    <w:rsid w:val="00C1692B"/>
    <w:rsid w:val="00C16C6D"/>
    <w:rsid w:val="00C16F58"/>
    <w:rsid w:val="00C17C8F"/>
    <w:rsid w:val="00C2176D"/>
    <w:rsid w:val="00C2236F"/>
    <w:rsid w:val="00C22569"/>
    <w:rsid w:val="00C22C38"/>
    <w:rsid w:val="00C2313D"/>
    <w:rsid w:val="00C23E08"/>
    <w:rsid w:val="00C25536"/>
    <w:rsid w:val="00C25AB2"/>
    <w:rsid w:val="00C26D88"/>
    <w:rsid w:val="00C27483"/>
    <w:rsid w:val="00C27E7F"/>
    <w:rsid w:val="00C3027D"/>
    <w:rsid w:val="00C3053B"/>
    <w:rsid w:val="00C30B76"/>
    <w:rsid w:val="00C31B67"/>
    <w:rsid w:val="00C31F49"/>
    <w:rsid w:val="00C32E2C"/>
    <w:rsid w:val="00C36645"/>
    <w:rsid w:val="00C366A2"/>
    <w:rsid w:val="00C367A2"/>
    <w:rsid w:val="00C37104"/>
    <w:rsid w:val="00C3753D"/>
    <w:rsid w:val="00C37C86"/>
    <w:rsid w:val="00C41028"/>
    <w:rsid w:val="00C4140D"/>
    <w:rsid w:val="00C414DF"/>
    <w:rsid w:val="00C4151F"/>
    <w:rsid w:val="00C41877"/>
    <w:rsid w:val="00C41AEB"/>
    <w:rsid w:val="00C42CBE"/>
    <w:rsid w:val="00C448FE"/>
    <w:rsid w:val="00C44D02"/>
    <w:rsid w:val="00C45FEC"/>
    <w:rsid w:val="00C46738"/>
    <w:rsid w:val="00C4690D"/>
    <w:rsid w:val="00C46D86"/>
    <w:rsid w:val="00C46EF5"/>
    <w:rsid w:val="00C47601"/>
    <w:rsid w:val="00C47AC6"/>
    <w:rsid w:val="00C47B73"/>
    <w:rsid w:val="00C50B42"/>
    <w:rsid w:val="00C51254"/>
    <w:rsid w:val="00C51508"/>
    <w:rsid w:val="00C51B5A"/>
    <w:rsid w:val="00C52156"/>
    <w:rsid w:val="00C521B7"/>
    <w:rsid w:val="00C52DC2"/>
    <w:rsid w:val="00C53DD0"/>
    <w:rsid w:val="00C552D5"/>
    <w:rsid w:val="00C55713"/>
    <w:rsid w:val="00C55FBB"/>
    <w:rsid w:val="00C5685B"/>
    <w:rsid w:val="00C5715F"/>
    <w:rsid w:val="00C573EA"/>
    <w:rsid w:val="00C57862"/>
    <w:rsid w:val="00C606B0"/>
    <w:rsid w:val="00C606C6"/>
    <w:rsid w:val="00C628C8"/>
    <w:rsid w:val="00C64859"/>
    <w:rsid w:val="00C64952"/>
    <w:rsid w:val="00C664BE"/>
    <w:rsid w:val="00C67238"/>
    <w:rsid w:val="00C677C2"/>
    <w:rsid w:val="00C70F1A"/>
    <w:rsid w:val="00C71190"/>
    <w:rsid w:val="00C71617"/>
    <w:rsid w:val="00C71B03"/>
    <w:rsid w:val="00C71BA7"/>
    <w:rsid w:val="00C7216A"/>
    <w:rsid w:val="00C72322"/>
    <w:rsid w:val="00C72A2D"/>
    <w:rsid w:val="00C72EC9"/>
    <w:rsid w:val="00C73093"/>
    <w:rsid w:val="00C74D38"/>
    <w:rsid w:val="00C74F50"/>
    <w:rsid w:val="00C75243"/>
    <w:rsid w:val="00C75781"/>
    <w:rsid w:val="00C7605F"/>
    <w:rsid w:val="00C77406"/>
    <w:rsid w:val="00C8109A"/>
    <w:rsid w:val="00C83D4F"/>
    <w:rsid w:val="00C848EA"/>
    <w:rsid w:val="00C85744"/>
    <w:rsid w:val="00C8679A"/>
    <w:rsid w:val="00C876E1"/>
    <w:rsid w:val="00C91187"/>
    <w:rsid w:val="00C911E0"/>
    <w:rsid w:val="00C922CD"/>
    <w:rsid w:val="00C92D63"/>
    <w:rsid w:val="00C92FC8"/>
    <w:rsid w:val="00C93546"/>
    <w:rsid w:val="00C93C6C"/>
    <w:rsid w:val="00C93EEA"/>
    <w:rsid w:val="00C948BC"/>
    <w:rsid w:val="00C94FB0"/>
    <w:rsid w:val="00C95556"/>
    <w:rsid w:val="00C96DB9"/>
    <w:rsid w:val="00C974D4"/>
    <w:rsid w:val="00CA0217"/>
    <w:rsid w:val="00CA0511"/>
    <w:rsid w:val="00CA062A"/>
    <w:rsid w:val="00CA0B0D"/>
    <w:rsid w:val="00CA18BA"/>
    <w:rsid w:val="00CA1BF6"/>
    <w:rsid w:val="00CA212A"/>
    <w:rsid w:val="00CA222C"/>
    <w:rsid w:val="00CA2785"/>
    <w:rsid w:val="00CA5035"/>
    <w:rsid w:val="00CA65A5"/>
    <w:rsid w:val="00CA7D77"/>
    <w:rsid w:val="00CB08E7"/>
    <w:rsid w:val="00CB19D9"/>
    <w:rsid w:val="00CB3022"/>
    <w:rsid w:val="00CB32CA"/>
    <w:rsid w:val="00CB34FD"/>
    <w:rsid w:val="00CB3972"/>
    <w:rsid w:val="00CB3E33"/>
    <w:rsid w:val="00CB4ACA"/>
    <w:rsid w:val="00CB5085"/>
    <w:rsid w:val="00CB69A4"/>
    <w:rsid w:val="00CC0C43"/>
    <w:rsid w:val="00CC21E4"/>
    <w:rsid w:val="00CC23BA"/>
    <w:rsid w:val="00CC2461"/>
    <w:rsid w:val="00CC26CC"/>
    <w:rsid w:val="00CC2D7C"/>
    <w:rsid w:val="00CC3103"/>
    <w:rsid w:val="00CC3EF5"/>
    <w:rsid w:val="00CC5053"/>
    <w:rsid w:val="00CC5FA2"/>
    <w:rsid w:val="00CC639B"/>
    <w:rsid w:val="00CC7140"/>
    <w:rsid w:val="00CC744E"/>
    <w:rsid w:val="00CD08BD"/>
    <w:rsid w:val="00CD0ED8"/>
    <w:rsid w:val="00CD12CC"/>
    <w:rsid w:val="00CD1637"/>
    <w:rsid w:val="00CD3798"/>
    <w:rsid w:val="00CD3B6E"/>
    <w:rsid w:val="00CD4046"/>
    <w:rsid w:val="00CD416A"/>
    <w:rsid w:val="00CD4DBF"/>
    <w:rsid w:val="00CD5005"/>
    <w:rsid w:val="00CD5C5A"/>
    <w:rsid w:val="00CD6A53"/>
    <w:rsid w:val="00CD70A7"/>
    <w:rsid w:val="00CE03A3"/>
    <w:rsid w:val="00CE0FCF"/>
    <w:rsid w:val="00CE1196"/>
    <w:rsid w:val="00CE1555"/>
    <w:rsid w:val="00CE15FD"/>
    <w:rsid w:val="00CE19DE"/>
    <w:rsid w:val="00CE2026"/>
    <w:rsid w:val="00CE43ED"/>
    <w:rsid w:val="00CE4793"/>
    <w:rsid w:val="00CE4FD6"/>
    <w:rsid w:val="00CE585C"/>
    <w:rsid w:val="00CF0056"/>
    <w:rsid w:val="00CF1927"/>
    <w:rsid w:val="00CF1E80"/>
    <w:rsid w:val="00CF2FBA"/>
    <w:rsid w:val="00CF3928"/>
    <w:rsid w:val="00CF3BD9"/>
    <w:rsid w:val="00CF4929"/>
    <w:rsid w:val="00CF5465"/>
    <w:rsid w:val="00CF58EB"/>
    <w:rsid w:val="00D00EC9"/>
    <w:rsid w:val="00D0124F"/>
    <w:rsid w:val="00D02518"/>
    <w:rsid w:val="00D03199"/>
    <w:rsid w:val="00D03697"/>
    <w:rsid w:val="00D04711"/>
    <w:rsid w:val="00D04748"/>
    <w:rsid w:val="00D04C44"/>
    <w:rsid w:val="00D06C5E"/>
    <w:rsid w:val="00D06F15"/>
    <w:rsid w:val="00D078FD"/>
    <w:rsid w:val="00D07904"/>
    <w:rsid w:val="00D07E00"/>
    <w:rsid w:val="00D1302E"/>
    <w:rsid w:val="00D13302"/>
    <w:rsid w:val="00D13A1F"/>
    <w:rsid w:val="00D13C4C"/>
    <w:rsid w:val="00D14417"/>
    <w:rsid w:val="00D148E6"/>
    <w:rsid w:val="00D14DAF"/>
    <w:rsid w:val="00D1583B"/>
    <w:rsid w:val="00D15E59"/>
    <w:rsid w:val="00D1654F"/>
    <w:rsid w:val="00D17039"/>
    <w:rsid w:val="00D20D8B"/>
    <w:rsid w:val="00D20EF6"/>
    <w:rsid w:val="00D21441"/>
    <w:rsid w:val="00D215D2"/>
    <w:rsid w:val="00D2260B"/>
    <w:rsid w:val="00D227E4"/>
    <w:rsid w:val="00D229A9"/>
    <w:rsid w:val="00D23086"/>
    <w:rsid w:val="00D23260"/>
    <w:rsid w:val="00D23998"/>
    <w:rsid w:val="00D2411E"/>
    <w:rsid w:val="00D2433C"/>
    <w:rsid w:val="00D24940"/>
    <w:rsid w:val="00D24BC6"/>
    <w:rsid w:val="00D24DA1"/>
    <w:rsid w:val="00D25C22"/>
    <w:rsid w:val="00D26208"/>
    <w:rsid w:val="00D26851"/>
    <w:rsid w:val="00D27643"/>
    <w:rsid w:val="00D27E0D"/>
    <w:rsid w:val="00D308A0"/>
    <w:rsid w:val="00D3110B"/>
    <w:rsid w:val="00D32114"/>
    <w:rsid w:val="00D32DBF"/>
    <w:rsid w:val="00D33366"/>
    <w:rsid w:val="00D33965"/>
    <w:rsid w:val="00D33B2E"/>
    <w:rsid w:val="00D33EB7"/>
    <w:rsid w:val="00D34663"/>
    <w:rsid w:val="00D3602E"/>
    <w:rsid w:val="00D36267"/>
    <w:rsid w:val="00D3651B"/>
    <w:rsid w:val="00D40AA2"/>
    <w:rsid w:val="00D40C37"/>
    <w:rsid w:val="00D41172"/>
    <w:rsid w:val="00D4119F"/>
    <w:rsid w:val="00D41219"/>
    <w:rsid w:val="00D42208"/>
    <w:rsid w:val="00D44429"/>
    <w:rsid w:val="00D467F1"/>
    <w:rsid w:val="00D470AC"/>
    <w:rsid w:val="00D509EB"/>
    <w:rsid w:val="00D5122D"/>
    <w:rsid w:val="00D517B5"/>
    <w:rsid w:val="00D51922"/>
    <w:rsid w:val="00D5352E"/>
    <w:rsid w:val="00D53AE1"/>
    <w:rsid w:val="00D53C3F"/>
    <w:rsid w:val="00D53DD6"/>
    <w:rsid w:val="00D5513E"/>
    <w:rsid w:val="00D553C0"/>
    <w:rsid w:val="00D553E1"/>
    <w:rsid w:val="00D55829"/>
    <w:rsid w:val="00D55C78"/>
    <w:rsid w:val="00D55D11"/>
    <w:rsid w:val="00D5673E"/>
    <w:rsid w:val="00D567E9"/>
    <w:rsid w:val="00D56F17"/>
    <w:rsid w:val="00D5703B"/>
    <w:rsid w:val="00D571E4"/>
    <w:rsid w:val="00D6039A"/>
    <w:rsid w:val="00D60AD1"/>
    <w:rsid w:val="00D61CFE"/>
    <w:rsid w:val="00D620CC"/>
    <w:rsid w:val="00D62248"/>
    <w:rsid w:val="00D63560"/>
    <w:rsid w:val="00D6372F"/>
    <w:rsid w:val="00D64459"/>
    <w:rsid w:val="00D6483C"/>
    <w:rsid w:val="00D64847"/>
    <w:rsid w:val="00D655E7"/>
    <w:rsid w:val="00D66DA3"/>
    <w:rsid w:val="00D71E16"/>
    <w:rsid w:val="00D72A0F"/>
    <w:rsid w:val="00D734C3"/>
    <w:rsid w:val="00D74009"/>
    <w:rsid w:val="00D74BA4"/>
    <w:rsid w:val="00D76047"/>
    <w:rsid w:val="00D7649A"/>
    <w:rsid w:val="00D76D5F"/>
    <w:rsid w:val="00D76F8A"/>
    <w:rsid w:val="00D77747"/>
    <w:rsid w:val="00D77D04"/>
    <w:rsid w:val="00D80B2E"/>
    <w:rsid w:val="00D80C80"/>
    <w:rsid w:val="00D8101D"/>
    <w:rsid w:val="00D81D5D"/>
    <w:rsid w:val="00D825F4"/>
    <w:rsid w:val="00D82A4D"/>
    <w:rsid w:val="00D83A63"/>
    <w:rsid w:val="00D84DBF"/>
    <w:rsid w:val="00D86120"/>
    <w:rsid w:val="00D86561"/>
    <w:rsid w:val="00D90ED0"/>
    <w:rsid w:val="00D9292C"/>
    <w:rsid w:val="00D9311B"/>
    <w:rsid w:val="00D94132"/>
    <w:rsid w:val="00D96ABF"/>
    <w:rsid w:val="00D96B21"/>
    <w:rsid w:val="00D96E7D"/>
    <w:rsid w:val="00D97830"/>
    <w:rsid w:val="00DA08F7"/>
    <w:rsid w:val="00DA3130"/>
    <w:rsid w:val="00DA3C3A"/>
    <w:rsid w:val="00DA3E4B"/>
    <w:rsid w:val="00DA3ED6"/>
    <w:rsid w:val="00DA4205"/>
    <w:rsid w:val="00DA4BA7"/>
    <w:rsid w:val="00DA5059"/>
    <w:rsid w:val="00DA7DE0"/>
    <w:rsid w:val="00DB0314"/>
    <w:rsid w:val="00DB11D3"/>
    <w:rsid w:val="00DB1FA0"/>
    <w:rsid w:val="00DB335D"/>
    <w:rsid w:val="00DB4771"/>
    <w:rsid w:val="00DB4C7D"/>
    <w:rsid w:val="00DB5379"/>
    <w:rsid w:val="00DB6874"/>
    <w:rsid w:val="00DB7229"/>
    <w:rsid w:val="00DC0647"/>
    <w:rsid w:val="00DC08EF"/>
    <w:rsid w:val="00DC0BA4"/>
    <w:rsid w:val="00DC0BEE"/>
    <w:rsid w:val="00DC1167"/>
    <w:rsid w:val="00DC116C"/>
    <w:rsid w:val="00DC2270"/>
    <w:rsid w:val="00DC2BA0"/>
    <w:rsid w:val="00DC40CE"/>
    <w:rsid w:val="00DC6602"/>
    <w:rsid w:val="00DC74D8"/>
    <w:rsid w:val="00DC75CB"/>
    <w:rsid w:val="00DC7C4E"/>
    <w:rsid w:val="00DD0283"/>
    <w:rsid w:val="00DD0F09"/>
    <w:rsid w:val="00DD1B77"/>
    <w:rsid w:val="00DD1E22"/>
    <w:rsid w:val="00DD3B05"/>
    <w:rsid w:val="00DD4224"/>
    <w:rsid w:val="00DD63CD"/>
    <w:rsid w:val="00DE0057"/>
    <w:rsid w:val="00DE1C2F"/>
    <w:rsid w:val="00DE2B6C"/>
    <w:rsid w:val="00DE350B"/>
    <w:rsid w:val="00DE3D71"/>
    <w:rsid w:val="00DE4109"/>
    <w:rsid w:val="00DE4343"/>
    <w:rsid w:val="00DE43DC"/>
    <w:rsid w:val="00DE45C4"/>
    <w:rsid w:val="00DE49C1"/>
    <w:rsid w:val="00DE4B35"/>
    <w:rsid w:val="00DE4CCA"/>
    <w:rsid w:val="00DE4D7B"/>
    <w:rsid w:val="00DE4E78"/>
    <w:rsid w:val="00DE4F6C"/>
    <w:rsid w:val="00DE6209"/>
    <w:rsid w:val="00DE64AB"/>
    <w:rsid w:val="00DE669B"/>
    <w:rsid w:val="00DE7439"/>
    <w:rsid w:val="00DE7E6B"/>
    <w:rsid w:val="00DE7E71"/>
    <w:rsid w:val="00DF01AD"/>
    <w:rsid w:val="00DF0EB0"/>
    <w:rsid w:val="00DF1356"/>
    <w:rsid w:val="00DF15DB"/>
    <w:rsid w:val="00DF1807"/>
    <w:rsid w:val="00DF1BE6"/>
    <w:rsid w:val="00DF1D37"/>
    <w:rsid w:val="00DF2022"/>
    <w:rsid w:val="00DF26C3"/>
    <w:rsid w:val="00DF2E7E"/>
    <w:rsid w:val="00DF3489"/>
    <w:rsid w:val="00DF35DF"/>
    <w:rsid w:val="00DF3BAB"/>
    <w:rsid w:val="00DF44B1"/>
    <w:rsid w:val="00DF48CD"/>
    <w:rsid w:val="00DF4A0C"/>
    <w:rsid w:val="00DF507A"/>
    <w:rsid w:val="00DF534D"/>
    <w:rsid w:val="00DF576B"/>
    <w:rsid w:val="00DF5CD3"/>
    <w:rsid w:val="00DF5D72"/>
    <w:rsid w:val="00DF61FB"/>
    <w:rsid w:val="00DF720A"/>
    <w:rsid w:val="00DF7F8A"/>
    <w:rsid w:val="00E00B66"/>
    <w:rsid w:val="00E016A7"/>
    <w:rsid w:val="00E017A4"/>
    <w:rsid w:val="00E01AD1"/>
    <w:rsid w:val="00E0287E"/>
    <w:rsid w:val="00E02AF6"/>
    <w:rsid w:val="00E038C3"/>
    <w:rsid w:val="00E03B3A"/>
    <w:rsid w:val="00E048CC"/>
    <w:rsid w:val="00E0512E"/>
    <w:rsid w:val="00E05BB5"/>
    <w:rsid w:val="00E06529"/>
    <w:rsid w:val="00E068F7"/>
    <w:rsid w:val="00E07300"/>
    <w:rsid w:val="00E07803"/>
    <w:rsid w:val="00E109C0"/>
    <w:rsid w:val="00E10E9B"/>
    <w:rsid w:val="00E119ED"/>
    <w:rsid w:val="00E12CB7"/>
    <w:rsid w:val="00E13388"/>
    <w:rsid w:val="00E15CBA"/>
    <w:rsid w:val="00E15E05"/>
    <w:rsid w:val="00E16E25"/>
    <w:rsid w:val="00E20871"/>
    <w:rsid w:val="00E21891"/>
    <w:rsid w:val="00E21FA1"/>
    <w:rsid w:val="00E22221"/>
    <w:rsid w:val="00E22955"/>
    <w:rsid w:val="00E22E66"/>
    <w:rsid w:val="00E24C6B"/>
    <w:rsid w:val="00E2527B"/>
    <w:rsid w:val="00E252C2"/>
    <w:rsid w:val="00E260C1"/>
    <w:rsid w:val="00E26A64"/>
    <w:rsid w:val="00E2732E"/>
    <w:rsid w:val="00E274DF"/>
    <w:rsid w:val="00E27538"/>
    <w:rsid w:val="00E27E75"/>
    <w:rsid w:val="00E30768"/>
    <w:rsid w:val="00E313C5"/>
    <w:rsid w:val="00E316C9"/>
    <w:rsid w:val="00E32483"/>
    <w:rsid w:val="00E33D0D"/>
    <w:rsid w:val="00E349DA"/>
    <w:rsid w:val="00E34D64"/>
    <w:rsid w:val="00E34E71"/>
    <w:rsid w:val="00E3543D"/>
    <w:rsid w:val="00E36812"/>
    <w:rsid w:val="00E36B1C"/>
    <w:rsid w:val="00E374AA"/>
    <w:rsid w:val="00E413B1"/>
    <w:rsid w:val="00E41D07"/>
    <w:rsid w:val="00E42440"/>
    <w:rsid w:val="00E42DBC"/>
    <w:rsid w:val="00E432CF"/>
    <w:rsid w:val="00E4348A"/>
    <w:rsid w:val="00E4366D"/>
    <w:rsid w:val="00E437A9"/>
    <w:rsid w:val="00E43D46"/>
    <w:rsid w:val="00E442B2"/>
    <w:rsid w:val="00E45986"/>
    <w:rsid w:val="00E45FB4"/>
    <w:rsid w:val="00E463AC"/>
    <w:rsid w:val="00E47E23"/>
    <w:rsid w:val="00E500DA"/>
    <w:rsid w:val="00E502A4"/>
    <w:rsid w:val="00E50ADD"/>
    <w:rsid w:val="00E513B3"/>
    <w:rsid w:val="00E525E3"/>
    <w:rsid w:val="00E53FD9"/>
    <w:rsid w:val="00E54764"/>
    <w:rsid w:val="00E5515C"/>
    <w:rsid w:val="00E551DD"/>
    <w:rsid w:val="00E555C7"/>
    <w:rsid w:val="00E55769"/>
    <w:rsid w:val="00E55A97"/>
    <w:rsid w:val="00E56BE7"/>
    <w:rsid w:val="00E617FE"/>
    <w:rsid w:val="00E624C4"/>
    <w:rsid w:val="00E62801"/>
    <w:rsid w:val="00E62EC9"/>
    <w:rsid w:val="00E63410"/>
    <w:rsid w:val="00E65145"/>
    <w:rsid w:val="00E65A99"/>
    <w:rsid w:val="00E65CE4"/>
    <w:rsid w:val="00E66178"/>
    <w:rsid w:val="00E674BF"/>
    <w:rsid w:val="00E67609"/>
    <w:rsid w:val="00E6792E"/>
    <w:rsid w:val="00E67C25"/>
    <w:rsid w:val="00E70D78"/>
    <w:rsid w:val="00E70E17"/>
    <w:rsid w:val="00E72748"/>
    <w:rsid w:val="00E744A8"/>
    <w:rsid w:val="00E7497A"/>
    <w:rsid w:val="00E7593F"/>
    <w:rsid w:val="00E75B03"/>
    <w:rsid w:val="00E75C98"/>
    <w:rsid w:val="00E76A9E"/>
    <w:rsid w:val="00E76C39"/>
    <w:rsid w:val="00E77B71"/>
    <w:rsid w:val="00E80EC1"/>
    <w:rsid w:val="00E8114E"/>
    <w:rsid w:val="00E81917"/>
    <w:rsid w:val="00E81B1A"/>
    <w:rsid w:val="00E81F4C"/>
    <w:rsid w:val="00E8264A"/>
    <w:rsid w:val="00E82E91"/>
    <w:rsid w:val="00E83424"/>
    <w:rsid w:val="00E83AF0"/>
    <w:rsid w:val="00E83FE0"/>
    <w:rsid w:val="00E84D93"/>
    <w:rsid w:val="00E8508A"/>
    <w:rsid w:val="00E869B5"/>
    <w:rsid w:val="00E86B1D"/>
    <w:rsid w:val="00E879F2"/>
    <w:rsid w:val="00E91983"/>
    <w:rsid w:val="00E93649"/>
    <w:rsid w:val="00E93A63"/>
    <w:rsid w:val="00E94377"/>
    <w:rsid w:val="00E9559B"/>
    <w:rsid w:val="00E95784"/>
    <w:rsid w:val="00EA1580"/>
    <w:rsid w:val="00EA22C0"/>
    <w:rsid w:val="00EA383B"/>
    <w:rsid w:val="00EA3A04"/>
    <w:rsid w:val="00EA4598"/>
    <w:rsid w:val="00EA4696"/>
    <w:rsid w:val="00EA542D"/>
    <w:rsid w:val="00EA6980"/>
    <w:rsid w:val="00EB0359"/>
    <w:rsid w:val="00EB0B84"/>
    <w:rsid w:val="00EB2C7F"/>
    <w:rsid w:val="00EB4BE2"/>
    <w:rsid w:val="00EB5295"/>
    <w:rsid w:val="00EB5C28"/>
    <w:rsid w:val="00EB6379"/>
    <w:rsid w:val="00EB68BC"/>
    <w:rsid w:val="00EB77BC"/>
    <w:rsid w:val="00EB7E27"/>
    <w:rsid w:val="00EB7FF4"/>
    <w:rsid w:val="00EC1DBA"/>
    <w:rsid w:val="00EC2A6F"/>
    <w:rsid w:val="00EC2C01"/>
    <w:rsid w:val="00EC4DCE"/>
    <w:rsid w:val="00EC542D"/>
    <w:rsid w:val="00EC5E69"/>
    <w:rsid w:val="00EC60C7"/>
    <w:rsid w:val="00EC6C5A"/>
    <w:rsid w:val="00EC6E0B"/>
    <w:rsid w:val="00ED01E5"/>
    <w:rsid w:val="00ED112A"/>
    <w:rsid w:val="00ED1146"/>
    <w:rsid w:val="00ED1A46"/>
    <w:rsid w:val="00ED5254"/>
    <w:rsid w:val="00ED62BD"/>
    <w:rsid w:val="00ED6404"/>
    <w:rsid w:val="00ED6E9C"/>
    <w:rsid w:val="00ED769D"/>
    <w:rsid w:val="00ED7EA2"/>
    <w:rsid w:val="00EE05BD"/>
    <w:rsid w:val="00EE0FC2"/>
    <w:rsid w:val="00EE108A"/>
    <w:rsid w:val="00EE170C"/>
    <w:rsid w:val="00EE3F40"/>
    <w:rsid w:val="00EE4A21"/>
    <w:rsid w:val="00EE4AFC"/>
    <w:rsid w:val="00EE4B75"/>
    <w:rsid w:val="00EE4C51"/>
    <w:rsid w:val="00EE58A8"/>
    <w:rsid w:val="00EE6362"/>
    <w:rsid w:val="00EE6E69"/>
    <w:rsid w:val="00EE7458"/>
    <w:rsid w:val="00EE7D4A"/>
    <w:rsid w:val="00EF251F"/>
    <w:rsid w:val="00EF312C"/>
    <w:rsid w:val="00EF3A8E"/>
    <w:rsid w:val="00EF415B"/>
    <w:rsid w:val="00EF4C23"/>
    <w:rsid w:val="00EF5EC6"/>
    <w:rsid w:val="00EF5F69"/>
    <w:rsid w:val="00EF7166"/>
    <w:rsid w:val="00EF76EF"/>
    <w:rsid w:val="00EF7902"/>
    <w:rsid w:val="00EF7DAB"/>
    <w:rsid w:val="00F02B60"/>
    <w:rsid w:val="00F03F0A"/>
    <w:rsid w:val="00F043FC"/>
    <w:rsid w:val="00F050AE"/>
    <w:rsid w:val="00F060B0"/>
    <w:rsid w:val="00F06F11"/>
    <w:rsid w:val="00F06FA7"/>
    <w:rsid w:val="00F0758D"/>
    <w:rsid w:val="00F076A7"/>
    <w:rsid w:val="00F10253"/>
    <w:rsid w:val="00F1075E"/>
    <w:rsid w:val="00F10A84"/>
    <w:rsid w:val="00F10FC3"/>
    <w:rsid w:val="00F11C65"/>
    <w:rsid w:val="00F129A0"/>
    <w:rsid w:val="00F12C5C"/>
    <w:rsid w:val="00F13B30"/>
    <w:rsid w:val="00F13C59"/>
    <w:rsid w:val="00F14AE4"/>
    <w:rsid w:val="00F1555F"/>
    <w:rsid w:val="00F16390"/>
    <w:rsid w:val="00F20D50"/>
    <w:rsid w:val="00F2219A"/>
    <w:rsid w:val="00F222C0"/>
    <w:rsid w:val="00F233E4"/>
    <w:rsid w:val="00F2393C"/>
    <w:rsid w:val="00F23C0F"/>
    <w:rsid w:val="00F23D77"/>
    <w:rsid w:val="00F24324"/>
    <w:rsid w:val="00F243F7"/>
    <w:rsid w:val="00F246E3"/>
    <w:rsid w:val="00F24BB1"/>
    <w:rsid w:val="00F255C1"/>
    <w:rsid w:val="00F25B07"/>
    <w:rsid w:val="00F25D5C"/>
    <w:rsid w:val="00F25DB4"/>
    <w:rsid w:val="00F26109"/>
    <w:rsid w:val="00F26AD1"/>
    <w:rsid w:val="00F30303"/>
    <w:rsid w:val="00F30693"/>
    <w:rsid w:val="00F314DA"/>
    <w:rsid w:val="00F326ED"/>
    <w:rsid w:val="00F33044"/>
    <w:rsid w:val="00F33A4B"/>
    <w:rsid w:val="00F33F2F"/>
    <w:rsid w:val="00F342F6"/>
    <w:rsid w:val="00F3468E"/>
    <w:rsid w:val="00F34B8A"/>
    <w:rsid w:val="00F3611C"/>
    <w:rsid w:val="00F36252"/>
    <w:rsid w:val="00F371A1"/>
    <w:rsid w:val="00F37DE6"/>
    <w:rsid w:val="00F4052B"/>
    <w:rsid w:val="00F41F97"/>
    <w:rsid w:val="00F448C3"/>
    <w:rsid w:val="00F45329"/>
    <w:rsid w:val="00F45C3B"/>
    <w:rsid w:val="00F45E97"/>
    <w:rsid w:val="00F465BA"/>
    <w:rsid w:val="00F47AD1"/>
    <w:rsid w:val="00F50EDC"/>
    <w:rsid w:val="00F516B6"/>
    <w:rsid w:val="00F51B23"/>
    <w:rsid w:val="00F521A4"/>
    <w:rsid w:val="00F52372"/>
    <w:rsid w:val="00F52845"/>
    <w:rsid w:val="00F5300A"/>
    <w:rsid w:val="00F538AE"/>
    <w:rsid w:val="00F539AB"/>
    <w:rsid w:val="00F540E1"/>
    <w:rsid w:val="00F54C65"/>
    <w:rsid w:val="00F5693F"/>
    <w:rsid w:val="00F56F82"/>
    <w:rsid w:val="00F61353"/>
    <w:rsid w:val="00F61D43"/>
    <w:rsid w:val="00F620BE"/>
    <w:rsid w:val="00F63A70"/>
    <w:rsid w:val="00F63B95"/>
    <w:rsid w:val="00F63E02"/>
    <w:rsid w:val="00F6424B"/>
    <w:rsid w:val="00F64392"/>
    <w:rsid w:val="00F64943"/>
    <w:rsid w:val="00F64CF9"/>
    <w:rsid w:val="00F669CE"/>
    <w:rsid w:val="00F712D6"/>
    <w:rsid w:val="00F717F0"/>
    <w:rsid w:val="00F7222B"/>
    <w:rsid w:val="00F7320D"/>
    <w:rsid w:val="00F740EC"/>
    <w:rsid w:val="00F74BA6"/>
    <w:rsid w:val="00F755C1"/>
    <w:rsid w:val="00F763F3"/>
    <w:rsid w:val="00F76EE2"/>
    <w:rsid w:val="00F77017"/>
    <w:rsid w:val="00F770BB"/>
    <w:rsid w:val="00F77540"/>
    <w:rsid w:val="00F80F71"/>
    <w:rsid w:val="00F82E2E"/>
    <w:rsid w:val="00F83A57"/>
    <w:rsid w:val="00F83D8F"/>
    <w:rsid w:val="00F845A9"/>
    <w:rsid w:val="00F85EA1"/>
    <w:rsid w:val="00F8678A"/>
    <w:rsid w:val="00F86D60"/>
    <w:rsid w:val="00F86E22"/>
    <w:rsid w:val="00F86FE0"/>
    <w:rsid w:val="00F90A08"/>
    <w:rsid w:val="00F914FB"/>
    <w:rsid w:val="00F91583"/>
    <w:rsid w:val="00F91980"/>
    <w:rsid w:val="00F938F1"/>
    <w:rsid w:val="00F9502F"/>
    <w:rsid w:val="00F96937"/>
    <w:rsid w:val="00F97212"/>
    <w:rsid w:val="00FA31BC"/>
    <w:rsid w:val="00FA47DE"/>
    <w:rsid w:val="00FA5A17"/>
    <w:rsid w:val="00FA5F89"/>
    <w:rsid w:val="00FA62D4"/>
    <w:rsid w:val="00FA6E25"/>
    <w:rsid w:val="00FA7BAB"/>
    <w:rsid w:val="00FB07FD"/>
    <w:rsid w:val="00FB1311"/>
    <w:rsid w:val="00FB2FF2"/>
    <w:rsid w:val="00FB31FC"/>
    <w:rsid w:val="00FB4EA8"/>
    <w:rsid w:val="00FB6578"/>
    <w:rsid w:val="00FC0015"/>
    <w:rsid w:val="00FC065D"/>
    <w:rsid w:val="00FC12AE"/>
    <w:rsid w:val="00FC142D"/>
    <w:rsid w:val="00FC1915"/>
    <w:rsid w:val="00FC22C4"/>
    <w:rsid w:val="00FC3A24"/>
    <w:rsid w:val="00FC3CE1"/>
    <w:rsid w:val="00FC4152"/>
    <w:rsid w:val="00FC4539"/>
    <w:rsid w:val="00FC4595"/>
    <w:rsid w:val="00FC561C"/>
    <w:rsid w:val="00FC5D05"/>
    <w:rsid w:val="00FC60EB"/>
    <w:rsid w:val="00FC76E2"/>
    <w:rsid w:val="00FD16ED"/>
    <w:rsid w:val="00FD2618"/>
    <w:rsid w:val="00FD26C6"/>
    <w:rsid w:val="00FD299D"/>
    <w:rsid w:val="00FD3301"/>
    <w:rsid w:val="00FD368C"/>
    <w:rsid w:val="00FD5101"/>
    <w:rsid w:val="00FD5C12"/>
    <w:rsid w:val="00FD60C6"/>
    <w:rsid w:val="00FD7178"/>
    <w:rsid w:val="00FD7CC2"/>
    <w:rsid w:val="00FD7DBE"/>
    <w:rsid w:val="00FE0D3D"/>
    <w:rsid w:val="00FE25B9"/>
    <w:rsid w:val="00FE56F6"/>
    <w:rsid w:val="00FE57AF"/>
    <w:rsid w:val="00FE5806"/>
    <w:rsid w:val="00FE6261"/>
    <w:rsid w:val="00FE6425"/>
    <w:rsid w:val="00FE6743"/>
    <w:rsid w:val="00FE69E5"/>
    <w:rsid w:val="00FE6EEC"/>
    <w:rsid w:val="00FE79AC"/>
    <w:rsid w:val="00FF037B"/>
    <w:rsid w:val="00FF1FC9"/>
    <w:rsid w:val="00FF3DCA"/>
    <w:rsid w:val="00FF4A1D"/>
    <w:rsid w:val="00FF5A41"/>
    <w:rsid w:val="00FF5BF3"/>
    <w:rsid w:val="00FF6A4C"/>
    <w:rsid w:val="00FF7230"/>
    <w:rsid w:val="00FF75B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B8B8"/>
  <w15:chartTrackingRefBased/>
  <w15:docId w15:val="{875A0FED-4CC2-4E0E-B709-25E6D981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9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customStyle="1" w:styleId="a4">
    <w:name w:val="Обычный (веб)"/>
    <w:basedOn w:val="a"/>
    <w:link w:val="a3"/>
    <w:unhideWhenUsed/>
    <w:rsid w:val="008E60A1"/>
    <w:pPr>
      <w:spacing w:before="30" w:after="30"/>
    </w:pPr>
    <w:rPr>
      <w:rFonts w:ascii="Arial" w:eastAsia="Calibri" w:hAnsi="Arial"/>
      <w:color w:val="332E2D"/>
      <w:spacing w:val="2"/>
      <w:lang w:val="x-none" w:eastAsia="x-none"/>
    </w:rPr>
  </w:style>
  <w:style w:type="character" w:customStyle="1" w:styleId="a5">
    <w:name w:val="Верхний колонтитул Знак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/>
      <w:sz w:val="16"/>
      <w:szCs w:val="16"/>
      <w:lang w:val="x-none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aliases w:val="Варианты ответов,Абзац списка11"/>
    <w:basedOn w:val="a"/>
    <w:link w:val="ad"/>
    <w:uiPriority w:val="34"/>
    <w:qFormat/>
    <w:rsid w:val="0042581C"/>
    <w:pPr>
      <w:ind w:left="720"/>
      <w:contextualSpacing/>
    </w:pPr>
  </w:style>
  <w:style w:type="table" w:styleId="ae">
    <w:name w:val="Table Grid"/>
    <w:basedOn w:val="a1"/>
    <w:uiPriority w:val="59"/>
    <w:rsid w:val="005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9292C"/>
  </w:style>
  <w:style w:type="character" w:customStyle="1" w:styleId="13">
    <w:name w:val="Верхний колонтитул Знак1"/>
    <w:basedOn w:val="a0"/>
    <w:uiPriority w:val="99"/>
    <w:semiHidden/>
    <w:rsid w:val="00D9292C"/>
  </w:style>
  <w:style w:type="paragraph" w:customStyle="1" w:styleId="30">
    <w:name w:val="Абзац списка3"/>
    <w:basedOn w:val="a"/>
    <w:rsid w:val="005D03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2C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304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0456"/>
    <w:rPr>
      <w:rFonts w:ascii="Courier New" w:eastAsia="Times New Roman" w:hAnsi="Courier New" w:cs="Courier New"/>
    </w:rPr>
  </w:style>
  <w:style w:type="paragraph" w:styleId="af">
    <w:name w:val="annotation text"/>
    <w:basedOn w:val="a"/>
    <w:link w:val="af0"/>
    <w:semiHidden/>
    <w:rsid w:val="00730456"/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730456"/>
    <w:rPr>
      <w:rFonts w:ascii="Times New Roman" w:eastAsia="Times New Roman" w:hAnsi="Times New Roman"/>
    </w:rPr>
  </w:style>
  <w:style w:type="paragraph" w:styleId="af1">
    <w:name w:val="caption"/>
    <w:basedOn w:val="a"/>
    <w:next w:val="a"/>
    <w:qFormat/>
    <w:rsid w:val="00730456"/>
    <w:pPr>
      <w:jc w:val="center"/>
    </w:pPr>
    <w:rPr>
      <w:b/>
      <w:bCs/>
    </w:rPr>
  </w:style>
  <w:style w:type="paragraph" w:styleId="31">
    <w:name w:val="Body Text 3"/>
    <w:basedOn w:val="a"/>
    <w:link w:val="32"/>
    <w:rsid w:val="007304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0456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e"/>
    <w:rsid w:val="0073045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730456"/>
    <w:rPr>
      <w:rFonts w:cs="Times New Roman"/>
    </w:rPr>
  </w:style>
  <w:style w:type="paragraph" w:customStyle="1" w:styleId="af3">
    <w:name w:val="Знак"/>
    <w:basedOn w:val="a"/>
    <w:rsid w:val="007304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rsid w:val="00730456"/>
    <w:rPr>
      <w:rFonts w:cs="Times New Roman"/>
      <w:color w:val="008000"/>
    </w:rPr>
  </w:style>
  <w:style w:type="paragraph" w:customStyle="1" w:styleId="ConsPlusNonformat">
    <w:name w:val="ConsPlusNonformat"/>
    <w:rsid w:val="00730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Нормальный (таблица)"/>
    <w:basedOn w:val="a"/>
    <w:next w:val="a"/>
    <w:rsid w:val="0073045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Знак Знак Знак Знак"/>
    <w:basedOn w:val="a"/>
    <w:rsid w:val="00730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730456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30456"/>
    <w:rPr>
      <w:rFonts w:eastAsia="Times New Roman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30456"/>
    <w:rPr>
      <w:rFonts w:ascii="Courier New" w:eastAsia="Times New Roman" w:hAnsi="Courier New" w:cs="Times New Roman"/>
      <w:color w:val="000000"/>
    </w:rPr>
  </w:style>
  <w:style w:type="paragraph" w:customStyle="1" w:styleId="22">
    <w:name w:val="Без интервала2"/>
    <w:rsid w:val="00730456"/>
    <w:rPr>
      <w:rFonts w:eastAsia="Times New Roman"/>
      <w:sz w:val="22"/>
      <w:szCs w:val="22"/>
      <w:lang w:eastAsia="en-US"/>
    </w:rPr>
  </w:style>
  <w:style w:type="paragraph" w:styleId="af8">
    <w:name w:val="Body Text"/>
    <w:basedOn w:val="a"/>
    <w:link w:val="af9"/>
    <w:rsid w:val="0073045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f8"/>
    <w:rsid w:val="00730456"/>
    <w:rPr>
      <w:rFonts w:ascii="Times New Roman" w:eastAsia="Times New Roman" w:hAnsi="Times New Roman"/>
    </w:rPr>
  </w:style>
  <w:style w:type="paragraph" w:styleId="afa">
    <w:name w:val="Body Text First Indent"/>
    <w:basedOn w:val="af8"/>
    <w:link w:val="afb"/>
    <w:rsid w:val="0073045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b">
    <w:name w:val="Красная строка Знак"/>
    <w:link w:val="afa"/>
    <w:rsid w:val="00730456"/>
    <w:rPr>
      <w:rFonts w:ascii="Times New Roman" w:eastAsia="Times New Roman" w:hAnsi="Times New Roman"/>
      <w:sz w:val="24"/>
      <w:szCs w:val="24"/>
    </w:rPr>
  </w:style>
  <w:style w:type="character" w:styleId="afc">
    <w:name w:val="Hyperlink"/>
    <w:rsid w:val="00730456"/>
    <w:rPr>
      <w:color w:val="0000FF"/>
      <w:u w:val="single"/>
    </w:rPr>
  </w:style>
  <w:style w:type="character" w:styleId="afd">
    <w:name w:val="FollowedHyperlink"/>
    <w:rsid w:val="00730456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30456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30456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Знак Знак1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e">
    <w:name w:val="Знак Знак"/>
    <w:rsid w:val="00730456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0">
    <w:name w:val="Сетка таблицы11"/>
    <w:basedOn w:val="a1"/>
    <w:next w:val="ae"/>
    <w:uiPriority w:val="59"/>
    <w:rsid w:val="00730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30456"/>
  </w:style>
  <w:style w:type="table" w:customStyle="1" w:styleId="1110">
    <w:name w:val="Сетка таблицы111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30456"/>
  </w:style>
  <w:style w:type="character" w:customStyle="1" w:styleId="17">
    <w:name w:val="Текст выноски Знак1"/>
    <w:uiPriority w:val="99"/>
    <w:semiHidden/>
    <w:rsid w:val="00730456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30456"/>
  </w:style>
  <w:style w:type="table" w:customStyle="1" w:styleId="33">
    <w:name w:val="Сетка таблицы3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0456"/>
  </w:style>
  <w:style w:type="table" w:customStyle="1" w:styleId="4">
    <w:name w:val="Сетка таблицы4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30456"/>
  </w:style>
  <w:style w:type="table" w:customStyle="1" w:styleId="5">
    <w:name w:val="Сетка таблицы5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rsid w:val="0073045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30456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амещаемый текст"/>
    <w:basedOn w:val="aff0"/>
    <w:link w:val="aff1"/>
    <w:autoRedefine/>
    <w:qFormat/>
    <w:rsid w:val="00730456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1">
    <w:name w:val="Замещаемый текст Знак"/>
    <w:link w:val="aff"/>
    <w:rsid w:val="00730456"/>
    <w:rPr>
      <w:rFonts w:ascii="Times New Roman" w:eastAsia="Times New Roman" w:hAnsi="Times New Roman"/>
      <w:color w:val="A6A6A6"/>
      <w:lang w:val="x-none"/>
    </w:rPr>
  </w:style>
  <w:style w:type="paragraph" w:customStyle="1" w:styleId="18">
    <w:name w:val="Обычный1"/>
    <w:uiPriority w:val="99"/>
    <w:rsid w:val="00730456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730456"/>
    <w:rPr>
      <w:rFonts w:ascii="Times New Roman" w:eastAsia="Times New Roman" w:hAnsi="Times New Roman"/>
      <w:sz w:val="24"/>
      <w:szCs w:val="24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8163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DD9D-7A55-42DA-B076-8BAA4EE6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76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инова Наталья Васильевна</dc:creator>
  <cp:keywords/>
  <cp:lastModifiedBy>Стерледева Лариса Владимировна</cp:lastModifiedBy>
  <cp:revision>2</cp:revision>
  <cp:lastPrinted>2026-01-28T04:29:00Z</cp:lastPrinted>
  <dcterms:created xsi:type="dcterms:W3CDTF">2026-05-12T02:33:00Z</dcterms:created>
  <dcterms:modified xsi:type="dcterms:W3CDTF">2026-05-12T02:33:00Z</dcterms:modified>
</cp:coreProperties>
</file>